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967695"/>
        <w:docPartObj>
          <w:docPartGallery w:val="Cover Pages"/>
          <w:docPartUnique/>
        </w:docPartObj>
      </w:sdtPr>
      <w:sdtEndPr>
        <w:rPr>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D10FC" w14:paraId="2653DAB8" w14:textId="77777777">
            <w:tc>
              <w:tcPr>
                <w:tcW w:w="7672" w:type="dxa"/>
                <w:tcMar>
                  <w:top w:w="216" w:type="dxa"/>
                  <w:left w:w="115" w:type="dxa"/>
                  <w:bottom w:w="216" w:type="dxa"/>
                  <w:right w:w="115" w:type="dxa"/>
                </w:tcMar>
              </w:tcPr>
              <w:p w14:paraId="7C92C9C7" w14:textId="6578D29D" w:rsidR="001D10FC" w:rsidRDefault="001D10FC" w:rsidP="00692961">
                <w:pPr>
                  <w:spacing w:line="360" w:lineRule="auto"/>
                  <w:contextualSpacing/>
                  <w:jc w:val="both"/>
                </w:pPr>
              </w:p>
            </w:tc>
          </w:tr>
          <w:tr w:rsidR="001D10FC" w14:paraId="1C5C0BA2" w14:textId="77777777">
            <w:tc>
              <w:tcPr>
                <w:tcW w:w="7672" w:type="dxa"/>
              </w:tcPr>
              <w:sdt>
                <w:sdtPr>
                  <w:rPr>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14:paraId="79FA8F65" w14:textId="42D9C294" w:rsidR="001D10FC" w:rsidRDefault="001D10FC" w:rsidP="00692961">
                    <w:pPr>
                      <w:spacing w:line="360" w:lineRule="auto"/>
                      <w:contextualSpacing/>
                      <w:jc w:val="both"/>
                      <w:rPr>
                        <w:color w:val="4F81BD" w:themeColor="accent1"/>
                        <w:sz w:val="80"/>
                        <w:szCs w:val="80"/>
                      </w:rPr>
                    </w:pPr>
                    <w:r>
                      <w:rPr>
                        <w:color w:val="4F81BD" w:themeColor="accent1"/>
                        <w:sz w:val="80"/>
                        <w:szCs w:val="80"/>
                      </w:rPr>
                      <w:t>Proyecto de Base de Datos II</w:t>
                    </w:r>
                  </w:p>
                </w:sdtContent>
              </w:sdt>
            </w:tc>
          </w:tr>
          <w:tr w:rsidR="001D10FC" w14:paraId="617DE365" w14:textId="77777777">
            <w:tc>
              <w:tcPr>
                <w:tcW w:w="7672" w:type="dxa"/>
                <w:tcMar>
                  <w:top w:w="216" w:type="dxa"/>
                  <w:left w:w="115" w:type="dxa"/>
                  <w:bottom w:w="216" w:type="dxa"/>
                  <w:right w:w="115" w:type="dxa"/>
                </w:tcMar>
              </w:tcPr>
              <w:p w14:paraId="1236F5BC" w14:textId="2A2B8F9F" w:rsidR="001D10FC" w:rsidRDefault="001D10FC" w:rsidP="00692961">
                <w:pPr>
                  <w:spacing w:line="360" w:lineRule="auto"/>
                  <w:contextualSpacing/>
                  <w:jc w:val="both"/>
                </w:pPr>
              </w:p>
            </w:tc>
          </w:tr>
        </w:tbl>
        <w:p w14:paraId="35897913" w14:textId="77777777" w:rsidR="001D10FC" w:rsidRDefault="001D10FC" w:rsidP="00692961">
          <w:pPr>
            <w:spacing w:line="360" w:lineRule="auto"/>
            <w:contextualSpacing/>
            <w:jc w:val="both"/>
          </w:pPr>
        </w:p>
        <w:p w14:paraId="75F6B081" w14:textId="77777777" w:rsidR="001D10FC" w:rsidRDefault="001D10FC" w:rsidP="00692961">
          <w:pPr>
            <w:spacing w:line="360" w:lineRule="auto"/>
            <w:contextualSpacing/>
            <w:jc w:val="both"/>
          </w:pPr>
        </w:p>
        <w:p w14:paraId="1111AC2A" w14:textId="77777777" w:rsidR="001D10FC" w:rsidRDefault="001D10FC" w:rsidP="00692961">
          <w:pPr>
            <w:spacing w:line="360" w:lineRule="auto"/>
            <w:contextualSpacing/>
            <w:jc w:val="both"/>
          </w:pPr>
        </w:p>
        <w:p w14:paraId="3A9B72E0" w14:textId="78D62D6F" w:rsidR="001D10FC" w:rsidRDefault="001D10FC" w:rsidP="00692961">
          <w:pPr>
            <w:spacing w:line="360" w:lineRule="auto"/>
            <w:contextualSpacing/>
            <w:jc w:val="both"/>
            <w:rPr>
              <w:highlight w:val="yellow"/>
            </w:rPr>
          </w:pPr>
          <w:r>
            <w:rPr>
              <w:highlight w:val="yellow"/>
            </w:rPr>
            <w:br w:type="page"/>
          </w:r>
        </w:p>
      </w:sdtContent>
    </w:sdt>
    <w:p w14:paraId="5C09BC89" w14:textId="0E4DB26F" w:rsidR="001D10FC" w:rsidRDefault="00F7209E" w:rsidP="00692961">
      <w:pPr>
        <w:spacing w:line="360" w:lineRule="auto"/>
        <w:contextualSpacing/>
        <w:jc w:val="both"/>
        <w:rPr>
          <w:b/>
        </w:rPr>
      </w:pPr>
      <w:r>
        <w:rPr>
          <w:b/>
        </w:rPr>
        <w:lastRenderedPageBreak/>
        <w:t xml:space="preserve">Paso 1: </w:t>
      </w:r>
      <w:r w:rsidR="001D10FC" w:rsidRPr="001D10FC">
        <w:rPr>
          <w:b/>
        </w:rPr>
        <w:t>Análisis de requerimientos</w:t>
      </w:r>
    </w:p>
    <w:p w14:paraId="2C5E413B" w14:textId="77777777" w:rsidR="001D10FC" w:rsidRDefault="001D10FC" w:rsidP="00692961">
      <w:pPr>
        <w:spacing w:line="360" w:lineRule="auto"/>
        <w:contextualSpacing/>
        <w:jc w:val="both"/>
        <w:rPr>
          <w:b/>
        </w:rPr>
      </w:pPr>
    </w:p>
    <w:p w14:paraId="36F93CE4" w14:textId="272436D8" w:rsidR="001D10FC" w:rsidRDefault="00F7209E" w:rsidP="00692961">
      <w:pPr>
        <w:spacing w:line="360" w:lineRule="auto"/>
        <w:contextualSpacing/>
        <w:jc w:val="both"/>
        <w:rPr>
          <w:b/>
        </w:rPr>
      </w:pPr>
      <w:r>
        <w:rPr>
          <w:b/>
        </w:rPr>
        <w:t xml:space="preserve">1.1.- </w:t>
      </w:r>
      <w:r w:rsidR="00C919D1">
        <w:rPr>
          <w:b/>
        </w:rPr>
        <w:t>Identificar</w:t>
      </w:r>
      <w:r w:rsidR="001D10FC">
        <w:rPr>
          <w:b/>
        </w:rPr>
        <w:t xml:space="preserve"> las preguntas</w:t>
      </w:r>
    </w:p>
    <w:p w14:paraId="23371992" w14:textId="77777777" w:rsidR="004D5323" w:rsidRPr="004D5323" w:rsidRDefault="004D5323" w:rsidP="00692961">
      <w:pPr>
        <w:spacing w:line="360" w:lineRule="auto"/>
        <w:ind w:firstLine="708"/>
        <w:contextualSpacing/>
        <w:jc w:val="both"/>
      </w:pPr>
      <w:r w:rsidRPr="004D5323">
        <w:t xml:space="preserve">La dirección de servicios  generales es el ente encargado  de brindar mantenimiento tanto </w:t>
      </w:r>
    </w:p>
    <w:p w14:paraId="173CD224" w14:textId="3F55FF07" w:rsidR="004D5323" w:rsidRPr="004D5323" w:rsidRDefault="004D5323" w:rsidP="00692961">
      <w:pPr>
        <w:spacing w:line="360" w:lineRule="auto"/>
        <w:contextualSpacing/>
        <w:jc w:val="both"/>
      </w:pPr>
      <w:proofErr w:type="gramStart"/>
      <w:r w:rsidRPr="004D5323">
        <w:t>preventivo</w:t>
      </w:r>
      <w:proofErr w:type="gramEnd"/>
      <w:r w:rsidRPr="004D5323">
        <w:t xml:space="preserve"> como correctivo a las instalaciones de la Universidad Nacional Experimental del </w:t>
      </w:r>
      <w:r w:rsidR="0045758D">
        <w:t xml:space="preserve"> </w:t>
      </w:r>
      <w:r w:rsidRPr="004D5323">
        <w:t>Táchira. El procesamiento de las solicitudes se hace actualmente de la siguiente manera:</w:t>
      </w:r>
    </w:p>
    <w:p w14:paraId="135663E8" w14:textId="77777777" w:rsidR="004D5323" w:rsidRPr="004D5323" w:rsidRDefault="004D5323" w:rsidP="00692961">
      <w:pPr>
        <w:spacing w:line="360" w:lineRule="auto"/>
        <w:contextualSpacing/>
        <w:jc w:val="both"/>
      </w:pPr>
      <w:r w:rsidRPr="004D5323">
        <w:t xml:space="preserve">Como primer paso cuando ocurre algún fallo en la infraestructura de la universidad, el responsable </w:t>
      </w:r>
    </w:p>
    <w:p w14:paraId="5A503666" w14:textId="753D06FD" w:rsidR="004D5323" w:rsidRPr="004D5323" w:rsidRDefault="004D5323" w:rsidP="00692961">
      <w:pPr>
        <w:spacing w:line="360" w:lineRule="auto"/>
        <w:contextualSpacing/>
        <w:jc w:val="both"/>
      </w:pPr>
      <w:proofErr w:type="gramStart"/>
      <w:r w:rsidRPr="004D5323">
        <w:t>del</w:t>
      </w:r>
      <w:proofErr w:type="gramEnd"/>
      <w:r w:rsidRPr="004D5323">
        <w:t xml:space="preserve"> centro de costo o jefe de la unidad realiza un reporte del mismo indicando la localidad  y la </w:t>
      </w:r>
      <w:r w:rsidR="0045758D">
        <w:t xml:space="preserve"> </w:t>
      </w:r>
      <w:r w:rsidRPr="004D5323">
        <w:t xml:space="preserve">descripción del evento. En una misma solicitud la persona puede indicar varias fallas, cada falla es </w:t>
      </w:r>
    </w:p>
    <w:p w14:paraId="5243BC19" w14:textId="77777777" w:rsidR="004D5323" w:rsidRPr="004D5323" w:rsidRDefault="004D5323" w:rsidP="00692961">
      <w:pPr>
        <w:spacing w:line="360" w:lineRule="auto"/>
        <w:contextualSpacing/>
        <w:jc w:val="both"/>
      </w:pPr>
      <w:proofErr w:type="gramStart"/>
      <w:r w:rsidRPr="004D5323">
        <w:t>atendida</w:t>
      </w:r>
      <w:proofErr w:type="gramEnd"/>
      <w:r w:rsidRPr="004D5323">
        <w:t xml:space="preserve"> por Servicios Generales de forma individual.</w:t>
      </w:r>
    </w:p>
    <w:p w14:paraId="3984651F" w14:textId="77777777" w:rsidR="0045758D" w:rsidRDefault="0045758D" w:rsidP="00692961">
      <w:pPr>
        <w:spacing w:line="360" w:lineRule="auto"/>
        <w:contextualSpacing/>
        <w:jc w:val="both"/>
      </w:pPr>
    </w:p>
    <w:p w14:paraId="6ED2FAFE" w14:textId="1BEBCAE7" w:rsidR="004D5323" w:rsidRPr="004D5323" w:rsidRDefault="004D5323" w:rsidP="00692961">
      <w:pPr>
        <w:spacing w:line="360" w:lineRule="auto"/>
        <w:contextualSpacing/>
        <w:jc w:val="both"/>
      </w:pPr>
      <w:r w:rsidRPr="004D5323">
        <w:t xml:space="preserve">Cuando la solicitud es hecha el supervisor y el director de servicios generales se encargan del procesamiento y analizan la factibilidad de la solicitud en caso de ser factible se le cambia el </w:t>
      </w:r>
      <w:r w:rsidR="0045758D">
        <w:t xml:space="preserve"> </w:t>
      </w:r>
      <w:r w:rsidRPr="004D5323">
        <w:t xml:space="preserve">estado a la  misma de enviada a aprobada y se le asignan los recursos necesarios para el </w:t>
      </w:r>
      <w:r w:rsidR="0045758D">
        <w:t xml:space="preserve"> </w:t>
      </w:r>
      <w:r w:rsidRPr="004D5323">
        <w:t xml:space="preserve">cumplimiento de la misma  materiales (en este paso se asignan los previstos a utilizar mas no </w:t>
      </w:r>
      <w:r w:rsidR="0045758D">
        <w:t xml:space="preserve"> </w:t>
      </w:r>
      <w:r w:rsidRPr="004D5323">
        <w:t xml:space="preserve">siempre lo utilizado es igual a lo previsto), mano de obra, presupuesto de ser necesario. </w:t>
      </w:r>
    </w:p>
    <w:p w14:paraId="3FD3C048" w14:textId="77777777" w:rsidR="0045758D" w:rsidRDefault="0045758D" w:rsidP="00692961">
      <w:pPr>
        <w:spacing w:line="360" w:lineRule="auto"/>
        <w:contextualSpacing/>
        <w:jc w:val="both"/>
      </w:pPr>
    </w:p>
    <w:p w14:paraId="655B8D08" w14:textId="2FAD133E" w:rsidR="004D5323" w:rsidRPr="004D5323" w:rsidRDefault="004D5323" w:rsidP="00692961">
      <w:pPr>
        <w:spacing w:line="360" w:lineRule="auto"/>
        <w:contextualSpacing/>
        <w:jc w:val="both"/>
      </w:pPr>
      <w:r w:rsidRPr="004D5323">
        <w:t>Cuando la orden está en ejecución se le asignan lo que en realmente fue utilizado es decir la cantidad de materiales y las personas que la ejecutaron.  Cuando e</w:t>
      </w:r>
      <w:r>
        <w:t xml:space="preserve">l proceso termina se cambia el </w:t>
      </w:r>
      <w:r w:rsidRPr="004D5323">
        <w:t xml:space="preserve">estado ha finalizado y se procese a realizar otras obras. </w:t>
      </w:r>
    </w:p>
    <w:p w14:paraId="27281D5F" w14:textId="77777777" w:rsidR="0045758D" w:rsidRDefault="0045758D" w:rsidP="00692961">
      <w:pPr>
        <w:spacing w:line="360" w:lineRule="auto"/>
        <w:contextualSpacing/>
        <w:jc w:val="both"/>
      </w:pPr>
    </w:p>
    <w:p w14:paraId="6936864F" w14:textId="1DB3A89B" w:rsidR="004D5323" w:rsidRPr="004D5323" w:rsidRDefault="004D5323" w:rsidP="00692961">
      <w:pPr>
        <w:spacing w:line="360" w:lineRule="auto"/>
        <w:contextualSpacing/>
        <w:jc w:val="both"/>
      </w:pPr>
      <w:r w:rsidRPr="004D5323">
        <w:t xml:space="preserve">Cabe destacar que en cada fase del proceso se registran los datos de persona responsable y fecha para auditar el proceso. </w:t>
      </w:r>
    </w:p>
    <w:p w14:paraId="105812C9" w14:textId="77777777" w:rsidR="004D5323" w:rsidRDefault="004D5323" w:rsidP="00692961">
      <w:pPr>
        <w:spacing w:line="360" w:lineRule="auto"/>
        <w:contextualSpacing/>
        <w:jc w:val="both"/>
      </w:pPr>
    </w:p>
    <w:p w14:paraId="76078E01" w14:textId="2472296B" w:rsidR="004D5323" w:rsidRDefault="004D5323" w:rsidP="00692961">
      <w:pPr>
        <w:spacing w:line="360" w:lineRule="auto"/>
        <w:contextualSpacing/>
        <w:jc w:val="both"/>
      </w:pPr>
      <w:r w:rsidRPr="004D5323">
        <w:t>El director de servicios generales cuenta con pocas herr</w:t>
      </w:r>
      <w:r w:rsidR="0045758D">
        <w:t xml:space="preserve">amientas para hacer su gestión  </w:t>
      </w:r>
      <w:r w:rsidRPr="004D5323">
        <w:t>más</w:t>
      </w:r>
      <w:r>
        <w:t xml:space="preserve"> </w:t>
      </w:r>
      <w:r w:rsidRPr="004D5323">
        <w:t>productiva entre las solicitudes de información se encuentran las siguientes:</w:t>
      </w:r>
    </w:p>
    <w:p w14:paraId="5CF24EFF" w14:textId="77777777" w:rsidR="004D5323" w:rsidRPr="004D5323" w:rsidRDefault="004D5323" w:rsidP="00692961">
      <w:pPr>
        <w:spacing w:line="360" w:lineRule="auto"/>
        <w:contextualSpacing/>
        <w:jc w:val="both"/>
      </w:pPr>
    </w:p>
    <w:p w14:paraId="1AD082E9" w14:textId="05A007F5" w:rsidR="004D5323" w:rsidRDefault="004D5323" w:rsidP="00692961">
      <w:pPr>
        <w:spacing w:line="360" w:lineRule="auto"/>
        <w:contextualSpacing/>
        <w:jc w:val="both"/>
      </w:pPr>
      <w:r w:rsidRPr="004D5323">
        <w:t xml:space="preserve">1.  Tiempo promedio que una solicitud pasa en cada uno de los estados desde que es </w:t>
      </w:r>
      <w:r w:rsidR="0045758D">
        <w:t xml:space="preserve"> </w:t>
      </w:r>
      <w:r w:rsidRPr="004D5323">
        <w:t>introducida por los diversos centros de costo hasta que es entregada por la dirección de servicios generales.</w:t>
      </w:r>
    </w:p>
    <w:p w14:paraId="56CD6A99" w14:textId="77777777" w:rsidR="004D5323" w:rsidRPr="004D5323" w:rsidRDefault="004D5323" w:rsidP="00692961">
      <w:pPr>
        <w:spacing w:line="360" w:lineRule="auto"/>
        <w:contextualSpacing/>
        <w:jc w:val="both"/>
      </w:pPr>
    </w:p>
    <w:p w14:paraId="4D440C6C" w14:textId="3B1855C7" w:rsidR="004D5323" w:rsidRDefault="004D5323" w:rsidP="00692961">
      <w:pPr>
        <w:spacing w:line="360" w:lineRule="auto"/>
        <w:contextualSpacing/>
        <w:jc w:val="both"/>
      </w:pPr>
      <w:r w:rsidRPr="004D5323">
        <w:t xml:space="preserve">2.  El personal de mantenimiento  de servicios generales  es capaz de realizar cualquier tarea se diría de forma  coloquial  son  “toderos” pero el director necesita saber cuál es la </w:t>
      </w:r>
      <w:r w:rsidR="0045758D">
        <w:t xml:space="preserve">tendencia y el </w:t>
      </w:r>
      <w:r w:rsidRPr="004D5323">
        <w:lastRenderedPageBreak/>
        <w:t>desempeño histórico del personal de m</w:t>
      </w:r>
      <w:r w:rsidR="0045758D">
        <w:t xml:space="preserve">antenimiento  en las diferentes </w:t>
      </w:r>
      <w:r w:rsidRPr="004D5323">
        <w:t>ramas  atendidas construcción, plomería, electricidad, etc.  (</w:t>
      </w:r>
      <w:proofErr w:type="gramStart"/>
      <w:r w:rsidRPr="004D5323">
        <w:t>ver</w:t>
      </w:r>
      <w:proofErr w:type="gramEnd"/>
      <w:r w:rsidRPr="004D5323">
        <w:t xml:space="preserve"> la cantidad de  obras </w:t>
      </w:r>
      <w:r w:rsidR="0045758D">
        <w:t xml:space="preserve"> </w:t>
      </w:r>
      <w:r w:rsidRPr="004D5323">
        <w:t xml:space="preserve">atendidas en el área sobre el total de obras realizadas </w:t>
      </w:r>
      <w:r w:rsidR="0045758D">
        <w:t xml:space="preserve">como por citar un solo ejemplo) </w:t>
      </w:r>
      <w:r w:rsidRPr="004D5323">
        <w:t>diseñe indicadores que le ayuden al director de servicios generales a visualiza el perfil de los trabajadores de servicios generales.</w:t>
      </w:r>
    </w:p>
    <w:p w14:paraId="217F40E2" w14:textId="77777777" w:rsidR="004D5323" w:rsidRPr="004D5323" w:rsidRDefault="004D5323" w:rsidP="00692961">
      <w:pPr>
        <w:spacing w:line="360" w:lineRule="auto"/>
        <w:contextualSpacing/>
        <w:jc w:val="both"/>
      </w:pPr>
    </w:p>
    <w:p w14:paraId="29E8D4A7" w14:textId="1697474B" w:rsidR="004D5323" w:rsidRDefault="004D5323" w:rsidP="00692961">
      <w:pPr>
        <w:spacing w:line="360" w:lineRule="auto"/>
        <w:contextualSpacing/>
        <w:jc w:val="both"/>
      </w:pPr>
      <w:r w:rsidRPr="004D5323">
        <w:t xml:space="preserve">3.   El manejo de inventario  es otro punto mejorable dentro de la gestión por lo que interesa </w:t>
      </w:r>
      <w:r w:rsidR="0045758D">
        <w:t xml:space="preserve"> </w:t>
      </w:r>
      <w:r w:rsidRPr="004D5323">
        <w:t>saber los máximos y mínimos de material utilizados en cada mes.</w:t>
      </w:r>
    </w:p>
    <w:p w14:paraId="1F71F91F" w14:textId="6432C722" w:rsidR="004D5323" w:rsidRPr="004D5323" w:rsidRDefault="004D5323" w:rsidP="00692961">
      <w:pPr>
        <w:spacing w:line="360" w:lineRule="auto"/>
        <w:contextualSpacing/>
        <w:jc w:val="both"/>
      </w:pPr>
      <w:r w:rsidRPr="004D5323">
        <w:t xml:space="preserve"> </w:t>
      </w:r>
    </w:p>
    <w:p w14:paraId="38D052B0" w14:textId="07732998" w:rsidR="004D5323" w:rsidRDefault="004D5323" w:rsidP="00692961">
      <w:pPr>
        <w:spacing w:line="360" w:lineRule="auto"/>
        <w:contextualSpacing/>
        <w:jc w:val="both"/>
      </w:pPr>
      <w:r w:rsidRPr="004D5323">
        <w:t>4.   Nuestro director necesita saber si aumentando el personal es posible disminuir los</w:t>
      </w:r>
      <w:r w:rsidR="0045758D">
        <w:t xml:space="preserve"> tiempos de </w:t>
      </w:r>
      <w:r w:rsidRPr="004D5323">
        <w:t xml:space="preserve">respuesta para ello necesita saber el porcentaje de ocupación del personal de </w:t>
      </w:r>
      <w:r w:rsidR="0045758D">
        <w:t xml:space="preserve"> </w:t>
      </w:r>
      <w:r w:rsidRPr="004D5323">
        <w:t>servicios generales.  Así como también la cantidad de proyectos que atienden simultáneamente.</w:t>
      </w:r>
    </w:p>
    <w:p w14:paraId="0B0E5399" w14:textId="77777777" w:rsidR="004D5323" w:rsidRDefault="004D5323" w:rsidP="00692961">
      <w:pPr>
        <w:spacing w:line="360" w:lineRule="auto"/>
        <w:contextualSpacing/>
        <w:jc w:val="both"/>
      </w:pPr>
    </w:p>
    <w:p w14:paraId="3FA9CBCE" w14:textId="77777777" w:rsidR="004D5323" w:rsidRPr="004D5323" w:rsidRDefault="004D5323" w:rsidP="00692961">
      <w:pPr>
        <w:spacing w:line="360" w:lineRule="auto"/>
        <w:contextualSpacing/>
        <w:jc w:val="both"/>
      </w:pPr>
    </w:p>
    <w:p w14:paraId="61007AB4" w14:textId="680F72E0" w:rsidR="004D5323" w:rsidRDefault="004D5323" w:rsidP="00692961">
      <w:pPr>
        <w:spacing w:line="360" w:lineRule="auto"/>
        <w:contextualSpacing/>
        <w:jc w:val="both"/>
      </w:pPr>
      <w:r w:rsidRPr="004D5323">
        <w:t>5.  Por cada localidad el tiempo que transcurre entre 2 fallos en sus 2 modalidades mismo tipo de falla o fallas de distinta índole.</w:t>
      </w:r>
    </w:p>
    <w:p w14:paraId="6FFC72A7" w14:textId="77777777" w:rsidR="004D5323" w:rsidRPr="004D5323" w:rsidRDefault="004D5323" w:rsidP="00692961">
      <w:pPr>
        <w:spacing w:line="360" w:lineRule="auto"/>
        <w:contextualSpacing/>
        <w:jc w:val="both"/>
      </w:pPr>
    </w:p>
    <w:p w14:paraId="6FC366E4" w14:textId="33B6E03B" w:rsidR="004D5323" w:rsidRDefault="004D5323" w:rsidP="00692961">
      <w:pPr>
        <w:spacing w:line="360" w:lineRule="auto"/>
        <w:contextualSpacing/>
        <w:jc w:val="both"/>
      </w:pPr>
      <w:r w:rsidRPr="004D5323">
        <w:t>6.  Porcentaje que representa cada centro de costo en el sistema de solicitudes de servicios generales.</w:t>
      </w:r>
    </w:p>
    <w:p w14:paraId="42C7622F" w14:textId="77777777" w:rsidR="004D5323" w:rsidRPr="004D5323" w:rsidRDefault="004D5323" w:rsidP="00692961">
      <w:pPr>
        <w:spacing w:line="360" w:lineRule="auto"/>
        <w:contextualSpacing/>
        <w:jc w:val="both"/>
      </w:pPr>
    </w:p>
    <w:p w14:paraId="364F23E7" w14:textId="77777777" w:rsidR="004D5323" w:rsidRDefault="004D5323" w:rsidP="00692961">
      <w:pPr>
        <w:spacing w:line="360" w:lineRule="auto"/>
        <w:contextualSpacing/>
        <w:jc w:val="both"/>
      </w:pPr>
      <w:r w:rsidRPr="004D5323">
        <w:t>7.  Qué tipo de fallas normalmente van asociadas.</w:t>
      </w:r>
    </w:p>
    <w:p w14:paraId="760E861A" w14:textId="77777777" w:rsidR="004D5323" w:rsidRPr="004D5323" w:rsidRDefault="004D5323" w:rsidP="00692961">
      <w:pPr>
        <w:spacing w:line="360" w:lineRule="auto"/>
        <w:contextualSpacing/>
        <w:jc w:val="both"/>
      </w:pPr>
    </w:p>
    <w:p w14:paraId="15211E20" w14:textId="77777777" w:rsidR="004D5323" w:rsidRDefault="004D5323" w:rsidP="00692961">
      <w:pPr>
        <w:spacing w:line="360" w:lineRule="auto"/>
        <w:contextualSpacing/>
        <w:jc w:val="both"/>
      </w:pPr>
      <w:r w:rsidRPr="004D5323">
        <w:t>8.  Trabajos que sobrepasan su estimación en materiales y mano de obra.</w:t>
      </w:r>
    </w:p>
    <w:p w14:paraId="263B9C44" w14:textId="77777777" w:rsidR="004D5323" w:rsidRPr="004D5323" w:rsidRDefault="004D5323" w:rsidP="00692961">
      <w:pPr>
        <w:spacing w:line="360" w:lineRule="auto"/>
        <w:contextualSpacing/>
        <w:jc w:val="both"/>
      </w:pPr>
    </w:p>
    <w:p w14:paraId="328D76DC" w14:textId="77777777" w:rsidR="004D5323" w:rsidRDefault="004D5323" w:rsidP="00692961">
      <w:pPr>
        <w:spacing w:line="360" w:lineRule="auto"/>
        <w:contextualSpacing/>
        <w:jc w:val="both"/>
      </w:pPr>
      <w:r w:rsidRPr="004D5323">
        <w:t>9.  Mensualmente cual es la cantidad de solicitudes atendidas, rechazadas y en espera.</w:t>
      </w:r>
    </w:p>
    <w:p w14:paraId="57E6AA41" w14:textId="77777777" w:rsidR="004D5323" w:rsidRPr="004D5323" w:rsidRDefault="004D5323" w:rsidP="00692961">
      <w:pPr>
        <w:spacing w:line="360" w:lineRule="auto"/>
        <w:contextualSpacing/>
        <w:jc w:val="both"/>
      </w:pPr>
    </w:p>
    <w:p w14:paraId="7815A977" w14:textId="77777777" w:rsidR="004D5323" w:rsidRDefault="004D5323" w:rsidP="00692961">
      <w:pPr>
        <w:spacing w:line="360" w:lineRule="auto"/>
        <w:contextualSpacing/>
        <w:jc w:val="both"/>
      </w:pPr>
      <w:r w:rsidRPr="004D5323">
        <w:t>10.  Fallas más comunes que se encuentran en los edificios.</w:t>
      </w:r>
    </w:p>
    <w:p w14:paraId="471E5961" w14:textId="77777777" w:rsidR="004D5323" w:rsidRPr="004D5323" w:rsidRDefault="004D5323" w:rsidP="00692961">
      <w:pPr>
        <w:spacing w:line="360" w:lineRule="auto"/>
        <w:contextualSpacing/>
        <w:jc w:val="both"/>
      </w:pPr>
    </w:p>
    <w:p w14:paraId="62C6B933" w14:textId="09C4FDA5" w:rsidR="001D10FC" w:rsidRPr="004D5323" w:rsidRDefault="004D5323" w:rsidP="00692961">
      <w:pPr>
        <w:spacing w:line="360" w:lineRule="auto"/>
        <w:contextualSpacing/>
        <w:jc w:val="both"/>
      </w:pPr>
      <w:r w:rsidRPr="004D5323">
        <w:t>11.  Centro de costo que es atendido más rápido y aquel en donde los tiempos de atención son más largos  para responder sus solicitudes.</w:t>
      </w:r>
    </w:p>
    <w:p w14:paraId="7892C63A" w14:textId="77777777" w:rsidR="001D10FC" w:rsidRDefault="001D10FC" w:rsidP="00692961">
      <w:pPr>
        <w:spacing w:line="360" w:lineRule="auto"/>
        <w:contextualSpacing/>
        <w:jc w:val="both"/>
        <w:rPr>
          <w:highlight w:val="yellow"/>
        </w:rPr>
      </w:pPr>
    </w:p>
    <w:p w14:paraId="31CB8A85" w14:textId="77777777" w:rsidR="001D10FC" w:rsidRDefault="001D10FC" w:rsidP="00692961">
      <w:pPr>
        <w:spacing w:line="360" w:lineRule="auto"/>
        <w:contextualSpacing/>
        <w:jc w:val="both"/>
        <w:rPr>
          <w:highlight w:val="yellow"/>
        </w:rPr>
      </w:pPr>
    </w:p>
    <w:p w14:paraId="688DD613" w14:textId="77777777" w:rsidR="001D10FC" w:rsidRDefault="001D10FC" w:rsidP="00692961">
      <w:pPr>
        <w:spacing w:line="360" w:lineRule="auto"/>
        <w:contextualSpacing/>
        <w:jc w:val="both"/>
        <w:rPr>
          <w:highlight w:val="yellow"/>
        </w:rPr>
      </w:pPr>
    </w:p>
    <w:p w14:paraId="245A74DD" w14:textId="77777777" w:rsidR="001D10FC" w:rsidRDefault="001D10FC" w:rsidP="00692961">
      <w:pPr>
        <w:spacing w:line="360" w:lineRule="auto"/>
        <w:contextualSpacing/>
        <w:jc w:val="both"/>
        <w:rPr>
          <w:highlight w:val="yellow"/>
        </w:rPr>
      </w:pPr>
    </w:p>
    <w:p w14:paraId="3D421395" w14:textId="77777777" w:rsidR="001D10FC" w:rsidRDefault="001D10FC" w:rsidP="00692961">
      <w:pPr>
        <w:spacing w:line="360" w:lineRule="auto"/>
        <w:contextualSpacing/>
        <w:jc w:val="both"/>
        <w:rPr>
          <w:highlight w:val="yellow"/>
        </w:rPr>
      </w:pPr>
    </w:p>
    <w:p w14:paraId="2AF6180B" w14:textId="77777777" w:rsidR="001D10FC" w:rsidRDefault="001D10FC" w:rsidP="00692961">
      <w:pPr>
        <w:spacing w:line="360" w:lineRule="auto"/>
        <w:contextualSpacing/>
        <w:jc w:val="both"/>
        <w:rPr>
          <w:highlight w:val="yellow"/>
        </w:rPr>
      </w:pPr>
    </w:p>
    <w:p w14:paraId="3E051A77" w14:textId="77777777" w:rsidR="001D10FC" w:rsidRDefault="001D10FC" w:rsidP="00692961">
      <w:pPr>
        <w:spacing w:line="360" w:lineRule="auto"/>
        <w:contextualSpacing/>
        <w:jc w:val="both"/>
        <w:rPr>
          <w:highlight w:val="yellow"/>
        </w:rPr>
      </w:pPr>
    </w:p>
    <w:p w14:paraId="64D5111C" w14:textId="77777777" w:rsidR="001D10FC" w:rsidRDefault="001D10FC" w:rsidP="00692961">
      <w:pPr>
        <w:spacing w:line="360" w:lineRule="auto"/>
        <w:contextualSpacing/>
        <w:jc w:val="both"/>
        <w:rPr>
          <w:highlight w:val="yellow"/>
        </w:rPr>
      </w:pPr>
    </w:p>
    <w:p w14:paraId="5CFE3CC2" w14:textId="77777777" w:rsidR="001D10FC" w:rsidRDefault="001D10FC" w:rsidP="00692961">
      <w:pPr>
        <w:spacing w:line="360" w:lineRule="auto"/>
        <w:contextualSpacing/>
        <w:jc w:val="both"/>
        <w:rPr>
          <w:highlight w:val="yellow"/>
        </w:rPr>
      </w:pPr>
    </w:p>
    <w:p w14:paraId="206DB34C" w14:textId="77777777" w:rsidR="001D10FC" w:rsidRDefault="001D10FC" w:rsidP="00692961">
      <w:pPr>
        <w:spacing w:line="360" w:lineRule="auto"/>
        <w:contextualSpacing/>
        <w:jc w:val="both"/>
        <w:rPr>
          <w:highlight w:val="yellow"/>
        </w:rPr>
      </w:pPr>
    </w:p>
    <w:p w14:paraId="2B8435C4" w14:textId="77777777" w:rsidR="001D10FC" w:rsidRDefault="001D10FC" w:rsidP="00692961">
      <w:pPr>
        <w:spacing w:line="360" w:lineRule="auto"/>
        <w:contextualSpacing/>
        <w:jc w:val="both"/>
        <w:rPr>
          <w:highlight w:val="yellow"/>
        </w:rPr>
      </w:pPr>
    </w:p>
    <w:p w14:paraId="0A0F5ACD" w14:textId="77777777" w:rsidR="001D10FC" w:rsidRDefault="001D10FC" w:rsidP="00692961">
      <w:pPr>
        <w:spacing w:line="360" w:lineRule="auto"/>
        <w:contextualSpacing/>
        <w:jc w:val="both"/>
        <w:rPr>
          <w:highlight w:val="yellow"/>
        </w:rPr>
      </w:pPr>
    </w:p>
    <w:p w14:paraId="0A1B1F9A" w14:textId="77777777" w:rsidR="001D10FC" w:rsidRDefault="001D10FC" w:rsidP="00692961">
      <w:pPr>
        <w:spacing w:line="360" w:lineRule="auto"/>
        <w:contextualSpacing/>
        <w:jc w:val="both"/>
        <w:rPr>
          <w:highlight w:val="yellow"/>
        </w:rPr>
      </w:pPr>
    </w:p>
    <w:p w14:paraId="4D98021A" w14:textId="77777777" w:rsidR="001D10FC" w:rsidRDefault="001D10FC" w:rsidP="00692961">
      <w:pPr>
        <w:spacing w:line="360" w:lineRule="auto"/>
        <w:contextualSpacing/>
        <w:jc w:val="both"/>
        <w:rPr>
          <w:highlight w:val="yellow"/>
        </w:rPr>
      </w:pPr>
    </w:p>
    <w:p w14:paraId="5B959143" w14:textId="77777777" w:rsidR="001D10FC" w:rsidRDefault="001D10FC" w:rsidP="00692961">
      <w:pPr>
        <w:spacing w:line="360" w:lineRule="auto"/>
        <w:contextualSpacing/>
        <w:jc w:val="both"/>
        <w:rPr>
          <w:highlight w:val="yellow"/>
        </w:rPr>
      </w:pPr>
    </w:p>
    <w:p w14:paraId="13F28DCF" w14:textId="77777777" w:rsidR="001D10FC" w:rsidRDefault="001D10FC" w:rsidP="00692961">
      <w:pPr>
        <w:spacing w:line="360" w:lineRule="auto"/>
        <w:contextualSpacing/>
        <w:jc w:val="both"/>
        <w:rPr>
          <w:highlight w:val="yellow"/>
        </w:rPr>
      </w:pPr>
    </w:p>
    <w:p w14:paraId="6124BBBB" w14:textId="77777777" w:rsidR="00692961" w:rsidRDefault="00692961" w:rsidP="00692961">
      <w:pPr>
        <w:spacing w:line="360" w:lineRule="auto"/>
        <w:contextualSpacing/>
        <w:jc w:val="both"/>
        <w:rPr>
          <w:highlight w:val="yellow"/>
        </w:rPr>
      </w:pPr>
    </w:p>
    <w:p w14:paraId="5942EF97" w14:textId="77777777" w:rsidR="00692961" w:rsidRDefault="00692961" w:rsidP="00692961">
      <w:pPr>
        <w:spacing w:line="360" w:lineRule="auto"/>
        <w:contextualSpacing/>
        <w:jc w:val="both"/>
        <w:rPr>
          <w:highlight w:val="yellow"/>
        </w:rPr>
      </w:pPr>
    </w:p>
    <w:p w14:paraId="77EE5AF4" w14:textId="77777777" w:rsidR="00692961" w:rsidRDefault="00692961" w:rsidP="00692961">
      <w:pPr>
        <w:spacing w:line="360" w:lineRule="auto"/>
        <w:contextualSpacing/>
        <w:jc w:val="both"/>
        <w:rPr>
          <w:highlight w:val="yellow"/>
        </w:rPr>
      </w:pPr>
    </w:p>
    <w:p w14:paraId="0E244073" w14:textId="77777777" w:rsidR="00692961" w:rsidRDefault="00692961" w:rsidP="00692961">
      <w:pPr>
        <w:spacing w:line="360" w:lineRule="auto"/>
        <w:contextualSpacing/>
        <w:jc w:val="both"/>
        <w:rPr>
          <w:highlight w:val="yellow"/>
        </w:rPr>
      </w:pPr>
    </w:p>
    <w:p w14:paraId="1FC92E5B" w14:textId="77777777" w:rsidR="00692961" w:rsidRDefault="00692961" w:rsidP="00692961">
      <w:pPr>
        <w:spacing w:line="360" w:lineRule="auto"/>
        <w:contextualSpacing/>
        <w:jc w:val="both"/>
        <w:rPr>
          <w:highlight w:val="yellow"/>
        </w:rPr>
      </w:pPr>
    </w:p>
    <w:p w14:paraId="040423D7" w14:textId="77777777" w:rsidR="00692961" w:rsidRDefault="00692961" w:rsidP="00692961">
      <w:pPr>
        <w:spacing w:line="360" w:lineRule="auto"/>
        <w:contextualSpacing/>
        <w:jc w:val="both"/>
        <w:rPr>
          <w:highlight w:val="yellow"/>
        </w:rPr>
      </w:pPr>
    </w:p>
    <w:p w14:paraId="2DDFAD39" w14:textId="77777777" w:rsidR="00692961" w:rsidRDefault="00692961" w:rsidP="00692961">
      <w:pPr>
        <w:spacing w:line="360" w:lineRule="auto"/>
        <w:contextualSpacing/>
        <w:jc w:val="both"/>
        <w:rPr>
          <w:highlight w:val="yellow"/>
        </w:rPr>
      </w:pPr>
    </w:p>
    <w:p w14:paraId="79052D6F" w14:textId="77777777" w:rsidR="00692961" w:rsidRDefault="00692961" w:rsidP="00692961">
      <w:pPr>
        <w:spacing w:line="360" w:lineRule="auto"/>
        <w:contextualSpacing/>
        <w:jc w:val="both"/>
        <w:rPr>
          <w:highlight w:val="yellow"/>
        </w:rPr>
      </w:pPr>
    </w:p>
    <w:p w14:paraId="56ACF156" w14:textId="77777777" w:rsidR="00692961" w:rsidRDefault="00692961" w:rsidP="00692961">
      <w:pPr>
        <w:spacing w:line="360" w:lineRule="auto"/>
        <w:contextualSpacing/>
        <w:jc w:val="both"/>
        <w:rPr>
          <w:highlight w:val="yellow"/>
        </w:rPr>
      </w:pPr>
    </w:p>
    <w:p w14:paraId="43B34D61" w14:textId="77777777" w:rsidR="00692961" w:rsidRDefault="00692961" w:rsidP="00692961">
      <w:pPr>
        <w:spacing w:line="360" w:lineRule="auto"/>
        <w:contextualSpacing/>
        <w:jc w:val="both"/>
        <w:rPr>
          <w:highlight w:val="yellow"/>
        </w:rPr>
      </w:pPr>
    </w:p>
    <w:p w14:paraId="50AC539C" w14:textId="77777777" w:rsidR="00692961" w:rsidRDefault="00692961" w:rsidP="00692961">
      <w:pPr>
        <w:spacing w:line="360" w:lineRule="auto"/>
        <w:contextualSpacing/>
        <w:jc w:val="both"/>
        <w:rPr>
          <w:highlight w:val="yellow"/>
        </w:rPr>
      </w:pPr>
    </w:p>
    <w:p w14:paraId="7E106B8C" w14:textId="77777777" w:rsidR="00692961" w:rsidRDefault="00692961" w:rsidP="00692961">
      <w:pPr>
        <w:spacing w:line="360" w:lineRule="auto"/>
        <w:contextualSpacing/>
        <w:jc w:val="both"/>
        <w:rPr>
          <w:highlight w:val="yellow"/>
        </w:rPr>
      </w:pPr>
    </w:p>
    <w:p w14:paraId="56FADEEE" w14:textId="77777777" w:rsidR="00692961" w:rsidRDefault="00692961" w:rsidP="00692961">
      <w:pPr>
        <w:spacing w:line="360" w:lineRule="auto"/>
        <w:contextualSpacing/>
        <w:jc w:val="both"/>
        <w:rPr>
          <w:highlight w:val="yellow"/>
        </w:rPr>
      </w:pPr>
    </w:p>
    <w:p w14:paraId="71474113" w14:textId="77777777" w:rsidR="00692961" w:rsidRDefault="00692961" w:rsidP="00692961">
      <w:pPr>
        <w:spacing w:line="360" w:lineRule="auto"/>
        <w:contextualSpacing/>
        <w:jc w:val="both"/>
        <w:rPr>
          <w:highlight w:val="yellow"/>
        </w:rPr>
      </w:pPr>
    </w:p>
    <w:p w14:paraId="55987654" w14:textId="77777777" w:rsidR="00692961" w:rsidRDefault="00692961" w:rsidP="00692961">
      <w:pPr>
        <w:spacing w:line="360" w:lineRule="auto"/>
        <w:contextualSpacing/>
        <w:jc w:val="both"/>
        <w:rPr>
          <w:highlight w:val="yellow"/>
        </w:rPr>
      </w:pPr>
    </w:p>
    <w:p w14:paraId="55005B3E" w14:textId="77777777" w:rsidR="00692961" w:rsidRDefault="00692961" w:rsidP="00692961">
      <w:pPr>
        <w:spacing w:line="360" w:lineRule="auto"/>
        <w:contextualSpacing/>
        <w:jc w:val="both"/>
        <w:rPr>
          <w:highlight w:val="yellow"/>
        </w:rPr>
      </w:pPr>
    </w:p>
    <w:p w14:paraId="09B9347D" w14:textId="77777777" w:rsidR="00692961" w:rsidRDefault="00692961" w:rsidP="00692961">
      <w:pPr>
        <w:spacing w:line="360" w:lineRule="auto"/>
        <w:contextualSpacing/>
        <w:jc w:val="both"/>
        <w:rPr>
          <w:highlight w:val="yellow"/>
        </w:rPr>
      </w:pPr>
    </w:p>
    <w:p w14:paraId="4CACBE41" w14:textId="77777777" w:rsidR="00692961" w:rsidRDefault="00692961" w:rsidP="00692961">
      <w:pPr>
        <w:spacing w:line="360" w:lineRule="auto"/>
        <w:contextualSpacing/>
        <w:jc w:val="both"/>
        <w:rPr>
          <w:highlight w:val="yellow"/>
        </w:rPr>
      </w:pPr>
    </w:p>
    <w:p w14:paraId="5B370933" w14:textId="77777777" w:rsidR="001D10FC" w:rsidRDefault="001D10FC" w:rsidP="00692961">
      <w:pPr>
        <w:spacing w:line="360" w:lineRule="auto"/>
        <w:contextualSpacing/>
        <w:jc w:val="both"/>
        <w:rPr>
          <w:highlight w:val="yellow"/>
        </w:rPr>
      </w:pPr>
    </w:p>
    <w:p w14:paraId="2FB48BCD" w14:textId="2EDD7DD2" w:rsidR="004D5323" w:rsidRDefault="00F7209E" w:rsidP="00692961">
      <w:pPr>
        <w:spacing w:line="360" w:lineRule="auto"/>
        <w:contextualSpacing/>
        <w:jc w:val="both"/>
        <w:rPr>
          <w:b/>
        </w:rPr>
      </w:pPr>
      <w:r>
        <w:rPr>
          <w:b/>
        </w:rPr>
        <w:lastRenderedPageBreak/>
        <w:t xml:space="preserve">1.2.- </w:t>
      </w:r>
      <w:r w:rsidR="004D5323">
        <w:rPr>
          <w:b/>
        </w:rPr>
        <w:t>Identificar perspectivas  e indicadores</w:t>
      </w:r>
    </w:p>
    <w:p w14:paraId="08408570" w14:textId="3C640027" w:rsidR="00FF0AD6" w:rsidRPr="00896919" w:rsidRDefault="00EC7BFE" w:rsidP="00692961">
      <w:pPr>
        <w:spacing w:line="360" w:lineRule="auto"/>
        <w:contextualSpacing/>
        <w:jc w:val="both"/>
        <w:rPr>
          <w:b/>
          <w:color w:val="548DD4" w:themeColor="text2" w:themeTint="99"/>
        </w:rPr>
      </w:pPr>
      <w:r w:rsidRPr="00896919">
        <w:rPr>
          <w:b/>
          <w:color w:val="548DD4" w:themeColor="text2" w:themeTint="99"/>
        </w:rPr>
        <w:t>Per</w:t>
      </w:r>
      <w:r w:rsidR="00FF0AD6" w:rsidRPr="00896919">
        <w:rPr>
          <w:b/>
          <w:color w:val="548DD4" w:themeColor="text2" w:themeTint="99"/>
        </w:rPr>
        <w:t>spectiva</w:t>
      </w:r>
    </w:p>
    <w:p w14:paraId="2F1B7E23" w14:textId="6387EBEB" w:rsidR="00FF0AD6" w:rsidRPr="00896919" w:rsidRDefault="00FF0AD6" w:rsidP="00692961">
      <w:pPr>
        <w:spacing w:line="360" w:lineRule="auto"/>
        <w:contextualSpacing/>
        <w:jc w:val="both"/>
        <w:rPr>
          <w:b/>
        </w:rPr>
      </w:pPr>
      <w:r w:rsidRPr="00896919">
        <w:rPr>
          <w:b/>
        </w:rPr>
        <w:t>Indicador</w:t>
      </w:r>
    </w:p>
    <w:p w14:paraId="599D7FE1" w14:textId="2DFAA3A2" w:rsidR="00DD47D0" w:rsidRPr="00896919" w:rsidRDefault="00FF0AD6" w:rsidP="00692961">
      <w:pPr>
        <w:spacing w:line="360" w:lineRule="auto"/>
        <w:contextualSpacing/>
        <w:jc w:val="both"/>
      </w:pPr>
      <w:r w:rsidRPr="00896919">
        <w:rPr>
          <w:b/>
        </w:rPr>
        <w:t>Tiempo promedio</w:t>
      </w:r>
      <w:r w:rsidRPr="00896919">
        <w:t xml:space="preserve"> que una </w:t>
      </w:r>
      <w:r w:rsidRPr="004B7D8D">
        <w:rPr>
          <w:b/>
          <w:color w:val="4F81BD" w:themeColor="accent1"/>
        </w:rPr>
        <w:t>solicitud</w:t>
      </w:r>
      <w:r w:rsidRPr="00CC4DD7">
        <w:rPr>
          <w:color w:val="548DD4" w:themeColor="text2" w:themeTint="99"/>
        </w:rPr>
        <w:t xml:space="preserve"> </w:t>
      </w:r>
      <w:r w:rsidRPr="00896919">
        <w:t xml:space="preserve">pasa en cada uno de los </w:t>
      </w:r>
      <w:r w:rsidRPr="00896919">
        <w:rPr>
          <w:b/>
          <w:color w:val="548DD4" w:themeColor="text2" w:themeTint="99"/>
        </w:rPr>
        <w:t>estados</w:t>
      </w:r>
      <w:r w:rsidRPr="00896919">
        <w:t xml:space="preserve"> desde que es introducida por los diversos </w:t>
      </w:r>
      <w:r w:rsidRPr="00CC4DD7">
        <w:t xml:space="preserve">centros de costo </w:t>
      </w:r>
      <w:r w:rsidRPr="00896919">
        <w:t xml:space="preserve">hasta que es entregada por la dirección de </w:t>
      </w:r>
      <w:r w:rsidRPr="004B7D8D">
        <w:rPr>
          <w:b/>
          <w:color w:val="4F81BD" w:themeColor="accent1"/>
        </w:rPr>
        <w:t>servicios</w:t>
      </w:r>
      <w:r w:rsidRPr="00896919">
        <w:t xml:space="preserve"> generales</w:t>
      </w:r>
    </w:p>
    <w:p w14:paraId="45EBBBD9" w14:textId="77777777" w:rsidR="00896919" w:rsidRDefault="00896919" w:rsidP="00692961">
      <w:pPr>
        <w:spacing w:line="360" w:lineRule="auto"/>
        <w:contextualSpacing/>
        <w:jc w:val="both"/>
      </w:pPr>
    </w:p>
    <w:p w14:paraId="62D9D06A" w14:textId="44FF7E82" w:rsidR="00FF0AD6" w:rsidRPr="00896919" w:rsidRDefault="00FF0AD6" w:rsidP="00692961">
      <w:pPr>
        <w:spacing w:line="360" w:lineRule="auto"/>
        <w:contextualSpacing/>
        <w:jc w:val="both"/>
      </w:pPr>
      <w:r w:rsidRPr="00896919">
        <w:t xml:space="preserve">El </w:t>
      </w:r>
      <w:r w:rsidRPr="00896919">
        <w:rPr>
          <w:b/>
          <w:color w:val="548DD4" w:themeColor="text2" w:themeTint="99"/>
        </w:rPr>
        <w:t>personal de mantenimiento</w:t>
      </w:r>
      <w:r w:rsidRPr="00896919">
        <w:rPr>
          <w:color w:val="548DD4" w:themeColor="text2" w:themeTint="99"/>
        </w:rPr>
        <w:t xml:space="preserve">  </w:t>
      </w:r>
      <w:r w:rsidRPr="00896919">
        <w:t xml:space="preserve">de </w:t>
      </w:r>
      <w:r w:rsidRPr="00F238D3">
        <w:rPr>
          <w:b/>
          <w:color w:val="4F81BD" w:themeColor="accent1"/>
        </w:rPr>
        <w:t>servicios</w:t>
      </w:r>
      <w:r w:rsidRPr="00896919">
        <w:t xml:space="preserve"> generales  es capaz de realizar cualquier tarea se diría de forma  coloquial  son  “toderos” pero el director necesita saber cuál es la </w:t>
      </w:r>
      <w:r w:rsidRPr="00896919">
        <w:rPr>
          <w:b/>
        </w:rPr>
        <w:t>tendencia y el desempeño histórico</w:t>
      </w:r>
      <w:r w:rsidRPr="00896919">
        <w:t xml:space="preserve"> del </w:t>
      </w:r>
      <w:r w:rsidRPr="00896919">
        <w:rPr>
          <w:b/>
          <w:color w:val="548DD4" w:themeColor="text2" w:themeTint="99"/>
        </w:rPr>
        <w:t>personal de mantenimiento</w:t>
      </w:r>
      <w:r w:rsidRPr="00896919">
        <w:rPr>
          <w:color w:val="548DD4" w:themeColor="text2" w:themeTint="99"/>
        </w:rPr>
        <w:t xml:space="preserve">  </w:t>
      </w:r>
      <w:r w:rsidRPr="00896919">
        <w:t xml:space="preserve">en las diferentes </w:t>
      </w:r>
      <w:r w:rsidRPr="00896919">
        <w:rPr>
          <w:b/>
          <w:color w:val="548DD4" w:themeColor="text2" w:themeTint="99"/>
        </w:rPr>
        <w:t>ramas</w:t>
      </w:r>
      <w:r w:rsidRPr="00896919">
        <w:t xml:space="preserve">  atendidas construcción, plomería, electricidad, etc.  </w:t>
      </w:r>
      <w:r w:rsidRPr="00A05D94">
        <w:t>(</w:t>
      </w:r>
      <w:proofErr w:type="gramStart"/>
      <w:r w:rsidRPr="00A05D94">
        <w:t>ver</w:t>
      </w:r>
      <w:proofErr w:type="gramEnd"/>
      <w:r w:rsidRPr="00A05D94">
        <w:t xml:space="preserve"> la cantidad de  obras atendidas en el área sobre el total de obras realizadas como por citar un solo ejemplo)</w:t>
      </w:r>
      <w:r w:rsidRPr="00896919">
        <w:rPr>
          <w:b/>
        </w:rPr>
        <w:t xml:space="preserve"> </w:t>
      </w:r>
      <w:r w:rsidRPr="00896919">
        <w:t xml:space="preserve">diseñe indicadores que le ayuden al director de servicios generales a visualiza el </w:t>
      </w:r>
      <w:r w:rsidRPr="00896919">
        <w:rPr>
          <w:b/>
        </w:rPr>
        <w:t xml:space="preserve">perfil de los trabajadores </w:t>
      </w:r>
      <w:r w:rsidRPr="00896919">
        <w:t>de servicios generales.</w:t>
      </w:r>
    </w:p>
    <w:p w14:paraId="30F7C0DE" w14:textId="77777777" w:rsidR="00896919" w:rsidRDefault="00FF0AD6" w:rsidP="00692961">
      <w:pPr>
        <w:spacing w:line="360" w:lineRule="auto"/>
        <w:contextualSpacing/>
        <w:jc w:val="both"/>
      </w:pPr>
      <w:r w:rsidRPr="00896919">
        <w:t xml:space="preserve">  </w:t>
      </w:r>
    </w:p>
    <w:p w14:paraId="591D5C01" w14:textId="32AFF071" w:rsidR="00FF0AD6" w:rsidRPr="00896919" w:rsidRDefault="00FF0AD6" w:rsidP="00692961">
      <w:pPr>
        <w:spacing w:line="360" w:lineRule="auto"/>
        <w:contextualSpacing/>
        <w:jc w:val="both"/>
      </w:pPr>
      <w:r w:rsidRPr="00896919">
        <w:t xml:space="preserve">El manejo de </w:t>
      </w:r>
      <w:r w:rsidRPr="00896919">
        <w:rPr>
          <w:b/>
          <w:color w:val="548DD4" w:themeColor="text2" w:themeTint="99"/>
        </w:rPr>
        <w:t>inventario</w:t>
      </w:r>
      <w:r w:rsidRPr="00896919">
        <w:t xml:space="preserve">  es otro punto mejorable dentro de la gestión por lo que interesa saber los </w:t>
      </w:r>
      <w:r w:rsidRPr="00896919">
        <w:rPr>
          <w:b/>
        </w:rPr>
        <w:t>máximos y mínimos</w:t>
      </w:r>
      <w:r w:rsidRPr="00896919">
        <w:t xml:space="preserve"> de </w:t>
      </w:r>
      <w:r w:rsidRPr="00896919">
        <w:rPr>
          <w:b/>
          <w:color w:val="548DD4" w:themeColor="text2" w:themeTint="99"/>
        </w:rPr>
        <w:t>material utilizados</w:t>
      </w:r>
      <w:r w:rsidRPr="00896919">
        <w:rPr>
          <w:color w:val="548DD4" w:themeColor="text2" w:themeTint="99"/>
        </w:rPr>
        <w:t xml:space="preserve"> </w:t>
      </w:r>
      <w:r w:rsidRPr="00896919">
        <w:t xml:space="preserve">en cada </w:t>
      </w:r>
      <w:r w:rsidRPr="00896919">
        <w:rPr>
          <w:b/>
          <w:color w:val="548DD4" w:themeColor="text2" w:themeTint="99"/>
        </w:rPr>
        <w:t>mes</w:t>
      </w:r>
      <w:r w:rsidRPr="00896919">
        <w:t xml:space="preserve">. </w:t>
      </w:r>
    </w:p>
    <w:p w14:paraId="565F88F9" w14:textId="77777777" w:rsidR="00450B0B" w:rsidRPr="00896919" w:rsidRDefault="00450B0B" w:rsidP="00692961">
      <w:pPr>
        <w:spacing w:line="360" w:lineRule="auto"/>
        <w:contextualSpacing/>
        <w:jc w:val="both"/>
      </w:pPr>
    </w:p>
    <w:p w14:paraId="7A879ED8" w14:textId="6D509A37" w:rsidR="00FF0AD6" w:rsidRPr="00896919" w:rsidRDefault="00FF0AD6" w:rsidP="00692961">
      <w:pPr>
        <w:spacing w:line="360" w:lineRule="auto"/>
        <w:contextualSpacing/>
        <w:jc w:val="both"/>
      </w:pPr>
      <w:r w:rsidRPr="00896919">
        <w:t xml:space="preserve">Nuestro </w:t>
      </w:r>
      <w:r w:rsidRPr="00896919">
        <w:rPr>
          <w:color w:val="000000" w:themeColor="text1"/>
        </w:rPr>
        <w:t>director</w:t>
      </w:r>
      <w:r w:rsidRPr="00896919">
        <w:t xml:space="preserve"> necesita saber si aumentando el </w:t>
      </w:r>
      <w:r w:rsidRPr="00896919">
        <w:rPr>
          <w:b/>
          <w:color w:val="548DD4" w:themeColor="text2" w:themeTint="99"/>
        </w:rPr>
        <w:t>personal</w:t>
      </w:r>
      <w:r w:rsidRPr="00896919">
        <w:t xml:space="preserve"> es posible disminuir los</w:t>
      </w:r>
      <w:r w:rsidR="00896919">
        <w:t xml:space="preserve"> t</w:t>
      </w:r>
      <w:r w:rsidR="00764F2C" w:rsidRPr="00896919">
        <w:t>iempos</w:t>
      </w:r>
      <w:r w:rsidRPr="00896919">
        <w:t xml:space="preserve"> de respuesta para ello necesita saber el </w:t>
      </w:r>
      <w:r w:rsidRPr="00896919">
        <w:rPr>
          <w:b/>
        </w:rPr>
        <w:t>porcentaje de ocupación</w:t>
      </w:r>
      <w:r w:rsidRPr="00896919">
        <w:t xml:space="preserve"> del personal de </w:t>
      </w:r>
      <w:r w:rsidR="00764F2C" w:rsidRPr="00896919">
        <w:t>Servicios</w:t>
      </w:r>
      <w:r w:rsidRPr="00896919">
        <w:t xml:space="preserve"> generales.  Así como también la </w:t>
      </w:r>
      <w:r w:rsidRPr="00896919">
        <w:rPr>
          <w:b/>
        </w:rPr>
        <w:t>cantidad de proyectos</w:t>
      </w:r>
      <w:r w:rsidRPr="00896919">
        <w:t xml:space="preserve"> que atienden </w:t>
      </w:r>
      <w:r w:rsidR="00764F2C" w:rsidRPr="00896919">
        <w:t>Simultáneamente</w:t>
      </w:r>
      <w:r w:rsidRPr="00896919">
        <w:t>.</w:t>
      </w:r>
    </w:p>
    <w:p w14:paraId="4FFA1287" w14:textId="77777777" w:rsidR="00896919" w:rsidRDefault="00896919" w:rsidP="00692961">
      <w:pPr>
        <w:spacing w:line="360" w:lineRule="auto"/>
        <w:contextualSpacing/>
        <w:jc w:val="both"/>
      </w:pPr>
    </w:p>
    <w:p w14:paraId="67B13BE2" w14:textId="19D9F81A" w:rsidR="00FF0AD6" w:rsidRPr="00896919" w:rsidRDefault="00FF0AD6" w:rsidP="00692961">
      <w:pPr>
        <w:spacing w:line="360" w:lineRule="auto"/>
        <w:contextualSpacing/>
        <w:jc w:val="both"/>
      </w:pPr>
      <w:r w:rsidRPr="00896919">
        <w:t xml:space="preserve">Por cada </w:t>
      </w:r>
      <w:r w:rsidRPr="00896919">
        <w:rPr>
          <w:b/>
          <w:color w:val="548DD4" w:themeColor="text2" w:themeTint="99"/>
        </w:rPr>
        <w:t>localidad</w:t>
      </w:r>
      <w:r w:rsidRPr="00896919">
        <w:t xml:space="preserve"> el </w:t>
      </w:r>
      <w:r w:rsidRPr="00896919">
        <w:rPr>
          <w:b/>
        </w:rPr>
        <w:t>tiempo que transcurre</w:t>
      </w:r>
      <w:r w:rsidRPr="00896919">
        <w:t xml:space="preserve"> entre 2 </w:t>
      </w:r>
      <w:r w:rsidRPr="00896919">
        <w:rPr>
          <w:b/>
          <w:color w:val="548DD4" w:themeColor="text2" w:themeTint="99"/>
        </w:rPr>
        <w:t>fallos</w:t>
      </w:r>
      <w:r w:rsidRPr="00896919">
        <w:t xml:space="preserve"> en sus 2 </w:t>
      </w:r>
      <w:r w:rsidRPr="00896919">
        <w:rPr>
          <w:b/>
          <w:color w:val="548DD4" w:themeColor="text2" w:themeTint="99"/>
        </w:rPr>
        <w:t>modalidades</w:t>
      </w:r>
      <w:r w:rsidRPr="00896919">
        <w:t xml:space="preserve"> mismo tipo de falla o fallas de distinta índole.</w:t>
      </w:r>
    </w:p>
    <w:p w14:paraId="15533747" w14:textId="77777777" w:rsidR="00450B0B" w:rsidRPr="00896919" w:rsidRDefault="00450B0B" w:rsidP="00692961">
      <w:pPr>
        <w:spacing w:line="360" w:lineRule="auto"/>
        <w:contextualSpacing/>
        <w:jc w:val="both"/>
      </w:pPr>
    </w:p>
    <w:p w14:paraId="22A33943" w14:textId="73CAF7E7" w:rsidR="00FF0AD6" w:rsidRPr="00896919" w:rsidRDefault="00FF0AD6" w:rsidP="00692961">
      <w:pPr>
        <w:spacing w:line="360" w:lineRule="auto"/>
        <w:contextualSpacing/>
        <w:jc w:val="both"/>
      </w:pPr>
      <w:r w:rsidRPr="00896919">
        <w:rPr>
          <w:b/>
        </w:rPr>
        <w:t>Porcentaje que representa</w:t>
      </w:r>
      <w:r w:rsidRPr="00896919">
        <w:t xml:space="preserve"> cada </w:t>
      </w:r>
      <w:r w:rsidRPr="00896919">
        <w:rPr>
          <w:b/>
          <w:color w:val="548DD4" w:themeColor="text2" w:themeTint="99"/>
        </w:rPr>
        <w:t>centro de costo</w:t>
      </w:r>
      <w:r w:rsidRPr="00896919">
        <w:rPr>
          <w:color w:val="548DD4" w:themeColor="text2" w:themeTint="99"/>
        </w:rPr>
        <w:t xml:space="preserve"> </w:t>
      </w:r>
      <w:r w:rsidRPr="00896919">
        <w:t xml:space="preserve">en el sistema de </w:t>
      </w:r>
      <w:r w:rsidRPr="00896919">
        <w:rPr>
          <w:b/>
          <w:color w:val="548DD4" w:themeColor="text2" w:themeTint="99"/>
        </w:rPr>
        <w:t>solicitudes</w:t>
      </w:r>
      <w:r w:rsidRPr="00896919">
        <w:t xml:space="preserve"> de servicios generales.</w:t>
      </w:r>
    </w:p>
    <w:p w14:paraId="6C6F6C0A" w14:textId="77777777" w:rsidR="00896919" w:rsidRDefault="00896919" w:rsidP="00692961">
      <w:pPr>
        <w:spacing w:line="360" w:lineRule="auto"/>
        <w:contextualSpacing/>
        <w:jc w:val="both"/>
      </w:pPr>
    </w:p>
    <w:p w14:paraId="6AD89282" w14:textId="77777777" w:rsidR="00FF0AD6" w:rsidRPr="00896919" w:rsidRDefault="00FF0AD6" w:rsidP="00692961">
      <w:pPr>
        <w:spacing w:line="360" w:lineRule="auto"/>
        <w:contextualSpacing/>
        <w:jc w:val="both"/>
      </w:pPr>
      <w:r w:rsidRPr="00896919">
        <w:t xml:space="preserve">Qué tipo de </w:t>
      </w:r>
      <w:r w:rsidRPr="00896919">
        <w:rPr>
          <w:b/>
          <w:color w:val="548DD4" w:themeColor="text2" w:themeTint="99"/>
        </w:rPr>
        <w:t>fallas</w:t>
      </w:r>
      <w:r w:rsidRPr="00896919">
        <w:t xml:space="preserve"> normalmente van </w:t>
      </w:r>
      <w:r w:rsidRPr="00022962">
        <w:rPr>
          <w:b/>
        </w:rPr>
        <w:t>asociadas</w:t>
      </w:r>
      <w:r w:rsidRPr="00896919">
        <w:t>.</w:t>
      </w:r>
    </w:p>
    <w:p w14:paraId="117976E5" w14:textId="77777777" w:rsidR="00450B0B" w:rsidRPr="00896919" w:rsidRDefault="00450B0B" w:rsidP="00692961">
      <w:pPr>
        <w:spacing w:line="360" w:lineRule="auto"/>
        <w:contextualSpacing/>
        <w:jc w:val="both"/>
      </w:pPr>
    </w:p>
    <w:p w14:paraId="7BD2F7CB" w14:textId="77777777" w:rsidR="00FF0AD6" w:rsidRPr="00896919" w:rsidRDefault="00FF0AD6" w:rsidP="00692961">
      <w:pPr>
        <w:spacing w:line="360" w:lineRule="auto"/>
        <w:contextualSpacing/>
        <w:jc w:val="both"/>
      </w:pPr>
      <w:r w:rsidRPr="006C36D5">
        <w:rPr>
          <w:b/>
        </w:rPr>
        <w:t>Trabajos que sobrepasan su estimación</w:t>
      </w:r>
      <w:r w:rsidRPr="006C36D5">
        <w:t xml:space="preserve"> </w:t>
      </w:r>
      <w:r w:rsidRPr="00896919">
        <w:t xml:space="preserve">en </w:t>
      </w:r>
      <w:r w:rsidRPr="00896919">
        <w:rPr>
          <w:b/>
          <w:color w:val="548DD4" w:themeColor="text2" w:themeTint="99"/>
        </w:rPr>
        <w:t>materiales y mano de obra</w:t>
      </w:r>
      <w:r w:rsidRPr="00896919">
        <w:t>.</w:t>
      </w:r>
    </w:p>
    <w:p w14:paraId="67792752" w14:textId="77777777" w:rsidR="00FF0AD6" w:rsidRPr="00896919" w:rsidRDefault="00FF0AD6" w:rsidP="00692961">
      <w:pPr>
        <w:spacing w:line="360" w:lineRule="auto"/>
        <w:contextualSpacing/>
        <w:jc w:val="both"/>
      </w:pPr>
    </w:p>
    <w:p w14:paraId="2DE6694E" w14:textId="77777777" w:rsidR="00FF0AD6" w:rsidRPr="00896919" w:rsidRDefault="00FF0AD6" w:rsidP="00692961">
      <w:pPr>
        <w:spacing w:line="360" w:lineRule="auto"/>
        <w:contextualSpacing/>
        <w:jc w:val="both"/>
      </w:pPr>
      <w:r w:rsidRPr="00896919">
        <w:rPr>
          <w:b/>
          <w:color w:val="548DD4" w:themeColor="text2" w:themeTint="99"/>
        </w:rPr>
        <w:t>Mensualmente</w:t>
      </w:r>
      <w:r w:rsidRPr="00896919">
        <w:t xml:space="preserve"> cual es la </w:t>
      </w:r>
      <w:r w:rsidRPr="00896919">
        <w:rPr>
          <w:b/>
        </w:rPr>
        <w:t>cantidad de solicitudes</w:t>
      </w:r>
      <w:r w:rsidRPr="00896919">
        <w:t xml:space="preserve"> </w:t>
      </w:r>
      <w:r w:rsidRPr="00896919">
        <w:rPr>
          <w:b/>
          <w:color w:val="548DD4" w:themeColor="text2" w:themeTint="99"/>
        </w:rPr>
        <w:t>atendidas, rechazadas y en espera</w:t>
      </w:r>
      <w:r w:rsidRPr="00896919">
        <w:t>.</w:t>
      </w:r>
    </w:p>
    <w:p w14:paraId="7B629A1E" w14:textId="77777777" w:rsidR="00FF0AD6" w:rsidRPr="00896919" w:rsidRDefault="00FF0AD6" w:rsidP="00692961">
      <w:pPr>
        <w:spacing w:line="360" w:lineRule="auto"/>
        <w:contextualSpacing/>
        <w:jc w:val="both"/>
      </w:pPr>
    </w:p>
    <w:p w14:paraId="10BF675D" w14:textId="77777777" w:rsidR="00FF0AD6" w:rsidRPr="00896919" w:rsidRDefault="00FF0AD6" w:rsidP="00692961">
      <w:pPr>
        <w:spacing w:line="360" w:lineRule="auto"/>
        <w:contextualSpacing/>
        <w:jc w:val="both"/>
      </w:pPr>
      <w:r w:rsidRPr="00896919">
        <w:rPr>
          <w:b/>
        </w:rPr>
        <w:lastRenderedPageBreak/>
        <w:t>Fallas más comunes</w:t>
      </w:r>
      <w:r w:rsidRPr="00896919">
        <w:t xml:space="preserve"> que se encuentran en los </w:t>
      </w:r>
      <w:r w:rsidRPr="00896919">
        <w:rPr>
          <w:b/>
          <w:color w:val="548DD4" w:themeColor="text2" w:themeTint="99"/>
        </w:rPr>
        <w:t>edificios</w:t>
      </w:r>
      <w:r w:rsidRPr="00896919">
        <w:t>.</w:t>
      </w:r>
    </w:p>
    <w:p w14:paraId="19ED1502" w14:textId="77777777" w:rsidR="00FF0AD6" w:rsidRPr="00896919" w:rsidRDefault="00FF0AD6" w:rsidP="00692961">
      <w:pPr>
        <w:spacing w:line="360" w:lineRule="auto"/>
        <w:contextualSpacing/>
        <w:jc w:val="both"/>
      </w:pPr>
    </w:p>
    <w:p w14:paraId="6C3A70A3" w14:textId="3C09A3C8" w:rsidR="00FF0AD6" w:rsidRDefault="00FF0AD6" w:rsidP="00692961">
      <w:pPr>
        <w:spacing w:line="360" w:lineRule="auto"/>
        <w:contextualSpacing/>
        <w:jc w:val="both"/>
      </w:pPr>
      <w:r w:rsidRPr="00896919">
        <w:rPr>
          <w:b/>
          <w:color w:val="548DD4" w:themeColor="text2" w:themeTint="99"/>
        </w:rPr>
        <w:t>Centro de costo</w:t>
      </w:r>
      <w:r w:rsidRPr="00896919">
        <w:rPr>
          <w:color w:val="548DD4" w:themeColor="text2" w:themeTint="99"/>
        </w:rPr>
        <w:t xml:space="preserve"> </w:t>
      </w:r>
      <w:r w:rsidRPr="00896919">
        <w:t xml:space="preserve">que es </w:t>
      </w:r>
      <w:r w:rsidRPr="00896919">
        <w:rPr>
          <w:b/>
        </w:rPr>
        <w:t>atendido más rápido</w:t>
      </w:r>
      <w:r w:rsidRPr="00896919">
        <w:t xml:space="preserve"> y aquel en donde los </w:t>
      </w:r>
      <w:r w:rsidRPr="004B4C11">
        <w:rPr>
          <w:b/>
        </w:rPr>
        <w:t>tiempos de atención son más largos</w:t>
      </w:r>
      <w:r w:rsidRPr="00896919">
        <w:t xml:space="preserve">  para responder sus </w:t>
      </w:r>
      <w:r w:rsidRPr="006C36D5">
        <w:rPr>
          <w:b/>
          <w:color w:val="548DD4" w:themeColor="text2" w:themeTint="99"/>
        </w:rPr>
        <w:t>solicitudes</w:t>
      </w:r>
    </w:p>
    <w:p w14:paraId="3F2E98F8" w14:textId="77777777" w:rsidR="00416A5E" w:rsidRDefault="00416A5E" w:rsidP="00692961">
      <w:pPr>
        <w:spacing w:line="360" w:lineRule="auto"/>
        <w:contextualSpacing/>
        <w:jc w:val="both"/>
      </w:pPr>
    </w:p>
    <w:p w14:paraId="79AF3470" w14:textId="77777777" w:rsidR="00416A5E" w:rsidRDefault="00416A5E" w:rsidP="00692961">
      <w:pPr>
        <w:spacing w:line="360" w:lineRule="auto"/>
        <w:contextualSpacing/>
        <w:jc w:val="both"/>
      </w:pPr>
    </w:p>
    <w:p w14:paraId="517B9E6E" w14:textId="77777777" w:rsidR="00416A5E" w:rsidRDefault="00416A5E" w:rsidP="00692961">
      <w:pPr>
        <w:spacing w:line="360" w:lineRule="auto"/>
        <w:contextualSpacing/>
        <w:jc w:val="both"/>
      </w:pPr>
    </w:p>
    <w:p w14:paraId="1A0B9776" w14:textId="77777777" w:rsidR="00692961" w:rsidRDefault="00692961" w:rsidP="00692961">
      <w:pPr>
        <w:spacing w:line="360" w:lineRule="auto"/>
        <w:contextualSpacing/>
        <w:jc w:val="both"/>
      </w:pPr>
    </w:p>
    <w:p w14:paraId="49BE4729" w14:textId="77777777" w:rsidR="00692961" w:rsidRDefault="00692961" w:rsidP="00692961">
      <w:pPr>
        <w:spacing w:line="360" w:lineRule="auto"/>
        <w:contextualSpacing/>
        <w:jc w:val="both"/>
      </w:pPr>
    </w:p>
    <w:p w14:paraId="23BCB9B3" w14:textId="77777777" w:rsidR="00692961" w:rsidRDefault="00692961" w:rsidP="00692961">
      <w:pPr>
        <w:spacing w:line="360" w:lineRule="auto"/>
        <w:contextualSpacing/>
        <w:jc w:val="both"/>
      </w:pPr>
    </w:p>
    <w:p w14:paraId="1A2CDEA6" w14:textId="77777777" w:rsidR="00692961" w:rsidRDefault="00692961" w:rsidP="00692961">
      <w:pPr>
        <w:spacing w:line="360" w:lineRule="auto"/>
        <w:contextualSpacing/>
        <w:jc w:val="both"/>
      </w:pPr>
    </w:p>
    <w:p w14:paraId="466638E2" w14:textId="77777777" w:rsidR="00692961" w:rsidRDefault="00692961" w:rsidP="00692961">
      <w:pPr>
        <w:spacing w:line="360" w:lineRule="auto"/>
        <w:contextualSpacing/>
        <w:jc w:val="both"/>
      </w:pPr>
    </w:p>
    <w:p w14:paraId="5AA100E1" w14:textId="77777777" w:rsidR="00692961" w:rsidRDefault="00692961" w:rsidP="00692961">
      <w:pPr>
        <w:spacing w:line="360" w:lineRule="auto"/>
        <w:contextualSpacing/>
        <w:jc w:val="both"/>
      </w:pPr>
    </w:p>
    <w:p w14:paraId="6DAB9C37" w14:textId="77777777" w:rsidR="00692961" w:rsidRDefault="00692961" w:rsidP="00692961">
      <w:pPr>
        <w:spacing w:line="360" w:lineRule="auto"/>
        <w:contextualSpacing/>
        <w:jc w:val="both"/>
      </w:pPr>
    </w:p>
    <w:p w14:paraId="6B94DA12" w14:textId="77777777" w:rsidR="00692961" w:rsidRDefault="00692961" w:rsidP="00692961">
      <w:pPr>
        <w:spacing w:line="360" w:lineRule="auto"/>
        <w:contextualSpacing/>
        <w:jc w:val="both"/>
      </w:pPr>
    </w:p>
    <w:p w14:paraId="487EDA8D" w14:textId="77777777" w:rsidR="00692961" w:rsidRDefault="00692961" w:rsidP="00692961">
      <w:pPr>
        <w:spacing w:line="360" w:lineRule="auto"/>
        <w:contextualSpacing/>
        <w:jc w:val="both"/>
      </w:pPr>
    </w:p>
    <w:p w14:paraId="4593305C" w14:textId="77777777" w:rsidR="00692961" w:rsidRDefault="00692961" w:rsidP="00692961">
      <w:pPr>
        <w:spacing w:line="360" w:lineRule="auto"/>
        <w:contextualSpacing/>
        <w:jc w:val="both"/>
      </w:pPr>
    </w:p>
    <w:p w14:paraId="3AB30ACB" w14:textId="77777777" w:rsidR="00692961" w:rsidRDefault="00692961" w:rsidP="00692961">
      <w:pPr>
        <w:spacing w:line="360" w:lineRule="auto"/>
        <w:contextualSpacing/>
        <w:jc w:val="both"/>
      </w:pPr>
    </w:p>
    <w:p w14:paraId="01B1F1A1" w14:textId="77777777" w:rsidR="00692961" w:rsidRDefault="00692961" w:rsidP="00692961">
      <w:pPr>
        <w:spacing w:line="360" w:lineRule="auto"/>
        <w:contextualSpacing/>
        <w:jc w:val="both"/>
      </w:pPr>
    </w:p>
    <w:p w14:paraId="26128F3E" w14:textId="77777777" w:rsidR="00896919" w:rsidRDefault="00896919" w:rsidP="00692961">
      <w:pPr>
        <w:spacing w:line="360" w:lineRule="auto"/>
        <w:contextualSpacing/>
        <w:jc w:val="both"/>
      </w:pPr>
    </w:p>
    <w:p w14:paraId="228F65D6" w14:textId="77777777" w:rsidR="00692961" w:rsidRDefault="00692961" w:rsidP="00692961">
      <w:pPr>
        <w:spacing w:line="360" w:lineRule="auto"/>
        <w:contextualSpacing/>
        <w:jc w:val="both"/>
      </w:pPr>
    </w:p>
    <w:p w14:paraId="72428CFF" w14:textId="77777777" w:rsidR="00692961" w:rsidRDefault="00692961" w:rsidP="00692961">
      <w:pPr>
        <w:spacing w:line="360" w:lineRule="auto"/>
        <w:contextualSpacing/>
        <w:jc w:val="both"/>
      </w:pPr>
    </w:p>
    <w:p w14:paraId="7E2803B3" w14:textId="77777777" w:rsidR="00692961" w:rsidRDefault="00692961" w:rsidP="00692961">
      <w:pPr>
        <w:spacing w:line="360" w:lineRule="auto"/>
        <w:contextualSpacing/>
        <w:jc w:val="both"/>
      </w:pPr>
    </w:p>
    <w:p w14:paraId="6022EDF9" w14:textId="77777777" w:rsidR="00692961" w:rsidRDefault="00692961" w:rsidP="00692961">
      <w:pPr>
        <w:spacing w:line="360" w:lineRule="auto"/>
        <w:contextualSpacing/>
        <w:jc w:val="both"/>
      </w:pPr>
    </w:p>
    <w:p w14:paraId="371064B7" w14:textId="77777777" w:rsidR="00692961" w:rsidRDefault="00692961" w:rsidP="00692961">
      <w:pPr>
        <w:spacing w:line="360" w:lineRule="auto"/>
        <w:contextualSpacing/>
        <w:jc w:val="both"/>
      </w:pPr>
    </w:p>
    <w:p w14:paraId="0AF4929B" w14:textId="77777777" w:rsidR="00692961" w:rsidRDefault="00692961" w:rsidP="00692961">
      <w:pPr>
        <w:spacing w:line="360" w:lineRule="auto"/>
        <w:contextualSpacing/>
        <w:jc w:val="both"/>
      </w:pPr>
    </w:p>
    <w:p w14:paraId="63A8FAC8" w14:textId="77777777" w:rsidR="00692961" w:rsidRDefault="00692961" w:rsidP="00692961">
      <w:pPr>
        <w:spacing w:line="360" w:lineRule="auto"/>
        <w:contextualSpacing/>
        <w:jc w:val="both"/>
      </w:pPr>
    </w:p>
    <w:p w14:paraId="64A9A684" w14:textId="77777777" w:rsidR="00692961" w:rsidRDefault="00692961" w:rsidP="00692961">
      <w:pPr>
        <w:spacing w:line="360" w:lineRule="auto"/>
        <w:contextualSpacing/>
        <w:jc w:val="both"/>
      </w:pPr>
    </w:p>
    <w:p w14:paraId="5B660A51" w14:textId="77777777" w:rsidR="00692961" w:rsidRDefault="00692961" w:rsidP="00692961">
      <w:pPr>
        <w:spacing w:line="360" w:lineRule="auto"/>
        <w:contextualSpacing/>
        <w:jc w:val="both"/>
      </w:pPr>
    </w:p>
    <w:p w14:paraId="74A6A2A2" w14:textId="77777777" w:rsidR="00692961" w:rsidRDefault="00692961" w:rsidP="00692961">
      <w:pPr>
        <w:spacing w:line="360" w:lineRule="auto"/>
        <w:contextualSpacing/>
        <w:jc w:val="both"/>
      </w:pPr>
    </w:p>
    <w:p w14:paraId="37BA1F8E" w14:textId="77777777" w:rsidR="00692961" w:rsidRDefault="00692961" w:rsidP="00692961">
      <w:pPr>
        <w:spacing w:line="360" w:lineRule="auto"/>
        <w:contextualSpacing/>
        <w:jc w:val="both"/>
      </w:pPr>
    </w:p>
    <w:p w14:paraId="7A596A6A" w14:textId="77777777" w:rsidR="00692961" w:rsidRDefault="00692961" w:rsidP="00692961">
      <w:pPr>
        <w:spacing w:line="360" w:lineRule="auto"/>
        <w:contextualSpacing/>
        <w:jc w:val="both"/>
      </w:pPr>
    </w:p>
    <w:p w14:paraId="3B512CA6" w14:textId="1E20E55C" w:rsidR="0057275D" w:rsidRDefault="00F7209E" w:rsidP="00692961">
      <w:pPr>
        <w:spacing w:line="360" w:lineRule="auto"/>
        <w:contextualSpacing/>
        <w:jc w:val="both"/>
        <w:rPr>
          <w:b/>
        </w:rPr>
      </w:pPr>
      <w:r>
        <w:rPr>
          <w:b/>
        </w:rPr>
        <w:lastRenderedPageBreak/>
        <w:t xml:space="preserve">1.3.- </w:t>
      </w:r>
      <w:r w:rsidR="00AB70E3">
        <w:rPr>
          <w:b/>
        </w:rPr>
        <w:t>Modelo c</w:t>
      </w:r>
      <w:r w:rsidR="0057275D">
        <w:rPr>
          <w:b/>
        </w:rPr>
        <w:t>onceptual</w:t>
      </w:r>
    </w:p>
    <w:p w14:paraId="5807CAAB" w14:textId="77777777" w:rsidR="00AB70E3" w:rsidRDefault="00AB70E3" w:rsidP="00692961">
      <w:pPr>
        <w:spacing w:line="360" w:lineRule="auto"/>
        <w:contextualSpacing/>
        <w:jc w:val="both"/>
      </w:pPr>
    </w:p>
    <w:p w14:paraId="099F82B6" w14:textId="634805EB" w:rsidR="0057275D" w:rsidRDefault="00022962" w:rsidP="00692961">
      <w:pPr>
        <w:spacing w:line="360" w:lineRule="auto"/>
        <w:contextualSpacing/>
        <w:jc w:val="both"/>
      </w:pPr>
      <w:r>
        <w:t>Tiempo promedio de solicitud</w:t>
      </w:r>
    </w:p>
    <w:p w14:paraId="57C31641" w14:textId="260B7A1B" w:rsidR="00414DB9" w:rsidRDefault="00414DB9" w:rsidP="00692961">
      <w:pPr>
        <w:spacing w:line="360" w:lineRule="auto"/>
        <w:contextualSpacing/>
        <w:jc w:val="both"/>
      </w:pPr>
    </w:p>
    <w:p w14:paraId="3D6ADB3F" w14:textId="5E272316" w:rsidR="0057275D" w:rsidRDefault="00B90BFE" w:rsidP="00692961">
      <w:pPr>
        <w:spacing w:line="360" w:lineRule="auto"/>
        <w:contextualSpacing/>
        <w:jc w:val="both"/>
      </w:pPr>
      <w:r>
        <w:rPr>
          <w:noProof/>
          <w:lang w:eastAsia="es-VE"/>
        </w:rPr>
        <mc:AlternateContent>
          <mc:Choice Requires="wpg">
            <w:drawing>
              <wp:anchor distT="0" distB="0" distL="114300" distR="114300" simplePos="0" relativeHeight="251822080" behindDoc="0" locked="0" layoutInCell="1" allowOverlap="1" wp14:anchorId="1E79E440" wp14:editId="29BB3DA4">
                <wp:simplePos x="0" y="0"/>
                <wp:positionH relativeFrom="column">
                  <wp:posOffset>690299</wp:posOffset>
                </wp:positionH>
                <wp:positionV relativeFrom="paragraph">
                  <wp:posOffset>35614</wp:posOffset>
                </wp:positionV>
                <wp:extent cx="4493894" cy="792631"/>
                <wp:effectExtent l="57150" t="38100" r="78740" b="102870"/>
                <wp:wrapNone/>
                <wp:docPr id="261" name="261 Grupo"/>
                <wp:cNvGraphicFramePr/>
                <a:graphic xmlns:a="http://schemas.openxmlformats.org/drawingml/2006/main">
                  <a:graphicData uri="http://schemas.microsoft.com/office/word/2010/wordprocessingGroup">
                    <wpg:wgp>
                      <wpg:cNvGrpSpPr/>
                      <wpg:grpSpPr>
                        <a:xfrm>
                          <a:off x="0" y="0"/>
                          <a:ext cx="4493894" cy="792631"/>
                          <a:chOff x="0" y="-16354"/>
                          <a:chExt cx="4493894" cy="792631"/>
                        </a:xfrm>
                      </wpg:grpSpPr>
                      <wpg:grpSp>
                        <wpg:cNvPr id="17" name="17 Grupo"/>
                        <wpg:cNvGrpSpPr/>
                        <wpg:grpSpPr>
                          <a:xfrm>
                            <a:off x="0" y="-16354"/>
                            <a:ext cx="4493894" cy="792631"/>
                            <a:chOff x="-4766" y="207894"/>
                            <a:chExt cx="4494003" cy="792836"/>
                          </a:xfrm>
                        </wpg:grpSpPr>
                        <wpg:grpSp>
                          <wpg:cNvPr id="10" name="10 Grupo"/>
                          <wpg:cNvGrpSpPr/>
                          <wpg:grpSpPr>
                            <a:xfrm>
                              <a:off x="1729" y="207894"/>
                              <a:ext cx="4487508" cy="724132"/>
                              <a:chOff x="1941" y="215876"/>
                              <a:chExt cx="5037555" cy="751936"/>
                            </a:xfrm>
                          </wpg:grpSpPr>
                          <wps:wsp>
                            <wps:cNvPr id="3" name="3 Rectángulo redondeado"/>
                            <wps:cNvSpPr/>
                            <wps:spPr>
                              <a:xfrm>
                                <a:off x="1941" y="232862"/>
                                <a:ext cx="1103630" cy="3461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FD23AB" w14:textId="33B02020" w:rsidR="00C919D1" w:rsidRPr="00414DB9" w:rsidRDefault="00C919D1" w:rsidP="00146027">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redondeado"/>
                            <wps:cNvSpPr/>
                            <wps:spPr>
                              <a:xfrm>
                                <a:off x="3555465" y="215876"/>
                                <a:ext cx="1484031" cy="7519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4F81F5" w14:textId="76928ACB" w:rsidR="00C919D1" w:rsidRPr="00414DB9" w:rsidRDefault="00C919D1" w:rsidP="00146027">
                                  <w:pPr>
                                    <w:jc w:val="center"/>
                                    <w:rPr>
                                      <w:sz w:val="20"/>
                                      <w:szCs w:val="20"/>
                                    </w:rPr>
                                  </w:pPr>
                                  <w:r w:rsidRPr="00414DB9">
                                    <w:rPr>
                                      <w:sz w:val="20"/>
                                      <w:szCs w:val="20"/>
                                    </w:rPr>
                                    <w:t>Tiempo promedio</w:t>
                                  </w:r>
                                  <w:r>
                                    <w:rPr>
                                      <w:sz w:val="20"/>
                                      <w:szCs w:val="20"/>
                                    </w:rPr>
                                    <w:t xml:space="preserve"> que cada solicitud pasa en cada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Elipse"/>
                            <wps:cNvSpPr/>
                            <wps:spPr>
                              <a:xfrm>
                                <a:off x="1906236"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1FEEC8D" w14:textId="428DDA8D" w:rsidR="00C919D1" w:rsidRPr="00414DB9" w:rsidRDefault="00C919D1" w:rsidP="00146027">
                                  <w:pPr>
                                    <w:jc w:val="center"/>
                                    <w:rPr>
                                      <w:sz w:val="20"/>
                                      <w:szCs w:val="20"/>
                                    </w:rPr>
                                  </w:pPr>
                                  <w:r w:rsidRPr="00414DB9">
                                    <w:rPr>
                                      <w:sz w:val="20"/>
                                      <w:szCs w:val="20"/>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12 Rectángulo redondeado"/>
                          <wps:cNvSpPr/>
                          <wps:spPr>
                            <a:xfrm>
                              <a:off x="-4766" y="685770"/>
                              <a:ext cx="982980"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C53F34B" w14:textId="5D8D7273" w:rsidR="00C919D1" w:rsidRPr="00414DB9" w:rsidRDefault="00C919D1"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118 Conector recto"/>
                        <wps:cNvCnPr/>
                        <wps:spPr>
                          <a:xfrm flipV="1">
                            <a:off x="985961" y="485030"/>
                            <a:ext cx="758696" cy="146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119 Conector recto"/>
                        <wps:cNvCnPr/>
                        <wps:spPr>
                          <a:xfrm>
                            <a:off x="985961" y="182880"/>
                            <a:ext cx="763270" cy="552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7 Conector recto de flecha"/>
                        <wps:cNvCnPr>
                          <a:stCxn id="5" idx="6"/>
                          <a:endCxn id="4" idx="1"/>
                        </wps:cNvCnPr>
                        <wps:spPr>
                          <a:xfrm flipV="1">
                            <a:off x="2640104" y="345619"/>
                            <a:ext cx="531831" cy="215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61 Grupo" o:spid="_x0000_s1026" style="position:absolute;left:0;text-align:left;margin-left:54.35pt;margin-top:2.8pt;width:353.85pt;height:62.4pt;z-index:251822080;mso-width-relative:margin;mso-height-relative:margin" coordorigin=",-163" coordsize="4493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">
                <v:group id="17 Grupo" o:spid="_x0000_s1027" style="position:absolute;top:-163;width:44938;height:7925" coordorigin="-47,2078" coordsize="44940,7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10 Grupo" o:spid="_x0000_s1028" style="position:absolute;left:17;top:2078;width:44875;height:7242" coordorigin="19,2158" coordsize="50375,7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3 Rectángulo redondeado" o:spid="_x0000_s1029" style="position:absolute;left:19;top:2328;width:11036;height:34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8FD23AB" w14:textId="33B02020" w:rsidR="00C919D1" w:rsidRPr="00414DB9" w:rsidRDefault="00C919D1" w:rsidP="00146027">
                            <w:pPr>
                              <w:jc w:val="center"/>
                              <w:rPr>
                                <w:sz w:val="20"/>
                                <w:szCs w:val="20"/>
                              </w:rPr>
                            </w:pPr>
                            <w:r>
                              <w:rPr>
                                <w:sz w:val="20"/>
                                <w:szCs w:val="20"/>
                              </w:rPr>
                              <w:t>Solicitudes</w:t>
                            </w:r>
                          </w:p>
                        </w:txbxContent>
                      </v:textbox>
                    </v:roundrect>
                    <v:roundrect id="4 Rectángulo redondeado" o:spid="_x0000_s1030" style="position:absolute;left:35554;top:2158;width:14840;height:7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knr8A&#10;AADaAAAADwAAAGRycy9kb3ducmV2LnhtbERPTWvCQBC9F/wPywjemo1F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i2Se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E4F81F5" w14:textId="76928ACB" w:rsidR="00C919D1" w:rsidRPr="00414DB9" w:rsidRDefault="00C919D1" w:rsidP="00146027">
                            <w:pPr>
                              <w:jc w:val="center"/>
                              <w:rPr>
                                <w:sz w:val="20"/>
                                <w:szCs w:val="20"/>
                              </w:rPr>
                            </w:pPr>
                            <w:r w:rsidRPr="00414DB9">
                              <w:rPr>
                                <w:sz w:val="20"/>
                                <w:szCs w:val="20"/>
                              </w:rPr>
                              <w:t>Tiempo promedio</w:t>
                            </w:r>
                            <w:r>
                              <w:rPr>
                                <w:sz w:val="20"/>
                                <w:szCs w:val="20"/>
                              </w:rPr>
                              <w:t xml:space="preserve"> que cada solicitud pasa en cada estado</w:t>
                            </w:r>
                          </w:p>
                        </w:txbxContent>
                      </v:textbox>
                    </v:roundrect>
                    <v:oval id="5 Elipse" o:spid="_x0000_s1031" style="position:absolute;left:19062;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sTMQA&#10;AADaAAAADwAAAGRycy9kb3ducmV2LnhtbESPQWvCQBSE74L/YXlCb3Wj1SIxG9HSgj0IbVro9ZF9&#10;JtHs27C7NfHfu4WCx2FmvmGyzWBacSHnG8sKZtMEBHFpdcOVgu+vt8cVCB+QNbaWScGVPGzy8SjD&#10;VNueP+lShEpECPsUFdQhdKmUvqzJoJ/ajjh6R+sMhihdJbXDPsJNK+dJ8iwNNhwXauzopabyXPwa&#10;Bdu96cvd6bVbrNyCz++Hn+JjeFLqYTJs1yACDeEe/m/vtYIl/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bEz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1FEEC8D" w14:textId="428DDA8D" w:rsidR="00C919D1" w:rsidRPr="00414DB9" w:rsidRDefault="00C919D1" w:rsidP="00146027">
                            <w:pPr>
                              <w:jc w:val="center"/>
                              <w:rPr>
                                <w:sz w:val="20"/>
                                <w:szCs w:val="20"/>
                              </w:rPr>
                            </w:pPr>
                            <w:r w:rsidRPr="00414DB9">
                              <w:rPr>
                                <w:sz w:val="20"/>
                                <w:szCs w:val="20"/>
                              </w:rPr>
                              <w:t>Hecho 1</w:t>
                            </w:r>
                          </w:p>
                        </w:txbxContent>
                      </v:textbox>
                    </v:oval>
                  </v:group>
                  <v:roundrect id="12 Rectángulo redondeado" o:spid="_x0000_s1032" style="position:absolute;left:-47;top:6857;width:9829;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6wsIA&#10;AADbAAAADwAAAGRycy9kb3ducmV2LnhtbERPXYvCMBB8F+4/hD24N01POD+qaTkqiuCTVfB1afba&#10;cs2mNFGrv94Igm+zOzszO8u0N424UOdqywq+RxEI4sLqmksFx8N6OAPhPLLGxjIpuJGDNPkYLDHW&#10;9sp7uuS+FMGEXYwKKu/bWEpXVGTQjWxLHLg/2xn0YexKqTu8BnPTyHEUTaTBmkNChS1lFRX/+dko&#10;+LnPV9tJP6W6XVERZdlmdwp79fXZ/y5AeOr9+/il3urw/hieXQI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LrC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7C53F34B" w14:textId="5D8D7273" w:rsidR="00C919D1" w:rsidRPr="00414DB9" w:rsidRDefault="00C919D1" w:rsidP="00F20EC1">
                          <w:pPr>
                            <w:jc w:val="center"/>
                            <w:rPr>
                              <w:sz w:val="20"/>
                              <w:szCs w:val="20"/>
                            </w:rPr>
                          </w:pPr>
                          <w:r>
                            <w:rPr>
                              <w:sz w:val="20"/>
                              <w:szCs w:val="20"/>
                            </w:rPr>
                            <w:t>Tiempo</w:t>
                          </w:r>
                        </w:p>
                      </w:txbxContent>
                    </v:textbox>
                  </v:roundrect>
                </v:group>
                <v:line id="118 Conector recto" o:spid="_x0000_s1033" style="position:absolute;flip:y;visibility:visible;mso-wrap-style:square" from="9859,4850" to="17446,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nccAAADcAAAADwAAAGRycy9kb3ducmV2LnhtbESPT2vCQBDF7wW/wzKF3uomVtoSXUUE&#10;aVDoH9tDj0N2TEKzs2l2NdFP7xwKvc3w3rz3m/lycI06URdqzwbScQKKuPC25tLA1+fm/hlUiMgW&#10;G89k4EwBlovRzRwz63v+oNM+lkpCOGRooIqxzbQORUUOw9i3xKIdfOcwytqV2nbYS7hr9CRJHrXD&#10;mqWhwpbWFRU/+6MzkOe83V548/advv++xId69zrtn4y5ux1WM1CRhvhv/rvOreCnQiv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j6dxwAAANwAAAAPAAAAAAAA&#10;AAAAAAAAAKECAABkcnMvZG93bnJldi54bWxQSwUGAAAAAAQABAD5AAAAlQMAAAAA&#10;" strokecolor="#4579b8 [3044]"/>
                <v:line id="119 Conector recto" o:spid="_x0000_s1034" style="position:absolute;visibility:visible;mso-wrap-style:square" from="9859,1828" to="17492,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MsIAAADcAAAADwAAAGRycy9kb3ducmV2LnhtbERPzWoCMRC+C32HMII3zWqp6GoUKRTE&#10;9qLtA4ybcXdxM9kmU1379E1B8DYf3+8s151r1IVCrD0bGI8yUMSFtzWXBr4+34YzUFGQLTaeycCN&#10;IqxXT70l5tZfeU+Xg5QqhXDM0UAl0uZax6Iih3HkW+LEnXxwKAmGUtuA1xTuGj3Jsql2WHNqqLCl&#10;14qK8+HHGfh+/9jG27GZyPTld3cOm9lcnqMxg363WYAS6uQhvru3Ns0fz+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WTMsIAAADcAAAADwAAAAAAAAAAAAAA&#10;AAChAgAAZHJzL2Rvd25yZXYueG1sUEsFBgAAAAAEAAQA+QAAAJADAAAAAA==&#10;" strokecolor="#4579b8 [3044]"/>
                <v:shapetype id="_x0000_t32" coordsize="21600,21600" o:spt="32" o:oned="t" path="m,l21600,21600e" filled="f">
                  <v:path arrowok="t" fillok="f" o:connecttype="none"/>
                  <o:lock v:ext="edit" shapetype="t"/>
                </v:shapetype>
                <v:shape id="7 Conector recto de flecha" o:spid="_x0000_s1035" type="#_x0000_t32" style="position:absolute;left:26401;top:3456;width:5318;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group>
            </w:pict>
          </mc:Fallback>
        </mc:AlternateContent>
      </w:r>
    </w:p>
    <w:p w14:paraId="4769D83A" w14:textId="3D7DB79B" w:rsidR="0057275D" w:rsidRDefault="0057275D" w:rsidP="00692961">
      <w:pPr>
        <w:spacing w:line="360" w:lineRule="auto"/>
        <w:contextualSpacing/>
        <w:jc w:val="both"/>
      </w:pPr>
    </w:p>
    <w:p w14:paraId="429908D4" w14:textId="736074C4" w:rsidR="0057275D" w:rsidRDefault="0057275D" w:rsidP="00692961">
      <w:pPr>
        <w:spacing w:line="360" w:lineRule="auto"/>
        <w:contextualSpacing/>
        <w:jc w:val="both"/>
      </w:pPr>
    </w:p>
    <w:p w14:paraId="6BDEB3AF" w14:textId="77777777" w:rsidR="000C0618" w:rsidRDefault="000C0618" w:rsidP="00692961">
      <w:pPr>
        <w:spacing w:line="360" w:lineRule="auto"/>
        <w:contextualSpacing/>
        <w:jc w:val="both"/>
      </w:pPr>
    </w:p>
    <w:p w14:paraId="0F3890E0" w14:textId="77777777" w:rsidR="00DB5A65" w:rsidRDefault="00DB5A65" w:rsidP="00692961">
      <w:pPr>
        <w:spacing w:line="360" w:lineRule="auto"/>
        <w:contextualSpacing/>
        <w:jc w:val="both"/>
      </w:pPr>
    </w:p>
    <w:p w14:paraId="45387D52" w14:textId="7A37AF76" w:rsidR="0057275D" w:rsidRDefault="00022962" w:rsidP="00692961">
      <w:pPr>
        <w:spacing w:line="360" w:lineRule="auto"/>
        <w:contextualSpacing/>
        <w:jc w:val="both"/>
      </w:pPr>
      <w:r>
        <w:t>Desempeño de personal</w:t>
      </w:r>
    </w:p>
    <w:p w14:paraId="6B5CDAFB" w14:textId="1286E74F" w:rsidR="0057275D" w:rsidRPr="0057275D" w:rsidRDefault="00B90BFE" w:rsidP="00692961">
      <w:pPr>
        <w:spacing w:line="360" w:lineRule="auto"/>
        <w:contextualSpacing/>
        <w:jc w:val="both"/>
      </w:pPr>
      <w:r>
        <w:rPr>
          <w:noProof/>
          <w:lang w:eastAsia="es-VE"/>
        </w:rPr>
        <mc:AlternateContent>
          <mc:Choice Requires="wpg">
            <w:drawing>
              <wp:anchor distT="0" distB="0" distL="114300" distR="114300" simplePos="0" relativeHeight="251824128" behindDoc="0" locked="0" layoutInCell="1" allowOverlap="1" wp14:anchorId="5C647BFE" wp14:editId="7A59444C">
                <wp:simplePos x="0" y="0"/>
                <wp:positionH relativeFrom="column">
                  <wp:posOffset>573736</wp:posOffset>
                </wp:positionH>
                <wp:positionV relativeFrom="paragraph">
                  <wp:posOffset>152704</wp:posOffset>
                </wp:positionV>
                <wp:extent cx="4684395" cy="1223079"/>
                <wp:effectExtent l="57150" t="38100" r="78105" b="91440"/>
                <wp:wrapNone/>
                <wp:docPr id="268" name="268 Grupo"/>
                <wp:cNvGraphicFramePr/>
                <a:graphic xmlns:a="http://schemas.openxmlformats.org/drawingml/2006/main">
                  <a:graphicData uri="http://schemas.microsoft.com/office/word/2010/wordprocessingGroup">
                    <wpg:wgp>
                      <wpg:cNvGrpSpPr/>
                      <wpg:grpSpPr>
                        <a:xfrm>
                          <a:off x="0" y="0"/>
                          <a:ext cx="4684395" cy="1223079"/>
                          <a:chOff x="0" y="0"/>
                          <a:chExt cx="4684395" cy="1223079"/>
                        </a:xfrm>
                      </wpg:grpSpPr>
                      <wpg:grpSp>
                        <wpg:cNvPr id="44" name="44 Grupo"/>
                        <wpg:cNvGrpSpPr/>
                        <wpg:grpSpPr>
                          <a:xfrm>
                            <a:off x="0" y="0"/>
                            <a:ext cx="4684395" cy="1223079"/>
                            <a:chOff x="0" y="-84439"/>
                            <a:chExt cx="4684395" cy="1223079"/>
                          </a:xfrm>
                        </wpg:grpSpPr>
                        <wpg:grpSp>
                          <wpg:cNvPr id="35" name="35 Grupo"/>
                          <wpg:cNvGrpSpPr/>
                          <wpg:grpSpPr>
                            <a:xfrm>
                              <a:off x="0" y="-84439"/>
                              <a:ext cx="4684395" cy="1087104"/>
                              <a:chOff x="0" y="-84477"/>
                              <a:chExt cx="4684963" cy="1087587"/>
                            </a:xfrm>
                          </wpg:grpSpPr>
                          <wpg:grpSp>
                            <wpg:cNvPr id="11" name="11 Grupo"/>
                            <wpg:cNvGrpSpPr/>
                            <wpg:grpSpPr>
                              <a:xfrm>
                                <a:off x="0" y="-84477"/>
                                <a:ext cx="4674256" cy="1027852"/>
                                <a:chOff x="-116282" y="318083"/>
                                <a:chExt cx="5281642" cy="1028631"/>
                              </a:xfrm>
                            </wpg:grpSpPr>
                            <wps:wsp>
                              <wps:cNvPr id="13" name="13 Rectángulo redondeado"/>
                              <wps:cNvSpPr/>
                              <wps:spPr>
                                <a:xfrm>
                                  <a:off x="-116282" y="422932"/>
                                  <a:ext cx="1233474" cy="3561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F3082FF" w14:textId="62DC2CD0" w:rsidR="00C919D1" w:rsidRPr="00414DB9" w:rsidRDefault="00C919D1" w:rsidP="00146027">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703714" y="318083"/>
                                  <a:ext cx="1461646" cy="512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74903F" w14:textId="46E2DA12" w:rsidR="00C919D1" w:rsidRPr="00414DB9" w:rsidRDefault="00C919D1" w:rsidP="00414DB9">
                                    <w:pPr>
                                      <w:jc w:val="center"/>
                                      <w:rPr>
                                        <w:sz w:val="20"/>
                                        <w:szCs w:val="20"/>
                                      </w:rPr>
                                    </w:pPr>
                                    <w:r w:rsidRPr="00414DB9">
                                      <w:rPr>
                                        <w:sz w:val="20"/>
                                        <w:szCs w:val="20"/>
                                      </w:rPr>
                                      <w:t>Cantidad de obras</w:t>
                                    </w:r>
                                    <w:r>
                                      <w:rPr>
                                        <w:sz w:val="20"/>
                                        <w:szCs w:val="20"/>
                                      </w:rPr>
                                      <w:t xml:space="preserve"> por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Elipse"/>
                              <wps:cNvSpPr/>
                              <wps:spPr>
                                <a:xfrm>
                                  <a:off x="1876441" y="779229"/>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716B3AF" w14:textId="57062F3C" w:rsidR="00C919D1" w:rsidRPr="00414DB9" w:rsidRDefault="00C919D1" w:rsidP="00146027">
                                    <w:pPr>
                                      <w:jc w:val="center"/>
                                      <w:rPr>
                                        <w:sz w:val="20"/>
                                        <w:szCs w:val="20"/>
                                      </w:rPr>
                                    </w:pPr>
                                    <w:r w:rsidRPr="00414DB9">
                                      <w:rPr>
                                        <w:sz w:val="20"/>
                                        <w:szCs w:val="20"/>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34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23C42FC" w14:textId="3F44159A" w:rsidR="00C919D1" w:rsidRPr="00CA4962" w:rsidRDefault="00C919D1"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19 Rectángulo redondeado"/>
                          <wps:cNvSpPr/>
                          <wps:spPr>
                            <a:xfrm>
                              <a:off x="18909" y="823722"/>
                              <a:ext cx="982956" cy="3149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8B4ED54" w14:textId="77777777" w:rsidR="00C919D1" w:rsidRPr="00414DB9" w:rsidRDefault="00C919D1"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 name="127 Conector recto"/>
                        <wps:cNvCnPr/>
                        <wps:spPr>
                          <a:xfrm flipH="1" flipV="1">
                            <a:off x="1097280" y="326003"/>
                            <a:ext cx="668691" cy="3865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129 Conector recto"/>
                        <wps:cNvCnPr/>
                        <wps:spPr>
                          <a:xfrm flipH="1">
                            <a:off x="1001865" y="866692"/>
                            <a:ext cx="824230" cy="220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8 Conector recto de flecha"/>
                        <wps:cNvCnPr/>
                        <wps:spPr>
                          <a:xfrm flipV="1">
                            <a:off x="2647785" y="206734"/>
                            <a:ext cx="744302" cy="453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9 Conector recto de flecha"/>
                        <wps:cNvCnPr/>
                        <wps:spPr>
                          <a:xfrm>
                            <a:off x="2695492" y="803081"/>
                            <a:ext cx="70675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68 Grupo" o:spid="_x0000_s1036" style="position:absolute;left:0;text-align:left;margin-left:45.2pt;margin-top:12pt;width:368.85pt;height:96.3pt;z-index:251824128" coordsize="46843,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">
                <v:group id="44 Grupo" o:spid="_x0000_s1037" style="position:absolute;width:46843;height:12230" coordorigin=",-844" coordsize="46843,1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35 Grupo" o:spid="_x0000_s1038" style="position:absolute;top:-844;width:46843;height:10870" coordorigin=",-844" coordsize="46849,10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11 Grupo" o:spid="_x0000_s1039" style="position:absolute;top:-844;width:46742;height:10277" coordorigin="-1162,3180" coordsize="52816,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13 Rectángulo redondeado" o:spid="_x0000_s1040" style="position:absolute;left:-1162;top:4229;width:12333;height:3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WcIA&#10;AADbAAAADwAAAGRycy9kb3ducmV2LnhtbERP0WrCQBB8L/gPxwq+NRcrWo2eQRIsQp8aBV+X3JoE&#10;c3shd9XYr/cKhb7N7uzM7GzSwbTiRr1rLCuYRjEI4tLqhisFp+P+dQnCeWSNrWVS8CAH6Xb0ssFE&#10;2zt/0a3wlQgm7BJUUHvfJVK6siaDLrIdceAutjfow9hXUvd4D+amlW9xvJAGGw4JNXaU1VRei2+j&#10;YP6zyg+L4Z2aLqcyzrKPz3PYq8l42K1BeBr8//Gf+qDD+zP47RIA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F3082FF" w14:textId="62DC2CD0" w:rsidR="00C919D1" w:rsidRPr="00414DB9" w:rsidRDefault="00C919D1" w:rsidP="00146027">
                              <w:pPr>
                                <w:jc w:val="center"/>
                                <w:rPr>
                                  <w:sz w:val="20"/>
                                  <w:szCs w:val="20"/>
                                </w:rPr>
                              </w:pPr>
                              <w:r>
                                <w:rPr>
                                  <w:sz w:val="20"/>
                                  <w:szCs w:val="20"/>
                                </w:rPr>
                                <w:t>Solicitudes</w:t>
                              </w:r>
                            </w:p>
                          </w:txbxContent>
                        </v:textbox>
                      </v:roundrect>
                      <v:roundrect id="15 Rectángulo redondeado" o:spid="_x0000_s1041" style="position:absolute;left:37037;top:3180;width:14616;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itsIA&#10;AADbAAAADwAAAGRycy9kb3ducmV2LnhtbERPXYvCMBB8F+4/hD3wTdMT/Kqm5ah4CD5ZBV+XZq8t&#10;12xKE7XnrzeC4Nvszs7MzjrtTSOu1LnasoKvcQSCuLC65lLB6bgdLUA4j6yxsUwK/slBmnwM1hhr&#10;e+MDXXNfimDCLkYFlfdtLKUrKjLoxrYlDtyv7Qz6MHal1B3egrlp5CSKZtJgzSGhwpayioq//GIU&#10;TO/LzW7Wz6luN1REWfazP4e9Gn723ysQnnr/Pn6pdzq8P4VnlwB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SK2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B74903F" w14:textId="46E2DA12" w:rsidR="00C919D1" w:rsidRPr="00414DB9" w:rsidRDefault="00C919D1" w:rsidP="00414DB9">
                              <w:pPr>
                                <w:jc w:val="center"/>
                                <w:rPr>
                                  <w:sz w:val="20"/>
                                  <w:szCs w:val="20"/>
                                </w:rPr>
                              </w:pPr>
                              <w:r w:rsidRPr="00414DB9">
                                <w:rPr>
                                  <w:sz w:val="20"/>
                                  <w:szCs w:val="20"/>
                                </w:rPr>
                                <w:t>Cantidad de obras</w:t>
                              </w:r>
                              <w:r>
                                <w:rPr>
                                  <w:sz w:val="20"/>
                                  <w:szCs w:val="20"/>
                                </w:rPr>
                                <w:t xml:space="preserve"> por persona</w:t>
                              </w:r>
                            </w:p>
                          </w:txbxContent>
                        </v:textbox>
                      </v:roundrect>
                      <v:oval id="16 Elipse" o:spid="_x0000_s1042" style="position:absolute;left:18764;top:7792;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kZcIA&#10;AADbAAAADwAAAGRycy9kb3ducmV2LnhtbERPTWvCQBC9C/0PyxR6001bEYmuwZYW7EHQKHgdsmMS&#10;zc6G3W2S/vuuIHibx/ucZTaYRnTkfG1ZweskAUFcWF1zqeB4+B7PQfiArLGxTAr+yEO2ehotMdW2&#10;5z11eShFDGGfooIqhDaV0hcVGfQT2xJH7mydwRChK6V22Mdw08i3JJlJgzXHhgpb+qyouOa/RsF6&#10;Y/ri4/LVTuduytef7SnfDe9KvTwP6wWIQEN4iO/ujY7zZ3D7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iRl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716B3AF" w14:textId="57062F3C" w:rsidR="00C919D1" w:rsidRPr="00414DB9" w:rsidRDefault="00C919D1" w:rsidP="00146027">
                              <w:pPr>
                                <w:jc w:val="center"/>
                                <w:rPr>
                                  <w:sz w:val="20"/>
                                  <w:szCs w:val="20"/>
                                </w:rPr>
                              </w:pPr>
                              <w:r w:rsidRPr="00414DB9">
                                <w:rPr>
                                  <w:sz w:val="20"/>
                                  <w:szCs w:val="20"/>
                                </w:rPr>
                                <w:t>Hecho 2</w:t>
                              </w:r>
                            </w:p>
                          </w:txbxContent>
                        </v:textbox>
                      </v:oval>
                    </v:group>
                    <v:roundrect id="34 Rectángulo redondeado" o:spid="_x0000_s1043"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bTcEA&#10;AADbAAAADwAAAGRycy9kb3ducmV2LnhtbERPTWvCQBC9C/0PyxR6001bjTZ1DSWhIniqFbwO2WkS&#10;mp0N2W2S+utdQfD4vnnrdDSN6KlztWUFz7MIBHFhdc2lguP353QFwnlkjY1lUvBPDtLNw2SNibYD&#10;f1F/8KUIJewSVFB53yZSuqIig25mW+Kg/djOoA+wK6XucAjlppEvURRLgzWHhQpbyioqfg9/RsHi&#10;/Jbv4nFJdZtTEWXZdn8KvHp6HD/eQXga/d18S++0gtc5XL+EH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o203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523C42FC" w14:textId="3F44159A" w:rsidR="00C919D1" w:rsidRPr="00CA4962" w:rsidRDefault="00C919D1" w:rsidP="00CA4962">
                            <w:pPr>
                              <w:jc w:val="center"/>
                              <w:rPr>
                                <w:sz w:val="20"/>
                                <w:szCs w:val="20"/>
                                <w:lang w:val="en-US"/>
                              </w:rPr>
                            </w:pPr>
                            <w:r w:rsidRPr="00CA4962">
                              <w:rPr>
                                <w:sz w:val="20"/>
                                <w:szCs w:val="20"/>
                                <w:lang w:val="es-ES_tradnl"/>
                              </w:rPr>
                              <w:t>Cantidad</w:t>
                            </w:r>
                            <w:r>
                              <w:rPr>
                                <w:sz w:val="20"/>
                                <w:szCs w:val="20"/>
                                <w:lang w:val="en-US"/>
                              </w:rPr>
                              <w:t xml:space="preserve"> de </w:t>
                            </w:r>
                            <w:r w:rsidRPr="00CA4962">
                              <w:rPr>
                                <w:sz w:val="20"/>
                                <w:szCs w:val="20"/>
                              </w:rPr>
                              <w:t>Obras</w:t>
                            </w:r>
                            <w:r>
                              <w:rPr>
                                <w:sz w:val="20"/>
                                <w:szCs w:val="20"/>
                                <w:lang w:val="en-US"/>
                              </w:rPr>
                              <w:t xml:space="preserve"> total</w:t>
                            </w:r>
                          </w:p>
                        </w:txbxContent>
                      </v:textbox>
                    </v:roundrect>
                  </v:group>
                  <v:roundrect id="19 Rectángulo redondeado" o:spid="_x0000_s1044" style="position:absolute;left:189;top:8237;width:9829;height:3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8B4ED54" w14:textId="77777777" w:rsidR="00C919D1" w:rsidRPr="00414DB9" w:rsidRDefault="00C919D1" w:rsidP="00F20EC1">
                          <w:pPr>
                            <w:jc w:val="center"/>
                            <w:rPr>
                              <w:sz w:val="20"/>
                              <w:szCs w:val="20"/>
                            </w:rPr>
                          </w:pPr>
                          <w:r>
                            <w:rPr>
                              <w:sz w:val="20"/>
                              <w:szCs w:val="20"/>
                            </w:rPr>
                            <w:t>Tiempo</w:t>
                          </w:r>
                        </w:p>
                      </w:txbxContent>
                    </v:textbox>
                  </v:roundrect>
                </v:group>
                <v:line id="127 Conector recto" o:spid="_x0000_s1045" style="position:absolute;flip:x y;visibility:visible;mso-wrap-style:square" from="10972,3260" to="17659,7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cIwcMAAADcAAAADwAAAGRycy9kb3ducmV2LnhtbERPS2vCQBC+F/wPywi96UbpQ6JrULGl&#10;PUnVi7chOyYh2dm4u42xv75bEHqbj+85i6w3jejI+cqygsk4AUGcW11xoeB4eBvNQPiArLGxTApu&#10;5CFbDh4WmGp75S/q9qEQMYR9igrKENpUSp+XZNCPbUscubN1BkOErpDa4TWGm0ZOk+RFGqw4NpTY&#10;0qakvN5/GwV6+/PeNZe8NvLztt7unp7RrU9KPQ771RxEoD78i+/uDx3nT1/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nCMHDAAAA3AAAAA8AAAAAAAAAAAAA&#10;AAAAoQIAAGRycy9kb3ducmV2LnhtbFBLBQYAAAAABAAEAPkAAACRAwAAAAA=&#10;" strokecolor="#4579b8 [3044]"/>
                <v:line id="129 Conector recto" o:spid="_x0000_s1046" style="position:absolute;flip:x;visibility:visible;mso-wrap-style:square" from="10018,8666" to="18260,10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3044]"/>
                <v:shape id="8 Conector recto de flecha" o:spid="_x0000_s1047" type="#_x0000_t32" style="position:absolute;left:26477;top:2067;width:7443;height:4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9 Conector recto de flecha" o:spid="_x0000_s1048" type="#_x0000_t32" style="position:absolute;left:26954;top:8030;width:7068;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w:pict>
          </mc:Fallback>
        </mc:AlternateContent>
      </w:r>
    </w:p>
    <w:p w14:paraId="7B364248" w14:textId="0E25EB91" w:rsidR="0057275D" w:rsidRPr="0057275D" w:rsidRDefault="0057275D" w:rsidP="00692961">
      <w:pPr>
        <w:spacing w:line="360" w:lineRule="auto"/>
        <w:contextualSpacing/>
        <w:jc w:val="both"/>
      </w:pPr>
    </w:p>
    <w:p w14:paraId="258E4A7F" w14:textId="50AAFF1A" w:rsidR="0057275D" w:rsidRDefault="0057275D" w:rsidP="00692961">
      <w:pPr>
        <w:spacing w:line="360" w:lineRule="auto"/>
        <w:contextualSpacing/>
        <w:jc w:val="both"/>
      </w:pPr>
    </w:p>
    <w:p w14:paraId="054B2C62" w14:textId="12E99DA2" w:rsidR="00AB70E3" w:rsidRDefault="00AB70E3" w:rsidP="00692961">
      <w:pPr>
        <w:spacing w:line="360" w:lineRule="auto"/>
        <w:contextualSpacing/>
        <w:jc w:val="both"/>
      </w:pPr>
    </w:p>
    <w:p w14:paraId="2FF254E3" w14:textId="38D5F857" w:rsidR="0057275D" w:rsidRDefault="0057275D" w:rsidP="00692961">
      <w:pPr>
        <w:spacing w:line="360" w:lineRule="auto"/>
        <w:contextualSpacing/>
        <w:jc w:val="both"/>
      </w:pPr>
    </w:p>
    <w:p w14:paraId="7EAF6586" w14:textId="77777777" w:rsidR="0057275D" w:rsidRDefault="0057275D" w:rsidP="00692961">
      <w:pPr>
        <w:spacing w:line="360" w:lineRule="auto"/>
        <w:contextualSpacing/>
        <w:jc w:val="both"/>
      </w:pPr>
    </w:p>
    <w:p w14:paraId="59A03F20" w14:textId="77777777" w:rsidR="000C0618" w:rsidRDefault="000C0618" w:rsidP="00692961">
      <w:pPr>
        <w:spacing w:line="360" w:lineRule="auto"/>
        <w:contextualSpacing/>
        <w:jc w:val="both"/>
      </w:pPr>
    </w:p>
    <w:p w14:paraId="29D6B673" w14:textId="45FCEAEC" w:rsidR="0057275D" w:rsidRDefault="00C33F0A" w:rsidP="00692961">
      <w:pPr>
        <w:spacing w:line="360" w:lineRule="auto"/>
        <w:contextualSpacing/>
        <w:jc w:val="both"/>
      </w:pPr>
      <w:r>
        <w:t>Cantidad de materiales</w:t>
      </w:r>
    </w:p>
    <w:p w14:paraId="02C63D67" w14:textId="2D55EB39" w:rsidR="0057275D" w:rsidRPr="0057275D" w:rsidRDefault="0057275D" w:rsidP="00692961">
      <w:pPr>
        <w:spacing w:line="360" w:lineRule="auto"/>
        <w:contextualSpacing/>
        <w:jc w:val="both"/>
      </w:pPr>
    </w:p>
    <w:p w14:paraId="2D16E262" w14:textId="3BDD0B13" w:rsidR="0057275D" w:rsidRPr="0057275D" w:rsidRDefault="009D44F5" w:rsidP="00692961">
      <w:pPr>
        <w:spacing w:line="360" w:lineRule="auto"/>
        <w:contextualSpacing/>
        <w:jc w:val="both"/>
      </w:pPr>
      <w:r>
        <w:rPr>
          <w:noProof/>
          <w:lang w:eastAsia="es-VE"/>
        </w:rPr>
        <mc:AlternateContent>
          <mc:Choice Requires="wpg">
            <w:drawing>
              <wp:anchor distT="0" distB="0" distL="114300" distR="114300" simplePos="0" relativeHeight="251826176" behindDoc="0" locked="0" layoutInCell="1" allowOverlap="1" wp14:anchorId="29FEBDE2" wp14:editId="7D607E72">
                <wp:simplePos x="0" y="0"/>
                <wp:positionH relativeFrom="column">
                  <wp:posOffset>554112</wp:posOffset>
                </wp:positionH>
                <wp:positionV relativeFrom="paragraph">
                  <wp:posOffset>42761</wp:posOffset>
                </wp:positionV>
                <wp:extent cx="4772660" cy="1348740"/>
                <wp:effectExtent l="57150" t="38100" r="85090" b="99060"/>
                <wp:wrapNone/>
                <wp:docPr id="273" name="273 Grupo"/>
                <wp:cNvGraphicFramePr/>
                <a:graphic xmlns:a="http://schemas.openxmlformats.org/drawingml/2006/main">
                  <a:graphicData uri="http://schemas.microsoft.com/office/word/2010/wordprocessingGroup">
                    <wpg:wgp>
                      <wpg:cNvGrpSpPr/>
                      <wpg:grpSpPr>
                        <a:xfrm>
                          <a:off x="0" y="0"/>
                          <a:ext cx="4772660" cy="1348740"/>
                          <a:chOff x="0" y="0"/>
                          <a:chExt cx="4772660" cy="1348740"/>
                        </a:xfrm>
                      </wpg:grpSpPr>
                      <wpg:grpSp>
                        <wpg:cNvPr id="106" name="106 Grupo"/>
                        <wpg:cNvGrpSpPr/>
                        <wpg:grpSpPr>
                          <a:xfrm>
                            <a:off x="0" y="0"/>
                            <a:ext cx="4772660" cy="1348740"/>
                            <a:chOff x="0" y="0"/>
                            <a:chExt cx="4773239" cy="1348793"/>
                          </a:xfrm>
                        </wpg:grpSpPr>
                        <wpg:grpSp>
                          <wpg:cNvPr id="21" name="21 Grupo"/>
                          <wpg:cNvGrpSpPr/>
                          <wpg:grpSpPr>
                            <a:xfrm>
                              <a:off x="0" y="0"/>
                              <a:ext cx="4773239" cy="941837"/>
                              <a:chOff x="0" y="0"/>
                              <a:chExt cx="4773701" cy="941923"/>
                            </a:xfrm>
                          </wpg:grpSpPr>
                          <wps:wsp>
                            <wps:cNvPr id="22" name="22 Rectángulo redondeado"/>
                            <wps:cNvSpPr/>
                            <wps:spPr>
                              <a:xfrm>
                                <a:off x="0" y="0"/>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95F526" w14:textId="25EBD1CB" w:rsidR="00C919D1" w:rsidRPr="00414DB9" w:rsidRDefault="00C919D1" w:rsidP="00414DB9">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EA666F" w14:textId="7A503C49" w:rsidR="00C919D1" w:rsidRPr="00414DB9" w:rsidRDefault="00C919D1" w:rsidP="00414DB9">
                                  <w:pPr>
                                    <w:jc w:val="center"/>
                                    <w:rPr>
                                      <w:sz w:val="20"/>
                                      <w:szCs w:val="20"/>
                                    </w:rPr>
                                  </w:pPr>
                                  <w:r w:rsidRPr="00414DB9">
                                    <w:rPr>
                                      <w:sz w:val="20"/>
                                      <w:szCs w:val="20"/>
                                    </w:rPr>
                                    <w:t>Material</w:t>
                                  </w:r>
                                  <w:r>
                                    <w:rPr>
                                      <w:sz w:val="20"/>
                                      <w:szCs w:val="20"/>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25 Rectángulo redondeado"/>
                            <wps:cNvSpPr/>
                            <wps:spPr>
                              <a:xfrm>
                                <a:off x="3670071" y="162413"/>
                                <a:ext cx="1103630" cy="403766"/>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6E56DA13" w14:textId="61ED94AF" w:rsidR="00C919D1" w:rsidRPr="00414DB9" w:rsidRDefault="00C919D1" w:rsidP="00DE2792">
                                  <w:pPr>
                                    <w:jc w:val="center"/>
                                    <w:rPr>
                                      <w:sz w:val="20"/>
                                      <w:szCs w:val="20"/>
                                    </w:rPr>
                                  </w:pPr>
                                  <w:r w:rsidRPr="00414DB9">
                                    <w:rPr>
                                      <w:sz w:val="20"/>
                                      <w:szCs w:val="20"/>
                                    </w:rPr>
                                    <w:t>M</w:t>
                                  </w:r>
                                  <w:r>
                                    <w:rPr>
                                      <w:sz w:val="20"/>
                                      <w:szCs w:val="20"/>
                                    </w:rPr>
                                    <w:t>áximo de material u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4360B79" w14:textId="234EECBC" w:rsidR="00C919D1" w:rsidRPr="00414DB9" w:rsidRDefault="00C919D1" w:rsidP="00414DB9">
                                  <w:pPr>
                                    <w:jc w:val="center"/>
                                    <w:rPr>
                                      <w:sz w:val="20"/>
                                      <w:szCs w:val="20"/>
                                    </w:rPr>
                                  </w:pPr>
                                  <w:r w:rsidRPr="00414DB9">
                                    <w:rPr>
                                      <w:sz w:val="20"/>
                                      <w:szCs w:val="20"/>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98 Rectángulo redondeado"/>
                          <wps:cNvSpPr/>
                          <wps:spPr>
                            <a:xfrm>
                              <a:off x="12065" y="1034468"/>
                              <a:ext cx="1096645"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98FF77A" w14:textId="77777777" w:rsidR="00C919D1" w:rsidRPr="00414DB9" w:rsidRDefault="00C919D1"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9" name="149 Conector recto"/>
                        <wps:cNvCnPr/>
                        <wps:spPr>
                          <a:xfrm>
                            <a:off x="1121134" y="190831"/>
                            <a:ext cx="771477" cy="37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150 Conector recto"/>
                        <wps:cNvCnPr/>
                        <wps:spPr>
                          <a:xfrm>
                            <a:off x="1129086" y="683812"/>
                            <a:ext cx="7609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151 Conector recto"/>
                        <wps:cNvCnPr/>
                        <wps:spPr>
                          <a:xfrm flipV="1">
                            <a:off x="1129086" y="826935"/>
                            <a:ext cx="842010" cy="388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14 Conector recto de flecha"/>
                        <wps:cNvCnPr/>
                        <wps:spPr>
                          <a:xfrm flipV="1">
                            <a:off x="2926080" y="278295"/>
                            <a:ext cx="758714" cy="226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wps:spPr>
                          <a:xfrm>
                            <a:off x="2862470" y="826935"/>
                            <a:ext cx="809625" cy="304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273 Grupo" o:spid="_x0000_s1049" style="position:absolute;left:0;text-align:left;margin-left:43.65pt;margin-top:3.35pt;width:375.8pt;height:106.2pt;z-index:251826176" coordsize="47726,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">
                <v:group id="106 Grupo" o:spid="_x0000_s1050" style="position:absolute;width:47726;height:13487" coordsize="47732,13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21 Grupo" o:spid="_x0000_s1051" style="position:absolute;width:47732;height:9418" coordsize="47737,9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22 Rectángulo redondeado" o:spid="_x0000_s1052" style="position:absolute;width:11036;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wf70A&#10;AADbAAAADwAAAGRycy9kb3ducmV2LnhtbERPTYvCMBC9C/6HMII3TS3oajWKVFYET6uC16EZ22Iz&#10;KU1Wq7/eCILH981brFpTiRs1rrSsYDSMQBBnVpecKzgdfwdTEM4ja6wsk4IHOVgtu50FJtre+Y9u&#10;B5+LUMIuQQWF93UipcsKMuiGtiYO2sU2Bn2ATS51g/dQbioZR9FEGiw5LBRYU1pQdj38GwXj52yz&#10;m7Q/VNYbyqI03e7PgVf9Xrueg/DU+q/5k95pBXEM7y/hB8j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lRwf7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1695F526" w14:textId="25EBD1CB" w:rsidR="00C919D1" w:rsidRPr="00414DB9" w:rsidRDefault="00C919D1" w:rsidP="00414DB9">
                            <w:pPr>
                              <w:jc w:val="center"/>
                              <w:rPr>
                                <w:sz w:val="20"/>
                                <w:szCs w:val="20"/>
                              </w:rPr>
                            </w:pPr>
                            <w:r>
                              <w:rPr>
                                <w:sz w:val="20"/>
                                <w:szCs w:val="20"/>
                              </w:rPr>
                              <w:t>Solicitudes</w:t>
                            </w:r>
                          </w:p>
                        </w:txbxContent>
                      </v:textbox>
                    </v:roundrect>
                    <v:roundrect id="23 Rectángulo redondeado" o:spid="_x0000_s1053"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V5MEA&#10;AADbAAAADwAAAGRycy9kb3ducmV2LnhtbERPTWvCQBC9F/oflil4azZGtDW6BkloEXoyLXgdsmMS&#10;zM6G7BrT/nq3UOjxffO22WQ6MdLgWssK5lEMgriyuuVawdfn2/MrCOeRNXaWScE3Och2jw9bTLW9&#10;8ZHG0tcilLBLUUHjfZ9K6aqGDLrI9sRBO9vBoA9wqKUe8BbKTSeTOF5Jgy2HhQZ7yhuqLuXVKFj+&#10;rIvDanqhti+oivP8/eMUeDV7mvYbEJ4m/2/+Sx+0gmQBv1/CD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Y1eT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11EA666F" w14:textId="7A503C49" w:rsidR="00C919D1" w:rsidRPr="00414DB9" w:rsidRDefault="00C919D1" w:rsidP="00414DB9">
                            <w:pPr>
                              <w:jc w:val="center"/>
                              <w:rPr>
                                <w:sz w:val="20"/>
                                <w:szCs w:val="20"/>
                              </w:rPr>
                            </w:pPr>
                            <w:r w:rsidRPr="00414DB9">
                              <w:rPr>
                                <w:sz w:val="20"/>
                                <w:szCs w:val="20"/>
                              </w:rPr>
                              <w:t>Material</w:t>
                            </w:r>
                            <w:r>
                              <w:rPr>
                                <w:sz w:val="20"/>
                                <w:szCs w:val="20"/>
                              </w:rPr>
                              <w:t>es</w:t>
                            </w:r>
                          </w:p>
                        </w:txbxContent>
                      </v:textbox>
                    </v:roundrect>
                    <v:roundrect id="_x0000_s1054" style="position:absolute;left:36700;top:1624;width:11037;height:403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oC78A&#10;AADbAAAADwAAAGRycy9kb3ducmV2LnhtbERPTWvCQBC9F/wPywje6qaCVlM3QSKK4KkqeB2y0yQ0&#10;OxuyaxL767uC4PF989bpYGrRUesqywo+phEI4tzqigsFl/PufQnCeWSNtWVScCcHaTJ6W2Osbc/f&#10;1J18IUIJuxgVlN43sZQuL8mgm9qGOGg/tjXoA2wLqVvsQ7mp5SyKFtJgxWGhxIaykvLf080omP+t&#10;tofF8ElVs6U8yrL98Rp4NRkPmy8Qngb/Mj/TB61gNofHl/ADZ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egL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E56DA13" w14:textId="61ED94AF" w:rsidR="00C919D1" w:rsidRPr="00414DB9" w:rsidRDefault="00C919D1" w:rsidP="00DE2792">
                            <w:pPr>
                              <w:jc w:val="center"/>
                              <w:rPr>
                                <w:sz w:val="20"/>
                                <w:szCs w:val="20"/>
                              </w:rPr>
                            </w:pPr>
                            <w:r w:rsidRPr="00414DB9">
                              <w:rPr>
                                <w:sz w:val="20"/>
                                <w:szCs w:val="20"/>
                              </w:rPr>
                              <w:t>M</w:t>
                            </w:r>
                            <w:r>
                              <w:rPr>
                                <w:sz w:val="20"/>
                                <w:szCs w:val="20"/>
                              </w:rPr>
                              <w:t>áximo de material usado</w:t>
                            </w:r>
                          </w:p>
                        </w:txbxContent>
                      </v:textbox>
                    </v:roundrect>
                    <v:oval id="26 Elipse" o:spid="_x0000_s1055"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u2MQA&#10;AADbAAAADwAAAGRycy9kb3ducmV2LnhtbESPQWvCQBSE70L/w/IKvZlNVURS12CLgj0INi30+si+&#10;Jmmyb8PuatJ/3xUEj8PMfMOs89F04kLON5YVPCcpCOLS6oYrBV+f++kKhA/IGjvLpOCPPOSbh8ka&#10;M20H/qBLESoRIewzVFCH0GdS+rImgz6xPXH0fqwzGKJ0ldQOhwg3nZyl6VIabDgu1NjTW01lW5yN&#10;gu3BDOXr765frNyC2/fjd3Ea50o9PY7bFxCBxnAP39oHrWC2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7t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360B79" w14:textId="234EECBC" w:rsidR="00C919D1" w:rsidRPr="00414DB9" w:rsidRDefault="00C919D1" w:rsidP="00414DB9">
                            <w:pPr>
                              <w:jc w:val="center"/>
                              <w:rPr>
                                <w:sz w:val="20"/>
                                <w:szCs w:val="20"/>
                              </w:rPr>
                            </w:pPr>
                            <w:r w:rsidRPr="00414DB9">
                              <w:rPr>
                                <w:sz w:val="20"/>
                                <w:szCs w:val="20"/>
                              </w:rPr>
                              <w:t>Hecho 3</w:t>
                            </w:r>
                          </w:p>
                        </w:txbxContent>
                      </v:textbox>
                    </v:oval>
                  </v:group>
                  <v:roundrect id="98 Rectángulo redondeado" o:spid="_x0000_s1056" style="position:absolute;left:120;top:10344;width:1096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OcsIA&#10;AADbAAAADwAAAGRycy9kb3ducmV2LnhtbESPQYvCQAyF7wv+hyGCt3WqoKvVUaTiIuxpVfAaOrEt&#10;djKlM2rdX28Owh6TvLz3vuW6c7W6UxsqzwZGwwQUce5txYWB03H3OQMVIrLF2jMZeFKA9ar3scTU&#10;+gf/0v0QCyUmHFI0UMbYpFqHvCSHYegbYrldfOswytgW2rb4EHNX63GSTLXDiiWhxIaykvLr4eYM&#10;TP7m2/20+6Kq2VKeZNn3z1n2ZtDvNgtQkbr4L35/762BuZQV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45y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98FF77A" w14:textId="77777777" w:rsidR="00C919D1" w:rsidRPr="00414DB9" w:rsidRDefault="00C919D1" w:rsidP="00F20EC1">
                          <w:pPr>
                            <w:jc w:val="center"/>
                            <w:rPr>
                              <w:sz w:val="20"/>
                              <w:szCs w:val="20"/>
                            </w:rPr>
                          </w:pPr>
                          <w:r>
                            <w:rPr>
                              <w:sz w:val="20"/>
                              <w:szCs w:val="20"/>
                            </w:rPr>
                            <w:t>Tiempo</w:t>
                          </w:r>
                        </w:p>
                      </w:txbxContent>
                    </v:textbox>
                  </v:roundrect>
                </v:group>
                <v:line id="149 Conector recto" o:spid="_x0000_s1057" style="position:absolute;visibility:visible;mso-wrap-style:square" from="11211,1908" to="18926,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579b8 [3044]"/>
                <v:line id="150 Conector recto" o:spid="_x0000_s1058" style="position:absolute;visibility:visible;mso-wrap-style:square" from="11290,6838" to="18899,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Db8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8XX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Db8UAAADcAAAADwAAAAAAAAAA&#10;AAAAAAChAgAAZHJzL2Rvd25yZXYueG1sUEsFBgAAAAAEAAQA+QAAAJMDAAAAAA==&#10;" strokecolor="#4579b8 [3044]"/>
                <v:line id="151 Conector recto" o:spid="_x0000_s1059" style="position:absolute;flip:y;visibility:visible;mso-wrap-style:square" from="11290,8269" to="19710,1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uwMQAAADcAAAADwAAAGRycy9kb3ducmV2LnhtbERPTWvCQBC9C/0PyxS81U2s2hJdRQQx&#10;WGit9eBxyI5JMDubZleT9td3hYK3ebzPmS06U4krNa60rCAeRCCIM6tLzhUcvtZPryCcR9ZYWSYF&#10;P+RgMX/ozTDRtuVPuu59LkIIuwQVFN7XiZQuK8igG9iaOHAn2xj0ATa51A22IdxUchhFE2mw5NBQ&#10;YE2rgrLz/mIUpClvt7+8/jjGu++Nfy7f3kfti1L9x245BeGp83fxvzvVYf44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i7AxAAAANwAAAAPAAAAAAAAAAAA&#10;AAAAAKECAABkcnMvZG93bnJldi54bWxQSwUGAAAAAAQABAD5AAAAkgMAAAAA&#10;" strokecolor="#4579b8 [3044]"/>
                <v:shape id="14 Conector recto de flecha" o:spid="_x0000_s1060" type="#_x0000_t32" style="position:absolute;left:29260;top:2782;width:7587;height:2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4579b8 [3044]">
                  <v:stroke endarrow="open"/>
                </v:shape>
                <v:shape id="18 Conector recto de flecha" o:spid="_x0000_s1061" type="#_x0000_t32" style="position:absolute;left:28624;top:8269;width:8096;height:3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group>
            </w:pict>
          </mc:Fallback>
        </mc:AlternateContent>
      </w:r>
    </w:p>
    <w:p w14:paraId="6EE8DA9D" w14:textId="568835A0" w:rsidR="0057275D" w:rsidRDefault="0057275D" w:rsidP="00692961">
      <w:pPr>
        <w:spacing w:line="360" w:lineRule="auto"/>
        <w:contextualSpacing/>
        <w:jc w:val="both"/>
      </w:pPr>
    </w:p>
    <w:p w14:paraId="04FB4CA8" w14:textId="4F2FD4F7" w:rsidR="0057275D" w:rsidRDefault="0057275D" w:rsidP="00692961">
      <w:pPr>
        <w:spacing w:line="360" w:lineRule="auto"/>
        <w:contextualSpacing/>
        <w:jc w:val="both"/>
      </w:pPr>
    </w:p>
    <w:p w14:paraId="37B87B29" w14:textId="74D720C5" w:rsidR="0057275D" w:rsidRDefault="00F021DF" w:rsidP="00692961">
      <w:pPr>
        <w:spacing w:line="360" w:lineRule="auto"/>
        <w:contextualSpacing/>
        <w:jc w:val="both"/>
      </w:pPr>
      <w:r>
        <w:rPr>
          <w:noProof/>
          <w:lang w:eastAsia="es-VE"/>
        </w:rPr>
        <mc:AlternateContent>
          <mc:Choice Requires="wps">
            <w:drawing>
              <wp:anchor distT="0" distB="0" distL="114300" distR="114300" simplePos="0" relativeHeight="251739136" behindDoc="0" locked="0" layoutInCell="1" allowOverlap="1" wp14:anchorId="2C70B6A8" wp14:editId="1E801273">
                <wp:simplePos x="0" y="0"/>
                <wp:positionH relativeFrom="column">
                  <wp:posOffset>4231167</wp:posOffset>
                </wp:positionH>
                <wp:positionV relativeFrom="paragraph">
                  <wp:posOffset>17333</wp:posOffset>
                </wp:positionV>
                <wp:extent cx="1102995" cy="405157"/>
                <wp:effectExtent l="57150" t="38100" r="78105" b="90170"/>
                <wp:wrapNone/>
                <wp:docPr id="24" name="25 Rectángulo redondeado"/>
                <wp:cNvGraphicFramePr/>
                <a:graphic xmlns:a="http://schemas.openxmlformats.org/drawingml/2006/main">
                  <a:graphicData uri="http://schemas.microsoft.com/office/word/2010/wordprocessingShape">
                    <wps:wsp>
                      <wps:cNvSpPr/>
                      <wps:spPr>
                        <a:xfrm>
                          <a:off x="0" y="0"/>
                          <a:ext cx="1102995" cy="405157"/>
                        </a:xfrm>
                        <a:prstGeom prst="roundRect">
                          <a:avLst>
                            <a:gd name="adj" fmla="val 0"/>
                          </a:avLst>
                        </a:prstGeom>
                      </wps:spPr>
                      <wps:style>
                        <a:lnRef idx="1">
                          <a:schemeClr val="accent1"/>
                        </a:lnRef>
                        <a:fillRef idx="2">
                          <a:schemeClr val="accent1"/>
                        </a:fillRef>
                        <a:effectRef idx="1">
                          <a:schemeClr val="accent1"/>
                        </a:effectRef>
                        <a:fontRef idx="minor">
                          <a:schemeClr val="dk1"/>
                        </a:fontRef>
                      </wps:style>
                      <wps:txbx>
                        <w:txbxContent>
                          <w:p w14:paraId="73A2F702" w14:textId="79DFE98D" w:rsidR="00C919D1" w:rsidRPr="00414DB9" w:rsidRDefault="00C919D1" w:rsidP="00F021DF">
                            <w:pPr>
                              <w:jc w:val="center"/>
                              <w:rPr>
                                <w:sz w:val="20"/>
                                <w:szCs w:val="20"/>
                              </w:rPr>
                            </w:pPr>
                            <w:r>
                              <w:rPr>
                                <w:sz w:val="20"/>
                                <w:szCs w:val="20"/>
                              </w:rPr>
                              <w:t>Mínimos de material u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5 Rectángulo redondeado" o:spid="_x0000_s1062" style="position:absolute;left:0;text-align:left;margin-left:333.15pt;margin-top:1.35pt;width:86.85pt;height:31.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" fillcolor="#a7bfde [1620]" strokecolor="#4579b8 [3044]">
                <v:fill color2="#e4ecf5 [500]" rotate="t" angle="180" colors="0 #a3c4ff;22938f #bfd5ff;1 #e5eeff" focus="100%" type="gradient"/>
                <v:shadow on="t" color="black" opacity="24903f" origin=",.5" offset="0,.55556mm"/>
                <v:textbox>
                  <w:txbxContent>
                    <w:p w14:paraId="73A2F702" w14:textId="79DFE98D" w:rsidR="00C919D1" w:rsidRPr="00414DB9" w:rsidRDefault="00C919D1" w:rsidP="00F021DF">
                      <w:pPr>
                        <w:jc w:val="center"/>
                        <w:rPr>
                          <w:sz w:val="20"/>
                          <w:szCs w:val="20"/>
                        </w:rPr>
                      </w:pPr>
                      <w:r>
                        <w:rPr>
                          <w:sz w:val="20"/>
                          <w:szCs w:val="20"/>
                        </w:rPr>
                        <w:t>Mínimos de material usado</w:t>
                      </w:r>
                    </w:p>
                  </w:txbxContent>
                </v:textbox>
              </v:roundrect>
            </w:pict>
          </mc:Fallback>
        </mc:AlternateContent>
      </w:r>
    </w:p>
    <w:p w14:paraId="3B599B3A" w14:textId="381C7150" w:rsidR="0057275D" w:rsidRDefault="0057275D" w:rsidP="00692961">
      <w:pPr>
        <w:spacing w:line="360" w:lineRule="auto"/>
        <w:contextualSpacing/>
        <w:jc w:val="both"/>
      </w:pPr>
    </w:p>
    <w:p w14:paraId="325091AE" w14:textId="77777777" w:rsidR="00DB5A65" w:rsidRDefault="00DB5A65" w:rsidP="00692961">
      <w:pPr>
        <w:spacing w:line="360" w:lineRule="auto"/>
        <w:contextualSpacing/>
        <w:jc w:val="both"/>
      </w:pPr>
    </w:p>
    <w:p w14:paraId="57F19A20" w14:textId="77777777" w:rsidR="00DB5A65" w:rsidRDefault="00DB5A65" w:rsidP="00692961">
      <w:pPr>
        <w:spacing w:line="360" w:lineRule="auto"/>
        <w:contextualSpacing/>
        <w:jc w:val="both"/>
      </w:pPr>
    </w:p>
    <w:p w14:paraId="535470EC" w14:textId="77777777" w:rsidR="00692961" w:rsidRDefault="00692961" w:rsidP="00692961">
      <w:pPr>
        <w:spacing w:line="360" w:lineRule="auto"/>
        <w:contextualSpacing/>
        <w:jc w:val="both"/>
      </w:pPr>
    </w:p>
    <w:p w14:paraId="697CF6DB" w14:textId="77777777" w:rsidR="00692961" w:rsidRDefault="00692961" w:rsidP="00692961">
      <w:pPr>
        <w:spacing w:line="360" w:lineRule="auto"/>
        <w:contextualSpacing/>
        <w:jc w:val="both"/>
      </w:pPr>
    </w:p>
    <w:p w14:paraId="7A1729B0" w14:textId="77777777" w:rsidR="00692961" w:rsidRDefault="00692961" w:rsidP="00692961">
      <w:pPr>
        <w:spacing w:line="360" w:lineRule="auto"/>
        <w:contextualSpacing/>
        <w:jc w:val="both"/>
      </w:pPr>
    </w:p>
    <w:p w14:paraId="65A747FC" w14:textId="77777777" w:rsidR="00692961" w:rsidRDefault="00692961" w:rsidP="00692961">
      <w:pPr>
        <w:spacing w:line="360" w:lineRule="auto"/>
        <w:contextualSpacing/>
        <w:jc w:val="both"/>
      </w:pPr>
    </w:p>
    <w:p w14:paraId="5D8182E9" w14:textId="77777777" w:rsidR="00692961" w:rsidRDefault="00692961" w:rsidP="00692961">
      <w:pPr>
        <w:spacing w:line="360" w:lineRule="auto"/>
        <w:contextualSpacing/>
        <w:jc w:val="both"/>
      </w:pPr>
    </w:p>
    <w:p w14:paraId="4C8801DB" w14:textId="4C2552B9" w:rsidR="00692961" w:rsidRDefault="00692961" w:rsidP="00692961">
      <w:pPr>
        <w:spacing w:line="360" w:lineRule="auto"/>
        <w:contextualSpacing/>
        <w:jc w:val="both"/>
      </w:pPr>
    </w:p>
    <w:p w14:paraId="77A4D6E9" w14:textId="5AA3B216" w:rsidR="0057275D" w:rsidRDefault="0057275D" w:rsidP="00692961">
      <w:pPr>
        <w:spacing w:line="360" w:lineRule="auto"/>
        <w:contextualSpacing/>
        <w:jc w:val="both"/>
      </w:pPr>
      <w:r>
        <w:lastRenderedPageBreak/>
        <w:t>Cuarto hecho</w:t>
      </w:r>
    </w:p>
    <w:p w14:paraId="5F464B31" w14:textId="76A6725C" w:rsidR="0057275D" w:rsidRDefault="009D44F5" w:rsidP="00692961">
      <w:pPr>
        <w:spacing w:line="360" w:lineRule="auto"/>
        <w:contextualSpacing/>
        <w:jc w:val="both"/>
      </w:pPr>
      <w:r>
        <w:rPr>
          <w:noProof/>
          <w:lang w:eastAsia="es-VE"/>
        </w:rPr>
        <mc:AlternateContent>
          <mc:Choice Requires="wpg">
            <w:drawing>
              <wp:anchor distT="0" distB="0" distL="114300" distR="114300" simplePos="0" relativeHeight="251830272" behindDoc="0" locked="0" layoutInCell="1" allowOverlap="1" wp14:anchorId="6A7E3738" wp14:editId="72AB82E0">
                <wp:simplePos x="0" y="0"/>
                <wp:positionH relativeFrom="column">
                  <wp:posOffset>571244</wp:posOffset>
                </wp:positionH>
                <wp:positionV relativeFrom="paragraph">
                  <wp:posOffset>25760</wp:posOffset>
                </wp:positionV>
                <wp:extent cx="4698043" cy="1453622"/>
                <wp:effectExtent l="57150" t="38100" r="83820" b="89535"/>
                <wp:wrapNone/>
                <wp:docPr id="308" name="308 Grupo"/>
                <wp:cNvGraphicFramePr/>
                <a:graphic xmlns:a="http://schemas.openxmlformats.org/drawingml/2006/main">
                  <a:graphicData uri="http://schemas.microsoft.com/office/word/2010/wordprocessingGroup">
                    <wpg:wgp>
                      <wpg:cNvGrpSpPr/>
                      <wpg:grpSpPr>
                        <a:xfrm>
                          <a:off x="0" y="0"/>
                          <a:ext cx="4698043" cy="1453622"/>
                          <a:chOff x="0" y="0"/>
                          <a:chExt cx="4698043" cy="1453622"/>
                        </a:xfrm>
                      </wpg:grpSpPr>
                      <wpg:grpSp>
                        <wpg:cNvPr id="126" name="126 Grupo"/>
                        <wpg:cNvGrpSpPr/>
                        <wpg:grpSpPr>
                          <a:xfrm>
                            <a:off x="13648" y="423081"/>
                            <a:ext cx="4684395" cy="1030541"/>
                            <a:chOff x="0" y="0"/>
                            <a:chExt cx="4684395" cy="1050290"/>
                          </a:xfrm>
                        </wpg:grpSpPr>
                        <wpg:grpSp>
                          <wpg:cNvPr id="36" name="36 Grupo"/>
                          <wpg:cNvGrpSpPr/>
                          <wpg:grpSpPr>
                            <a:xfrm>
                              <a:off x="0" y="0"/>
                              <a:ext cx="4684395" cy="1050290"/>
                              <a:chOff x="0" y="-47646"/>
                              <a:chExt cx="4684963" cy="1050756"/>
                            </a:xfrm>
                          </wpg:grpSpPr>
                          <wpg:grpSp>
                            <wpg:cNvPr id="37" name="37 Grupo"/>
                            <wpg:cNvGrpSpPr/>
                            <wpg:grpSpPr>
                              <a:xfrm>
                                <a:off x="0" y="-47646"/>
                                <a:ext cx="4673435" cy="701741"/>
                                <a:chOff x="-116282" y="354943"/>
                                <a:chExt cx="5280715" cy="702273"/>
                              </a:xfrm>
                            </wpg:grpSpPr>
                            <wps:wsp>
                              <wps:cNvPr id="38" name="38 Rectángulo redondeado"/>
                              <wps:cNvSpPr/>
                              <wps:spPr>
                                <a:xfrm>
                                  <a:off x="-116282" y="422984"/>
                                  <a:ext cx="1233474" cy="39848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802D5C9" w14:textId="74DE3F9D" w:rsidR="00C919D1" w:rsidRPr="00414DB9" w:rsidRDefault="00C919D1" w:rsidP="00414DB9">
                                    <w:pPr>
                                      <w:jc w:val="center"/>
                                      <w:rPr>
                                        <w:sz w:val="20"/>
                                        <w:szCs w:val="20"/>
                                      </w:rPr>
                                    </w:pPr>
                                    <w:r w:rsidRPr="00414DB9">
                                      <w:rPr>
                                        <w:sz w:val="20"/>
                                        <w:szCs w:val="20"/>
                                      </w:rPr>
                                      <w:t xml:space="preserve">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Rectángulo redondeado"/>
                              <wps:cNvSpPr/>
                              <wps:spPr>
                                <a:xfrm>
                                  <a:off x="3702786" y="354943"/>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008208" w14:textId="6FE02513" w:rsidR="00C919D1" w:rsidRPr="00414DB9" w:rsidRDefault="00C919D1" w:rsidP="00414DB9">
                                    <w:pPr>
                                      <w:jc w:val="center"/>
                                      <w:rPr>
                                        <w:sz w:val="20"/>
                                        <w:szCs w:val="20"/>
                                      </w:rPr>
                                    </w:pPr>
                                    <w:r>
                                      <w:rPr>
                                        <w:sz w:val="20"/>
                                        <w:szCs w:val="20"/>
                                      </w:rPr>
                                      <w:t>Porcentajes de ocup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Elipse"/>
                              <wps:cNvSpPr/>
                              <wps:spPr>
                                <a:xfrm>
                                  <a:off x="1857120" y="489731"/>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190557" w14:textId="7EC03045" w:rsidR="00C919D1" w:rsidRPr="00414DB9" w:rsidRDefault="00C919D1" w:rsidP="00414DB9">
                                    <w:pPr>
                                      <w:jc w:val="center"/>
                                      <w:rPr>
                                        <w:sz w:val="20"/>
                                        <w:szCs w:val="20"/>
                                      </w:rPr>
                                    </w:pPr>
                                    <w:r w:rsidRPr="00414DB9">
                                      <w:rPr>
                                        <w:sz w:val="20"/>
                                        <w:szCs w:val="20"/>
                                      </w:rPr>
                                      <w:t>Hecho</w:t>
                                    </w:r>
                                    <w:r>
                                      <w:rPr>
                                        <w:sz w:val="20"/>
                                        <w:szCs w:val="20"/>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46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4FB5B86" w14:textId="4033F978" w:rsidR="00C919D1" w:rsidRPr="00414DB9" w:rsidRDefault="00C919D1" w:rsidP="00414DB9">
                                  <w:pPr>
                                    <w:jc w:val="center"/>
                                    <w:rPr>
                                      <w:sz w:val="20"/>
                                      <w:szCs w:val="20"/>
                                    </w:rPr>
                                  </w:pPr>
                                  <w:r>
                                    <w:rPr>
                                      <w:sz w:val="20"/>
                                      <w:szCs w:val="20"/>
                                    </w:rPr>
                                    <w:t>Cantidad de proy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124 Rectángulo redondeado"/>
                          <wps:cNvSpPr/>
                          <wps:spPr>
                            <a:xfrm>
                              <a:off x="38100" y="601534"/>
                              <a:ext cx="1047750" cy="31305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479249D" w14:textId="77777777" w:rsidR="00C919D1" w:rsidRPr="00414DB9" w:rsidRDefault="00C919D1"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38 Rectángulo redondeado"/>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77D904" w14:textId="52230E63" w:rsidR="00C919D1" w:rsidRDefault="00C919D1" w:rsidP="00DE2792">
                              <w:pPr>
                                <w:jc w:val="center"/>
                                <w:rPr>
                                  <w:sz w:val="20"/>
                                  <w:szCs w:val="20"/>
                                </w:rPr>
                              </w:pPr>
                              <w:r>
                                <w:rPr>
                                  <w:sz w:val="20"/>
                                  <w:szCs w:val="20"/>
                                </w:rPr>
                                <w:t>Solicitudes</w:t>
                              </w:r>
                            </w:p>
                            <w:p w14:paraId="0CADB0FE" w14:textId="77777777" w:rsidR="00C919D1" w:rsidRPr="00414DB9" w:rsidRDefault="00C919D1" w:rsidP="00DE279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154 Conector recto"/>
                        <wps:cNvCnPr/>
                        <wps:spPr>
                          <a:xfrm>
                            <a:off x="1091821" y="143302"/>
                            <a:ext cx="704472" cy="539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155 Conector recto"/>
                        <wps:cNvCnPr/>
                        <wps:spPr>
                          <a:xfrm>
                            <a:off x="1125940" y="682388"/>
                            <a:ext cx="646430" cy="1104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156 Conector recto"/>
                        <wps:cNvCnPr/>
                        <wps:spPr>
                          <a:xfrm flipV="1">
                            <a:off x="1091821" y="900752"/>
                            <a:ext cx="686616" cy="253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20 Conector recto de flecha"/>
                        <wps:cNvCnPr/>
                        <wps:spPr>
                          <a:xfrm>
                            <a:off x="2599899" y="996287"/>
                            <a:ext cx="773943"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27 Conector recto de flecha"/>
                        <wps:cNvCnPr/>
                        <wps:spPr>
                          <a:xfrm flipV="1">
                            <a:off x="2695433" y="682388"/>
                            <a:ext cx="67945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08 Grupo" o:spid="_x0000_s1063" style="position:absolute;left:0;text-align:left;margin-left:45pt;margin-top:2.05pt;width:369.9pt;height:114.45pt;z-index:251830272" coordsize="46980,1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">
                <v:group id="126 Grupo" o:spid="_x0000_s1064" style="position:absolute;left:136;top:4230;width:46844;height:10306" coordsize="46843,10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group id="36 Grupo" o:spid="_x0000_s1065" style="position:absolute;width:46843;height:10502" coordorigin=",-476" coordsize="46849,1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37 Grupo" o:spid="_x0000_s1066" style="position:absolute;top:-476;width:46734;height:7016" coordorigin="-1162,3549" coordsize="52807,7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38 Rectángulo redondeado" o:spid="_x0000_s1067" style="position:absolute;left:-1162;top:4229;width:12333;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RSMQA&#10;AADbAAAADwAAAGRycy9kb3ducmV2LnhtbESPQWvCQBCF74L/YRnBm25sqdbUTSgRi9CTseB1yE6T&#10;YHY2ZLea9td3DoUeZ+bNe+/b5aPr1I2G0Ho2sFomoIgrb1uuDXycD4tnUCEiW+w8k4FvCpBn08kO&#10;U+vvfKJbGWslJhxSNNDE2Kdah6ohh2Hpe2K5ffrBYZRxqLUd8C7mrtMPSbLWDluWhAZ7KhqqruWX&#10;M/D0s90f1+OG2n5PVVIUb+8X2Zv5bHx9ARVpjP/iv++jNfAoZYVFOE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0U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802D5C9" w14:textId="74DE3F9D" w:rsidR="00C919D1" w:rsidRPr="00414DB9" w:rsidRDefault="00C919D1" w:rsidP="00414DB9">
                              <w:pPr>
                                <w:jc w:val="center"/>
                                <w:rPr>
                                  <w:sz w:val="20"/>
                                  <w:szCs w:val="20"/>
                                </w:rPr>
                              </w:pPr>
                              <w:r w:rsidRPr="00414DB9">
                                <w:rPr>
                                  <w:sz w:val="20"/>
                                  <w:szCs w:val="20"/>
                                </w:rPr>
                                <w:t xml:space="preserve">Personal </w:t>
                              </w:r>
                            </w:p>
                          </w:txbxContent>
                        </v:textbox>
                      </v:roundrect>
                      <v:roundrect id="39 Rectángulo redondeado" o:spid="_x0000_s1068" style="position:absolute;left:37027;top:3549;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l0078A&#10;AADbAAAADwAAAGRycy9kb3ducmV2LnhtbERPTYvCMBC9C/6HMAveNF1l3bWaFqkogifdBa9DM7bF&#10;ZlKaqNVfvxEEj++bt0g7U4srta6yrOBzFIEgzq2uuFDw97se/oBwHlljbZkU3MlBmvR7C4y1vfGe&#10;rgdfiFDCLkYFpfdNLKXLSzLoRrYhDtrJtgZ9gG0hdYu3UG5qOY6iqTRYcVgosaGspPx8uBgFX4/Z&#10;ajvtvqlqVpRHWbbZHQOvBh/dcg7CU+ff5ld6qxVMZ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KXTT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24008208" w14:textId="6FE02513" w:rsidR="00C919D1" w:rsidRPr="00414DB9" w:rsidRDefault="00C919D1" w:rsidP="00414DB9">
                              <w:pPr>
                                <w:jc w:val="center"/>
                                <w:rPr>
                                  <w:sz w:val="20"/>
                                  <w:szCs w:val="20"/>
                                </w:rPr>
                              </w:pPr>
                              <w:r>
                                <w:rPr>
                                  <w:sz w:val="20"/>
                                  <w:szCs w:val="20"/>
                                </w:rPr>
                                <w:t>Porcentajes de ocupación</w:t>
                              </w:r>
                            </w:p>
                          </w:txbxContent>
                        </v:textbox>
                      </v:roundrect>
                      <v:oval id="40 Elipse" o:spid="_x0000_s1069" style="position:absolute;left:18571;top:4897;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2l8EA&#10;AADbAAAADwAAAGRycy9kb3ducmV2LnhtbERPz2vCMBS+C/sfwht401QtItW0uOHAHQauE7w+mmdb&#10;bV5Kktnuv18Ogx0/vt+7YjSdeJDzrWUFi3kCgriyuuVawfnrbbYB4QOyxs4yKfghD0X+NNlhpu3A&#10;n/QoQy1iCPsMFTQh9JmUvmrIoJ/bnjhyV+sMhghdLbXDIYabTi6TZC0NthwbGuzptaHqXn4bBfuj&#10;GaqX26FPNy7l+/vHpTyNK6Wmz+N+CyLQGP7Ff+6jVpDG9f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8Npf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24190557" w14:textId="7EC03045" w:rsidR="00C919D1" w:rsidRPr="00414DB9" w:rsidRDefault="00C919D1" w:rsidP="00414DB9">
                              <w:pPr>
                                <w:jc w:val="center"/>
                                <w:rPr>
                                  <w:sz w:val="20"/>
                                  <w:szCs w:val="20"/>
                                </w:rPr>
                              </w:pPr>
                              <w:r w:rsidRPr="00414DB9">
                                <w:rPr>
                                  <w:sz w:val="20"/>
                                  <w:szCs w:val="20"/>
                                </w:rPr>
                                <w:t>Hecho</w:t>
                              </w:r>
                              <w:r>
                                <w:rPr>
                                  <w:sz w:val="20"/>
                                  <w:szCs w:val="20"/>
                                </w:rPr>
                                <w:t xml:space="preserve"> 4</w:t>
                              </w:r>
                            </w:p>
                          </w:txbxContent>
                        </v:textbox>
                      </v:oval>
                    </v:group>
                    <v:roundrect id="46 Rectángulo redondeado" o:spid="_x0000_s1070"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3MAA&#10;AADbAAAADwAAAGRycy9kb3ducmV2LnhtbERPTWvCQBC9F/oflil4q5sWjTZ1E0rEEujJKHgdstMk&#10;NDsbslsT++tdQejxffM22WQ6cabBtZYVvMwjEMSV1S3XCo6H3fMahPPIGjvLpOBCDrL08WGDibYj&#10;7+lc+lqEEnYJKmi87xMpXdWQQTe3PXHQvu1g0Ac41FIPOIZy08nXKIqlwZbDQoM95Q1VP+WvUbD8&#10;e9sW8bSitt9SFeX559cp8Gr2NH28g/A0+X/zPV1oBYsYbl/CD5Dp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T3M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24FB5B86" w14:textId="4033F978" w:rsidR="00C919D1" w:rsidRPr="00414DB9" w:rsidRDefault="00C919D1" w:rsidP="00414DB9">
                            <w:pPr>
                              <w:jc w:val="center"/>
                              <w:rPr>
                                <w:sz w:val="20"/>
                                <w:szCs w:val="20"/>
                              </w:rPr>
                            </w:pPr>
                            <w:r>
                              <w:rPr>
                                <w:sz w:val="20"/>
                                <w:szCs w:val="20"/>
                              </w:rPr>
                              <w:t>Cantidad de proyectos</w:t>
                            </w:r>
                          </w:p>
                        </w:txbxContent>
                      </v:textbox>
                    </v:roundrect>
                  </v:group>
                  <v:roundrect id="124 Rectángulo redondeado" o:spid="_x0000_s1071" style="position:absolute;left:381;top:6015;width:10477;height:3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wccQA&#10;AADcAAAADwAAAGRycy9kb3ducmV2LnhtbERP0WrCQBB8L/Qfji341lwMamv0DJLQIvTJtODrkluT&#10;YG4v5M6Y9uu9QqFvszs7MzvbbDKdGGlwrWUF8ygGQVxZ3XKt4Ovz7fkVhPPIGjvLpOCbHGS7x4ct&#10;ptre+Ehj6WsRTNilqKDxvk+ldFVDBl1ke+LAne1g0IdxqKUe8BbMTSeTOF5Jgy2HhAZ7yhuqLuXV&#10;KFj+rIvDanqhti+oivP8/eMU9mr2NO03IDxN/v/4T33Q4f1k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8HH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479249D" w14:textId="77777777" w:rsidR="00C919D1" w:rsidRPr="00414DB9" w:rsidRDefault="00C919D1" w:rsidP="00F20EC1">
                          <w:pPr>
                            <w:jc w:val="center"/>
                            <w:rPr>
                              <w:sz w:val="20"/>
                              <w:szCs w:val="20"/>
                            </w:rPr>
                          </w:pPr>
                          <w:r>
                            <w:rPr>
                              <w:sz w:val="20"/>
                              <w:szCs w:val="20"/>
                            </w:rPr>
                            <w:t>Tiempo</w:t>
                          </w:r>
                        </w:p>
                      </w:txbxContent>
                    </v:textbox>
                  </v:roundrect>
                </v:group>
                <v:roundrect id="38 Rectángulo redondeado" o:spid="_x0000_s1072" style="position:absolute;width:10909;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iDsAA&#10;AADbAAAADwAAAGRycy9kb3ducmV2LnhtbERPTWuDQBC9B/oflin0lqwVahrjKsWQEugpppDr4E5U&#10;4s6Ku4m2v75bKPT4vnlZMZte3Gl0nWUFz6sIBHFtdceNgs/TfvkKwnlkjb1lUvBFDor8YZFhqu3E&#10;R7pXvhGhhF2KClrvh1RKV7dk0K3sQBy0ix0N+gDHRuoRp1BuehlHUSINdhwWWhyobKm+Vjej4OV7&#10;szsk85q6YUd1VJbvH+fAq6fH+W0LwtPs/81/6YNWEG/g90v4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iD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0977D904" w14:textId="52230E63" w:rsidR="00C919D1" w:rsidRDefault="00C919D1" w:rsidP="00DE2792">
                        <w:pPr>
                          <w:jc w:val="center"/>
                          <w:rPr>
                            <w:sz w:val="20"/>
                            <w:szCs w:val="20"/>
                          </w:rPr>
                        </w:pPr>
                        <w:r>
                          <w:rPr>
                            <w:sz w:val="20"/>
                            <w:szCs w:val="20"/>
                          </w:rPr>
                          <w:t>Solicitudes</w:t>
                        </w:r>
                      </w:p>
                      <w:p w14:paraId="0CADB0FE" w14:textId="77777777" w:rsidR="00C919D1" w:rsidRPr="00414DB9" w:rsidRDefault="00C919D1" w:rsidP="00DE2792">
                        <w:pPr>
                          <w:jc w:val="center"/>
                          <w:rPr>
                            <w:sz w:val="20"/>
                            <w:szCs w:val="20"/>
                          </w:rPr>
                        </w:pPr>
                      </w:p>
                    </w:txbxContent>
                  </v:textbox>
                </v:roundrect>
                <v:line id="154 Conector recto" o:spid="_x0000_s1073" style="position:absolute;visibility:visible;mso-wrap-style:square" from="10918,1433" to="17962,6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FbMMAAADcAAAADwAAAGRycy9kb3ducmV2LnhtbERP22oCMRB9F/oPYQq+abbe0K1RpCCI&#10;7UttP2C6GXcXN5NtMurar28KBd/mcK6zXHeuURcKsfZs4GmYgSIuvK25NPD5sR3MQUVBtth4JgM3&#10;irBePfSWmFt/5Xe6HKRUKYRjjgYqkTbXOhYVOYxD3xIn7uiDQ0kwlNoGvKZw1+hRls20w5pTQ4Ut&#10;vVRUnA5nZ+D79W0Xb1/NSGbTn/0pbOYLGUdj+o/d5hmUUCd38b97Z9P86QT+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WzDAAAA3AAAAA8AAAAAAAAAAAAA&#10;AAAAoQIAAGRycy9kb3ducmV2LnhtbFBLBQYAAAAABAAEAPkAAACRAwAAAAA=&#10;" strokecolor="#4579b8 [3044]"/>
                <v:line id="155 Conector recto" o:spid="_x0000_s1074" style="position:absolute;visibility:visible;mso-wrap-style:square" from="11259,6823" to="17723,7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g98IAAADcAAAADwAAAGRycy9kb3ducmV2LnhtbERPzWrCQBC+F/oOyxS81Y1KRKOrSKEg&#10;tpdaH2DMjkkwO5vuTjX69N1Cobf5+H5nue5dqy4UYuPZwGiYgSIuvW24MnD4fH2egYqCbLH1TAZu&#10;FGG9enxYYmH9lT/ospdKpRCOBRqoRbpC61jW5DAOfUecuJMPDiXBUGkb8JrCXavHWTbVDhtODTV2&#10;9FJTed5/OwNfb+/beDu2Y5nm9905bGZzmURjBk/9ZgFKqJd/8Z97a9P8PIf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Ig98IAAADcAAAADwAAAAAAAAAAAAAA&#10;AAChAgAAZHJzL2Rvd25yZXYueG1sUEsFBgAAAAAEAAQA+QAAAJADAAAAAA==&#10;" strokecolor="#4579b8 [3044]"/>
                <v:line id="156 Conector recto" o:spid="_x0000_s1075" style="position:absolute;flip:y;visibility:visible;mso-wrap-style:square" from="10918,9007" to="17784,1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2tMQAAADcAAAADwAAAGRycy9kb3ducmV2LnhtbERPTWvCQBC9C/6HZQRvdWNttURXKQUx&#10;KNhWe/A4ZMckmJ1Ns6uJ/vquUPA2j/c5s0VrSnGh2hWWFQwHEQji1OqCMwU/++XTGwjnkTWWlknB&#10;lRws5t3ODGNtG/6my85nIoSwi1FB7n0VS+nSnAy6ga2IA3e0tUEfYJ1JXWMTwk0pn6NoLA0WHBpy&#10;rOgjp/S0OxsFScLr9Y2Xn4fh1+/Kj4rN9qWZKNXvte9TEJ5a/xD/uxMd5r+O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7a0xAAAANwAAAAPAAAAAAAAAAAA&#10;AAAAAKECAABkcnMvZG93bnJldi54bWxQSwUGAAAAAAQABAD5AAAAkgMAAAAA&#10;" strokecolor="#4579b8 [3044]"/>
                <v:shape id="20 Conector recto de flecha" o:spid="_x0000_s1076" type="#_x0000_t32" style="position:absolute;left:25998;top:9962;width:7740;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27 Conector recto de flecha" o:spid="_x0000_s1077" type="#_x0000_t32" style="position:absolute;left:26954;top:6823;width:6794;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group>
            </w:pict>
          </mc:Fallback>
        </mc:AlternateContent>
      </w:r>
    </w:p>
    <w:p w14:paraId="26BF7F54" w14:textId="4A0316C4" w:rsidR="0057275D" w:rsidRDefault="0057275D" w:rsidP="00692961">
      <w:pPr>
        <w:spacing w:line="360" w:lineRule="auto"/>
        <w:contextualSpacing/>
        <w:jc w:val="both"/>
      </w:pPr>
    </w:p>
    <w:p w14:paraId="1B847BE8" w14:textId="018A1A02" w:rsidR="0057275D" w:rsidRDefault="0057275D" w:rsidP="00692961">
      <w:pPr>
        <w:spacing w:line="360" w:lineRule="auto"/>
        <w:contextualSpacing/>
        <w:jc w:val="both"/>
      </w:pPr>
    </w:p>
    <w:p w14:paraId="44922436" w14:textId="219ECD75" w:rsidR="0057275D" w:rsidRDefault="0057275D" w:rsidP="00692961">
      <w:pPr>
        <w:spacing w:line="360" w:lineRule="auto"/>
        <w:contextualSpacing/>
        <w:jc w:val="both"/>
      </w:pPr>
    </w:p>
    <w:p w14:paraId="3583F68C" w14:textId="321B121A" w:rsidR="0057275D" w:rsidRDefault="0057275D" w:rsidP="00692961">
      <w:pPr>
        <w:spacing w:line="360" w:lineRule="auto"/>
        <w:contextualSpacing/>
        <w:jc w:val="both"/>
      </w:pPr>
    </w:p>
    <w:p w14:paraId="5A90704D" w14:textId="774C458D" w:rsidR="0057275D" w:rsidRDefault="0057275D" w:rsidP="00692961">
      <w:pPr>
        <w:spacing w:line="360" w:lineRule="auto"/>
        <w:contextualSpacing/>
        <w:jc w:val="both"/>
      </w:pPr>
    </w:p>
    <w:p w14:paraId="72311A1A" w14:textId="77777777" w:rsidR="0057275D" w:rsidRDefault="0057275D" w:rsidP="00692961">
      <w:pPr>
        <w:spacing w:line="360" w:lineRule="auto"/>
        <w:contextualSpacing/>
        <w:jc w:val="both"/>
      </w:pPr>
    </w:p>
    <w:p w14:paraId="60C3595F" w14:textId="79A3B77E" w:rsidR="0057275D" w:rsidRDefault="00C33F0A" w:rsidP="00692961">
      <w:pPr>
        <w:spacing w:line="360" w:lineRule="auto"/>
        <w:contextualSpacing/>
        <w:jc w:val="both"/>
      </w:pPr>
      <w:r>
        <w:t>Tiempo entre fallas</w:t>
      </w:r>
    </w:p>
    <w:p w14:paraId="229624EA" w14:textId="34F801D9" w:rsidR="0057275D" w:rsidRDefault="009D44F5" w:rsidP="00692961">
      <w:pPr>
        <w:spacing w:line="360" w:lineRule="auto"/>
        <w:contextualSpacing/>
        <w:jc w:val="both"/>
      </w:pPr>
      <w:r>
        <w:rPr>
          <w:noProof/>
          <w:lang w:eastAsia="es-VE"/>
        </w:rPr>
        <mc:AlternateContent>
          <mc:Choice Requires="wpg">
            <w:drawing>
              <wp:anchor distT="0" distB="0" distL="114300" distR="114300" simplePos="0" relativeHeight="251831296" behindDoc="0" locked="0" layoutInCell="1" allowOverlap="1" wp14:anchorId="296BAC8A" wp14:editId="7A60C994">
                <wp:simplePos x="0" y="0"/>
                <wp:positionH relativeFrom="column">
                  <wp:posOffset>680426</wp:posOffset>
                </wp:positionH>
                <wp:positionV relativeFrom="paragraph">
                  <wp:posOffset>204347</wp:posOffset>
                </wp:positionV>
                <wp:extent cx="4271645" cy="1201420"/>
                <wp:effectExtent l="57150" t="38100" r="71755" b="93980"/>
                <wp:wrapNone/>
                <wp:docPr id="309" name="309 Grupo"/>
                <wp:cNvGraphicFramePr/>
                <a:graphic xmlns:a="http://schemas.openxmlformats.org/drawingml/2006/main">
                  <a:graphicData uri="http://schemas.microsoft.com/office/word/2010/wordprocessingGroup">
                    <wpg:wgp>
                      <wpg:cNvGrpSpPr/>
                      <wpg:grpSpPr>
                        <a:xfrm>
                          <a:off x="0" y="0"/>
                          <a:ext cx="4271645" cy="1201420"/>
                          <a:chOff x="0" y="0"/>
                          <a:chExt cx="4271645" cy="1201420"/>
                        </a:xfrm>
                      </wpg:grpSpPr>
                      <wpg:grpSp>
                        <wpg:cNvPr id="123" name="123 Grupo"/>
                        <wpg:cNvGrpSpPr/>
                        <wpg:grpSpPr>
                          <a:xfrm>
                            <a:off x="0" y="0"/>
                            <a:ext cx="4271645" cy="1201420"/>
                            <a:chOff x="0" y="26658"/>
                            <a:chExt cx="4271749" cy="1201573"/>
                          </a:xfrm>
                        </wpg:grpSpPr>
                        <wpg:grpSp>
                          <wpg:cNvPr id="57" name="57 Grupo"/>
                          <wpg:cNvGrpSpPr/>
                          <wpg:grpSpPr>
                            <a:xfrm>
                              <a:off x="0" y="26658"/>
                              <a:ext cx="4271749" cy="880435"/>
                              <a:chOff x="0" y="27681"/>
                              <a:chExt cx="4795349" cy="914242"/>
                            </a:xfrm>
                          </wpg:grpSpPr>
                          <wps:wsp>
                            <wps:cNvPr id="58" name="58 Rectángulo redondeado"/>
                            <wps:cNvSpPr/>
                            <wps:spPr>
                              <a:xfrm>
                                <a:off x="0" y="27681"/>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E455BD9" w14:textId="00446358" w:rsidR="00C919D1" w:rsidRPr="00414DB9" w:rsidRDefault="00C919D1" w:rsidP="0057275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3955887" w14:textId="720630D7" w:rsidR="00C919D1" w:rsidRPr="00414DB9" w:rsidRDefault="00C919D1" w:rsidP="0057275D">
                                  <w:pPr>
                                    <w:jc w:val="center"/>
                                    <w:rPr>
                                      <w:sz w:val="20"/>
                                      <w:szCs w:val="20"/>
                                    </w:rPr>
                                  </w:pPr>
                                  <w:r>
                                    <w:rPr>
                                      <w:sz w:val="20"/>
                                      <w:szCs w:val="20"/>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61 Rectángulo redondeado"/>
                            <wps:cNvSpPr/>
                            <wps:spPr>
                              <a:xfrm>
                                <a:off x="3691719" y="354842"/>
                                <a:ext cx="1103630" cy="49974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BBE792" w14:textId="5844E496" w:rsidR="00C919D1" w:rsidRPr="00414DB9" w:rsidRDefault="00C919D1" w:rsidP="0057275D">
                                  <w:pPr>
                                    <w:jc w:val="center"/>
                                    <w:rPr>
                                      <w:sz w:val="20"/>
                                      <w:szCs w:val="20"/>
                                    </w:rPr>
                                  </w:pPr>
                                  <w:r w:rsidRPr="00414DB9">
                                    <w:rPr>
                                      <w:sz w:val="20"/>
                                      <w:szCs w:val="20"/>
                                    </w:rPr>
                                    <w:t xml:space="preserve">Tiempo </w:t>
                                  </w:r>
                                  <w:r>
                                    <w:rPr>
                                      <w:sz w:val="20"/>
                                      <w:szCs w:val="20"/>
                                    </w:rPr>
                                    <w:t>entre f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6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8BFE7" w14:textId="397C26A9" w:rsidR="00C919D1" w:rsidRPr="00414DB9" w:rsidRDefault="00C919D1" w:rsidP="0057275D">
                                  <w:pPr>
                                    <w:jc w:val="center"/>
                                    <w:rPr>
                                      <w:sz w:val="20"/>
                                      <w:szCs w:val="20"/>
                                    </w:rPr>
                                  </w:pPr>
                                  <w:r w:rsidRPr="00414DB9">
                                    <w:rPr>
                                      <w:sz w:val="20"/>
                                      <w:szCs w:val="20"/>
                                    </w:rPr>
                                    <w:t>Hecho</w:t>
                                  </w:r>
                                  <w:r>
                                    <w:rPr>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121 Rectángulo redondeado"/>
                          <wps:cNvSpPr/>
                          <wps:spPr>
                            <a:xfrm>
                              <a:off x="0" y="914614"/>
                              <a:ext cx="982345" cy="31361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30FBE88" w14:textId="77777777" w:rsidR="00C919D1" w:rsidRPr="00414DB9" w:rsidRDefault="00C919D1" w:rsidP="00F20EC1">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159 Conector recto"/>
                        <wps:cNvCnPr/>
                        <wps:spPr>
                          <a:xfrm>
                            <a:off x="989463" y="150125"/>
                            <a:ext cx="746715" cy="2642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160 Conector recto"/>
                        <wps:cNvCnPr/>
                        <wps:spPr>
                          <a:xfrm>
                            <a:off x="996287" y="607325"/>
                            <a:ext cx="6779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161 Conector recto"/>
                        <wps:cNvCnPr/>
                        <wps:spPr>
                          <a:xfrm flipV="1">
                            <a:off x="989463" y="771098"/>
                            <a:ext cx="782261" cy="271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28 Conector recto de flecha"/>
                        <wps:cNvCnPr/>
                        <wps:spPr>
                          <a:xfrm>
                            <a:off x="2620370" y="607325"/>
                            <a:ext cx="67146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09 Grupo" o:spid="_x0000_s1078" style="position:absolute;left:0;text-align:left;margin-left:53.6pt;margin-top:16.1pt;width:336.35pt;height:94.6pt;z-index:251831296" coordsize="42716,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">
                <v:group id="123 Grupo" o:spid="_x0000_s1079" style="position:absolute;width:42716;height:12014" coordorigin=",266" coordsize="42717,1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57 Grupo" o:spid="_x0000_s1080" style="position:absolute;top:266;width:42717;height:8804" coordorigin=",276" coordsize="47953,9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58 Rectángulo redondeado" o:spid="_x0000_s1081" style="position:absolute;top:276;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06MMA&#10;AADbAAAADwAAAGRycy9kb3ducmV2LnhtbESPQWvCQBCF74L/YRmhN90oNK3RVSTSEuipVvA6ZKdJ&#10;aHY2ZNck7a/vHAo9zpv3vZm3P06uVQP1ofFsYL1KQBGX3jZcGbh+vCyfQYWIbLH1TAa+KcDxMJ/t&#10;MbN+5HcaLrFSEsIhQwN1jF2mdShrchhWviOW3afvHUYZ+0rbHkcJd63eJEmqHTYsF2rsKK+p/Lrc&#10;nYHHn+25SKcnarozlUmev77dRDcPi+m0AxVpiv/mP7qwwsmz0kV6gD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06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3E455BD9" w14:textId="00446358" w:rsidR="00C919D1" w:rsidRPr="00414DB9" w:rsidRDefault="00C919D1" w:rsidP="0057275D">
                            <w:pPr>
                              <w:jc w:val="center"/>
                              <w:rPr>
                                <w:sz w:val="20"/>
                                <w:szCs w:val="20"/>
                              </w:rPr>
                            </w:pPr>
                            <w:r>
                              <w:rPr>
                                <w:sz w:val="20"/>
                                <w:szCs w:val="20"/>
                              </w:rPr>
                              <w:t>Localidades</w:t>
                            </w:r>
                          </w:p>
                        </w:txbxContent>
                      </v:textbox>
                    </v:roundrect>
                    <v:roundrect id="59 Rectángulo redondeado" o:spid="_x0000_s1082"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Rc74A&#10;AADbAAAADwAAAGRycy9kb3ducmV2LnhtbERPy4rCMBTdC/MP4Q6409QBX7WpDBVFcGUV3F6aa1ts&#10;bkoTtc7XT4SBWZ43J1n3phEP6lxtWcFkHIEgLqyuuVRwPm1HCxDOI2tsLJOCFzlYpx+DBGNtn3yk&#10;R+5LEUrYxaig8r6NpXRFRQbd2LbEQbvazqAPsCul7vAZyk0jv6JoJg3WHBYqbCmrqLjld6Ng+rPc&#10;7Gf9nOp2Q0WUZbvDJfBq+Nl/r0B46v2/+S+91yG3hPeX8ANk+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kXO+AAAA2w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33955887" w14:textId="720630D7" w:rsidR="00C919D1" w:rsidRPr="00414DB9" w:rsidRDefault="00C919D1" w:rsidP="0057275D">
                            <w:pPr>
                              <w:jc w:val="center"/>
                              <w:rPr>
                                <w:sz w:val="20"/>
                                <w:szCs w:val="20"/>
                              </w:rPr>
                            </w:pPr>
                            <w:r>
                              <w:rPr>
                                <w:sz w:val="20"/>
                                <w:szCs w:val="20"/>
                              </w:rPr>
                              <w:t>Servicios</w:t>
                            </w:r>
                          </w:p>
                        </w:txbxContent>
                      </v:textbox>
                    </v:roundrect>
                    <v:roundrect id="61 Rectángulo redondeado" o:spid="_x0000_s1083" style="position:absolute;left:36917;top:3548;width:11036;height:4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XyL8A&#10;AADbAAAADwAAAGRycy9kb3ducmV2LnhtbERPTYvCMBC9C/6HMII3TRWsbrepSEURPKkLex2asS02&#10;k9JErfvrN8LCHt83L133phEP6lxtWcFsGoEgLqyuuVTwddlNViCcR9bYWCYFL3KwzoaDFBNtn3yi&#10;x9mXIpSwS1BB5X2bSOmKigy6qW2Jg3a1nUEfYFdK3eEzlJtGzqMolgZrDgsVtpRXVNzOd6Ng8fOx&#10;PcT9kup2S0WU5/vjd+DVeNRvPkF46v2/+S990AriGby/hB8gs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7FfI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73BBE792" w14:textId="5844E496" w:rsidR="00C919D1" w:rsidRPr="00414DB9" w:rsidRDefault="00C919D1" w:rsidP="0057275D">
                            <w:pPr>
                              <w:jc w:val="center"/>
                              <w:rPr>
                                <w:sz w:val="20"/>
                                <w:szCs w:val="20"/>
                              </w:rPr>
                            </w:pPr>
                            <w:r w:rsidRPr="00414DB9">
                              <w:rPr>
                                <w:sz w:val="20"/>
                                <w:szCs w:val="20"/>
                              </w:rPr>
                              <w:t xml:space="preserve">Tiempo </w:t>
                            </w:r>
                            <w:r>
                              <w:rPr>
                                <w:sz w:val="20"/>
                                <w:szCs w:val="20"/>
                              </w:rPr>
                              <w:t>entre fallas</w:t>
                            </w:r>
                          </w:p>
                        </w:txbxContent>
                      </v:textbox>
                    </v:roundrect>
                    <v:oval id="62 Elipse" o:spid="_x0000_s1084"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RG8QA&#10;AADbAAAADwAAAGRycy9kb3ducmV2LnhtbESPQWvCQBSE70L/w/IKvZlNVURS12CLgj0INi30+si+&#10;Jmmyb8PuatJ/3xUEj8PMfMOs89F04kLON5YVPCcpCOLS6oYrBV+f++kKhA/IGjvLpOCPPOSbh8ka&#10;M20H/qBLESoRIewzVFCH0GdS+rImgz6xPXH0fqwzGKJ0ldQOhwg3nZyl6VIabDgu1NjTW01lW5yN&#10;gu3BDOXr765frNyC2/fjd3Ea50o9PY7bFxCBxnAP39oHrWA5g+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URv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11C8BFE7" w14:textId="397C26A9" w:rsidR="00C919D1" w:rsidRPr="00414DB9" w:rsidRDefault="00C919D1" w:rsidP="0057275D">
                            <w:pPr>
                              <w:jc w:val="center"/>
                              <w:rPr>
                                <w:sz w:val="20"/>
                                <w:szCs w:val="20"/>
                              </w:rPr>
                            </w:pPr>
                            <w:r w:rsidRPr="00414DB9">
                              <w:rPr>
                                <w:sz w:val="20"/>
                                <w:szCs w:val="20"/>
                              </w:rPr>
                              <w:t>Hecho</w:t>
                            </w:r>
                            <w:r>
                              <w:rPr>
                                <w:sz w:val="20"/>
                                <w:szCs w:val="20"/>
                              </w:rPr>
                              <w:t xml:space="preserve"> 5</w:t>
                            </w:r>
                          </w:p>
                        </w:txbxContent>
                      </v:textbox>
                    </v:oval>
                  </v:group>
                  <v:roundrect id="121 Rectángulo redondeado" o:spid="_x0000_s1085" style="position:absolute;top:9146;width:9823;height:3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T6cIA&#10;AADcAAAADwAAAGRycy9kb3ducmV2LnhtbERP0YrCMBB8F+4fwgq+aVpBvaumclQ8BJ+sB/e6NGtb&#10;bDalidrz640g+Da7szOzs1r3phFX6lxtWUE8iUAQF1bXXCr4PW7HnyCcR9bYWCYF/+RgnX4MVpho&#10;e+MDXXNfimDCLkEFlfdtIqUrKjLoJrYlDtzJdgZ9GLtS6g5vwdw0chpFc2mw5pBQYUtZRcU5vxgF&#10;s/vXZjfvF1S3GyqiLPvZ/4W9Gg377yUIT71/H7/UOx3en8bwLBMQ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P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30FBE88" w14:textId="77777777" w:rsidR="00C919D1" w:rsidRPr="00414DB9" w:rsidRDefault="00C919D1" w:rsidP="00F20EC1">
                          <w:pPr>
                            <w:jc w:val="center"/>
                            <w:rPr>
                              <w:sz w:val="20"/>
                              <w:szCs w:val="20"/>
                            </w:rPr>
                          </w:pPr>
                          <w:r>
                            <w:rPr>
                              <w:sz w:val="20"/>
                              <w:szCs w:val="20"/>
                            </w:rPr>
                            <w:t>Tiempo</w:t>
                          </w:r>
                        </w:p>
                      </w:txbxContent>
                    </v:textbox>
                  </v:roundrect>
                </v:group>
                <v:line id="159 Conector recto" o:spid="_x0000_s1086" style="position:absolute;visibility:visible;mso-wrap-style:square" from="9894,1501" to="17361,4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579b8 [3044]"/>
                <v:line id="160 Conector recto" o:spid="_x0000_s1087" style="position:absolute;visibility:visible;mso-wrap-style:square" from="9962,6073" to="16742,6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lJ0sUAAADcAAAADwAAAGRycy9kb3ducmV2LnhtbESPwU7DQAxE70j8w8pIvdENrYhK6Laq&#10;kJCqwoXCB5isSaJmvWHXbVO+Hh+QuNma8czzcj2G3pwo5S6yg7tpAYa4jr7jxsHH+/PtAkwWZI99&#10;ZHJwoQzr1fXVEisfz/xGp700RkM4V+igFRkqa3PdUsA8jQOxal8xBRRdU2N9wrOGh97OiqK0ATvW&#10;hhYHemqpPuyPwcH3y+s2Xz77mZT3P7tD2iweZJ6dm9yMm0cwQqP8m/+ut17xS8XX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lJ0sUAAADcAAAADwAAAAAAAAAA&#10;AAAAAAChAgAAZHJzL2Rvd25yZXYueG1sUEsFBgAAAAAEAAQA+QAAAJMDAAAAAA==&#10;" strokecolor="#4579b8 [3044]"/>
                <v:line id="161 Conector recto" o:spid="_x0000_s1088" style="position:absolute;flip:y;visibility:visible;mso-wrap-style:square" from="9894,7710" to="17717,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579b8 [3044]"/>
                <v:shape id="28 Conector recto de flecha" o:spid="_x0000_s1089" type="#_x0000_t32" style="position:absolute;left:26203;top:6073;width:6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group>
            </w:pict>
          </mc:Fallback>
        </mc:AlternateContent>
      </w:r>
    </w:p>
    <w:p w14:paraId="5914D69D" w14:textId="27EBF7CE" w:rsidR="0057275D" w:rsidRPr="0057275D" w:rsidRDefault="0057275D" w:rsidP="00692961">
      <w:pPr>
        <w:spacing w:line="360" w:lineRule="auto"/>
        <w:contextualSpacing/>
        <w:jc w:val="both"/>
      </w:pPr>
    </w:p>
    <w:p w14:paraId="5AD70ADB" w14:textId="5B0146EA" w:rsidR="0057275D" w:rsidRPr="0057275D" w:rsidRDefault="0057275D" w:rsidP="00692961">
      <w:pPr>
        <w:spacing w:line="360" w:lineRule="auto"/>
        <w:contextualSpacing/>
        <w:jc w:val="both"/>
      </w:pPr>
    </w:p>
    <w:p w14:paraId="24640075" w14:textId="57D57D8E" w:rsidR="0057275D" w:rsidRDefault="0057275D" w:rsidP="00692961">
      <w:pPr>
        <w:spacing w:line="360" w:lineRule="auto"/>
        <w:contextualSpacing/>
        <w:jc w:val="both"/>
      </w:pPr>
    </w:p>
    <w:p w14:paraId="371389F6" w14:textId="358130C1" w:rsidR="0057275D" w:rsidRDefault="0057275D" w:rsidP="00692961">
      <w:pPr>
        <w:spacing w:line="360" w:lineRule="auto"/>
        <w:contextualSpacing/>
        <w:jc w:val="both"/>
      </w:pPr>
      <w:r>
        <w:tab/>
      </w:r>
    </w:p>
    <w:p w14:paraId="03A060DD" w14:textId="77777777" w:rsidR="0057275D" w:rsidRDefault="0057275D" w:rsidP="00692961">
      <w:pPr>
        <w:spacing w:line="360" w:lineRule="auto"/>
        <w:contextualSpacing/>
        <w:jc w:val="both"/>
      </w:pPr>
    </w:p>
    <w:p w14:paraId="3AB09E21" w14:textId="76B19E1B" w:rsidR="0057275D" w:rsidRDefault="00C33F0A" w:rsidP="00692961">
      <w:pPr>
        <w:spacing w:line="360" w:lineRule="auto"/>
        <w:contextualSpacing/>
        <w:jc w:val="both"/>
      </w:pPr>
      <w:r>
        <w:t>Porcentajes</w:t>
      </w:r>
    </w:p>
    <w:p w14:paraId="6D9EA468" w14:textId="21F3A62B" w:rsidR="0057275D" w:rsidRDefault="009D44F5" w:rsidP="00692961">
      <w:pPr>
        <w:spacing w:line="360" w:lineRule="auto"/>
        <w:contextualSpacing/>
        <w:jc w:val="both"/>
      </w:pPr>
      <w:r>
        <w:rPr>
          <w:noProof/>
          <w:lang w:eastAsia="es-VE"/>
        </w:rPr>
        <mc:AlternateContent>
          <mc:Choice Requires="wpg">
            <w:drawing>
              <wp:anchor distT="0" distB="0" distL="114300" distR="114300" simplePos="0" relativeHeight="251832320" behindDoc="0" locked="0" layoutInCell="1" allowOverlap="1" wp14:anchorId="1B3A8708" wp14:editId="0B19534E">
                <wp:simplePos x="0" y="0"/>
                <wp:positionH relativeFrom="column">
                  <wp:posOffset>651388</wp:posOffset>
                </wp:positionH>
                <wp:positionV relativeFrom="paragraph">
                  <wp:posOffset>68823</wp:posOffset>
                </wp:positionV>
                <wp:extent cx="4299783" cy="1421130"/>
                <wp:effectExtent l="57150" t="38100" r="81915" b="102870"/>
                <wp:wrapNone/>
                <wp:docPr id="310" name="310 Grupo"/>
                <wp:cNvGraphicFramePr/>
                <a:graphic xmlns:a="http://schemas.openxmlformats.org/drawingml/2006/main">
                  <a:graphicData uri="http://schemas.microsoft.com/office/word/2010/wordprocessingGroup">
                    <wpg:wgp>
                      <wpg:cNvGrpSpPr/>
                      <wpg:grpSpPr>
                        <a:xfrm>
                          <a:off x="0" y="0"/>
                          <a:ext cx="4299783" cy="1421130"/>
                          <a:chOff x="0" y="0"/>
                          <a:chExt cx="4299783" cy="1421130"/>
                        </a:xfrm>
                      </wpg:grpSpPr>
                      <wpg:grpSp>
                        <wpg:cNvPr id="67" name="67 Grupo"/>
                        <wpg:cNvGrpSpPr/>
                        <wpg:grpSpPr>
                          <a:xfrm>
                            <a:off x="0" y="0"/>
                            <a:ext cx="4299783" cy="1421130"/>
                            <a:chOff x="0" y="-113577"/>
                            <a:chExt cx="4826938" cy="1476509"/>
                          </a:xfrm>
                        </wpg:grpSpPr>
                        <wps:wsp>
                          <wps:cNvPr id="68" name="68 Rectángulo redondeado"/>
                          <wps:cNvSpPr/>
                          <wps:spPr>
                            <a:xfrm>
                              <a:off x="0" y="-113577"/>
                              <a:ext cx="1103630" cy="400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9073071" w14:textId="237947F9" w:rsidR="00C919D1" w:rsidRPr="00414DB9" w:rsidRDefault="00C919D1" w:rsidP="0057275D">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69 Rectángulo redondeado"/>
                          <wps:cNvSpPr/>
                          <wps:spPr>
                            <a:xfrm>
                              <a:off x="13648" y="504967"/>
                              <a:ext cx="1103630" cy="327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364902" w14:textId="7801A371" w:rsidR="00C919D1" w:rsidRPr="00414DB9" w:rsidRDefault="00C919D1" w:rsidP="0057275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70 Rectángulo redondeado"/>
                          <wps:cNvSpPr/>
                          <wps:spPr>
                            <a:xfrm>
                              <a:off x="0" y="989386"/>
                              <a:ext cx="1103630" cy="37354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C745BA" w14:textId="346B98BA" w:rsidR="00C919D1" w:rsidRPr="00414DB9" w:rsidRDefault="00C919D1" w:rsidP="00B00626">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Rectángulo redondeado"/>
                          <wps:cNvSpPr/>
                          <wps:spPr>
                            <a:xfrm>
                              <a:off x="3319273" y="113296"/>
                              <a:ext cx="1507665" cy="71933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CF3F425" w14:textId="6AB29643" w:rsidR="00C919D1" w:rsidRPr="00414DB9" w:rsidRDefault="00C919D1" w:rsidP="0057275D">
                                <w:pPr>
                                  <w:jc w:val="center"/>
                                  <w:rPr>
                                    <w:sz w:val="20"/>
                                    <w:szCs w:val="20"/>
                                  </w:rPr>
                                </w:pPr>
                                <w:r>
                                  <w:rPr>
                                    <w:sz w:val="20"/>
                                    <w:szCs w:val="20"/>
                                  </w:rPr>
                                  <w:t>Porcentaje que representa cada centro de 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BD23F18" w14:textId="1115BFB9" w:rsidR="00C919D1" w:rsidRPr="00414DB9" w:rsidRDefault="00C919D1" w:rsidP="0057275D">
                                <w:pPr>
                                  <w:jc w:val="center"/>
                                  <w:rPr>
                                    <w:sz w:val="20"/>
                                    <w:szCs w:val="20"/>
                                  </w:rPr>
                                </w:pPr>
                                <w:r w:rsidRPr="00414DB9">
                                  <w:rPr>
                                    <w:sz w:val="20"/>
                                    <w:szCs w:val="20"/>
                                  </w:rPr>
                                  <w:t>Hecho</w:t>
                                </w:r>
                                <w:r>
                                  <w:rPr>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164 Conector recto"/>
                        <wps:cNvCnPr/>
                        <wps:spPr>
                          <a:xfrm>
                            <a:off x="989462" y="218364"/>
                            <a:ext cx="727721" cy="3047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165 Conector recto"/>
                        <wps:cNvCnPr/>
                        <wps:spPr>
                          <a:xfrm>
                            <a:off x="989462" y="736979"/>
                            <a:ext cx="699058" cy="52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166 Conector recto"/>
                        <wps:cNvCnPr/>
                        <wps:spPr>
                          <a:xfrm flipV="1">
                            <a:off x="989462" y="907576"/>
                            <a:ext cx="772553" cy="3208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30 Conector recto de flecha"/>
                        <wps:cNvCnPr>
                          <a:endCxn id="71" idx="1"/>
                        </wps:cNvCnPr>
                        <wps:spPr>
                          <a:xfrm flipV="1">
                            <a:off x="2640080" y="564540"/>
                            <a:ext cx="316692" cy="1656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310 Grupo" o:spid="_x0000_s1090" style="position:absolute;left:0;text-align:left;margin-left:51.3pt;margin-top:5.4pt;width:338.55pt;height:111.9pt;z-index:251832320;mso-width-relative:margin" coordsize="42997,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">
                <v:group id="67 Grupo" o:spid="_x0000_s1091" style="position:absolute;width:42997;height:14211" coordorigin=",-1135" coordsize="48269,1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oundrect id="68 Rectángulo redondeado" o:spid="_x0000_s1092" style="position:absolute;top:-1135;width:11036;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VcQA&#10;AADbAAAADwAAAGRycy9kb3ducmV2LnhtbESPQWvCQBCF70L/wzKF3nRToVGjm1AiFaEnY6HXITtN&#10;QrOzIbtq6q/vHAo9zsyb9963KybXqyuNofNs4HmRgCKuve24MfBxfpuvQYWIbLH3TAZ+KECRP8x2&#10;mFl/4xNdq9goMeGQoYE2xiHTOtQtOQwLPxDL7cuPDqOMY6PtiDcxd71eJkmqHXYsCS0OVLZUf1cX&#10;Z+Dlvtkf02lF3bCnOinLw/un7M3T4/S6BRVpiv/iv++jNZBKWW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W/lX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9073071" w14:textId="237947F9" w:rsidR="00C919D1" w:rsidRPr="00414DB9" w:rsidRDefault="00C919D1" w:rsidP="0057275D">
                          <w:pPr>
                            <w:jc w:val="center"/>
                            <w:rPr>
                              <w:sz w:val="20"/>
                              <w:szCs w:val="20"/>
                            </w:rPr>
                          </w:pPr>
                          <w:r>
                            <w:rPr>
                              <w:sz w:val="20"/>
                              <w:szCs w:val="20"/>
                            </w:rPr>
                            <w:t>Localidades</w:t>
                          </w:r>
                        </w:p>
                      </w:txbxContent>
                    </v:textbox>
                  </v:roundrect>
                  <v:roundrect id="69 Rectángulo redondeado" o:spid="_x0000_s1093" style="position:absolute;left:136;top:5049;width:11036;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bzr8A&#10;AADbAAAADwAAAGRycy9kb3ducmV2LnhtbERPy4rCMBTdC/5DuII7TUewase0SEURXPkAt5fmTlum&#10;uSlN1DpfPxEGZnnenHXWm0Y8qHO1ZQUf0wgEcWF1zaWC62U3WYJwHlljY5kUvMhBlg4Ha0y0ffKJ&#10;HmdfilDCLkEFlfdtIqUrKjLoprYlDtqX7Qz6ALtS6g6fodw0chZFsTRYc1iosKW8ouL7fDcK5j+r&#10;7SHuF1S3WyqiPN8fb4FX41G/+QThqff/5r/0QSuIV/D+En6ATH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mlvO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1364902" w14:textId="7801A371" w:rsidR="00C919D1" w:rsidRPr="00414DB9" w:rsidRDefault="00C919D1" w:rsidP="0057275D">
                          <w:pPr>
                            <w:jc w:val="center"/>
                            <w:rPr>
                              <w:sz w:val="20"/>
                              <w:szCs w:val="20"/>
                            </w:rPr>
                          </w:pPr>
                          <w:r>
                            <w:rPr>
                              <w:sz w:val="20"/>
                              <w:szCs w:val="20"/>
                            </w:rPr>
                            <w:t>Tiempo</w:t>
                          </w:r>
                        </w:p>
                      </w:txbxContent>
                    </v:textbox>
                  </v:roundrect>
                  <v:roundrect id="70 Rectángulo redondeado" o:spid="_x0000_s1094" style="position:absolute;top:9893;width:11036;height:37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kjsQA&#10;AADbAAAADwAAAGRycy9kb3ducmV2LnhtbESPQWvCQBCF74L/YRmhN7Op0NhGV5FIS6CnxkKvQ3ZM&#10;QrOzIbvV1F/vHAo9zsyb99633U+uVxcaQ+fZwGOSgiKuve24MfB5el0+gwoR2WLvmQz8UoD9bj7b&#10;Ym79lT/oUsVGiQmHHA20MQ651qFuyWFI/EAst7MfHUYZx0bbEa9i7nq9StNMO+xYElocqGip/q5+&#10;nIGn28uxzKY1dcOR6rQo3t6/ZG8eFtNhAyrSFP/Ff9+lNbCW9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5ZI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EC745BA" w14:textId="346B98BA" w:rsidR="00C919D1" w:rsidRPr="00414DB9" w:rsidRDefault="00C919D1" w:rsidP="00B00626">
                          <w:pPr>
                            <w:jc w:val="center"/>
                            <w:rPr>
                              <w:sz w:val="20"/>
                              <w:szCs w:val="20"/>
                            </w:rPr>
                          </w:pPr>
                          <w:r>
                            <w:rPr>
                              <w:sz w:val="20"/>
                              <w:szCs w:val="20"/>
                            </w:rPr>
                            <w:t>Solicitudes</w:t>
                          </w:r>
                        </w:p>
                      </w:txbxContent>
                    </v:textbox>
                  </v:roundrect>
                  <v:roundrect id="71 Rectángulo redondeado" o:spid="_x0000_s1095" style="position:absolute;left:33192;top:1132;width:15077;height: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BFcAA&#10;AADbAAAADwAAAGRycy9kb3ducmV2LnhtbERPTWvCQBC9F/oflhF6q5sUjDa6kRJRAp6qQq9DdkyC&#10;2dmQ3Sapv75bEHp837zNdjKtGKh3jWUF8TwCQVxa3XCl4HLev65AOI+ssbVMCn7IwTZ7ftpgqu3I&#10;nzScfCVCCbsUFdTed6mUrqzJoJvbjjhoV9sb9AH2ldQ9jqHctPItihJpsOGwUGNHeU3l7fRtFCzu&#10;77simZbUdDsqozw/HL8Cr15m08cahKfJ/5sf6UIrWMbw9yX8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XBFc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1CF3F425" w14:textId="6AB29643" w:rsidR="00C919D1" w:rsidRPr="00414DB9" w:rsidRDefault="00C919D1" w:rsidP="0057275D">
                          <w:pPr>
                            <w:jc w:val="center"/>
                            <w:rPr>
                              <w:sz w:val="20"/>
                              <w:szCs w:val="20"/>
                            </w:rPr>
                          </w:pPr>
                          <w:r>
                            <w:rPr>
                              <w:sz w:val="20"/>
                              <w:szCs w:val="20"/>
                            </w:rPr>
                            <w:t>Porcentaje que representa cada centro de costos</w:t>
                          </w:r>
                        </w:p>
                      </w:txbxContent>
                    </v:textbox>
                  </v:roundrect>
                  <v:oval id="72 Elipse" o:spid="_x0000_s1096"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HxsQA&#10;AADbAAAADwAAAGRycy9kb3ducmV2LnhtbESPQWvCQBSE74L/YXmF3nRTKyqpq6hYsAdB00Kvj+wz&#10;iWbfht2tif/eLQgeh5n5hpkvO1OLKzlfWVbwNkxAEOdWV1wo+Pn+HMxA+ICssbZMCm7kYbno9+aY&#10;atvyka5ZKESEsE9RQRlCk0rp85IM+qFtiKN3ss5giNIVUjtsI9zUcpQkE2mw4rhQYkObkvJL9mcU&#10;rHamzdfnbTOeuTFfvva/2aF7V+r1pVt9gAjUhWf40d5pBdMR/H+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Ox8b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0BD23F18" w14:textId="1115BFB9" w:rsidR="00C919D1" w:rsidRPr="00414DB9" w:rsidRDefault="00C919D1" w:rsidP="0057275D">
                          <w:pPr>
                            <w:jc w:val="center"/>
                            <w:rPr>
                              <w:sz w:val="20"/>
                              <w:szCs w:val="20"/>
                            </w:rPr>
                          </w:pPr>
                          <w:r w:rsidRPr="00414DB9">
                            <w:rPr>
                              <w:sz w:val="20"/>
                              <w:szCs w:val="20"/>
                            </w:rPr>
                            <w:t>Hecho</w:t>
                          </w:r>
                          <w:r>
                            <w:rPr>
                              <w:sz w:val="20"/>
                              <w:szCs w:val="20"/>
                            </w:rPr>
                            <w:t xml:space="preserve"> 6</w:t>
                          </w:r>
                        </w:p>
                      </w:txbxContent>
                    </v:textbox>
                  </v:oval>
                </v:group>
                <v:line id="164 Conector recto" o:spid="_x0000_s1097" style="position:absolute;visibility:visible;mso-wrap-style:square" from="9894,2183" to="1717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P0cMAAADcAAAADwAAAGRycy9kb3ducmV2LnhtbERPzWrCQBC+F/oOywi91Y1ag6auIgVB&#10;2l60fYAxO02C2dl0d6qxT98tCN7m4/udxap3rTpRiI1nA6NhBoq49LbhysDnx+ZxBioKssXWMxm4&#10;UITV8v5ugYX1Z97RaS+VSiEcCzRQi3SF1rGsyWEc+o44cV8+OJQEQ6VtwHMKd60eZ1muHTacGmrs&#10;6KWm8rj/cQa+39638XJox5JPf1+PYT2byyQa8zDo18+ghHq5ia/urU3z8yf4fyZd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ST9HDAAAA3AAAAA8AAAAAAAAAAAAA&#10;AAAAoQIAAGRycy9kb3ducmV2LnhtbFBLBQYAAAAABAAEAPkAAACRAwAAAAA=&#10;" strokecolor="#4579b8 [3044]"/>
                <v:line id="165 Conector recto" o:spid="_x0000_s1098" style="position:absolute;visibility:visible;mso-wrap-style:square" from="9894,7369" to="16885,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7qSsIAAADcAAAADwAAAGRycy9kb3ducmV2LnhtbERPzWrCQBC+C32HZQq96UaLQaOrSKEg&#10;bS9VH2DMjkkwO5vuTjX26buFgrf5+H5nue5dqy4UYuPZwHiUgSIuvW24MnDYvw5noKIgW2w9k4Eb&#10;RVivHgZLLKy/8idddlKpFMKxQAO1SFdoHcuaHMaR74gTd/LBoSQYKm0DXlO4a/Uky3LtsOHUUGNH&#10;LzWV5923M/D1/rGNt2M7kXz683YOm9lcnqMxT4/9ZgFKqJe7+N+9tWl+PoW/Z9IF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7qSsIAAADcAAAADwAAAAAAAAAAAAAA&#10;AAChAgAAZHJzL2Rvd25yZXYueG1sUEsFBgAAAAAEAAQA+QAAAJADAAAAAA==&#10;" strokecolor="#4579b8 [3044]"/>
                <v:line id="166 Conector recto" o:spid="_x0000_s1099" style="position:absolute;flip:y;visibility:visible;mso-wrap-style:square" from="9894,9075" to="17620,12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8CcQAAADcAAAADwAAAGRycy9kb3ducmV2LnhtbERPTWvCQBC9F/wPywjemo1a0hJdRQRp&#10;UKjWevA4ZMckmJ1Ns1sT++u7hUJv83ifM1/2phY3al1lWcE4ikEQ51ZXXCg4fWweX0A4j6yxtkwK&#10;7uRguRg8zDHVtuN3uh19IUIIuxQVlN43qZQuL8mgi2xDHLiLbQ36ANtC6ha7EG5qOYnjRBqsODSU&#10;2NC6pPx6/DIKsoy322/e7M/jw+ern1a7t6fuWanRsF/NQHjq/b/4z53pMD9J4PeZcIF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3wJxAAAANwAAAAPAAAAAAAAAAAA&#10;AAAAAKECAABkcnMvZG93bnJldi54bWxQSwUGAAAAAAQABAD5AAAAkgMAAAAA&#10;" strokecolor="#4579b8 [3044]"/>
                <v:shape id="30 Conector recto de flecha" o:spid="_x0000_s1100" type="#_x0000_t32" style="position:absolute;left:26400;top:5645;width:3167;height:16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group>
            </w:pict>
          </mc:Fallback>
        </mc:AlternateContent>
      </w:r>
    </w:p>
    <w:p w14:paraId="4BD7489B" w14:textId="72D98FC3" w:rsidR="0057275D" w:rsidRDefault="0057275D" w:rsidP="00692961">
      <w:pPr>
        <w:spacing w:line="360" w:lineRule="auto"/>
        <w:contextualSpacing/>
        <w:jc w:val="both"/>
      </w:pPr>
      <w:r>
        <w:tab/>
      </w:r>
    </w:p>
    <w:p w14:paraId="5D134FC4" w14:textId="7E918320" w:rsidR="006C36D5" w:rsidRDefault="006C36D5" w:rsidP="00692961">
      <w:pPr>
        <w:spacing w:line="360" w:lineRule="auto"/>
        <w:contextualSpacing/>
        <w:jc w:val="both"/>
      </w:pPr>
    </w:p>
    <w:p w14:paraId="48E80C7C" w14:textId="31D35CCA" w:rsidR="006C36D5" w:rsidRDefault="006C36D5" w:rsidP="00692961">
      <w:pPr>
        <w:spacing w:line="360" w:lineRule="auto"/>
        <w:contextualSpacing/>
        <w:jc w:val="both"/>
      </w:pPr>
    </w:p>
    <w:p w14:paraId="0933DBAC" w14:textId="0476D075" w:rsidR="006C36D5" w:rsidRDefault="006C36D5" w:rsidP="00692961">
      <w:pPr>
        <w:spacing w:line="360" w:lineRule="auto"/>
        <w:contextualSpacing/>
        <w:jc w:val="both"/>
      </w:pPr>
    </w:p>
    <w:p w14:paraId="3A90B774" w14:textId="77777777" w:rsidR="006C36D5" w:rsidRDefault="006C36D5" w:rsidP="00692961">
      <w:pPr>
        <w:spacing w:line="360" w:lineRule="auto"/>
        <w:contextualSpacing/>
        <w:jc w:val="both"/>
      </w:pPr>
    </w:p>
    <w:p w14:paraId="5CDAB9AD" w14:textId="3BA64F49" w:rsidR="006C36D5" w:rsidRDefault="00022962" w:rsidP="00692961">
      <w:pPr>
        <w:spacing w:line="360" w:lineRule="auto"/>
        <w:contextualSpacing/>
        <w:jc w:val="both"/>
      </w:pPr>
      <w:r>
        <w:t>Fallas asociadas</w:t>
      </w:r>
    </w:p>
    <w:p w14:paraId="4CB1F578" w14:textId="205A383A" w:rsidR="006C36D5" w:rsidRDefault="00022962" w:rsidP="00692961">
      <w:pPr>
        <w:spacing w:line="360" w:lineRule="auto"/>
        <w:contextualSpacing/>
        <w:jc w:val="both"/>
      </w:pPr>
      <w:r>
        <w:rPr>
          <w:noProof/>
          <w:lang w:eastAsia="es-VE"/>
        </w:rPr>
        <mc:AlternateContent>
          <mc:Choice Requires="wpg">
            <w:drawing>
              <wp:anchor distT="0" distB="0" distL="114300" distR="114300" simplePos="0" relativeHeight="251737088" behindDoc="0" locked="0" layoutInCell="1" allowOverlap="1" wp14:anchorId="61C14F46" wp14:editId="55F4141A">
                <wp:simplePos x="0" y="0"/>
                <wp:positionH relativeFrom="column">
                  <wp:posOffset>590099</wp:posOffset>
                </wp:positionH>
                <wp:positionV relativeFrom="paragraph">
                  <wp:posOffset>204962</wp:posOffset>
                </wp:positionV>
                <wp:extent cx="4672330" cy="499745"/>
                <wp:effectExtent l="57150" t="38100" r="71120" b="90805"/>
                <wp:wrapNone/>
                <wp:docPr id="140" name="140 Grupo"/>
                <wp:cNvGraphicFramePr/>
                <a:graphic xmlns:a="http://schemas.openxmlformats.org/drawingml/2006/main">
                  <a:graphicData uri="http://schemas.microsoft.com/office/word/2010/wordprocessingGroup">
                    <wpg:wgp>
                      <wpg:cNvGrpSpPr/>
                      <wpg:grpSpPr>
                        <a:xfrm>
                          <a:off x="0" y="0"/>
                          <a:ext cx="4672330" cy="499745"/>
                          <a:chOff x="-116282" y="402595"/>
                          <a:chExt cx="5280715" cy="567485"/>
                        </a:xfrm>
                      </wpg:grpSpPr>
                      <wps:wsp>
                        <wps:cNvPr id="141" name="141 Rectángulo redondeado"/>
                        <wps:cNvSpPr/>
                        <wps:spPr>
                          <a:xfrm>
                            <a:off x="-116282" y="422971"/>
                            <a:ext cx="1233474" cy="3659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A26D3DA" w14:textId="71B6A0D9" w:rsidR="00C919D1" w:rsidRPr="00414DB9" w:rsidRDefault="00C919D1" w:rsidP="00022962">
                              <w:pPr>
                                <w:jc w:val="center"/>
                                <w:rPr>
                                  <w:sz w:val="20"/>
                                  <w:szCs w:val="20"/>
                                </w:rPr>
                              </w:pPr>
                              <w:r>
                                <w:rPr>
                                  <w:sz w:val="20"/>
                                  <w:szCs w:val="20"/>
                                </w:rPr>
                                <w:t>F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redondeado"/>
                        <wps:cNvSpPr/>
                        <wps:spPr>
                          <a:xfrm>
                            <a:off x="3702786" y="443246"/>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961E06A" w14:textId="69F714EA" w:rsidR="00C919D1" w:rsidRPr="00414DB9" w:rsidRDefault="00C919D1" w:rsidP="00022962">
                              <w:pPr>
                                <w:jc w:val="center"/>
                                <w:rPr>
                                  <w:sz w:val="20"/>
                                  <w:szCs w:val="20"/>
                                </w:rPr>
                              </w:pPr>
                              <w:r>
                                <w:rPr>
                                  <w:sz w:val="20"/>
                                  <w:szCs w:val="20"/>
                                </w:rPr>
                                <w:t>Asoci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F4B47C6" w14:textId="3E54C174" w:rsidR="00C919D1" w:rsidRPr="00414DB9" w:rsidRDefault="00C919D1" w:rsidP="00022962">
                              <w:pPr>
                                <w:jc w:val="center"/>
                                <w:rPr>
                                  <w:sz w:val="20"/>
                                  <w:szCs w:val="20"/>
                                </w:rPr>
                              </w:pPr>
                              <w:r w:rsidRPr="00414DB9">
                                <w:rPr>
                                  <w:sz w:val="20"/>
                                  <w:szCs w:val="20"/>
                                </w:rPr>
                                <w:t>Hecho</w:t>
                              </w:r>
                              <w:r>
                                <w:rPr>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140 Grupo" o:spid="_x0000_s1101" style="position:absolute;left:0;text-align:left;margin-left:46.45pt;margin-top:16.15pt;width:367.9pt;height:39.35pt;z-index:251737088;mso-height-relative:margin" coordorigin="-1162,4025" coordsize="52807,5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">
                <v:roundrect id="_x0000_s1102" style="position:absolute;left:-1162;top:4229;width:12333;height:3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2ScIA&#10;AADcAAAADwAAAGRycy9kb3ducmV2LnhtbERPTavCMBC8C/6HsII3TRW/Xp9RpKIInvyAd12afW2x&#10;2ZQmavXXG0HwNruzM7MzXzamFDeqXWFZwaAfgSBOrS44U3A+bXozEM4jaywtk4IHOVgu2q05xtre&#10;+UC3o89EMGEXo4Lc+yqW0qU5GXR9WxEH7t/WBn0Y60zqGu/B3JRyGEUTabDgkJBjRUlO6eV4NQrG&#10;z5/1btJMqajWlEZJst3/hb3qdprVLwhPjf8ef9Q7Hd4fDe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rZJ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A26D3DA" w14:textId="71B6A0D9" w:rsidR="00C919D1" w:rsidRPr="00414DB9" w:rsidRDefault="00C919D1" w:rsidP="00022962">
                        <w:pPr>
                          <w:jc w:val="center"/>
                          <w:rPr>
                            <w:sz w:val="20"/>
                            <w:szCs w:val="20"/>
                          </w:rPr>
                        </w:pPr>
                        <w:r>
                          <w:rPr>
                            <w:sz w:val="20"/>
                            <w:szCs w:val="20"/>
                          </w:rPr>
                          <w:t>Falla</w:t>
                        </w:r>
                      </w:p>
                    </w:txbxContent>
                  </v:textbox>
                </v:roundrect>
                <v:roundrect id="142 Rectángulo redondeado" o:spid="_x0000_s1103" style="position:absolute;left:37027;top:4432;width:14617;height:4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PsQA&#10;AADcAAAADwAAAGRycy9kb3ducmV2LnhtbERP0WrCQBB8L/Qfji341lwMamv0DJLQIvTJtODrkluT&#10;YG4v5M6Y9uu9QqFvszs7MzvbbDKdGGlwrWUF8ygGQVxZ3XKt4Ovz7fkVhPPIGjvLpOCbHGS7x4ct&#10;ptre+Ehj6WsRTNilqKDxvk+ldFVDBl1ke+LAne1g0IdxqKUe8BbMTSeTOF5Jgy2HhAZ7yhuqLuXV&#10;KFj+rIvDanqhti+oivP8/eMU9mr2NO03IDxN/v/4T33Q4f1FAr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KD7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961E06A" w14:textId="69F714EA" w:rsidR="00C919D1" w:rsidRPr="00414DB9" w:rsidRDefault="00C919D1" w:rsidP="00022962">
                        <w:pPr>
                          <w:jc w:val="center"/>
                          <w:rPr>
                            <w:sz w:val="20"/>
                            <w:szCs w:val="20"/>
                          </w:rPr>
                        </w:pPr>
                        <w:r>
                          <w:rPr>
                            <w:sz w:val="20"/>
                            <w:szCs w:val="20"/>
                          </w:rPr>
                          <w:t>Asociadas</w:t>
                        </w:r>
                      </w:p>
                    </w:txbxContent>
                  </v:textbox>
                </v:roundrect>
                <v:oval id="143 Elipse" o:spid="_x0000_s1104"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ppcMA&#10;AADcAAAADwAAAGRycy9kb3ducmV2LnhtbERPTWvCQBC9F/wPywje6sYaRFJXiaWCPRQ0Cr0O2WmS&#10;Jjsbdrcm/ffdQsHbPN7nbHaj6cSNnG8sK1jMExDEpdUNVwqul8PjGoQPyBo7y6TghzzstpOHDWba&#10;DnymWxEqEUPYZ6igDqHPpPRlTQb93PbEkfu0zmCI0FVSOxxiuOnkU5KspMGGY0ONPb3UVLbFt1GQ&#10;H81Q7r9e+3TtUm7f3j+K07hUajYd82cQgcZwF/+7jzrOT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Qpp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6F4B47C6" w14:textId="3E54C174" w:rsidR="00C919D1" w:rsidRPr="00414DB9" w:rsidRDefault="00C919D1" w:rsidP="00022962">
                        <w:pPr>
                          <w:jc w:val="center"/>
                          <w:rPr>
                            <w:sz w:val="20"/>
                            <w:szCs w:val="20"/>
                          </w:rPr>
                        </w:pPr>
                        <w:r w:rsidRPr="00414DB9">
                          <w:rPr>
                            <w:sz w:val="20"/>
                            <w:szCs w:val="20"/>
                          </w:rPr>
                          <w:t>Hecho</w:t>
                        </w:r>
                        <w:r>
                          <w:rPr>
                            <w:sz w:val="20"/>
                            <w:szCs w:val="20"/>
                          </w:rPr>
                          <w:t xml:space="preserve"> 7</w:t>
                        </w:r>
                      </w:p>
                    </w:txbxContent>
                  </v:textbox>
                </v:oval>
              </v:group>
            </w:pict>
          </mc:Fallback>
        </mc:AlternateContent>
      </w:r>
    </w:p>
    <w:p w14:paraId="481A7155" w14:textId="660F5937" w:rsidR="000C0618" w:rsidRDefault="00112252" w:rsidP="00692961">
      <w:pPr>
        <w:spacing w:line="360" w:lineRule="auto"/>
        <w:contextualSpacing/>
        <w:jc w:val="both"/>
      </w:pPr>
      <w:r>
        <w:rPr>
          <w:noProof/>
          <w:lang w:eastAsia="es-VE"/>
        </w:rPr>
        <mc:AlternateContent>
          <mc:Choice Requires="wps">
            <w:drawing>
              <wp:anchor distT="0" distB="0" distL="114300" distR="114300" simplePos="0" relativeHeight="251833344" behindDoc="0" locked="0" layoutInCell="1" allowOverlap="1" wp14:anchorId="75DE89D0" wp14:editId="0FB40084">
                <wp:simplePos x="0" y="0"/>
                <wp:positionH relativeFrom="column">
                  <wp:posOffset>3301365</wp:posOffset>
                </wp:positionH>
                <wp:positionV relativeFrom="paragraph">
                  <wp:posOffset>118110</wp:posOffset>
                </wp:positionV>
                <wp:extent cx="676432" cy="0"/>
                <wp:effectExtent l="0" t="76200" r="28575" b="114300"/>
                <wp:wrapNone/>
                <wp:docPr id="32" name="32 Conector recto de flecha"/>
                <wp:cNvGraphicFramePr/>
                <a:graphic xmlns:a="http://schemas.openxmlformats.org/drawingml/2006/main">
                  <a:graphicData uri="http://schemas.microsoft.com/office/word/2010/wordprocessingShape">
                    <wps:wsp>
                      <wps:cNvCnPr/>
                      <wps:spPr>
                        <a:xfrm>
                          <a:off x="0" y="0"/>
                          <a:ext cx="6764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2 Conector recto de flecha" o:spid="_x0000_s1026" type="#_x0000_t32" style="position:absolute;margin-left:259.95pt;margin-top:9.3pt;width:53.25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" strokecolor="#4579b8 [3044]">
                <v:stroke endarrow="open"/>
              </v:shape>
            </w:pict>
          </mc:Fallback>
        </mc:AlternateContent>
      </w:r>
      <w:r w:rsidR="00620DC3">
        <w:rPr>
          <w:noProof/>
          <w:lang w:eastAsia="es-VE"/>
        </w:rPr>
        <mc:AlternateContent>
          <mc:Choice Requires="wps">
            <w:drawing>
              <wp:anchor distT="0" distB="0" distL="114300" distR="114300" simplePos="0" relativeHeight="251804672" behindDoc="0" locked="0" layoutInCell="1" allowOverlap="1" wp14:anchorId="45D095D2" wp14:editId="07847DFB">
                <wp:simplePos x="0" y="0"/>
                <wp:positionH relativeFrom="column">
                  <wp:posOffset>3296301</wp:posOffset>
                </wp:positionH>
                <wp:positionV relativeFrom="paragraph">
                  <wp:posOffset>119597</wp:posOffset>
                </wp:positionV>
                <wp:extent cx="677749" cy="0"/>
                <wp:effectExtent l="0" t="0" r="27305" b="19050"/>
                <wp:wrapNone/>
                <wp:docPr id="169" name="169 Conector recto"/>
                <wp:cNvGraphicFramePr/>
                <a:graphic xmlns:a="http://schemas.openxmlformats.org/drawingml/2006/main">
                  <a:graphicData uri="http://schemas.microsoft.com/office/word/2010/wordprocessingShape">
                    <wps:wsp>
                      <wps:cNvCnPr/>
                      <wps:spPr>
                        <a:xfrm flipH="1">
                          <a:off x="0" y="0"/>
                          <a:ext cx="67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69 Conector recto"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5pt,9.4pt" to="31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" strokecolor="#4579b8 [3044]"/>
            </w:pict>
          </mc:Fallback>
        </mc:AlternateContent>
      </w:r>
      <w:r w:rsidR="00620DC3">
        <w:rPr>
          <w:noProof/>
          <w:lang w:eastAsia="es-VE"/>
        </w:rPr>
        <mc:AlternateContent>
          <mc:Choice Requires="wps">
            <w:drawing>
              <wp:anchor distT="0" distB="0" distL="114300" distR="114300" simplePos="0" relativeHeight="251803648" behindDoc="0" locked="0" layoutInCell="1" allowOverlap="1" wp14:anchorId="2C10343D" wp14:editId="00E1B83D">
                <wp:simplePos x="0" y="0"/>
                <wp:positionH relativeFrom="column">
                  <wp:posOffset>1668351</wp:posOffset>
                </wp:positionH>
                <wp:positionV relativeFrom="paragraph">
                  <wp:posOffset>40313</wp:posOffset>
                </wp:positionV>
                <wp:extent cx="701282" cy="15857"/>
                <wp:effectExtent l="0" t="0" r="22860" b="22860"/>
                <wp:wrapNone/>
                <wp:docPr id="168" name="168 Conector recto"/>
                <wp:cNvGraphicFramePr/>
                <a:graphic xmlns:a="http://schemas.openxmlformats.org/drawingml/2006/main">
                  <a:graphicData uri="http://schemas.microsoft.com/office/word/2010/wordprocessingShape">
                    <wps:wsp>
                      <wps:cNvCnPr/>
                      <wps:spPr>
                        <a:xfrm>
                          <a:off x="0" y="0"/>
                          <a:ext cx="701282"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8 Conector recto"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31.35pt,3.15pt" to="186.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" strokecolor="#4579b8 [3044]"/>
            </w:pict>
          </mc:Fallback>
        </mc:AlternateContent>
      </w:r>
      <w:r w:rsidR="00620DC3">
        <w:rPr>
          <w:noProof/>
          <w:lang w:eastAsia="es-VE"/>
        </w:rPr>
        <mc:AlternateContent>
          <mc:Choice Requires="wps">
            <w:drawing>
              <wp:anchor distT="0" distB="0" distL="114300" distR="114300" simplePos="0" relativeHeight="251802624" behindDoc="0" locked="0" layoutInCell="1" allowOverlap="1" wp14:anchorId="091DFEC8" wp14:editId="6E65BC85">
                <wp:simplePos x="0" y="0"/>
                <wp:positionH relativeFrom="column">
                  <wp:posOffset>1718027</wp:posOffset>
                </wp:positionH>
                <wp:positionV relativeFrom="paragraph">
                  <wp:posOffset>299305</wp:posOffset>
                </wp:positionV>
                <wp:extent cx="732009" cy="237850"/>
                <wp:effectExtent l="0" t="0" r="30480" b="29210"/>
                <wp:wrapNone/>
                <wp:docPr id="167" name="167 Conector recto"/>
                <wp:cNvGraphicFramePr/>
                <a:graphic xmlns:a="http://schemas.openxmlformats.org/drawingml/2006/main">
                  <a:graphicData uri="http://schemas.microsoft.com/office/word/2010/wordprocessingShape">
                    <wps:wsp>
                      <wps:cNvCnPr/>
                      <wps:spPr>
                        <a:xfrm flipV="1">
                          <a:off x="0" y="0"/>
                          <a:ext cx="732009" cy="237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7 Conector recto"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35.3pt,23.55pt" to="192.9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" strokecolor="#4579b8 [3044]"/>
            </w:pict>
          </mc:Fallback>
        </mc:AlternateContent>
      </w:r>
    </w:p>
    <w:p w14:paraId="516C953D" w14:textId="067204A2" w:rsidR="005F5C2F" w:rsidRDefault="00E7735F" w:rsidP="00692961">
      <w:pPr>
        <w:spacing w:line="360" w:lineRule="auto"/>
        <w:contextualSpacing/>
        <w:jc w:val="both"/>
      </w:pPr>
      <w:r>
        <w:rPr>
          <w:noProof/>
          <w:lang w:eastAsia="es-VE"/>
        </w:rPr>
        <mc:AlternateContent>
          <mc:Choice Requires="wps">
            <w:drawing>
              <wp:anchor distT="0" distB="0" distL="114300" distR="114300" simplePos="0" relativeHeight="251747328" behindDoc="0" locked="0" layoutInCell="1" allowOverlap="1" wp14:anchorId="6778AA5D" wp14:editId="4FFE3BA5">
                <wp:simplePos x="0" y="0"/>
                <wp:positionH relativeFrom="column">
                  <wp:posOffset>623570</wp:posOffset>
                </wp:positionH>
                <wp:positionV relativeFrom="paragraph">
                  <wp:posOffset>59055</wp:posOffset>
                </wp:positionV>
                <wp:extent cx="1090930" cy="342900"/>
                <wp:effectExtent l="57150" t="38100" r="71120" b="95250"/>
                <wp:wrapNone/>
                <wp:docPr id="60" name="141 Rectángulo redondeado"/>
                <wp:cNvGraphicFramePr/>
                <a:graphic xmlns:a="http://schemas.openxmlformats.org/drawingml/2006/main">
                  <a:graphicData uri="http://schemas.microsoft.com/office/word/2010/wordprocessingShape">
                    <wps:wsp>
                      <wps:cNvSpPr/>
                      <wps:spPr>
                        <a:xfrm>
                          <a:off x="0" y="0"/>
                          <a:ext cx="1090930"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A71D5EC" w14:textId="681CA97B" w:rsidR="00C919D1" w:rsidRPr="00414DB9" w:rsidRDefault="00C919D1" w:rsidP="00E7735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41 Rectángulo redondeado" o:spid="_x0000_s1105" style="position:absolute;left:0;text-align:left;margin-left:49.1pt;margin-top:4.65pt;width:85.9pt;height:2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14:paraId="2A71D5EC" w14:textId="681CA97B" w:rsidR="00C919D1" w:rsidRPr="00414DB9" w:rsidRDefault="00C919D1" w:rsidP="00E7735F">
                      <w:pPr>
                        <w:jc w:val="center"/>
                        <w:rPr>
                          <w:sz w:val="20"/>
                          <w:szCs w:val="20"/>
                        </w:rPr>
                      </w:pPr>
                      <w:r>
                        <w:rPr>
                          <w:sz w:val="20"/>
                          <w:szCs w:val="20"/>
                        </w:rPr>
                        <w:t>Tiempo</w:t>
                      </w:r>
                    </w:p>
                  </w:txbxContent>
                </v:textbox>
              </v:roundrect>
            </w:pict>
          </mc:Fallback>
        </mc:AlternateContent>
      </w:r>
    </w:p>
    <w:p w14:paraId="5F287E36" w14:textId="77777777" w:rsidR="00692961" w:rsidRDefault="00692961" w:rsidP="00692961">
      <w:pPr>
        <w:spacing w:line="360" w:lineRule="auto"/>
        <w:contextualSpacing/>
        <w:jc w:val="both"/>
      </w:pPr>
    </w:p>
    <w:p w14:paraId="2F7EC2C6" w14:textId="77777777" w:rsidR="00692961" w:rsidRDefault="00692961" w:rsidP="00692961">
      <w:pPr>
        <w:spacing w:line="360" w:lineRule="auto"/>
        <w:contextualSpacing/>
        <w:jc w:val="both"/>
      </w:pPr>
    </w:p>
    <w:p w14:paraId="2D02E1A6" w14:textId="77777777" w:rsidR="00692961" w:rsidRDefault="00692961" w:rsidP="00692961">
      <w:pPr>
        <w:spacing w:line="360" w:lineRule="auto"/>
        <w:contextualSpacing/>
        <w:jc w:val="both"/>
      </w:pPr>
    </w:p>
    <w:p w14:paraId="62976E3A" w14:textId="77777777" w:rsidR="00692961" w:rsidRDefault="00692961" w:rsidP="00692961">
      <w:pPr>
        <w:spacing w:line="360" w:lineRule="auto"/>
        <w:contextualSpacing/>
        <w:jc w:val="both"/>
      </w:pPr>
    </w:p>
    <w:p w14:paraId="666C8780" w14:textId="77777777" w:rsidR="00692961" w:rsidRDefault="00692961" w:rsidP="00692961">
      <w:pPr>
        <w:spacing w:line="360" w:lineRule="auto"/>
        <w:contextualSpacing/>
        <w:jc w:val="both"/>
      </w:pPr>
    </w:p>
    <w:p w14:paraId="6C9730EF" w14:textId="77777777" w:rsidR="00692961" w:rsidRDefault="00692961" w:rsidP="00692961">
      <w:pPr>
        <w:spacing w:line="360" w:lineRule="auto"/>
        <w:contextualSpacing/>
        <w:jc w:val="both"/>
      </w:pPr>
    </w:p>
    <w:p w14:paraId="4DA627D7" w14:textId="43347456" w:rsidR="005F5C2F" w:rsidRDefault="005F5C2F" w:rsidP="00692961">
      <w:pPr>
        <w:spacing w:line="360" w:lineRule="auto"/>
        <w:contextualSpacing/>
        <w:jc w:val="both"/>
      </w:pPr>
      <w:r>
        <w:lastRenderedPageBreak/>
        <w:t>Estimación de trabajos</w:t>
      </w:r>
    </w:p>
    <w:p w14:paraId="7A534568" w14:textId="214DA9F2" w:rsidR="005F5C2F" w:rsidRPr="006C36D5" w:rsidRDefault="009D44F5" w:rsidP="00692961">
      <w:pPr>
        <w:spacing w:line="360" w:lineRule="auto"/>
        <w:contextualSpacing/>
        <w:jc w:val="both"/>
      </w:pPr>
      <w:r>
        <w:rPr>
          <w:noProof/>
          <w:lang w:eastAsia="es-VE"/>
        </w:rPr>
        <mc:AlternateContent>
          <mc:Choice Requires="wpg">
            <w:drawing>
              <wp:anchor distT="0" distB="0" distL="114300" distR="114300" simplePos="0" relativeHeight="251834368" behindDoc="0" locked="0" layoutInCell="1" allowOverlap="1" wp14:anchorId="3B7D7CC2" wp14:editId="5CCCD52A">
                <wp:simplePos x="0" y="0"/>
                <wp:positionH relativeFrom="column">
                  <wp:posOffset>632659</wp:posOffset>
                </wp:positionH>
                <wp:positionV relativeFrom="paragraph">
                  <wp:posOffset>227823</wp:posOffset>
                </wp:positionV>
                <wp:extent cx="4271645" cy="1494431"/>
                <wp:effectExtent l="57150" t="38100" r="71755" b="86995"/>
                <wp:wrapNone/>
                <wp:docPr id="311" name="311 Grupo"/>
                <wp:cNvGraphicFramePr/>
                <a:graphic xmlns:a="http://schemas.openxmlformats.org/drawingml/2006/main">
                  <a:graphicData uri="http://schemas.microsoft.com/office/word/2010/wordprocessingGroup">
                    <wpg:wgp>
                      <wpg:cNvGrpSpPr/>
                      <wpg:grpSpPr>
                        <a:xfrm>
                          <a:off x="0" y="0"/>
                          <a:ext cx="4271645" cy="1494431"/>
                          <a:chOff x="0" y="0"/>
                          <a:chExt cx="4271645" cy="1494431"/>
                        </a:xfrm>
                      </wpg:grpSpPr>
                      <wpg:grpSp>
                        <wpg:cNvPr id="132" name="132 Grupo"/>
                        <wpg:cNvGrpSpPr/>
                        <wpg:grpSpPr>
                          <a:xfrm>
                            <a:off x="0" y="0"/>
                            <a:ext cx="4271645" cy="1494431"/>
                            <a:chOff x="0" y="94047"/>
                            <a:chExt cx="4271749" cy="1211537"/>
                          </a:xfrm>
                        </wpg:grpSpPr>
                        <wpg:grpSp>
                          <wpg:cNvPr id="77" name="77 Grupo"/>
                          <wpg:cNvGrpSpPr/>
                          <wpg:grpSpPr>
                            <a:xfrm>
                              <a:off x="0" y="94047"/>
                              <a:ext cx="4271749" cy="1133877"/>
                              <a:chOff x="0" y="97658"/>
                              <a:chExt cx="4795349" cy="1177416"/>
                            </a:xfrm>
                          </wpg:grpSpPr>
                          <wps:wsp>
                            <wps:cNvPr id="78" name="78 Rectángulo redondeado"/>
                            <wps:cNvSpPr/>
                            <wps:spPr>
                              <a:xfrm>
                                <a:off x="0" y="97658"/>
                                <a:ext cx="1103630" cy="2866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98456FE" w14:textId="159703DE" w:rsidR="00C919D1" w:rsidRPr="00414DB9" w:rsidRDefault="00C919D1" w:rsidP="005F5C2F">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79 Rectángulo redondeado"/>
                            <wps:cNvSpPr/>
                            <wps:spPr>
                              <a:xfrm>
                                <a:off x="13647" y="443687"/>
                                <a:ext cx="1103630" cy="2628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50A15E7" w14:textId="2ABC6386" w:rsidR="00C919D1" w:rsidRPr="00414DB9" w:rsidRDefault="00C919D1" w:rsidP="005F5C2F">
                                  <w:pPr>
                                    <w:jc w:val="center"/>
                                    <w:rPr>
                                      <w:sz w:val="20"/>
                                      <w:szCs w:val="20"/>
                                    </w:rPr>
                                  </w:pPr>
                                  <w:r>
                                    <w:rPr>
                                      <w:sz w:val="20"/>
                                      <w:szCs w:val="20"/>
                                    </w:rPr>
                                    <w:t xml:space="preserve">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80 Rectángulo redondeado"/>
                            <wps:cNvSpPr/>
                            <wps:spPr>
                              <a:xfrm>
                                <a:off x="0" y="779384"/>
                                <a:ext cx="1103630" cy="28546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EF731A1" w14:textId="05074FB3" w:rsidR="00C919D1" w:rsidRPr="00414DB9" w:rsidRDefault="00C919D1" w:rsidP="005F5C2F">
                                  <w:pPr>
                                    <w:jc w:val="center"/>
                                    <w:rPr>
                                      <w:sz w:val="20"/>
                                      <w:szCs w:val="20"/>
                                    </w:rPr>
                                  </w:pPr>
                                  <w:r>
                                    <w:rPr>
                                      <w:sz w:val="20"/>
                                      <w:szCs w:val="20"/>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81 Rectángulo redondeado"/>
                            <wps:cNvSpPr/>
                            <wps:spPr>
                              <a:xfrm>
                                <a:off x="3691719" y="166592"/>
                                <a:ext cx="1103630" cy="110848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C37F136" w14:textId="63471925" w:rsidR="00C919D1" w:rsidRPr="00414DB9" w:rsidRDefault="00C919D1" w:rsidP="006672DD">
                                  <w:pPr>
                                    <w:rPr>
                                      <w:sz w:val="20"/>
                                      <w:szCs w:val="20"/>
                                    </w:rPr>
                                  </w:pPr>
                                  <w:r>
                                    <w:rPr>
                                      <w:sz w:val="20"/>
                                      <w:szCs w:val="20"/>
                                    </w:rPr>
                                    <w:t>Trabajos que sobrepasan su estimación de material y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82 Elipse"/>
                            <wps:cNvSpPr/>
                            <wps:spPr>
                              <a:xfrm>
                                <a:off x="1876567" y="286603"/>
                                <a:ext cx="1052195" cy="65532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92D8B0B" w14:textId="77777777" w:rsidR="00C919D1" w:rsidRPr="00414DB9" w:rsidRDefault="00C919D1" w:rsidP="005F5C2F">
                                  <w:pPr>
                                    <w:jc w:val="center"/>
                                    <w:rPr>
                                      <w:sz w:val="20"/>
                                      <w:szCs w:val="20"/>
                                    </w:rPr>
                                  </w:pPr>
                                  <w:r w:rsidRPr="00414DB9">
                                    <w:rPr>
                                      <w:sz w:val="20"/>
                                      <w:szCs w:val="20"/>
                                    </w:rPr>
                                    <w:t>Hecho</w:t>
                                  </w:r>
                                  <w:r>
                                    <w:rPr>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0" name="130 Rectángulo redondeado"/>
                          <wps:cNvSpPr/>
                          <wps:spPr>
                            <a:xfrm>
                              <a:off x="0" y="1079930"/>
                              <a:ext cx="982345" cy="22565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3C0A87" w14:textId="77777777" w:rsidR="00C919D1" w:rsidRPr="00414DB9" w:rsidRDefault="00C919D1" w:rsidP="005F5C2F">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 name="170 Conector recto"/>
                        <wps:cNvCnPr/>
                        <wps:spPr>
                          <a:xfrm>
                            <a:off x="996287" y="81886"/>
                            <a:ext cx="750558" cy="3314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171 Conector recto"/>
                        <wps:cNvCnPr/>
                        <wps:spPr>
                          <a:xfrm flipV="1">
                            <a:off x="996287" y="525439"/>
                            <a:ext cx="688340" cy="1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172 Conector recto"/>
                        <wps:cNvCnPr/>
                        <wps:spPr>
                          <a:xfrm flipV="1">
                            <a:off x="996287" y="866633"/>
                            <a:ext cx="790807" cy="4598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173 Conector recto"/>
                        <wps:cNvCnPr/>
                        <wps:spPr>
                          <a:xfrm flipV="1">
                            <a:off x="996287" y="764274"/>
                            <a:ext cx="688340"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de flecha"/>
                        <wps:cNvCnPr/>
                        <wps:spPr>
                          <a:xfrm>
                            <a:off x="2620370" y="593677"/>
                            <a:ext cx="6786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11 Grupo" o:spid="_x0000_s1106" style="position:absolute;left:0;text-align:left;margin-left:49.8pt;margin-top:17.95pt;width:336.35pt;height:117.65pt;z-index:251834368" coordsize="42716,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">
                <v:group id="132 Grupo" o:spid="_x0000_s1107" style="position:absolute;width:42716;height:14944" coordorigin=",940" coordsize="42717,1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77 Grupo" o:spid="_x0000_s1108" style="position:absolute;top:940;width:42717;height:11339" coordorigin=",976" coordsize="47953,117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oundrect id="78 Rectángulo redondeado" o:spid="_x0000_s1109" style="position:absolute;top:976;width:11036;height:28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oiMQA&#10;AADbAAAADwAAAGRycy9kb3ducmV2LnhtbESPQWvCQBCF74L/YRmhN7Op0NhGV5FIS6CnxkKvQ3ZM&#10;QrOzIbvV1F/vHAo9zsyb99633U+uVxcaQ+fZwGOSgiKuve24MfB5el0+gwoR2WLvmQz8UoD9bj7b&#10;Ym79lT/oUsVGiQmHHA20MQ651qFuyWFI/EAst7MfHUYZx0bbEa9i7nq9StNMO+xYElocqGip/q5+&#10;nIGn28uxzKY1dcOR6rQo3t6/ZG8eFtNhAyrSFP/Ff9+lNbCWssIiHK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aIj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98456FE" w14:textId="159703DE" w:rsidR="00C919D1" w:rsidRPr="00414DB9" w:rsidRDefault="00C919D1" w:rsidP="005F5C2F">
                            <w:pPr>
                              <w:jc w:val="center"/>
                              <w:rPr>
                                <w:sz w:val="20"/>
                                <w:szCs w:val="20"/>
                              </w:rPr>
                            </w:pPr>
                            <w:r>
                              <w:rPr>
                                <w:sz w:val="20"/>
                                <w:szCs w:val="20"/>
                              </w:rPr>
                              <w:t>Solicitudes</w:t>
                            </w:r>
                          </w:p>
                        </w:txbxContent>
                      </v:textbox>
                    </v:roundrect>
                    <v:roundrect id="79 Rectángulo redondeado" o:spid="_x0000_s1110" style="position:absolute;left:136;top:4436;width:11036;height:2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NE8AA&#10;AADbAAAADwAAAGRycy9kb3ducmV2LnhtbERPTWuDQBC9B/oflin0FtcGmlTjGoqhJdBTTCHXwZ2o&#10;xJ0Vd6O2v75bKOT4vnnZbjadGGlwrWUFz1EMgriyuuVawdfpffkKwnlkjZ1lUvBNDnb5wyLDVNuJ&#10;jzSWvhahhF2KChrv+1RKVzVk0EW2Jw7axQ4GfYBDLfWAUyg3nVzF8VoabDksNNhT0VB1LW9GwctP&#10;sj+s5w21/Z6quCg+Ps+BV0+P89sWhKfZ383/6YNWsEng70v4AT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PNE8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550A15E7" w14:textId="2ABC6386" w:rsidR="00C919D1" w:rsidRPr="00414DB9" w:rsidRDefault="00C919D1" w:rsidP="005F5C2F">
                            <w:pPr>
                              <w:jc w:val="center"/>
                              <w:rPr>
                                <w:sz w:val="20"/>
                                <w:szCs w:val="20"/>
                              </w:rPr>
                            </w:pPr>
                            <w:r>
                              <w:rPr>
                                <w:sz w:val="20"/>
                                <w:szCs w:val="20"/>
                              </w:rPr>
                              <w:t xml:space="preserve">Materiales </w:t>
                            </w:r>
                          </w:p>
                        </w:txbxContent>
                      </v:textbox>
                    </v:roundrect>
                    <v:roundrect id="80 Rectángulo redondeado" o:spid="_x0000_s1111" style="position:absolute;top:7793;width:11036;height:2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wUqcQA&#10;AADbAAAADwAAAGRycy9kb3ducmV2LnhtbESPQWvCQBCF74X+h2UEb3VjwVSjq5QEi9BTtdDrkB2T&#10;YHY2ZLdJ7K/vHAo9zsyb9963O0yuVQP1ofFsYLlIQBGX3jZcGfi8HJ/WoEJEtth6JgN3CnDYPz7s&#10;MLN+5A8azrFSYsIhQwN1jF2mdShrchgWviOW29X3DqOMfaVtj6OYu1Y/J0mqHTYsCTV2lNdU3s7f&#10;zsDqZ1Oc0umFmq6gMsnzt/cv2Zv5bHrdgoo0xX/x3/fJGlhLe2ERD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FKn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EF731A1" w14:textId="05074FB3" w:rsidR="00C919D1" w:rsidRPr="00414DB9" w:rsidRDefault="00C919D1" w:rsidP="005F5C2F">
                            <w:pPr>
                              <w:jc w:val="center"/>
                              <w:rPr>
                                <w:sz w:val="20"/>
                                <w:szCs w:val="20"/>
                              </w:rPr>
                            </w:pPr>
                            <w:r>
                              <w:rPr>
                                <w:sz w:val="20"/>
                                <w:szCs w:val="20"/>
                              </w:rPr>
                              <w:t>Personal</w:t>
                            </w:r>
                          </w:p>
                        </w:txbxContent>
                      </v:textbox>
                    </v:roundrect>
                    <v:roundrect id="81 Rectángulo redondeado" o:spid="_x0000_s1112" style="position:absolute;left:36917;top:1665;width:11036;height:110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xMr8A&#10;AADbAAAADwAAAGRycy9kb3ducmV2LnhtbERPy4rCMBTdC/MP4Q6409QBH9NpKkNFEVxZB2Z7aa5t&#10;sbkpTdTq1xtBcHnenGTZm0ZcqHO1ZQWTcQSCuLC65lLB32E9WoBwHlljY5kU3MjBMv0YJBhre+U9&#10;XXJfilDCLkYFlfdtLKUrKjLoxrYlDtrRdgZ9gF0pdYfXUG4a+RVFM2mw5rBQYUtZRcUpPxsF0/v3&#10;ajvr51S3KyqiLNvs/gOvhp/97w8IT71/m1/prVawmMDzS/gBMn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4LEy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6C37F136" w14:textId="63471925" w:rsidR="00C919D1" w:rsidRPr="00414DB9" w:rsidRDefault="00C919D1" w:rsidP="006672DD">
                            <w:pPr>
                              <w:rPr>
                                <w:sz w:val="20"/>
                                <w:szCs w:val="20"/>
                              </w:rPr>
                            </w:pPr>
                            <w:r>
                              <w:rPr>
                                <w:sz w:val="20"/>
                                <w:szCs w:val="20"/>
                              </w:rPr>
                              <w:t>Trabajos que sobrepasan su estimación de material y personal</w:t>
                            </w:r>
                          </w:p>
                        </w:txbxContent>
                      </v:textbox>
                    </v:roundrect>
                    <v:oval id="82 Elipse" o:spid="_x0000_s1113" style="position:absolute;left:18765;top:2866;width:10522;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34cQA&#10;AADbAAAADwAAAGRycy9kb3ducmV2LnhtbESPQWvCQBSE70L/w/IK3nRTFQmpq6SioIeCTQu9PrKv&#10;SZrs27C7mvjvu4VCj8PMfMNsdqPpxI2cbywreJonIIhLqxuuFHy8H2cpCB+QNXaWScGdPOy2D5MN&#10;ZtoO/Ea3IlQiQthnqKAOoc+k9GVNBv3c9sTR+7LOYIjSVVI7HCLcdHKRJGtpsOG4UGNP+5rKtrga&#10;BfnJDOXL96FfpW7F7fn1s7iMS6Wmj2P+DCLQGP7Df+2TVpAu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bt+H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392D8B0B" w14:textId="77777777" w:rsidR="00C919D1" w:rsidRPr="00414DB9" w:rsidRDefault="00C919D1" w:rsidP="005F5C2F">
                            <w:pPr>
                              <w:jc w:val="center"/>
                              <w:rPr>
                                <w:sz w:val="20"/>
                                <w:szCs w:val="20"/>
                              </w:rPr>
                            </w:pPr>
                            <w:r w:rsidRPr="00414DB9">
                              <w:rPr>
                                <w:sz w:val="20"/>
                                <w:szCs w:val="20"/>
                              </w:rPr>
                              <w:t>Hecho</w:t>
                            </w:r>
                            <w:r>
                              <w:rPr>
                                <w:sz w:val="20"/>
                                <w:szCs w:val="20"/>
                              </w:rPr>
                              <w:t xml:space="preserve"> 8</w:t>
                            </w:r>
                          </w:p>
                        </w:txbxContent>
                      </v:textbox>
                    </v:oval>
                  </v:group>
                  <v:roundrect id="130 Rectángulo redondeado" o:spid="_x0000_s1114" style="position:absolute;top:10799;width:9823;height:22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gr8IA&#10;AADcAAAADwAAAGRycy9kb3ducmV2LnhtbERPTWvCQBC9C/6HZQRvurGlWlM3oUQsQk/GgtchO02C&#10;2dmQ3WraX985FHqbeV/zZpePrlM3GkLr2cBqmYAirrxtuTbwcT4snkGFiGyx80wGvilAnk0nO0yt&#10;v/OJbmWslYRwSNFAE2Ofah2qhhyGpe+Jhfv0g8Mo61BrO+Bdwl2nH5JkrR22LBca7KloqLqWX87A&#10;0892f1yPG2r7PVVJUby9XwQ389n4+gIq0hj/xX/uo5X6j1JfnpEJd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GCv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33C0A87" w14:textId="77777777" w:rsidR="00C919D1" w:rsidRPr="00414DB9" w:rsidRDefault="00C919D1" w:rsidP="005F5C2F">
                          <w:pPr>
                            <w:jc w:val="center"/>
                            <w:rPr>
                              <w:sz w:val="20"/>
                              <w:szCs w:val="20"/>
                            </w:rPr>
                          </w:pPr>
                          <w:r>
                            <w:rPr>
                              <w:sz w:val="20"/>
                              <w:szCs w:val="20"/>
                            </w:rPr>
                            <w:t>Tiempo</w:t>
                          </w:r>
                        </w:p>
                      </w:txbxContent>
                    </v:textbox>
                  </v:roundrect>
                </v:group>
                <v:line id="170 Conector recto" o:spid="_x0000_s1115" style="position:absolute;visibility:visible;mso-wrap-style:square" from="9962,818" to="17468,4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fD8UAAADcAAAADwAAAGRycy9kb3ducmV2LnhtbESPQU8CQQyF7yb+h0lNvMmsGAFXBkJI&#10;TIh6AfwBdafubtjpLDMVFn+9PZh4a/Ne3/s6Xw6hMydKuY3s4H5UgCGuom+5dvCxf7mbgcmC7LGL&#10;TA4ulGG5uL6aY+njmbd02kltNIRziQ4akb60NlcNBcyj2BOr9hVTQNE11dYnPGt46Oy4KCY2YMva&#10;0GBP64aqw+47ODi+vW/y5bMby+Tx5/WQVrMnecjO3d4Mq2cwQoP8m/+uN17xp4qv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fD8UAAADcAAAADwAAAAAAAAAA&#10;AAAAAAChAgAAZHJzL2Rvd25yZXYueG1sUEsFBgAAAAAEAAQA+QAAAJMDAAAAAA==&#10;" strokecolor="#4579b8 [3044]"/>
                <v:line id="171 Conector recto" o:spid="_x0000_s1116" style="position:absolute;flip:y;visibility:visible;mso-wrap-style:square" from="9962,5254" to="16846,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yoMQAAADcAAAADwAAAGRycy9kb3ducmV2LnhtbERPTWvCQBC9C/6HZQRvZpNaaomuIgVp&#10;ULCt9eBxyI5JMDubZrcm9td3hUJv83ifs1j1phZXal1lWUESxSCIc6srLhQcPzeTZxDOI2usLZOC&#10;GzlYLYeDBabadvxB14MvRAhhl6KC0vsmldLlJRl0kW2IA3e2rUEfYFtI3WIXwk0tH+L4SRqsODSU&#10;2NBLSfnl8G0UZBlvtz+8eTsl71+vflrt9o/dTKnxqF/PQXjq/b/4z53pMH+WwP2Zc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3KgxAAAANwAAAAPAAAAAAAAAAAA&#10;AAAAAKECAABkcnMvZG93bnJldi54bWxQSwUGAAAAAAQABAD5AAAAkgMAAAAA&#10;" strokecolor="#4579b8 [3044]"/>
                <v:line id="172 Conector recto" o:spid="_x0000_s1117" style="position:absolute;flip:y;visibility:visible;mso-wrap-style:square" from="9962,8666" to="17870,1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s18QAAADcAAAADwAAAGRycy9kb3ducmV2LnhtbERPTWvCQBC9F/oflin0Vjda0ZJmIyKI&#10;wUK16qHHITsmwexszK4m7a/vFgRv83ifk8x6U4srta6yrGA4iEAQ51ZXXCg47JcvbyCcR9ZYWyYF&#10;P+Rglj4+JBhr2/EXXXe+ECGEXYwKSu+bWEqXl2TQDWxDHLijbQ36ANtC6ha7EG5qOYqiiTRYcWgo&#10;saFFSflpdzEKsozX619ebr6H2/PKv1Yfn+NuqtTzUz9/B+Gp93fxzZ3pMH86gv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ezXxAAAANwAAAAPAAAAAAAAAAAA&#10;AAAAAKECAABkcnMvZG93bnJldi54bWxQSwUGAAAAAAQABAD5AAAAkgMAAAAA&#10;" strokecolor="#4579b8 [3044]"/>
                <v:line id="173 Conector recto" o:spid="_x0000_s1118" style="position:absolute;flip:y;visibility:visible;mso-wrap-style:square" from="9962,7642" to="16846,1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579b8 [3044]"/>
                <v:shape id="41 Conector recto de flecha" o:spid="_x0000_s1119" type="#_x0000_t32" style="position:absolute;left:26203;top:5936;width:6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group>
            </w:pict>
          </mc:Fallback>
        </mc:AlternateContent>
      </w:r>
    </w:p>
    <w:p w14:paraId="679AB2F8" w14:textId="77777777" w:rsidR="005F5C2F" w:rsidRPr="006C36D5" w:rsidRDefault="005F5C2F" w:rsidP="00692961">
      <w:pPr>
        <w:spacing w:line="360" w:lineRule="auto"/>
        <w:contextualSpacing/>
        <w:jc w:val="both"/>
      </w:pPr>
    </w:p>
    <w:p w14:paraId="34D0CE9A" w14:textId="1C76C1B0" w:rsidR="005F5C2F" w:rsidRDefault="005F5C2F" w:rsidP="00692961">
      <w:pPr>
        <w:spacing w:line="360" w:lineRule="auto"/>
        <w:contextualSpacing/>
        <w:jc w:val="both"/>
      </w:pPr>
    </w:p>
    <w:p w14:paraId="4992C31C" w14:textId="45A3647B" w:rsidR="005F5C2F" w:rsidRDefault="005F5C2F" w:rsidP="00692961">
      <w:pPr>
        <w:spacing w:line="360" w:lineRule="auto"/>
        <w:contextualSpacing/>
        <w:jc w:val="both"/>
      </w:pPr>
    </w:p>
    <w:p w14:paraId="1E53E8DC" w14:textId="77777777" w:rsidR="005F5C2F" w:rsidRDefault="005F5C2F" w:rsidP="00692961">
      <w:pPr>
        <w:spacing w:line="360" w:lineRule="auto"/>
        <w:contextualSpacing/>
        <w:jc w:val="both"/>
      </w:pPr>
    </w:p>
    <w:p w14:paraId="6F5AD23B" w14:textId="01A57207" w:rsidR="00C33F0A" w:rsidRDefault="009D44F5" w:rsidP="00692961">
      <w:pPr>
        <w:spacing w:line="360" w:lineRule="auto"/>
        <w:contextualSpacing/>
        <w:jc w:val="both"/>
      </w:pPr>
      <w:r>
        <w:tab/>
      </w:r>
    </w:p>
    <w:p w14:paraId="3A313E50" w14:textId="77777777" w:rsidR="002E0B0D" w:rsidRDefault="002E0B0D" w:rsidP="00692961">
      <w:pPr>
        <w:spacing w:line="360" w:lineRule="auto"/>
        <w:contextualSpacing/>
        <w:jc w:val="both"/>
      </w:pPr>
    </w:p>
    <w:p w14:paraId="69485A11" w14:textId="77777777" w:rsidR="00692961" w:rsidRDefault="00692961" w:rsidP="00692961">
      <w:pPr>
        <w:spacing w:line="360" w:lineRule="auto"/>
        <w:contextualSpacing/>
        <w:jc w:val="both"/>
      </w:pPr>
    </w:p>
    <w:p w14:paraId="0E306718" w14:textId="034AC25D" w:rsidR="002E0B0D" w:rsidRDefault="009D44F5" w:rsidP="00692961">
      <w:pPr>
        <w:spacing w:line="360" w:lineRule="auto"/>
        <w:contextualSpacing/>
        <w:jc w:val="both"/>
      </w:pPr>
      <w:r>
        <w:rPr>
          <w:noProof/>
          <w:lang w:eastAsia="es-VE"/>
        </w:rPr>
        <mc:AlternateContent>
          <mc:Choice Requires="wpg">
            <w:drawing>
              <wp:anchor distT="0" distB="0" distL="114300" distR="114300" simplePos="0" relativeHeight="251835392" behindDoc="0" locked="0" layoutInCell="1" allowOverlap="1" wp14:anchorId="660F22F4" wp14:editId="4C4156A2">
                <wp:simplePos x="0" y="0"/>
                <wp:positionH relativeFrom="column">
                  <wp:posOffset>680426</wp:posOffset>
                </wp:positionH>
                <wp:positionV relativeFrom="paragraph">
                  <wp:posOffset>279229</wp:posOffset>
                </wp:positionV>
                <wp:extent cx="4652645" cy="879476"/>
                <wp:effectExtent l="57150" t="38100" r="71755" b="92075"/>
                <wp:wrapNone/>
                <wp:docPr id="312" name="312 Grupo"/>
                <wp:cNvGraphicFramePr/>
                <a:graphic xmlns:a="http://schemas.openxmlformats.org/drawingml/2006/main">
                  <a:graphicData uri="http://schemas.microsoft.com/office/word/2010/wordprocessingGroup">
                    <wpg:wgp>
                      <wpg:cNvGrpSpPr/>
                      <wpg:grpSpPr>
                        <a:xfrm>
                          <a:off x="0" y="0"/>
                          <a:ext cx="4652645" cy="879476"/>
                          <a:chOff x="0" y="0"/>
                          <a:chExt cx="4652645" cy="879476"/>
                        </a:xfrm>
                      </wpg:grpSpPr>
                      <wpg:grpSp>
                        <wpg:cNvPr id="87" name="87 Grupo"/>
                        <wpg:cNvGrpSpPr/>
                        <wpg:grpSpPr>
                          <a:xfrm>
                            <a:off x="0" y="0"/>
                            <a:ext cx="4652645" cy="879476"/>
                            <a:chOff x="20708" y="-47813"/>
                            <a:chExt cx="4653253" cy="880446"/>
                          </a:xfrm>
                        </wpg:grpSpPr>
                        <wpg:grpSp>
                          <wpg:cNvPr id="88" name="88 Grupo"/>
                          <wpg:cNvGrpSpPr/>
                          <wpg:grpSpPr>
                            <a:xfrm>
                              <a:off x="32443" y="-47813"/>
                              <a:ext cx="4641518" cy="880444"/>
                              <a:chOff x="-79623" y="354776"/>
                              <a:chExt cx="5244651" cy="881112"/>
                            </a:xfrm>
                          </wpg:grpSpPr>
                          <wps:wsp>
                            <wps:cNvPr id="89" name="89 Rectángulo redondeado"/>
                            <wps:cNvSpPr/>
                            <wps:spPr>
                              <a:xfrm>
                                <a:off x="-79623" y="422974"/>
                                <a:ext cx="1196815" cy="38938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A5DC23" w14:textId="77777777" w:rsidR="00C919D1" w:rsidRPr="00414DB9" w:rsidRDefault="00C919D1"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90 Rectángulo redondeado"/>
                            <wps:cNvSpPr/>
                            <wps:spPr>
                              <a:xfrm>
                                <a:off x="3703380" y="354776"/>
                                <a:ext cx="1461648" cy="88111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2FB0FDE" w14:textId="1F0786EE" w:rsidR="00C919D1" w:rsidRPr="00414DB9" w:rsidRDefault="00C919D1" w:rsidP="002E0B0D">
                                  <w:pPr>
                                    <w:jc w:val="center"/>
                                    <w:rPr>
                                      <w:sz w:val="20"/>
                                      <w:szCs w:val="20"/>
                                    </w:rPr>
                                  </w:pPr>
                                  <w:r w:rsidRPr="00414DB9">
                                    <w:rPr>
                                      <w:sz w:val="20"/>
                                      <w:szCs w:val="20"/>
                                    </w:rPr>
                                    <w:t xml:space="preserve">Cantidad </w:t>
                                  </w:r>
                                  <w:r>
                                    <w:rPr>
                                      <w:sz w:val="20"/>
                                      <w:szCs w:val="20"/>
                                    </w:rPr>
                                    <w:t>de solicitudes mensuales por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91 Elipse"/>
                            <wps:cNvSpPr/>
                            <wps:spPr>
                              <a:xfrm>
                                <a:off x="1876441" y="402625"/>
                                <a:ext cx="1052195"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549C99BB" w14:textId="77777777" w:rsidR="00C919D1" w:rsidRPr="00414DB9" w:rsidRDefault="00C919D1" w:rsidP="002E0B0D">
                                  <w:pPr>
                                    <w:jc w:val="center"/>
                                    <w:rPr>
                                      <w:sz w:val="20"/>
                                      <w:szCs w:val="20"/>
                                    </w:rPr>
                                  </w:pPr>
                                  <w:r w:rsidRPr="00414DB9">
                                    <w:rPr>
                                      <w:sz w:val="20"/>
                                      <w:szCs w:val="20"/>
                                    </w:rPr>
                                    <w:t>Hecho</w:t>
                                  </w:r>
                                  <w:r>
                                    <w:rPr>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94 Rectángulo redondeado"/>
                          <wps:cNvSpPr/>
                          <wps:spPr>
                            <a:xfrm>
                              <a:off x="20708" y="517673"/>
                              <a:ext cx="1092835" cy="3149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C26BDC" w14:textId="6CE818AD" w:rsidR="00C919D1" w:rsidRPr="00414DB9" w:rsidRDefault="00C919D1"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 name="175 Conector recto"/>
                        <wps:cNvCnPr/>
                        <wps:spPr>
                          <a:xfrm>
                            <a:off x="1071349" y="238836"/>
                            <a:ext cx="7067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176 Conector recto"/>
                        <wps:cNvCnPr/>
                        <wps:spPr>
                          <a:xfrm flipV="1">
                            <a:off x="1098645" y="450377"/>
                            <a:ext cx="677091" cy="2742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42 Conector recto de flecha"/>
                        <wps:cNvCnPr/>
                        <wps:spPr>
                          <a:xfrm>
                            <a:off x="2674961" y="320723"/>
                            <a:ext cx="68450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12 Grupo" o:spid="_x0000_s1120" style="position:absolute;left:0;text-align:left;margin-left:53.6pt;margin-top:22pt;width:366.35pt;height:69.25pt;z-index:251835392" coordsize="46526,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">
                <v:group id="87 Grupo" o:spid="_x0000_s1121" style="position:absolute;width:46526;height:8794" coordorigin="207,-478" coordsize="46532,8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88 Grupo" o:spid="_x0000_s1122" style="position:absolute;left:324;top:-478;width:46415;height:8804" coordorigin="-796,3547" coordsize="52446,8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89 Rectángulo redondeado" o:spid="_x0000_s1123" style="position:absolute;left:-796;top:4229;width:11967;height:38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9NL8A&#10;AADbAAAADwAAAGRycy9kb3ducmV2LnhtbERPy4rCMBTdC/MP4Q6409QBX9W0DBUHwZV1YLaX5toW&#10;m5vSRO349UYQXJ43Z532phFX6lxtWcFkHIEgLqyuuVTwe9yOFiCcR9bYWCYF/+QgTT4Ga4y1vfGB&#10;rrkvRShhF6OCyvs2ltIVFRl0Y9sSB+1kO4M+wK6UusNbKDeN/IqimTRYc1iosKWsouKcX4yC6X25&#10;2c36OdXthoooy372f4FXw8/+ewXCU+/f5ld6pxUslvD8En6AT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lr00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51A5DC23" w14:textId="77777777" w:rsidR="00C919D1" w:rsidRPr="00414DB9" w:rsidRDefault="00C919D1" w:rsidP="002E0B0D">
                            <w:pPr>
                              <w:jc w:val="center"/>
                              <w:rPr>
                                <w:sz w:val="20"/>
                                <w:szCs w:val="20"/>
                              </w:rPr>
                            </w:pPr>
                            <w:r>
                              <w:rPr>
                                <w:sz w:val="20"/>
                                <w:szCs w:val="20"/>
                              </w:rPr>
                              <w:t>Tiempo</w:t>
                            </w:r>
                          </w:p>
                        </w:txbxContent>
                      </v:textbox>
                    </v:roundrect>
                    <v:roundrect id="90 Rectángulo redondeado" o:spid="_x0000_s1124" style="position:absolute;left:37033;top:3547;width:14617;height:8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CdMIA&#10;AADbAAAADwAAAGRycy9kb3ducmV2LnhtbESPQYvCQAyF7wv+hyGCt3WqoKvVUaTiIuxpVfAaOrEt&#10;djKlM2rdX28Owh6TvLz3vuW6c7W6UxsqzwZGwwQUce5txYWB03H3OQMVIrLF2jMZeFKA9ar3scTU&#10;+gf/0v0QCyUmHFI0UMbYpFqHvCSHYegbYrldfOswytgW2rb4EHNX63GSTLXDiiWhxIaykvLr4eYM&#10;TP7m2/20+6Kq2VKeZNn3z1n2ZtDvNgtQkbr4L35/762BubQXFuEAv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YJ0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62FB0FDE" w14:textId="1F0786EE" w:rsidR="00C919D1" w:rsidRPr="00414DB9" w:rsidRDefault="00C919D1" w:rsidP="002E0B0D">
                            <w:pPr>
                              <w:jc w:val="center"/>
                              <w:rPr>
                                <w:sz w:val="20"/>
                                <w:szCs w:val="20"/>
                              </w:rPr>
                            </w:pPr>
                            <w:r w:rsidRPr="00414DB9">
                              <w:rPr>
                                <w:sz w:val="20"/>
                                <w:szCs w:val="20"/>
                              </w:rPr>
                              <w:t xml:space="preserve">Cantidad </w:t>
                            </w:r>
                            <w:r>
                              <w:rPr>
                                <w:sz w:val="20"/>
                                <w:szCs w:val="20"/>
                              </w:rPr>
                              <w:t>de solicitudes mensuales por estado</w:t>
                            </w:r>
                          </w:p>
                        </w:txbxContent>
                      </v:textbox>
                    </v:roundrect>
                    <v:oval id="91 Elipse" o:spid="_x0000_s1125" style="position:absolute;left:18764;top:4026;width:10522;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S8UA&#10;AADbAAAADwAAAGRycy9kb3ducmV2LnhtbESPQWvCQBSE74L/YXlCb3UTK2JTV4mlBXsQbFro9ZF9&#10;JtHs27C7NfHfu4WCx2FmvmFWm8G04kLON5YVpNMEBHFpdcOVgu+v98clCB+QNbaWScGVPGzW49EK&#10;M217/qRLESoRIewzVFCH0GVS+rImg35qO+LoHa0zGKJ0ldQO+wg3rZwlyUIabDgu1NjRa03lufg1&#10;CvKd6cvt6a2bL92czx/7n+IwPCn1MBnyFxCBhnAP/7d3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L9L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49C99BB" w14:textId="77777777" w:rsidR="00C919D1" w:rsidRPr="00414DB9" w:rsidRDefault="00C919D1" w:rsidP="002E0B0D">
                            <w:pPr>
                              <w:jc w:val="center"/>
                              <w:rPr>
                                <w:sz w:val="20"/>
                                <w:szCs w:val="20"/>
                              </w:rPr>
                            </w:pPr>
                            <w:r w:rsidRPr="00414DB9">
                              <w:rPr>
                                <w:sz w:val="20"/>
                                <w:szCs w:val="20"/>
                              </w:rPr>
                              <w:t>Hecho</w:t>
                            </w:r>
                            <w:r>
                              <w:rPr>
                                <w:sz w:val="20"/>
                                <w:szCs w:val="20"/>
                              </w:rPr>
                              <w:t xml:space="preserve"> 9</w:t>
                            </w:r>
                          </w:p>
                        </w:txbxContent>
                      </v:textbox>
                    </v:oval>
                  </v:group>
                  <v:roundrect id="94 Rectángulo redondeado" o:spid="_x0000_s1126" style="position:absolute;left:207;top:5176;width:10928;height:31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Ed78A&#10;AADbAAAADwAAAGRycy9kb3ducmV2LnhtbERPTYvCMBC9C/6HMAveNF1x3bWaFqkogifdBa9DM7bF&#10;ZlKaqNVfvxEEj++bt0g7U4srta6yrOBzFIEgzq2uuFDw97se/oBwHlljbZkU3MlBmvR7C4y1vfGe&#10;rgdfiFDCLkYFpfdNLKXLSzLoRrYhDtrJtgZ9gG0hdYu3UG5qOY6iqTRYcVgosaGspPx8uBgFX4/Z&#10;ajvtvqlqVpRHWbbZHQOvBh/dcg7CU+ff5ld6qxXMJvD8En6AT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oR3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16C26BDC" w14:textId="6CE818AD" w:rsidR="00C919D1" w:rsidRPr="00414DB9" w:rsidRDefault="00C919D1" w:rsidP="002E0B0D">
                          <w:pPr>
                            <w:jc w:val="center"/>
                            <w:rPr>
                              <w:sz w:val="20"/>
                              <w:szCs w:val="20"/>
                            </w:rPr>
                          </w:pPr>
                          <w:r>
                            <w:rPr>
                              <w:sz w:val="20"/>
                              <w:szCs w:val="20"/>
                            </w:rPr>
                            <w:t>Solicitudes</w:t>
                          </w:r>
                        </w:p>
                      </w:txbxContent>
                    </v:textbox>
                  </v:roundrect>
                </v:group>
                <v:line id="175 Conector recto" o:spid="_x0000_s1127" style="position:absolute;visibility:visible;mso-wrap-style:square" from="10713,2388" to="17781,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8l8MAAADcAAAADwAAAGRycy9kb3ducmV2LnhtbERPzWoCMRC+C32HMAVvNVtFq1ujiCBI&#10;24u2DzDdjLuLm8majLr26ZtCwdt8fL8zX3auURcKsfZs4HmQgSIuvK25NPD1uXmagoqCbLHxTAZu&#10;FGG5eOjNMbf+yju67KVUKYRjjgYqkTbXOhYVOYwD3xIn7uCDQ0kwlNoGvKZw1+hhlk20w5pTQ4Ut&#10;rSsqjvuzM3B6/9jG23czlMn45+0YVtOZjKIx/cdu9QpKqJO7+N+9tWn+yx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fJfDAAAA3AAAAA8AAAAAAAAAAAAA&#10;AAAAoQIAAGRycy9kb3ducmV2LnhtbFBLBQYAAAAABAAEAPkAAACRAwAAAAA=&#10;" strokecolor="#4579b8 [3044]"/>
                <v:line id="176 Conector recto" o:spid="_x0000_s1128" style="position:absolute;flip:y;visibility:visible;mso-wrap-style:square" from="10986,4503" to="17757,7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7q1MQAAADcAAAADwAAAGRycy9kb3ducmV2LnhtbERPTWvCQBC9C/0PyxS86UYrWtJspBSk&#10;wYK26qHHITtNQrOzMbua2F/vCkJv83ifkyx7U4szta6yrGAyjkAQ51ZXXCg47FejZxDOI2usLZOC&#10;CzlYpg+DBGNtO/6i884XIoSwi1FB6X0TS+nykgy6sW2IA/djW4M+wLaQusUuhJtaTqNoLg1WHBpK&#10;bOitpPx3dzIKsozX6z9ebb8nn8d3/1R9bGbdQqnhY//6AsJT7//Fd3emw/zFHG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urUxAAAANwAAAAPAAAAAAAAAAAA&#10;AAAAAKECAABkcnMvZG93bnJldi54bWxQSwUGAAAAAAQABAD5AAAAkgMAAAAA&#10;" strokecolor="#4579b8 [3044]"/>
                <v:shape id="42 Conector recto de flecha" o:spid="_x0000_s1129" type="#_x0000_t32" style="position:absolute;left:26749;top:3207;width:6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group>
            </w:pict>
          </mc:Fallback>
        </mc:AlternateContent>
      </w:r>
      <w:r w:rsidR="002E0B0D">
        <w:t xml:space="preserve">Cantidad de solicitudes </w:t>
      </w:r>
    </w:p>
    <w:p w14:paraId="71EFCA00" w14:textId="2CFC569D" w:rsidR="002E0B0D" w:rsidRDefault="002E0B0D" w:rsidP="00692961">
      <w:pPr>
        <w:spacing w:line="360" w:lineRule="auto"/>
        <w:contextualSpacing/>
        <w:jc w:val="both"/>
      </w:pPr>
    </w:p>
    <w:p w14:paraId="17254A61" w14:textId="3A56BBD5" w:rsidR="002E0B0D" w:rsidRDefault="002E0B0D" w:rsidP="00692961">
      <w:pPr>
        <w:spacing w:line="360" w:lineRule="auto"/>
        <w:contextualSpacing/>
        <w:jc w:val="both"/>
      </w:pPr>
    </w:p>
    <w:p w14:paraId="0CA31FC4" w14:textId="39FD7F4A" w:rsidR="002E0B0D" w:rsidRDefault="002E0B0D" w:rsidP="00692961">
      <w:pPr>
        <w:spacing w:line="360" w:lineRule="auto"/>
        <w:contextualSpacing/>
        <w:jc w:val="both"/>
      </w:pPr>
    </w:p>
    <w:p w14:paraId="4A07CA44" w14:textId="77777777" w:rsidR="002E0B0D" w:rsidRDefault="002E0B0D" w:rsidP="00692961">
      <w:pPr>
        <w:spacing w:line="360" w:lineRule="auto"/>
        <w:contextualSpacing/>
        <w:jc w:val="both"/>
      </w:pPr>
    </w:p>
    <w:p w14:paraId="27E7711D" w14:textId="77777777" w:rsidR="002E0B0D" w:rsidRDefault="002E0B0D" w:rsidP="00692961">
      <w:pPr>
        <w:spacing w:line="360" w:lineRule="auto"/>
        <w:contextualSpacing/>
        <w:jc w:val="both"/>
      </w:pPr>
    </w:p>
    <w:p w14:paraId="7F27A056" w14:textId="35A207CC" w:rsidR="002E0B0D" w:rsidRDefault="002E0B0D" w:rsidP="00692961">
      <w:pPr>
        <w:spacing w:line="360" w:lineRule="auto"/>
        <w:contextualSpacing/>
        <w:jc w:val="both"/>
      </w:pPr>
      <w:r>
        <w:t>Fallas comunes</w:t>
      </w:r>
    </w:p>
    <w:p w14:paraId="2E3F0ED6" w14:textId="37DB2711" w:rsidR="002E0B0D" w:rsidRDefault="00D04DE2" w:rsidP="00692961">
      <w:pPr>
        <w:spacing w:line="360" w:lineRule="auto"/>
        <w:contextualSpacing/>
        <w:jc w:val="both"/>
      </w:pPr>
      <w:r>
        <w:rPr>
          <w:noProof/>
          <w:lang w:eastAsia="es-VE"/>
        </w:rPr>
        <mc:AlternateContent>
          <mc:Choice Requires="wpg">
            <w:drawing>
              <wp:anchor distT="0" distB="0" distL="114300" distR="114300" simplePos="0" relativeHeight="251980800" behindDoc="0" locked="0" layoutInCell="1" allowOverlap="1" wp14:anchorId="6D7684A6" wp14:editId="2300C03E">
                <wp:simplePos x="0" y="0"/>
                <wp:positionH relativeFrom="column">
                  <wp:posOffset>687250</wp:posOffset>
                </wp:positionH>
                <wp:positionV relativeFrom="paragraph">
                  <wp:posOffset>194196</wp:posOffset>
                </wp:positionV>
                <wp:extent cx="4672330" cy="1090343"/>
                <wp:effectExtent l="57150" t="38100" r="71120" b="90805"/>
                <wp:wrapNone/>
                <wp:docPr id="317" name="317 Grupo"/>
                <wp:cNvGraphicFramePr/>
                <a:graphic xmlns:a="http://schemas.openxmlformats.org/drawingml/2006/main">
                  <a:graphicData uri="http://schemas.microsoft.com/office/word/2010/wordprocessingGroup">
                    <wpg:wgp>
                      <wpg:cNvGrpSpPr/>
                      <wpg:grpSpPr>
                        <a:xfrm>
                          <a:off x="0" y="0"/>
                          <a:ext cx="4672330" cy="1090343"/>
                          <a:chOff x="0" y="0"/>
                          <a:chExt cx="4672330" cy="1090343"/>
                        </a:xfrm>
                      </wpg:grpSpPr>
                      <wpg:grpSp>
                        <wpg:cNvPr id="313" name="313 Grupo"/>
                        <wpg:cNvGrpSpPr/>
                        <wpg:grpSpPr>
                          <a:xfrm>
                            <a:off x="0" y="0"/>
                            <a:ext cx="4672330" cy="709137"/>
                            <a:chOff x="0" y="0"/>
                            <a:chExt cx="4672330" cy="709137"/>
                          </a:xfrm>
                        </wpg:grpSpPr>
                        <wpg:grpSp>
                          <wpg:cNvPr id="135" name="135 Grupo"/>
                          <wpg:cNvGrpSpPr/>
                          <wpg:grpSpPr>
                            <a:xfrm>
                              <a:off x="0" y="0"/>
                              <a:ext cx="4672330" cy="709137"/>
                              <a:chOff x="0" y="47568"/>
                              <a:chExt cx="4672330" cy="709137"/>
                            </a:xfrm>
                          </wpg:grpSpPr>
                          <wpg:grpSp>
                            <wpg:cNvPr id="99" name="99 Grupo"/>
                            <wpg:cNvGrpSpPr/>
                            <wpg:grpSpPr>
                              <a:xfrm>
                                <a:off x="0" y="47568"/>
                                <a:ext cx="4672330" cy="566480"/>
                                <a:chOff x="-116282" y="402595"/>
                                <a:chExt cx="5280715" cy="567487"/>
                              </a:xfrm>
                            </wpg:grpSpPr>
                            <wps:wsp>
                              <wps:cNvPr id="100" name="100 Rectángulo redondeado"/>
                              <wps:cNvSpPr/>
                              <wps:spPr>
                                <a:xfrm>
                                  <a:off x="-116282" y="422983"/>
                                  <a:ext cx="1233474" cy="28017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B090FE" w14:textId="55789E7D" w:rsidR="00C919D1" w:rsidRPr="00414DB9" w:rsidRDefault="00C919D1"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101 Rectángulo redondeado"/>
                              <wps:cNvSpPr/>
                              <wps:spPr>
                                <a:xfrm>
                                  <a:off x="3702786" y="478905"/>
                                  <a:ext cx="1461647" cy="49117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FB73158" w14:textId="77777777" w:rsidR="00C919D1" w:rsidRPr="00414DB9" w:rsidRDefault="00C919D1" w:rsidP="002E0B0D">
                                    <w:pPr>
                                      <w:jc w:val="center"/>
                                      <w:rPr>
                                        <w:sz w:val="20"/>
                                        <w:szCs w:val="20"/>
                                      </w:rPr>
                                    </w:pPr>
                                    <w:r>
                                      <w:rPr>
                                        <w:sz w:val="20"/>
                                        <w:szCs w:val="20"/>
                                      </w:rPr>
                                      <w:t>Fallas comu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Elipse"/>
                              <wps:cNvSpPr/>
                              <wps:spPr>
                                <a:xfrm>
                                  <a:off x="1876212" y="402595"/>
                                  <a:ext cx="1071707"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31ECEB57" w14:textId="77777777" w:rsidR="00C919D1" w:rsidRPr="00414DB9" w:rsidRDefault="00C919D1" w:rsidP="002E0B0D">
                                    <w:pPr>
                                      <w:jc w:val="center"/>
                                      <w:rPr>
                                        <w:sz w:val="20"/>
                                        <w:szCs w:val="20"/>
                                      </w:rPr>
                                    </w:pPr>
                                    <w:r w:rsidRPr="00414DB9">
                                      <w:rPr>
                                        <w:sz w:val="20"/>
                                        <w:szCs w:val="20"/>
                                      </w:rPr>
                                      <w:t>Hecho</w:t>
                                    </w:r>
                                    <w:r>
                                      <w:rPr>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133 Rectángulo redondeado"/>
                            <wps:cNvSpPr/>
                            <wps:spPr>
                              <a:xfrm>
                                <a:off x="13940" y="443650"/>
                                <a:ext cx="982345" cy="3130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90D3182" w14:textId="77777777" w:rsidR="00C919D1" w:rsidRPr="00414DB9" w:rsidRDefault="00C919D1"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178 Conector recto"/>
                          <wps:cNvCnPr/>
                          <wps:spPr>
                            <a:xfrm>
                              <a:off x="1098645" y="252484"/>
                              <a:ext cx="672497" cy="475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179 Conector recto"/>
                          <wps:cNvCnPr>
                            <a:endCxn id="102" idx="3"/>
                          </wps:cNvCnPr>
                          <wps:spPr>
                            <a:xfrm flipV="1">
                              <a:off x="989135" y="483519"/>
                              <a:ext cx="912672" cy="82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43 Conector recto de flecha"/>
                          <wps:cNvCnPr/>
                          <wps:spPr>
                            <a:xfrm>
                              <a:off x="2722728" y="327547"/>
                              <a:ext cx="665566" cy="5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15" name="315 Rectángulo redondeado"/>
                        <wps:cNvSpPr/>
                        <wps:spPr>
                          <a:xfrm>
                            <a:off x="13648" y="777923"/>
                            <a:ext cx="982345" cy="3124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E5E4E5" w14:textId="27FD175D" w:rsidR="00C919D1" w:rsidRPr="00414DB9" w:rsidRDefault="00C919D1" w:rsidP="00D04DE2">
                              <w:pP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316 Conector recto"/>
                        <wps:cNvCnPr/>
                        <wps:spPr>
                          <a:xfrm flipV="1">
                            <a:off x="989463" y="518615"/>
                            <a:ext cx="962167" cy="42305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17 Grupo" o:spid="_x0000_s1130" style="position:absolute;left:0;text-align:left;margin-left:54.1pt;margin-top:15.3pt;width:367.9pt;height:85.85pt;z-index:251980800" coordsize="46723,1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">
                <v:group id="313 Grupo" o:spid="_x0000_s1131" style="position:absolute;width:46723;height:7091" coordsize="46723,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group id="135 Grupo" o:spid="_x0000_s1132" style="position:absolute;width:46723;height:7091" coordorigin=",475" coordsize="46723,7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99 Grupo" o:spid="_x0000_s1133" style="position:absolute;top:475;width:46723;height:5665" coordorigin="-1162,4025" coordsize="52807,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100 Rectángulo redondeado" o:spid="_x0000_s1134" style="position:absolute;left:-1162;top:4229;width:12333;height:2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qEsEA&#10;AADcAAAADwAAAGRycy9kb3ducmV2LnhtbERPS2vCQBC+C/0PyxR6090KPpq6Sokogie10OuQnSah&#10;2dmQXTX11zsHwdvM95pvFqveN+pCXawDW3gfGVDERXA1lxa+T5vhHFRMyA6bwGThnyKsli+DBWYu&#10;XPlAl2MqlYRwzNBClVKbaR2LijzGUWiJhfsNnccka1dq1+FVwn2jx8ZMtcea5UKFLeUVFX/Hs7cw&#10;uX2sd9N+RnW7psLk+Xb/I7h9e+2/PkEl6tNT/HDvnNQ3Ul+ekQn0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EqhL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3BB090FE" w14:textId="55789E7D" w:rsidR="00C919D1" w:rsidRPr="00414DB9" w:rsidRDefault="00C919D1" w:rsidP="002E0B0D">
                              <w:pPr>
                                <w:jc w:val="center"/>
                                <w:rPr>
                                  <w:sz w:val="20"/>
                                  <w:szCs w:val="20"/>
                                </w:rPr>
                              </w:pPr>
                              <w:r>
                                <w:rPr>
                                  <w:sz w:val="20"/>
                                  <w:szCs w:val="20"/>
                                </w:rPr>
                                <w:t>Solicitudes</w:t>
                              </w:r>
                            </w:p>
                          </w:txbxContent>
                        </v:textbox>
                      </v:roundrect>
                      <v:roundrect id="101 Rectángulo redondeado" o:spid="_x0000_s1135" style="position:absolute;left:37027;top:4789;width:14617;height:49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gPicMA&#10;AADcAAAADwAAAGRycy9kb3ducmV2LnhtbERP0WrCQBB8L/gPxwq+1TsF0xo9RSKVQJ9qBV+X3JoE&#10;c3shd01iv75XKPRtdmdnZme7H20jeup87VjDYq5AEBfO1FxquHy+Pb+C8AHZYOOYNDzIw343edpi&#10;atzAH9SfQymiCfsUNVQhtKmUvqjIop+7ljhyN9dZDHHsSmk6HKK5beRSqURarDkmVNhSVlFxP39Z&#10;Davv9TFPxheq2yMVKstO79e417PpeNiACDSG/+M/dW7i+2oBv2UiAr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gPi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FB73158" w14:textId="77777777" w:rsidR="00C919D1" w:rsidRPr="00414DB9" w:rsidRDefault="00C919D1" w:rsidP="002E0B0D">
                              <w:pPr>
                                <w:jc w:val="center"/>
                                <w:rPr>
                                  <w:sz w:val="20"/>
                                  <w:szCs w:val="20"/>
                                </w:rPr>
                              </w:pPr>
                              <w:r>
                                <w:rPr>
                                  <w:sz w:val="20"/>
                                  <w:szCs w:val="20"/>
                                </w:rPr>
                                <w:t>Fallas comunes</w:t>
                              </w:r>
                            </w:p>
                          </w:txbxContent>
                        </v:textbox>
                      </v:roundrect>
                      <v:oval id="102 Elipse" o:spid="_x0000_s1136" style="position:absolute;left:18762;top:4025;width:1071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1/sIA&#10;AADcAAAADwAAAGRycy9kb3ducmV2LnhtbERPTWvCQBC9F/oflil4azZVKRJdxZYW9CDUKHgdsmMS&#10;zc6G3a2J/94VBG/zeJ8zW/SmERdyvras4CNJQRAXVtdcKtjvft8nIHxA1thYJgVX8rCYv77MMNO2&#10;4y1d8lCKGMI+QwVVCG0mpS8qMugT2xJH7midwRChK6V22MVw08hhmn5KgzXHhgpb+q6oOOf/RsFy&#10;Zbri6/TTjiduzOf15pD/9SOlBm/9cgoiUB+e4od7peP8dAj3Z+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jX+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31ECEB57" w14:textId="77777777" w:rsidR="00C919D1" w:rsidRPr="00414DB9" w:rsidRDefault="00C919D1" w:rsidP="002E0B0D">
                              <w:pPr>
                                <w:jc w:val="center"/>
                                <w:rPr>
                                  <w:sz w:val="20"/>
                                  <w:szCs w:val="20"/>
                                </w:rPr>
                              </w:pPr>
                              <w:r w:rsidRPr="00414DB9">
                                <w:rPr>
                                  <w:sz w:val="20"/>
                                  <w:szCs w:val="20"/>
                                </w:rPr>
                                <w:t>Hecho</w:t>
                              </w:r>
                              <w:r>
                                <w:rPr>
                                  <w:sz w:val="20"/>
                                  <w:szCs w:val="20"/>
                                </w:rPr>
                                <w:t xml:space="preserve"> 10</w:t>
                              </w:r>
                            </w:p>
                          </w:txbxContent>
                        </v:textbox>
                      </v:oval>
                    </v:group>
                    <v:roundrect id="133 Rectángulo redondeado" o:spid="_x0000_s1137" style="position:absolute;left:139;top:4436;width:9823;height:31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2MQA&#10;AADcAAAADwAAAGRycy9kb3ducmV2LnhtbERP0WrCQBB8L/Qfji30rbmoaGv0DJJgCfTJtODrkluT&#10;YG4v5K4m9uu9QqFvszs7MzvbdDKduNLgWssKZlEMgriyuuVawdfn4eUNhPPIGjvLpOBGDtLd48MW&#10;E21HPtK19LUIJuwSVNB43ydSuqohgy6yPXHgznYw6MM41FIPOAZz08l5HK+kwZZDQoM9ZQ1Vl/Lb&#10;KFj+rPNiNb1S2+dUxVn2/nEKe/X8NO03IDxN/v/4T13o8P5iAb9lAgK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t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90D3182" w14:textId="77777777" w:rsidR="00C919D1" w:rsidRPr="00414DB9" w:rsidRDefault="00C919D1" w:rsidP="002E0B0D">
                            <w:pPr>
                              <w:jc w:val="center"/>
                              <w:rPr>
                                <w:sz w:val="20"/>
                                <w:szCs w:val="20"/>
                              </w:rPr>
                            </w:pPr>
                            <w:r>
                              <w:rPr>
                                <w:sz w:val="20"/>
                                <w:szCs w:val="20"/>
                              </w:rPr>
                              <w:t>Tiempo</w:t>
                            </w:r>
                          </w:p>
                        </w:txbxContent>
                      </v:textbox>
                    </v:roundrect>
                  </v:group>
                  <v:line id="178 Conector recto" o:spid="_x0000_s1138" style="position:absolute;visibility:visible;mso-wrap-style:square" from="10986,2524" to="1771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TCcUAAADcAAAADwAAAGRycy9kb3ducmV2LnhtbESPQU8CQQyF7yb+h0lNvMmsGAFXBkJI&#10;TIh6AfwBdafubtjpLDMVFn+9PZh4a/Ne3/s6Xw6hMydKuY3s4H5UgCGuom+5dvCxf7mbgcmC7LGL&#10;TA4ulGG5uL6aY+njmbd02kltNIRziQ4akb60NlcNBcyj2BOr9hVTQNE11dYnPGt46Oy4KCY2YMva&#10;0GBP64aqw+47ODi+vW/y5bMby+Tx5/WQVrMnecjO3d4Mq2cwQoP8m/+uN17xp0qr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bTCcUAAADcAAAADwAAAAAAAAAA&#10;AAAAAAChAgAAZHJzL2Rvd25yZXYueG1sUEsFBgAAAAAEAAQA+QAAAJMDAAAAAA==&#10;" strokecolor="#4579b8 [3044]"/>
                  <v:line id="179 Conector recto" o:spid="_x0000_s1139" style="position:absolute;flip:y;visibility:visible;mso-wrap-style:square" from="9891,4835" to="19018,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psQAAADcAAAADwAAAGRycy9kb3ducmV2LnhtbERPTWvCQBC9C/6HZQRvdWMt1UZXKQUx&#10;KNhWe/A4ZMckmJ1Ns6uJ/vquUPA2j/c5s0VrSnGh2hWWFQwHEQji1OqCMwU/++XTBITzyBpLy6Tg&#10;Sg4W825nhrG2DX/TZeczEULYxagg976KpXRpTgbdwFbEgTva2qAPsM6krrEJ4aaUz1H0Kg0WHBpy&#10;rOgjp/S0OxsFScLr9Y2Xn4fh1+/Kj4rN9qUZK9Xvte9TEJ5a/xD/uxMd5o/f4P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IX6mxAAAANwAAAAPAAAAAAAAAAAA&#10;AAAAAKECAABkcnMvZG93bnJldi54bWxQSwUGAAAAAAQABAD5AAAAkgMAAAAA&#10;" strokecolor="#4579b8 [3044]"/>
                  <v:shape id="43 Conector recto de flecha" o:spid="_x0000_s1140" type="#_x0000_t32" style="position:absolute;left:27227;top:3275;width:6655;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group>
                <v:roundrect id="315 Rectángulo redondeado" o:spid="_x0000_s1141" style="position:absolute;left:136;top:7779;width:9823;height:3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xtsAA&#10;AADcAAAADwAAAGRycy9kb3ducmV2LnhtbERPy4rCMBTdC/MP4Q6407QjvjqNMlQUwZUPcHtprm2Z&#10;5qY0UTvz9UYQXJ43J112phY3al1lWUE8jEAQ51ZXXCg4HdeDGQjnkTXWlknBHzlYLj56KSba3nlP&#10;t4MvRChhl6CC0vsmkdLlJRl0Q9sQB+1iW4M+wLaQusV7KDe1/IqiiTRYcVgosaGspPz3cDUKxv/z&#10;1XbSTalqVpRHWbbZnQOv+p/dzzcIT51/m1/prVYwisfwPBOO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7xts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14:paraId="6AE5E4E5" w14:textId="27FD175D" w:rsidR="00C919D1" w:rsidRPr="00414DB9" w:rsidRDefault="00C919D1" w:rsidP="00D04DE2">
                        <w:pPr>
                          <w:rPr>
                            <w:sz w:val="20"/>
                            <w:szCs w:val="20"/>
                          </w:rPr>
                        </w:pPr>
                        <w:r>
                          <w:rPr>
                            <w:sz w:val="20"/>
                            <w:szCs w:val="20"/>
                          </w:rPr>
                          <w:t>Localidades</w:t>
                        </w:r>
                      </w:p>
                    </w:txbxContent>
                  </v:textbox>
                </v:roundrect>
                <v:line id="316 Conector recto" o:spid="_x0000_s1142" style="position:absolute;flip:y;visibility:visible;mso-wrap-style:square" from="9894,5186" to="19516,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hlccAAADcAAAADwAAAGRycy9kb3ducmV2LnhtbESPT2vCQBTE7wW/w/KE3ppNarESXUUE&#10;aVCo9c/B4yP7TILZt2l2a2I/fbdQ6HGYmd8ws0VvanGj1lWWFSRRDII4t7riQsHpuH6agHAeWWNt&#10;mRTcycFiPniYYaptx3u6HXwhAoRdigpK75tUSpeXZNBFtiEO3sW2Bn2QbSF1i12Am1o+x/FYGqw4&#10;LJTY0Kqk/Hr4MgqyjDebb17vzsnH55sfVdv3l+5Vqcdhv5yC8NT7//BfO9MKRskY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pWGVxwAAANwAAAAPAAAAAAAA&#10;AAAAAAAAAKECAABkcnMvZG93bnJldi54bWxQSwUGAAAAAAQABAD5AAAAlQMAAAAA&#10;" strokecolor="#4579b8 [3044]"/>
              </v:group>
            </w:pict>
          </mc:Fallback>
        </mc:AlternateContent>
      </w:r>
    </w:p>
    <w:p w14:paraId="4428EA81" w14:textId="3B601E84" w:rsidR="002E0B0D" w:rsidRDefault="002E0B0D" w:rsidP="00692961">
      <w:pPr>
        <w:spacing w:line="360" w:lineRule="auto"/>
        <w:contextualSpacing/>
        <w:jc w:val="both"/>
      </w:pPr>
    </w:p>
    <w:p w14:paraId="70B92AA1" w14:textId="0F17FCE6" w:rsidR="002E0B0D" w:rsidRDefault="002E0B0D" w:rsidP="00692961">
      <w:pPr>
        <w:spacing w:line="360" w:lineRule="auto"/>
        <w:contextualSpacing/>
        <w:jc w:val="both"/>
      </w:pPr>
    </w:p>
    <w:p w14:paraId="6226B235" w14:textId="017431E0" w:rsidR="004B4C11" w:rsidRDefault="004B4C11" w:rsidP="00692961">
      <w:pPr>
        <w:spacing w:line="360" w:lineRule="auto"/>
        <w:contextualSpacing/>
        <w:jc w:val="both"/>
      </w:pPr>
    </w:p>
    <w:p w14:paraId="5D52986E" w14:textId="77777777" w:rsidR="00C33F0A" w:rsidRDefault="00C33F0A" w:rsidP="00692961">
      <w:pPr>
        <w:spacing w:line="360" w:lineRule="auto"/>
        <w:contextualSpacing/>
        <w:jc w:val="both"/>
      </w:pPr>
    </w:p>
    <w:p w14:paraId="17B43457" w14:textId="77777777" w:rsidR="00692961" w:rsidRDefault="00692961" w:rsidP="00692961">
      <w:pPr>
        <w:spacing w:line="360" w:lineRule="auto"/>
        <w:contextualSpacing/>
        <w:jc w:val="both"/>
      </w:pPr>
    </w:p>
    <w:p w14:paraId="71D7B3A9" w14:textId="77777777" w:rsidR="002E0B0D" w:rsidRDefault="002E0B0D" w:rsidP="00692961">
      <w:pPr>
        <w:spacing w:line="360" w:lineRule="auto"/>
        <w:contextualSpacing/>
        <w:jc w:val="both"/>
      </w:pPr>
      <w:r>
        <w:t xml:space="preserve">Tiempos de atención </w:t>
      </w:r>
    </w:p>
    <w:p w14:paraId="7B14422B" w14:textId="2E1C9FDD" w:rsidR="002E0B0D" w:rsidRDefault="00D04DE2" w:rsidP="00692961">
      <w:pPr>
        <w:spacing w:line="360" w:lineRule="auto"/>
        <w:contextualSpacing/>
        <w:jc w:val="both"/>
      </w:pPr>
      <w:r>
        <w:rPr>
          <w:noProof/>
          <w:lang w:eastAsia="es-VE"/>
        </w:rPr>
        <mc:AlternateContent>
          <mc:Choice Requires="wpg">
            <w:drawing>
              <wp:anchor distT="0" distB="0" distL="114300" distR="114300" simplePos="0" relativeHeight="251983872" behindDoc="0" locked="0" layoutInCell="1" allowOverlap="1" wp14:anchorId="1B2DA3C0" wp14:editId="2F3C26D2">
                <wp:simplePos x="0" y="0"/>
                <wp:positionH relativeFrom="column">
                  <wp:posOffset>584892</wp:posOffset>
                </wp:positionH>
                <wp:positionV relativeFrom="paragraph">
                  <wp:posOffset>316353</wp:posOffset>
                </wp:positionV>
                <wp:extent cx="4684395" cy="1401467"/>
                <wp:effectExtent l="57150" t="38100" r="78105" b="103505"/>
                <wp:wrapNone/>
                <wp:docPr id="320" name="320 Grupo"/>
                <wp:cNvGraphicFramePr/>
                <a:graphic xmlns:a="http://schemas.openxmlformats.org/drawingml/2006/main">
                  <a:graphicData uri="http://schemas.microsoft.com/office/word/2010/wordprocessingGroup">
                    <wpg:wgp>
                      <wpg:cNvGrpSpPr/>
                      <wpg:grpSpPr>
                        <a:xfrm>
                          <a:off x="0" y="0"/>
                          <a:ext cx="4684395" cy="1401467"/>
                          <a:chOff x="0" y="0"/>
                          <a:chExt cx="4684395" cy="1401467"/>
                        </a:xfrm>
                      </wpg:grpSpPr>
                      <wpg:grpSp>
                        <wpg:cNvPr id="314" name="314 Grupo"/>
                        <wpg:cNvGrpSpPr/>
                        <wpg:grpSpPr>
                          <a:xfrm>
                            <a:off x="0" y="0"/>
                            <a:ext cx="4684395" cy="1401467"/>
                            <a:chOff x="0" y="0"/>
                            <a:chExt cx="4684395" cy="1401467"/>
                          </a:xfrm>
                        </wpg:grpSpPr>
                        <wpg:grpSp>
                          <wpg:cNvPr id="107" name="107 Grupo"/>
                          <wpg:cNvGrpSpPr/>
                          <wpg:grpSpPr>
                            <a:xfrm>
                              <a:off x="0" y="0"/>
                              <a:ext cx="4684395" cy="1401467"/>
                              <a:chOff x="0" y="0"/>
                              <a:chExt cx="4684963" cy="1003110"/>
                            </a:xfrm>
                          </wpg:grpSpPr>
                          <wpg:grpSp>
                            <wpg:cNvPr id="108" name="108 Grupo"/>
                            <wpg:cNvGrpSpPr/>
                            <wpg:grpSpPr>
                              <a:xfrm>
                                <a:off x="0" y="0"/>
                                <a:ext cx="4674256" cy="567055"/>
                                <a:chOff x="-116282" y="402625"/>
                                <a:chExt cx="5281642" cy="567485"/>
                              </a:xfrm>
                            </wpg:grpSpPr>
                            <wps:wsp>
                              <wps:cNvPr id="109" name="109 Rectángulo redondeado"/>
                              <wps:cNvSpPr/>
                              <wps:spPr>
                                <a:xfrm>
                                  <a:off x="-116282" y="422984"/>
                                  <a:ext cx="1233474" cy="22935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876455" w14:textId="7A6B0198" w:rsidR="00C919D1" w:rsidRPr="00414DB9" w:rsidRDefault="00C919D1" w:rsidP="002E0B0D">
                                    <w:pPr>
                                      <w:jc w:val="center"/>
                                      <w:rPr>
                                        <w:sz w:val="20"/>
                                        <w:szCs w:val="20"/>
                                      </w:rPr>
                                    </w:pPr>
                                    <w:r>
                                      <w:rPr>
                                        <w:sz w:val="20"/>
                                        <w:szCs w:val="20"/>
                                      </w:rPr>
                                      <w:t>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110 Rectángulo redondeado"/>
                              <wps:cNvSpPr/>
                              <wps:spPr>
                                <a:xfrm>
                                  <a:off x="3703714" y="402626"/>
                                  <a:ext cx="1461646" cy="44388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220D272" w14:textId="62D6EBDE" w:rsidR="00C919D1" w:rsidRPr="00414DB9" w:rsidRDefault="00C919D1" w:rsidP="002E0B0D">
                                    <w:pPr>
                                      <w:jc w:val="center"/>
                                      <w:rPr>
                                        <w:sz w:val="20"/>
                                        <w:szCs w:val="20"/>
                                      </w:rPr>
                                    </w:pPr>
                                    <w:r>
                                      <w:rPr>
                                        <w:sz w:val="20"/>
                                        <w:szCs w:val="20"/>
                                      </w:rPr>
                                      <w:t>Tiempo de atención más ráp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111 Elipse"/>
                              <wps:cNvSpPr/>
                              <wps:spPr>
                                <a:xfrm>
                                  <a:off x="1793160" y="402625"/>
                                  <a:ext cx="1154760" cy="56748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036106C" w14:textId="77777777" w:rsidR="00C919D1" w:rsidRPr="00414DB9" w:rsidRDefault="00C919D1" w:rsidP="002E0B0D">
                                    <w:pPr>
                                      <w:jc w:val="center"/>
                                      <w:rPr>
                                        <w:sz w:val="20"/>
                                        <w:szCs w:val="20"/>
                                      </w:rPr>
                                    </w:pPr>
                                    <w:r w:rsidRPr="00414DB9">
                                      <w:rPr>
                                        <w:sz w:val="20"/>
                                        <w:szCs w:val="20"/>
                                      </w:rPr>
                                      <w:t>Hecho</w:t>
                                    </w:r>
                                    <w:r>
                                      <w:rPr>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114 Rectángulo redondeado"/>
                            <wps:cNvSpPr/>
                            <wps:spPr>
                              <a:xfrm>
                                <a:off x="5943" y="356297"/>
                                <a:ext cx="1092835" cy="210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520AAC6" w14:textId="77777777" w:rsidR="00C919D1" w:rsidRPr="00414DB9" w:rsidRDefault="00C919D1" w:rsidP="002E0B0D">
                                  <w:pPr>
                                    <w:jc w:val="center"/>
                                    <w:rPr>
                                      <w:sz w:val="20"/>
                                      <w:szCs w:val="20"/>
                                    </w:rPr>
                                  </w:pPr>
                                  <w:r>
                                    <w:rPr>
                                      <w:sz w:val="20"/>
                                      <w:szCs w:val="20"/>
                                    </w:rPr>
                                    <w:t>Solic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117 Rectángulo redondeado"/>
                            <wps:cNvSpPr/>
                            <wps:spPr>
                              <a:xfrm>
                                <a:off x="3391468" y="518615"/>
                                <a:ext cx="1293495" cy="4844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440F7F" w14:textId="77777777" w:rsidR="00C919D1" w:rsidRPr="00414DB9" w:rsidRDefault="00C919D1" w:rsidP="002E0B0D">
                                  <w:pPr>
                                    <w:jc w:val="center"/>
                                    <w:rPr>
                                      <w:sz w:val="20"/>
                                      <w:szCs w:val="20"/>
                                    </w:rPr>
                                  </w:pPr>
                                  <w:r>
                                    <w:rPr>
                                      <w:sz w:val="20"/>
                                      <w:szCs w:val="20"/>
                                    </w:rPr>
                                    <w:t>Tiempo de atención más lar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 name="181 Conector recto"/>
                          <wps:cNvCnPr/>
                          <wps:spPr>
                            <a:xfrm>
                              <a:off x="1098645" y="272955"/>
                              <a:ext cx="598159" cy="317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182 Conector recto"/>
                          <wps:cNvCnPr>
                            <a:stCxn id="114" idx="3"/>
                          </wps:cNvCnPr>
                          <wps:spPr>
                            <a:xfrm flipV="1">
                              <a:off x="1098645" y="511784"/>
                              <a:ext cx="594427" cy="133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45 Conector recto de flecha"/>
                          <wps:cNvCnPr/>
                          <wps:spPr>
                            <a:xfrm>
                              <a:off x="2722728" y="341194"/>
                              <a:ext cx="668797" cy="59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63 Conector recto de flecha"/>
                          <wps:cNvCnPr/>
                          <wps:spPr>
                            <a:xfrm>
                              <a:off x="2579427" y="661917"/>
                              <a:ext cx="820049" cy="48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18" name="318 Rectángulo redondeado"/>
                        <wps:cNvSpPr/>
                        <wps:spPr>
                          <a:xfrm>
                            <a:off x="0" y="921224"/>
                            <a:ext cx="1098645" cy="3124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1E90FF2" w14:textId="3D0FE590" w:rsidR="00C919D1" w:rsidRPr="00414DB9" w:rsidRDefault="00C919D1" w:rsidP="00D04DE2">
                              <w:pPr>
                                <w:jc w:val="center"/>
                                <w:rPr>
                                  <w:sz w:val="20"/>
                                  <w:szCs w:val="20"/>
                                </w:rPr>
                              </w:pPr>
                              <w:r>
                                <w:rPr>
                                  <w:sz w:val="20"/>
                                  <w:szCs w:val="20"/>
                                </w:rPr>
                                <w:t>Loc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319 Conector recto"/>
                        <wps:cNvCnPr/>
                        <wps:spPr>
                          <a:xfrm flipV="1">
                            <a:off x="1098645" y="641445"/>
                            <a:ext cx="695967" cy="43316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20 Grupo" o:spid="_x0000_s1143" style="position:absolute;left:0;text-align:left;margin-left:46.05pt;margin-top:24.9pt;width:368.85pt;height:110.35pt;z-index:251983872" coordsize="46843,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">
                <v:group id="314 Grupo" o:spid="_x0000_s1144" style="position:absolute;width:46843;height:14014" coordsize="46843,14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107 Grupo" o:spid="_x0000_s1145" style="position:absolute;width:46843;height:14014" coordsize="46849,1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108 Grupo" o:spid="_x0000_s1146" style="position:absolute;width:46742;height:5670" coordorigin="-1162,4026" coordsize="52816,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oundrect id="109 Rectángulo redondeado" o:spid="_x0000_s1147" style="position:absolute;left:-1162;top:4229;width:12333;height:2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Dj8IA&#10;AADcAAAADwAAAGRycy9kb3ducmV2LnhtbERPXYvCMBB8F+4/hD3wTRMP/KpGOSonwj1ZBV+XZm2L&#10;zaY0Oa3+enMg+Da7szOzs1x3thZXan3lWMNoqEAQ585UXGg4Hn4GMxA+IBusHZOGO3lYrz56S0yM&#10;u/GerlkoRDRhn6CGMoQmkdLnJVn0Q9cQR+7sWoshjm0hTYu3aG5r+aXURFqsOCaU2FBaUn7J/qyG&#10;8WO+2U26KVXNhnKVptvfU9zr/mf3vQARqAvv45d6Z+L7ag7/ZSI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gO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1876455" w14:textId="7A6B0198" w:rsidR="00C919D1" w:rsidRPr="00414DB9" w:rsidRDefault="00C919D1" w:rsidP="002E0B0D">
                              <w:pPr>
                                <w:jc w:val="center"/>
                                <w:rPr>
                                  <w:sz w:val="20"/>
                                  <w:szCs w:val="20"/>
                                </w:rPr>
                              </w:pPr>
                              <w:r>
                                <w:rPr>
                                  <w:sz w:val="20"/>
                                  <w:szCs w:val="20"/>
                                </w:rPr>
                                <w:t>Tiempo</w:t>
                              </w:r>
                            </w:p>
                          </w:txbxContent>
                        </v:textbox>
                      </v:roundrect>
                      <v:roundrect id="110 Rectángulo redondeado" o:spid="_x0000_s1148" style="position:absolute;left:37037;top:4026;width:14616;height:4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8z8IA&#10;AADcAAAADwAAAGRycy9kb3ducmV2LnhtbERPTWvCQBC9F/wPywi91U0KTTW6Bom0CD1VBa9DdkyC&#10;2dmQ3Zq0v75zKPQ2877mzaaYXKfuNITWs4F0kYAirrxtuTZwPr09LUGFiGyx80wGvilAsZ09bDC3&#10;fuRPuh9jrSSEQ44Gmhj7XOtQNeQwLHxPLNzVDw6jrEOt7YCjhLtOPydJph22LBca7KlsqLodv5yB&#10;l5/V/pBNr9T2e6qSsnz/uAhuHufTbg0q0hT/xX/ug5X6qdSXZ2Q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TzP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220D272" w14:textId="62D6EBDE" w:rsidR="00C919D1" w:rsidRPr="00414DB9" w:rsidRDefault="00C919D1" w:rsidP="002E0B0D">
                              <w:pPr>
                                <w:jc w:val="center"/>
                                <w:rPr>
                                  <w:sz w:val="20"/>
                                  <w:szCs w:val="20"/>
                                </w:rPr>
                              </w:pPr>
                              <w:r>
                                <w:rPr>
                                  <w:sz w:val="20"/>
                                  <w:szCs w:val="20"/>
                                </w:rPr>
                                <w:t>Tiempo de atención más rápido</w:t>
                              </w:r>
                            </w:p>
                          </w:txbxContent>
                        </v:textbox>
                      </v:roundrect>
                      <v:oval id="111 Elipse" o:spid="_x0000_s1149" style="position:absolute;left:17931;top:4026;width:11548;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9VMIA&#10;AADcAAAADwAAAGRycy9kb3ducmV2LnhtbERPTWvCQBC9C/6HZYTedJNWRFJXUalgD4KNQq9Ddpqk&#10;ZmfD7mrSf+8KQm/zeJ+zWPWmETdyvrasIJ0kIIgLq2suFZxPu/EchA/IGhvLpOCPPKyWw8ECM207&#10;/qJbHkoRQ9hnqKAKoc2k9EVFBv3EtsSR+7HOYIjQlVI77GK4aeRrksykwZpjQ4UtbSsqLvnVKFjv&#10;TVdsfj/a6dxN+fJ5+M6P/ZtSL6N+/Q4iUB/+xU/3Xsf5aQqPZ+IF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T1U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1036106C" w14:textId="77777777" w:rsidR="00C919D1" w:rsidRPr="00414DB9" w:rsidRDefault="00C919D1" w:rsidP="002E0B0D">
                              <w:pPr>
                                <w:jc w:val="center"/>
                                <w:rPr>
                                  <w:sz w:val="20"/>
                                  <w:szCs w:val="20"/>
                                </w:rPr>
                              </w:pPr>
                              <w:r w:rsidRPr="00414DB9">
                                <w:rPr>
                                  <w:sz w:val="20"/>
                                  <w:szCs w:val="20"/>
                                </w:rPr>
                                <w:t>Hecho</w:t>
                              </w:r>
                              <w:r>
                                <w:rPr>
                                  <w:sz w:val="20"/>
                                  <w:szCs w:val="20"/>
                                </w:rPr>
                                <w:t xml:space="preserve"> 11</w:t>
                              </w:r>
                            </w:p>
                          </w:txbxContent>
                        </v:textbox>
                      </v:oval>
                    </v:group>
                    <v:roundrect id="114 Rectángulo redondeado" o:spid="_x0000_s1150" style="position:absolute;left:59;top:3562;width:10928;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6zMIA&#10;AADcAAAADwAAAGRycy9kb3ducmV2LnhtbERPTavCMBC8C/6HsII3TRW/Xp9RpKIInvyAd12afW2x&#10;2ZQmavXXG0HwNruzM7MzXzamFDeqXWFZwaAfgSBOrS44U3A+bXozEM4jaywtk4IHOVgu2q05xtre&#10;+UC3o89EMGEXo4Lc+yqW0qU5GXR9WxEH7t/WBn0Y60zqGu/B3JRyGEUTabDgkJBjRUlO6eV4NQrG&#10;z5/1btJMqajWlEZJst3/hb3qdprVLwhPjf8ef9Q7Hd4fjOBdJiC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jrM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0520AAC6" w14:textId="77777777" w:rsidR="00C919D1" w:rsidRPr="00414DB9" w:rsidRDefault="00C919D1" w:rsidP="002E0B0D">
                            <w:pPr>
                              <w:jc w:val="center"/>
                              <w:rPr>
                                <w:sz w:val="20"/>
                                <w:szCs w:val="20"/>
                              </w:rPr>
                            </w:pPr>
                            <w:r>
                              <w:rPr>
                                <w:sz w:val="20"/>
                                <w:szCs w:val="20"/>
                              </w:rPr>
                              <w:t>Solicitudes</w:t>
                            </w:r>
                          </w:p>
                        </w:txbxContent>
                      </v:textbox>
                    </v:roundrect>
                    <v:roundrect id="117 Rectángulo redondeado" o:spid="_x0000_s1151" style="position:absolute;left:33914;top:5186;width:12935;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ku8QA&#10;AADcAAAADwAAAGRycy9kb3ducmV2LnhtbERP0WrCQBB8L/QfjhX6Vi8pGG30IiWiBHyqCn1dcmsS&#10;zO2F3DVJ/fpeQejb7M7OzM5mO5lWDNS7xrKCeB6BIC6tbrhScDnvX1cgnEfW2FomBT/kYJs9P20w&#10;1XbkTxpOvhLBhF2KCmrvu1RKV9Zk0M1tRxy4q+0N+jD2ldQ9jsHctPItihJpsOGQUGNHeU3l7fRt&#10;FCzu77simZbUdDsqozw/HL/CXr3Mpo81CE+T/z9+qAsd3o+X8FcmI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0pL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440F7F" w14:textId="77777777" w:rsidR="00C919D1" w:rsidRPr="00414DB9" w:rsidRDefault="00C919D1" w:rsidP="002E0B0D">
                            <w:pPr>
                              <w:jc w:val="center"/>
                              <w:rPr>
                                <w:sz w:val="20"/>
                                <w:szCs w:val="20"/>
                              </w:rPr>
                            </w:pPr>
                            <w:r>
                              <w:rPr>
                                <w:sz w:val="20"/>
                                <w:szCs w:val="20"/>
                              </w:rPr>
                              <w:t>Tiempo de atención más largo</w:t>
                            </w:r>
                          </w:p>
                        </w:txbxContent>
                      </v:textbox>
                    </v:roundrect>
                  </v:group>
                  <v:line id="181 Conector recto" o:spid="_x0000_s1152" style="position:absolute;visibility:visible;mso-wrap-style:square" from="10986,2729" to="16968,3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line id="182 Conector recto" o:spid="_x0000_s1153" style="position:absolute;flip:y;visibility:visible;mso-wrap-style:square" from="10986,5117" to="16930,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c8MQAAADcAAAADwAAAGRycy9kb3ducmV2LnhtbERPTWvCQBC9F/oflil4041aqqRuQimI&#10;QUGt9eBxyE6T0Oxsml1N6q93C0Jv83ifs0h7U4sLta6yrGA8ikAQ51ZXXCg4fi6HcxDOI2usLZOC&#10;X3KQJo8PC4y17fiDLgdfiBDCLkYFpfdNLKXLSzLoRrYhDtyXbQ36ANtC6ha7EG5qOYmiF2mw4tBQ&#10;YkPvJeXfh7NRkGW8Xl95uTuN9z8rP6022+duptTgqX97BeGp9//iuzvTYf58A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JzwxAAAANwAAAAPAAAAAAAAAAAA&#10;AAAAAKECAABkcnMvZG93bnJldi54bWxQSwUGAAAAAAQABAD5AAAAkgMAAAAA&#10;" strokecolor="#4579b8 [3044]"/>
                  <v:shape id="45 Conector recto de flecha" o:spid="_x0000_s1154" type="#_x0000_t32" style="position:absolute;left:27227;top:3411;width:6688;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63 Conector recto de flecha" o:spid="_x0000_s1155" type="#_x0000_t32" style="position:absolute;left:25794;top:6619;width:8200;height:4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group>
                <v:roundrect id="318 Rectángulo redondeado" o:spid="_x0000_s1156" style="position:absolute;top:9212;width:10986;height:3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eKMQA&#10;AADcAAAADwAAAGRycy9kb3ducmV2LnhtbESPQWvCQBCF74L/YRmhN91o0WrqKhKpCD01Cl6H7JiE&#10;ZmdDdqtpf71zEHqcmTfvvW+97V2jbtSF2rOB6SQBRVx4W3Np4Hz6GC9BhYhssfFMBn4pwHYzHKwx&#10;tf7OX3TLY6nEhEOKBqoY21TrUFTkMEx8Syy3q+8cRhm7UtsO72LuGj1LkoV2WLMkVNhSVlHxnf84&#10;A/O/1f646N+obvdUJFl2+LzI3ryM+t07qEh9/Bc/v4/WwOtU2gqMgID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Xij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1E90FF2" w14:textId="3D0FE590" w:rsidR="00C919D1" w:rsidRPr="00414DB9" w:rsidRDefault="00C919D1" w:rsidP="00D04DE2">
                        <w:pPr>
                          <w:jc w:val="center"/>
                          <w:rPr>
                            <w:sz w:val="20"/>
                            <w:szCs w:val="20"/>
                          </w:rPr>
                        </w:pPr>
                        <w:r>
                          <w:rPr>
                            <w:sz w:val="20"/>
                            <w:szCs w:val="20"/>
                          </w:rPr>
                          <w:t>Localidades</w:t>
                        </w:r>
                      </w:p>
                    </w:txbxContent>
                  </v:textbox>
                </v:roundrect>
                <v:line id="319 Conector recto" o:spid="_x0000_s1157" style="position:absolute;flip:y;visibility:visible;mso-wrap-style:square" from="10986,6414" to="17946,10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158YAAADcAAAADwAAAGRycy9kb3ducmV2LnhtbESPQWvCQBSE74X+h+UVvNVNqlRNXaUI&#10;YlDQVj30+Mi+JqHZtzG7muivdwuFHoeZ+YaZzjtTiQs1rrSsIO5HIIgzq0vOFRwPy+cxCOeRNVaW&#10;ScGVHMxnjw9TTLRt+ZMue5+LAGGXoILC+zqR0mUFGXR9WxMH79s2Bn2QTS51g22Am0q+RNGrNFhy&#10;WCiwpkVB2c/+bBSkKa/XN17uvuKP08oPys122I6U6j11728gPHX+P/zXTrWCQTyB3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9efGAAAA3AAAAA8AAAAAAAAA&#10;AAAAAAAAoQIAAGRycy9kb3ducmV2LnhtbFBLBQYAAAAABAAEAPkAAACUAwAAAAA=&#10;" strokecolor="#4579b8 [3044]"/>
              </v:group>
            </w:pict>
          </mc:Fallback>
        </mc:AlternateContent>
      </w:r>
    </w:p>
    <w:p w14:paraId="533B5B7D" w14:textId="77D9EF3D" w:rsidR="002E0B0D" w:rsidRDefault="002E0B0D" w:rsidP="00692961">
      <w:pPr>
        <w:spacing w:line="360" w:lineRule="auto"/>
        <w:contextualSpacing/>
        <w:jc w:val="both"/>
      </w:pPr>
    </w:p>
    <w:p w14:paraId="2731AB98" w14:textId="15C4DC55" w:rsidR="002E0B0D" w:rsidRDefault="002E0B0D" w:rsidP="00692961">
      <w:pPr>
        <w:spacing w:line="360" w:lineRule="auto"/>
        <w:contextualSpacing/>
        <w:jc w:val="both"/>
      </w:pPr>
    </w:p>
    <w:p w14:paraId="3790B040" w14:textId="7D0D806A" w:rsidR="002E0B0D" w:rsidRDefault="002E0B0D" w:rsidP="00692961">
      <w:pPr>
        <w:spacing w:line="360" w:lineRule="auto"/>
        <w:contextualSpacing/>
        <w:jc w:val="both"/>
      </w:pPr>
    </w:p>
    <w:p w14:paraId="76C84DB6" w14:textId="722FA266" w:rsidR="000A613C" w:rsidRDefault="000A613C" w:rsidP="00692961">
      <w:pPr>
        <w:spacing w:line="360" w:lineRule="auto"/>
        <w:contextualSpacing/>
        <w:jc w:val="both"/>
      </w:pPr>
    </w:p>
    <w:p w14:paraId="7748B23D" w14:textId="77777777" w:rsidR="00692961" w:rsidRDefault="00692961" w:rsidP="00692961">
      <w:pPr>
        <w:spacing w:line="360" w:lineRule="auto"/>
        <w:contextualSpacing/>
        <w:jc w:val="both"/>
      </w:pPr>
    </w:p>
    <w:p w14:paraId="3AEAB6B0" w14:textId="77777777" w:rsidR="00692961" w:rsidRDefault="00692961" w:rsidP="00692961">
      <w:pPr>
        <w:spacing w:line="360" w:lineRule="auto"/>
        <w:contextualSpacing/>
        <w:jc w:val="both"/>
      </w:pPr>
    </w:p>
    <w:p w14:paraId="596F4066" w14:textId="77777777" w:rsidR="00692961" w:rsidRDefault="00692961" w:rsidP="00692961">
      <w:pPr>
        <w:spacing w:line="360" w:lineRule="auto"/>
        <w:contextualSpacing/>
        <w:jc w:val="both"/>
      </w:pPr>
    </w:p>
    <w:p w14:paraId="1C066751" w14:textId="77777777" w:rsidR="00692961" w:rsidRDefault="00692961" w:rsidP="00692961">
      <w:pPr>
        <w:spacing w:line="360" w:lineRule="auto"/>
        <w:contextualSpacing/>
        <w:jc w:val="both"/>
      </w:pPr>
    </w:p>
    <w:p w14:paraId="46310A74" w14:textId="2EA167D2" w:rsidR="00F7209E" w:rsidRDefault="00F7209E" w:rsidP="00692961">
      <w:pPr>
        <w:spacing w:line="360" w:lineRule="auto"/>
        <w:contextualSpacing/>
        <w:jc w:val="both"/>
        <w:rPr>
          <w:b/>
        </w:rPr>
      </w:pPr>
      <w:r>
        <w:rPr>
          <w:b/>
        </w:rPr>
        <w:lastRenderedPageBreak/>
        <w:t>Paso 2: Análisis de los OLTP</w:t>
      </w:r>
    </w:p>
    <w:p w14:paraId="2F7B35AB" w14:textId="7EEEEA5A" w:rsidR="00F15280" w:rsidRDefault="00F7209E" w:rsidP="00692961">
      <w:pPr>
        <w:spacing w:line="360" w:lineRule="auto"/>
        <w:contextualSpacing/>
        <w:jc w:val="both"/>
        <w:rPr>
          <w:b/>
        </w:rPr>
      </w:pPr>
      <w:r>
        <w:rPr>
          <w:b/>
        </w:rPr>
        <w:t>2.1.-  Conformar indicadores</w:t>
      </w:r>
    </w:p>
    <w:p w14:paraId="24C6A276" w14:textId="5D7DB3C6" w:rsidR="00F15280" w:rsidRDefault="00F15280" w:rsidP="00692961">
      <w:pPr>
        <w:spacing w:line="360" w:lineRule="auto"/>
        <w:contextualSpacing/>
        <w:jc w:val="both"/>
        <w:rPr>
          <w:b/>
        </w:rPr>
      </w:pPr>
      <w:r>
        <w:rPr>
          <w:b/>
        </w:rPr>
        <w:t>Indicador 1.</w:t>
      </w:r>
    </w:p>
    <w:p w14:paraId="73534B53" w14:textId="06AC9D8C" w:rsidR="00F15280" w:rsidRDefault="00F15280" w:rsidP="00692961">
      <w:pPr>
        <w:spacing w:line="360" w:lineRule="auto"/>
        <w:contextualSpacing/>
        <w:jc w:val="both"/>
        <w:rPr>
          <w:b/>
        </w:rPr>
      </w:pPr>
      <w:r>
        <w:rPr>
          <w:b/>
        </w:rPr>
        <w:tab/>
        <w:t>“Tiempo promedio”</w:t>
      </w:r>
    </w:p>
    <w:p w14:paraId="2724B7C9" w14:textId="7B6C6A03" w:rsidR="00F15280" w:rsidRPr="002E5AFE" w:rsidRDefault="00F15280" w:rsidP="00692961">
      <w:pPr>
        <w:spacing w:line="360" w:lineRule="auto"/>
        <w:contextualSpacing/>
        <w:jc w:val="both"/>
      </w:pPr>
      <w:r>
        <w:rPr>
          <w:b/>
        </w:rPr>
        <w:t>Hechos</w:t>
      </w:r>
      <w:r w:rsidR="0033740D">
        <w:rPr>
          <w:b/>
        </w:rPr>
        <w:t>: (</w:t>
      </w:r>
      <w:r w:rsidRPr="002E5AFE">
        <w:t>HIS_FECHA_FIN) – (HIS_FECHA_INICIO)</w:t>
      </w:r>
      <w:r w:rsidR="002E5AFE">
        <w:t>.</w:t>
      </w:r>
    </w:p>
    <w:p w14:paraId="0F6A03FB" w14:textId="7C2FB78D" w:rsidR="00F15280" w:rsidRDefault="00F15280" w:rsidP="00692961">
      <w:pPr>
        <w:spacing w:line="360" w:lineRule="auto"/>
        <w:contextualSpacing/>
        <w:jc w:val="both"/>
        <w:rPr>
          <w:b/>
        </w:rPr>
      </w:pPr>
      <w:r>
        <w:rPr>
          <w:b/>
        </w:rPr>
        <w:t xml:space="preserve">Función de </w:t>
      </w:r>
      <w:proofErr w:type="spellStart"/>
      <w:r>
        <w:rPr>
          <w:b/>
        </w:rPr>
        <w:t>sumarización</w:t>
      </w:r>
      <w:proofErr w:type="spellEnd"/>
      <w:r>
        <w:rPr>
          <w:b/>
        </w:rPr>
        <w:t xml:space="preserve">: </w:t>
      </w:r>
      <w:r w:rsidRPr="002E5AFE">
        <w:t>AVG</w:t>
      </w:r>
      <w:r w:rsidR="002E5AFE">
        <w:t>.</w:t>
      </w:r>
    </w:p>
    <w:p w14:paraId="0DF9C933" w14:textId="1A063BC5" w:rsidR="00F15280" w:rsidRDefault="002E5AFE" w:rsidP="00692961">
      <w:pPr>
        <w:spacing w:line="360" w:lineRule="auto"/>
        <w:contextualSpacing/>
        <w:jc w:val="both"/>
      </w:pPr>
      <w:r>
        <w:rPr>
          <w:b/>
        </w:rPr>
        <w:t xml:space="preserve">Aclaración: </w:t>
      </w:r>
      <w:r>
        <w:t>El indicador “Tiempo Promedio” representa el promedio del tiempo en que una solicitud pasa por cada uno de los estados hasta que es entregada a servicios generales.</w:t>
      </w:r>
    </w:p>
    <w:p w14:paraId="3CB6553C" w14:textId="77777777" w:rsidR="00692961" w:rsidRPr="00837DF4" w:rsidRDefault="00692961" w:rsidP="00692961">
      <w:pPr>
        <w:spacing w:line="360" w:lineRule="auto"/>
        <w:contextualSpacing/>
        <w:jc w:val="both"/>
        <w:rPr>
          <w:b/>
        </w:rPr>
      </w:pPr>
    </w:p>
    <w:p w14:paraId="2DF2B651" w14:textId="5CC50BA3" w:rsidR="00837DF4" w:rsidRDefault="00CF065A" w:rsidP="00692961">
      <w:pPr>
        <w:spacing w:line="360" w:lineRule="auto"/>
        <w:contextualSpacing/>
        <w:jc w:val="both"/>
        <w:rPr>
          <w:b/>
        </w:rPr>
      </w:pPr>
      <w:r>
        <w:rPr>
          <w:b/>
        </w:rPr>
        <w:t>Hecho</w:t>
      </w:r>
      <w:r w:rsidR="00837DF4">
        <w:rPr>
          <w:b/>
        </w:rPr>
        <w:t xml:space="preserve"> 2.</w:t>
      </w:r>
    </w:p>
    <w:p w14:paraId="0E5C580A" w14:textId="287529A0" w:rsidR="00CF065A" w:rsidRPr="00837DF4" w:rsidRDefault="00CF065A" w:rsidP="00692961">
      <w:pPr>
        <w:spacing w:line="360" w:lineRule="auto"/>
        <w:contextualSpacing/>
        <w:jc w:val="both"/>
        <w:rPr>
          <w:b/>
        </w:rPr>
      </w:pPr>
      <w:r>
        <w:rPr>
          <w:b/>
        </w:rPr>
        <w:tab/>
        <w:t>Indicador 1</w:t>
      </w:r>
    </w:p>
    <w:p w14:paraId="7061608B" w14:textId="76E33374" w:rsidR="00B82D1C" w:rsidRDefault="00B82D1C" w:rsidP="00692961">
      <w:pPr>
        <w:spacing w:line="360" w:lineRule="auto"/>
        <w:contextualSpacing/>
        <w:jc w:val="both"/>
        <w:rPr>
          <w:b/>
        </w:rPr>
      </w:pPr>
      <w:r>
        <w:rPr>
          <w:b/>
        </w:rPr>
        <w:t>“</w:t>
      </w:r>
      <w:r w:rsidR="00F7343C">
        <w:rPr>
          <w:b/>
        </w:rPr>
        <w:t>Cantidad de Obras por persona</w:t>
      </w:r>
      <w:r>
        <w:rPr>
          <w:b/>
        </w:rPr>
        <w:t>“</w:t>
      </w:r>
    </w:p>
    <w:p w14:paraId="183BBFE1" w14:textId="21F156F5" w:rsidR="00B82D1C" w:rsidRPr="00C912DE" w:rsidRDefault="00B82D1C" w:rsidP="00692961">
      <w:pPr>
        <w:spacing w:line="360" w:lineRule="auto"/>
        <w:contextualSpacing/>
        <w:jc w:val="both"/>
        <w:rPr>
          <w:b/>
        </w:rPr>
      </w:pPr>
      <w:r>
        <w:rPr>
          <w:b/>
        </w:rPr>
        <w:t xml:space="preserve">Hechos: </w:t>
      </w:r>
      <w:r w:rsidR="00C912DE" w:rsidRPr="00C912DE">
        <w:t>Tendencia y desempeño historio personal de mantenimiento</w:t>
      </w:r>
    </w:p>
    <w:p w14:paraId="42A1B991" w14:textId="49ADAED0" w:rsidR="00C912DE" w:rsidRPr="00C912DE" w:rsidRDefault="00C912DE" w:rsidP="00692961">
      <w:pPr>
        <w:spacing w:line="360" w:lineRule="auto"/>
        <w:contextualSpacing/>
        <w:jc w:val="both"/>
        <w:rPr>
          <w:b/>
        </w:rPr>
      </w:pPr>
      <w:r>
        <w:rPr>
          <w:b/>
        </w:rPr>
        <w:t xml:space="preserve">Función de </w:t>
      </w:r>
      <w:proofErr w:type="spellStart"/>
      <w:r>
        <w:rPr>
          <w:b/>
        </w:rPr>
        <w:t>sumarización</w:t>
      </w:r>
      <w:proofErr w:type="spellEnd"/>
      <w:r>
        <w:rPr>
          <w:b/>
        </w:rPr>
        <w:t xml:space="preserve">: </w:t>
      </w:r>
      <w:r w:rsidR="00F7343C">
        <w:t>COUNT</w:t>
      </w:r>
    </w:p>
    <w:p w14:paraId="53576012" w14:textId="6D47A443" w:rsidR="00C912DE" w:rsidRPr="00F7343C" w:rsidRDefault="00C912DE" w:rsidP="00692961">
      <w:pPr>
        <w:spacing w:line="360" w:lineRule="auto"/>
        <w:contextualSpacing/>
        <w:jc w:val="both"/>
        <w:rPr>
          <w:b/>
        </w:rPr>
      </w:pPr>
      <w:r>
        <w:rPr>
          <w:b/>
        </w:rPr>
        <w:t xml:space="preserve">Aclaración: </w:t>
      </w:r>
      <w:r w:rsidR="008D2BF5">
        <w:t>El indicador “</w:t>
      </w:r>
      <w:r w:rsidR="00F7343C">
        <w:rPr>
          <w:b/>
        </w:rPr>
        <w:t>Cantidad de Obras por Persona</w:t>
      </w:r>
      <w:proofErr w:type="gramStart"/>
      <w:r w:rsidR="008D2BF5">
        <w:t>“ representa</w:t>
      </w:r>
      <w:proofErr w:type="gramEnd"/>
      <w:r w:rsidR="008D2BF5">
        <w:t xml:space="preserve"> </w:t>
      </w:r>
      <w:r w:rsidR="00F7343C">
        <w:t>la cantidad de obras realizadas por persona enfocado al tipo de servicio</w:t>
      </w:r>
    </w:p>
    <w:p w14:paraId="3F13D239" w14:textId="6681E709" w:rsidR="00F7343C" w:rsidRPr="00837DF4" w:rsidRDefault="00F7343C" w:rsidP="00692961">
      <w:pPr>
        <w:spacing w:line="360" w:lineRule="auto"/>
        <w:contextualSpacing/>
        <w:jc w:val="both"/>
        <w:rPr>
          <w:b/>
        </w:rPr>
      </w:pPr>
      <w:r>
        <w:rPr>
          <w:b/>
        </w:rPr>
        <w:tab/>
        <w:t>Indicador 2</w:t>
      </w:r>
    </w:p>
    <w:p w14:paraId="7674A9F9" w14:textId="5541EFC7" w:rsidR="00F7343C" w:rsidRDefault="00F7343C" w:rsidP="00692961">
      <w:pPr>
        <w:spacing w:line="360" w:lineRule="auto"/>
        <w:contextualSpacing/>
        <w:jc w:val="both"/>
        <w:rPr>
          <w:b/>
        </w:rPr>
      </w:pPr>
      <w:r>
        <w:rPr>
          <w:b/>
        </w:rPr>
        <w:t>“Cantidad de Obras Total “</w:t>
      </w:r>
    </w:p>
    <w:p w14:paraId="74A9AA6B" w14:textId="77777777" w:rsidR="00F7343C" w:rsidRPr="00C912DE" w:rsidRDefault="00F7343C" w:rsidP="00692961">
      <w:pPr>
        <w:spacing w:line="360" w:lineRule="auto"/>
        <w:contextualSpacing/>
        <w:jc w:val="both"/>
        <w:rPr>
          <w:b/>
        </w:rPr>
      </w:pPr>
      <w:r>
        <w:rPr>
          <w:b/>
        </w:rPr>
        <w:t xml:space="preserve">Hechos: </w:t>
      </w:r>
      <w:r w:rsidRPr="00C912DE">
        <w:t>Tendencia y desempeño historio personal de mantenimiento</w:t>
      </w:r>
    </w:p>
    <w:p w14:paraId="2BFBB98B" w14:textId="6AC22C86" w:rsidR="00F7343C" w:rsidRPr="00C912DE" w:rsidRDefault="00F7343C" w:rsidP="00692961">
      <w:pPr>
        <w:spacing w:line="360" w:lineRule="auto"/>
        <w:contextualSpacing/>
        <w:jc w:val="both"/>
        <w:rPr>
          <w:b/>
        </w:rPr>
      </w:pPr>
      <w:r>
        <w:rPr>
          <w:b/>
        </w:rPr>
        <w:t xml:space="preserve">Función de </w:t>
      </w:r>
      <w:proofErr w:type="spellStart"/>
      <w:r>
        <w:rPr>
          <w:b/>
        </w:rPr>
        <w:t>sumarización</w:t>
      </w:r>
      <w:proofErr w:type="spellEnd"/>
      <w:r>
        <w:rPr>
          <w:b/>
        </w:rPr>
        <w:t xml:space="preserve">: </w:t>
      </w:r>
      <w:r>
        <w:t>COUNT</w:t>
      </w:r>
    </w:p>
    <w:p w14:paraId="64EBE6E4" w14:textId="684709C5" w:rsidR="00F7343C" w:rsidRDefault="00F7343C" w:rsidP="00692961">
      <w:pPr>
        <w:spacing w:line="360" w:lineRule="auto"/>
        <w:contextualSpacing/>
        <w:jc w:val="both"/>
      </w:pPr>
      <w:r>
        <w:rPr>
          <w:b/>
        </w:rPr>
        <w:t xml:space="preserve">Aclaración: </w:t>
      </w:r>
      <w:r>
        <w:t>El indicador “</w:t>
      </w:r>
      <w:r>
        <w:rPr>
          <w:b/>
        </w:rPr>
        <w:t>Cantidad de Obras Total</w:t>
      </w:r>
      <w:proofErr w:type="gramStart"/>
      <w:r>
        <w:t>“ representa</w:t>
      </w:r>
      <w:proofErr w:type="gramEnd"/>
      <w:r>
        <w:t xml:space="preserve"> la cantidad de obras realizadas por tipo de servicio con un enfoque general</w:t>
      </w:r>
    </w:p>
    <w:p w14:paraId="39F0AB39" w14:textId="77777777" w:rsidR="00692961" w:rsidRPr="00F7343C" w:rsidRDefault="00692961" w:rsidP="00692961">
      <w:pPr>
        <w:spacing w:line="360" w:lineRule="auto"/>
        <w:contextualSpacing/>
        <w:jc w:val="both"/>
        <w:rPr>
          <w:b/>
        </w:rPr>
      </w:pPr>
    </w:p>
    <w:p w14:paraId="4765F9AC" w14:textId="47321C95" w:rsidR="00D725BE" w:rsidRDefault="00126727" w:rsidP="00692961">
      <w:pPr>
        <w:spacing w:line="360" w:lineRule="auto"/>
        <w:contextualSpacing/>
        <w:jc w:val="both"/>
        <w:rPr>
          <w:b/>
        </w:rPr>
      </w:pPr>
      <w:r>
        <w:rPr>
          <w:b/>
        </w:rPr>
        <w:t xml:space="preserve">Hecho </w:t>
      </w:r>
      <w:r w:rsidR="00D725BE">
        <w:rPr>
          <w:b/>
        </w:rPr>
        <w:t>3.</w:t>
      </w:r>
    </w:p>
    <w:p w14:paraId="00096964" w14:textId="041CD602" w:rsidR="00126727" w:rsidRDefault="00126727" w:rsidP="00692961">
      <w:pPr>
        <w:spacing w:line="360" w:lineRule="auto"/>
        <w:contextualSpacing/>
        <w:jc w:val="both"/>
        <w:rPr>
          <w:b/>
        </w:rPr>
      </w:pPr>
      <w:r>
        <w:rPr>
          <w:b/>
        </w:rPr>
        <w:tab/>
        <w:t>Indicador 1</w:t>
      </w:r>
    </w:p>
    <w:p w14:paraId="64C50FB5" w14:textId="7F2434A3" w:rsidR="00D725BE" w:rsidRDefault="00D725BE" w:rsidP="00692961">
      <w:pPr>
        <w:spacing w:line="360" w:lineRule="auto"/>
        <w:contextualSpacing/>
        <w:jc w:val="both"/>
        <w:rPr>
          <w:b/>
        </w:rPr>
      </w:pPr>
      <w:r>
        <w:rPr>
          <w:b/>
        </w:rPr>
        <w:tab/>
        <w:t>“</w:t>
      </w:r>
      <w:r w:rsidR="00CF065A">
        <w:rPr>
          <w:b/>
        </w:rPr>
        <w:t>Maximino</w:t>
      </w:r>
      <w:r>
        <w:rPr>
          <w:b/>
        </w:rPr>
        <w:t xml:space="preserve"> de Material usado“</w:t>
      </w:r>
    </w:p>
    <w:p w14:paraId="48AB4A3E" w14:textId="448A94D5" w:rsidR="00D725BE" w:rsidRPr="003A7199" w:rsidRDefault="00D725BE" w:rsidP="00692961">
      <w:pPr>
        <w:spacing w:line="360" w:lineRule="auto"/>
        <w:contextualSpacing/>
        <w:jc w:val="both"/>
        <w:rPr>
          <w:b/>
        </w:rPr>
      </w:pPr>
      <w:r>
        <w:rPr>
          <w:b/>
        </w:rPr>
        <w:t xml:space="preserve">Hechos: </w:t>
      </w:r>
      <w:r w:rsidR="00CF065A">
        <w:t>Máximos</w:t>
      </w:r>
      <w:r>
        <w:t xml:space="preserve"> de Material</w:t>
      </w:r>
    </w:p>
    <w:p w14:paraId="38BC988E" w14:textId="0D6F9102" w:rsidR="003A7199" w:rsidRDefault="003A7199" w:rsidP="00692961">
      <w:pPr>
        <w:spacing w:line="360" w:lineRule="auto"/>
        <w:contextualSpacing/>
        <w:jc w:val="both"/>
        <w:rPr>
          <w:b/>
        </w:rPr>
      </w:pPr>
      <w:r>
        <w:rPr>
          <w:b/>
        </w:rPr>
        <w:t xml:space="preserve">Función de </w:t>
      </w:r>
      <w:proofErr w:type="spellStart"/>
      <w:r>
        <w:rPr>
          <w:b/>
        </w:rPr>
        <w:t>sumarización</w:t>
      </w:r>
      <w:proofErr w:type="spellEnd"/>
      <w:r>
        <w:rPr>
          <w:b/>
        </w:rPr>
        <w:t xml:space="preserve">: </w:t>
      </w:r>
      <w:r w:rsidRPr="003A7199">
        <w:t>MAX</w:t>
      </w:r>
    </w:p>
    <w:p w14:paraId="791C34FF" w14:textId="009F3E64" w:rsidR="003A7199" w:rsidRPr="00126727" w:rsidRDefault="00CF065A" w:rsidP="00692961">
      <w:pPr>
        <w:spacing w:line="360" w:lineRule="auto"/>
        <w:contextualSpacing/>
        <w:jc w:val="both"/>
        <w:rPr>
          <w:b/>
        </w:rPr>
      </w:pPr>
      <w:r>
        <w:rPr>
          <w:b/>
        </w:rPr>
        <w:t>Aclaración</w:t>
      </w:r>
      <w:r w:rsidR="003A7199">
        <w:rPr>
          <w:b/>
        </w:rPr>
        <w:t xml:space="preserve">: </w:t>
      </w:r>
      <w:r w:rsidR="003A7199">
        <w:t xml:space="preserve">El indicador </w:t>
      </w:r>
      <w:r w:rsidR="000103ED" w:rsidRPr="000103ED">
        <w:rPr>
          <w:b/>
        </w:rPr>
        <w:t>“</w:t>
      </w:r>
      <w:r w:rsidRPr="000103ED">
        <w:rPr>
          <w:b/>
        </w:rPr>
        <w:t>Máximos</w:t>
      </w:r>
      <w:r w:rsidR="000103ED" w:rsidRPr="000103ED">
        <w:rPr>
          <w:b/>
        </w:rPr>
        <w:t xml:space="preserve"> Material usado</w:t>
      </w:r>
      <w:proofErr w:type="gramStart"/>
      <w:r w:rsidR="000103ED" w:rsidRPr="000103ED">
        <w:rPr>
          <w:b/>
        </w:rPr>
        <w:t>“</w:t>
      </w:r>
      <w:r w:rsidR="000103ED">
        <w:rPr>
          <w:b/>
        </w:rPr>
        <w:t xml:space="preserve">  </w:t>
      </w:r>
      <w:r w:rsidR="000103ED">
        <w:t>representa</w:t>
      </w:r>
      <w:proofErr w:type="gramEnd"/>
      <w:r w:rsidR="000103ED">
        <w:t xml:space="preserve"> los </w:t>
      </w:r>
      <w:r>
        <w:t>máximos</w:t>
      </w:r>
      <w:r w:rsidR="000103ED">
        <w:t xml:space="preserve"> de material usado</w:t>
      </w:r>
      <w:r w:rsidR="00846094">
        <w:t xml:space="preserve"> en general, por servicio y por tipo de material </w:t>
      </w:r>
    </w:p>
    <w:p w14:paraId="3C8DD2E7" w14:textId="77777777" w:rsidR="000048E5" w:rsidRDefault="00126727" w:rsidP="00692961">
      <w:pPr>
        <w:spacing w:line="360" w:lineRule="auto"/>
        <w:contextualSpacing/>
        <w:jc w:val="both"/>
        <w:rPr>
          <w:b/>
        </w:rPr>
      </w:pPr>
      <w:r>
        <w:rPr>
          <w:b/>
        </w:rPr>
        <w:tab/>
      </w:r>
    </w:p>
    <w:p w14:paraId="60E58E09" w14:textId="77777777" w:rsidR="00692961" w:rsidRDefault="00692961" w:rsidP="00692961">
      <w:pPr>
        <w:spacing w:line="360" w:lineRule="auto"/>
        <w:contextualSpacing/>
        <w:jc w:val="both"/>
        <w:rPr>
          <w:b/>
        </w:rPr>
      </w:pPr>
    </w:p>
    <w:p w14:paraId="331FF84F" w14:textId="27E0C535" w:rsidR="00126727" w:rsidRDefault="00126727" w:rsidP="00692961">
      <w:pPr>
        <w:spacing w:line="360" w:lineRule="auto"/>
        <w:contextualSpacing/>
        <w:jc w:val="both"/>
        <w:rPr>
          <w:b/>
        </w:rPr>
      </w:pPr>
      <w:r>
        <w:rPr>
          <w:b/>
        </w:rPr>
        <w:lastRenderedPageBreak/>
        <w:t>Indicador 2</w:t>
      </w:r>
    </w:p>
    <w:p w14:paraId="6C85AB77" w14:textId="5D614250" w:rsidR="00126727" w:rsidRDefault="00126727" w:rsidP="00692961">
      <w:pPr>
        <w:spacing w:line="360" w:lineRule="auto"/>
        <w:contextualSpacing/>
        <w:jc w:val="both"/>
        <w:rPr>
          <w:b/>
        </w:rPr>
      </w:pPr>
      <w:r>
        <w:rPr>
          <w:b/>
        </w:rPr>
        <w:tab/>
        <w:t>“</w:t>
      </w:r>
      <w:r w:rsidR="00CF065A">
        <w:rPr>
          <w:b/>
        </w:rPr>
        <w:t>Mínimos</w:t>
      </w:r>
      <w:r>
        <w:rPr>
          <w:b/>
        </w:rPr>
        <w:t xml:space="preserve"> de Material usado“</w:t>
      </w:r>
    </w:p>
    <w:p w14:paraId="5F0FD9FB" w14:textId="015A90B9" w:rsidR="00126727" w:rsidRPr="003A7199" w:rsidRDefault="00126727" w:rsidP="00692961">
      <w:pPr>
        <w:spacing w:line="360" w:lineRule="auto"/>
        <w:contextualSpacing/>
        <w:jc w:val="both"/>
        <w:rPr>
          <w:b/>
        </w:rPr>
      </w:pPr>
      <w:r>
        <w:rPr>
          <w:b/>
        </w:rPr>
        <w:t xml:space="preserve">Hechos: </w:t>
      </w:r>
      <w:r w:rsidR="00CF065A">
        <w:t>Mínimos</w:t>
      </w:r>
      <w:r>
        <w:t xml:space="preserve"> de Material</w:t>
      </w:r>
    </w:p>
    <w:p w14:paraId="7E2A65CB" w14:textId="3C6F46C8" w:rsidR="00126727" w:rsidRDefault="00126727" w:rsidP="00692961">
      <w:pPr>
        <w:spacing w:line="360" w:lineRule="auto"/>
        <w:contextualSpacing/>
        <w:jc w:val="both"/>
        <w:rPr>
          <w:b/>
        </w:rPr>
      </w:pPr>
      <w:r>
        <w:rPr>
          <w:b/>
        </w:rPr>
        <w:t xml:space="preserve">Función de </w:t>
      </w:r>
      <w:proofErr w:type="spellStart"/>
      <w:r>
        <w:rPr>
          <w:b/>
        </w:rPr>
        <w:t>sumarización</w:t>
      </w:r>
      <w:proofErr w:type="spellEnd"/>
      <w:r>
        <w:rPr>
          <w:b/>
        </w:rPr>
        <w:t xml:space="preserve">: </w:t>
      </w:r>
      <w:r w:rsidRPr="003A7199">
        <w:t>MIN</w:t>
      </w:r>
    </w:p>
    <w:p w14:paraId="3F0B71C9" w14:textId="12BE93D1" w:rsidR="00126727" w:rsidRDefault="00CF065A" w:rsidP="00692961">
      <w:pPr>
        <w:spacing w:line="360" w:lineRule="auto"/>
        <w:contextualSpacing/>
        <w:jc w:val="both"/>
      </w:pPr>
      <w:r>
        <w:rPr>
          <w:b/>
        </w:rPr>
        <w:t>Aclaración</w:t>
      </w:r>
      <w:r w:rsidR="00126727">
        <w:rPr>
          <w:b/>
        </w:rPr>
        <w:t xml:space="preserve">: </w:t>
      </w:r>
      <w:r w:rsidR="00126727">
        <w:t xml:space="preserve">El indicador </w:t>
      </w:r>
      <w:r w:rsidR="00126727" w:rsidRPr="000103ED">
        <w:rPr>
          <w:b/>
        </w:rPr>
        <w:t>“</w:t>
      </w:r>
      <w:r w:rsidRPr="000103ED">
        <w:rPr>
          <w:b/>
        </w:rPr>
        <w:t>mínimos</w:t>
      </w:r>
      <w:r w:rsidR="00126727" w:rsidRPr="000103ED">
        <w:rPr>
          <w:b/>
        </w:rPr>
        <w:t xml:space="preserve"> de Material usado</w:t>
      </w:r>
      <w:proofErr w:type="gramStart"/>
      <w:r w:rsidR="00126727" w:rsidRPr="000103ED">
        <w:rPr>
          <w:b/>
        </w:rPr>
        <w:t>“</w:t>
      </w:r>
      <w:r w:rsidR="00126727">
        <w:rPr>
          <w:b/>
        </w:rPr>
        <w:t xml:space="preserve">  </w:t>
      </w:r>
      <w:r w:rsidR="00126727">
        <w:t>representa</w:t>
      </w:r>
      <w:proofErr w:type="gramEnd"/>
      <w:r w:rsidR="00126727">
        <w:t xml:space="preserve"> los </w:t>
      </w:r>
      <w:r>
        <w:t>mínimos</w:t>
      </w:r>
      <w:r w:rsidR="00126727">
        <w:t xml:space="preserve"> de material usado en general, por servicio y por tipo de material </w:t>
      </w:r>
    </w:p>
    <w:p w14:paraId="6186D16D" w14:textId="77777777" w:rsidR="00692961" w:rsidRPr="000A613C" w:rsidRDefault="00692961" w:rsidP="00692961">
      <w:pPr>
        <w:spacing w:line="360" w:lineRule="auto"/>
        <w:contextualSpacing/>
        <w:jc w:val="both"/>
        <w:rPr>
          <w:b/>
        </w:rPr>
      </w:pPr>
    </w:p>
    <w:p w14:paraId="7678C2AD" w14:textId="430C35A8" w:rsidR="00846094" w:rsidRDefault="008456B5" w:rsidP="00692961">
      <w:pPr>
        <w:spacing w:line="360" w:lineRule="auto"/>
        <w:contextualSpacing/>
        <w:jc w:val="both"/>
        <w:rPr>
          <w:b/>
        </w:rPr>
      </w:pPr>
      <w:r>
        <w:rPr>
          <w:b/>
        </w:rPr>
        <w:t>Hecho 4.</w:t>
      </w:r>
    </w:p>
    <w:p w14:paraId="46735283" w14:textId="51313552" w:rsidR="008456B5" w:rsidRDefault="008456B5" w:rsidP="00692961">
      <w:pPr>
        <w:spacing w:line="360" w:lineRule="auto"/>
        <w:contextualSpacing/>
        <w:jc w:val="both"/>
        <w:rPr>
          <w:b/>
        </w:rPr>
      </w:pPr>
      <w:r>
        <w:rPr>
          <w:b/>
        </w:rPr>
        <w:tab/>
        <w:t>Indicador 1</w:t>
      </w:r>
    </w:p>
    <w:p w14:paraId="2E546FC4" w14:textId="193D05E3" w:rsidR="00E92A99" w:rsidRDefault="008456B5" w:rsidP="00692961">
      <w:pPr>
        <w:spacing w:line="360" w:lineRule="auto"/>
        <w:contextualSpacing/>
        <w:jc w:val="both"/>
        <w:rPr>
          <w:b/>
        </w:rPr>
      </w:pPr>
      <w:r>
        <w:rPr>
          <w:b/>
        </w:rPr>
        <w:tab/>
        <w:t xml:space="preserve">“Porcentaje de </w:t>
      </w:r>
      <w:r w:rsidR="000A613C">
        <w:rPr>
          <w:b/>
        </w:rPr>
        <w:t>Ocupación</w:t>
      </w:r>
      <w:r w:rsidR="00E92A99">
        <w:rPr>
          <w:b/>
        </w:rPr>
        <w:t>“</w:t>
      </w:r>
    </w:p>
    <w:p w14:paraId="3B9AB67A" w14:textId="19E61045" w:rsidR="00E92A99" w:rsidRPr="00E92A99" w:rsidRDefault="00E92A99" w:rsidP="00692961">
      <w:pPr>
        <w:spacing w:line="360" w:lineRule="auto"/>
        <w:contextualSpacing/>
        <w:jc w:val="both"/>
        <w:rPr>
          <w:b/>
        </w:rPr>
      </w:pPr>
      <w:r>
        <w:rPr>
          <w:b/>
        </w:rPr>
        <w:t xml:space="preserve">Hechos: </w:t>
      </w:r>
      <w:r>
        <w:t>(Personal Ocupado) * 100 / (Personal total)</w:t>
      </w:r>
    </w:p>
    <w:p w14:paraId="190E50AB" w14:textId="049C83D4" w:rsidR="00E92A99" w:rsidRPr="00E92A99" w:rsidRDefault="000A613C" w:rsidP="00692961">
      <w:pPr>
        <w:spacing w:line="360" w:lineRule="auto"/>
        <w:contextualSpacing/>
        <w:jc w:val="both"/>
        <w:rPr>
          <w:b/>
        </w:rPr>
      </w:pPr>
      <w:r>
        <w:rPr>
          <w:b/>
        </w:rPr>
        <w:t>Función</w:t>
      </w:r>
      <w:r w:rsidR="00E92A99">
        <w:rPr>
          <w:b/>
        </w:rPr>
        <w:t xml:space="preserve"> de </w:t>
      </w:r>
      <w:proofErr w:type="spellStart"/>
      <w:r w:rsidR="00E92A99">
        <w:rPr>
          <w:b/>
        </w:rPr>
        <w:t>Sumarización</w:t>
      </w:r>
      <w:proofErr w:type="spellEnd"/>
      <w:r w:rsidR="00E92A99">
        <w:rPr>
          <w:b/>
        </w:rPr>
        <w:t xml:space="preserve">: </w:t>
      </w:r>
      <w:r w:rsidR="00E92A99">
        <w:t>COUNT</w:t>
      </w:r>
    </w:p>
    <w:p w14:paraId="767881D0" w14:textId="2B7FFBD8" w:rsidR="00E92A99" w:rsidRPr="008456B5" w:rsidRDefault="00E92A99" w:rsidP="00692961">
      <w:pPr>
        <w:spacing w:line="360" w:lineRule="auto"/>
        <w:contextualSpacing/>
        <w:jc w:val="both"/>
        <w:rPr>
          <w:b/>
        </w:rPr>
      </w:pPr>
      <w:r>
        <w:rPr>
          <w:b/>
        </w:rPr>
        <w:t xml:space="preserve">Aclaración: </w:t>
      </w:r>
      <w:r>
        <w:t xml:space="preserve">El indicador </w:t>
      </w:r>
      <w:r w:rsidRPr="00E92A99">
        <w:rPr>
          <w:b/>
        </w:rPr>
        <w:t>“Porcentaje de Ocupación</w:t>
      </w:r>
      <w:proofErr w:type="gramStart"/>
      <w:r w:rsidRPr="00E92A99">
        <w:rPr>
          <w:b/>
        </w:rPr>
        <w:t>“</w:t>
      </w:r>
      <w:r>
        <w:rPr>
          <w:b/>
        </w:rPr>
        <w:t xml:space="preserve"> </w:t>
      </w:r>
      <w:r>
        <w:t>representa</w:t>
      </w:r>
      <w:proofErr w:type="gramEnd"/>
      <w:r>
        <w:t xml:space="preserve"> el porcentaje de ocupación de los trabajadores en un tiempo determinado</w:t>
      </w:r>
    </w:p>
    <w:p w14:paraId="67D75A70" w14:textId="4C36EF87" w:rsidR="008456B5" w:rsidRDefault="008456B5" w:rsidP="00692961">
      <w:pPr>
        <w:spacing w:line="360" w:lineRule="auto"/>
        <w:contextualSpacing/>
        <w:jc w:val="both"/>
        <w:rPr>
          <w:b/>
        </w:rPr>
      </w:pPr>
      <w:r>
        <w:rPr>
          <w:b/>
        </w:rPr>
        <w:t>Indicador 2</w:t>
      </w:r>
    </w:p>
    <w:p w14:paraId="3695038F" w14:textId="377EF3D2" w:rsidR="008456B5" w:rsidRDefault="008456B5" w:rsidP="00692961">
      <w:pPr>
        <w:spacing w:line="360" w:lineRule="auto"/>
        <w:contextualSpacing/>
        <w:jc w:val="both"/>
        <w:rPr>
          <w:b/>
        </w:rPr>
      </w:pPr>
      <w:r>
        <w:rPr>
          <w:b/>
        </w:rPr>
        <w:t>“Cantidad de Proyectos “</w:t>
      </w:r>
    </w:p>
    <w:p w14:paraId="322155DA" w14:textId="2A0AEA47" w:rsidR="00126727" w:rsidRPr="00E92A99" w:rsidRDefault="00126727" w:rsidP="00692961">
      <w:pPr>
        <w:spacing w:line="360" w:lineRule="auto"/>
        <w:contextualSpacing/>
        <w:jc w:val="both"/>
        <w:rPr>
          <w:b/>
        </w:rPr>
      </w:pPr>
      <w:r>
        <w:rPr>
          <w:b/>
        </w:rPr>
        <w:t xml:space="preserve">Hechos: </w:t>
      </w:r>
      <w:r>
        <w:t>Cantidad de Proyectos</w:t>
      </w:r>
    </w:p>
    <w:p w14:paraId="43E75E51" w14:textId="7BF92EB8" w:rsidR="00126727" w:rsidRPr="00E92A99" w:rsidRDefault="000A613C" w:rsidP="00692961">
      <w:pPr>
        <w:spacing w:line="360" w:lineRule="auto"/>
        <w:contextualSpacing/>
        <w:jc w:val="both"/>
        <w:rPr>
          <w:b/>
        </w:rPr>
      </w:pPr>
      <w:r>
        <w:rPr>
          <w:b/>
        </w:rPr>
        <w:t>Función</w:t>
      </w:r>
      <w:r w:rsidR="00126727">
        <w:rPr>
          <w:b/>
        </w:rPr>
        <w:t xml:space="preserve"> de </w:t>
      </w:r>
      <w:proofErr w:type="spellStart"/>
      <w:r w:rsidR="00126727">
        <w:rPr>
          <w:b/>
        </w:rPr>
        <w:t>Sumarización</w:t>
      </w:r>
      <w:proofErr w:type="spellEnd"/>
      <w:r w:rsidR="00126727">
        <w:rPr>
          <w:b/>
        </w:rPr>
        <w:t xml:space="preserve">: </w:t>
      </w:r>
      <w:r w:rsidR="00126727">
        <w:t>COUNT</w:t>
      </w:r>
    </w:p>
    <w:p w14:paraId="0CD4A102" w14:textId="1D6FEC29" w:rsidR="00126727" w:rsidRDefault="00126727" w:rsidP="00692961">
      <w:pPr>
        <w:spacing w:line="360" w:lineRule="auto"/>
        <w:contextualSpacing/>
        <w:jc w:val="both"/>
      </w:pPr>
      <w:r>
        <w:rPr>
          <w:b/>
        </w:rPr>
        <w:t xml:space="preserve">Aclaración: </w:t>
      </w:r>
      <w:r>
        <w:t xml:space="preserve">El indicador </w:t>
      </w:r>
      <w:r w:rsidRPr="00E92A99">
        <w:rPr>
          <w:b/>
        </w:rPr>
        <w:t>“</w:t>
      </w:r>
      <w:r>
        <w:rPr>
          <w:b/>
        </w:rPr>
        <w:t>Cantidad de Proyectos</w:t>
      </w:r>
      <w:proofErr w:type="gramStart"/>
      <w:r w:rsidRPr="00E92A99">
        <w:rPr>
          <w:b/>
        </w:rPr>
        <w:t>“</w:t>
      </w:r>
      <w:r>
        <w:rPr>
          <w:b/>
        </w:rPr>
        <w:t xml:space="preserve"> </w:t>
      </w:r>
      <w:r>
        <w:t>representa</w:t>
      </w:r>
      <w:proofErr w:type="gramEnd"/>
      <w:r>
        <w:t xml:space="preserve"> la cantidad de proyectos que atienden </w:t>
      </w:r>
      <w:r w:rsidR="000A613C">
        <w:t>simultáneamente</w:t>
      </w:r>
      <w:r>
        <w:t xml:space="preserve"> cada trabajador</w:t>
      </w:r>
    </w:p>
    <w:p w14:paraId="0C1D1A7E" w14:textId="77777777" w:rsidR="00692961" w:rsidRPr="00126727" w:rsidRDefault="00692961" w:rsidP="00692961">
      <w:pPr>
        <w:spacing w:line="360" w:lineRule="auto"/>
        <w:contextualSpacing/>
        <w:jc w:val="both"/>
        <w:rPr>
          <w:b/>
        </w:rPr>
      </w:pPr>
    </w:p>
    <w:p w14:paraId="571786E0" w14:textId="3ADDDEBD" w:rsidR="008945CB" w:rsidRDefault="00126727" w:rsidP="00692961">
      <w:pPr>
        <w:spacing w:line="360" w:lineRule="auto"/>
        <w:contextualSpacing/>
        <w:jc w:val="both"/>
        <w:rPr>
          <w:b/>
        </w:rPr>
      </w:pPr>
      <w:r>
        <w:rPr>
          <w:b/>
        </w:rPr>
        <w:t>Hecho</w:t>
      </w:r>
      <w:r w:rsidR="008945CB" w:rsidRPr="00126727">
        <w:rPr>
          <w:b/>
        </w:rPr>
        <w:t xml:space="preserve"> 5.</w:t>
      </w:r>
    </w:p>
    <w:p w14:paraId="6CB6D68B" w14:textId="7B22A977" w:rsidR="00126727" w:rsidRDefault="00126727" w:rsidP="00692961">
      <w:pPr>
        <w:spacing w:line="360" w:lineRule="auto"/>
        <w:contextualSpacing/>
        <w:jc w:val="both"/>
        <w:rPr>
          <w:b/>
        </w:rPr>
      </w:pPr>
      <w:r>
        <w:rPr>
          <w:b/>
        </w:rPr>
        <w:tab/>
        <w:t>Indicador 1</w:t>
      </w:r>
    </w:p>
    <w:p w14:paraId="1AEE9BDD" w14:textId="13168489" w:rsidR="00E470B1" w:rsidRDefault="00E470B1" w:rsidP="00692961">
      <w:pPr>
        <w:spacing w:line="360" w:lineRule="auto"/>
        <w:contextualSpacing/>
        <w:jc w:val="both"/>
        <w:rPr>
          <w:b/>
        </w:rPr>
      </w:pPr>
      <w:r>
        <w:rPr>
          <w:b/>
        </w:rPr>
        <w:tab/>
        <w:t xml:space="preserve">“Tiempo </w:t>
      </w:r>
      <w:r w:rsidR="000A613C">
        <w:rPr>
          <w:b/>
        </w:rPr>
        <w:t>Transcurrido</w:t>
      </w:r>
      <w:r>
        <w:rPr>
          <w:b/>
        </w:rPr>
        <w:t>“</w:t>
      </w:r>
    </w:p>
    <w:p w14:paraId="68AC95AA" w14:textId="24771E18" w:rsidR="000E6058" w:rsidRDefault="00E470B1" w:rsidP="00692961">
      <w:pPr>
        <w:spacing w:line="360" w:lineRule="auto"/>
        <w:contextualSpacing/>
        <w:jc w:val="both"/>
      </w:pPr>
      <w:r w:rsidRPr="000E6058">
        <w:rPr>
          <w:b/>
        </w:rPr>
        <w:t xml:space="preserve">Hechos: </w:t>
      </w:r>
      <w:r w:rsidR="00CC30EF">
        <w:t xml:space="preserve">(HIS_FECHA_FIN) </w:t>
      </w:r>
      <w:r w:rsidRPr="002E5AFE">
        <w:t xml:space="preserve"> (HIS_FECHA_INICIO)</w:t>
      </w:r>
      <w:r>
        <w:t>.</w:t>
      </w:r>
    </w:p>
    <w:p w14:paraId="69625783" w14:textId="6AD3AB66" w:rsidR="000E6058" w:rsidRDefault="000E6058" w:rsidP="00692961">
      <w:pPr>
        <w:spacing w:line="360" w:lineRule="auto"/>
        <w:contextualSpacing/>
        <w:jc w:val="both"/>
      </w:pPr>
      <w:r>
        <w:rPr>
          <w:b/>
        </w:rPr>
        <w:t xml:space="preserve">Función de </w:t>
      </w:r>
      <w:proofErr w:type="spellStart"/>
      <w:r>
        <w:rPr>
          <w:b/>
        </w:rPr>
        <w:t>Sumarización</w:t>
      </w:r>
      <w:proofErr w:type="spellEnd"/>
      <w:r>
        <w:rPr>
          <w:b/>
        </w:rPr>
        <w:t>:</w:t>
      </w:r>
      <w:r>
        <w:t xml:space="preserve"> </w:t>
      </w:r>
      <w:r w:rsidR="00CC30EF">
        <w:t>DATEDIFF</w:t>
      </w:r>
    </w:p>
    <w:p w14:paraId="728BD171" w14:textId="34F656EE" w:rsidR="00450B62" w:rsidRDefault="00CC30EF" w:rsidP="00692961">
      <w:pPr>
        <w:spacing w:line="360" w:lineRule="auto"/>
        <w:contextualSpacing/>
        <w:jc w:val="both"/>
      </w:pPr>
      <w:r>
        <w:rPr>
          <w:b/>
        </w:rPr>
        <w:t>Aclaración:</w:t>
      </w:r>
      <w:r>
        <w:t xml:space="preserve"> EL indicador </w:t>
      </w:r>
      <w:r w:rsidRPr="00CC30EF">
        <w:rPr>
          <w:b/>
        </w:rPr>
        <w:t>“Tiempo Transcurrido</w:t>
      </w:r>
      <w:proofErr w:type="gramStart"/>
      <w:r w:rsidRPr="00CC30EF">
        <w:rPr>
          <w:b/>
        </w:rPr>
        <w:t>“</w:t>
      </w:r>
      <w:r>
        <w:rPr>
          <w:b/>
        </w:rPr>
        <w:t xml:space="preserve"> </w:t>
      </w:r>
      <w:r>
        <w:t>representa</w:t>
      </w:r>
      <w:proofErr w:type="gramEnd"/>
      <w:r>
        <w:t xml:space="preserve"> el tiempo transcurrido entre 2 fallas en sus dos </w:t>
      </w:r>
      <w:r w:rsidR="000A613C">
        <w:t>modalidades</w:t>
      </w:r>
      <w:r>
        <w:t xml:space="preserve"> mismo tipo de falla o fallas de distinta </w:t>
      </w:r>
      <w:r w:rsidR="000A613C">
        <w:t>índole</w:t>
      </w:r>
    </w:p>
    <w:p w14:paraId="0B17CFA8" w14:textId="77777777" w:rsidR="00692961" w:rsidRDefault="00692961" w:rsidP="00692961">
      <w:pPr>
        <w:spacing w:line="360" w:lineRule="auto"/>
        <w:contextualSpacing/>
        <w:jc w:val="both"/>
      </w:pPr>
    </w:p>
    <w:p w14:paraId="2B862484" w14:textId="77777777" w:rsidR="00692961" w:rsidRDefault="00692961" w:rsidP="00692961">
      <w:pPr>
        <w:spacing w:line="360" w:lineRule="auto"/>
        <w:contextualSpacing/>
        <w:jc w:val="both"/>
      </w:pPr>
    </w:p>
    <w:p w14:paraId="5433B68A" w14:textId="77777777" w:rsidR="00692961" w:rsidRDefault="00692961" w:rsidP="00692961">
      <w:pPr>
        <w:spacing w:line="360" w:lineRule="auto"/>
        <w:contextualSpacing/>
        <w:jc w:val="both"/>
      </w:pPr>
    </w:p>
    <w:p w14:paraId="5EEEBD20" w14:textId="77777777" w:rsidR="00692961" w:rsidRDefault="00692961" w:rsidP="00692961">
      <w:pPr>
        <w:spacing w:line="360" w:lineRule="auto"/>
        <w:contextualSpacing/>
        <w:jc w:val="both"/>
      </w:pPr>
    </w:p>
    <w:p w14:paraId="5AD0A737" w14:textId="35660B74" w:rsidR="00450B62" w:rsidRPr="00450B62" w:rsidRDefault="00450B62" w:rsidP="00692961">
      <w:pPr>
        <w:spacing w:line="360" w:lineRule="auto"/>
        <w:contextualSpacing/>
        <w:jc w:val="both"/>
        <w:rPr>
          <w:b/>
        </w:rPr>
      </w:pPr>
      <w:r w:rsidRPr="00450B62">
        <w:rPr>
          <w:b/>
        </w:rPr>
        <w:lastRenderedPageBreak/>
        <w:t>Hecho 6.</w:t>
      </w:r>
    </w:p>
    <w:p w14:paraId="26D221E1" w14:textId="77777777" w:rsidR="00450B62" w:rsidRDefault="00450B62" w:rsidP="00692961">
      <w:pPr>
        <w:spacing w:line="360" w:lineRule="auto"/>
        <w:contextualSpacing/>
        <w:jc w:val="both"/>
        <w:rPr>
          <w:b/>
        </w:rPr>
      </w:pPr>
      <w:r>
        <w:rPr>
          <w:b/>
        </w:rPr>
        <w:tab/>
        <w:t>Indicador 1</w:t>
      </w:r>
    </w:p>
    <w:p w14:paraId="3D518330" w14:textId="11232159" w:rsidR="00126727" w:rsidRDefault="00450B62" w:rsidP="00692961">
      <w:pPr>
        <w:spacing w:line="360" w:lineRule="auto"/>
        <w:contextualSpacing/>
        <w:jc w:val="both"/>
        <w:rPr>
          <w:b/>
        </w:rPr>
      </w:pPr>
      <w:r>
        <w:rPr>
          <w:b/>
        </w:rPr>
        <w:tab/>
      </w:r>
      <w:r w:rsidRPr="00450B62">
        <w:rPr>
          <w:b/>
        </w:rPr>
        <w:t>“Porcentaje que representa cada centro de costo “</w:t>
      </w:r>
      <w:r w:rsidR="00126727" w:rsidRPr="00450B62">
        <w:rPr>
          <w:b/>
        </w:rPr>
        <w:tab/>
      </w:r>
    </w:p>
    <w:p w14:paraId="0BC300AB" w14:textId="0547D0D9" w:rsidR="00450B62" w:rsidRPr="00450B62" w:rsidRDefault="00450B62" w:rsidP="00692961">
      <w:pPr>
        <w:spacing w:line="360" w:lineRule="auto"/>
        <w:contextualSpacing/>
        <w:jc w:val="both"/>
        <w:rPr>
          <w:b/>
        </w:rPr>
      </w:pPr>
      <w:r>
        <w:rPr>
          <w:b/>
        </w:rPr>
        <w:t xml:space="preserve">Hechos: </w:t>
      </w:r>
      <w:r>
        <w:t>(Solicitudes por Centro de Costo)</w:t>
      </w:r>
      <w:r w:rsidR="004D42E0">
        <w:t xml:space="preserve"> * 100 / </w:t>
      </w:r>
      <w:r w:rsidR="003364B6">
        <w:t>(Solicitudes Totales</w:t>
      </w:r>
    </w:p>
    <w:p w14:paraId="501DDC4A" w14:textId="22D6F569" w:rsidR="00450B62" w:rsidRPr="00450B62" w:rsidRDefault="00450B62" w:rsidP="00692961">
      <w:pPr>
        <w:spacing w:line="360" w:lineRule="auto"/>
        <w:contextualSpacing/>
        <w:jc w:val="both"/>
        <w:rPr>
          <w:b/>
        </w:rPr>
      </w:pPr>
      <w:r>
        <w:rPr>
          <w:b/>
        </w:rPr>
        <w:t xml:space="preserve">Función de </w:t>
      </w:r>
      <w:proofErr w:type="spellStart"/>
      <w:r>
        <w:rPr>
          <w:b/>
        </w:rPr>
        <w:t>Sumarización</w:t>
      </w:r>
      <w:proofErr w:type="spellEnd"/>
      <w:r>
        <w:rPr>
          <w:b/>
        </w:rPr>
        <w:t xml:space="preserve">: </w:t>
      </w:r>
      <w:r>
        <w:t>COUNT</w:t>
      </w:r>
    </w:p>
    <w:p w14:paraId="7511FBF3" w14:textId="7987E556" w:rsidR="004910CE" w:rsidRDefault="00450B62" w:rsidP="00692961">
      <w:pPr>
        <w:spacing w:line="360" w:lineRule="auto"/>
        <w:contextualSpacing/>
        <w:jc w:val="both"/>
      </w:pPr>
      <w:r>
        <w:rPr>
          <w:b/>
        </w:rPr>
        <w:t xml:space="preserve">Aclaración: </w:t>
      </w:r>
      <w:r>
        <w:t xml:space="preserve">El indicador </w:t>
      </w:r>
      <w:r w:rsidRPr="00450B62">
        <w:rPr>
          <w:b/>
        </w:rPr>
        <w:t xml:space="preserve">“Porcentaje que </w:t>
      </w:r>
      <w:r w:rsidR="00682D94">
        <w:rPr>
          <w:b/>
        </w:rPr>
        <w:t>representa cada centro de costo</w:t>
      </w:r>
      <w:proofErr w:type="gramStart"/>
      <w:r w:rsidR="000A613C" w:rsidRPr="00450B62">
        <w:rPr>
          <w:b/>
        </w:rPr>
        <w:t>“</w:t>
      </w:r>
      <w:r w:rsidR="000A613C">
        <w:rPr>
          <w:b/>
        </w:rPr>
        <w:t xml:space="preserve"> </w:t>
      </w:r>
      <w:r w:rsidR="000A613C" w:rsidRPr="000A613C">
        <w:t>representa</w:t>
      </w:r>
      <w:proofErr w:type="gramEnd"/>
      <w:r>
        <w:t xml:space="preserve"> el </w:t>
      </w:r>
      <w:r w:rsidRPr="00450B62">
        <w:t>porcentaje que representa cada centro de costo en el sistema de solicitudes de servicios generales.</w:t>
      </w:r>
    </w:p>
    <w:p w14:paraId="538E09B9" w14:textId="77777777" w:rsidR="00692961" w:rsidRPr="00545E2E" w:rsidRDefault="00692961" w:rsidP="00692961">
      <w:pPr>
        <w:spacing w:line="360" w:lineRule="auto"/>
        <w:contextualSpacing/>
        <w:jc w:val="both"/>
      </w:pPr>
    </w:p>
    <w:p w14:paraId="6E712E0E" w14:textId="41DBBE57" w:rsidR="004910CE" w:rsidRDefault="004910CE" w:rsidP="00692961">
      <w:pPr>
        <w:spacing w:line="360" w:lineRule="auto"/>
        <w:contextualSpacing/>
        <w:jc w:val="both"/>
        <w:rPr>
          <w:b/>
        </w:rPr>
      </w:pPr>
      <w:r w:rsidRPr="004910CE">
        <w:rPr>
          <w:b/>
        </w:rPr>
        <w:t>Hecho 7.</w:t>
      </w:r>
    </w:p>
    <w:p w14:paraId="2621E673" w14:textId="7ADB75C0" w:rsidR="004910CE" w:rsidRDefault="004910CE" w:rsidP="00692961">
      <w:pPr>
        <w:spacing w:line="360" w:lineRule="auto"/>
        <w:contextualSpacing/>
        <w:jc w:val="both"/>
        <w:rPr>
          <w:b/>
        </w:rPr>
      </w:pPr>
      <w:r>
        <w:rPr>
          <w:b/>
        </w:rPr>
        <w:tab/>
        <w:t>Indicador 1</w:t>
      </w:r>
    </w:p>
    <w:p w14:paraId="5675B3C8" w14:textId="2ABCE5D4" w:rsidR="00812F51" w:rsidRDefault="00812F51" w:rsidP="00692961">
      <w:pPr>
        <w:spacing w:line="360" w:lineRule="auto"/>
        <w:contextualSpacing/>
        <w:jc w:val="both"/>
        <w:rPr>
          <w:b/>
        </w:rPr>
      </w:pPr>
      <w:r>
        <w:rPr>
          <w:b/>
        </w:rPr>
        <w:tab/>
        <w:t>“Fallas Asociadas”</w:t>
      </w:r>
    </w:p>
    <w:p w14:paraId="7D929141" w14:textId="2F0A1198" w:rsidR="004910CE" w:rsidRPr="00812F51" w:rsidRDefault="00812F51" w:rsidP="00692961">
      <w:pPr>
        <w:spacing w:line="360" w:lineRule="auto"/>
        <w:contextualSpacing/>
        <w:jc w:val="both"/>
        <w:rPr>
          <w:b/>
        </w:rPr>
      </w:pPr>
      <w:r>
        <w:rPr>
          <w:b/>
        </w:rPr>
        <w:t xml:space="preserve">Hechos: </w:t>
      </w:r>
      <w:r>
        <w:t>Fallas asociadas</w:t>
      </w:r>
    </w:p>
    <w:p w14:paraId="036E06DD" w14:textId="7CA7926B" w:rsidR="00812F51" w:rsidRPr="00812F51" w:rsidRDefault="00812F51" w:rsidP="00692961">
      <w:pPr>
        <w:spacing w:line="360" w:lineRule="auto"/>
        <w:contextualSpacing/>
        <w:jc w:val="both"/>
        <w:rPr>
          <w:b/>
        </w:rPr>
      </w:pPr>
      <w:r>
        <w:rPr>
          <w:b/>
        </w:rPr>
        <w:t xml:space="preserve">Función de Sumarizacion: </w:t>
      </w:r>
      <w:r>
        <w:t>No hay función para este indicador</w:t>
      </w:r>
    </w:p>
    <w:p w14:paraId="63EC55E1" w14:textId="5531A892" w:rsidR="00812F51" w:rsidRDefault="00812F51" w:rsidP="00692961">
      <w:pPr>
        <w:spacing w:line="360" w:lineRule="auto"/>
        <w:contextualSpacing/>
        <w:jc w:val="both"/>
      </w:pPr>
      <w:r>
        <w:rPr>
          <w:b/>
        </w:rPr>
        <w:t xml:space="preserve">Aclaración: </w:t>
      </w:r>
      <w:r w:rsidR="005F5C2F">
        <w:t xml:space="preserve">El indicador </w:t>
      </w:r>
      <w:r w:rsidR="005F5C2F">
        <w:rPr>
          <w:b/>
        </w:rPr>
        <w:t xml:space="preserve">“Fallas Asociadas” </w:t>
      </w:r>
      <w:r w:rsidR="005F5C2F">
        <w:t>representa el tipo fallas asociadas</w:t>
      </w:r>
    </w:p>
    <w:p w14:paraId="07DA4B2C" w14:textId="77777777" w:rsidR="00692961" w:rsidRPr="005F5C2F" w:rsidRDefault="00692961" w:rsidP="00692961">
      <w:pPr>
        <w:spacing w:line="360" w:lineRule="auto"/>
        <w:contextualSpacing/>
        <w:jc w:val="both"/>
        <w:rPr>
          <w:b/>
        </w:rPr>
      </w:pPr>
    </w:p>
    <w:p w14:paraId="4CA348CA" w14:textId="77777777" w:rsidR="005F5C2F" w:rsidRPr="00450B62" w:rsidRDefault="005F5C2F" w:rsidP="00692961">
      <w:pPr>
        <w:spacing w:line="360" w:lineRule="auto"/>
        <w:contextualSpacing/>
        <w:jc w:val="both"/>
        <w:rPr>
          <w:b/>
        </w:rPr>
      </w:pPr>
      <w:r w:rsidRPr="00450B62">
        <w:rPr>
          <w:b/>
        </w:rPr>
        <w:t xml:space="preserve">Hecho </w:t>
      </w:r>
      <w:r>
        <w:rPr>
          <w:b/>
        </w:rPr>
        <w:t>8</w:t>
      </w:r>
      <w:r w:rsidRPr="00450B62">
        <w:rPr>
          <w:b/>
        </w:rPr>
        <w:t>.</w:t>
      </w:r>
    </w:p>
    <w:p w14:paraId="2F2C3D42" w14:textId="77777777" w:rsidR="005F5C2F" w:rsidRDefault="005F5C2F" w:rsidP="00692961">
      <w:pPr>
        <w:spacing w:line="360" w:lineRule="auto"/>
        <w:contextualSpacing/>
        <w:jc w:val="both"/>
        <w:rPr>
          <w:b/>
        </w:rPr>
      </w:pPr>
      <w:r>
        <w:rPr>
          <w:b/>
        </w:rPr>
        <w:tab/>
        <w:t>Indicador 1</w:t>
      </w:r>
    </w:p>
    <w:p w14:paraId="4F36D894" w14:textId="77777777" w:rsidR="005F5C2F" w:rsidRDefault="005F5C2F" w:rsidP="00692961">
      <w:pPr>
        <w:spacing w:line="360" w:lineRule="auto"/>
        <w:contextualSpacing/>
        <w:jc w:val="both"/>
        <w:rPr>
          <w:b/>
        </w:rPr>
      </w:pPr>
      <w:r>
        <w:rPr>
          <w:b/>
        </w:rPr>
        <w:tab/>
      </w:r>
      <w:r w:rsidRPr="00450B62">
        <w:rPr>
          <w:b/>
        </w:rPr>
        <w:t>“</w:t>
      </w:r>
      <w:r w:rsidRPr="00AA3F25">
        <w:t>Trabajos que sobrepasan su estimación en materiales y mano de obra</w:t>
      </w:r>
      <w:r w:rsidRPr="00AA3F25">
        <w:rPr>
          <w:b/>
        </w:rPr>
        <w:t xml:space="preserve"> </w:t>
      </w:r>
      <w:r w:rsidRPr="00450B62">
        <w:rPr>
          <w:b/>
        </w:rPr>
        <w:t>“</w:t>
      </w:r>
      <w:r w:rsidRPr="00450B62">
        <w:rPr>
          <w:b/>
        </w:rPr>
        <w:tab/>
      </w:r>
    </w:p>
    <w:p w14:paraId="061F8A2C" w14:textId="77777777" w:rsidR="005F5C2F" w:rsidRPr="00450B62" w:rsidRDefault="005F5C2F" w:rsidP="00692961">
      <w:pPr>
        <w:spacing w:line="360" w:lineRule="auto"/>
        <w:contextualSpacing/>
        <w:jc w:val="both"/>
        <w:rPr>
          <w:b/>
        </w:rPr>
      </w:pPr>
      <w:r>
        <w:rPr>
          <w:b/>
        </w:rPr>
        <w:t xml:space="preserve">Hechos: </w:t>
      </w:r>
      <w:proofErr w:type="gramStart"/>
      <w:r w:rsidRPr="00EE70E2">
        <w:t>( AML</w:t>
      </w:r>
      <w:proofErr w:type="gramEnd"/>
      <w:r w:rsidRPr="00EE70E2">
        <w:t>_</w:t>
      </w:r>
      <w:r>
        <w:t>CANTIDADUSADA – AML_CANTIDADESTIMADA) &gt; 0 &amp;&amp; ( APL_PERSONALUSADO – APL_PERSONALSUGERIDO) &gt; 0</w:t>
      </w:r>
    </w:p>
    <w:p w14:paraId="03047CC0" w14:textId="77777777" w:rsidR="005F5C2F" w:rsidRPr="00450B62" w:rsidRDefault="005F5C2F" w:rsidP="00692961">
      <w:pPr>
        <w:spacing w:line="360" w:lineRule="auto"/>
        <w:contextualSpacing/>
        <w:jc w:val="both"/>
        <w:rPr>
          <w:b/>
        </w:rPr>
      </w:pPr>
      <w:r>
        <w:rPr>
          <w:b/>
        </w:rPr>
        <w:t xml:space="preserve">Función de </w:t>
      </w:r>
      <w:proofErr w:type="spellStart"/>
      <w:r>
        <w:rPr>
          <w:b/>
        </w:rPr>
        <w:t>Sumarización</w:t>
      </w:r>
      <w:proofErr w:type="spellEnd"/>
      <w:r>
        <w:rPr>
          <w:b/>
        </w:rPr>
        <w:t xml:space="preserve">: </w:t>
      </w:r>
      <w:r>
        <w:t>COUNT</w:t>
      </w:r>
    </w:p>
    <w:p w14:paraId="4EEFA081" w14:textId="3DA2288B" w:rsidR="00545E2E" w:rsidRDefault="005F5C2F" w:rsidP="00692961">
      <w:pPr>
        <w:spacing w:line="360" w:lineRule="auto"/>
        <w:contextualSpacing/>
        <w:jc w:val="both"/>
      </w:pPr>
      <w:r>
        <w:rPr>
          <w:b/>
        </w:rPr>
        <w:t xml:space="preserve">Aclaración: </w:t>
      </w:r>
      <w:r>
        <w:t>Se revisara cada servicio prestado y se contaran solo aquellos trabajos que cumplan con las condiciones “</w:t>
      </w:r>
      <w:proofErr w:type="gramStart"/>
      <w:r w:rsidRPr="00EE70E2">
        <w:t>( AML</w:t>
      </w:r>
      <w:proofErr w:type="gramEnd"/>
      <w:r w:rsidRPr="00EE70E2">
        <w:t>_</w:t>
      </w:r>
      <w:r>
        <w:t>CANTIDADUSADA – AML_CANTIDADESTIMADA) &gt; 0 ”(trabajos que sobrepasan su estimación de materiales) y a su vez con “( APL_PERSONALUSADO – APL_PERSONALSUGERIDO) &gt; 0”(</w:t>
      </w:r>
      <w:r w:rsidRPr="003E649D">
        <w:t xml:space="preserve"> </w:t>
      </w:r>
      <w:r>
        <w:t>trabajos que sobrepasan su estimación de mano de obra).</w:t>
      </w:r>
    </w:p>
    <w:p w14:paraId="5C828297" w14:textId="77777777" w:rsidR="00692961" w:rsidRDefault="00692961" w:rsidP="00692961">
      <w:pPr>
        <w:spacing w:line="360" w:lineRule="auto"/>
        <w:contextualSpacing/>
        <w:jc w:val="both"/>
      </w:pPr>
    </w:p>
    <w:p w14:paraId="15D8D01F" w14:textId="77777777" w:rsidR="00692961" w:rsidRDefault="00692961" w:rsidP="00692961">
      <w:pPr>
        <w:spacing w:line="360" w:lineRule="auto"/>
        <w:contextualSpacing/>
        <w:jc w:val="both"/>
      </w:pPr>
    </w:p>
    <w:p w14:paraId="39B4F301" w14:textId="77777777" w:rsidR="00692961" w:rsidRDefault="00692961" w:rsidP="00692961">
      <w:pPr>
        <w:spacing w:line="360" w:lineRule="auto"/>
        <w:contextualSpacing/>
        <w:jc w:val="both"/>
      </w:pPr>
    </w:p>
    <w:p w14:paraId="6DDB3A9D" w14:textId="77777777" w:rsidR="00692961" w:rsidRDefault="00692961" w:rsidP="00692961">
      <w:pPr>
        <w:spacing w:line="360" w:lineRule="auto"/>
        <w:contextualSpacing/>
        <w:jc w:val="both"/>
      </w:pPr>
    </w:p>
    <w:p w14:paraId="0E647D4B" w14:textId="77777777" w:rsidR="00692961" w:rsidRDefault="00692961" w:rsidP="00692961">
      <w:pPr>
        <w:spacing w:line="360" w:lineRule="auto"/>
        <w:contextualSpacing/>
        <w:jc w:val="both"/>
      </w:pPr>
    </w:p>
    <w:p w14:paraId="40275B39" w14:textId="77777777" w:rsidR="00692961" w:rsidRPr="000A613C" w:rsidRDefault="00692961" w:rsidP="00692961">
      <w:pPr>
        <w:spacing w:line="360" w:lineRule="auto"/>
        <w:contextualSpacing/>
        <w:jc w:val="both"/>
      </w:pPr>
    </w:p>
    <w:p w14:paraId="2AE65A62" w14:textId="77777777" w:rsidR="005F5C2F" w:rsidRDefault="005F5C2F" w:rsidP="00692961">
      <w:pPr>
        <w:spacing w:line="360" w:lineRule="auto"/>
        <w:contextualSpacing/>
        <w:jc w:val="both"/>
        <w:rPr>
          <w:b/>
        </w:rPr>
      </w:pPr>
      <w:r>
        <w:rPr>
          <w:b/>
        </w:rPr>
        <w:lastRenderedPageBreak/>
        <w:t>Hecho 9</w:t>
      </w:r>
      <w:r w:rsidRPr="004910CE">
        <w:rPr>
          <w:b/>
        </w:rPr>
        <w:t>.</w:t>
      </w:r>
    </w:p>
    <w:p w14:paraId="62262569" w14:textId="77777777" w:rsidR="005F5C2F" w:rsidRDefault="005F5C2F" w:rsidP="00692961">
      <w:pPr>
        <w:spacing w:line="360" w:lineRule="auto"/>
        <w:contextualSpacing/>
        <w:jc w:val="both"/>
        <w:rPr>
          <w:b/>
        </w:rPr>
      </w:pPr>
      <w:r>
        <w:rPr>
          <w:b/>
        </w:rPr>
        <w:tab/>
        <w:t>Indicador 1</w:t>
      </w:r>
    </w:p>
    <w:p w14:paraId="6C7615BE" w14:textId="77777777" w:rsidR="005F5C2F" w:rsidRDefault="005F5C2F" w:rsidP="00692961">
      <w:pPr>
        <w:spacing w:line="360" w:lineRule="auto"/>
        <w:contextualSpacing/>
        <w:jc w:val="both"/>
        <w:rPr>
          <w:b/>
        </w:rPr>
      </w:pPr>
      <w:r>
        <w:rPr>
          <w:rFonts w:ascii="Calibri" w:hAnsi="Calibri" w:cs="Calibri"/>
          <w:b/>
          <w:bCs/>
        </w:rPr>
        <w:t>“Cantidad de solicitudes”</w:t>
      </w:r>
    </w:p>
    <w:p w14:paraId="092D09BF" w14:textId="77777777" w:rsidR="005F5C2F" w:rsidRDefault="005F5C2F" w:rsidP="00692961">
      <w:pPr>
        <w:spacing w:line="360" w:lineRule="auto"/>
        <w:contextualSpacing/>
        <w:jc w:val="both"/>
      </w:pPr>
      <w:r w:rsidRPr="000E6058">
        <w:rPr>
          <w:b/>
        </w:rPr>
        <w:t xml:space="preserve">Hechos: </w:t>
      </w:r>
      <w:r>
        <w:t xml:space="preserve">Cantidad de solicitudes. </w:t>
      </w:r>
    </w:p>
    <w:p w14:paraId="1FDB9145" w14:textId="2246291D" w:rsidR="005F5C2F" w:rsidRDefault="005F5C2F" w:rsidP="00692961">
      <w:pPr>
        <w:spacing w:line="360" w:lineRule="auto"/>
        <w:contextualSpacing/>
        <w:jc w:val="both"/>
      </w:pPr>
      <w:r w:rsidRPr="00A368AA">
        <w:rPr>
          <w:b/>
        </w:rPr>
        <w:t xml:space="preserve">Función de </w:t>
      </w:r>
      <w:proofErr w:type="spellStart"/>
      <w:r w:rsidRPr="00A368AA">
        <w:rPr>
          <w:b/>
        </w:rPr>
        <w:t>Sumarización</w:t>
      </w:r>
      <w:proofErr w:type="spellEnd"/>
      <w:r w:rsidRPr="00A368AA">
        <w:rPr>
          <w:b/>
        </w:rPr>
        <w:t>:</w:t>
      </w:r>
      <w:r>
        <w:rPr>
          <w:b/>
        </w:rPr>
        <w:t xml:space="preserve"> </w:t>
      </w:r>
      <w:r w:rsidR="00851889">
        <w:t>COUNT</w:t>
      </w:r>
      <w:proofErr w:type="gramStart"/>
      <w:r w:rsidR="00851889">
        <w:t>,</w:t>
      </w:r>
      <w:r>
        <w:t>GROUP</w:t>
      </w:r>
      <w:proofErr w:type="gramEnd"/>
      <w:r>
        <w:t xml:space="preserve"> BY.</w:t>
      </w:r>
    </w:p>
    <w:p w14:paraId="4560D656" w14:textId="77777777" w:rsidR="005F5C2F" w:rsidRPr="00F96863" w:rsidRDefault="005F5C2F" w:rsidP="00692961">
      <w:pPr>
        <w:spacing w:line="360" w:lineRule="auto"/>
        <w:contextualSpacing/>
        <w:jc w:val="both"/>
        <w:rPr>
          <w:b/>
        </w:rPr>
      </w:pPr>
      <w:r w:rsidRPr="00A368AA">
        <w:rPr>
          <w:b/>
        </w:rPr>
        <w:t>Aclaración:</w:t>
      </w:r>
      <w:r>
        <w:t xml:space="preserve"> El indicador “</w:t>
      </w:r>
      <w:r>
        <w:rPr>
          <w:b/>
        </w:rPr>
        <w:t>Cantidad de solicitudes</w:t>
      </w:r>
      <w:r>
        <w:t>” representa el total de cada solicitud agrupándose por el estado de cada una de ellas, luego se deben agrupar por mes para así tener el total de solicitudes de cada estado mensualmente.</w:t>
      </w:r>
    </w:p>
    <w:p w14:paraId="2F0B8C04" w14:textId="77777777" w:rsidR="005F5C2F" w:rsidRDefault="005F5C2F" w:rsidP="00692961">
      <w:pPr>
        <w:spacing w:line="360" w:lineRule="auto"/>
        <w:contextualSpacing/>
        <w:jc w:val="both"/>
        <w:rPr>
          <w:b/>
        </w:rPr>
      </w:pPr>
    </w:p>
    <w:p w14:paraId="10FA26C1" w14:textId="77777777" w:rsidR="000A613C" w:rsidRDefault="000A613C" w:rsidP="00692961">
      <w:pPr>
        <w:spacing w:line="360" w:lineRule="auto"/>
        <w:contextualSpacing/>
        <w:jc w:val="both"/>
        <w:rPr>
          <w:b/>
        </w:rPr>
      </w:pPr>
    </w:p>
    <w:p w14:paraId="67AD6DD0" w14:textId="77777777" w:rsidR="000A613C" w:rsidRDefault="000A613C" w:rsidP="00692961">
      <w:pPr>
        <w:spacing w:line="360" w:lineRule="auto"/>
        <w:contextualSpacing/>
        <w:jc w:val="both"/>
        <w:rPr>
          <w:b/>
        </w:rPr>
      </w:pPr>
    </w:p>
    <w:p w14:paraId="69074912" w14:textId="77777777" w:rsidR="005F5C2F" w:rsidRDefault="005F5C2F" w:rsidP="00692961">
      <w:pPr>
        <w:spacing w:line="360" w:lineRule="auto"/>
        <w:contextualSpacing/>
        <w:jc w:val="both"/>
        <w:rPr>
          <w:b/>
        </w:rPr>
      </w:pPr>
      <w:r>
        <w:rPr>
          <w:b/>
        </w:rPr>
        <w:t>Hecho 10</w:t>
      </w:r>
      <w:r w:rsidRPr="004910CE">
        <w:rPr>
          <w:b/>
        </w:rPr>
        <w:t>.</w:t>
      </w:r>
    </w:p>
    <w:p w14:paraId="578B2CA7" w14:textId="77777777" w:rsidR="005F5C2F" w:rsidRDefault="005F5C2F" w:rsidP="00692961">
      <w:pPr>
        <w:spacing w:line="360" w:lineRule="auto"/>
        <w:contextualSpacing/>
        <w:jc w:val="both"/>
        <w:rPr>
          <w:b/>
        </w:rPr>
      </w:pPr>
      <w:r>
        <w:rPr>
          <w:b/>
        </w:rPr>
        <w:tab/>
        <w:t>Indicador 1</w:t>
      </w:r>
    </w:p>
    <w:p w14:paraId="113CD8D7" w14:textId="77777777" w:rsidR="005F5C2F" w:rsidRDefault="005F5C2F" w:rsidP="00692961">
      <w:pPr>
        <w:spacing w:line="360" w:lineRule="auto"/>
        <w:contextualSpacing/>
        <w:jc w:val="both"/>
        <w:rPr>
          <w:b/>
        </w:rPr>
      </w:pPr>
      <w:r>
        <w:rPr>
          <w:rFonts w:ascii="Calibri" w:hAnsi="Calibri" w:cs="Calibri"/>
          <w:b/>
          <w:bCs/>
        </w:rPr>
        <w:t>“Fallas más comunes”</w:t>
      </w:r>
    </w:p>
    <w:p w14:paraId="66575F3C" w14:textId="77777777" w:rsidR="005F5C2F" w:rsidRDefault="005F5C2F" w:rsidP="00692961">
      <w:pPr>
        <w:spacing w:line="360" w:lineRule="auto"/>
        <w:contextualSpacing/>
        <w:jc w:val="both"/>
      </w:pPr>
      <w:r w:rsidRPr="000E6058">
        <w:rPr>
          <w:b/>
        </w:rPr>
        <w:t>Hechos:</w:t>
      </w:r>
      <w:r>
        <w:t xml:space="preserve"> Fallas más comunes. </w:t>
      </w:r>
    </w:p>
    <w:p w14:paraId="40ED644D" w14:textId="78A3FCD9" w:rsidR="005F5C2F" w:rsidRDefault="005F5C2F" w:rsidP="00692961">
      <w:pPr>
        <w:spacing w:line="360" w:lineRule="auto"/>
        <w:contextualSpacing/>
        <w:jc w:val="both"/>
      </w:pPr>
      <w:r w:rsidRPr="00A368AA">
        <w:rPr>
          <w:b/>
        </w:rPr>
        <w:t xml:space="preserve">Función de </w:t>
      </w:r>
      <w:proofErr w:type="spellStart"/>
      <w:r w:rsidRPr="00A368AA">
        <w:rPr>
          <w:b/>
        </w:rPr>
        <w:t>Sumarización</w:t>
      </w:r>
      <w:proofErr w:type="spellEnd"/>
      <w:r w:rsidRPr="00A368AA">
        <w:rPr>
          <w:b/>
        </w:rPr>
        <w:t>:</w:t>
      </w:r>
      <w:r>
        <w:rPr>
          <w:b/>
        </w:rPr>
        <w:t xml:space="preserve"> </w:t>
      </w:r>
      <w:r>
        <w:t>COUNT, GROUP BY</w:t>
      </w:r>
      <w:r w:rsidR="00851889">
        <w:t>, MAX</w:t>
      </w:r>
      <w:r>
        <w:t>.</w:t>
      </w:r>
    </w:p>
    <w:p w14:paraId="29024F64" w14:textId="56A13AC8" w:rsidR="005F5C2F" w:rsidRPr="005F5C2F" w:rsidRDefault="005F5C2F" w:rsidP="00692961">
      <w:pPr>
        <w:spacing w:line="360" w:lineRule="auto"/>
        <w:contextualSpacing/>
        <w:jc w:val="both"/>
        <w:rPr>
          <w:b/>
        </w:rPr>
      </w:pPr>
      <w:r w:rsidRPr="00A368AA">
        <w:rPr>
          <w:b/>
        </w:rPr>
        <w:t>Aclaración:</w:t>
      </w:r>
      <w:r>
        <w:t xml:space="preserve"> El indicador “</w:t>
      </w:r>
      <w:r>
        <w:rPr>
          <w:b/>
        </w:rPr>
        <w:t>Fallas más comunes</w:t>
      </w:r>
      <w:r>
        <w:t>” representa las fallas que más se presenten en los edificios, es decir, se agrupan las fallas y muestra el total de fallas por tipo en todos los edificios.</w:t>
      </w:r>
    </w:p>
    <w:p w14:paraId="2D6300D6" w14:textId="77777777" w:rsidR="005F5C2F" w:rsidRPr="00450B62" w:rsidRDefault="005F5C2F" w:rsidP="00692961">
      <w:pPr>
        <w:spacing w:line="360" w:lineRule="auto"/>
        <w:contextualSpacing/>
        <w:jc w:val="both"/>
        <w:rPr>
          <w:b/>
        </w:rPr>
      </w:pPr>
      <w:r w:rsidRPr="00450B62">
        <w:rPr>
          <w:b/>
        </w:rPr>
        <w:t xml:space="preserve">Hecho </w:t>
      </w:r>
      <w:r>
        <w:rPr>
          <w:b/>
        </w:rPr>
        <w:t>11</w:t>
      </w:r>
      <w:r w:rsidRPr="00450B62">
        <w:rPr>
          <w:b/>
        </w:rPr>
        <w:t>.</w:t>
      </w:r>
    </w:p>
    <w:p w14:paraId="4A23E8F5" w14:textId="77777777" w:rsidR="005F5C2F" w:rsidRDefault="005F5C2F" w:rsidP="00692961">
      <w:pPr>
        <w:spacing w:line="360" w:lineRule="auto"/>
        <w:contextualSpacing/>
        <w:jc w:val="both"/>
        <w:rPr>
          <w:b/>
        </w:rPr>
      </w:pPr>
      <w:r>
        <w:rPr>
          <w:b/>
        </w:rPr>
        <w:tab/>
        <w:t>Indicador 1</w:t>
      </w:r>
    </w:p>
    <w:p w14:paraId="5EACE953" w14:textId="77777777" w:rsidR="005F5C2F" w:rsidRDefault="005F5C2F" w:rsidP="00692961">
      <w:pPr>
        <w:spacing w:line="360" w:lineRule="auto"/>
        <w:contextualSpacing/>
        <w:jc w:val="both"/>
        <w:rPr>
          <w:b/>
        </w:rPr>
      </w:pPr>
      <w:r>
        <w:rPr>
          <w:b/>
        </w:rPr>
        <w:tab/>
      </w:r>
      <w:r w:rsidRPr="00450B62">
        <w:rPr>
          <w:b/>
        </w:rPr>
        <w:t>“</w:t>
      </w:r>
      <w:r w:rsidRPr="00074D83">
        <w:t>Centro de costo que es atendido más rápido</w:t>
      </w:r>
      <w:r w:rsidRPr="00450B62">
        <w:rPr>
          <w:b/>
        </w:rPr>
        <w:t>“</w:t>
      </w:r>
      <w:r w:rsidRPr="00450B62">
        <w:rPr>
          <w:b/>
        </w:rPr>
        <w:tab/>
      </w:r>
    </w:p>
    <w:p w14:paraId="2A800BB1" w14:textId="77777777" w:rsidR="005F5C2F" w:rsidRDefault="005F5C2F" w:rsidP="00692961">
      <w:pPr>
        <w:spacing w:line="360" w:lineRule="auto"/>
        <w:contextualSpacing/>
        <w:jc w:val="both"/>
      </w:pPr>
      <w:r w:rsidRPr="000E6058">
        <w:rPr>
          <w:b/>
        </w:rPr>
        <w:t xml:space="preserve">Hechos: </w:t>
      </w:r>
      <w:r>
        <w:t xml:space="preserve">(HIS_FECHA_FIN) </w:t>
      </w:r>
      <w:r w:rsidRPr="002E5AFE">
        <w:t xml:space="preserve"> (HIS_FECHA_INICIO)</w:t>
      </w:r>
      <w:r>
        <w:t>.</w:t>
      </w:r>
    </w:p>
    <w:p w14:paraId="0D4D466B" w14:textId="77777777" w:rsidR="005F5C2F" w:rsidRDefault="005F5C2F" w:rsidP="00692961">
      <w:pPr>
        <w:spacing w:line="360" w:lineRule="auto"/>
        <w:contextualSpacing/>
        <w:jc w:val="both"/>
      </w:pPr>
      <w:r>
        <w:rPr>
          <w:b/>
        </w:rPr>
        <w:t xml:space="preserve">Función de </w:t>
      </w:r>
      <w:proofErr w:type="spellStart"/>
      <w:r>
        <w:rPr>
          <w:b/>
        </w:rPr>
        <w:t>Sumarización</w:t>
      </w:r>
      <w:proofErr w:type="spellEnd"/>
      <w:r>
        <w:rPr>
          <w:b/>
        </w:rPr>
        <w:t>:</w:t>
      </w:r>
      <w:r>
        <w:t xml:space="preserve"> DATEDIFF, MAX</w:t>
      </w:r>
    </w:p>
    <w:p w14:paraId="6893246D" w14:textId="77777777" w:rsidR="005F5C2F" w:rsidRDefault="005F5C2F" w:rsidP="00692961">
      <w:pPr>
        <w:spacing w:line="360" w:lineRule="auto"/>
        <w:contextualSpacing/>
        <w:jc w:val="both"/>
      </w:pPr>
      <w:r>
        <w:rPr>
          <w:b/>
        </w:rPr>
        <w:t xml:space="preserve">Aclaración: </w:t>
      </w:r>
      <w:r>
        <w:t>Se filtraran los servicios prestados a cada Centro de costos y servicios. Los servicios se ordenaran por estados (solo se tomaran en cuenta los con estado = listado) y se tomara en cuenta el máximo valor obtenido al calcular la diferencia entre  “HIS_FECHA_FIN” y “</w:t>
      </w:r>
      <w:r w:rsidRPr="002E5AFE">
        <w:t>HIS_FECHA_INICIO</w:t>
      </w:r>
      <w:r>
        <w:t>”.</w:t>
      </w:r>
    </w:p>
    <w:p w14:paraId="6FE95438" w14:textId="77777777" w:rsidR="005F5C2F" w:rsidRDefault="005F5C2F" w:rsidP="00692961">
      <w:pPr>
        <w:spacing w:line="360" w:lineRule="auto"/>
        <w:contextualSpacing/>
        <w:jc w:val="both"/>
        <w:rPr>
          <w:b/>
        </w:rPr>
      </w:pPr>
      <w:r>
        <w:rPr>
          <w:b/>
        </w:rPr>
        <w:t>Indicador 2</w:t>
      </w:r>
    </w:p>
    <w:p w14:paraId="6550D463" w14:textId="77777777" w:rsidR="005F5C2F" w:rsidRDefault="005F5C2F" w:rsidP="00692961">
      <w:pPr>
        <w:spacing w:line="360" w:lineRule="auto"/>
        <w:contextualSpacing/>
        <w:jc w:val="both"/>
        <w:rPr>
          <w:b/>
        </w:rPr>
      </w:pPr>
      <w:r w:rsidRPr="00450B62">
        <w:rPr>
          <w:b/>
        </w:rPr>
        <w:t>“</w:t>
      </w:r>
      <w:r w:rsidRPr="00A57AF5">
        <w:t>Centro de costo donde los tiempos de atención son más largos  para responder sus solicitudes</w:t>
      </w:r>
      <w:r w:rsidRPr="00450B62">
        <w:rPr>
          <w:b/>
        </w:rPr>
        <w:t xml:space="preserve"> “</w:t>
      </w:r>
      <w:r w:rsidRPr="00450B62">
        <w:rPr>
          <w:b/>
        </w:rPr>
        <w:tab/>
      </w:r>
    </w:p>
    <w:p w14:paraId="68F0D778" w14:textId="77777777" w:rsidR="005F5C2F" w:rsidRDefault="005F5C2F" w:rsidP="00692961">
      <w:pPr>
        <w:spacing w:line="360" w:lineRule="auto"/>
        <w:contextualSpacing/>
        <w:jc w:val="both"/>
        <w:rPr>
          <w:b/>
        </w:rPr>
      </w:pPr>
    </w:p>
    <w:p w14:paraId="7A86F9F2" w14:textId="77777777" w:rsidR="005F5C2F" w:rsidRDefault="005F5C2F" w:rsidP="00692961">
      <w:pPr>
        <w:spacing w:line="360" w:lineRule="auto"/>
        <w:contextualSpacing/>
        <w:jc w:val="both"/>
      </w:pPr>
      <w:r w:rsidRPr="000E6058">
        <w:rPr>
          <w:b/>
        </w:rPr>
        <w:t xml:space="preserve">Hechos: </w:t>
      </w:r>
      <w:r>
        <w:t xml:space="preserve">(HIS_FECHA_FIN) </w:t>
      </w:r>
      <w:r w:rsidRPr="002E5AFE">
        <w:t xml:space="preserve"> (HIS_FECHA_INICIO)</w:t>
      </w:r>
      <w:r>
        <w:t>.</w:t>
      </w:r>
    </w:p>
    <w:p w14:paraId="272FB393" w14:textId="77777777" w:rsidR="005F5C2F" w:rsidRDefault="005F5C2F" w:rsidP="00692961">
      <w:pPr>
        <w:spacing w:line="360" w:lineRule="auto"/>
        <w:contextualSpacing/>
        <w:jc w:val="both"/>
      </w:pPr>
      <w:r>
        <w:rPr>
          <w:b/>
        </w:rPr>
        <w:t xml:space="preserve">Función de </w:t>
      </w:r>
      <w:proofErr w:type="spellStart"/>
      <w:r>
        <w:rPr>
          <w:b/>
        </w:rPr>
        <w:t>Sumarización</w:t>
      </w:r>
      <w:proofErr w:type="spellEnd"/>
      <w:r>
        <w:rPr>
          <w:b/>
        </w:rPr>
        <w:t>:</w:t>
      </w:r>
      <w:r>
        <w:t xml:space="preserve"> DATEDIFF, MIN</w:t>
      </w:r>
    </w:p>
    <w:p w14:paraId="6C08CF37" w14:textId="77777777" w:rsidR="005F5C2F" w:rsidRPr="00F7209E" w:rsidRDefault="005F5C2F" w:rsidP="00692961">
      <w:pPr>
        <w:spacing w:line="360" w:lineRule="auto"/>
        <w:contextualSpacing/>
        <w:jc w:val="both"/>
      </w:pPr>
      <w:r w:rsidRPr="00074D83">
        <w:rPr>
          <w:b/>
        </w:rPr>
        <w:lastRenderedPageBreak/>
        <w:t xml:space="preserve">Aclaración: </w:t>
      </w:r>
      <w:r>
        <w:t>Se filtraran los servicios prestados a cada Centro de costos y servicios. Los servicios se ordenaran por estados (solo se tomaran en cuenta los con estado = listado) y se tomara en cuenta el mínimo valor obtenido al calcular la diferencia entre  “HIS_FECHA_FIN” y “</w:t>
      </w:r>
      <w:r w:rsidRPr="002E5AFE">
        <w:t>HIS_FECHA_INICIO</w:t>
      </w:r>
      <w:r>
        <w:t>”.</w:t>
      </w:r>
      <w:r w:rsidRPr="00F7209E">
        <w:t xml:space="preserve"> </w:t>
      </w:r>
    </w:p>
    <w:p w14:paraId="4A367B25" w14:textId="3706B29E" w:rsidR="00F7209E" w:rsidRDefault="00F7209E" w:rsidP="00692961">
      <w:pPr>
        <w:spacing w:line="360" w:lineRule="auto"/>
        <w:contextualSpacing/>
        <w:jc w:val="both"/>
        <w:rPr>
          <w:b/>
        </w:rPr>
      </w:pPr>
    </w:p>
    <w:p w14:paraId="252F05AB" w14:textId="77777777" w:rsidR="00C37E0E" w:rsidRDefault="00C37E0E" w:rsidP="00692961">
      <w:pPr>
        <w:spacing w:line="360" w:lineRule="auto"/>
        <w:contextualSpacing/>
        <w:jc w:val="both"/>
      </w:pPr>
    </w:p>
    <w:p w14:paraId="42A396D4" w14:textId="77777777" w:rsidR="00B90BFE" w:rsidRDefault="00B90BFE" w:rsidP="00692961">
      <w:pPr>
        <w:spacing w:line="360" w:lineRule="auto"/>
        <w:contextualSpacing/>
        <w:jc w:val="both"/>
      </w:pPr>
    </w:p>
    <w:p w14:paraId="18DE1C08" w14:textId="77777777" w:rsidR="00B90BFE" w:rsidRDefault="00B90BFE" w:rsidP="00692961">
      <w:pPr>
        <w:spacing w:line="360" w:lineRule="auto"/>
        <w:contextualSpacing/>
        <w:jc w:val="both"/>
      </w:pPr>
    </w:p>
    <w:p w14:paraId="40E35D4B" w14:textId="77777777" w:rsidR="00692961" w:rsidRDefault="00692961" w:rsidP="00692961">
      <w:pPr>
        <w:spacing w:line="360" w:lineRule="auto"/>
        <w:contextualSpacing/>
        <w:jc w:val="both"/>
      </w:pPr>
    </w:p>
    <w:p w14:paraId="6D7ED9F0" w14:textId="77777777" w:rsidR="00692961" w:rsidRDefault="00692961" w:rsidP="00692961">
      <w:pPr>
        <w:spacing w:line="360" w:lineRule="auto"/>
        <w:contextualSpacing/>
        <w:jc w:val="both"/>
      </w:pPr>
    </w:p>
    <w:p w14:paraId="367BC845" w14:textId="77777777" w:rsidR="00692961" w:rsidRDefault="00692961" w:rsidP="00692961">
      <w:pPr>
        <w:spacing w:line="360" w:lineRule="auto"/>
        <w:contextualSpacing/>
        <w:jc w:val="both"/>
      </w:pPr>
    </w:p>
    <w:p w14:paraId="45BED11D" w14:textId="77777777" w:rsidR="00692961" w:rsidRDefault="00692961" w:rsidP="00692961">
      <w:pPr>
        <w:spacing w:line="360" w:lineRule="auto"/>
        <w:contextualSpacing/>
        <w:jc w:val="both"/>
      </w:pPr>
    </w:p>
    <w:p w14:paraId="44691B67" w14:textId="77777777" w:rsidR="00692961" w:rsidRDefault="00692961" w:rsidP="00692961">
      <w:pPr>
        <w:spacing w:line="360" w:lineRule="auto"/>
        <w:contextualSpacing/>
        <w:jc w:val="both"/>
      </w:pPr>
    </w:p>
    <w:p w14:paraId="0F4D1E68" w14:textId="77777777" w:rsidR="00692961" w:rsidRDefault="00692961" w:rsidP="00692961">
      <w:pPr>
        <w:spacing w:line="360" w:lineRule="auto"/>
        <w:contextualSpacing/>
        <w:jc w:val="both"/>
      </w:pPr>
    </w:p>
    <w:p w14:paraId="1C94230C" w14:textId="77777777" w:rsidR="00692961" w:rsidRDefault="00692961" w:rsidP="00692961">
      <w:pPr>
        <w:spacing w:line="360" w:lineRule="auto"/>
        <w:contextualSpacing/>
        <w:jc w:val="both"/>
      </w:pPr>
    </w:p>
    <w:p w14:paraId="7A113DBA" w14:textId="77777777" w:rsidR="00692961" w:rsidRDefault="00692961" w:rsidP="00692961">
      <w:pPr>
        <w:spacing w:line="360" w:lineRule="auto"/>
        <w:contextualSpacing/>
        <w:jc w:val="both"/>
      </w:pPr>
    </w:p>
    <w:p w14:paraId="0279F585" w14:textId="77777777" w:rsidR="00692961" w:rsidRDefault="00692961" w:rsidP="00692961">
      <w:pPr>
        <w:spacing w:line="360" w:lineRule="auto"/>
        <w:contextualSpacing/>
        <w:jc w:val="both"/>
      </w:pPr>
    </w:p>
    <w:p w14:paraId="1BCCA6FE" w14:textId="77777777" w:rsidR="00692961" w:rsidRDefault="00692961" w:rsidP="00692961">
      <w:pPr>
        <w:spacing w:line="360" w:lineRule="auto"/>
        <w:contextualSpacing/>
        <w:jc w:val="both"/>
      </w:pPr>
    </w:p>
    <w:p w14:paraId="152F102E" w14:textId="77777777" w:rsidR="00692961" w:rsidRDefault="00692961" w:rsidP="00692961">
      <w:pPr>
        <w:spacing w:line="360" w:lineRule="auto"/>
        <w:contextualSpacing/>
        <w:jc w:val="both"/>
      </w:pPr>
    </w:p>
    <w:p w14:paraId="498C7E24" w14:textId="77777777" w:rsidR="00692961" w:rsidRDefault="00692961" w:rsidP="00692961">
      <w:pPr>
        <w:spacing w:line="360" w:lineRule="auto"/>
        <w:contextualSpacing/>
        <w:jc w:val="both"/>
      </w:pPr>
    </w:p>
    <w:p w14:paraId="2DD00538" w14:textId="77777777" w:rsidR="00692961" w:rsidRDefault="00692961" w:rsidP="00692961">
      <w:pPr>
        <w:spacing w:line="360" w:lineRule="auto"/>
        <w:contextualSpacing/>
        <w:jc w:val="both"/>
      </w:pPr>
    </w:p>
    <w:p w14:paraId="2064FC87" w14:textId="77777777" w:rsidR="00692961" w:rsidRDefault="00692961" w:rsidP="00692961">
      <w:pPr>
        <w:spacing w:line="360" w:lineRule="auto"/>
        <w:contextualSpacing/>
        <w:jc w:val="both"/>
      </w:pPr>
    </w:p>
    <w:p w14:paraId="5D388FF2" w14:textId="77777777" w:rsidR="00692961" w:rsidRDefault="00692961" w:rsidP="00692961">
      <w:pPr>
        <w:spacing w:line="360" w:lineRule="auto"/>
        <w:contextualSpacing/>
        <w:jc w:val="both"/>
      </w:pPr>
    </w:p>
    <w:p w14:paraId="5DF72D00" w14:textId="77777777" w:rsidR="00692961" w:rsidRDefault="00692961" w:rsidP="00692961">
      <w:pPr>
        <w:spacing w:line="360" w:lineRule="auto"/>
        <w:contextualSpacing/>
        <w:jc w:val="both"/>
      </w:pPr>
    </w:p>
    <w:p w14:paraId="6E863D07" w14:textId="77777777" w:rsidR="00692961" w:rsidRDefault="00692961" w:rsidP="00692961">
      <w:pPr>
        <w:spacing w:line="360" w:lineRule="auto"/>
        <w:contextualSpacing/>
        <w:jc w:val="both"/>
      </w:pPr>
    </w:p>
    <w:p w14:paraId="2EE02231" w14:textId="77777777" w:rsidR="00692961" w:rsidRDefault="00692961" w:rsidP="00692961">
      <w:pPr>
        <w:spacing w:line="360" w:lineRule="auto"/>
        <w:contextualSpacing/>
        <w:jc w:val="both"/>
      </w:pPr>
    </w:p>
    <w:p w14:paraId="678C73F6" w14:textId="77777777" w:rsidR="00692961" w:rsidRDefault="00692961" w:rsidP="00692961">
      <w:pPr>
        <w:spacing w:line="360" w:lineRule="auto"/>
        <w:contextualSpacing/>
        <w:jc w:val="both"/>
      </w:pPr>
    </w:p>
    <w:p w14:paraId="12498D1F" w14:textId="77777777" w:rsidR="00692961" w:rsidRDefault="00692961" w:rsidP="00692961">
      <w:pPr>
        <w:spacing w:line="360" w:lineRule="auto"/>
        <w:contextualSpacing/>
        <w:jc w:val="both"/>
      </w:pPr>
    </w:p>
    <w:p w14:paraId="2AB78F31" w14:textId="77777777" w:rsidR="00692961" w:rsidRDefault="00692961" w:rsidP="00692961">
      <w:pPr>
        <w:spacing w:line="360" w:lineRule="auto"/>
        <w:contextualSpacing/>
        <w:jc w:val="both"/>
      </w:pPr>
    </w:p>
    <w:p w14:paraId="5EFD15BA" w14:textId="77777777" w:rsidR="00692961" w:rsidRDefault="00692961" w:rsidP="00692961">
      <w:pPr>
        <w:spacing w:line="360" w:lineRule="auto"/>
        <w:contextualSpacing/>
        <w:jc w:val="both"/>
      </w:pPr>
    </w:p>
    <w:p w14:paraId="2E3772FD" w14:textId="77777777" w:rsidR="00692961" w:rsidRDefault="00692961" w:rsidP="00692961">
      <w:pPr>
        <w:spacing w:line="360" w:lineRule="auto"/>
        <w:contextualSpacing/>
        <w:jc w:val="both"/>
      </w:pPr>
    </w:p>
    <w:p w14:paraId="20431566" w14:textId="77777777" w:rsidR="00692961" w:rsidRDefault="00692961" w:rsidP="00692961">
      <w:pPr>
        <w:spacing w:line="360" w:lineRule="auto"/>
        <w:contextualSpacing/>
        <w:jc w:val="both"/>
      </w:pPr>
    </w:p>
    <w:p w14:paraId="035AAB25" w14:textId="77777777" w:rsidR="000A613C" w:rsidRDefault="000A613C" w:rsidP="00692961">
      <w:pPr>
        <w:spacing w:line="360" w:lineRule="auto"/>
        <w:contextualSpacing/>
        <w:jc w:val="both"/>
      </w:pPr>
    </w:p>
    <w:p w14:paraId="2DE2545A" w14:textId="1DC25826" w:rsidR="00AC0FAF" w:rsidRPr="00C70B61" w:rsidRDefault="00AC0FAF" w:rsidP="00692961">
      <w:pPr>
        <w:spacing w:line="360" w:lineRule="auto"/>
        <w:contextualSpacing/>
        <w:jc w:val="both"/>
        <w:rPr>
          <w:b/>
        </w:rPr>
      </w:pPr>
      <w:r w:rsidRPr="00AC0FAF">
        <w:rPr>
          <w:b/>
        </w:rPr>
        <w:lastRenderedPageBreak/>
        <w:t>Paso 2.2 Establecer Correspondencia</w:t>
      </w:r>
    </w:p>
    <w:p w14:paraId="3872808F" w14:textId="721BBC62" w:rsidR="00AC0FAF" w:rsidRDefault="00AC0FAF" w:rsidP="00692961">
      <w:pPr>
        <w:spacing w:line="360" w:lineRule="auto"/>
        <w:contextualSpacing/>
        <w:jc w:val="both"/>
        <w:rPr>
          <w:rFonts w:cs="Segoe Print"/>
          <w:b/>
        </w:rPr>
      </w:pPr>
      <w:r w:rsidRPr="0033740D">
        <w:rPr>
          <w:rFonts w:cs="Segoe Print"/>
          <w:b/>
        </w:rPr>
        <w:t>Hecho 1</w:t>
      </w:r>
      <w:r w:rsidR="0033740D">
        <w:rPr>
          <w:rFonts w:cs="Segoe Print"/>
          <w:b/>
        </w:rPr>
        <w:t>:</w:t>
      </w:r>
    </w:p>
    <w:p w14:paraId="2D16FA28" w14:textId="77777777" w:rsidR="0033740D" w:rsidRPr="0033740D" w:rsidRDefault="0033740D" w:rsidP="00692961">
      <w:pPr>
        <w:spacing w:line="360" w:lineRule="auto"/>
        <w:contextualSpacing/>
        <w:jc w:val="both"/>
        <w:rPr>
          <w:rFonts w:cs="Segoe Print"/>
          <w:b/>
        </w:rPr>
      </w:pPr>
    </w:p>
    <w:p w14:paraId="5ECAD609" w14:textId="4B884828" w:rsidR="00AC0FAF" w:rsidRPr="00AC0FAF" w:rsidRDefault="00AC0FAF" w:rsidP="00692961">
      <w:pPr>
        <w:spacing w:line="360" w:lineRule="auto"/>
        <w:contextualSpacing/>
        <w:jc w:val="both"/>
        <w:rPr>
          <w:rFonts w:cs="Segoe Print"/>
        </w:rPr>
      </w:pPr>
      <w:r w:rsidRPr="00AC0FAF">
        <w:rPr>
          <w:rFonts w:cs="Segoe Print"/>
        </w:rPr>
        <w:t>La tabla "SDS_</w:t>
      </w:r>
      <w:r w:rsidR="004B7D8D">
        <w:rPr>
          <w:rFonts w:cs="Segoe Print"/>
        </w:rPr>
        <w:t>SERVICIO_SVO</w:t>
      </w:r>
      <w:r w:rsidRPr="00AC0FAF">
        <w:rPr>
          <w:rFonts w:cs="Segoe Print"/>
        </w:rPr>
        <w:t xml:space="preserve">" </w:t>
      </w:r>
      <w:r w:rsidR="0033740D" w:rsidRPr="00AC0FAF">
        <w:rPr>
          <w:rFonts w:cs="Segoe Print"/>
        </w:rPr>
        <w:t>está</w:t>
      </w:r>
      <w:r w:rsidRPr="00AC0FAF">
        <w:rPr>
          <w:rFonts w:cs="Segoe Print"/>
        </w:rPr>
        <w:t xml:space="preserve"> relacionada con la perspectiva "</w:t>
      </w:r>
      <w:r w:rsidR="000A613C">
        <w:rPr>
          <w:rFonts w:cs="Segoe Print"/>
        </w:rPr>
        <w:t>Solicitudes</w:t>
      </w:r>
      <w:r w:rsidRPr="00AC0FAF">
        <w:rPr>
          <w:rFonts w:cs="Segoe Print"/>
        </w:rPr>
        <w:t>"</w:t>
      </w:r>
    </w:p>
    <w:p w14:paraId="6FE6BC1B" w14:textId="77777777" w:rsidR="00AC0FAF" w:rsidRPr="00AC0FAF" w:rsidRDefault="00AC0FAF" w:rsidP="00692961">
      <w:pPr>
        <w:spacing w:line="360" w:lineRule="auto"/>
        <w:contextualSpacing/>
        <w:jc w:val="both"/>
        <w:rPr>
          <w:rFonts w:cs="Segoe Print"/>
        </w:rPr>
      </w:pPr>
    </w:p>
    <w:p w14:paraId="01CB5D69" w14:textId="7A0D9DC9" w:rsidR="00AC0FAF" w:rsidRDefault="00AC0FAF" w:rsidP="00692961">
      <w:pPr>
        <w:spacing w:line="360" w:lineRule="auto"/>
        <w:contextualSpacing/>
        <w:jc w:val="both"/>
        <w:rPr>
          <w:rFonts w:cs="Segoe Print"/>
        </w:rPr>
      </w:pPr>
      <w:r w:rsidRPr="00AC0FAF">
        <w:rPr>
          <w:rFonts w:cs="Segoe Print"/>
        </w:rPr>
        <w:t>La tabla "</w:t>
      </w:r>
      <w:r w:rsidR="00CC4DD7">
        <w:rPr>
          <w:rFonts w:cs="Segoe Print"/>
        </w:rPr>
        <w:t>SDS_</w:t>
      </w:r>
      <w:r w:rsidR="00F238D3">
        <w:rPr>
          <w:rFonts w:cs="Segoe Print"/>
        </w:rPr>
        <w:t>FORMATO_FMO</w:t>
      </w:r>
      <w:r w:rsidR="00CC4DD7">
        <w:rPr>
          <w:rFonts w:cs="Segoe Print"/>
        </w:rPr>
        <w:t xml:space="preserve"> </w:t>
      </w:r>
      <w:r w:rsidRPr="00AC0FAF">
        <w:rPr>
          <w:rFonts w:cs="Segoe Print"/>
        </w:rPr>
        <w:t xml:space="preserve">" </w:t>
      </w:r>
      <w:r w:rsidR="0033740D" w:rsidRPr="00AC0FAF">
        <w:rPr>
          <w:rFonts w:cs="Segoe Print"/>
        </w:rPr>
        <w:t>está</w:t>
      </w:r>
      <w:r w:rsidRPr="00AC0FAF">
        <w:rPr>
          <w:rFonts w:cs="Segoe Print"/>
        </w:rPr>
        <w:t xml:space="preserve"> relacionada con </w:t>
      </w:r>
      <w:r w:rsidR="00CC4DD7">
        <w:rPr>
          <w:rFonts w:cs="Segoe Print"/>
        </w:rPr>
        <w:t>la perspectiva "</w:t>
      </w:r>
      <w:r w:rsidR="000A613C" w:rsidRPr="000A613C">
        <w:rPr>
          <w:rFonts w:cs="Segoe Print"/>
        </w:rPr>
        <w:t xml:space="preserve"> </w:t>
      </w:r>
      <w:proofErr w:type="gramStart"/>
      <w:r w:rsidR="000A613C">
        <w:rPr>
          <w:rFonts w:cs="Segoe Print"/>
        </w:rPr>
        <w:t>Solicitudes</w:t>
      </w:r>
      <w:r w:rsidR="000A613C" w:rsidRPr="00AC0FAF">
        <w:rPr>
          <w:rFonts w:cs="Segoe Print"/>
        </w:rPr>
        <w:t xml:space="preserve"> </w:t>
      </w:r>
      <w:r w:rsidRPr="00AC0FAF">
        <w:rPr>
          <w:rFonts w:cs="Segoe Print"/>
        </w:rPr>
        <w:t>"</w:t>
      </w:r>
      <w:proofErr w:type="gramEnd"/>
      <w:r w:rsidRPr="00AC0FAF">
        <w:rPr>
          <w:rFonts w:cs="Segoe Print"/>
        </w:rPr>
        <w:t xml:space="preserve"> </w:t>
      </w:r>
    </w:p>
    <w:p w14:paraId="40992785" w14:textId="77777777" w:rsidR="0033740D" w:rsidRPr="0033740D" w:rsidRDefault="0033740D" w:rsidP="00692961">
      <w:pPr>
        <w:spacing w:line="360" w:lineRule="auto"/>
        <w:contextualSpacing/>
        <w:jc w:val="both"/>
        <w:rPr>
          <w:rFonts w:cs="Segoe Print"/>
        </w:rPr>
      </w:pPr>
    </w:p>
    <w:p w14:paraId="51C9AA5A" w14:textId="0231F313" w:rsidR="0033740D" w:rsidRDefault="000A613C" w:rsidP="00692961">
      <w:pPr>
        <w:spacing w:line="360" w:lineRule="auto"/>
        <w:contextualSpacing/>
        <w:jc w:val="both"/>
        <w:rPr>
          <w:rFonts w:cs="Segoe Print"/>
        </w:rPr>
      </w:pPr>
      <w:r>
        <w:rPr>
          <w:rFonts w:cs="Segoe Print"/>
        </w:rPr>
        <w:t>L</w:t>
      </w:r>
      <w:r w:rsidR="0033740D">
        <w:rPr>
          <w:rFonts w:cs="Segoe Print"/>
        </w:rPr>
        <w:t>a tabla “SDS_HISTORICO_ITEMS_HIS” con la perspectiva “</w:t>
      </w:r>
      <w:r w:rsidR="00F422A7">
        <w:rPr>
          <w:rFonts w:cs="Segoe Print"/>
        </w:rPr>
        <w:t>Solicitudes</w:t>
      </w:r>
      <w:r w:rsidR="0033740D">
        <w:rPr>
          <w:rFonts w:cs="Segoe Print"/>
        </w:rPr>
        <w:t>”</w:t>
      </w:r>
    </w:p>
    <w:p w14:paraId="259C8235" w14:textId="77777777" w:rsidR="00B27B89" w:rsidRPr="00B27B89" w:rsidRDefault="00B27B89" w:rsidP="00692961">
      <w:pPr>
        <w:spacing w:line="360" w:lineRule="auto"/>
        <w:contextualSpacing/>
        <w:jc w:val="both"/>
        <w:rPr>
          <w:rFonts w:cs="Segoe Print"/>
        </w:rPr>
      </w:pPr>
    </w:p>
    <w:p w14:paraId="4FDE7B2F" w14:textId="17A043CD" w:rsidR="00F422A7" w:rsidRDefault="00B27B89" w:rsidP="00692961">
      <w:pPr>
        <w:spacing w:line="360" w:lineRule="auto"/>
        <w:contextualSpacing/>
        <w:jc w:val="both"/>
        <w:rPr>
          <w:rFonts w:cs="Segoe Print"/>
        </w:rPr>
      </w:pPr>
      <w:r>
        <w:rPr>
          <w:rFonts w:cs="Segoe Print"/>
        </w:rPr>
        <w:t>La tabla “SDS_ESTATUS_ETU” está relacionada con la perspectiva “</w:t>
      </w:r>
      <w:r w:rsidR="00F422A7">
        <w:rPr>
          <w:rFonts w:cs="Segoe Print"/>
        </w:rPr>
        <w:t>Solicitudes</w:t>
      </w:r>
      <w:r>
        <w:rPr>
          <w:rFonts w:cs="Segoe Print"/>
        </w:rPr>
        <w:t>”</w:t>
      </w:r>
    </w:p>
    <w:p w14:paraId="7A55E051" w14:textId="77777777" w:rsidR="00F422A7" w:rsidRPr="00F422A7" w:rsidRDefault="00F422A7" w:rsidP="00692961">
      <w:pPr>
        <w:spacing w:line="360" w:lineRule="auto"/>
        <w:contextualSpacing/>
        <w:jc w:val="both"/>
        <w:rPr>
          <w:rFonts w:cs="Segoe Print"/>
        </w:rPr>
      </w:pPr>
    </w:p>
    <w:p w14:paraId="44C1220E" w14:textId="681CE82D" w:rsidR="0033740D" w:rsidRPr="00AC0FAF" w:rsidRDefault="00A61FBA" w:rsidP="00692961">
      <w:pPr>
        <w:spacing w:line="360" w:lineRule="auto"/>
        <w:contextualSpacing/>
        <w:jc w:val="both"/>
        <w:rPr>
          <w:rFonts w:cs="Segoe Print"/>
        </w:rPr>
      </w:pPr>
      <w:r>
        <w:rPr>
          <w:rFonts w:cs="Segoe Print"/>
        </w:rPr>
        <w:t xml:space="preserve">El campo “HIS_FECHA_FIN” de la tabla “SDS_HISTORICO_ITEMS_HIS” restado con el campo “HIS_FECHA_INICIO” de la misma tabla más la función de sumarizacion AVG aplicado al resultado con el indicador “Tiempo Promedio” </w:t>
      </w:r>
    </w:p>
    <w:p w14:paraId="45091E50" w14:textId="77777777" w:rsidR="00AC0FAF" w:rsidRDefault="00AC0FAF" w:rsidP="00692961">
      <w:pPr>
        <w:spacing w:line="360" w:lineRule="auto"/>
        <w:contextualSpacing/>
        <w:jc w:val="both"/>
        <w:rPr>
          <w:rFonts w:cs="Segoe Print"/>
        </w:rPr>
      </w:pPr>
    </w:p>
    <w:p w14:paraId="09DCA9CC" w14:textId="77777777" w:rsidR="00AC0FAF" w:rsidRPr="0033740D" w:rsidRDefault="00AC0FAF" w:rsidP="00692961">
      <w:pPr>
        <w:spacing w:line="360" w:lineRule="auto"/>
        <w:contextualSpacing/>
        <w:jc w:val="both"/>
        <w:rPr>
          <w:rFonts w:cs="Segoe Print"/>
          <w:b/>
        </w:rPr>
      </w:pPr>
    </w:p>
    <w:p w14:paraId="0063B2BE" w14:textId="6587A26D" w:rsidR="00AC0FAF" w:rsidRDefault="00AC0FAF" w:rsidP="00692961">
      <w:pPr>
        <w:spacing w:line="360" w:lineRule="auto"/>
        <w:contextualSpacing/>
        <w:jc w:val="both"/>
        <w:rPr>
          <w:rFonts w:cs="Segoe Print"/>
          <w:b/>
        </w:rPr>
      </w:pPr>
      <w:r w:rsidRPr="0033740D">
        <w:rPr>
          <w:rFonts w:cs="Segoe Print"/>
          <w:b/>
        </w:rPr>
        <w:t>Hecho 2</w:t>
      </w:r>
      <w:r w:rsidR="0033740D" w:rsidRPr="0033740D">
        <w:rPr>
          <w:rFonts w:cs="Segoe Print"/>
          <w:b/>
        </w:rPr>
        <w:t>:</w:t>
      </w:r>
    </w:p>
    <w:p w14:paraId="2B6BAC09" w14:textId="39D63BCD" w:rsidR="00AC0FAF" w:rsidRPr="00F422A7" w:rsidRDefault="00AC0FAF" w:rsidP="00692961">
      <w:pPr>
        <w:spacing w:line="360" w:lineRule="auto"/>
        <w:contextualSpacing/>
        <w:jc w:val="both"/>
        <w:rPr>
          <w:rFonts w:cs="Segoe Print"/>
        </w:rPr>
      </w:pPr>
    </w:p>
    <w:p w14:paraId="40F5CEF6" w14:textId="77777777" w:rsidR="00F422A7" w:rsidRPr="00F422A7" w:rsidRDefault="00F422A7" w:rsidP="00692961">
      <w:pPr>
        <w:spacing w:line="360" w:lineRule="auto"/>
        <w:contextualSpacing/>
        <w:jc w:val="both"/>
        <w:rPr>
          <w:rFonts w:cs="Segoe Print"/>
        </w:rPr>
      </w:pPr>
      <w:r w:rsidRPr="00F422A7">
        <w:rPr>
          <w:rFonts w:cs="Segoe Print"/>
        </w:rPr>
        <w:t>La tabla "SDS_SERVICIO_SVO" está relacionada con la perspectiva "Solicitudes"</w:t>
      </w:r>
    </w:p>
    <w:p w14:paraId="31118E2E" w14:textId="77777777" w:rsidR="00F422A7" w:rsidRPr="00AC0FAF" w:rsidRDefault="00F422A7" w:rsidP="00692961">
      <w:pPr>
        <w:spacing w:line="360" w:lineRule="auto"/>
        <w:contextualSpacing/>
        <w:jc w:val="both"/>
        <w:rPr>
          <w:rFonts w:cs="Segoe Print"/>
        </w:rPr>
      </w:pPr>
    </w:p>
    <w:p w14:paraId="09885A40" w14:textId="77777777" w:rsidR="00F422A7" w:rsidRDefault="00F422A7" w:rsidP="00692961">
      <w:pPr>
        <w:spacing w:line="360" w:lineRule="auto"/>
        <w:contextualSpacing/>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proofErr w:type="gramStart"/>
      <w:r>
        <w:rPr>
          <w:rFonts w:cs="Segoe Print"/>
        </w:rPr>
        <w:t>Solicitudes</w:t>
      </w:r>
      <w:r w:rsidRPr="00AC0FAF">
        <w:rPr>
          <w:rFonts w:cs="Segoe Print"/>
        </w:rPr>
        <w:t xml:space="preserve"> "</w:t>
      </w:r>
      <w:proofErr w:type="gramEnd"/>
      <w:r w:rsidRPr="00AC0FAF">
        <w:rPr>
          <w:rFonts w:cs="Segoe Print"/>
        </w:rPr>
        <w:t xml:space="preserve"> </w:t>
      </w:r>
    </w:p>
    <w:p w14:paraId="4EFAED11" w14:textId="77777777" w:rsidR="00F422A7" w:rsidRPr="0033740D" w:rsidRDefault="00F422A7" w:rsidP="00692961">
      <w:pPr>
        <w:spacing w:line="360" w:lineRule="auto"/>
        <w:contextualSpacing/>
        <w:jc w:val="both"/>
        <w:rPr>
          <w:rFonts w:cs="Segoe Print"/>
        </w:rPr>
      </w:pPr>
    </w:p>
    <w:p w14:paraId="0B657846" w14:textId="77777777" w:rsidR="00F422A7" w:rsidRDefault="00F422A7" w:rsidP="00692961">
      <w:pPr>
        <w:spacing w:line="360" w:lineRule="auto"/>
        <w:contextualSpacing/>
        <w:jc w:val="both"/>
        <w:rPr>
          <w:rFonts w:cs="Segoe Print"/>
        </w:rPr>
      </w:pPr>
      <w:r>
        <w:rPr>
          <w:rFonts w:cs="Segoe Print"/>
        </w:rPr>
        <w:t>La tabla “SDS_HISTORICO_ITEMS_HIS” con la perspectiva “Solicitudes”</w:t>
      </w:r>
    </w:p>
    <w:p w14:paraId="4EC3D9C4" w14:textId="77777777" w:rsidR="00F422A7" w:rsidRPr="00B27B89" w:rsidRDefault="00F422A7" w:rsidP="00692961">
      <w:pPr>
        <w:spacing w:line="360" w:lineRule="auto"/>
        <w:contextualSpacing/>
        <w:jc w:val="both"/>
        <w:rPr>
          <w:rFonts w:cs="Segoe Print"/>
        </w:rPr>
      </w:pPr>
    </w:p>
    <w:p w14:paraId="4A8600DB" w14:textId="77777777" w:rsidR="00F422A7" w:rsidRDefault="00F422A7" w:rsidP="00692961">
      <w:pPr>
        <w:spacing w:line="360" w:lineRule="auto"/>
        <w:contextualSpacing/>
        <w:jc w:val="both"/>
        <w:rPr>
          <w:rFonts w:cs="Segoe Print"/>
        </w:rPr>
      </w:pPr>
      <w:r>
        <w:rPr>
          <w:rFonts w:cs="Segoe Print"/>
        </w:rPr>
        <w:t>La tabla “SDS_ESTATUS_ETU” está relacionada con la perspectiva “Solicitudes”</w:t>
      </w:r>
    </w:p>
    <w:p w14:paraId="28B910DA" w14:textId="77777777" w:rsidR="00F422A7" w:rsidRPr="00F422A7" w:rsidRDefault="00F422A7" w:rsidP="00692961">
      <w:pPr>
        <w:spacing w:line="360" w:lineRule="auto"/>
        <w:contextualSpacing/>
        <w:jc w:val="both"/>
        <w:rPr>
          <w:rFonts w:cs="Segoe Print"/>
        </w:rPr>
      </w:pPr>
    </w:p>
    <w:p w14:paraId="2B877A1E" w14:textId="2A4B6387" w:rsidR="00CF065A" w:rsidRDefault="00C37E0E" w:rsidP="00692961">
      <w:pPr>
        <w:spacing w:line="360" w:lineRule="auto"/>
        <w:contextualSpacing/>
        <w:jc w:val="both"/>
        <w:rPr>
          <w:rFonts w:cs="Segoe Print"/>
        </w:rPr>
      </w:pPr>
      <w:r>
        <w:rPr>
          <w:rFonts w:cs="Segoe Print"/>
        </w:rPr>
        <w:t>El campo “SVO_CODIGO” de la tabla “ASIG_PERSONAL” y el  “INFA_CEDULA” de la misma tabla con el indicador “Cantidad de Obras por Persona”</w:t>
      </w:r>
    </w:p>
    <w:p w14:paraId="0C54589B" w14:textId="4469AD6D" w:rsidR="00C37E0E" w:rsidRPr="00A61FBA" w:rsidRDefault="00C37E0E" w:rsidP="00692961">
      <w:pPr>
        <w:spacing w:line="360" w:lineRule="auto"/>
        <w:contextualSpacing/>
        <w:jc w:val="both"/>
        <w:rPr>
          <w:rFonts w:cs="Segoe Print"/>
        </w:rPr>
      </w:pPr>
      <w:r>
        <w:rPr>
          <w:rFonts w:cs="Segoe Print"/>
        </w:rPr>
        <w:t>El campo “SVO_CODIGO” de la tabla “SDS_SERVICIOS_SVO” y el campo “TSO_CODIGO” de la misma tabla con el indicador “Cantidad de Obras Total”</w:t>
      </w:r>
    </w:p>
    <w:p w14:paraId="4D47D2EC" w14:textId="77777777" w:rsidR="00AC0FAF" w:rsidRDefault="00AC0FAF" w:rsidP="00692961">
      <w:pPr>
        <w:spacing w:line="360" w:lineRule="auto"/>
        <w:contextualSpacing/>
        <w:jc w:val="both"/>
        <w:rPr>
          <w:rFonts w:cs="Segoe Print"/>
        </w:rPr>
      </w:pPr>
    </w:p>
    <w:p w14:paraId="2635CA29" w14:textId="77777777" w:rsidR="00692961" w:rsidRPr="00AC0FAF" w:rsidRDefault="00692961" w:rsidP="00692961">
      <w:pPr>
        <w:spacing w:line="360" w:lineRule="auto"/>
        <w:contextualSpacing/>
        <w:jc w:val="both"/>
        <w:rPr>
          <w:rFonts w:cs="Segoe Print"/>
        </w:rPr>
      </w:pPr>
    </w:p>
    <w:p w14:paraId="54B570E8" w14:textId="06E20B24" w:rsidR="00AC0FAF" w:rsidRDefault="00AC0FAF" w:rsidP="00692961">
      <w:pPr>
        <w:spacing w:line="360" w:lineRule="auto"/>
        <w:contextualSpacing/>
        <w:jc w:val="both"/>
        <w:rPr>
          <w:rFonts w:cs="Segoe Print"/>
          <w:b/>
        </w:rPr>
      </w:pPr>
      <w:r w:rsidRPr="0033740D">
        <w:rPr>
          <w:rFonts w:cs="Segoe Print"/>
          <w:b/>
        </w:rPr>
        <w:lastRenderedPageBreak/>
        <w:t>Hecho 3</w:t>
      </w:r>
      <w:r w:rsidR="0033740D">
        <w:rPr>
          <w:rFonts w:cs="Segoe Print"/>
          <w:b/>
        </w:rPr>
        <w:t>:</w:t>
      </w:r>
    </w:p>
    <w:p w14:paraId="08C8C2C0" w14:textId="77777777" w:rsidR="00F422A7" w:rsidRPr="00F422A7" w:rsidRDefault="00F422A7" w:rsidP="00692961">
      <w:pPr>
        <w:spacing w:line="360" w:lineRule="auto"/>
        <w:contextualSpacing/>
        <w:jc w:val="both"/>
        <w:rPr>
          <w:rFonts w:cs="Segoe Print"/>
        </w:rPr>
      </w:pPr>
    </w:p>
    <w:p w14:paraId="7B6CCFF2" w14:textId="77777777" w:rsidR="00F422A7" w:rsidRPr="00AC0FAF" w:rsidRDefault="00F422A7" w:rsidP="00692961">
      <w:pPr>
        <w:spacing w:line="360" w:lineRule="auto"/>
        <w:contextualSpacing/>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18727CAA" w14:textId="77777777" w:rsidR="00F422A7" w:rsidRPr="00AC0FAF" w:rsidRDefault="00F422A7" w:rsidP="00692961">
      <w:pPr>
        <w:spacing w:line="360" w:lineRule="auto"/>
        <w:contextualSpacing/>
        <w:jc w:val="both"/>
        <w:rPr>
          <w:rFonts w:cs="Segoe Print"/>
        </w:rPr>
      </w:pPr>
    </w:p>
    <w:p w14:paraId="7B254212" w14:textId="77777777" w:rsidR="00F422A7" w:rsidRDefault="00F422A7" w:rsidP="00692961">
      <w:pPr>
        <w:spacing w:line="360" w:lineRule="auto"/>
        <w:contextualSpacing/>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proofErr w:type="gramStart"/>
      <w:r>
        <w:rPr>
          <w:rFonts w:cs="Segoe Print"/>
        </w:rPr>
        <w:t>Solicitudes</w:t>
      </w:r>
      <w:r w:rsidRPr="00AC0FAF">
        <w:rPr>
          <w:rFonts w:cs="Segoe Print"/>
        </w:rPr>
        <w:t xml:space="preserve"> "</w:t>
      </w:r>
      <w:proofErr w:type="gramEnd"/>
      <w:r w:rsidRPr="00AC0FAF">
        <w:rPr>
          <w:rFonts w:cs="Segoe Print"/>
        </w:rPr>
        <w:t xml:space="preserve"> </w:t>
      </w:r>
    </w:p>
    <w:p w14:paraId="5F64B535" w14:textId="77777777" w:rsidR="00F422A7" w:rsidRPr="0033740D" w:rsidRDefault="00F422A7" w:rsidP="00692961">
      <w:pPr>
        <w:spacing w:line="360" w:lineRule="auto"/>
        <w:contextualSpacing/>
        <w:jc w:val="both"/>
        <w:rPr>
          <w:rFonts w:cs="Segoe Print"/>
        </w:rPr>
      </w:pPr>
    </w:p>
    <w:p w14:paraId="35889815" w14:textId="77777777" w:rsidR="00F422A7" w:rsidRDefault="00F422A7" w:rsidP="00692961">
      <w:pPr>
        <w:spacing w:line="360" w:lineRule="auto"/>
        <w:contextualSpacing/>
        <w:jc w:val="both"/>
        <w:rPr>
          <w:rFonts w:cs="Segoe Print"/>
        </w:rPr>
      </w:pPr>
      <w:r>
        <w:rPr>
          <w:rFonts w:cs="Segoe Print"/>
        </w:rPr>
        <w:t>La tabla “SDS_HISTORICO_ITEMS_HIS” con la perspectiva “Solicitudes”</w:t>
      </w:r>
    </w:p>
    <w:p w14:paraId="543F31B3" w14:textId="77777777" w:rsidR="00F422A7" w:rsidRPr="00B27B89" w:rsidRDefault="00F422A7" w:rsidP="00692961">
      <w:pPr>
        <w:spacing w:line="360" w:lineRule="auto"/>
        <w:contextualSpacing/>
        <w:jc w:val="both"/>
        <w:rPr>
          <w:rFonts w:cs="Segoe Print"/>
        </w:rPr>
      </w:pPr>
    </w:p>
    <w:p w14:paraId="1762723A" w14:textId="77777777" w:rsidR="00F422A7" w:rsidRDefault="00F422A7" w:rsidP="00692961">
      <w:pPr>
        <w:spacing w:line="360" w:lineRule="auto"/>
        <w:contextualSpacing/>
        <w:jc w:val="both"/>
        <w:rPr>
          <w:rFonts w:cs="Segoe Print"/>
        </w:rPr>
      </w:pPr>
      <w:r>
        <w:rPr>
          <w:rFonts w:cs="Segoe Print"/>
        </w:rPr>
        <w:t>La tabla “SDS_ESTATUS_ETU” está relacionada con la perspectiva “Solicitudes”</w:t>
      </w:r>
    </w:p>
    <w:p w14:paraId="18E3EFA2" w14:textId="77777777" w:rsidR="00F422A7" w:rsidRDefault="00F422A7" w:rsidP="00692961">
      <w:pPr>
        <w:spacing w:line="360" w:lineRule="auto"/>
        <w:contextualSpacing/>
        <w:jc w:val="both"/>
        <w:rPr>
          <w:rFonts w:cs="Segoe Print"/>
        </w:rPr>
      </w:pPr>
    </w:p>
    <w:p w14:paraId="5CCCD0C8" w14:textId="77777777" w:rsidR="00F422A7" w:rsidRDefault="00F422A7" w:rsidP="00692961">
      <w:pPr>
        <w:spacing w:line="360" w:lineRule="auto"/>
        <w:contextualSpacing/>
        <w:jc w:val="both"/>
        <w:rPr>
          <w:rFonts w:cs="Segoe Print"/>
        </w:rPr>
      </w:pPr>
      <w:r w:rsidRPr="00AC0FAF">
        <w:rPr>
          <w:rFonts w:cs="Segoe Print"/>
        </w:rPr>
        <w:t xml:space="preserve">La tabla "SDS_MATERIALES_MTL" está relacionada con la perspectiva </w:t>
      </w:r>
      <w:r>
        <w:rPr>
          <w:rFonts w:cs="Segoe Print"/>
        </w:rPr>
        <w:t>“Materiales”</w:t>
      </w:r>
    </w:p>
    <w:p w14:paraId="4DC9B150" w14:textId="77777777" w:rsidR="004724CB" w:rsidRPr="004724CB" w:rsidRDefault="004724CB" w:rsidP="00692961">
      <w:pPr>
        <w:spacing w:line="360" w:lineRule="auto"/>
        <w:contextualSpacing/>
        <w:jc w:val="both"/>
        <w:rPr>
          <w:rFonts w:cs="Segoe Print"/>
        </w:rPr>
      </w:pPr>
    </w:p>
    <w:p w14:paraId="0E806042" w14:textId="2F2B2713" w:rsidR="004724CB" w:rsidRDefault="004724CB" w:rsidP="00692961">
      <w:pPr>
        <w:spacing w:line="360" w:lineRule="auto"/>
        <w:contextualSpacing/>
        <w:jc w:val="both"/>
        <w:rPr>
          <w:rFonts w:cs="Segoe Print"/>
        </w:rPr>
      </w:pPr>
      <w:r>
        <w:rPr>
          <w:rFonts w:cs="Segoe Print"/>
        </w:rPr>
        <w:t xml:space="preserve">La tabla “SDS_ASIG_MATERIAL_AML”  </w:t>
      </w:r>
      <w:r w:rsidR="00F422A7">
        <w:rPr>
          <w:rFonts w:cs="Segoe Print"/>
        </w:rPr>
        <w:t>está</w:t>
      </w:r>
      <w:r>
        <w:rPr>
          <w:rFonts w:cs="Segoe Print"/>
        </w:rPr>
        <w:t xml:space="preserve"> relacionada con la perspectiva “</w:t>
      </w:r>
      <w:r w:rsidR="00F422A7">
        <w:rPr>
          <w:rFonts w:cs="Segoe Print"/>
        </w:rPr>
        <w:t>M</w:t>
      </w:r>
      <w:r>
        <w:rPr>
          <w:rFonts w:cs="Segoe Print"/>
        </w:rPr>
        <w:t>ateriales”</w:t>
      </w:r>
    </w:p>
    <w:p w14:paraId="50BE51A5" w14:textId="77777777" w:rsidR="00816EB7" w:rsidRDefault="00816EB7" w:rsidP="00692961">
      <w:pPr>
        <w:spacing w:line="360" w:lineRule="auto"/>
        <w:contextualSpacing/>
        <w:jc w:val="both"/>
        <w:rPr>
          <w:rFonts w:cs="Segoe Print"/>
        </w:rPr>
      </w:pPr>
    </w:p>
    <w:p w14:paraId="5DB1EF56" w14:textId="77777777" w:rsidR="004724CB" w:rsidRPr="004724CB" w:rsidRDefault="004724CB" w:rsidP="00692961">
      <w:pPr>
        <w:spacing w:line="360" w:lineRule="auto"/>
        <w:contextualSpacing/>
        <w:jc w:val="both"/>
        <w:rPr>
          <w:rFonts w:cs="Segoe Print"/>
        </w:rPr>
      </w:pPr>
    </w:p>
    <w:p w14:paraId="53560503" w14:textId="2EB95D46" w:rsidR="000048E5" w:rsidRDefault="000048E5" w:rsidP="00692961">
      <w:pPr>
        <w:spacing w:line="360" w:lineRule="auto"/>
        <w:contextualSpacing/>
        <w:jc w:val="both"/>
        <w:rPr>
          <w:rFonts w:cs="Segoe Print"/>
        </w:rPr>
      </w:pPr>
      <w:r>
        <w:rPr>
          <w:rFonts w:cs="Segoe Print"/>
        </w:rPr>
        <w:t>El campo “AML_CANTIDADUSADA” de la tabla “SDS_ASIG_MATERIAL_A</w:t>
      </w:r>
      <w:r w:rsidR="00230843">
        <w:rPr>
          <w:rFonts w:cs="Segoe Print"/>
        </w:rPr>
        <w:t>ML”  con la perspectiva “</w:t>
      </w:r>
      <w:r w:rsidR="0047014F">
        <w:rPr>
          <w:rFonts w:cs="Segoe Print"/>
        </w:rPr>
        <w:t>Máximos</w:t>
      </w:r>
      <w:r>
        <w:rPr>
          <w:rFonts w:cs="Segoe Print"/>
        </w:rPr>
        <w:t>”</w:t>
      </w:r>
    </w:p>
    <w:p w14:paraId="01CB3394" w14:textId="3CD7DB83" w:rsidR="00AC0FAF" w:rsidRPr="000048E5" w:rsidRDefault="000048E5" w:rsidP="00692961">
      <w:pPr>
        <w:spacing w:line="360" w:lineRule="auto"/>
        <w:contextualSpacing/>
        <w:jc w:val="both"/>
        <w:rPr>
          <w:rFonts w:cs="Segoe Print"/>
        </w:rPr>
      </w:pPr>
      <w:r>
        <w:rPr>
          <w:rFonts w:cs="Segoe Print"/>
        </w:rPr>
        <w:t>El campo “AML_CANTIDADUSADA” de la tabla “SDS_ASIG_MATERIAL_AML”  con la perspectiva “Mínimos”</w:t>
      </w:r>
    </w:p>
    <w:p w14:paraId="2B3A974D" w14:textId="77777777" w:rsidR="00AC0FAF" w:rsidRPr="00AC0FAF" w:rsidRDefault="00AC0FAF" w:rsidP="00692961">
      <w:pPr>
        <w:spacing w:line="360" w:lineRule="auto"/>
        <w:contextualSpacing/>
        <w:jc w:val="both"/>
        <w:rPr>
          <w:rFonts w:cs="Segoe Print"/>
        </w:rPr>
      </w:pPr>
    </w:p>
    <w:p w14:paraId="0DF2EFE3" w14:textId="28D20BA4" w:rsidR="00AC0FAF" w:rsidRPr="0033740D" w:rsidRDefault="00AC0FAF" w:rsidP="00692961">
      <w:pPr>
        <w:spacing w:line="360" w:lineRule="auto"/>
        <w:contextualSpacing/>
        <w:jc w:val="both"/>
        <w:rPr>
          <w:rFonts w:cs="Segoe Print"/>
          <w:b/>
        </w:rPr>
      </w:pPr>
      <w:r w:rsidRPr="0033740D">
        <w:rPr>
          <w:rFonts w:cs="Segoe Print"/>
          <w:b/>
        </w:rPr>
        <w:t>Hecho 4</w:t>
      </w:r>
      <w:r w:rsidR="0033740D" w:rsidRPr="0033740D">
        <w:rPr>
          <w:rFonts w:cs="Segoe Print"/>
          <w:b/>
        </w:rPr>
        <w:t>:</w:t>
      </w:r>
    </w:p>
    <w:p w14:paraId="0830E07D" w14:textId="77777777" w:rsidR="00AC0FAF" w:rsidRPr="00AC0FAF" w:rsidRDefault="00AC0FAF" w:rsidP="00692961">
      <w:pPr>
        <w:spacing w:line="360" w:lineRule="auto"/>
        <w:contextualSpacing/>
        <w:jc w:val="both"/>
        <w:rPr>
          <w:rFonts w:cs="Segoe Print"/>
        </w:rPr>
      </w:pPr>
    </w:p>
    <w:p w14:paraId="5620C1FF" w14:textId="54706A6D" w:rsidR="00AC0FAF" w:rsidRDefault="00B27B89" w:rsidP="00692961">
      <w:pPr>
        <w:spacing w:line="360" w:lineRule="auto"/>
        <w:contextualSpacing/>
        <w:jc w:val="both"/>
        <w:rPr>
          <w:rFonts w:cs="Segoe Print"/>
        </w:rPr>
      </w:pPr>
      <w:r>
        <w:rPr>
          <w:rFonts w:cs="Segoe Print"/>
        </w:rPr>
        <w:t>La taba “ASIG_PERSONAL” está relacionada con la perspectiva “Personal”</w:t>
      </w:r>
    </w:p>
    <w:p w14:paraId="78BDF048" w14:textId="77777777" w:rsidR="00F422A7" w:rsidRDefault="00F422A7" w:rsidP="00692961">
      <w:pPr>
        <w:spacing w:line="360" w:lineRule="auto"/>
        <w:contextualSpacing/>
        <w:jc w:val="both"/>
        <w:rPr>
          <w:rFonts w:cs="Segoe Print"/>
        </w:rPr>
      </w:pPr>
    </w:p>
    <w:p w14:paraId="29B802D4" w14:textId="527A0402" w:rsidR="00F422A7" w:rsidRDefault="00F422A7" w:rsidP="00692961">
      <w:pPr>
        <w:spacing w:line="360" w:lineRule="auto"/>
        <w:contextualSpacing/>
        <w:jc w:val="both"/>
        <w:rPr>
          <w:rFonts w:cs="Segoe Print"/>
        </w:rPr>
      </w:pPr>
      <w:r>
        <w:rPr>
          <w:rFonts w:cs="Segoe Print"/>
        </w:rPr>
        <w:t>La tabla “SDS_PERSONAS_PER” está relacionada con la perspectiva “Personal”</w:t>
      </w:r>
    </w:p>
    <w:p w14:paraId="396BD457" w14:textId="77777777" w:rsidR="00F422A7" w:rsidRDefault="00F422A7" w:rsidP="00692961">
      <w:pPr>
        <w:spacing w:line="360" w:lineRule="auto"/>
        <w:contextualSpacing/>
        <w:jc w:val="both"/>
        <w:rPr>
          <w:rFonts w:cs="Segoe Print"/>
        </w:rPr>
      </w:pPr>
    </w:p>
    <w:p w14:paraId="28C530C0" w14:textId="77777777" w:rsidR="00F422A7" w:rsidRPr="00AC0FAF" w:rsidRDefault="00F422A7" w:rsidP="00692961">
      <w:pPr>
        <w:spacing w:line="360" w:lineRule="auto"/>
        <w:contextualSpacing/>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2FEBEBED" w14:textId="77777777" w:rsidR="00F422A7" w:rsidRPr="00AC0FAF" w:rsidRDefault="00F422A7" w:rsidP="00692961">
      <w:pPr>
        <w:spacing w:line="360" w:lineRule="auto"/>
        <w:contextualSpacing/>
        <w:jc w:val="both"/>
        <w:rPr>
          <w:rFonts w:cs="Segoe Print"/>
        </w:rPr>
      </w:pPr>
    </w:p>
    <w:p w14:paraId="08C6A317" w14:textId="77777777" w:rsidR="00F422A7" w:rsidRDefault="00F422A7" w:rsidP="00692961">
      <w:pPr>
        <w:spacing w:line="360" w:lineRule="auto"/>
        <w:contextualSpacing/>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proofErr w:type="gramStart"/>
      <w:r>
        <w:rPr>
          <w:rFonts w:cs="Segoe Print"/>
        </w:rPr>
        <w:t>Solicitudes</w:t>
      </w:r>
      <w:r w:rsidRPr="00AC0FAF">
        <w:rPr>
          <w:rFonts w:cs="Segoe Print"/>
        </w:rPr>
        <w:t xml:space="preserve"> "</w:t>
      </w:r>
      <w:proofErr w:type="gramEnd"/>
      <w:r w:rsidRPr="00AC0FAF">
        <w:rPr>
          <w:rFonts w:cs="Segoe Print"/>
        </w:rPr>
        <w:t xml:space="preserve"> </w:t>
      </w:r>
    </w:p>
    <w:p w14:paraId="476B617A" w14:textId="77777777" w:rsidR="00F422A7" w:rsidRPr="0033740D" w:rsidRDefault="00F422A7" w:rsidP="00692961">
      <w:pPr>
        <w:spacing w:line="360" w:lineRule="auto"/>
        <w:contextualSpacing/>
        <w:jc w:val="both"/>
        <w:rPr>
          <w:rFonts w:cs="Segoe Print"/>
        </w:rPr>
      </w:pPr>
    </w:p>
    <w:p w14:paraId="7D876107" w14:textId="77777777" w:rsidR="00F422A7" w:rsidRDefault="00F422A7" w:rsidP="00692961">
      <w:pPr>
        <w:spacing w:line="360" w:lineRule="auto"/>
        <w:contextualSpacing/>
        <w:jc w:val="both"/>
        <w:rPr>
          <w:rFonts w:cs="Segoe Print"/>
        </w:rPr>
      </w:pPr>
      <w:r>
        <w:rPr>
          <w:rFonts w:cs="Segoe Print"/>
        </w:rPr>
        <w:t>La tabla “SDS_HISTORICO_ITEMS_HIS” con la perspectiva “Solicitudes”</w:t>
      </w:r>
    </w:p>
    <w:p w14:paraId="4DA25655" w14:textId="77777777" w:rsidR="00F422A7" w:rsidRPr="00B27B89" w:rsidRDefault="00F422A7" w:rsidP="00692961">
      <w:pPr>
        <w:spacing w:line="360" w:lineRule="auto"/>
        <w:contextualSpacing/>
        <w:jc w:val="both"/>
        <w:rPr>
          <w:rFonts w:cs="Segoe Print"/>
        </w:rPr>
      </w:pPr>
    </w:p>
    <w:p w14:paraId="67D6E068" w14:textId="77777777" w:rsidR="00F422A7" w:rsidRDefault="00F422A7" w:rsidP="00692961">
      <w:pPr>
        <w:spacing w:line="360" w:lineRule="auto"/>
        <w:contextualSpacing/>
        <w:jc w:val="both"/>
        <w:rPr>
          <w:rFonts w:cs="Segoe Print"/>
        </w:rPr>
      </w:pPr>
      <w:r>
        <w:rPr>
          <w:rFonts w:cs="Segoe Print"/>
        </w:rPr>
        <w:lastRenderedPageBreak/>
        <w:t>La tabla “SDS_ESTATUS_ETU” está relacionada con la perspectiva “Solicitudes”</w:t>
      </w:r>
    </w:p>
    <w:p w14:paraId="32DF6580" w14:textId="77777777" w:rsidR="00F422A7" w:rsidRPr="00F422A7" w:rsidRDefault="00F422A7" w:rsidP="00692961">
      <w:pPr>
        <w:spacing w:line="360" w:lineRule="auto"/>
        <w:contextualSpacing/>
        <w:jc w:val="both"/>
        <w:rPr>
          <w:rFonts w:cs="Segoe Print"/>
        </w:rPr>
      </w:pPr>
    </w:p>
    <w:p w14:paraId="436289A9" w14:textId="5B35F53E" w:rsidR="00B27B89" w:rsidRPr="00F422A7" w:rsidRDefault="008B4260" w:rsidP="00692961">
      <w:pPr>
        <w:spacing w:line="360" w:lineRule="auto"/>
        <w:contextualSpacing/>
        <w:jc w:val="both"/>
        <w:rPr>
          <w:rFonts w:cs="Segoe Print"/>
        </w:rPr>
      </w:pPr>
      <w:r>
        <w:rPr>
          <w:rFonts w:cs="Segoe Print"/>
        </w:rPr>
        <w:t>El</w:t>
      </w:r>
      <w:r w:rsidR="00EF5180">
        <w:rPr>
          <w:rFonts w:cs="Segoe Print"/>
        </w:rPr>
        <w:t xml:space="preserve"> total del </w:t>
      </w:r>
      <w:r>
        <w:rPr>
          <w:rFonts w:cs="Segoe Print"/>
        </w:rPr>
        <w:t xml:space="preserve"> campo “INFA_CEDULA” de la tabla “ASIG_PERSONAL” multiplicado por 100 y esto dividido por el </w:t>
      </w:r>
      <w:r w:rsidR="00EF5180">
        <w:rPr>
          <w:rFonts w:cs="Segoe Print"/>
        </w:rPr>
        <w:t xml:space="preserve"> total del </w:t>
      </w:r>
      <w:r>
        <w:rPr>
          <w:rFonts w:cs="Segoe Print"/>
        </w:rPr>
        <w:t xml:space="preserve">campo </w:t>
      </w:r>
      <w:r w:rsidR="00EF5180">
        <w:rPr>
          <w:rFonts w:cs="Segoe Print"/>
        </w:rPr>
        <w:t>“CEDULA” de la tabla “SDS_PERSONAS_PER” con el indicador “Porcentaje de Ocupación”</w:t>
      </w:r>
    </w:p>
    <w:p w14:paraId="61111166" w14:textId="2495BDDD" w:rsidR="00EF5180" w:rsidRPr="00AC0FAF" w:rsidRDefault="00EF5180" w:rsidP="00692961">
      <w:pPr>
        <w:spacing w:line="360" w:lineRule="auto"/>
        <w:contextualSpacing/>
        <w:jc w:val="both"/>
        <w:rPr>
          <w:rFonts w:cs="Segoe Print"/>
        </w:rPr>
      </w:pPr>
      <w:r>
        <w:rPr>
          <w:rFonts w:cs="Segoe Print"/>
        </w:rPr>
        <w:t>EL total del campo “SVO_CODIGO” de la tabla “ASIG_PERSONAL” asociado al campo “INFA_CEDULA” de la misma tabla con el indicador “Cantidad de Proyectos”</w:t>
      </w:r>
    </w:p>
    <w:p w14:paraId="67B17848" w14:textId="77777777" w:rsidR="00AC0FAF" w:rsidRPr="00AC0FAF" w:rsidRDefault="00AC0FAF" w:rsidP="00692961">
      <w:pPr>
        <w:spacing w:line="360" w:lineRule="auto"/>
        <w:contextualSpacing/>
        <w:jc w:val="both"/>
        <w:rPr>
          <w:rFonts w:cs="Segoe Print"/>
        </w:rPr>
      </w:pPr>
    </w:p>
    <w:p w14:paraId="61626EE9" w14:textId="1D1568D3" w:rsidR="00AC0FAF" w:rsidRPr="0033740D" w:rsidRDefault="00AC0FAF" w:rsidP="00692961">
      <w:pPr>
        <w:spacing w:line="360" w:lineRule="auto"/>
        <w:contextualSpacing/>
        <w:jc w:val="both"/>
        <w:rPr>
          <w:rFonts w:cs="Segoe Print"/>
          <w:b/>
        </w:rPr>
      </w:pPr>
      <w:r w:rsidRPr="0033740D">
        <w:rPr>
          <w:rFonts w:cs="Segoe Print"/>
          <w:b/>
        </w:rPr>
        <w:t>Hecho 5</w:t>
      </w:r>
      <w:r w:rsidR="0033740D" w:rsidRPr="0033740D">
        <w:rPr>
          <w:rFonts w:cs="Segoe Print"/>
          <w:b/>
        </w:rPr>
        <w:t>:</w:t>
      </w:r>
    </w:p>
    <w:p w14:paraId="1845BB29" w14:textId="5D8E2D60" w:rsidR="00AC0FAF" w:rsidRDefault="00AC0FAF" w:rsidP="00692961">
      <w:pPr>
        <w:spacing w:line="360" w:lineRule="auto"/>
        <w:contextualSpacing/>
        <w:jc w:val="both"/>
        <w:rPr>
          <w:rFonts w:cs="Segoe Print"/>
        </w:rPr>
      </w:pPr>
      <w:r w:rsidRPr="00AC0FAF">
        <w:rPr>
          <w:rFonts w:cs="Segoe Print"/>
        </w:rPr>
        <w:t>La tabla "SDS_LOCALIDADES_LCD" se relaciona con la perspectiva "</w:t>
      </w:r>
      <w:r w:rsidR="00F422A7">
        <w:rPr>
          <w:rFonts w:cs="Segoe Print"/>
        </w:rPr>
        <w:t>Localidades</w:t>
      </w:r>
      <w:r w:rsidRPr="00AC0FAF">
        <w:rPr>
          <w:rFonts w:cs="Segoe Print"/>
        </w:rPr>
        <w:t>"</w:t>
      </w:r>
    </w:p>
    <w:p w14:paraId="11D095DE" w14:textId="77777777" w:rsidR="00F422A7" w:rsidRDefault="00F422A7" w:rsidP="00692961">
      <w:pPr>
        <w:spacing w:line="360" w:lineRule="auto"/>
        <w:contextualSpacing/>
        <w:jc w:val="both"/>
        <w:rPr>
          <w:rFonts w:cs="Segoe Print"/>
        </w:rPr>
      </w:pPr>
    </w:p>
    <w:p w14:paraId="0A122BA3" w14:textId="6DA42A28" w:rsidR="00F422A7" w:rsidRPr="00AC0FAF" w:rsidRDefault="00F422A7" w:rsidP="00692961">
      <w:pPr>
        <w:spacing w:line="360" w:lineRule="auto"/>
        <w:contextualSpacing/>
        <w:jc w:val="both"/>
        <w:rPr>
          <w:rFonts w:cs="Segoe Print"/>
        </w:rPr>
      </w:pPr>
      <w:r>
        <w:rPr>
          <w:rFonts w:cs="Segoe Print"/>
        </w:rPr>
        <w:t>La tabla “SDS_EDIFICIOS_EDO” se relaciona con la perspectiva “Localidades”</w:t>
      </w:r>
    </w:p>
    <w:p w14:paraId="4629D78E" w14:textId="646F9C35" w:rsidR="00AC0FAF" w:rsidRPr="00AC0FAF" w:rsidRDefault="0047014F" w:rsidP="00692961">
      <w:pPr>
        <w:spacing w:line="360" w:lineRule="auto"/>
        <w:contextualSpacing/>
        <w:jc w:val="both"/>
        <w:rPr>
          <w:rFonts w:cs="Segoe Print"/>
        </w:rPr>
      </w:pPr>
      <w:r>
        <w:rPr>
          <w:rFonts w:cs="Segoe Print"/>
        </w:rPr>
        <w:tab/>
      </w:r>
      <w:r>
        <w:rPr>
          <w:rFonts w:cs="Segoe Print"/>
        </w:rPr>
        <w:tab/>
      </w:r>
      <w:r>
        <w:rPr>
          <w:rFonts w:cs="Segoe Print"/>
        </w:rPr>
        <w:tab/>
      </w:r>
      <w:r>
        <w:rPr>
          <w:rFonts w:cs="Segoe Print"/>
        </w:rPr>
        <w:tab/>
      </w:r>
      <w:r>
        <w:rPr>
          <w:rFonts w:cs="Segoe Print"/>
        </w:rPr>
        <w:tab/>
      </w:r>
      <w:r>
        <w:rPr>
          <w:rFonts w:cs="Segoe Print"/>
        </w:rPr>
        <w:tab/>
      </w:r>
      <w:r>
        <w:rPr>
          <w:rFonts w:cs="Segoe Print"/>
        </w:rPr>
        <w:tab/>
      </w:r>
      <w:r>
        <w:rPr>
          <w:rFonts w:cs="Segoe Print"/>
        </w:rPr>
        <w:tab/>
      </w:r>
    </w:p>
    <w:p w14:paraId="400E2D9B" w14:textId="77777777" w:rsidR="00F422A7" w:rsidRPr="00AC0FAF" w:rsidRDefault="00F422A7" w:rsidP="00692961">
      <w:pPr>
        <w:spacing w:line="360" w:lineRule="auto"/>
        <w:contextualSpacing/>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7AF8643A" w14:textId="77777777" w:rsidR="00F422A7" w:rsidRPr="00AC0FAF" w:rsidRDefault="00F422A7" w:rsidP="00692961">
      <w:pPr>
        <w:spacing w:line="360" w:lineRule="auto"/>
        <w:contextualSpacing/>
        <w:jc w:val="both"/>
        <w:rPr>
          <w:rFonts w:cs="Segoe Print"/>
        </w:rPr>
      </w:pPr>
    </w:p>
    <w:p w14:paraId="262A0BDE" w14:textId="77777777" w:rsidR="00F422A7" w:rsidRDefault="00F422A7" w:rsidP="00692961">
      <w:pPr>
        <w:spacing w:line="360" w:lineRule="auto"/>
        <w:contextualSpacing/>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proofErr w:type="gramStart"/>
      <w:r>
        <w:rPr>
          <w:rFonts w:cs="Segoe Print"/>
        </w:rPr>
        <w:t>Solicitudes</w:t>
      </w:r>
      <w:r w:rsidRPr="00AC0FAF">
        <w:rPr>
          <w:rFonts w:cs="Segoe Print"/>
        </w:rPr>
        <w:t xml:space="preserve"> "</w:t>
      </w:r>
      <w:proofErr w:type="gramEnd"/>
      <w:r w:rsidRPr="00AC0FAF">
        <w:rPr>
          <w:rFonts w:cs="Segoe Print"/>
        </w:rPr>
        <w:t xml:space="preserve"> </w:t>
      </w:r>
    </w:p>
    <w:p w14:paraId="361614CC" w14:textId="77777777" w:rsidR="00F422A7" w:rsidRPr="0033740D" w:rsidRDefault="00F422A7" w:rsidP="00692961">
      <w:pPr>
        <w:spacing w:line="360" w:lineRule="auto"/>
        <w:contextualSpacing/>
        <w:jc w:val="both"/>
        <w:rPr>
          <w:rFonts w:cs="Segoe Print"/>
        </w:rPr>
      </w:pPr>
    </w:p>
    <w:p w14:paraId="0828A516" w14:textId="77777777" w:rsidR="00F422A7" w:rsidRDefault="00F422A7" w:rsidP="00692961">
      <w:pPr>
        <w:spacing w:line="360" w:lineRule="auto"/>
        <w:contextualSpacing/>
        <w:jc w:val="both"/>
        <w:rPr>
          <w:rFonts w:cs="Segoe Print"/>
        </w:rPr>
      </w:pPr>
      <w:r>
        <w:rPr>
          <w:rFonts w:cs="Segoe Print"/>
        </w:rPr>
        <w:t>La tabla “SDS_HISTORICO_ITEMS_HIS” con la perspectiva “Solicitudes”</w:t>
      </w:r>
    </w:p>
    <w:p w14:paraId="1A5201B4" w14:textId="77777777" w:rsidR="00F422A7" w:rsidRPr="00B27B89" w:rsidRDefault="00F422A7" w:rsidP="00692961">
      <w:pPr>
        <w:spacing w:line="360" w:lineRule="auto"/>
        <w:contextualSpacing/>
        <w:jc w:val="both"/>
        <w:rPr>
          <w:rFonts w:cs="Segoe Print"/>
        </w:rPr>
      </w:pPr>
    </w:p>
    <w:p w14:paraId="57181F85" w14:textId="77777777" w:rsidR="00F422A7" w:rsidRDefault="00F422A7" w:rsidP="00692961">
      <w:pPr>
        <w:spacing w:line="360" w:lineRule="auto"/>
        <w:contextualSpacing/>
        <w:jc w:val="both"/>
        <w:rPr>
          <w:rFonts w:cs="Segoe Print"/>
        </w:rPr>
      </w:pPr>
      <w:r>
        <w:rPr>
          <w:rFonts w:cs="Segoe Print"/>
        </w:rPr>
        <w:t>La tabla “SDS_ESTATUS_ETU” está relacionada con la perspectiva “Solicitudes”</w:t>
      </w:r>
    </w:p>
    <w:p w14:paraId="4C73DFD5" w14:textId="77777777" w:rsidR="0047014F" w:rsidRPr="0047014F" w:rsidRDefault="0047014F" w:rsidP="00692961">
      <w:pPr>
        <w:spacing w:line="360" w:lineRule="auto"/>
        <w:contextualSpacing/>
        <w:jc w:val="both"/>
        <w:rPr>
          <w:rFonts w:cs="Segoe Print"/>
        </w:rPr>
      </w:pPr>
    </w:p>
    <w:p w14:paraId="0D957A25" w14:textId="77777777" w:rsidR="00EF5180" w:rsidRPr="00EF5180" w:rsidRDefault="00EF5180" w:rsidP="00692961">
      <w:pPr>
        <w:spacing w:line="360" w:lineRule="auto"/>
        <w:contextualSpacing/>
        <w:jc w:val="both"/>
        <w:rPr>
          <w:rFonts w:cs="Segoe Print"/>
        </w:rPr>
      </w:pPr>
    </w:p>
    <w:p w14:paraId="4BFB9525" w14:textId="07DEB1DE" w:rsidR="00EF5180" w:rsidRPr="00242FF3" w:rsidRDefault="00242FF3" w:rsidP="00692961">
      <w:pPr>
        <w:spacing w:line="360" w:lineRule="auto"/>
        <w:contextualSpacing/>
        <w:jc w:val="both"/>
        <w:rPr>
          <w:rFonts w:cs="Segoe Print"/>
        </w:rPr>
      </w:pPr>
      <w:r>
        <w:rPr>
          <w:rFonts w:cs="Segoe Print"/>
        </w:rPr>
        <w:t xml:space="preserve">El campo “HIS_FECHA_FIN” de la tabla “SDS_HISTORICO_ITEMS_HIS” restado con el campo “HIS_FECHA_INICIO” de la misma tabla con el indicador “Tiempo Promedio” </w:t>
      </w:r>
    </w:p>
    <w:p w14:paraId="6411BBCF" w14:textId="77777777" w:rsidR="0047014F" w:rsidRDefault="0047014F" w:rsidP="00692961">
      <w:pPr>
        <w:spacing w:line="360" w:lineRule="auto"/>
        <w:contextualSpacing/>
        <w:jc w:val="both"/>
        <w:rPr>
          <w:rFonts w:cs="Segoe Print"/>
        </w:rPr>
      </w:pPr>
    </w:p>
    <w:p w14:paraId="78994E73" w14:textId="77777777" w:rsidR="00692961" w:rsidRDefault="00692961" w:rsidP="00692961">
      <w:pPr>
        <w:spacing w:line="360" w:lineRule="auto"/>
        <w:contextualSpacing/>
        <w:jc w:val="both"/>
        <w:rPr>
          <w:rFonts w:cs="Segoe Print"/>
        </w:rPr>
      </w:pPr>
    </w:p>
    <w:p w14:paraId="2C637D87" w14:textId="77777777" w:rsidR="00692961" w:rsidRDefault="00692961" w:rsidP="00692961">
      <w:pPr>
        <w:spacing w:line="360" w:lineRule="auto"/>
        <w:contextualSpacing/>
        <w:jc w:val="both"/>
        <w:rPr>
          <w:rFonts w:cs="Segoe Print"/>
        </w:rPr>
      </w:pPr>
    </w:p>
    <w:p w14:paraId="7FD35F4F" w14:textId="77777777" w:rsidR="00692961" w:rsidRDefault="00692961" w:rsidP="00692961">
      <w:pPr>
        <w:spacing w:line="360" w:lineRule="auto"/>
        <w:contextualSpacing/>
        <w:jc w:val="both"/>
        <w:rPr>
          <w:rFonts w:cs="Segoe Print"/>
        </w:rPr>
      </w:pPr>
    </w:p>
    <w:p w14:paraId="6AFC4D89" w14:textId="77777777" w:rsidR="00692961" w:rsidRDefault="00692961" w:rsidP="00692961">
      <w:pPr>
        <w:spacing w:line="360" w:lineRule="auto"/>
        <w:contextualSpacing/>
        <w:jc w:val="both"/>
        <w:rPr>
          <w:rFonts w:cs="Segoe Print"/>
        </w:rPr>
      </w:pPr>
    </w:p>
    <w:p w14:paraId="6C377A13" w14:textId="77777777" w:rsidR="00692961" w:rsidRDefault="00692961" w:rsidP="00692961">
      <w:pPr>
        <w:spacing w:line="360" w:lineRule="auto"/>
        <w:contextualSpacing/>
        <w:jc w:val="both"/>
        <w:rPr>
          <w:rFonts w:cs="Segoe Print"/>
        </w:rPr>
      </w:pPr>
    </w:p>
    <w:p w14:paraId="27532E1B" w14:textId="77777777" w:rsidR="00692961" w:rsidRDefault="00692961" w:rsidP="00692961">
      <w:pPr>
        <w:spacing w:line="360" w:lineRule="auto"/>
        <w:contextualSpacing/>
        <w:jc w:val="both"/>
        <w:rPr>
          <w:rFonts w:cs="Segoe Print"/>
        </w:rPr>
      </w:pPr>
    </w:p>
    <w:p w14:paraId="3D1C7762" w14:textId="77777777" w:rsidR="00692961" w:rsidRPr="00AC0FAF" w:rsidRDefault="00692961" w:rsidP="00692961">
      <w:pPr>
        <w:spacing w:line="360" w:lineRule="auto"/>
        <w:contextualSpacing/>
        <w:jc w:val="both"/>
        <w:rPr>
          <w:rFonts w:cs="Segoe Print"/>
        </w:rPr>
      </w:pPr>
    </w:p>
    <w:p w14:paraId="52BD03F5" w14:textId="59631CC0" w:rsidR="00AC0FAF" w:rsidRPr="0033740D" w:rsidRDefault="00AC0FAF" w:rsidP="00692961">
      <w:pPr>
        <w:spacing w:line="360" w:lineRule="auto"/>
        <w:contextualSpacing/>
        <w:jc w:val="both"/>
        <w:rPr>
          <w:rFonts w:cs="Segoe Print"/>
          <w:b/>
        </w:rPr>
      </w:pPr>
      <w:r w:rsidRPr="0033740D">
        <w:rPr>
          <w:rFonts w:cs="Segoe Print"/>
          <w:b/>
        </w:rPr>
        <w:lastRenderedPageBreak/>
        <w:t>Hecho 6</w:t>
      </w:r>
      <w:r w:rsidR="0033740D" w:rsidRPr="0033740D">
        <w:rPr>
          <w:rFonts w:cs="Segoe Print"/>
          <w:b/>
        </w:rPr>
        <w:t>:</w:t>
      </w:r>
    </w:p>
    <w:p w14:paraId="2E6122AA" w14:textId="77777777" w:rsidR="00F422A7" w:rsidRDefault="00F422A7" w:rsidP="00692961">
      <w:pPr>
        <w:spacing w:line="360" w:lineRule="auto"/>
        <w:contextualSpacing/>
        <w:jc w:val="both"/>
        <w:rPr>
          <w:rFonts w:cs="Segoe Print"/>
        </w:rPr>
      </w:pPr>
      <w:r w:rsidRPr="00AC0FAF">
        <w:rPr>
          <w:rFonts w:cs="Segoe Print"/>
        </w:rPr>
        <w:t>La tabla "SDS_LOCALIDADES_LCD" se relaciona con la perspectiva "</w:t>
      </w:r>
      <w:r>
        <w:rPr>
          <w:rFonts w:cs="Segoe Print"/>
        </w:rPr>
        <w:t>Localidades</w:t>
      </w:r>
      <w:r w:rsidRPr="00AC0FAF">
        <w:rPr>
          <w:rFonts w:cs="Segoe Print"/>
        </w:rPr>
        <w:t>"</w:t>
      </w:r>
    </w:p>
    <w:p w14:paraId="5F7BB071" w14:textId="77777777" w:rsidR="00F422A7" w:rsidRDefault="00F422A7" w:rsidP="00692961">
      <w:pPr>
        <w:spacing w:line="360" w:lineRule="auto"/>
        <w:contextualSpacing/>
        <w:jc w:val="both"/>
        <w:rPr>
          <w:rFonts w:cs="Segoe Print"/>
        </w:rPr>
      </w:pPr>
    </w:p>
    <w:p w14:paraId="272CD357" w14:textId="77777777" w:rsidR="00F422A7" w:rsidRDefault="00F422A7" w:rsidP="00692961">
      <w:pPr>
        <w:spacing w:line="360" w:lineRule="auto"/>
        <w:contextualSpacing/>
        <w:jc w:val="both"/>
        <w:rPr>
          <w:rFonts w:cs="Segoe Print"/>
        </w:rPr>
      </w:pPr>
      <w:r>
        <w:rPr>
          <w:rFonts w:cs="Segoe Print"/>
        </w:rPr>
        <w:t>La tabla “SDS_EDIFICIOS_EDO” se relaciona con la perspectiva “Localidades”</w:t>
      </w:r>
    </w:p>
    <w:p w14:paraId="25C67022" w14:textId="77777777" w:rsidR="00F422A7" w:rsidRPr="00F422A7" w:rsidRDefault="00F422A7" w:rsidP="00692961">
      <w:pPr>
        <w:spacing w:line="360" w:lineRule="auto"/>
        <w:contextualSpacing/>
        <w:jc w:val="both"/>
        <w:rPr>
          <w:rFonts w:cs="Segoe Print"/>
        </w:rPr>
      </w:pPr>
    </w:p>
    <w:p w14:paraId="281F3866" w14:textId="77777777" w:rsidR="00F422A7" w:rsidRPr="00AC0FAF" w:rsidRDefault="00F422A7" w:rsidP="00692961">
      <w:pPr>
        <w:spacing w:line="360" w:lineRule="auto"/>
        <w:contextualSpacing/>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50C36D68" w14:textId="77777777" w:rsidR="00F422A7" w:rsidRPr="00AC0FAF" w:rsidRDefault="00F422A7" w:rsidP="00692961">
      <w:pPr>
        <w:spacing w:line="360" w:lineRule="auto"/>
        <w:contextualSpacing/>
        <w:jc w:val="both"/>
        <w:rPr>
          <w:rFonts w:cs="Segoe Print"/>
        </w:rPr>
      </w:pPr>
    </w:p>
    <w:p w14:paraId="74490C24" w14:textId="77777777" w:rsidR="00F422A7" w:rsidRDefault="00F422A7" w:rsidP="00692961">
      <w:pPr>
        <w:spacing w:line="360" w:lineRule="auto"/>
        <w:contextualSpacing/>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proofErr w:type="gramStart"/>
      <w:r>
        <w:rPr>
          <w:rFonts w:cs="Segoe Print"/>
        </w:rPr>
        <w:t>Solicitudes</w:t>
      </w:r>
      <w:r w:rsidRPr="00AC0FAF">
        <w:rPr>
          <w:rFonts w:cs="Segoe Print"/>
        </w:rPr>
        <w:t xml:space="preserve"> "</w:t>
      </w:r>
      <w:proofErr w:type="gramEnd"/>
      <w:r w:rsidRPr="00AC0FAF">
        <w:rPr>
          <w:rFonts w:cs="Segoe Print"/>
        </w:rPr>
        <w:t xml:space="preserve"> </w:t>
      </w:r>
    </w:p>
    <w:p w14:paraId="3163A75B" w14:textId="77777777" w:rsidR="00F422A7" w:rsidRPr="0033740D" w:rsidRDefault="00F422A7" w:rsidP="00692961">
      <w:pPr>
        <w:spacing w:line="360" w:lineRule="auto"/>
        <w:contextualSpacing/>
        <w:jc w:val="both"/>
        <w:rPr>
          <w:rFonts w:cs="Segoe Print"/>
        </w:rPr>
      </w:pPr>
    </w:p>
    <w:p w14:paraId="571825A6" w14:textId="77777777" w:rsidR="00F422A7" w:rsidRDefault="00F422A7" w:rsidP="00692961">
      <w:pPr>
        <w:spacing w:line="360" w:lineRule="auto"/>
        <w:contextualSpacing/>
        <w:jc w:val="both"/>
        <w:rPr>
          <w:rFonts w:cs="Segoe Print"/>
        </w:rPr>
      </w:pPr>
      <w:r>
        <w:rPr>
          <w:rFonts w:cs="Segoe Print"/>
        </w:rPr>
        <w:t>La tabla “SDS_HISTORICO_ITEMS_HIS” con la perspectiva “Solicitudes”</w:t>
      </w:r>
    </w:p>
    <w:p w14:paraId="5469381B" w14:textId="77777777" w:rsidR="00F422A7" w:rsidRPr="00B27B89" w:rsidRDefault="00F422A7" w:rsidP="00692961">
      <w:pPr>
        <w:spacing w:line="360" w:lineRule="auto"/>
        <w:contextualSpacing/>
        <w:jc w:val="both"/>
        <w:rPr>
          <w:rFonts w:cs="Segoe Print"/>
        </w:rPr>
      </w:pPr>
    </w:p>
    <w:p w14:paraId="639A45BD" w14:textId="77777777" w:rsidR="00F422A7" w:rsidRDefault="00F422A7" w:rsidP="00692961">
      <w:pPr>
        <w:spacing w:line="360" w:lineRule="auto"/>
        <w:contextualSpacing/>
        <w:jc w:val="both"/>
        <w:rPr>
          <w:rFonts w:cs="Segoe Print"/>
        </w:rPr>
      </w:pPr>
      <w:r>
        <w:rPr>
          <w:rFonts w:cs="Segoe Print"/>
        </w:rPr>
        <w:t>La tabla “SDS_ESTATUS_ETU” está relacionada con la perspectiva “Solicitudes”</w:t>
      </w:r>
    </w:p>
    <w:p w14:paraId="5954D043" w14:textId="77777777" w:rsidR="00F422A7" w:rsidRPr="00AC0FAF" w:rsidRDefault="00F422A7" w:rsidP="00692961">
      <w:pPr>
        <w:spacing w:line="360" w:lineRule="auto"/>
        <w:contextualSpacing/>
        <w:jc w:val="both"/>
        <w:rPr>
          <w:rFonts w:cs="Segoe Print"/>
        </w:rPr>
      </w:pPr>
    </w:p>
    <w:p w14:paraId="1BB6D94C" w14:textId="77777777" w:rsidR="00B71578" w:rsidRDefault="00B71578" w:rsidP="00692961">
      <w:pPr>
        <w:spacing w:line="360" w:lineRule="auto"/>
        <w:contextualSpacing/>
        <w:jc w:val="both"/>
        <w:rPr>
          <w:rFonts w:cs="Segoe Print"/>
        </w:rPr>
      </w:pPr>
    </w:p>
    <w:p w14:paraId="63A94912" w14:textId="081CBF93" w:rsidR="00F422A7" w:rsidRDefault="00B71578" w:rsidP="00692961">
      <w:pPr>
        <w:spacing w:line="360" w:lineRule="auto"/>
        <w:contextualSpacing/>
        <w:jc w:val="both"/>
        <w:rPr>
          <w:rFonts w:cs="Segoe Print"/>
        </w:rPr>
      </w:pPr>
      <w:r w:rsidRPr="006055C8">
        <w:rPr>
          <w:rFonts w:cs="Segoe Print"/>
        </w:rPr>
        <w:t xml:space="preserve">El total del campo “SVO_CODIGO”  de la tabla </w:t>
      </w:r>
      <w:r>
        <w:rPr>
          <w:rFonts w:cs="Segoe Print"/>
        </w:rPr>
        <w:t>"SDS_HISTORICOS_I</w:t>
      </w:r>
      <w:r w:rsidRPr="00AC0FAF">
        <w:rPr>
          <w:rFonts w:cs="Segoe Print"/>
        </w:rPr>
        <w:t>TEMS_HIS"</w:t>
      </w:r>
      <w:r>
        <w:rPr>
          <w:rFonts w:cs="Segoe Print"/>
        </w:rPr>
        <w:t xml:space="preserve"> asociado al campo “JEF_INFA_CTR_ID_CENTRO” de la tabla “SDS_FORMATOS_FMO” con el indicador “Porcentaje que representa”</w:t>
      </w:r>
    </w:p>
    <w:p w14:paraId="70652994" w14:textId="77777777" w:rsidR="00F422A7" w:rsidRDefault="00F422A7" w:rsidP="00692961">
      <w:pPr>
        <w:spacing w:line="360" w:lineRule="auto"/>
        <w:contextualSpacing/>
        <w:jc w:val="both"/>
        <w:rPr>
          <w:rFonts w:cs="Segoe Print"/>
        </w:rPr>
      </w:pPr>
    </w:p>
    <w:p w14:paraId="75DB5D9C" w14:textId="4A52D122" w:rsidR="00AC0FAF" w:rsidRDefault="00AC0FAF" w:rsidP="00692961">
      <w:pPr>
        <w:spacing w:line="360" w:lineRule="auto"/>
        <w:contextualSpacing/>
        <w:jc w:val="both"/>
        <w:rPr>
          <w:rFonts w:cs="Segoe Print"/>
          <w:b/>
        </w:rPr>
      </w:pPr>
      <w:r w:rsidRPr="0033740D">
        <w:rPr>
          <w:rFonts w:cs="Segoe Print"/>
          <w:b/>
        </w:rPr>
        <w:t>Hecho 8</w:t>
      </w:r>
      <w:r w:rsidR="0033740D" w:rsidRPr="0033740D">
        <w:rPr>
          <w:rFonts w:cs="Segoe Print"/>
          <w:b/>
        </w:rPr>
        <w:t>:</w:t>
      </w:r>
    </w:p>
    <w:p w14:paraId="0A287D58" w14:textId="77777777" w:rsidR="0033740D" w:rsidRPr="0033740D" w:rsidRDefault="0033740D" w:rsidP="00692961">
      <w:pPr>
        <w:spacing w:line="360" w:lineRule="auto"/>
        <w:contextualSpacing/>
        <w:jc w:val="both"/>
        <w:rPr>
          <w:rFonts w:cs="Segoe Print"/>
          <w:b/>
        </w:rPr>
      </w:pPr>
    </w:p>
    <w:p w14:paraId="73F8FE23" w14:textId="77777777" w:rsidR="00F422A7" w:rsidRPr="00AC0FAF" w:rsidRDefault="00F422A7" w:rsidP="00692961">
      <w:pPr>
        <w:spacing w:line="360" w:lineRule="auto"/>
        <w:contextualSpacing/>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323A69CB" w14:textId="77777777" w:rsidR="00F422A7" w:rsidRPr="00AC0FAF" w:rsidRDefault="00F422A7" w:rsidP="00692961">
      <w:pPr>
        <w:spacing w:line="360" w:lineRule="auto"/>
        <w:contextualSpacing/>
        <w:jc w:val="both"/>
        <w:rPr>
          <w:rFonts w:cs="Segoe Print"/>
        </w:rPr>
      </w:pPr>
    </w:p>
    <w:p w14:paraId="05F96BF0" w14:textId="77777777" w:rsidR="00F422A7" w:rsidRDefault="00F422A7" w:rsidP="00692961">
      <w:pPr>
        <w:spacing w:line="360" w:lineRule="auto"/>
        <w:contextualSpacing/>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proofErr w:type="gramStart"/>
      <w:r>
        <w:rPr>
          <w:rFonts w:cs="Segoe Print"/>
        </w:rPr>
        <w:t>Solicitudes</w:t>
      </w:r>
      <w:r w:rsidRPr="00AC0FAF">
        <w:rPr>
          <w:rFonts w:cs="Segoe Print"/>
        </w:rPr>
        <w:t xml:space="preserve"> "</w:t>
      </w:r>
      <w:proofErr w:type="gramEnd"/>
      <w:r w:rsidRPr="00AC0FAF">
        <w:rPr>
          <w:rFonts w:cs="Segoe Print"/>
        </w:rPr>
        <w:t xml:space="preserve"> </w:t>
      </w:r>
    </w:p>
    <w:p w14:paraId="4CAE8BD6" w14:textId="77777777" w:rsidR="00F422A7" w:rsidRPr="0033740D" w:rsidRDefault="00F422A7" w:rsidP="00692961">
      <w:pPr>
        <w:spacing w:line="360" w:lineRule="auto"/>
        <w:contextualSpacing/>
        <w:jc w:val="both"/>
        <w:rPr>
          <w:rFonts w:cs="Segoe Print"/>
        </w:rPr>
      </w:pPr>
    </w:p>
    <w:p w14:paraId="5F376CAD" w14:textId="77777777" w:rsidR="00F422A7" w:rsidRDefault="00F422A7" w:rsidP="00692961">
      <w:pPr>
        <w:spacing w:line="360" w:lineRule="auto"/>
        <w:contextualSpacing/>
        <w:jc w:val="both"/>
        <w:rPr>
          <w:rFonts w:cs="Segoe Print"/>
        </w:rPr>
      </w:pPr>
      <w:r>
        <w:rPr>
          <w:rFonts w:cs="Segoe Print"/>
        </w:rPr>
        <w:t>La tabla “SDS_HISTORICO_ITEMS_HIS” con la perspectiva “Solicitudes”</w:t>
      </w:r>
    </w:p>
    <w:p w14:paraId="6C51242D" w14:textId="77777777" w:rsidR="00F422A7" w:rsidRPr="00B27B89" w:rsidRDefault="00F422A7" w:rsidP="00692961">
      <w:pPr>
        <w:spacing w:line="360" w:lineRule="auto"/>
        <w:contextualSpacing/>
        <w:jc w:val="both"/>
        <w:rPr>
          <w:rFonts w:cs="Segoe Print"/>
        </w:rPr>
      </w:pPr>
    </w:p>
    <w:p w14:paraId="7FE5D1CC" w14:textId="77777777" w:rsidR="00F422A7" w:rsidRDefault="00F422A7" w:rsidP="00692961">
      <w:pPr>
        <w:spacing w:line="360" w:lineRule="auto"/>
        <w:contextualSpacing/>
        <w:jc w:val="both"/>
        <w:rPr>
          <w:rFonts w:cs="Segoe Print"/>
        </w:rPr>
      </w:pPr>
      <w:r>
        <w:rPr>
          <w:rFonts w:cs="Segoe Print"/>
        </w:rPr>
        <w:t>La tabla “SDS_ESTATUS_ETU” está relacionada con la perspectiva “Solicitudes”</w:t>
      </w:r>
    </w:p>
    <w:p w14:paraId="517C9B36" w14:textId="77777777" w:rsidR="00F422A7" w:rsidRDefault="00F422A7" w:rsidP="00692961">
      <w:pPr>
        <w:spacing w:line="360" w:lineRule="auto"/>
        <w:contextualSpacing/>
        <w:jc w:val="both"/>
        <w:rPr>
          <w:rFonts w:cs="Segoe Print"/>
        </w:rPr>
      </w:pPr>
      <w:r w:rsidRPr="00AC0FAF">
        <w:rPr>
          <w:rFonts w:cs="Segoe Print"/>
        </w:rPr>
        <w:t xml:space="preserve">La tabla "SDS_MATERIALES_MTL" está relacionada con la perspectiva </w:t>
      </w:r>
      <w:r>
        <w:rPr>
          <w:rFonts w:cs="Segoe Print"/>
        </w:rPr>
        <w:t>“Materiales”</w:t>
      </w:r>
    </w:p>
    <w:p w14:paraId="345B4B8C" w14:textId="77777777" w:rsidR="00F422A7" w:rsidRPr="004724CB" w:rsidRDefault="00F422A7" w:rsidP="00692961">
      <w:pPr>
        <w:spacing w:line="360" w:lineRule="auto"/>
        <w:contextualSpacing/>
        <w:jc w:val="both"/>
        <w:rPr>
          <w:rFonts w:cs="Segoe Print"/>
        </w:rPr>
      </w:pPr>
    </w:p>
    <w:p w14:paraId="2D6E0709" w14:textId="77777777" w:rsidR="00F422A7" w:rsidRDefault="00F422A7" w:rsidP="00692961">
      <w:pPr>
        <w:spacing w:line="360" w:lineRule="auto"/>
        <w:contextualSpacing/>
        <w:jc w:val="both"/>
        <w:rPr>
          <w:rFonts w:cs="Segoe Print"/>
        </w:rPr>
      </w:pPr>
      <w:r>
        <w:rPr>
          <w:rFonts w:cs="Segoe Print"/>
        </w:rPr>
        <w:t>La tabla “SDS_ASIG_MATERIAL_AML”  está relacionada con la perspectiva “Materiales”</w:t>
      </w:r>
    </w:p>
    <w:p w14:paraId="74E67BBE" w14:textId="77777777" w:rsidR="00D04DE2" w:rsidRPr="00D04DE2" w:rsidRDefault="00D04DE2" w:rsidP="00692961">
      <w:pPr>
        <w:spacing w:line="360" w:lineRule="auto"/>
        <w:contextualSpacing/>
        <w:jc w:val="both"/>
        <w:rPr>
          <w:rFonts w:cs="Segoe Print"/>
        </w:rPr>
      </w:pPr>
    </w:p>
    <w:p w14:paraId="36869C67" w14:textId="77777777" w:rsidR="00D04DE2" w:rsidRDefault="00D04DE2" w:rsidP="00692961">
      <w:pPr>
        <w:spacing w:line="360" w:lineRule="auto"/>
        <w:contextualSpacing/>
        <w:jc w:val="both"/>
        <w:rPr>
          <w:rFonts w:cs="Segoe Print"/>
        </w:rPr>
      </w:pPr>
      <w:r>
        <w:rPr>
          <w:rFonts w:cs="Segoe Print"/>
        </w:rPr>
        <w:t>La taba “ASIG_PERSONAL” está relacionada con la perspectiva “Personal”</w:t>
      </w:r>
    </w:p>
    <w:p w14:paraId="652AFC13" w14:textId="77777777" w:rsidR="00D04DE2" w:rsidRDefault="00D04DE2" w:rsidP="00692961">
      <w:pPr>
        <w:spacing w:line="360" w:lineRule="auto"/>
        <w:contextualSpacing/>
        <w:jc w:val="both"/>
        <w:rPr>
          <w:rFonts w:cs="Segoe Print"/>
        </w:rPr>
      </w:pPr>
    </w:p>
    <w:p w14:paraId="3D154AE1" w14:textId="77777777" w:rsidR="00D04DE2" w:rsidRDefault="00D04DE2" w:rsidP="00692961">
      <w:pPr>
        <w:spacing w:line="360" w:lineRule="auto"/>
        <w:contextualSpacing/>
        <w:jc w:val="both"/>
        <w:rPr>
          <w:rFonts w:cs="Segoe Print"/>
        </w:rPr>
      </w:pPr>
      <w:r>
        <w:rPr>
          <w:rFonts w:cs="Segoe Print"/>
        </w:rPr>
        <w:t>La tabla “SDS_PERSONAS_PER” está relacionada con la perspectiva “Personal”</w:t>
      </w:r>
    </w:p>
    <w:p w14:paraId="21304DAD" w14:textId="77777777" w:rsidR="00B71578" w:rsidRPr="00B71578" w:rsidRDefault="00B71578" w:rsidP="00692961">
      <w:pPr>
        <w:spacing w:line="360" w:lineRule="auto"/>
        <w:contextualSpacing/>
        <w:jc w:val="both"/>
        <w:rPr>
          <w:rFonts w:cs="Segoe Print"/>
        </w:rPr>
      </w:pPr>
    </w:p>
    <w:p w14:paraId="69A8C320" w14:textId="77777777" w:rsidR="00B71578" w:rsidRPr="00AC0FAF" w:rsidRDefault="00B71578" w:rsidP="00692961">
      <w:pPr>
        <w:spacing w:line="360" w:lineRule="auto"/>
        <w:contextualSpacing/>
        <w:jc w:val="both"/>
        <w:rPr>
          <w:rFonts w:cs="Segoe Print"/>
        </w:rPr>
      </w:pPr>
      <w:r>
        <w:rPr>
          <w:rFonts w:cs="Segoe Print"/>
        </w:rPr>
        <w:t>Si el campo “AML_CANTIDADUSADA” de la tabla “SDS_ASIG_MATERIAL_AML” es mayor que el campo “AML_CANTIDADESTIMADA” de la misma tabla y el campo “APL_PERSONALUSADO” de la tabla “ASIG_PERSONAL” es mayor que el campo “APL_PERSONALSUGERIDO” de la misma tabla con el indicador “Excedentes”</w:t>
      </w:r>
    </w:p>
    <w:p w14:paraId="47645E40" w14:textId="77777777" w:rsidR="00AC0FAF" w:rsidRPr="0033740D" w:rsidRDefault="00AC0FAF" w:rsidP="00692961">
      <w:pPr>
        <w:spacing w:line="360" w:lineRule="auto"/>
        <w:contextualSpacing/>
        <w:jc w:val="both"/>
        <w:rPr>
          <w:rFonts w:cs="Segoe Print"/>
          <w:b/>
        </w:rPr>
      </w:pPr>
    </w:p>
    <w:p w14:paraId="636CD026" w14:textId="51EE1D21" w:rsidR="00D04DE2" w:rsidRDefault="00AC0FAF" w:rsidP="00692961">
      <w:pPr>
        <w:spacing w:line="360" w:lineRule="auto"/>
        <w:contextualSpacing/>
        <w:jc w:val="both"/>
        <w:rPr>
          <w:rFonts w:cs="Segoe Print"/>
          <w:b/>
        </w:rPr>
      </w:pPr>
      <w:r w:rsidRPr="0033740D">
        <w:rPr>
          <w:rFonts w:cs="Segoe Print"/>
          <w:b/>
        </w:rPr>
        <w:t>Hecho 9</w:t>
      </w:r>
      <w:r w:rsidR="0033740D" w:rsidRPr="0033740D">
        <w:rPr>
          <w:rFonts w:cs="Segoe Print"/>
          <w:b/>
        </w:rPr>
        <w:t>:</w:t>
      </w:r>
    </w:p>
    <w:p w14:paraId="36E053B4" w14:textId="77777777" w:rsidR="00692961" w:rsidRPr="0033740D" w:rsidRDefault="00692961" w:rsidP="00692961">
      <w:pPr>
        <w:spacing w:line="360" w:lineRule="auto"/>
        <w:contextualSpacing/>
        <w:jc w:val="both"/>
        <w:rPr>
          <w:rFonts w:cs="Segoe Print"/>
          <w:b/>
        </w:rPr>
      </w:pPr>
    </w:p>
    <w:p w14:paraId="607A3006" w14:textId="77777777" w:rsidR="00D04DE2" w:rsidRPr="00AC0FAF" w:rsidRDefault="00D04DE2" w:rsidP="00692961">
      <w:pPr>
        <w:spacing w:line="360" w:lineRule="auto"/>
        <w:contextualSpacing/>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4A913770" w14:textId="77777777" w:rsidR="00D04DE2" w:rsidRPr="00AC0FAF" w:rsidRDefault="00D04DE2" w:rsidP="00692961">
      <w:pPr>
        <w:spacing w:line="360" w:lineRule="auto"/>
        <w:contextualSpacing/>
        <w:jc w:val="both"/>
        <w:rPr>
          <w:rFonts w:cs="Segoe Print"/>
        </w:rPr>
      </w:pPr>
    </w:p>
    <w:p w14:paraId="400894AF" w14:textId="77777777" w:rsidR="00D04DE2" w:rsidRDefault="00D04DE2" w:rsidP="00692961">
      <w:pPr>
        <w:spacing w:line="360" w:lineRule="auto"/>
        <w:contextualSpacing/>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proofErr w:type="gramStart"/>
      <w:r>
        <w:rPr>
          <w:rFonts w:cs="Segoe Print"/>
        </w:rPr>
        <w:t>Solicitudes</w:t>
      </w:r>
      <w:r w:rsidRPr="00AC0FAF">
        <w:rPr>
          <w:rFonts w:cs="Segoe Print"/>
        </w:rPr>
        <w:t xml:space="preserve"> "</w:t>
      </w:r>
      <w:proofErr w:type="gramEnd"/>
      <w:r w:rsidRPr="00AC0FAF">
        <w:rPr>
          <w:rFonts w:cs="Segoe Print"/>
        </w:rPr>
        <w:t xml:space="preserve"> </w:t>
      </w:r>
    </w:p>
    <w:p w14:paraId="243CE4FA" w14:textId="77777777" w:rsidR="00D04DE2" w:rsidRPr="0033740D" w:rsidRDefault="00D04DE2" w:rsidP="00692961">
      <w:pPr>
        <w:spacing w:line="360" w:lineRule="auto"/>
        <w:contextualSpacing/>
        <w:jc w:val="both"/>
        <w:rPr>
          <w:rFonts w:cs="Segoe Print"/>
        </w:rPr>
      </w:pPr>
    </w:p>
    <w:p w14:paraId="4F2917C5" w14:textId="77777777" w:rsidR="00D04DE2" w:rsidRDefault="00D04DE2" w:rsidP="00692961">
      <w:pPr>
        <w:spacing w:line="360" w:lineRule="auto"/>
        <w:contextualSpacing/>
        <w:jc w:val="both"/>
        <w:rPr>
          <w:rFonts w:cs="Segoe Print"/>
        </w:rPr>
      </w:pPr>
      <w:r>
        <w:rPr>
          <w:rFonts w:cs="Segoe Print"/>
        </w:rPr>
        <w:t>La tabla “SDS_HISTORICO_ITEMS_HIS” con la perspectiva “Solicitudes”</w:t>
      </w:r>
    </w:p>
    <w:p w14:paraId="7681CF4F" w14:textId="77777777" w:rsidR="00D04DE2" w:rsidRPr="00B27B89" w:rsidRDefault="00D04DE2" w:rsidP="00692961">
      <w:pPr>
        <w:spacing w:line="360" w:lineRule="auto"/>
        <w:contextualSpacing/>
        <w:jc w:val="both"/>
        <w:rPr>
          <w:rFonts w:cs="Segoe Print"/>
        </w:rPr>
      </w:pPr>
    </w:p>
    <w:p w14:paraId="6CFAF55E" w14:textId="77777777" w:rsidR="00D04DE2" w:rsidRDefault="00D04DE2" w:rsidP="00692961">
      <w:pPr>
        <w:spacing w:line="360" w:lineRule="auto"/>
        <w:contextualSpacing/>
        <w:jc w:val="both"/>
        <w:rPr>
          <w:rFonts w:cs="Segoe Print"/>
        </w:rPr>
      </w:pPr>
      <w:r>
        <w:rPr>
          <w:rFonts w:cs="Segoe Print"/>
        </w:rPr>
        <w:t>La tabla “SDS_ESTATUS_ETU” está relacionada con la perspectiva “Solicitudes”</w:t>
      </w:r>
    </w:p>
    <w:p w14:paraId="291429E5" w14:textId="77777777" w:rsidR="00AC0FAF" w:rsidRPr="00AC0FAF" w:rsidRDefault="00AC0FAF" w:rsidP="00692961">
      <w:pPr>
        <w:spacing w:line="360" w:lineRule="auto"/>
        <w:contextualSpacing/>
        <w:jc w:val="both"/>
        <w:rPr>
          <w:rFonts w:cs="Segoe Print"/>
        </w:rPr>
      </w:pPr>
    </w:p>
    <w:p w14:paraId="0597EF4A" w14:textId="77777777" w:rsidR="00AC0FAF" w:rsidRPr="00AC0FAF" w:rsidRDefault="00AC0FAF" w:rsidP="00692961">
      <w:pPr>
        <w:spacing w:line="360" w:lineRule="auto"/>
        <w:contextualSpacing/>
        <w:jc w:val="both"/>
        <w:rPr>
          <w:rFonts w:cs="Segoe Print"/>
        </w:rPr>
      </w:pPr>
      <w:r w:rsidRPr="00AC0FAF">
        <w:rPr>
          <w:rFonts w:cs="Segoe Print"/>
        </w:rPr>
        <w:t>Contando los "SVO_CODIGOS" de la tabla  "SDS_HISTORICOS_ITEMS_HIS" para el indicador "Cantidad de solicitudes"</w:t>
      </w:r>
    </w:p>
    <w:p w14:paraId="30C3AD18" w14:textId="77777777" w:rsidR="00AC0FAF" w:rsidRDefault="00AC0FAF" w:rsidP="00692961">
      <w:pPr>
        <w:spacing w:line="360" w:lineRule="auto"/>
        <w:contextualSpacing/>
        <w:jc w:val="both"/>
        <w:rPr>
          <w:rFonts w:cs="Segoe Print"/>
        </w:rPr>
      </w:pPr>
    </w:p>
    <w:p w14:paraId="02A376F9" w14:textId="77777777" w:rsidR="00692961" w:rsidRPr="00AC0FAF" w:rsidRDefault="00692961" w:rsidP="00692961">
      <w:pPr>
        <w:spacing w:line="360" w:lineRule="auto"/>
        <w:contextualSpacing/>
        <w:jc w:val="both"/>
        <w:rPr>
          <w:rFonts w:cs="Segoe Print"/>
        </w:rPr>
      </w:pPr>
    </w:p>
    <w:p w14:paraId="1EB6AAE0" w14:textId="56F7FCA0" w:rsidR="0033740D" w:rsidRDefault="00AC0FAF" w:rsidP="00692961">
      <w:pPr>
        <w:spacing w:line="360" w:lineRule="auto"/>
        <w:contextualSpacing/>
        <w:jc w:val="both"/>
        <w:rPr>
          <w:rFonts w:cs="Segoe Print"/>
          <w:b/>
        </w:rPr>
      </w:pPr>
      <w:r w:rsidRPr="0033740D">
        <w:rPr>
          <w:rFonts w:cs="Segoe Print"/>
          <w:b/>
        </w:rPr>
        <w:t>Hecho 10</w:t>
      </w:r>
      <w:r w:rsidR="0033740D" w:rsidRPr="0033740D">
        <w:rPr>
          <w:rFonts w:cs="Segoe Print"/>
          <w:b/>
        </w:rPr>
        <w:t>:</w:t>
      </w:r>
    </w:p>
    <w:p w14:paraId="5417D0B3" w14:textId="77777777" w:rsidR="00692961" w:rsidRPr="00692961" w:rsidRDefault="00692961" w:rsidP="00692961">
      <w:pPr>
        <w:spacing w:line="360" w:lineRule="auto"/>
        <w:contextualSpacing/>
        <w:jc w:val="both"/>
        <w:rPr>
          <w:rFonts w:cs="Segoe Print"/>
          <w:b/>
        </w:rPr>
      </w:pPr>
    </w:p>
    <w:p w14:paraId="75145B80" w14:textId="77777777" w:rsidR="00D04DE2" w:rsidRPr="00AC0FAF" w:rsidRDefault="00D04DE2" w:rsidP="00692961">
      <w:pPr>
        <w:spacing w:line="360" w:lineRule="auto"/>
        <w:contextualSpacing/>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290727D3" w14:textId="77777777" w:rsidR="00D04DE2" w:rsidRPr="00AC0FAF" w:rsidRDefault="00D04DE2" w:rsidP="00692961">
      <w:pPr>
        <w:spacing w:line="360" w:lineRule="auto"/>
        <w:contextualSpacing/>
        <w:jc w:val="both"/>
        <w:rPr>
          <w:rFonts w:cs="Segoe Print"/>
        </w:rPr>
      </w:pPr>
    </w:p>
    <w:p w14:paraId="128F99E7" w14:textId="77777777" w:rsidR="00D04DE2" w:rsidRDefault="00D04DE2" w:rsidP="00692961">
      <w:pPr>
        <w:spacing w:line="360" w:lineRule="auto"/>
        <w:contextualSpacing/>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proofErr w:type="gramStart"/>
      <w:r>
        <w:rPr>
          <w:rFonts w:cs="Segoe Print"/>
        </w:rPr>
        <w:t>Solicitudes</w:t>
      </w:r>
      <w:r w:rsidRPr="00AC0FAF">
        <w:rPr>
          <w:rFonts w:cs="Segoe Print"/>
        </w:rPr>
        <w:t xml:space="preserve"> "</w:t>
      </w:r>
      <w:proofErr w:type="gramEnd"/>
      <w:r w:rsidRPr="00AC0FAF">
        <w:rPr>
          <w:rFonts w:cs="Segoe Print"/>
        </w:rPr>
        <w:t xml:space="preserve"> </w:t>
      </w:r>
    </w:p>
    <w:p w14:paraId="2A0FFB00" w14:textId="77777777" w:rsidR="00D04DE2" w:rsidRPr="0033740D" w:rsidRDefault="00D04DE2" w:rsidP="00692961">
      <w:pPr>
        <w:spacing w:line="360" w:lineRule="auto"/>
        <w:contextualSpacing/>
        <w:jc w:val="both"/>
        <w:rPr>
          <w:rFonts w:cs="Segoe Print"/>
        </w:rPr>
      </w:pPr>
    </w:p>
    <w:p w14:paraId="421CFECD" w14:textId="77777777" w:rsidR="00D04DE2" w:rsidRDefault="00D04DE2" w:rsidP="00692961">
      <w:pPr>
        <w:spacing w:line="360" w:lineRule="auto"/>
        <w:contextualSpacing/>
        <w:jc w:val="both"/>
        <w:rPr>
          <w:rFonts w:cs="Segoe Print"/>
        </w:rPr>
      </w:pPr>
      <w:r>
        <w:rPr>
          <w:rFonts w:cs="Segoe Print"/>
        </w:rPr>
        <w:t>La tabla “SDS_HISTORICO_ITEMS_HIS” con la perspectiva “Solicitudes”</w:t>
      </w:r>
    </w:p>
    <w:p w14:paraId="6D67C31B" w14:textId="77777777" w:rsidR="00D04DE2" w:rsidRPr="00B27B89" w:rsidRDefault="00D04DE2" w:rsidP="00692961">
      <w:pPr>
        <w:spacing w:line="360" w:lineRule="auto"/>
        <w:contextualSpacing/>
        <w:jc w:val="both"/>
        <w:rPr>
          <w:rFonts w:cs="Segoe Print"/>
        </w:rPr>
      </w:pPr>
    </w:p>
    <w:p w14:paraId="40B4CB55" w14:textId="77777777" w:rsidR="00D04DE2" w:rsidRDefault="00D04DE2" w:rsidP="00692961">
      <w:pPr>
        <w:spacing w:line="360" w:lineRule="auto"/>
        <w:contextualSpacing/>
        <w:jc w:val="both"/>
        <w:rPr>
          <w:rFonts w:cs="Segoe Print"/>
        </w:rPr>
      </w:pPr>
      <w:r>
        <w:rPr>
          <w:rFonts w:cs="Segoe Print"/>
        </w:rPr>
        <w:t>La tabla “SDS_ESTATUS_ETU” está relacionada con la perspectiva “Solicitudes”</w:t>
      </w:r>
    </w:p>
    <w:p w14:paraId="2F88475E" w14:textId="77777777" w:rsidR="00D04DE2" w:rsidRPr="00D04DE2" w:rsidRDefault="00D04DE2" w:rsidP="00692961">
      <w:pPr>
        <w:spacing w:line="360" w:lineRule="auto"/>
        <w:contextualSpacing/>
        <w:jc w:val="both"/>
        <w:rPr>
          <w:rFonts w:cs="Segoe Print"/>
        </w:rPr>
      </w:pPr>
    </w:p>
    <w:p w14:paraId="03DC1D22" w14:textId="77777777" w:rsidR="00D04DE2" w:rsidRDefault="00D04DE2" w:rsidP="00692961">
      <w:pPr>
        <w:spacing w:line="360" w:lineRule="auto"/>
        <w:contextualSpacing/>
        <w:jc w:val="both"/>
        <w:rPr>
          <w:rFonts w:cs="Segoe Print"/>
        </w:rPr>
      </w:pPr>
      <w:r w:rsidRPr="00AC0FAF">
        <w:rPr>
          <w:rFonts w:cs="Segoe Print"/>
        </w:rPr>
        <w:lastRenderedPageBreak/>
        <w:t>La tabla "SDS_LOCALIDADES_LCD" se relaciona con la perspectiva "</w:t>
      </w:r>
      <w:r>
        <w:rPr>
          <w:rFonts w:cs="Segoe Print"/>
        </w:rPr>
        <w:t>Localidades</w:t>
      </w:r>
      <w:r w:rsidRPr="00AC0FAF">
        <w:rPr>
          <w:rFonts w:cs="Segoe Print"/>
        </w:rPr>
        <w:t>"</w:t>
      </w:r>
    </w:p>
    <w:p w14:paraId="2E564505" w14:textId="77777777" w:rsidR="00D04DE2" w:rsidRDefault="00D04DE2" w:rsidP="00692961">
      <w:pPr>
        <w:spacing w:line="360" w:lineRule="auto"/>
        <w:contextualSpacing/>
        <w:jc w:val="both"/>
        <w:rPr>
          <w:rFonts w:cs="Segoe Print"/>
        </w:rPr>
      </w:pPr>
    </w:p>
    <w:p w14:paraId="3A001090" w14:textId="4FAFF2C5" w:rsidR="00D04DE2" w:rsidRPr="00D04DE2" w:rsidRDefault="00D04DE2" w:rsidP="00692961">
      <w:pPr>
        <w:spacing w:line="360" w:lineRule="auto"/>
        <w:contextualSpacing/>
        <w:jc w:val="both"/>
        <w:rPr>
          <w:rFonts w:cs="Segoe Print"/>
        </w:rPr>
      </w:pPr>
      <w:r>
        <w:rPr>
          <w:rFonts w:cs="Segoe Print"/>
        </w:rPr>
        <w:t>La tabla “SDS_EDIFICIOS_EDO” se relaciona con la perspectiva “Localidades”</w:t>
      </w:r>
    </w:p>
    <w:p w14:paraId="6699C6AA" w14:textId="77777777" w:rsidR="00AC0FAF" w:rsidRPr="00AC0FAF" w:rsidRDefault="00AC0FAF" w:rsidP="00692961">
      <w:pPr>
        <w:spacing w:line="360" w:lineRule="auto"/>
        <w:contextualSpacing/>
        <w:jc w:val="both"/>
        <w:rPr>
          <w:rFonts w:cs="Segoe Print"/>
        </w:rPr>
      </w:pPr>
    </w:p>
    <w:p w14:paraId="51573873" w14:textId="247F23FD" w:rsidR="0047014F" w:rsidRPr="00D04DE2" w:rsidRDefault="00B71578" w:rsidP="00692961">
      <w:pPr>
        <w:spacing w:line="360" w:lineRule="auto"/>
        <w:contextualSpacing/>
        <w:jc w:val="both"/>
        <w:rPr>
          <w:rFonts w:cs="Segoe Print"/>
        </w:rPr>
      </w:pPr>
      <w:r w:rsidRPr="00AC0FAF">
        <w:rPr>
          <w:rFonts w:cs="Segoe Print"/>
        </w:rPr>
        <w:t>Al campo "</w:t>
      </w:r>
      <w:r>
        <w:rPr>
          <w:rFonts w:cs="Segoe Print"/>
        </w:rPr>
        <w:t>SVO_CODIGO</w:t>
      </w:r>
      <w:r w:rsidRPr="00AC0FAF">
        <w:rPr>
          <w:rFonts w:cs="Segoe Print"/>
        </w:rPr>
        <w:t>" de la tabla "SDS_HISTORICO_ITEMS_HIS" con la función COUNT para totalizar el tipo de fallas registradas, luego la función</w:t>
      </w:r>
      <w:r>
        <w:rPr>
          <w:rFonts w:cs="Segoe Print"/>
        </w:rPr>
        <w:t xml:space="preserve"> MAX para el indicador “Fallas comunes”</w:t>
      </w:r>
    </w:p>
    <w:p w14:paraId="57A50295" w14:textId="77777777" w:rsidR="00AC0FAF" w:rsidRDefault="00AC0FAF" w:rsidP="00692961">
      <w:pPr>
        <w:spacing w:line="360" w:lineRule="auto"/>
        <w:contextualSpacing/>
        <w:jc w:val="both"/>
        <w:rPr>
          <w:rFonts w:cs="Segoe Print"/>
        </w:rPr>
      </w:pPr>
    </w:p>
    <w:p w14:paraId="65FC2CDC" w14:textId="2C96761B" w:rsidR="00AC0FAF" w:rsidRDefault="00AC0FAF" w:rsidP="00692961">
      <w:pPr>
        <w:spacing w:line="360" w:lineRule="auto"/>
        <w:contextualSpacing/>
        <w:jc w:val="both"/>
        <w:rPr>
          <w:rFonts w:cs="Segoe Print"/>
          <w:b/>
        </w:rPr>
      </w:pPr>
      <w:r w:rsidRPr="0033740D">
        <w:rPr>
          <w:rFonts w:cs="Segoe Print"/>
          <w:b/>
        </w:rPr>
        <w:t>Hecho 11</w:t>
      </w:r>
      <w:r w:rsidR="0033740D" w:rsidRPr="0033740D">
        <w:rPr>
          <w:rFonts w:cs="Segoe Print"/>
          <w:b/>
        </w:rPr>
        <w:t>:</w:t>
      </w:r>
    </w:p>
    <w:p w14:paraId="233DA36E" w14:textId="77777777" w:rsidR="0033740D" w:rsidRPr="0033740D" w:rsidRDefault="0033740D" w:rsidP="00692961">
      <w:pPr>
        <w:spacing w:line="360" w:lineRule="auto"/>
        <w:contextualSpacing/>
        <w:jc w:val="both"/>
        <w:rPr>
          <w:rFonts w:cs="Segoe Print"/>
          <w:b/>
        </w:rPr>
      </w:pPr>
    </w:p>
    <w:p w14:paraId="69013868" w14:textId="77777777" w:rsidR="00D04DE2" w:rsidRPr="00AC0FAF" w:rsidRDefault="00D04DE2" w:rsidP="00692961">
      <w:pPr>
        <w:spacing w:line="360" w:lineRule="auto"/>
        <w:contextualSpacing/>
        <w:jc w:val="both"/>
        <w:rPr>
          <w:rFonts w:cs="Segoe Print"/>
        </w:rPr>
      </w:pPr>
      <w:r w:rsidRPr="00AC0FAF">
        <w:rPr>
          <w:rFonts w:cs="Segoe Print"/>
        </w:rPr>
        <w:t>La tabla "SDS_</w:t>
      </w:r>
      <w:r>
        <w:rPr>
          <w:rFonts w:cs="Segoe Print"/>
        </w:rPr>
        <w:t>SERVICIO_SVO</w:t>
      </w:r>
      <w:r w:rsidRPr="00AC0FAF">
        <w:rPr>
          <w:rFonts w:cs="Segoe Print"/>
        </w:rPr>
        <w:t>" está relacionada con la perspectiva "</w:t>
      </w:r>
      <w:r>
        <w:rPr>
          <w:rFonts w:cs="Segoe Print"/>
        </w:rPr>
        <w:t>Solicitudes</w:t>
      </w:r>
      <w:r w:rsidRPr="00AC0FAF">
        <w:rPr>
          <w:rFonts w:cs="Segoe Print"/>
        </w:rPr>
        <w:t>"</w:t>
      </w:r>
    </w:p>
    <w:p w14:paraId="6EDDED4F" w14:textId="77777777" w:rsidR="00D04DE2" w:rsidRPr="00AC0FAF" w:rsidRDefault="00D04DE2" w:rsidP="00692961">
      <w:pPr>
        <w:spacing w:line="360" w:lineRule="auto"/>
        <w:contextualSpacing/>
        <w:jc w:val="both"/>
        <w:rPr>
          <w:rFonts w:cs="Segoe Print"/>
        </w:rPr>
      </w:pPr>
    </w:p>
    <w:p w14:paraId="52E5CF62" w14:textId="77777777" w:rsidR="00D04DE2" w:rsidRDefault="00D04DE2" w:rsidP="00692961">
      <w:pPr>
        <w:spacing w:line="360" w:lineRule="auto"/>
        <w:contextualSpacing/>
        <w:jc w:val="both"/>
        <w:rPr>
          <w:rFonts w:cs="Segoe Print"/>
        </w:rPr>
      </w:pPr>
      <w:r w:rsidRPr="00AC0FAF">
        <w:rPr>
          <w:rFonts w:cs="Segoe Print"/>
        </w:rPr>
        <w:t>La tabla "</w:t>
      </w:r>
      <w:r>
        <w:rPr>
          <w:rFonts w:cs="Segoe Print"/>
        </w:rPr>
        <w:t xml:space="preserve">SDS_FORMATO_FMO </w:t>
      </w:r>
      <w:r w:rsidRPr="00AC0FAF">
        <w:rPr>
          <w:rFonts w:cs="Segoe Print"/>
        </w:rPr>
        <w:t xml:space="preserve">" está relacionada con </w:t>
      </w:r>
      <w:r>
        <w:rPr>
          <w:rFonts w:cs="Segoe Print"/>
        </w:rPr>
        <w:t>la perspectiva "</w:t>
      </w:r>
      <w:r w:rsidRPr="000A613C">
        <w:rPr>
          <w:rFonts w:cs="Segoe Print"/>
        </w:rPr>
        <w:t xml:space="preserve"> </w:t>
      </w:r>
      <w:proofErr w:type="gramStart"/>
      <w:r>
        <w:rPr>
          <w:rFonts w:cs="Segoe Print"/>
        </w:rPr>
        <w:t>Solicitudes</w:t>
      </w:r>
      <w:r w:rsidRPr="00AC0FAF">
        <w:rPr>
          <w:rFonts w:cs="Segoe Print"/>
        </w:rPr>
        <w:t xml:space="preserve"> "</w:t>
      </w:r>
      <w:proofErr w:type="gramEnd"/>
      <w:r w:rsidRPr="00AC0FAF">
        <w:rPr>
          <w:rFonts w:cs="Segoe Print"/>
        </w:rPr>
        <w:t xml:space="preserve"> </w:t>
      </w:r>
    </w:p>
    <w:p w14:paraId="5551BACB" w14:textId="77777777" w:rsidR="00D04DE2" w:rsidRPr="0033740D" w:rsidRDefault="00D04DE2" w:rsidP="00692961">
      <w:pPr>
        <w:spacing w:line="360" w:lineRule="auto"/>
        <w:contextualSpacing/>
        <w:jc w:val="both"/>
        <w:rPr>
          <w:rFonts w:cs="Segoe Print"/>
        </w:rPr>
      </w:pPr>
    </w:p>
    <w:p w14:paraId="3B77CF92" w14:textId="77777777" w:rsidR="00D04DE2" w:rsidRDefault="00D04DE2" w:rsidP="00692961">
      <w:pPr>
        <w:spacing w:line="360" w:lineRule="auto"/>
        <w:contextualSpacing/>
        <w:jc w:val="both"/>
        <w:rPr>
          <w:rFonts w:cs="Segoe Print"/>
        </w:rPr>
      </w:pPr>
      <w:r>
        <w:rPr>
          <w:rFonts w:cs="Segoe Print"/>
        </w:rPr>
        <w:t>La tabla “SDS_HISTORICO_ITEMS_HIS” con la perspectiva “Solicitudes”</w:t>
      </w:r>
    </w:p>
    <w:p w14:paraId="7E62D500" w14:textId="77777777" w:rsidR="00D04DE2" w:rsidRPr="00B27B89" w:rsidRDefault="00D04DE2" w:rsidP="00692961">
      <w:pPr>
        <w:spacing w:line="360" w:lineRule="auto"/>
        <w:contextualSpacing/>
        <w:jc w:val="both"/>
        <w:rPr>
          <w:rFonts w:cs="Segoe Print"/>
        </w:rPr>
      </w:pPr>
    </w:p>
    <w:p w14:paraId="30924D59" w14:textId="77777777" w:rsidR="00D04DE2" w:rsidRDefault="00D04DE2" w:rsidP="00692961">
      <w:pPr>
        <w:spacing w:line="360" w:lineRule="auto"/>
        <w:contextualSpacing/>
        <w:jc w:val="both"/>
        <w:rPr>
          <w:rFonts w:cs="Segoe Print"/>
        </w:rPr>
      </w:pPr>
      <w:r>
        <w:rPr>
          <w:rFonts w:cs="Segoe Print"/>
        </w:rPr>
        <w:t>La tabla “SDS_ESTATUS_ETU” está relacionada con la perspectiva “Solicitudes”</w:t>
      </w:r>
    </w:p>
    <w:p w14:paraId="77AE1BFB" w14:textId="77777777" w:rsidR="00D04DE2" w:rsidRPr="00D04DE2" w:rsidRDefault="00D04DE2" w:rsidP="00692961">
      <w:pPr>
        <w:spacing w:line="360" w:lineRule="auto"/>
        <w:contextualSpacing/>
        <w:jc w:val="both"/>
        <w:rPr>
          <w:rFonts w:cs="Segoe Print"/>
        </w:rPr>
      </w:pPr>
    </w:p>
    <w:p w14:paraId="6D74656A" w14:textId="77777777" w:rsidR="00D04DE2" w:rsidRDefault="00D04DE2" w:rsidP="00692961">
      <w:pPr>
        <w:spacing w:line="360" w:lineRule="auto"/>
        <w:contextualSpacing/>
        <w:jc w:val="both"/>
        <w:rPr>
          <w:rFonts w:cs="Segoe Print"/>
        </w:rPr>
      </w:pPr>
      <w:r w:rsidRPr="00AC0FAF">
        <w:rPr>
          <w:rFonts w:cs="Segoe Print"/>
        </w:rPr>
        <w:t>La tabla "SDS_LOCALIDADES_LCD" se relaciona con la perspectiva "</w:t>
      </w:r>
      <w:r>
        <w:rPr>
          <w:rFonts w:cs="Segoe Print"/>
        </w:rPr>
        <w:t>Localidades</w:t>
      </w:r>
      <w:r w:rsidRPr="00AC0FAF">
        <w:rPr>
          <w:rFonts w:cs="Segoe Print"/>
        </w:rPr>
        <w:t>"</w:t>
      </w:r>
    </w:p>
    <w:p w14:paraId="25638FD1" w14:textId="77777777" w:rsidR="00D04DE2" w:rsidRDefault="00D04DE2" w:rsidP="00692961">
      <w:pPr>
        <w:spacing w:line="360" w:lineRule="auto"/>
        <w:contextualSpacing/>
        <w:jc w:val="both"/>
        <w:rPr>
          <w:rFonts w:cs="Segoe Print"/>
        </w:rPr>
      </w:pPr>
    </w:p>
    <w:p w14:paraId="77910596" w14:textId="77777777" w:rsidR="00D04DE2" w:rsidRPr="00D04DE2" w:rsidRDefault="00D04DE2" w:rsidP="00692961">
      <w:pPr>
        <w:spacing w:line="360" w:lineRule="auto"/>
        <w:contextualSpacing/>
        <w:jc w:val="both"/>
        <w:rPr>
          <w:rFonts w:cs="Segoe Print"/>
        </w:rPr>
      </w:pPr>
      <w:r>
        <w:rPr>
          <w:rFonts w:cs="Segoe Print"/>
        </w:rPr>
        <w:t>La tabla “SDS_EDIFICIOS_EDO” se relaciona con la perspectiva “Localidades”</w:t>
      </w:r>
    </w:p>
    <w:p w14:paraId="1107EA46" w14:textId="77777777" w:rsidR="00AC0FAF" w:rsidRPr="00AC0FAF" w:rsidRDefault="00AC0FAF" w:rsidP="00692961">
      <w:pPr>
        <w:spacing w:line="360" w:lineRule="auto"/>
        <w:contextualSpacing/>
        <w:jc w:val="both"/>
        <w:rPr>
          <w:rFonts w:cs="Segoe Print"/>
        </w:rPr>
      </w:pPr>
    </w:p>
    <w:p w14:paraId="2160EBCF" w14:textId="77777777" w:rsidR="00B71578" w:rsidRDefault="00B71578" w:rsidP="00692961">
      <w:pPr>
        <w:spacing w:line="360" w:lineRule="auto"/>
        <w:contextualSpacing/>
        <w:jc w:val="both"/>
        <w:rPr>
          <w:rFonts w:cs="Segoe Print"/>
        </w:rPr>
      </w:pPr>
      <w:r>
        <w:rPr>
          <w:rFonts w:cs="Segoe Print"/>
        </w:rPr>
        <w:t xml:space="preserve">El campo “HIS_FECHA_FIN” de la tabla “SDS_HISTORICO_ITEMS_HIS” restado con el campo “HIS_FECHA_INICIO” de la misma tabla más la función de sumarizacion MAX aplicado al resultado con el indicador “Tiempo de Atención más Rápido” </w:t>
      </w:r>
    </w:p>
    <w:p w14:paraId="1E4329E3" w14:textId="77777777" w:rsidR="00B71578" w:rsidRPr="00AC0FAF" w:rsidRDefault="00B71578" w:rsidP="00692961">
      <w:pPr>
        <w:spacing w:line="360" w:lineRule="auto"/>
        <w:contextualSpacing/>
        <w:jc w:val="both"/>
        <w:rPr>
          <w:rFonts w:cs="Segoe Print"/>
        </w:rPr>
      </w:pPr>
    </w:p>
    <w:p w14:paraId="11AA9A19" w14:textId="77777777" w:rsidR="00B71578" w:rsidRPr="00AC0FAF" w:rsidRDefault="00B71578" w:rsidP="00692961">
      <w:pPr>
        <w:spacing w:line="360" w:lineRule="auto"/>
        <w:contextualSpacing/>
        <w:jc w:val="both"/>
        <w:rPr>
          <w:rFonts w:cs="Segoe Print"/>
        </w:rPr>
      </w:pPr>
      <w:r>
        <w:rPr>
          <w:rFonts w:cs="Segoe Print"/>
        </w:rPr>
        <w:t xml:space="preserve">El campo “HIS_FECHA_FIN” de la tabla “SDS_HISTORICO_ITEMS_HIS” restado con el campo “HIS_FECHA_INICIO” de la misma tabla más la función de sumarizacion MIN aplicado al resultado con el indicador “Tiempo de Atención más Largo” </w:t>
      </w:r>
    </w:p>
    <w:p w14:paraId="588063BE" w14:textId="77777777" w:rsidR="00AC0FAF" w:rsidRPr="00AC0FAF" w:rsidRDefault="00AC0FAF" w:rsidP="00692961">
      <w:pPr>
        <w:spacing w:line="360" w:lineRule="auto"/>
        <w:contextualSpacing/>
        <w:jc w:val="both"/>
        <w:rPr>
          <w:b/>
        </w:rPr>
      </w:pPr>
    </w:p>
    <w:p w14:paraId="6C23994E" w14:textId="77777777" w:rsidR="00F7209E" w:rsidRPr="00AC0FAF" w:rsidRDefault="00F7209E" w:rsidP="00692961">
      <w:pPr>
        <w:spacing w:line="360" w:lineRule="auto"/>
        <w:contextualSpacing/>
        <w:jc w:val="both"/>
      </w:pPr>
    </w:p>
    <w:p w14:paraId="2CBD24F2" w14:textId="77777777" w:rsidR="00F7209E" w:rsidRPr="00AC0FAF" w:rsidRDefault="00F7209E" w:rsidP="00692961">
      <w:pPr>
        <w:spacing w:line="360" w:lineRule="auto"/>
        <w:contextualSpacing/>
        <w:jc w:val="both"/>
      </w:pPr>
    </w:p>
    <w:p w14:paraId="42451F3E" w14:textId="77777777" w:rsidR="00F7209E" w:rsidRPr="00AC0FAF" w:rsidRDefault="00F7209E" w:rsidP="00692961">
      <w:pPr>
        <w:spacing w:line="360" w:lineRule="auto"/>
        <w:contextualSpacing/>
        <w:jc w:val="both"/>
      </w:pPr>
    </w:p>
    <w:p w14:paraId="27041347" w14:textId="77777777" w:rsidR="009B1893" w:rsidRPr="00E75901" w:rsidRDefault="009B1893" w:rsidP="00692961">
      <w:pPr>
        <w:spacing w:line="360" w:lineRule="auto"/>
        <w:contextualSpacing/>
        <w:jc w:val="both"/>
        <w:rPr>
          <w:b/>
        </w:rPr>
      </w:pPr>
      <w:r w:rsidRPr="00E75901">
        <w:rPr>
          <w:b/>
        </w:rPr>
        <w:lastRenderedPageBreak/>
        <w:t>Paso 2.3 Nivel de granularidad</w:t>
      </w:r>
    </w:p>
    <w:p w14:paraId="2BAD1127" w14:textId="6979B508" w:rsidR="0047014F" w:rsidRPr="00692961" w:rsidRDefault="00692961" w:rsidP="00692961">
      <w:pPr>
        <w:spacing w:line="360" w:lineRule="auto"/>
        <w:contextualSpacing/>
        <w:jc w:val="both"/>
        <w:rPr>
          <w:rFonts w:cs="Segoe Print"/>
          <w:b/>
        </w:rPr>
      </w:pPr>
      <w:r w:rsidRPr="00692961">
        <w:rPr>
          <w:rFonts w:cs="Segoe Print"/>
          <w:b/>
        </w:rPr>
        <w:t>La perspectiva</w:t>
      </w:r>
      <w:r w:rsidR="0047014F" w:rsidRPr="00692961">
        <w:rPr>
          <w:rFonts w:cs="Segoe Print"/>
          <w:b/>
        </w:rPr>
        <w:t xml:space="preserve"> “</w:t>
      </w:r>
      <w:r w:rsidR="00D04DE2" w:rsidRPr="00692961">
        <w:rPr>
          <w:rFonts w:cs="Segoe Print"/>
          <w:b/>
        </w:rPr>
        <w:t>Solicitudes</w:t>
      </w:r>
      <w:r w:rsidR="0047014F" w:rsidRPr="00692961">
        <w:rPr>
          <w:rFonts w:cs="Segoe Print"/>
          <w:b/>
        </w:rPr>
        <w:t>” contiene los siguientes datos:</w:t>
      </w:r>
    </w:p>
    <w:p w14:paraId="2977BEDD" w14:textId="77777777" w:rsidR="0047014F" w:rsidRPr="00136B59" w:rsidRDefault="0047014F" w:rsidP="00692961">
      <w:pPr>
        <w:spacing w:line="360" w:lineRule="auto"/>
        <w:contextualSpacing/>
        <w:jc w:val="both"/>
        <w:rPr>
          <w:rFonts w:cs="Segoe Print"/>
        </w:rPr>
      </w:pPr>
    </w:p>
    <w:p w14:paraId="71E1F8E0" w14:textId="2D8F2492" w:rsidR="0047014F" w:rsidRDefault="0047014F" w:rsidP="00692961">
      <w:pPr>
        <w:spacing w:line="360" w:lineRule="auto"/>
        <w:contextualSpacing/>
        <w:jc w:val="both"/>
        <w:rPr>
          <w:rFonts w:cs="Segoe Print"/>
        </w:rPr>
      </w:pPr>
      <w:r w:rsidRPr="0056329F">
        <w:rPr>
          <w:rFonts w:cs="Segoe Print"/>
        </w:rPr>
        <w:t>SVO_CODIGO: Es la clave primaria de la tabla, representa a un único servicio</w:t>
      </w:r>
      <w:r w:rsidR="00D04DE2">
        <w:rPr>
          <w:rFonts w:cs="Segoe Print"/>
        </w:rPr>
        <w:t xml:space="preserve"> de la tabla “SDS_SERVICIOS_SVO”</w:t>
      </w:r>
      <w:r w:rsidRPr="0056329F">
        <w:rPr>
          <w:rFonts w:cs="Segoe Print"/>
        </w:rPr>
        <w:t>.</w:t>
      </w:r>
    </w:p>
    <w:p w14:paraId="0515AC5B" w14:textId="77777777" w:rsidR="0047014F" w:rsidRPr="0056329F" w:rsidRDefault="0047014F" w:rsidP="00692961">
      <w:pPr>
        <w:spacing w:line="360" w:lineRule="auto"/>
        <w:contextualSpacing/>
        <w:jc w:val="both"/>
        <w:rPr>
          <w:rFonts w:cs="Segoe Print"/>
        </w:rPr>
      </w:pPr>
    </w:p>
    <w:p w14:paraId="2B81BFA7" w14:textId="77777777" w:rsidR="0047014F" w:rsidRDefault="0047014F" w:rsidP="00692961">
      <w:pPr>
        <w:spacing w:line="360" w:lineRule="auto"/>
        <w:contextualSpacing/>
        <w:jc w:val="both"/>
        <w:rPr>
          <w:rFonts w:cs="Segoe Print"/>
        </w:rPr>
      </w:pPr>
      <w:r w:rsidRPr="0056329F">
        <w:rPr>
          <w:rFonts w:cs="Segoe Print"/>
        </w:rPr>
        <w:t>TSO_CODIGO: Está relacionada con la tabla "SDS_TIPO_SERVICIOS_TSO", indica el tipo de servicio al que pertenece.</w:t>
      </w:r>
    </w:p>
    <w:p w14:paraId="2BA24408" w14:textId="77777777" w:rsidR="0047014F" w:rsidRPr="0056329F" w:rsidRDefault="0047014F" w:rsidP="00692961">
      <w:pPr>
        <w:spacing w:line="360" w:lineRule="auto"/>
        <w:contextualSpacing/>
        <w:jc w:val="both"/>
        <w:rPr>
          <w:rFonts w:cs="Segoe Print"/>
        </w:rPr>
      </w:pPr>
    </w:p>
    <w:p w14:paraId="2FE553B6" w14:textId="77777777" w:rsidR="00D04DE2" w:rsidRDefault="0047014F" w:rsidP="00692961">
      <w:pPr>
        <w:spacing w:line="360" w:lineRule="auto"/>
        <w:contextualSpacing/>
        <w:jc w:val="both"/>
        <w:rPr>
          <w:rFonts w:cs="Segoe Print"/>
        </w:rPr>
      </w:pPr>
      <w:r w:rsidRPr="0056329F">
        <w:rPr>
          <w:rFonts w:cs="Segoe Print"/>
        </w:rPr>
        <w:t>SVO_NOMBRE: refleja el nombre del servicio</w:t>
      </w:r>
      <w:r w:rsidR="00D04DE2">
        <w:rPr>
          <w:rFonts w:cs="Segoe Print"/>
        </w:rPr>
        <w:t xml:space="preserve"> de la tabla “SDS_SERVICIOS_SVO”</w:t>
      </w:r>
      <w:r w:rsidR="00D04DE2" w:rsidRPr="0056329F">
        <w:rPr>
          <w:rFonts w:cs="Segoe Print"/>
        </w:rPr>
        <w:t>.</w:t>
      </w:r>
    </w:p>
    <w:p w14:paraId="0B18C2FF" w14:textId="0BC93D5E" w:rsidR="0047014F" w:rsidRPr="00D04DE2" w:rsidRDefault="0047014F" w:rsidP="00692961">
      <w:pPr>
        <w:spacing w:line="360" w:lineRule="auto"/>
        <w:contextualSpacing/>
        <w:jc w:val="both"/>
        <w:rPr>
          <w:rFonts w:cs="Segoe Print"/>
        </w:rPr>
      </w:pPr>
    </w:p>
    <w:p w14:paraId="4FFD6D2E" w14:textId="77777777" w:rsidR="0047014F" w:rsidRPr="0056329F" w:rsidRDefault="0047014F" w:rsidP="00692961">
      <w:pPr>
        <w:spacing w:line="360" w:lineRule="auto"/>
        <w:contextualSpacing/>
        <w:jc w:val="both"/>
        <w:rPr>
          <w:rFonts w:cs="Segoe Print"/>
        </w:rPr>
      </w:pPr>
    </w:p>
    <w:p w14:paraId="5A3AFEB1" w14:textId="0E5042EC" w:rsidR="009B1893" w:rsidRPr="00D04DE2" w:rsidRDefault="0047014F" w:rsidP="00692961">
      <w:pPr>
        <w:spacing w:line="360" w:lineRule="auto"/>
        <w:contextualSpacing/>
        <w:jc w:val="both"/>
        <w:rPr>
          <w:rFonts w:cs="Segoe Print"/>
        </w:rPr>
      </w:pPr>
      <w:r w:rsidRPr="0056329F">
        <w:rPr>
          <w:rFonts w:cs="Segoe Print"/>
        </w:rPr>
        <w:t>SVO_DESCRIPCION: nos describe información concerniente al servicio</w:t>
      </w:r>
      <w:r w:rsidR="00D04DE2">
        <w:rPr>
          <w:rFonts w:cs="Segoe Print"/>
        </w:rPr>
        <w:t xml:space="preserve"> de la tabla “SDS_SERVICIOS_SVO”</w:t>
      </w:r>
      <w:r w:rsidR="00D04DE2" w:rsidRPr="0056329F">
        <w:rPr>
          <w:rFonts w:cs="Segoe Print"/>
        </w:rPr>
        <w:t>.</w:t>
      </w:r>
    </w:p>
    <w:p w14:paraId="2449A9BD" w14:textId="77777777" w:rsidR="009B1893" w:rsidRPr="00E75901" w:rsidRDefault="009B1893" w:rsidP="00692961">
      <w:pPr>
        <w:spacing w:line="360" w:lineRule="auto"/>
        <w:contextualSpacing/>
        <w:jc w:val="both"/>
        <w:rPr>
          <w:rFonts w:cs="Segoe Print"/>
        </w:rPr>
      </w:pPr>
    </w:p>
    <w:p w14:paraId="39017E8B" w14:textId="77777777" w:rsidR="009B1893" w:rsidRPr="0073462C" w:rsidRDefault="009B1893" w:rsidP="00692961">
      <w:pPr>
        <w:spacing w:line="360" w:lineRule="auto"/>
        <w:contextualSpacing/>
        <w:jc w:val="both"/>
        <w:rPr>
          <w:rFonts w:cs="Segoe Print"/>
        </w:rPr>
      </w:pPr>
      <w:r w:rsidRPr="0073462C">
        <w:rPr>
          <w:rFonts w:cs="Segoe Print"/>
        </w:rPr>
        <w:t>ETU_CODIGO: Es la clave primaria de la tabla "SDS_ESTATUS_ETU", e indica un estado en especifico</w:t>
      </w:r>
    </w:p>
    <w:p w14:paraId="09606DE5" w14:textId="77777777" w:rsidR="009B1893" w:rsidRPr="00E75901" w:rsidRDefault="009B1893" w:rsidP="00692961">
      <w:pPr>
        <w:spacing w:line="360" w:lineRule="auto"/>
        <w:contextualSpacing/>
        <w:jc w:val="both"/>
        <w:rPr>
          <w:rFonts w:cs="Segoe Print"/>
        </w:rPr>
      </w:pPr>
    </w:p>
    <w:p w14:paraId="5364A409" w14:textId="583DFE33" w:rsidR="009B1893" w:rsidRPr="0073462C" w:rsidRDefault="009B1893" w:rsidP="00692961">
      <w:pPr>
        <w:spacing w:line="360" w:lineRule="auto"/>
        <w:contextualSpacing/>
        <w:jc w:val="both"/>
        <w:rPr>
          <w:rFonts w:cs="Segoe Print"/>
        </w:rPr>
      </w:pPr>
      <w:r w:rsidRPr="0073462C">
        <w:rPr>
          <w:rFonts w:cs="Segoe Print"/>
        </w:rPr>
        <w:t>ETU_NOMBRE: Representa el nombre del estado</w:t>
      </w:r>
      <w:r w:rsidR="00D04DE2" w:rsidRPr="0073462C">
        <w:rPr>
          <w:rFonts w:cs="Segoe Print"/>
        </w:rPr>
        <w:t xml:space="preserve"> de la tabla "SDS_ESTATUS_ETU"</w:t>
      </w:r>
      <w:r w:rsidRPr="0073462C">
        <w:rPr>
          <w:rFonts w:cs="Segoe Print"/>
        </w:rPr>
        <w:t>.</w:t>
      </w:r>
    </w:p>
    <w:p w14:paraId="56F5CFCD" w14:textId="77777777" w:rsidR="009B1893" w:rsidRPr="00E75901" w:rsidRDefault="009B1893" w:rsidP="00692961">
      <w:pPr>
        <w:spacing w:line="360" w:lineRule="auto"/>
        <w:contextualSpacing/>
        <w:jc w:val="both"/>
        <w:rPr>
          <w:rFonts w:cs="Segoe Print"/>
        </w:rPr>
      </w:pPr>
    </w:p>
    <w:p w14:paraId="2F31BFD8" w14:textId="0BC67813" w:rsidR="009B1893" w:rsidRDefault="009B1893" w:rsidP="00692961">
      <w:pPr>
        <w:spacing w:line="360" w:lineRule="auto"/>
        <w:contextualSpacing/>
        <w:jc w:val="both"/>
        <w:rPr>
          <w:rFonts w:cs="Segoe Print"/>
        </w:rPr>
      </w:pPr>
      <w:r w:rsidRPr="0073462C">
        <w:rPr>
          <w:rFonts w:cs="Segoe Print"/>
        </w:rPr>
        <w:t>ETU_DESCRIPCION: Indica una descripción del estado requerido</w:t>
      </w:r>
      <w:r w:rsidR="00D04DE2" w:rsidRPr="0073462C">
        <w:rPr>
          <w:rFonts w:cs="Segoe Print"/>
        </w:rPr>
        <w:t xml:space="preserve"> de la tabla "SDS_ESTATUS_ETU"</w:t>
      </w:r>
      <w:r w:rsidRPr="0073462C">
        <w:rPr>
          <w:rFonts w:cs="Segoe Print"/>
        </w:rPr>
        <w:t>.</w:t>
      </w:r>
    </w:p>
    <w:p w14:paraId="11ACBAC9" w14:textId="77777777" w:rsidR="0073462C" w:rsidRPr="0073462C" w:rsidRDefault="0073462C" w:rsidP="00692961">
      <w:pPr>
        <w:spacing w:line="360" w:lineRule="auto"/>
        <w:contextualSpacing/>
        <w:jc w:val="both"/>
        <w:rPr>
          <w:rFonts w:cs="Segoe Print"/>
        </w:rPr>
      </w:pPr>
    </w:p>
    <w:p w14:paraId="4352E178" w14:textId="7AB88EF0" w:rsidR="0073462C" w:rsidRDefault="0073462C" w:rsidP="00692961">
      <w:pPr>
        <w:spacing w:line="360" w:lineRule="auto"/>
        <w:contextualSpacing/>
        <w:jc w:val="both"/>
        <w:rPr>
          <w:rFonts w:cs="Segoe Print"/>
        </w:rPr>
      </w:pPr>
      <w:r w:rsidRPr="00AA198A">
        <w:rPr>
          <w:rFonts w:cs="Segoe Print"/>
        </w:rPr>
        <w:t>FMO_CODIGO: Está relacionado a la tabla "SDS_FORMATOS_FMO", indica el</w:t>
      </w:r>
      <w:r>
        <w:rPr>
          <w:rFonts w:cs="Segoe Print"/>
        </w:rPr>
        <w:t xml:space="preserve"> formato del servicio a prestar de la tabla “SDS_HISTORICO_ITEMS_HIS”.</w:t>
      </w:r>
    </w:p>
    <w:p w14:paraId="5DA08252" w14:textId="77777777" w:rsidR="0073462C" w:rsidRPr="00AA198A" w:rsidRDefault="0073462C" w:rsidP="00692961">
      <w:pPr>
        <w:spacing w:line="360" w:lineRule="auto"/>
        <w:contextualSpacing/>
        <w:jc w:val="both"/>
        <w:rPr>
          <w:rFonts w:cs="Segoe Print"/>
        </w:rPr>
      </w:pPr>
    </w:p>
    <w:p w14:paraId="71B479CC" w14:textId="00817DCC" w:rsidR="0073462C" w:rsidRDefault="0073462C" w:rsidP="00692961">
      <w:pPr>
        <w:spacing w:line="360" w:lineRule="auto"/>
        <w:contextualSpacing/>
        <w:jc w:val="both"/>
        <w:rPr>
          <w:rFonts w:cs="Segoe Print"/>
        </w:rPr>
      </w:pPr>
      <w:r w:rsidRPr="00AA198A">
        <w:rPr>
          <w:rFonts w:cs="Segoe Print"/>
        </w:rPr>
        <w:t>SVO_CODIGO: Está relacionado a la tabla "SDS_SERVICIOS_SVO", indica el servicio a prestar</w:t>
      </w:r>
      <w:r>
        <w:rPr>
          <w:rFonts w:cs="Segoe Print"/>
        </w:rPr>
        <w:t xml:space="preserve"> de la tabla “SDS_HISTORICO_ITEMS_HIS”</w:t>
      </w:r>
      <w:proofErr w:type="gramStart"/>
      <w:r>
        <w:rPr>
          <w:rFonts w:cs="Segoe Print"/>
        </w:rPr>
        <w:t>.</w:t>
      </w:r>
      <w:r w:rsidRPr="00AA198A">
        <w:rPr>
          <w:rFonts w:cs="Segoe Print"/>
        </w:rPr>
        <w:t>.</w:t>
      </w:r>
      <w:proofErr w:type="gramEnd"/>
    </w:p>
    <w:p w14:paraId="33B18A89" w14:textId="77777777" w:rsidR="0073462C" w:rsidRPr="00AA198A" w:rsidRDefault="0073462C" w:rsidP="00692961">
      <w:pPr>
        <w:spacing w:line="360" w:lineRule="auto"/>
        <w:contextualSpacing/>
        <w:jc w:val="both"/>
        <w:rPr>
          <w:rFonts w:cs="Segoe Print"/>
        </w:rPr>
      </w:pPr>
    </w:p>
    <w:p w14:paraId="3D1C7453" w14:textId="3EEDE57E" w:rsidR="0073462C" w:rsidRDefault="0073462C" w:rsidP="00692961">
      <w:pPr>
        <w:spacing w:line="360" w:lineRule="auto"/>
        <w:contextualSpacing/>
        <w:jc w:val="both"/>
        <w:rPr>
          <w:rFonts w:cs="Segoe Print"/>
        </w:rPr>
      </w:pPr>
      <w:r w:rsidRPr="00AA198A">
        <w:rPr>
          <w:rFonts w:cs="Segoe Print"/>
        </w:rPr>
        <w:t>ETU_CODIGO: Está relacionado a la tabla "SDS_ESTATUS_ETU", indica el estatus del servicio</w:t>
      </w:r>
      <w:r>
        <w:rPr>
          <w:rFonts w:cs="Segoe Print"/>
        </w:rPr>
        <w:t xml:space="preserve"> de la tabla “SDS_HISTORICO_ITEMS_HIS”</w:t>
      </w:r>
      <w:r w:rsidRPr="00AA198A">
        <w:rPr>
          <w:rFonts w:cs="Segoe Print"/>
        </w:rPr>
        <w:t>.</w:t>
      </w:r>
    </w:p>
    <w:p w14:paraId="07A763BB" w14:textId="77777777" w:rsidR="0073462C" w:rsidRPr="00AA198A" w:rsidRDefault="0073462C" w:rsidP="00692961">
      <w:pPr>
        <w:spacing w:line="360" w:lineRule="auto"/>
        <w:contextualSpacing/>
        <w:jc w:val="both"/>
        <w:rPr>
          <w:rFonts w:cs="Segoe Print"/>
        </w:rPr>
      </w:pPr>
    </w:p>
    <w:p w14:paraId="3BA9ACAA" w14:textId="49439FA8" w:rsidR="0073462C" w:rsidRDefault="0073462C" w:rsidP="00692961">
      <w:pPr>
        <w:spacing w:line="360" w:lineRule="auto"/>
        <w:contextualSpacing/>
        <w:jc w:val="both"/>
        <w:rPr>
          <w:rFonts w:cs="Segoe Print"/>
        </w:rPr>
      </w:pPr>
      <w:r w:rsidRPr="00AA198A">
        <w:rPr>
          <w:rFonts w:cs="Segoe Print"/>
        </w:rPr>
        <w:lastRenderedPageBreak/>
        <w:t>HIS_FECHA_INICIO: Muestra la fecha en que i</w:t>
      </w:r>
      <w:r>
        <w:rPr>
          <w:rFonts w:cs="Segoe Print"/>
        </w:rPr>
        <w:t>nicia cada estatus del servicio</w:t>
      </w:r>
      <w:r w:rsidRPr="0073462C">
        <w:rPr>
          <w:rFonts w:cs="Segoe Print"/>
        </w:rPr>
        <w:t xml:space="preserve"> </w:t>
      </w:r>
      <w:r>
        <w:rPr>
          <w:rFonts w:cs="Segoe Print"/>
        </w:rPr>
        <w:t>de la tabla “SDS_HISTORICO_ITEMS_HIS”.</w:t>
      </w:r>
    </w:p>
    <w:p w14:paraId="7751C448" w14:textId="77777777" w:rsidR="0073462C" w:rsidRPr="00AA198A" w:rsidRDefault="0073462C" w:rsidP="00692961">
      <w:pPr>
        <w:spacing w:line="360" w:lineRule="auto"/>
        <w:contextualSpacing/>
        <w:jc w:val="both"/>
        <w:rPr>
          <w:rFonts w:cs="Segoe Print"/>
        </w:rPr>
      </w:pPr>
    </w:p>
    <w:p w14:paraId="16E3E5C9" w14:textId="6154290C" w:rsidR="0073462C" w:rsidRDefault="0073462C" w:rsidP="00692961">
      <w:pPr>
        <w:spacing w:line="360" w:lineRule="auto"/>
        <w:contextualSpacing/>
        <w:jc w:val="both"/>
        <w:rPr>
          <w:rFonts w:cs="Segoe Print"/>
        </w:rPr>
      </w:pPr>
      <w:r w:rsidRPr="00AA198A">
        <w:rPr>
          <w:rFonts w:cs="Segoe Print"/>
        </w:rPr>
        <w:t>HIS_OBSERVACION: Muestra alguna obser</w:t>
      </w:r>
      <w:r>
        <w:rPr>
          <w:rFonts w:cs="Segoe Print"/>
        </w:rPr>
        <w:t>vación realizada en el servicio de la tabla “SDS_HISTORICO_ITEMS_HIS”.</w:t>
      </w:r>
    </w:p>
    <w:p w14:paraId="3FF30B96" w14:textId="77777777" w:rsidR="0073462C" w:rsidRPr="00AA198A" w:rsidRDefault="0073462C" w:rsidP="00692961">
      <w:pPr>
        <w:spacing w:line="360" w:lineRule="auto"/>
        <w:contextualSpacing/>
        <w:jc w:val="both"/>
        <w:rPr>
          <w:rFonts w:cs="Segoe Print"/>
        </w:rPr>
      </w:pPr>
    </w:p>
    <w:p w14:paraId="6A1062D7" w14:textId="1042CA04" w:rsidR="0073462C" w:rsidRDefault="0073462C" w:rsidP="00692961">
      <w:pPr>
        <w:spacing w:line="360" w:lineRule="auto"/>
        <w:contextualSpacing/>
        <w:jc w:val="both"/>
        <w:rPr>
          <w:rFonts w:cs="Segoe Print"/>
        </w:rPr>
      </w:pPr>
      <w:r w:rsidRPr="00AA198A">
        <w:rPr>
          <w:rFonts w:cs="Segoe Print"/>
        </w:rPr>
        <w:t>HIS_FECHA_FIN: Muestra la fecha en que fin</w:t>
      </w:r>
      <w:r>
        <w:rPr>
          <w:rFonts w:cs="Segoe Print"/>
        </w:rPr>
        <w:t>aliza cada estatus del servicio de la tabla “SDS_HISTORICO_ITEMS_HIS”.</w:t>
      </w:r>
    </w:p>
    <w:p w14:paraId="5E6CF26B" w14:textId="77777777" w:rsidR="0073462C" w:rsidRPr="0073462C" w:rsidRDefault="0073462C" w:rsidP="00692961">
      <w:pPr>
        <w:spacing w:line="360" w:lineRule="auto"/>
        <w:contextualSpacing/>
        <w:jc w:val="both"/>
        <w:rPr>
          <w:rFonts w:cs="Segoe Print"/>
        </w:rPr>
      </w:pPr>
    </w:p>
    <w:p w14:paraId="0822E19F" w14:textId="39645413" w:rsidR="0073462C" w:rsidRDefault="0073462C" w:rsidP="00692961">
      <w:pPr>
        <w:spacing w:line="360" w:lineRule="auto"/>
        <w:contextualSpacing/>
        <w:jc w:val="both"/>
        <w:rPr>
          <w:rFonts w:cs="Segoe Print"/>
        </w:rPr>
      </w:pPr>
      <w:r w:rsidRPr="00AA198A">
        <w:rPr>
          <w:rFonts w:cs="Segoe Print"/>
        </w:rPr>
        <w:t>FMO_CODIGO: Es la clave primaria de la tabla, referida a un único formato</w:t>
      </w:r>
      <w:r>
        <w:rPr>
          <w:rFonts w:cs="Segoe Print"/>
        </w:rPr>
        <w:t xml:space="preserve"> de la tabla “SDS_FORMATOS_FMO”</w:t>
      </w:r>
      <w:r w:rsidRPr="00AA198A">
        <w:rPr>
          <w:rFonts w:cs="Segoe Print"/>
        </w:rPr>
        <w:t>.</w:t>
      </w:r>
    </w:p>
    <w:p w14:paraId="3D3636E7" w14:textId="77777777" w:rsidR="0073462C" w:rsidRDefault="0073462C" w:rsidP="00692961">
      <w:pPr>
        <w:spacing w:line="360" w:lineRule="auto"/>
        <w:contextualSpacing/>
        <w:jc w:val="both"/>
        <w:rPr>
          <w:rFonts w:cs="Segoe Print"/>
        </w:rPr>
      </w:pPr>
    </w:p>
    <w:p w14:paraId="63E500DA" w14:textId="4CE49BFB" w:rsidR="0073462C" w:rsidRDefault="0073462C" w:rsidP="00692961">
      <w:pPr>
        <w:spacing w:line="360" w:lineRule="auto"/>
        <w:contextualSpacing/>
        <w:jc w:val="both"/>
        <w:rPr>
          <w:rFonts w:cs="Segoe Print"/>
        </w:rPr>
      </w:pPr>
      <w:r w:rsidRPr="00AA198A">
        <w:rPr>
          <w:rFonts w:cs="Segoe Print"/>
        </w:rPr>
        <w:t>JEF_INFA_PERN_TIPN_CODIGO: Código del jefe</w:t>
      </w:r>
      <w:r>
        <w:rPr>
          <w:rFonts w:cs="Segoe Print"/>
        </w:rPr>
        <w:t xml:space="preserve"> de la tabla “SDS_FORMATOS_FMO”</w:t>
      </w:r>
      <w:proofErr w:type="gramStart"/>
      <w:r w:rsidRPr="00AA198A">
        <w:rPr>
          <w:rFonts w:cs="Segoe Print"/>
        </w:rPr>
        <w:t>..</w:t>
      </w:r>
      <w:proofErr w:type="gramEnd"/>
    </w:p>
    <w:p w14:paraId="635E893A" w14:textId="77777777" w:rsidR="0073462C" w:rsidRPr="00AA198A" w:rsidRDefault="0073462C" w:rsidP="00692961">
      <w:pPr>
        <w:spacing w:line="360" w:lineRule="auto"/>
        <w:contextualSpacing/>
        <w:jc w:val="both"/>
        <w:rPr>
          <w:rFonts w:cs="Segoe Print"/>
        </w:rPr>
      </w:pPr>
    </w:p>
    <w:p w14:paraId="3CC374B3" w14:textId="0310964E" w:rsidR="0073462C" w:rsidRDefault="0073462C" w:rsidP="00692961">
      <w:pPr>
        <w:spacing w:line="360" w:lineRule="auto"/>
        <w:contextualSpacing/>
        <w:jc w:val="both"/>
        <w:rPr>
          <w:rFonts w:cs="Segoe Print"/>
        </w:rPr>
      </w:pPr>
      <w:r w:rsidRPr="00AA198A">
        <w:rPr>
          <w:rFonts w:cs="Segoe Print"/>
        </w:rPr>
        <w:t>JEF_INFA_NACIONALIDAD: Muestra nacionalidad del jefe que aplico el formato</w:t>
      </w:r>
      <w:r>
        <w:rPr>
          <w:rFonts w:cs="Segoe Print"/>
        </w:rPr>
        <w:t xml:space="preserve"> de la tabla “SDS_FORMATOS_FMO”</w:t>
      </w:r>
      <w:r w:rsidRPr="00AA198A">
        <w:rPr>
          <w:rFonts w:cs="Segoe Print"/>
        </w:rPr>
        <w:t>.</w:t>
      </w:r>
    </w:p>
    <w:p w14:paraId="3160CFD2" w14:textId="77777777" w:rsidR="0073462C" w:rsidRPr="00AA198A" w:rsidRDefault="0073462C" w:rsidP="00692961">
      <w:pPr>
        <w:spacing w:line="360" w:lineRule="auto"/>
        <w:contextualSpacing/>
        <w:jc w:val="both"/>
        <w:rPr>
          <w:rFonts w:cs="Segoe Print"/>
        </w:rPr>
      </w:pPr>
    </w:p>
    <w:p w14:paraId="6A116821" w14:textId="0F60705F" w:rsidR="0073462C" w:rsidRDefault="0073462C" w:rsidP="00692961">
      <w:pPr>
        <w:spacing w:line="360" w:lineRule="auto"/>
        <w:contextualSpacing/>
        <w:jc w:val="both"/>
        <w:rPr>
          <w:rFonts w:cs="Segoe Print"/>
        </w:rPr>
      </w:pPr>
      <w:r w:rsidRPr="00AA198A">
        <w:rPr>
          <w:rFonts w:cs="Segoe Print"/>
        </w:rPr>
        <w:t>JEF_INFA_CEDULA: Muestra cedula</w:t>
      </w:r>
      <w:r>
        <w:rPr>
          <w:rFonts w:cs="Segoe Print"/>
        </w:rPr>
        <w:t xml:space="preserve"> del jefe que aplico el formato</w:t>
      </w:r>
      <w:r w:rsidRPr="0073462C">
        <w:rPr>
          <w:rFonts w:cs="Segoe Print"/>
        </w:rPr>
        <w:t xml:space="preserve"> </w:t>
      </w:r>
      <w:r>
        <w:rPr>
          <w:rFonts w:cs="Segoe Print"/>
        </w:rPr>
        <w:t>de la tabla “SDS_FORMATOS_FMO”</w:t>
      </w:r>
      <w:r w:rsidRPr="00AA198A">
        <w:rPr>
          <w:rFonts w:cs="Segoe Print"/>
        </w:rPr>
        <w:t>.</w:t>
      </w:r>
    </w:p>
    <w:p w14:paraId="38D4A6B6" w14:textId="77777777" w:rsidR="0073462C" w:rsidRPr="00AA198A" w:rsidRDefault="0073462C" w:rsidP="00692961">
      <w:pPr>
        <w:spacing w:line="360" w:lineRule="auto"/>
        <w:contextualSpacing/>
        <w:jc w:val="both"/>
        <w:rPr>
          <w:rFonts w:cs="Segoe Print"/>
        </w:rPr>
      </w:pPr>
    </w:p>
    <w:p w14:paraId="510C5D19" w14:textId="5EBBF897" w:rsidR="0073462C" w:rsidRDefault="0073462C" w:rsidP="00692961">
      <w:pPr>
        <w:spacing w:line="360" w:lineRule="auto"/>
        <w:contextualSpacing/>
        <w:jc w:val="both"/>
        <w:rPr>
          <w:rFonts w:cs="Segoe Print"/>
        </w:rPr>
      </w:pPr>
      <w:r w:rsidRPr="00AA198A">
        <w:rPr>
          <w:rFonts w:cs="Segoe Print"/>
        </w:rPr>
        <w:t>JEF_INFA_CTR_ID_CENTRO: Muestra centro de costos al que pertenec</w:t>
      </w:r>
      <w:r>
        <w:rPr>
          <w:rFonts w:cs="Segoe Print"/>
        </w:rPr>
        <w:t>e el jefe que aplico el formato</w:t>
      </w:r>
      <w:r w:rsidRPr="0073462C">
        <w:rPr>
          <w:rFonts w:cs="Segoe Print"/>
        </w:rPr>
        <w:t xml:space="preserve"> </w:t>
      </w:r>
      <w:r>
        <w:rPr>
          <w:rFonts w:cs="Segoe Print"/>
        </w:rPr>
        <w:t>de la tabla “SDS_FORMATOS_FMO”</w:t>
      </w:r>
      <w:r w:rsidRPr="00AA198A">
        <w:rPr>
          <w:rFonts w:cs="Segoe Print"/>
        </w:rPr>
        <w:t>.</w:t>
      </w:r>
    </w:p>
    <w:p w14:paraId="6C3C9E75" w14:textId="77777777" w:rsidR="0073462C" w:rsidRPr="0073462C" w:rsidRDefault="0073462C" w:rsidP="00692961">
      <w:pPr>
        <w:spacing w:line="360" w:lineRule="auto"/>
        <w:contextualSpacing/>
        <w:jc w:val="both"/>
        <w:rPr>
          <w:rFonts w:cs="Segoe Print"/>
        </w:rPr>
      </w:pPr>
    </w:p>
    <w:p w14:paraId="625C5EC6" w14:textId="5FB0C157" w:rsidR="0073462C" w:rsidRDefault="0073462C" w:rsidP="00692961">
      <w:pPr>
        <w:spacing w:line="360" w:lineRule="auto"/>
        <w:contextualSpacing/>
        <w:jc w:val="both"/>
        <w:rPr>
          <w:rFonts w:cs="Segoe Print"/>
        </w:rPr>
      </w:pPr>
      <w:r w:rsidRPr="00AA198A">
        <w:rPr>
          <w:rFonts w:cs="Segoe Print"/>
        </w:rPr>
        <w:t>JEF_INFA_CTR_ANO_FISCAL: Muestra el año fiscal del centro de costos al que pertenece el jefe que aplico el formato</w:t>
      </w:r>
      <w:r>
        <w:rPr>
          <w:rFonts w:cs="Segoe Print"/>
        </w:rPr>
        <w:t xml:space="preserve"> de la tabla “SDS_FORMATOS_FMO”</w:t>
      </w:r>
      <w:r w:rsidRPr="00AA198A">
        <w:rPr>
          <w:rFonts w:cs="Segoe Print"/>
        </w:rPr>
        <w:t>.</w:t>
      </w:r>
    </w:p>
    <w:p w14:paraId="0CACB1D7" w14:textId="77777777" w:rsidR="0073462C" w:rsidRPr="00AA198A" w:rsidRDefault="0073462C" w:rsidP="00692961">
      <w:pPr>
        <w:spacing w:line="360" w:lineRule="auto"/>
        <w:contextualSpacing/>
        <w:jc w:val="both"/>
        <w:rPr>
          <w:rFonts w:cs="Segoe Print"/>
        </w:rPr>
      </w:pPr>
    </w:p>
    <w:p w14:paraId="582F4BC3" w14:textId="0E5A11FF" w:rsidR="0073462C" w:rsidRDefault="0073462C" w:rsidP="00692961">
      <w:pPr>
        <w:spacing w:line="360" w:lineRule="auto"/>
        <w:contextualSpacing/>
        <w:jc w:val="both"/>
        <w:rPr>
          <w:rFonts w:cs="Segoe Print"/>
        </w:rPr>
      </w:pPr>
      <w:r w:rsidRPr="00AA198A">
        <w:rPr>
          <w:rFonts w:cs="Segoe Print"/>
        </w:rPr>
        <w:t xml:space="preserve">FMO_FECHA: </w:t>
      </w:r>
      <w:r>
        <w:rPr>
          <w:rFonts w:cs="Segoe Print"/>
        </w:rPr>
        <w:t>fecha de aplicación del formato de la tabla “SDS_FORMATOS_FMO”</w:t>
      </w:r>
      <w:r w:rsidRPr="00AA198A">
        <w:rPr>
          <w:rFonts w:cs="Segoe Print"/>
        </w:rPr>
        <w:t>.</w:t>
      </w:r>
    </w:p>
    <w:p w14:paraId="297A5CB2" w14:textId="77777777" w:rsidR="0073462C" w:rsidRPr="00AA198A" w:rsidRDefault="0073462C" w:rsidP="00692961">
      <w:pPr>
        <w:spacing w:line="360" w:lineRule="auto"/>
        <w:contextualSpacing/>
        <w:jc w:val="both"/>
        <w:rPr>
          <w:rFonts w:cs="Segoe Print"/>
        </w:rPr>
      </w:pPr>
    </w:p>
    <w:p w14:paraId="5642DEDF" w14:textId="2CC87871" w:rsidR="0073462C" w:rsidRPr="00AA198A" w:rsidRDefault="0073462C" w:rsidP="00692961">
      <w:pPr>
        <w:spacing w:line="360" w:lineRule="auto"/>
        <w:contextualSpacing/>
        <w:jc w:val="both"/>
        <w:rPr>
          <w:rFonts w:cs="Segoe Print"/>
        </w:rPr>
      </w:pPr>
      <w:r w:rsidRPr="00AA198A">
        <w:rPr>
          <w:rFonts w:cs="Segoe Print"/>
        </w:rPr>
        <w:t>JEF_FECHA_INI: Muestra la fecha de inicio</w:t>
      </w:r>
      <w:r>
        <w:rPr>
          <w:rFonts w:cs="Segoe Print"/>
        </w:rPr>
        <w:t xml:space="preserve"> del jefe que aplico el formato de la tabla “SDS_FORMATOS_FMO”</w:t>
      </w:r>
      <w:r w:rsidRPr="00AA198A">
        <w:rPr>
          <w:rFonts w:cs="Segoe Print"/>
        </w:rPr>
        <w:t>.</w:t>
      </w:r>
    </w:p>
    <w:p w14:paraId="2299892D" w14:textId="77777777" w:rsidR="009B1893" w:rsidRPr="00E75901" w:rsidRDefault="009B1893" w:rsidP="00692961">
      <w:pPr>
        <w:spacing w:line="360" w:lineRule="auto"/>
        <w:contextualSpacing/>
        <w:jc w:val="both"/>
        <w:rPr>
          <w:rFonts w:cs="Segoe Print"/>
        </w:rPr>
      </w:pPr>
    </w:p>
    <w:p w14:paraId="773056AA" w14:textId="77777777" w:rsidR="009B1893" w:rsidRPr="00E75901" w:rsidRDefault="009B1893" w:rsidP="00692961">
      <w:pPr>
        <w:spacing w:line="360" w:lineRule="auto"/>
        <w:contextualSpacing/>
        <w:jc w:val="both"/>
        <w:rPr>
          <w:rFonts w:cs="Segoe Print"/>
        </w:rPr>
      </w:pPr>
    </w:p>
    <w:p w14:paraId="61636A64" w14:textId="3FAB56FA" w:rsidR="0047014F" w:rsidRPr="00692961" w:rsidRDefault="0047014F" w:rsidP="00692961">
      <w:pPr>
        <w:spacing w:line="360" w:lineRule="auto"/>
        <w:contextualSpacing/>
        <w:jc w:val="both"/>
        <w:rPr>
          <w:rFonts w:cs="Segoe Print"/>
          <w:b/>
        </w:rPr>
      </w:pPr>
      <w:r w:rsidRPr="00692961">
        <w:rPr>
          <w:rFonts w:cs="Segoe Print"/>
          <w:b/>
        </w:rPr>
        <w:lastRenderedPageBreak/>
        <w:t>Con respecto a la perspectiva "Localidad</w:t>
      </w:r>
      <w:r w:rsidR="00D04DE2" w:rsidRPr="00692961">
        <w:rPr>
          <w:rFonts w:cs="Segoe Print"/>
          <w:b/>
        </w:rPr>
        <w:t>es</w:t>
      </w:r>
      <w:r w:rsidR="00692961" w:rsidRPr="00692961">
        <w:rPr>
          <w:rFonts w:cs="Segoe Print"/>
          <w:b/>
        </w:rPr>
        <w:t>"</w:t>
      </w:r>
      <w:r w:rsidRPr="00692961">
        <w:rPr>
          <w:rFonts w:cs="Segoe Print"/>
          <w:b/>
        </w:rPr>
        <w:t>, tenemos los siguientes datos:</w:t>
      </w:r>
    </w:p>
    <w:p w14:paraId="3DF556AB" w14:textId="77777777" w:rsidR="0047014F" w:rsidRPr="00E75901" w:rsidRDefault="0047014F" w:rsidP="00692961">
      <w:pPr>
        <w:spacing w:line="360" w:lineRule="auto"/>
        <w:contextualSpacing/>
        <w:jc w:val="both"/>
        <w:rPr>
          <w:rFonts w:cs="Segoe Print"/>
        </w:rPr>
      </w:pPr>
    </w:p>
    <w:p w14:paraId="080ABDE2" w14:textId="7BC250EB" w:rsidR="0047014F" w:rsidRPr="00E75901" w:rsidRDefault="0047014F" w:rsidP="00692961">
      <w:pPr>
        <w:spacing w:line="360" w:lineRule="auto"/>
        <w:contextualSpacing/>
        <w:jc w:val="both"/>
        <w:rPr>
          <w:rFonts w:cs="Segoe Print"/>
        </w:rPr>
      </w:pPr>
      <w:r w:rsidRPr="00E75901">
        <w:rPr>
          <w:rFonts w:cs="Segoe Print"/>
        </w:rPr>
        <w:t>LCD_CODIGO: Código único por cada localidad</w:t>
      </w:r>
      <w:r w:rsidR="0073462C">
        <w:rPr>
          <w:rFonts w:cs="Segoe Print"/>
        </w:rPr>
        <w:t xml:space="preserve"> de la tabla “SDS_LOCALIDADES_LCD”</w:t>
      </w:r>
      <w:r w:rsidRPr="00E75901">
        <w:rPr>
          <w:rFonts w:cs="Segoe Print"/>
        </w:rPr>
        <w:t>.</w:t>
      </w:r>
    </w:p>
    <w:p w14:paraId="1F233FD3" w14:textId="77777777" w:rsidR="0047014F" w:rsidRPr="00E75901" w:rsidRDefault="0047014F" w:rsidP="00692961">
      <w:pPr>
        <w:spacing w:line="360" w:lineRule="auto"/>
        <w:contextualSpacing/>
        <w:jc w:val="both"/>
        <w:rPr>
          <w:rFonts w:cs="Segoe Print"/>
        </w:rPr>
      </w:pPr>
    </w:p>
    <w:p w14:paraId="26544863" w14:textId="14D49362" w:rsidR="0047014F" w:rsidRPr="00E75901" w:rsidRDefault="0047014F" w:rsidP="00692961">
      <w:pPr>
        <w:spacing w:line="360" w:lineRule="auto"/>
        <w:contextualSpacing/>
        <w:jc w:val="both"/>
        <w:rPr>
          <w:rFonts w:cs="Segoe Print"/>
        </w:rPr>
      </w:pPr>
      <w:r w:rsidRPr="00E75901">
        <w:rPr>
          <w:rFonts w:cs="Segoe Print"/>
        </w:rPr>
        <w:t>LCD_NOMBRE: Nombre de la localidad</w:t>
      </w:r>
      <w:r w:rsidR="0073462C">
        <w:rPr>
          <w:rFonts w:cs="Segoe Print"/>
        </w:rPr>
        <w:t xml:space="preserve"> de la tabla “SDS_LOCALIDADES_LCD”</w:t>
      </w:r>
      <w:r w:rsidRPr="00E75901">
        <w:rPr>
          <w:rFonts w:cs="Segoe Print"/>
        </w:rPr>
        <w:t>.</w:t>
      </w:r>
    </w:p>
    <w:p w14:paraId="0A69C36D" w14:textId="77777777" w:rsidR="0047014F" w:rsidRPr="00E75901" w:rsidRDefault="0047014F" w:rsidP="00692961">
      <w:pPr>
        <w:spacing w:line="360" w:lineRule="auto"/>
        <w:contextualSpacing/>
        <w:jc w:val="both"/>
        <w:rPr>
          <w:rFonts w:cs="Segoe Print"/>
        </w:rPr>
      </w:pPr>
    </w:p>
    <w:p w14:paraId="167AEEB0" w14:textId="7E5C84D6" w:rsidR="0047014F" w:rsidRPr="00E75901" w:rsidRDefault="0047014F" w:rsidP="00692961">
      <w:pPr>
        <w:spacing w:line="360" w:lineRule="auto"/>
        <w:contextualSpacing/>
        <w:jc w:val="both"/>
        <w:rPr>
          <w:rFonts w:cs="Segoe Print"/>
        </w:rPr>
      </w:pPr>
      <w:r w:rsidRPr="00E75901">
        <w:rPr>
          <w:rFonts w:cs="Segoe Print"/>
        </w:rPr>
        <w:t>CTR_ANO_FISCAL: Está relacionada con la tabla " SIF_CENTRO_COSTOS" y representa el año fiscal del centro de costos</w:t>
      </w:r>
      <w:r w:rsidR="0073462C">
        <w:rPr>
          <w:rFonts w:cs="Segoe Print"/>
        </w:rPr>
        <w:t xml:space="preserve"> de la tabla “SDS_LOCALIDADES_LCD”</w:t>
      </w:r>
      <w:r w:rsidRPr="00E75901">
        <w:rPr>
          <w:rFonts w:cs="Segoe Print"/>
        </w:rPr>
        <w:t>.</w:t>
      </w:r>
    </w:p>
    <w:p w14:paraId="0523915C" w14:textId="77777777" w:rsidR="0047014F" w:rsidRPr="00E75901" w:rsidRDefault="0047014F" w:rsidP="00692961">
      <w:pPr>
        <w:spacing w:line="360" w:lineRule="auto"/>
        <w:contextualSpacing/>
        <w:jc w:val="both"/>
        <w:rPr>
          <w:rFonts w:cs="Segoe Print"/>
        </w:rPr>
      </w:pPr>
    </w:p>
    <w:p w14:paraId="408C2B79" w14:textId="2CC8F43E" w:rsidR="0047014F" w:rsidRPr="00E75901" w:rsidRDefault="0047014F" w:rsidP="00692961">
      <w:pPr>
        <w:spacing w:line="360" w:lineRule="auto"/>
        <w:contextualSpacing/>
        <w:jc w:val="both"/>
        <w:rPr>
          <w:rFonts w:cs="Segoe Print"/>
        </w:rPr>
      </w:pPr>
      <w:r w:rsidRPr="00E75901">
        <w:rPr>
          <w:rFonts w:cs="Segoe Print"/>
        </w:rPr>
        <w:t>CTR_ID_CENTRO: Está relacionada con la tabla " SIF_CENTRO_COSTOS" y representa a un único centro de costo</w:t>
      </w:r>
      <w:r w:rsidR="0073462C">
        <w:rPr>
          <w:rFonts w:cs="Segoe Print"/>
        </w:rPr>
        <w:t xml:space="preserve"> de la tabla “SDS_LOCALIDADES_LCD”</w:t>
      </w:r>
      <w:r w:rsidRPr="00E75901">
        <w:rPr>
          <w:rFonts w:cs="Segoe Print"/>
        </w:rPr>
        <w:t>.</w:t>
      </w:r>
    </w:p>
    <w:p w14:paraId="5C6C8B82" w14:textId="77777777" w:rsidR="0047014F" w:rsidRPr="00E75901" w:rsidRDefault="0047014F" w:rsidP="00692961">
      <w:pPr>
        <w:spacing w:line="360" w:lineRule="auto"/>
        <w:contextualSpacing/>
        <w:jc w:val="both"/>
        <w:rPr>
          <w:rFonts w:cs="Segoe Print"/>
        </w:rPr>
      </w:pPr>
    </w:p>
    <w:p w14:paraId="4B30F02A" w14:textId="4D5B0A1A" w:rsidR="0047014F" w:rsidRPr="00E75901" w:rsidRDefault="0047014F" w:rsidP="00692961">
      <w:pPr>
        <w:spacing w:line="360" w:lineRule="auto"/>
        <w:contextualSpacing/>
        <w:jc w:val="both"/>
        <w:rPr>
          <w:rFonts w:cs="Segoe Print"/>
        </w:rPr>
      </w:pPr>
      <w:r w:rsidRPr="00E75901">
        <w:rPr>
          <w:rFonts w:cs="Segoe Print"/>
        </w:rPr>
        <w:t>PSO_CODIGO: Esta relacionad con la tabla "SDS_PISOS_PSO" Y es el código que indica el piso</w:t>
      </w:r>
      <w:r w:rsidR="0073462C">
        <w:rPr>
          <w:rFonts w:cs="Segoe Print"/>
        </w:rPr>
        <w:t xml:space="preserve"> de la tabla “SDS_LOCALIDADES_LCD”</w:t>
      </w:r>
      <w:r w:rsidRPr="00E75901">
        <w:rPr>
          <w:rFonts w:cs="Segoe Print"/>
        </w:rPr>
        <w:t>.</w:t>
      </w:r>
    </w:p>
    <w:p w14:paraId="2F7A515A" w14:textId="77777777" w:rsidR="0047014F" w:rsidRPr="00E75901" w:rsidRDefault="0047014F" w:rsidP="00692961">
      <w:pPr>
        <w:spacing w:line="360" w:lineRule="auto"/>
        <w:contextualSpacing/>
        <w:jc w:val="both"/>
        <w:rPr>
          <w:rFonts w:cs="Segoe Print"/>
        </w:rPr>
      </w:pPr>
    </w:p>
    <w:p w14:paraId="028FB839" w14:textId="58693C67" w:rsidR="0047014F" w:rsidRDefault="0047014F" w:rsidP="00692961">
      <w:pPr>
        <w:spacing w:line="360" w:lineRule="auto"/>
        <w:contextualSpacing/>
        <w:jc w:val="both"/>
        <w:rPr>
          <w:rFonts w:cs="Segoe Print"/>
        </w:rPr>
      </w:pPr>
      <w:r w:rsidRPr="00E75901">
        <w:rPr>
          <w:rFonts w:cs="Segoe Print"/>
        </w:rPr>
        <w:t>EDO_CODIGO: Está relacionada con la tabla "SDS_EDIFICIOS_EDO", y representa el código de cada edificio</w:t>
      </w:r>
      <w:r w:rsidR="0073462C">
        <w:rPr>
          <w:rFonts w:cs="Segoe Print"/>
        </w:rPr>
        <w:t xml:space="preserve"> de la tabla “SDS_LOCALIDADES_LCD”</w:t>
      </w:r>
      <w:r w:rsidRPr="00E75901">
        <w:rPr>
          <w:rFonts w:cs="Segoe Print"/>
        </w:rPr>
        <w:t>.</w:t>
      </w:r>
    </w:p>
    <w:p w14:paraId="6FC365DF" w14:textId="77777777" w:rsidR="0073462C" w:rsidRPr="0073462C" w:rsidRDefault="0073462C" w:rsidP="00692961">
      <w:pPr>
        <w:spacing w:line="360" w:lineRule="auto"/>
        <w:contextualSpacing/>
        <w:jc w:val="both"/>
        <w:rPr>
          <w:rFonts w:cs="Segoe Print"/>
        </w:rPr>
      </w:pPr>
    </w:p>
    <w:p w14:paraId="380D42AB" w14:textId="68C77207" w:rsidR="0073462C" w:rsidRDefault="0073462C" w:rsidP="00692961">
      <w:pPr>
        <w:spacing w:line="360" w:lineRule="auto"/>
        <w:contextualSpacing/>
        <w:jc w:val="both"/>
        <w:rPr>
          <w:rFonts w:cs="Segoe Print"/>
        </w:rPr>
      </w:pPr>
      <w:r>
        <w:rPr>
          <w:rFonts w:cs="Segoe Print"/>
        </w:rPr>
        <w:t>EDO_CODIGO: Representa el código único por edificio de la tabla “</w:t>
      </w:r>
      <w:r w:rsidR="009138B3">
        <w:rPr>
          <w:rFonts w:cs="Segoe Print"/>
        </w:rPr>
        <w:t>SDS_EDIFICIOS_EDO</w:t>
      </w:r>
      <w:r>
        <w:rPr>
          <w:rFonts w:cs="Segoe Print"/>
        </w:rPr>
        <w:t>”</w:t>
      </w:r>
    </w:p>
    <w:p w14:paraId="4E450BEA" w14:textId="77777777" w:rsidR="0073462C" w:rsidRPr="0073462C" w:rsidRDefault="0073462C" w:rsidP="00692961">
      <w:pPr>
        <w:spacing w:line="360" w:lineRule="auto"/>
        <w:contextualSpacing/>
        <w:jc w:val="both"/>
        <w:rPr>
          <w:rFonts w:cs="Segoe Print"/>
        </w:rPr>
      </w:pPr>
    </w:p>
    <w:p w14:paraId="54F3CCF8" w14:textId="21A1C914" w:rsidR="0073462C" w:rsidRPr="00E75901" w:rsidRDefault="0073462C" w:rsidP="00692961">
      <w:pPr>
        <w:spacing w:line="360" w:lineRule="auto"/>
        <w:contextualSpacing/>
        <w:jc w:val="both"/>
        <w:rPr>
          <w:rFonts w:cs="Segoe Print"/>
        </w:rPr>
      </w:pPr>
      <w:r>
        <w:rPr>
          <w:rFonts w:cs="Segoe Print"/>
        </w:rPr>
        <w:t>EDO_NOMBRE:</w:t>
      </w:r>
      <w:r w:rsidR="009138B3">
        <w:rPr>
          <w:rFonts w:cs="Segoe Print"/>
        </w:rPr>
        <w:t xml:space="preserve"> Es el nombre del edificio de la tabla “SDS_EDIFICIOS_EDO”</w:t>
      </w:r>
    </w:p>
    <w:p w14:paraId="345C4467" w14:textId="77777777" w:rsidR="009B1893" w:rsidRPr="00E75901" w:rsidRDefault="009B1893" w:rsidP="00692961">
      <w:pPr>
        <w:spacing w:line="360" w:lineRule="auto"/>
        <w:contextualSpacing/>
        <w:jc w:val="both"/>
        <w:rPr>
          <w:rFonts w:cs="Segoe Print"/>
        </w:rPr>
      </w:pPr>
    </w:p>
    <w:p w14:paraId="52B8EFB2" w14:textId="2D9A509B" w:rsidR="009B1893" w:rsidRPr="00692961" w:rsidRDefault="009138B3" w:rsidP="00692961">
      <w:pPr>
        <w:spacing w:line="360" w:lineRule="auto"/>
        <w:contextualSpacing/>
        <w:jc w:val="both"/>
        <w:rPr>
          <w:rFonts w:cs="Segoe Print"/>
          <w:b/>
        </w:rPr>
      </w:pPr>
      <w:r w:rsidRPr="00692961">
        <w:rPr>
          <w:rFonts w:cs="Segoe Print"/>
          <w:b/>
        </w:rPr>
        <w:t>La perspectiva "P</w:t>
      </w:r>
      <w:r w:rsidR="009B1893" w:rsidRPr="00692961">
        <w:rPr>
          <w:rFonts w:cs="Segoe Print"/>
          <w:b/>
        </w:rPr>
        <w:t>ersonal</w:t>
      </w:r>
      <w:r w:rsidRPr="00692961">
        <w:rPr>
          <w:rFonts w:cs="Segoe Print"/>
          <w:b/>
        </w:rPr>
        <w:t>”</w:t>
      </w:r>
      <w:r w:rsidR="009B1893" w:rsidRPr="00692961">
        <w:rPr>
          <w:rFonts w:cs="Segoe Print"/>
          <w:b/>
        </w:rPr>
        <w:t xml:space="preserve"> contiene los siguientes datos:</w:t>
      </w:r>
    </w:p>
    <w:p w14:paraId="1387C176" w14:textId="77777777" w:rsidR="00692961" w:rsidRDefault="00692961" w:rsidP="00692961">
      <w:pPr>
        <w:spacing w:line="360" w:lineRule="auto"/>
        <w:contextualSpacing/>
        <w:jc w:val="both"/>
        <w:rPr>
          <w:rFonts w:cs="Segoe Print"/>
        </w:rPr>
      </w:pPr>
    </w:p>
    <w:p w14:paraId="2282417C" w14:textId="0D79C503" w:rsidR="009B1893" w:rsidRPr="00E75901" w:rsidRDefault="009B1893" w:rsidP="00692961">
      <w:pPr>
        <w:spacing w:line="360" w:lineRule="auto"/>
        <w:contextualSpacing/>
        <w:jc w:val="both"/>
        <w:rPr>
          <w:rFonts w:cs="Segoe Print"/>
        </w:rPr>
      </w:pPr>
      <w:r>
        <w:rPr>
          <w:rFonts w:cs="Segoe Print"/>
        </w:rPr>
        <w:t xml:space="preserve"> </w:t>
      </w:r>
      <w:r w:rsidRPr="00E75901">
        <w:rPr>
          <w:rFonts w:cs="Segoe Print"/>
        </w:rPr>
        <w:t>INFA_CEDULA: Cedula de cada persona</w:t>
      </w:r>
      <w:r w:rsidR="0073462C">
        <w:rPr>
          <w:rFonts w:cs="Segoe Print"/>
        </w:rPr>
        <w:t xml:space="preserve"> de </w:t>
      </w:r>
      <w:r w:rsidR="0073462C" w:rsidRPr="00E75901">
        <w:rPr>
          <w:rFonts w:cs="Segoe Print"/>
        </w:rPr>
        <w:t>la tabla "ASIG_PERSONAL"</w:t>
      </w:r>
      <w:r w:rsidRPr="00E75901">
        <w:rPr>
          <w:rFonts w:cs="Segoe Print"/>
        </w:rPr>
        <w:t>.</w:t>
      </w:r>
    </w:p>
    <w:p w14:paraId="7A17092F" w14:textId="77777777" w:rsidR="009B1893" w:rsidRPr="00E75901" w:rsidRDefault="009B1893" w:rsidP="00692961">
      <w:pPr>
        <w:spacing w:line="360" w:lineRule="auto"/>
        <w:contextualSpacing/>
        <w:jc w:val="both"/>
        <w:rPr>
          <w:rFonts w:cs="Segoe Print"/>
        </w:rPr>
      </w:pPr>
    </w:p>
    <w:p w14:paraId="60C859CA" w14:textId="0B197433" w:rsidR="009B1893" w:rsidRPr="00E75901" w:rsidRDefault="009B1893" w:rsidP="00692961">
      <w:pPr>
        <w:spacing w:line="360" w:lineRule="auto"/>
        <w:contextualSpacing/>
        <w:jc w:val="both"/>
        <w:rPr>
          <w:rFonts w:cs="Segoe Print"/>
        </w:rPr>
      </w:pPr>
      <w:r w:rsidRPr="00E75901">
        <w:rPr>
          <w:rFonts w:cs="Segoe Print"/>
        </w:rPr>
        <w:t>INFA_NACIONALIDAD: Nacionalidad de la persona</w:t>
      </w:r>
      <w:r w:rsidR="0073462C">
        <w:rPr>
          <w:rFonts w:cs="Segoe Print"/>
        </w:rPr>
        <w:t xml:space="preserve"> de </w:t>
      </w:r>
      <w:r w:rsidR="0073462C" w:rsidRPr="00E75901">
        <w:rPr>
          <w:rFonts w:cs="Segoe Print"/>
        </w:rPr>
        <w:t>la tabla "ASIG_PERSONAL"</w:t>
      </w:r>
      <w:r w:rsidRPr="00E75901">
        <w:rPr>
          <w:rFonts w:cs="Segoe Print"/>
        </w:rPr>
        <w:t>.</w:t>
      </w:r>
    </w:p>
    <w:p w14:paraId="0129950B" w14:textId="77777777" w:rsidR="009B1893" w:rsidRPr="00E75901" w:rsidRDefault="009B1893" w:rsidP="00692961">
      <w:pPr>
        <w:spacing w:line="360" w:lineRule="auto"/>
        <w:contextualSpacing/>
        <w:jc w:val="both"/>
        <w:rPr>
          <w:rFonts w:cs="Segoe Print"/>
        </w:rPr>
      </w:pPr>
    </w:p>
    <w:p w14:paraId="334787BC" w14:textId="0717E1E6" w:rsidR="009B1893" w:rsidRPr="00E75901" w:rsidRDefault="00692961" w:rsidP="00692961">
      <w:pPr>
        <w:spacing w:line="360" w:lineRule="auto"/>
        <w:contextualSpacing/>
        <w:jc w:val="both"/>
        <w:rPr>
          <w:rFonts w:cs="Segoe Print"/>
        </w:rPr>
      </w:pPr>
      <w:r>
        <w:rPr>
          <w:rFonts w:cs="Segoe Print"/>
        </w:rPr>
        <w:t xml:space="preserve"> </w:t>
      </w:r>
      <w:r w:rsidR="009B1893" w:rsidRPr="00E75901">
        <w:rPr>
          <w:rFonts w:cs="Segoe Print"/>
        </w:rPr>
        <w:t>INFA_PERN_TIPN_COPDIGO:</w:t>
      </w:r>
    </w:p>
    <w:p w14:paraId="5A2F0EBD" w14:textId="77777777" w:rsidR="009B1893" w:rsidRPr="00E75901" w:rsidRDefault="009B1893" w:rsidP="00692961">
      <w:pPr>
        <w:spacing w:line="360" w:lineRule="auto"/>
        <w:contextualSpacing/>
        <w:jc w:val="both"/>
        <w:rPr>
          <w:rFonts w:cs="Segoe Print"/>
        </w:rPr>
      </w:pPr>
    </w:p>
    <w:p w14:paraId="5A554D06" w14:textId="0B4D2527" w:rsidR="009B1893" w:rsidRPr="00E75901" w:rsidRDefault="00692961" w:rsidP="00692961">
      <w:pPr>
        <w:spacing w:line="360" w:lineRule="auto"/>
        <w:contextualSpacing/>
        <w:jc w:val="both"/>
        <w:rPr>
          <w:rFonts w:cs="Segoe Print"/>
        </w:rPr>
      </w:pPr>
      <w:r>
        <w:rPr>
          <w:rFonts w:cs="Segoe Print"/>
        </w:rPr>
        <w:t xml:space="preserve"> </w:t>
      </w:r>
      <w:r w:rsidR="009B1893" w:rsidRPr="00E75901">
        <w:rPr>
          <w:rFonts w:cs="Segoe Print"/>
        </w:rPr>
        <w:t>APL_PERSONALSUGERIDO: El personal que se cree q</w:t>
      </w:r>
      <w:r w:rsidR="009B1893">
        <w:rPr>
          <w:rFonts w:cs="Segoe Print"/>
        </w:rPr>
        <w:t>ue</w:t>
      </w:r>
      <w:r w:rsidR="009B1893" w:rsidRPr="00E75901">
        <w:rPr>
          <w:rFonts w:cs="Segoe Print"/>
        </w:rPr>
        <w:t xml:space="preserve"> deberá ser asignado</w:t>
      </w:r>
      <w:r w:rsidR="0073462C">
        <w:rPr>
          <w:rFonts w:cs="Segoe Print"/>
        </w:rPr>
        <w:t xml:space="preserve"> de </w:t>
      </w:r>
      <w:r w:rsidR="0073462C" w:rsidRPr="00E75901">
        <w:rPr>
          <w:rFonts w:cs="Segoe Print"/>
        </w:rPr>
        <w:t>la tabla "ASIG_PERSONAL"</w:t>
      </w:r>
      <w:r w:rsidR="009B1893" w:rsidRPr="00E75901">
        <w:rPr>
          <w:rFonts w:cs="Segoe Print"/>
        </w:rPr>
        <w:t>.</w:t>
      </w:r>
    </w:p>
    <w:p w14:paraId="1578D80B" w14:textId="77777777" w:rsidR="009B1893" w:rsidRPr="00E75901" w:rsidRDefault="009B1893" w:rsidP="00692961">
      <w:pPr>
        <w:spacing w:line="360" w:lineRule="auto"/>
        <w:contextualSpacing/>
        <w:jc w:val="both"/>
        <w:rPr>
          <w:rFonts w:cs="Segoe Print"/>
        </w:rPr>
      </w:pPr>
    </w:p>
    <w:p w14:paraId="5804D0F2" w14:textId="22B17D3C" w:rsidR="009B1893" w:rsidRPr="00E75901" w:rsidRDefault="00692961" w:rsidP="00692961">
      <w:pPr>
        <w:spacing w:line="360" w:lineRule="auto"/>
        <w:contextualSpacing/>
        <w:jc w:val="both"/>
        <w:rPr>
          <w:rFonts w:cs="Segoe Print"/>
        </w:rPr>
      </w:pPr>
      <w:r>
        <w:rPr>
          <w:rFonts w:cs="Segoe Print"/>
        </w:rPr>
        <w:t xml:space="preserve"> </w:t>
      </w:r>
      <w:r w:rsidR="009B1893" w:rsidRPr="00E75901">
        <w:rPr>
          <w:rFonts w:cs="Segoe Print"/>
        </w:rPr>
        <w:t>APL_PERSONALUSADO: El personal que se usó</w:t>
      </w:r>
      <w:r w:rsidR="0073462C">
        <w:rPr>
          <w:rFonts w:cs="Segoe Print"/>
        </w:rPr>
        <w:t xml:space="preserve"> de </w:t>
      </w:r>
      <w:r w:rsidR="0073462C" w:rsidRPr="00E75901">
        <w:rPr>
          <w:rFonts w:cs="Segoe Print"/>
        </w:rPr>
        <w:t>la tabla "ASIG_PERSONAL"</w:t>
      </w:r>
      <w:r w:rsidR="009B1893" w:rsidRPr="00E75901">
        <w:rPr>
          <w:rFonts w:cs="Segoe Print"/>
        </w:rPr>
        <w:t>.</w:t>
      </w:r>
    </w:p>
    <w:p w14:paraId="4BD0C189" w14:textId="77777777" w:rsidR="009B1893" w:rsidRPr="00E75901" w:rsidRDefault="009B1893" w:rsidP="00692961">
      <w:pPr>
        <w:spacing w:line="360" w:lineRule="auto"/>
        <w:contextualSpacing/>
        <w:jc w:val="both"/>
        <w:rPr>
          <w:rFonts w:cs="Segoe Print"/>
        </w:rPr>
      </w:pPr>
    </w:p>
    <w:p w14:paraId="229D74A5" w14:textId="344FFC30" w:rsidR="009B1893" w:rsidRPr="00E75901" w:rsidRDefault="00692961" w:rsidP="00692961">
      <w:pPr>
        <w:spacing w:line="360" w:lineRule="auto"/>
        <w:contextualSpacing/>
        <w:jc w:val="both"/>
        <w:rPr>
          <w:rFonts w:cs="Segoe Print"/>
        </w:rPr>
      </w:pPr>
      <w:r>
        <w:rPr>
          <w:rFonts w:cs="Segoe Print"/>
        </w:rPr>
        <w:t xml:space="preserve"> </w:t>
      </w:r>
      <w:r w:rsidR="009B1893">
        <w:rPr>
          <w:rFonts w:cs="Segoe Print"/>
        </w:rPr>
        <w:t xml:space="preserve">FMO_CODIGO: Está relacionada con la tabla “SDS_FORMATOS_FMO” y representa </w:t>
      </w:r>
      <w:r w:rsidR="009B1893" w:rsidRPr="00E75901">
        <w:rPr>
          <w:rFonts w:cs="Segoe Print"/>
        </w:rPr>
        <w:t xml:space="preserve"> el código del formato</w:t>
      </w:r>
      <w:r w:rsidR="0073462C">
        <w:rPr>
          <w:rFonts w:cs="Segoe Print"/>
        </w:rPr>
        <w:t xml:space="preserve"> de </w:t>
      </w:r>
      <w:r w:rsidR="0073462C" w:rsidRPr="00E75901">
        <w:rPr>
          <w:rFonts w:cs="Segoe Print"/>
        </w:rPr>
        <w:t>la tabla "ASIG_PERSONAL"</w:t>
      </w:r>
      <w:r w:rsidR="009B1893" w:rsidRPr="00E75901">
        <w:rPr>
          <w:rFonts w:cs="Segoe Print"/>
        </w:rPr>
        <w:t>.</w:t>
      </w:r>
    </w:p>
    <w:p w14:paraId="0D90A98C" w14:textId="77777777" w:rsidR="009B1893" w:rsidRPr="00E75901" w:rsidRDefault="009B1893" w:rsidP="00692961">
      <w:pPr>
        <w:spacing w:line="360" w:lineRule="auto"/>
        <w:contextualSpacing/>
        <w:jc w:val="both"/>
        <w:rPr>
          <w:rFonts w:cs="Segoe Print"/>
        </w:rPr>
      </w:pPr>
    </w:p>
    <w:p w14:paraId="01C51DE7" w14:textId="0E5056AD" w:rsidR="009B1893" w:rsidRDefault="00692961" w:rsidP="00692961">
      <w:pPr>
        <w:spacing w:line="360" w:lineRule="auto"/>
        <w:contextualSpacing/>
        <w:jc w:val="both"/>
        <w:rPr>
          <w:rFonts w:cs="Segoe Print"/>
        </w:rPr>
      </w:pPr>
      <w:r>
        <w:rPr>
          <w:rFonts w:cs="Segoe Print"/>
        </w:rPr>
        <w:t xml:space="preserve"> </w:t>
      </w:r>
      <w:r w:rsidR="009B1893" w:rsidRPr="00E75901">
        <w:rPr>
          <w:rFonts w:cs="Segoe Print"/>
        </w:rPr>
        <w:t>SVO_CODIGO:</w:t>
      </w:r>
      <w:r w:rsidR="009B1893">
        <w:rPr>
          <w:rFonts w:cs="Segoe Print"/>
        </w:rPr>
        <w:t xml:space="preserve"> Proviene de la tabla “SDS_SERVICIOS_SVO” Y e</w:t>
      </w:r>
      <w:r w:rsidR="009B1893" w:rsidRPr="00E75901">
        <w:rPr>
          <w:rFonts w:cs="Segoe Print"/>
        </w:rPr>
        <w:t>s el código del servicio</w:t>
      </w:r>
      <w:r w:rsidR="0073462C">
        <w:rPr>
          <w:rFonts w:cs="Segoe Print"/>
        </w:rPr>
        <w:t xml:space="preserve"> de </w:t>
      </w:r>
      <w:r w:rsidR="0073462C" w:rsidRPr="00E75901">
        <w:rPr>
          <w:rFonts w:cs="Segoe Print"/>
        </w:rPr>
        <w:t>la tabla "ASIG_PERSONAL"</w:t>
      </w:r>
      <w:r w:rsidR="009B1893" w:rsidRPr="00E75901">
        <w:rPr>
          <w:rFonts w:cs="Segoe Print"/>
        </w:rPr>
        <w:t>.</w:t>
      </w:r>
    </w:p>
    <w:p w14:paraId="3D673717" w14:textId="77777777" w:rsidR="009138B3" w:rsidRPr="009138B3" w:rsidRDefault="009138B3" w:rsidP="00692961">
      <w:pPr>
        <w:spacing w:line="360" w:lineRule="auto"/>
        <w:contextualSpacing/>
        <w:jc w:val="both"/>
        <w:rPr>
          <w:rFonts w:cs="Segoe Print"/>
        </w:rPr>
      </w:pPr>
    </w:p>
    <w:p w14:paraId="14132460" w14:textId="1A656980" w:rsidR="009138B3" w:rsidRDefault="009138B3" w:rsidP="00692961">
      <w:pPr>
        <w:spacing w:line="360" w:lineRule="auto"/>
        <w:contextualSpacing/>
        <w:jc w:val="both"/>
        <w:rPr>
          <w:rFonts w:cs="Segoe Print"/>
        </w:rPr>
      </w:pPr>
      <w:r>
        <w:rPr>
          <w:rFonts w:cs="Segoe Print"/>
        </w:rPr>
        <w:t xml:space="preserve">   NACIONALIDAD: Es la nacionalidad de la persona de la tabla “SDS_PERSONAS_PER”.</w:t>
      </w:r>
    </w:p>
    <w:p w14:paraId="67EF40EF" w14:textId="77777777" w:rsidR="009138B3" w:rsidRPr="009138B3" w:rsidRDefault="009138B3" w:rsidP="00692961">
      <w:pPr>
        <w:spacing w:line="360" w:lineRule="auto"/>
        <w:contextualSpacing/>
        <w:jc w:val="both"/>
        <w:rPr>
          <w:rFonts w:cs="Segoe Print"/>
        </w:rPr>
      </w:pPr>
    </w:p>
    <w:p w14:paraId="71DBC529" w14:textId="52FFE4CB" w:rsidR="009138B3" w:rsidRDefault="009138B3" w:rsidP="00692961">
      <w:pPr>
        <w:spacing w:line="360" w:lineRule="auto"/>
        <w:contextualSpacing/>
        <w:jc w:val="both"/>
        <w:rPr>
          <w:rFonts w:cs="Segoe Print"/>
        </w:rPr>
      </w:pPr>
      <w:r>
        <w:rPr>
          <w:rFonts w:cs="Segoe Print"/>
        </w:rPr>
        <w:t xml:space="preserve">  CEDULA: Cedula de la persona de la tabla “SDS_PERSONAS_PER”.</w:t>
      </w:r>
    </w:p>
    <w:p w14:paraId="3F65D5B5" w14:textId="77777777" w:rsidR="009138B3" w:rsidRPr="009138B3" w:rsidRDefault="009138B3" w:rsidP="00692961">
      <w:pPr>
        <w:spacing w:line="360" w:lineRule="auto"/>
        <w:contextualSpacing/>
        <w:jc w:val="both"/>
        <w:rPr>
          <w:rFonts w:cs="Segoe Print"/>
        </w:rPr>
      </w:pPr>
    </w:p>
    <w:p w14:paraId="039D2A21" w14:textId="3F8D13A4" w:rsidR="009138B3" w:rsidRDefault="009138B3" w:rsidP="00692961">
      <w:pPr>
        <w:spacing w:line="360" w:lineRule="auto"/>
        <w:contextualSpacing/>
        <w:jc w:val="both"/>
        <w:rPr>
          <w:rFonts w:cs="Segoe Print"/>
        </w:rPr>
      </w:pPr>
      <w:r>
        <w:rPr>
          <w:rFonts w:cs="Segoe Print"/>
        </w:rPr>
        <w:t xml:space="preserve">   SEXO: Sexo de la persona de la tabla “SDS_PERSONAS_PER”.</w:t>
      </w:r>
    </w:p>
    <w:p w14:paraId="2264A096" w14:textId="77777777" w:rsidR="009138B3" w:rsidRPr="009138B3" w:rsidRDefault="009138B3" w:rsidP="00692961">
      <w:pPr>
        <w:spacing w:line="360" w:lineRule="auto"/>
        <w:contextualSpacing/>
        <w:jc w:val="both"/>
        <w:rPr>
          <w:rFonts w:cs="Segoe Print"/>
        </w:rPr>
      </w:pPr>
    </w:p>
    <w:p w14:paraId="4B7A2E00" w14:textId="223740A3" w:rsidR="009138B3" w:rsidRDefault="009138B3" w:rsidP="00692961">
      <w:pPr>
        <w:spacing w:line="360" w:lineRule="auto"/>
        <w:contextualSpacing/>
        <w:jc w:val="both"/>
        <w:rPr>
          <w:rFonts w:cs="Segoe Print"/>
        </w:rPr>
      </w:pPr>
      <w:r>
        <w:rPr>
          <w:rFonts w:cs="Segoe Print"/>
        </w:rPr>
        <w:t xml:space="preserve">  NOMBRE: Nombre de la persona de la tabla “SDS_PERSONAS_PER”.</w:t>
      </w:r>
    </w:p>
    <w:p w14:paraId="69321809" w14:textId="77777777" w:rsidR="009138B3" w:rsidRPr="009138B3" w:rsidRDefault="009138B3" w:rsidP="00692961">
      <w:pPr>
        <w:spacing w:line="360" w:lineRule="auto"/>
        <w:contextualSpacing/>
        <w:jc w:val="both"/>
        <w:rPr>
          <w:rFonts w:cs="Segoe Print"/>
        </w:rPr>
      </w:pPr>
    </w:p>
    <w:p w14:paraId="5BB79447" w14:textId="3CB780AF" w:rsidR="009138B3" w:rsidRPr="00E75901" w:rsidRDefault="009138B3" w:rsidP="00692961">
      <w:pPr>
        <w:spacing w:line="360" w:lineRule="auto"/>
        <w:contextualSpacing/>
        <w:jc w:val="both"/>
        <w:rPr>
          <w:rFonts w:cs="Segoe Print"/>
        </w:rPr>
      </w:pPr>
      <w:r>
        <w:rPr>
          <w:rFonts w:cs="Segoe Print"/>
        </w:rPr>
        <w:t xml:space="preserve">  APELLIDO: Apellido de la persona de la tabla “SDS_PERSONAS_PER”.</w:t>
      </w:r>
    </w:p>
    <w:p w14:paraId="0218E9AF" w14:textId="77777777" w:rsidR="009B1893" w:rsidRPr="00E75901" w:rsidRDefault="009B1893" w:rsidP="00692961">
      <w:pPr>
        <w:spacing w:line="360" w:lineRule="auto"/>
        <w:contextualSpacing/>
        <w:jc w:val="both"/>
        <w:rPr>
          <w:rFonts w:cs="Segoe Print"/>
        </w:rPr>
      </w:pPr>
    </w:p>
    <w:p w14:paraId="02B4A309" w14:textId="77777777" w:rsidR="009B1893" w:rsidRPr="00E75901" w:rsidRDefault="009B1893" w:rsidP="00692961">
      <w:pPr>
        <w:spacing w:line="360" w:lineRule="auto"/>
        <w:contextualSpacing/>
        <w:jc w:val="both"/>
        <w:rPr>
          <w:rFonts w:cs="Segoe Print"/>
        </w:rPr>
      </w:pPr>
    </w:p>
    <w:p w14:paraId="66DF3907" w14:textId="75AB8EFC" w:rsidR="009B1893" w:rsidRPr="00692961" w:rsidRDefault="009B1893" w:rsidP="00692961">
      <w:pPr>
        <w:spacing w:line="360" w:lineRule="auto"/>
        <w:contextualSpacing/>
        <w:jc w:val="both"/>
        <w:rPr>
          <w:rFonts w:cs="Segoe Print"/>
          <w:b/>
        </w:rPr>
      </w:pPr>
      <w:r w:rsidRPr="00692961">
        <w:rPr>
          <w:rFonts w:cs="Segoe Print"/>
          <w:b/>
        </w:rPr>
        <w:t>La perspectiva "</w:t>
      </w:r>
      <w:r w:rsidR="009138B3" w:rsidRPr="00692961">
        <w:rPr>
          <w:rFonts w:cs="Segoe Print"/>
          <w:b/>
        </w:rPr>
        <w:t>Materiales”</w:t>
      </w:r>
      <w:r w:rsidRPr="00692961">
        <w:rPr>
          <w:rFonts w:cs="Segoe Print"/>
          <w:b/>
        </w:rPr>
        <w:t xml:space="preserve"> contiene los siguientes datos:</w:t>
      </w:r>
    </w:p>
    <w:p w14:paraId="1C9BBA8F" w14:textId="77777777" w:rsidR="009B1893" w:rsidRPr="00E75901" w:rsidRDefault="009B1893" w:rsidP="00692961">
      <w:pPr>
        <w:spacing w:line="360" w:lineRule="auto"/>
        <w:contextualSpacing/>
        <w:jc w:val="both"/>
        <w:rPr>
          <w:rFonts w:cs="Segoe Print"/>
        </w:rPr>
      </w:pPr>
    </w:p>
    <w:p w14:paraId="1D50B17B" w14:textId="53C3794B" w:rsidR="009B1893" w:rsidRPr="00136B59" w:rsidRDefault="009B1893" w:rsidP="00692961">
      <w:pPr>
        <w:spacing w:line="360" w:lineRule="auto"/>
        <w:contextualSpacing/>
        <w:jc w:val="both"/>
        <w:rPr>
          <w:rFonts w:cs="Segoe Print"/>
        </w:rPr>
      </w:pPr>
      <w:r w:rsidRPr="00136B59">
        <w:rPr>
          <w:rFonts w:cs="Segoe Print"/>
        </w:rPr>
        <w:t>MTL_MATERIALES: Viene de la tabla "SDS_MATARIALES_MTL" e indica el código de cada material</w:t>
      </w:r>
      <w:r w:rsidR="009138B3">
        <w:rPr>
          <w:rFonts w:cs="Segoe Print"/>
        </w:rPr>
        <w:t xml:space="preserve"> de la tabla “ASIG_PERSONAL”</w:t>
      </w:r>
      <w:r w:rsidRPr="00136B59">
        <w:rPr>
          <w:rFonts w:cs="Segoe Print"/>
        </w:rPr>
        <w:t>.</w:t>
      </w:r>
    </w:p>
    <w:p w14:paraId="3BB571A2" w14:textId="77777777" w:rsidR="009B1893" w:rsidRPr="00E75901" w:rsidRDefault="009B1893" w:rsidP="00692961">
      <w:pPr>
        <w:spacing w:line="360" w:lineRule="auto"/>
        <w:contextualSpacing/>
        <w:jc w:val="both"/>
        <w:rPr>
          <w:rFonts w:cs="Segoe Print"/>
        </w:rPr>
      </w:pPr>
    </w:p>
    <w:p w14:paraId="3AD5254D" w14:textId="184B3023" w:rsidR="009B1893" w:rsidRPr="00136B59" w:rsidRDefault="009B1893" w:rsidP="00692961">
      <w:pPr>
        <w:spacing w:line="360" w:lineRule="auto"/>
        <w:contextualSpacing/>
        <w:jc w:val="both"/>
        <w:rPr>
          <w:rFonts w:cs="Segoe Print"/>
        </w:rPr>
      </w:pPr>
      <w:r w:rsidRPr="00136B59">
        <w:rPr>
          <w:rFonts w:cs="Segoe Print"/>
        </w:rPr>
        <w:t>FMO_CODIGO: Proviene de la tabla "SDS_FORMATOS_FMO", y representa un código único por formato</w:t>
      </w:r>
      <w:r w:rsidR="009138B3">
        <w:rPr>
          <w:rFonts w:cs="Segoe Print"/>
        </w:rPr>
        <w:t xml:space="preserve"> de la tabla “ASIG_PERSONAL”</w:t>
      </w:r>
      <w:r w:rsidR="009138B3" w:rsidRPr="00136B59">
        <w:rPr>
          <w:rFonts w:cs="Segoe Print"/>
        </w:rPr>
        <w:t>.</w:t>
      </w:r>
    </w:p>
    <w:p w14:paraId="1E04BF76" w14:textId="77777777" w:rsidR="009B1893" w:rsidRPr="00E75901" w:rsidRDefault="009B1893" w:rsidP="00692961">
      <w:pPr>
        <w:spacing w:line="360" w:lineRule="auto"/>
        <w:contextualSpacing/>
        <w:jc w:val="both"/>
        <w:rPr>
          <w:rFonts w:cs="Segoe Print"/>
        </w:rPr>
      </w:pPr>
    </w:p>
    <w:p w14:paraId="3731C618" w14:textId="2BC3F999" w:rsidR="009B1893" w:rsidRPr="00136B59" w:rsidRDefault="009B1893" w:rsidP="00692961">
      <w:pPr>
        <w:spacing w:line="360" w:lineRule="auto"/>
        <w:contextualSpacing/>
        <w:jc w:val="both"/>
        <w:rPr>
          <w:rFonts w:cs="Segoe Print"/>
        </w:rPr>
      </w:pPr>
      <w:r w:rsidRPr="00136B59">
        <w:rPr>
          <w:rFonts w:cs="Segoe Print"/>
        </w:rPr>
        <w:t>SVO_CODIGO: Se relaciona con la tabla "SDS_SERVICIOS_SVO", es el código del servicio</w:t>
      </w:r>
      <w:r w:rsidR="009138B3">
        <w:rPr>
          <w:rFonts w:cs="Segoe Print"/>
        </w:rPr>
        <w:t xml:space="preserve"> de la tabla “ASIG_PERSONAL”</w:t>
      </w:r>
      <w:r w:rsidR="009138B3" w:rsidRPr="00136B59">
        <w:rPr>
          <w:rFonts w:cs="Segoe Print"/>
        </w:rPr>
        <w:t>.</w:t>
      </w:r>
    </w:p>
    <w:p w14:paraId="0B89515A" w14:textId="77777777" w:rsidR="009B1893" w:rsidRPr="00E75901" w:rsidRDefault="009B1893" w:rsidP="00692961">
      <w:pPr>
        <w:spacing w:line="360" w:lineRule="auto"/>
        <w:contextualSpacing/>
        <w:jc w:val="both"/>
        <w:rPr>
          <w:rFonts w:cs="Segoe Print"/>
        </w:rPr>
      </w:pPr>
    </w:p>
    <w:p w14:paraId="2E0299E0" w14:textId="572B1B52" w:rsidR="009B1893" w:rsidRPr="00136B59" w:rsidRDefault="009B1893" w:rsidP="00692961">
      <w:pPr>
        <w:spacing w:line="360" w:lineRule="auto"/>
        <w:contextualSpacing/>
        <w:jc w:val="both"/>
        <w:rPr>
          <w:rFonts w:cs="Segoe Print"/>
        </w:rPr>
      </w:pPr>
      <w:r w:rsidRPr="00136B59">
        <w:rPr>
          <w:rFonts w:cs="Segoe Print"/>
        </w:rPr>
        <w:t>AML_CANTIDADESTINADA: Cantidad de materiales asignado</w:t>
      </w:r>
      <w:r w:rsidR="009138B3">
        <w:rPr>
          <w:rFonts w:cs="Segoe Print"/>
        </w:rPr>
        <w:t xml:space="preserve"> de la tabla “ASIG_PERSONAL”</w:t>
      </w:r>
      <w:r w:rsidR="009138B3" w:rsidRPr="00136B59">
        <w:rPr>
          <w:rFonts w:cs="Segoe Print"/>
        </w:rPr>
        <w:t>.</w:t>
      </w:r>
    </w:p>
    <w:p w14:paraId="34D5F859" w14:textId="77777777" w:rsidR="009B1893" w:rsidRPr="00E75901" w:rsidRDefault="009B1893" w:rsidP="00692961">
      <w:pPr>
        <w:spacing w:line="360" w:lineRule="auto"/>
        <w:contextualSpacing/>
        <w:jc w:val="both"/>
        <w:rPr>
          <w:rFonts w:cs="Segoe Print"/>
        </w:rPr>
      </w:pPr>
    </w:p>
    <w:p w14:paraId="0FA53D3C" w14:textId="54AEF648" w:rsidR="009B1893" w:rsidRPr="00136B59" w:rsidRDefault="009B1893" w:rsidP="00692961">
      <w:pPr>
        <w:spacing w:line="360" w:lineRule="auto"/>
        <w:contextualSpacing/>
        <w:jc w:val="both"/>
        <w:rPr>
          <w:rFonts w:cs="Segoe Print"/>
        </w:rPr>
      </w:pPr>
      <w:r w:rsidRPr="00136B59">
        <w:rPr>
          <w:rFonts w:cs="Segoe Print"/>
        </w:rPr>
        <w:t>AML_CANTIDADUSADA: Cantidad de material usado</w:t>
      </w:r>
      <w:r w:rsidR="009138B3">
        <w:rPr>
          <w:rFonts w:cs="Segoe Print"/>
        </w:rPr>
        <w:t xml:space="preserve"> de la tabla “ASIG_PERSONAL”</w:t>
      </w:r>
      <w:r w:rsidRPr="00136B59">
        <w:rPr>
          <w:rFonts w:cs="Segoe Print"/>
        </w:rPr>
        <w:t>.</w:t>
      </w:r>
    </w:p>
    <w:p w14:paraId="662D28E4" w14:textId="77777777" w:rsidR="009B1893" w:rsidRPr="00136B59" w:rsidRDefault="009B1893" w:rsidP="00692961">
      <w:pPr>
        <w:spacing w:line="360" w:lineRule="auto"/>
        <w:contextualSpacing/>
        <w:jc w:val="both"/>
        <w:rPr>
          <w:rFonts w:cs="Segoe Print"/>
        </w:rPr>
      </w:pPr>
    </w:p>
    <w:p w14:paraId="6D86A58A" w14:textId="6182E483" w:rsidR="009B1893" w:rsidRDefault="009B1893" w:rsidP="00692961">
      <w:pPr>
        <w:spacing w:line="360" w:lineRule="auto"/>
        <w:contextualSpacing/>
        <w:jc w:val="both"/>
        <w:rPr>
          <w:rFonts w:cs="Segoe Print"/>
        </w:rPr>
      </w:pPr>
      <w:r w:rsidRPr="00136B59">
        <w:rPr>
          <w:rFonts w:cs="Segoe Print"/>
        </w:rPr>
        <w:t>MTL_CODIGO: Es la clave primaria de la tabla, representa a un único material</w:t>
      </w:r>
      <w:r w:rsidR="009138B3">
        <w:rPr>
          <w:rFonts w:cs="Segoe Print"/>
        </w:rPr>
        <w:t xml:space="preserve"> </w:t>
      </w:r>
      <w:r w:rsidR="009138B3" w:rsidRPr="00136B59">
        <w:rPr>
          <w:rFonts w:cs="Segoe Print"/>
        </w:rPr>
        <w:t>de la tabla "SDS_MATARIALES_MTL</w:t>
      </w:r>
      <w:r w:rsidR="009138B3">
        <w:rPr>
          <w:rFonts w:cs="Segoe Print"/>
        </w:rPr>
        <w:t>”</w:t>
      </w:r>
      <w:r w:rsidRPr="00136B59">
        <w:rPr>
          <w:rFonts w:cs="Segoe Print"/>
        </w:rPr>
        <w:t>.</w:t>
      </w:r>
    </w:p>
    <w:p w14:paraId="6189A2DB" w14:textId="77777777" w:rsidR="009B1893" w:rsidRPr="00136B59" w:rsidRDefault="009B1893" w:rsidP="00692961">
      <w:pPr>
        <w:spacing w:line="360" w:lineRule="auto"/>
        <w:contextualSpacing/>
        <w:jc w:val="both"/>
        <w:rPr>
          <w:rFonts w:cs="Segoe Print"/>
        </w:rPr>
      </w:pPr>
    </w:p>
    <w:p w14:paraId="783991D5" w14:textId="25FC428E" w:rsidR="009B1893" w:rsidRPr="009138B3" w:rsidRDefault="009B1893" w:rsidP="00692961">
      <w:pPr>
        <w:spacing w:line="360" w:lineRule="auto"/>
        <w:contextualSpacing/>
        <w:jc w:val="both"/>
        <w:rPr>
          <w:rFonts w:cs="Segoe Print"/>
        </w:rPr>
      </w:pPr>
      <w:r w:rsidRPr="009138B3">
        <w:rPr>
          <w:rFonts w:cs="Segoe Print"/>
        </w:rPr>
        <w:t>TML_CODIGO: Está relacionado con la tabla "SDS_TIPO_MATERIALES_TML", me indica el  tipo de material al que pertenece</w:t>
      </w:r>
      <w:r w:rsidR="009138B3">
        <w:rPr>
          <w:rFonts w:cs="Segoe Print"/>
        </w:rPr>
        <w:t xml:space="preserve"> </w:t>
      </w:r>
      <w:r w:rsidR="009138B3" w:rsidRPr="00136B59">
        <w:rPr>
          <w:rFonts w:cs="Segoe Print"/>
        </w:rPr>
        <w:t>de la tabla "SDS_MATARIALES_MTL</w:t>
      </w:r>
      <w:r w:rsidR="009138B3">
        <w:rPr>
          <w:rFonts w:cs="Segoe Print"/>
        </w:rPr>
        <w:t>”</w:t>
      </w:r>
      <w:r w:rsidRPr="009138B3">
        <w:rPr>
          <w:rFonts w:cs="Segoe Print"/>
        </w:rPr>
        <w:t>.</w:t>
      </w:r>
    </w:p>
    <w:p w14:paraId="539C9642" w14:textId="77777777" w:rsidR="009B1893" w:rsidRPr="00136B59" w:rsidRDefault="009B1893" w:rsidP="00692961">
      <w:pPr>
        <w:spacing w:line="360" w:lineRule="auto"/>
        <w:contextualSpacing/>
        <w:jc w:val="both"/>
        <w:rPr>
          <w:rFonts w:cs="Segoe Print"/>
        </w:rPr>
      </w:pPr>
    </w:p>
    <w:p w14:paraId="393D41D0" w14:textId="43EC35E1" w:rsidR="009B1893" w:rsidRDefault="009138B3" w:rsidP="00692961">
      <w:pPr>
        <w:spacing w:line="360" w:lineRule="auto"/>
        <w:contextualSpacing/>
        <w:jc w:val="both"/>
        <w:rPr>
          <w:rFonts w:cs="Segoe Print"/>
        </w:rPr>
      </w:pPr>
      <w:r>
        <w:rPr>
          <w:rFonts w:cs="Segoe Print"/>
        </w:rPr>
        <w:t xml:space="preserve"> </w:t>
      </w:r>
      <w:r w:rsidR="009B1893" w:rsidRPr="00136B59">
        <w:rPr>
          <w:rFonts w:cs="Segoe Print"/>
        </w:rPr>
        <w:t>MTL_NOMBRE: Es el nombre del material</w:t>
      </w:r>
      <w:r>
        <w:rPr>
          <w:rFonts w:cs="Segoe Print"/>
        </w:rPr>
        <w:t xml:space="preserve"> </w:t>
      </w:r>
      <w:r w:rsidRPr="00136B59">
        <w:rPr>
          <w:rFonts w:cs="Segoe Print"/>
        </w:rPr>
        <w:t>de la tabla "SDS_MATARIALES_MTL</w:t>
      </w:r>
      <w:r>
        <w:rPr>
          <w:rFonts w:cs="Segoe Print"/>
        </w:rPr>
        <w:t>”</w:t>
      </w:r>
      <w:r w:rsidR="009B1893" w:rsidRPr="00136B59">
        <w:rPr>
          <w:rFonts w:cs="Segoe Print"/>
        </w:rPr>
        <w:t>.</w:t>
      </w:r>
    </w:p>
    <w:p w14:paraId="7E128840" w14:textId="77777777" w:rsidR="009B1893" w:rsidRPr="00136B59" w:rsidRDefault="009B1893" w:rsidP="00692961">
      <w:pPr>
        <w:spacing w:line="360" w:lineRule="auto"/>
        <w:contextualSpacing/>
        <w:jc w:val="both"/>
        <w:rPr>
          <w:rFonts w:cs="Segoe Print"/>
        </w:rPr>
      </w:pPr>
    </w:p>
    <w:p w14:paraId="2801E83A" w14:textId="2704EB1F" w:rsidR="009B1893" w:rsidRPr="00136B59" w:rsidRDefault="009138B3" w:rsidP="00692961">
      <w:pPr>
        <w:spacing w:line="360" w:lineRule="auto"/>
        <w:contextualSpacing/>
        <w:jc w:val="both"/>
        <w:rPr>
          <w:rFonts w:cs="Segoe Print"/>
        </w:rPr>
      </w:pPr>
      <w:r>
        <w:rPr>
          <w:rFonts w:cs="Segoe Print"/>
        </w:rPr>
        <w:t xml:space="preserve"> </w:t>
      </w:r>
      <w:r w:rsidR="009B1893" w:rsidRPr="00136B59">
        <w:rPr>
          <w:rFonts w:cs="Segoe Print"/>
        </w:rPr>
        <w:t>MTL_CANTIDAD: Es la cantidad existente del material</w:t>
      </w:r>
      <w:r>
        <w:rPr>
          <w:rFonts w:cs="Segoe Print"/>
        </w:rPr>
        <w:t xml:space="preserve"> </w:t>
      </w:r>
      <w:r w:rsidRPr="00136B59">
        <w:rPr>
          <w:rFonts w:cs="Segoe Print"/>
        </w:rPr>
        <w:t>de la tabla "SDS_MATARIALES_MTL</w:t>
      </w:r>
      <w:r>
        <w:rPr>
          <w:rFonts w:cs="Segoe Print"/>
        </w:rPr>
        <w:t>”</w:t>
      </w:r>
      <w:r w:rsidR="009B1893" w:rsidRPr="00136B59">
        <w:rPr>
          <w:rFonts w:cs="Segoe Print"/>
        </w:rPr>
        <w:t>.</w:t>
      </w:r>
    </w:p>
    <w:p w14:paraId="1AD26D1E" w14:textId="77777777" w:rsidR="0073462C" w:rsidRDefault="0073462C" w:rsidP="00692961">
      <w:pPr>
        <w:spacing w:line="360" w:lineRule="auto"/>
        <w:contextualSpacing/>
        <w:jc w:val="both"/>
      </w:pPr>
    </w:p>
    <w:p w14:paraId="2BC8FE2D" w14:textId="77777777" w:rsidR="002C4C06" w:rsidRDefault="002C4C06" w:rsidP="00692961">
      <w:pPr>
        <w:spacing w:line="360" w:lineRule="auto"/>
        <w:contextualSpacing/>
        <w:jc w:val="both"/>
      </w:pPr>
    </w:p>
    <w:p w14:paraId="58CBD040" w14:textId="77777777" w:rsidR="002C4C06" w:rsidRDefault="002C4C06" w:rsidP="00692961">
      <w:pPr>
        <w:spacing w:line="360" w:lineRule="auto"/>
        <w:contextualSpacing/>
        <w:jc w:val="both"/>
      </w:pPr>
    </w:p>
    <w:p w14:paraId="1E01012B" w14:textId="77777777" w:rsidR="002C4C06" w:rsidRDefault="002C4C06" w:rsidP="00692961">
      <w:pPr>
        <w:spacing w:line="360" w:lineRule="auto"/>
        <w:contextualSpacing/>
        <w:jc w:val="both"/>
      </w:pPr>
    </w:p>
    <w:p w14:paraId="279680E6" w14:textId="77777777" w:rsidR="002C4C06" w:rsidRDefault="002C4C06" w:rsidP="00692961">
      <w:pPr>
        <w:spacing w:line="360" w:lineRule="auto"/>
        <w:contextualSpacing/>
        <w:jc w:val="both"/>
      </w:pPr>
    </w:p>
    <w:p w14:paraId="53DBCCD2" w14:textId="77777777" w:rsidR="002C4C06" w:rsidRDefault="002C4C06" w:rsidP="00692961">
      <w:pPr>
        <w:spacing w:line="360" w:lineRule="auto"/>
        <w:contextualSpacing/>
        <w:jc w:val="both"/>
      </w:pPr>
    </w:p>
    <w:p w14:paraId="324D8941" w14:textId="77777777" w:rsidR="002C4C06" w:rsidRDefault="002C4C06" w:rsidP="00692961">
      <w:pPr>
        <w:spacing w:line="360" w:lineRule="auto"/>
        <w:contextualSpacing/>
        <w:jc w:val="both"/>
      </w:pPr>
    </w:p>
    <w:p w14:paraId="63974AD8" w14:textId="77777777" w:rsidR="002C4C06" w:rsidRDefault="002C4C06" w:rsidP="00692961">
      <w:pPr>
        <w:spacing w:line="360" w:lineRule="auto"/>
        <w:contextualSpacing/>
        <w:jc w:val="both"/>
      </w:pPr>
    </w:p>
    <w:p w14:paraId="3E1F1E34" w14:textId="77777777" w:rsidR="002C4C06" w:rsidRDefault="002C4C06" w:rsidP="00692961">
      <w:pPr>
        <w:spacing w:line="360" w:lineRule="auto"/>
        <w:contextualSpacing/>
        <w:jc w:val="both"/>
      </w:pPr>
    </w:p>
    <w:p w14:paraId="4AD693A5" w14:textId="77777777" w:rsidR="002C4C06" w:rsidRDefault="002C4C06" w:rsidP="00692961">
      <w:pPr>
        <w:spacing w:line="360" w:lineRule="auto"/>
        <w:contextualSpacing/>
        <w:jc w:val="both"/>
      </w:pPr>
    </w:p>
    <w:p w14:paraId="24EB0A38" w14:textId="77777777" w:rsidR="002C4C06" w:rsidRDefault="002C4C06" w:rsidP="00692961">
      <w:pPr>
        <w:spacing w:line="360" w:lineRule="auto"/>
        <w:contextualSpacing/>
        <w:jc w:val="both"/>
      </w:pPr>
    </w:p>
    <w:p w14:paraId="67F3C1AF" w14:textId="77777777" w:rsidR="002C4C06" w:rsidRDefault="002C4C06" w:rsidP="00692961">
      <w:pPr>
        <w:spacing w:line="360" w:lineRule="auto"/>
        <w:contextualSpacing/>
        <w:jc w:val="both"/>
      </w:pPr>
    </w:p>
    <w:p w14:paraId="0D5A5163" w14:textId="77777777" w:rsidR="002C4C06" w:rsidRDefault="002C4C06" w:rsidP="00692961">
      <w:pPr>
        <w:spacing w:line="360" w:lineRule="auto"/>
        <w:contextualSpacing/>
        <w:jc w:val="both"/>
      </w:pPr>
    </w:p>
    <w:p w14:paraId="5CF0EB46" w14:textId="77777777" w:rsidR="002C4C06" w:rsidRDefault="002C4C06" w:rsidP="00692961">
      <w:pPr>
        <w:spacing w:line="360" w:lineRule="auto"/>
        <w:contextualSpacing/>
        <w:jc w:val="both"/>
      </w:pPr>
    </w:p>
    <w:p w14:paraId="217ED1FF" w14:textId="77777777" w:rsidR="002C4C06" w:rsidRDefault="002C4C06" w:rsidP="00692961">
      <w:pPr>
        <w:spacing w:line="360" w:lineRule="auto"/>
        <w:contextualSpacing/>
        <w:jc w:val="both"/>
      </w:pPr>
    </w:p>
    <w:p w14:paraId="194AD6E4" w14:textId="77777777" w:rsidR="002C4C06" w:rsidRDefault="002C4C06" w:rsidP="00692961">
      <w:pPr>
        <w:spacing w:line="360" w:lineRule="auto"/>
        <w:contextualSpacing/>
        <w:jc w:val="both"/>
      </w:pPr>
    </w:p>
    <w:p w14:paraId="6722A598" w14:textId="77777777" w:rsidR="002C4C06" w:rsidRDefault="002C4C06" w:rsidP="00692961">
      <w:pPr>
        <w:spacing w:line="360" w:lineRule="auto"/>
        <w:contextualSpacing/>
        <w:jc w:val="both"/>
      </w:pPr>
    </w:p>
    <w:p w14:paraId="37379DF9" w14:textId="77777777" w:rsidR="002C4C06" w:rsidRDefault="002C4C06" w:rsidP="00692961">
      <w:pPr>
        <w:spacing w:line="360" w:lineRule="auto"/>
        <w:contextualSpacing/>
        <w:jc w:val="both"/>
      </w:pPr>
    </w:p>
    <w:p w14:paraId="6BB4268E" w14:textId="77777777" w:rsidR="002C4C06" w:rsidRDefault="002C4C06" w:rsidP="00692961">
      <w:pPr>
        <w:spacing w:line="360" w:lineRule="auto"/>
        <w:contextualSpacing/>
        <w:jc w:val="both"/>
      </w:pPr>
    </w:p>
    <w:p w14:paraId="79381243" w14:textId="77777777" w:rsidR="002C4C06" w:rsidRDefault="002C4C06" w:rsidP="00692961">
      <w:pPr>
        <w:spacing w:line="360" w:lineRule="auto"/>
        <w:contextualSpacing/>
        <w:jc w:val="both"/>
      </w:pPr>
    </w:p>
    <w:p w14:paraId="77219E21" w14:textId="77777777" w:rsidR="002C4C06" w:rsidRDefault="002C4C06" w:rsidP="00692961">
      <w:pPr>
        <w:spacing w:line="360" w:lineRule="auto"/>
        <w:contextualSpacing/>
        <w:jc w:val="both"/>
      </w:pPr>
    </w:p>
    <w:p w14:paraId="5FBC59B0" w14:textId="77777777" w:rsidR="002C4C06" w:rsidRDefault="002C4C06" w:rsidP="00692961">
      <w:pPr>
        <w:spacing w:line="360" w:lineRule="auto"/>
        <w:contextualSpacing/>
        <w:jc w:val="both"/>
      </w:pPr>
    </w:p>
    <w:p w14:paraId="57C99EF6" w14:textId="77777777" w:rsidR="002C4C06" w:rsidRDefault="002C4C06" w:rsidP="00692961">
      <w:pPr>
        <w:spacing w:line="360" w:lineRule="auto"/>
        <w:contextualSpacing/>
        <w:jc w:val="both"/>
      </w:pPr>
    </w:p>
    <w:p w14:paraId="52AAEADF" w14:textId="38C8AEB1" w:rsidR="004B7D8D" w:rsidRPr="00692961" w:rsidRDefault="009138B3" w:rsidP="00692961">
      <w:pPr>
        <w:spacing w:line="360" w:lineRule="auto"/>
        <w:contextualSpacing/>
        <w:jc w:val="both"/>
        <w:rPr>
          <w:b/>
        </w:rPr>
      </w:pPr>
      <w:r w:rsidRPr="00692961">
        <w:rPr>
          <w:b/>
        </w:rPr>
        <w:t>Ahora más detalladamente los datos que se utilizaran para los hecho</w:t>
      </w:r>
    </w:p>
    <w:p w14:paraId="09B3E095" w14:textId="3CEB4E03" w:rsidR="004B7D8D" w:rsidRPr="00692961" w:rsidRDefault="004B7D8D" w:rsidP="00692961">
      <w:pPr>
        <w:spacing w:line="360" w:lineRule="auto"/>
        <w:contextualSpacing/>
        <w:jc w:val="both"/>
        <w:rPr>
          <w:b/>
        </w:rPr>
      </w:pPr>
      <w:r w:rsidRPr="00692961">
        <w:rPr>
          <w:b/>
        </w:rPr>
        <w:t>Perspectiva “</w:t>
      </w:r>
      <w:r w:rsidR="006B3E9F" w:rsidRPr="00692961">
        <w:rPr>
          <w:b/>
        </w:rPr>
        <w:t>Solicitudes</w:t>
      </w:r>
      <w:r w:rsidRPr="00692961">
        <w:rPr>
          <w:b/>
        </w:rPr>
        <w:t>”:</w:t>
      </w:r>
    </w:p>
    <w:p w14:paraId="13B2EBF0" w14:textId="77777777" w:rsidR="004B7D8D" w:rsidRDefault="004B7D8D" w:rsidP="00692961">
      <w:pPr>
        <w:spacing w:line="360" w:lineRule="auto"/>
        <w:contextualSpacing/>
        <w:jc w:val="both"/>
      </w:pPr>
    </w:p>
    <w:p w14:paraId="043CEFC8" w14:textId="3452A55F" w:rsidR="004B7D8D" w:rsidRDefault="004B7D8D" w:rsidP="00692961">
      <w:pPr>
        <w:spacing w:line="360" w:lineRule="auto"/>
        <w:contextualSpacing/>
        <w:jc w:val="both"/>
      </w:pPr>
      <w:r>
        <w:t>“TSO_NOMBRE” de la tabla “SDS_TIPO_SERVICIOS_TSO”. Ya que este hace referencia al nombre del tipo de servicio</w:t>
      </w:r>
      <w:r w:rsidR="00416051">
        <w:t>.</w:t>
      </w:r>
    </w:p>
    <w:p w14:paraId="52121CC6" w14:textId="77777777" w:rsidR="004B7D8D" w:rsidRDefault="004B7D8D" w:rsidP="00692961">
      <w:pPr>
        <w:spacing w:line="360" w:lineRule="auto"/>
        <w:contextualSpacing/>
        <w:jc w:val="both"/>
      </w:pPr>
    </w:p>
    <w:p w14:paraId="1BE6A675" w14:textId="2B5A0E03" w:rsidR="004B7D8D" w:rsidRDefault="00416051" w:rsidP="00692961">
      <w:pPr>
        <w:spacing w:line="360" w:lineRule="auto"/>
        <w:contextualSpacing/>
        <w:jc w:val="both"/>
      </w:pPr>
      <w:r>
        <w:t xml:space="preserve"> “SVO_CODIGO” de la tabla </w:t>
      </w:r>
      <w:r w:rsidR="004B7D8D">
        <w:t>“SDS_SERVICIOS_SVO</w:t>
      </w:r>
      <w:r>
        <w:t>”. Hace referencia a un único servicio.</w:t>
      </w:r>
    </w:p>
    <w:p w14:paraId="619EF345" w14:textId="77777777" w:rsidR="00416051" w:rsidRDefault="00416051" w:rsidP="00692961">
      <w:pPr>
        <w:spacing w:line="360" w:lineRule="auto"/>
        <w:contextualSpacing/>
        <w:jc w:val="both"/>
      </w:pPr>
    </w:p>
    <w:p w14:paraId="25E75D0E" w14:textId="19D470D4" w:rsidR="00416051" w:rsidRDefault="00416051" w:rsidP="00692961">
      <w:pPr>
        <w:spacing w:line="360" w:lineRule="auto"/>
        <w:contextualSpacing/>
        <w:jc w:val="both"/>
      </w:pPr>
      <w:r>
        <w:t>“SVO_NOMBRE” de la tabla “SDS_SERVICIOS_S</w:t>
      </w:r>
      <w:r w:rsidR="006B3E9F">
        <w:t>VO”. Da el nombre del servicio.</w:t>
      </w:r>
    </w:p>
    <w:p w14:paraId="1DEE7E31" w14:textId="77777777" w:rsidR="00416051" w:rsidRDefault="00416051" w:rsidP="00692961">
      <w:pPr>
        <w:spacing w:line="360" w:lineRule="auto"/>
        <w:contextualSpacing/>
        <w:jc w:val="both"/>
      </w:pPr>
    </w:p>
    <w:p w14:paraId="3F24C326" w14:textId="77777777" w:rsidR="00416051" w:rsidRDefault="00416051" w:rsidP="00692961">
      <w:pPr>
        <w:spacing w:line="360" w:lineRule="auto"/>
        <w:contextualSpacing/>
        <w:jc w:val="both"/>
      </w:pPr>
      <w:r>
        <w:t>“ETU_CODIGO” de la tabla “ETU_ESTATUS_ETU”. Hace referencia a un tipo en especial de estado.</w:t>
      </w:r>
    </w:p>
    <w:p w14:paraId="68A28B3B" w14:textId="77777777" w:rsidR="00416051" w:rsidRDefault="00416051" w:rsidP="00692961">
      <w:pPr>
        <w:spacing w:line="360" w:lineRule="auto"/>
        <w:contextualSpacing/>
        <w:jc w:val="both"/>
      </w:pPr>
    </w:p>
    <w:p w14:paraId="35491804" w14:textId="240DF0A2" w:rsidR="00416051" w:rsidRDefault="00416051" w:rsidP="00692961">
      <w:pPr>
        <w:spacing w:line="360" w:lineRule="auto"/>
        <w:contextualSpacing/>
        <w:jc w:val="both"/>
      </w:pPr>
      <w:r>
        <w:t>“ETU_NOMBRE” de la tabla “ETU_ESTATUS_ETU</w:t>
      </w:r>
      <w:r w:rsidR="006B3E9F">
        <w:t>”. Indica el nombre del estado.</w:t>
      </w:r>
    </w:p>
    <w:p w14:paraId="45D531BF" w14:textId="77777777" w:rsidR="006B3E9F" w:rsidRDefault="006B3E9F" w:rsidP="00692961">
      <w:pPr>
        <w:spacing w:line="360" w:lineRule="auto"/>
        <w:contextualSpacing/>
        <w:jc w:val="both"/>
      </w:pPr>
    </w:p>
    <w:p w14:paraId="502B27D9" w14:textId="10DF4C4A" w:rsidR="00416051" w:rsidRDefault="00416051" w:rsidP="00692961">
      <w:pPr>
        <w:spacing w:line="360" w:lineRule="auto"/>
        <w:contextualSpacing/>
        <w:jc w:val="both"/>
      </w:pPr>
      <w:r>
        <w:t>“FMO_CODIGO” de la tabla “SDS_FORMATOS_FMO”.</w:t>
      </w:r>
      <w:r>
        <w:tab/>
        <w:t>Representa un tipo único de formato.</w:t>
      </w:r>
    </w:p>
    <w:p w14:paraId="617E690E" w14:textId="77777777" w:rsidR="00416051" w:rsidRDefault="00416051" w:rsidP="00692961">
      <w:pPr>
        <w:spacing w:line="360" w:lineRule="auto"/>
        <w:contextualSpacing/>
        <w:jc w:val="both"/>
      </w:pPr>
    </w:p>
    <w:p w14:paraId="46A2C2DC" w14:textId="08BE652D" w:rsidR="00416051" w:rsidRDefault="006B3E9F" w:rsidP="00692961">
      <w:pPr>
        <w:spacing w:line="360" w:lineRule="auto"/>
        <w:contextualSpacing/>
        <w:jc w:val="both"/>
      </w:pPr>
      <w:r>
        <w:t>“CTR_DESCRIPCION” de la tabla “SIF_CENTRO_COSTOS”. Indica una descripción acerca del centro de costos</w:t>
      </w:r>
    </w:p>
    <w:p w14:paraId="4560CE90" w14:textId="77777777" w:rsidR="00F238D3" w:rsidRDefault="00F238D3" w:rsidP="00692961">
      <w:pPr>
        <w:spacing w:line="360" w:lineRule="auto"/>
        <w:contextualSpacing/>
        <w:jc w:val="both"/>
      </w:pPr>
    </w:p>
    <w:p w14:paraId="2DE1408E" w14:textId="4490D6CA" w:rsidR="00F238D3" w:rsidRPr="00692961" w:rsidRDefault="00F238D3" w:rsidP="00692961">
      <w:pPr>
        <w:spacing w:line="360" w:lineRule="auto"/>
        <w:contextualSpacing/>
        <w:jc w:val="both"/>
        <w:rPr>
          <w:b/>
        </w:rPr>
      </w:pPr>
      <w:r w:rsidRPr="00692961">
        <w:rPr>
          <w:b/>
        </w:rPr>
        <w:t>Perspectiva “Personal”</w:t>
      </w:r>
    </w:p>
    <w:p w14:paraId="79FE88E5" w14:textId="77777777" w:rsidR="00FC5C95" w:rsidRDefault="00FC5C95" w:rsidP="00692961">
      <w:pPr>
        <w:spacing w:line="360" w:lineRule="auto"/>
        <w:contextualSpacing/>
        <w:jc w:val="both"/>
      </w:pPr>
    </w:p>
    <w:p w14:paraId="48E09C6F" w14:textId="5D9277D8" w:rsidR="00FC5C95" w:rsidRDefault="00FC5C95" w:rsidP="00692961">
      <w:pPr>
        <w:spacing w:line="360" w:lineRule="auto"/>
        <w:contextualSpacing/>
        <w:jc w:val="both"/>
      </w:pPr>
      <w:r>
        <w:t>“INFA_CEDULA”  de la tabla “SDS_ASIG_PERSONAL_APL”. Cedula del personal.</w:t>
      </w:r>
    </w:p>
    <w:p w14:paraId="6B7AB584" w14:textId="77777777" w:rsidR="00FC5C95" w:rsidRDefault="00FC5C95" w:rsidP="00692961">
      <w:pPr>
        <w:spacing w:line="360" w:lineRule="auto"/>
        <w:contextualSpacing/>
        <w:jc w:val="both"/>
      </w:pPr>
    </w:p>
    <w:p w14:paraId="570C9314" w14:textId="2FFEC500" w:rsidR="00FC5C95" w:rsidRDefault="00FC5C95" w:rsidP="00692961">
      <w:pPr>
        <w:spacing w:line="360" w:lineRule="auto"/>
        <w:contextualSpacing/>
        <w:jc w:val="both"/>
      </w:pPr>
      <w:r>
        <w:t>“NOMBRE” de la tabla “SDS_PERSONAS_PER”. Nombre del personal.</w:t>
      </w:r>
    </w:p>
    <w:p w14:paraId="542AEAAB" w14:textId="77777777" w:rsidR="00FC5C95" w:rsidRDefault="00FC5C95" w:rsidP="00692961">
      <w:pPr>
        <w:spacing w:line="360" w:lineRule="auto"/>
        <w:contextualSpacing/>
        <w:jc w:val="both"/>
      </w:pPr>
    </w:p>
    <w:p w14:paraId="09EE4E86" w14:textId="34FFBC85" w:rsidR="00FC5C95" w:rsidRDefault="00FC5C95" w:rsidP="00692961">
      <w:pPr>
        <w:spacing w:line="360" w:lineRule="auto"/>
        <w:contextualSpacing/>
        <w:jc w:val="both"/>
      </w:pPr>
      <w:r>
        <w:t>“APELLIDO” de la tabla “SDS_PERSONAS_PER”. Apellido del personal.</w:t>
      </w:r>
    </w:p>
    <w:p w14:paraId="6368059A" w14:textId="77777777" w:rsidR="00235553" w:rsidRDefault="00235553" w:rsidP="00692961">
      <w:pPr>
        <w:spacing w:line="360" w:lineRule="auto"/>
        <w:contextualSpacing/>
        <w:jc w:val="both"/>
      </w:pPr>
    </w:p>
    <w:p w14:paraId="2F308999" w14:textId="77777777" w:rsidR="00235553" w:rsidRDefault="00235553" w:rsidP="00692961">
      <w:pPr>
        <w:spacing w:line="360" w:lineRule="auto"/>
        <w:contextualSpacing/>
        <w:jc w:val="both"/>
      </w:pPr>
      <w:r>
        <w:t>“APL_PERSONALSUGERIDO” de la tabla “SDS_ASIG_PERSONAL_APL”. Cantidad de personal sugerido.</w:t>
      </w:r>
    </w:p>
    <w:p w14:paraId="5F6B4277" w14:textId="77777777" w:rsidR="00235553" w:rsidRDefault="00235553" w:rsidP="00692961">
      <w:pPr>
        <w:spacing w:line="360" w:lineRule="auto"/>
        <w:contextualSpacing/>
        <w:jc w:val="both"/>
      </w:pPr>
    </w:p>
    <w:p w14:paraId="30E1C073" w14:textId="42DC0F85" w:rsidR="00235553" w:rsidRDefault="00235553" w:rsidP="00692961">
      <w:pPr>
        <w:spacing w:line="360" w:lineRule="auto"/>
        <w:contextualSpacing/>
        <w:jc w:val="both"/>
      </w:pPr>
      <w:r>
        <w:t>“APL_PERSONALSUSADO” de la tabla “SDS_ASIG_PERSONAL_APL”. Cantidad de personal usado.</w:t>
      </w:r>
    </w:p>
    <w:p w14:paraId="6CC10C26" w14:textId="3B19E405" w:rsidR="00E378E2" w:rsidRDefault="00692961" w:rsidP="00692961">
      <w:pPr>
        <w:spacing w:line="360" w:lineRule="auto"/>
        <w:contextualSpacing/>
        <w:jc w:val="both"/>
      </w:pPr>
      <w:r>
        <w:t xml:space="preserve"> </w:t>
      </w:r>
    </w:p>
    <w:p w14:paraId="39809409" w14:textId="1264EF10" w:rsidR="004724CB" w:rsidRPr="00692961" w:rsidRDefault="004724CB" w:rsidP="00692961">
      <w:pPr>
        <w:spacing w:line="360" w:lineRule="auto"/>
        <w:contextualSpacing/>
        <w:jc w:val="both"/>
        <w:rPr>
          <w:b/>
        </w:rPr>
      </w:pPr>
      <w:r w:rsidRPr="00692961">
        <w:rPr>
          <w:b/>
        </w:rPr>
        <w:t>Perspectiva “</w:t>
      </w:r>
      <w:r w:rsidR="00E378E2" w:rsidRPr="00692961">
        <w:rPr>
          <w:b/>
        </w:rPr>
        <w:t>Materiales</w:t>
      </w:r>
      <w:r w:rsidRPr="00692961">
        <w:rPr>
          <w:b/>
        </w:rPr>
        <w:t>”</w:t>
      </w:r>
    </w:p>
    <w:p w14:paraId="4D7356F6" w14:textId="77777777" w:rsidR="004724CB" w:rsidRDefault="004724CB" w:rsidP="00692961">
      <w:pPr>
        <w:spacing w:line="360" w:lineRule="auto"/>
        <w:contextualSpacing/>
        <w:jc w:val="both"/>
      </w:pPr>
    </w:p>
    <w:p w14:paraId="303B54A2" w14:textId="2A5FBDC5" w:rsidR="004724CB" w:rsidRDefault="00E378E2" w:rsidP="00692961">
      <w:pPr>
        <w:spacing w:line="360" w:lineRule="auto"/>
        <w:contextualSpacing/>
        <w:jc w:val="both"/>
      </w:pPr>
      <w:r>
        <w:t>“TML_NOMBRE” de la tabla “SDS_TIPO_MATERIALES_TML”. Nombre del tipo de material a asignarse.</w:t>
      </w:r>
    </w:p>
    <w:p w14:paraId="6F2AA30A" w14:textId="7DC1F55F" w:rsidR="004724CB" w:rsidRDefault="004724CB" w:rsidP="00692961">
      <w:pPr>
        <w:spacing w:line="360" w:lineRule="auto"/>
        <w:contextualSpacing/>
        <w:jc w:val="both"/>
      </w:pPr>
      <w:r>
        <w:t>“AML_CANTIDADESTIMADA”” de la tabla “SDS_ASIG_MATERIAL_AML”. Cantidad de materia estimada.</w:t>
      </w:r>
    </w:p>
    <w:p w14:paraId="6607D2C3" w14:textId="77777777" w:rsidR="004724CB" w:rsidRDefault="004724CB" w:rsidP="00692961">
      <w:pPr>
        <w:spacing w:line="360" w:lineRule="auto"/>
        <w:contextualSpacing/>
        <w:jc w:val="both"/>
      </w:pPr>
    </w:p>
    <w:p w14:paraId="552D72B5" w14:textId="7621ABDA" w:rsidR="004724CB" w:rsidRDefault="004724CB" w:rsidP="00692961">
      <w:pPr>
        <w:spacing w:line="360" w:lineRule="auto"/>
        <w:contextualSpacing/>
        <w:jc w:val="both"/>
      </w:pPr>
      <w:r>
        <w:t>”</w:t>
      </w:r>
      <w:r w:rsidR="00E378E2">
        <w:t>AML_</w:t>
      </w:r>
      <w:r>
        <w:t>CANTIDADUSADA” de la tabla “SDS_ASIG_MATERIAL_AML”. Cantidad de material usado.</w:t>
      </w:r>
    </w:p>
    <w:p w14:paraId="3FFA7BC1" w14:textId="4533FA99" w:rsidR="004724CB" w:rsidRDefault="00E378E2" w:rsidP="00692961">
      <w:pPr>
        <w:spacing w:line="360" w:lineRule="auto"/>
        <w:contextualSpacing/>
        <w:jc w:val="both"/>
      </w:pPr>
      <w:r>
        <w:t xml:space="preserve"> </w:t>
      </w:r>
      <w:r w:rsidR="004724CB">
        <w:t>“MTL_CODIGO”  de la tabla “SDS_ MATERIAL_MTL”. Código del material.</w:t>
      </w:r>
    </w:p>
    <w:p w14:paraId="03FACCCA" w14:textId="74521870" w:rsidR="004724CB" w:rsidRDefault="004724CB" w:rsidP="00692961">
      <w:pPr>
        <w:spacing w:line="360" w:lineRule="auto"/>
        <w:contextualSpacing/>
        <w:jc w:val="both"/>
      </w:pPr>
      <w:r>
        <w:t>“M</w:t>
      </w:r>
      <w:r w:rsidR="00735879">
        <w:t>T</w:t>
      </w:r>
      <w:r>
        <w:t>L_NOMBRE” de la tabla “SDS_</w:t>
      </w:r>
      <w:r w:rsidR="00735879">
        <w:t xml:space="preserve"> </w:t>
      </w:r>
      <w:r>
        <w:t>MA</w:t>
      </w:r>
      <w:r w:rsidR="00735879">
        <w:t>TERIALES_</w:t>
      </w:r>
      <w:r>
        <w:t>M</w:t>
      </w:r>
      <w:r w:rsidR="00735879">
        <w:t>T</w:t>
      </w:r>
      <w:r>
        <w:t>L”. Nombre del material.</w:t>
      </w:r>
    </w:p>
    <w:p w14:paraId="5CE13A45" w14:textId="5B76AEC6" w:rsidR="004724CB" w:rsidRDefault="004724CB" w:rsidP="00692961">
      <w:pPr>
        <w:spacing w:line="360" w:lineRule="auto"/>
        <w:contextualSpacing/>
        <w:jc w:val="both"/>
      </w:pPr>
      <w:r>
        <w:t xml:space="preserve">“MTL_CANTIDAD” de la tabla  </w:t>
      </w:r>
      <w:r w:rsidR="00735879">
        <w:t>“SDS_ MATERIALES_MTL”. Cantidad de material.</w:t>
      </w:r>
    </w:p>
    <w:p w14:paraId="6D846107" w14:textId="77777777" w:rsidR="005C02BA" w:rsidRDefault="005C02BA" w:rsidP="00692961">
      <w:pPr>
        <w:spacing w:line="360" w:lineRule="auto"/>
        <w:contextualSpacing/>
        <w:jc w:val="both"/>
      </w:pPr>
    </w:p>
    <w:p w14:paraId="0A8B33CB" w14:textId="35FFFDFE" w:rsidR="005C02BA" w:rsidRPr="00692961" w:rsidRDefault="005C02BA" w:rsidP="00692961">
      <w:pPr>
        <w:spacing w:line="360" w:lineRule="auto"/>
        <w:contextualSpacing/>
        <w:jc w:val="both"/>
        <w:rPr>
          <w:b/>
        </w:rPr>
      </w:pPr>
      <w:r w:rsidRPr="00692961">
        <w:rPr>
          <w:b/>
        </w:rPr>
        <w:t>Perspectiva “Localidad</w:t>
      </w:r>
      <w:r w:rsidR="00E378E2" w:rsidRPr="00692961">
        <w:rPr>
          <w:b/>
        </w:rPr>
        <w:t>es</w:t>
      </w:r>
      <w:r w:rsidRPr="00692961">
        <w:rPr>
          <w:b/>
        </w:rPr>
        <w:t>”</w:t>
      </w:r>
    </w:p>
    <w:p w14:paraId="0575E97B" w14:textId="5587F9DB" w:rsidR="005C02BA" w:rsidRDefault="005C02BA" w:rsidP="00692961">
      <w:pPr>
        <w:spacing w:line="360" w:lineRule="auto"/>
        <w:contextualSpacing/>
        <w:jc w:val="both"/>
      </w:pPr>
      <w:r>
        <w:t>“LCD_CODIGO” de la tabla “SDS_LOCALIDADES_LCD”.</w:t>
      </w:r>
      <w:r w:rsidR="00B00626">
        <w:t xml:space="preserve"> Código de una localidad. </w:t>
      </w:r>
    </w:p>
    <w:p w14:paraId="006C9E2C" w14:textId="12D2448F" w:rsidR="005C02BA" w:rsidRDefault="005C02BA" w:rsidP="00692961">
      <w:pPr>
        <w:spacing w:line="360" w:lineRule="auto"/>
        <w:contextualSpacing/>
        <w:jc w:val="both"/>
      </w:pPr>
      <w:r>
        <w:t>“LCD_NOMBRE” de la tabla “SDS_LOCALIDADES_LCD”.</w:t>
      </w:r>
      <w:r w:rsidR="00B00626">
        <w:t xml:space="preserve"> Nombre de la localidad.</w:t>
      </w:r>
    </w:p>
    <w:p w14:paraId="1128FD3D" w14:textId="0287F99F" w:rsidR="005C02BA" w:rsidRDefault="005C02BA" w:rsidP="00692961">
      <w:pPr>
        <w:spacing w:line="360" w:lineRule="auto"/>
        <w:contextualSpacing/>
        <w:jc w:val="both"/>
      </w:pPr>
      <w:r>
        <w:t>“EDO_CODIGO” de la tabla “SDS_LOCALIDADES_LCD”.</w:t>
      </w:r>
      <w:r w:rsidR="00B00626">
        <w:t xml:space="preserve"> Código del edificio.</w:t>
      </w:r>
    </w:p>
    <w:p w14:paraId="026CBF71" w14:textId="17450848" w:rsidR="005C02BA" w:rsidRDefault="005C02BA" w:rsidP="00692961">
      <w:pPr>
        <w:spacing w:line="360" w:lineRule="auto"/>
        <w:contextualSpacing/>
        <w:jc w:val="both"/>
      </w:pPr>
      <w:r>
        <w:t>“CTR_ID_CENTRO” de la tabla “SDS_LOCALIDADES_LCD”.</w:t>
      </w:r>
      <w:r w:rsidR="00B00626">
        <w:t xml:space="preserve"> Código del centro de costos.</w:t>
      </w:r>
    </w:p>
    <w:p w14:paraId="626C04EE" w14:textId="307FAA15" w:rsidR="00E378E2" w:rsidRDefault="00E378E2" w:rsidP="00692961">
      <w:pPr>
        <w:spacing w:line="360" w:lineRule="auto"/>
        <w:contextualSpacing/>
        <w:jc w:val="both"/>
      </w:pPr>
      <w:r>
        <w:t xml:space="preserve">“CTR_DESCRIPCION” de la tabla “SIF_CENTRO_COSTOS”. Descripción del centro </w:t>
      </w:r>
      <w:proofErr w:type="gramStart"/>
      <w:r>
        <w:t>del costos</w:t>
      </w:r>
      <w:proofErr w:type="gramEnd"/>
      <w:r>
        <w:t>.</w:t>
      </w:r>
    </w:p>
    <w:p w14:paraId="35D45416" w14:textId="17967755" w:rsidR="005C02BA" w:rsidRDefault="005C02BA" w:rsidP="00692961">
      <w:pPr>
        <w:spacing w:line="360" w:lineRule="auto"/>
        <w:contextualSpacing/>
        <w:jc w:val="both"/>
      </w:pPr>
    </w:p>
    <w:p w14:paraId="5610BEDB" w14:textId="77777777" w:rsidR="00735879" w:rsidRDefault="00735879" w:rsidP="00692961">
      <w:pPr>
        <w:spacing w:line="360" w:lineRule="auto"/>
        <w:contextualSpacing/>
        <w:jc w:val="both"/>
      </w:pPr>
    </w:p>
    <w:p w14:paraId="3C25D3A6" w14:textId="77777777" w:rsidR="00235553" w:rsidRDefault="00235553" w:rsidP="00692961">
      <w:pPr>
        <w:spacing w:line="360" w:lineRule="auto"/>
        <w:contextualSpacing/>
        <w:jc w:val="both"/>
      </w:pPr>
    </w:p>
    <w:p w14:paraId="15EFA353" w14:textId="77777777" w:rsidR="004724CB" w:rsidRDefault="004724CB" w:rsidP="00692961">
      <w:pPr>
        <w:spacing w:line="360" w:lineRule="auto"/>
        <w:contextualSpacing/>
        <w:jc w:val="both"/>
      </w:pPr>
    </w:p>
    <w:p w14:paraId="43247C0B" w14:textId="77777777" w:rsidR="004724CB" w:rsidRDefault="004724CB" w:rsidP="00692961">
      <w:pPr>
        <w:spacing w:line="360" w:lineRule="auto"/>
        <w:contextualSpacing/>
        <w:jc w:val="both"/>
      </w:pPr>
    </w:p>
    <w:p w14:paraId="1E4525C2" w14:textId="77777777" w:rsidR="004728C7" w:rsidRDefault="004728C7" w:rsidP="00692961">
      <w:pPr>
        <w:spacing w:line="360" w:lineRule="auto"/>
        <w:contextualSpacing/>
        <w:jc w:val="both"/>
      </w:pPr>
    </w:p>
    <w:p w14:paraId="5DC63AFF" w14:textId="77777777" w:rsidR="004728C7" w:rsidRDefault="004728C7" w:rsidP="00692961">
      <w:pPr>
        <w:spacing w:line="360" w:lineRule="auto"/>
        <w:contextualSpacing/>
        <w:jc w:val="both"/>
      </w:pPr>
    </w:p>
    <w:p w14:paraId="18D23955" w14:textId="77777777" w:rsidR="004728C7" w:rsidRDefault="004728C7" w:rsidP="00692961">
      <w:pPr>
        <w:spacing w:line="360" w:lineRule="auto"/>
        <w:contextualSpacing/>
        <w:jc w:val="both"/>
      </w:pPr>
    </w:p>
    <w:p w14:paraId="53EE2C8C" w14:textId="77777777" w:rsidR="004728C7" w:rsidRDefault="004728C7" w:rsidP="00692961">
      <w:pPr>
        <w:spacing w:line="360" w:lineRule="auto"/>
        <w:contextualSpacing/>
        <w:jc w:val="both"/>
      </w:pPr>
    </w:p>
    <w:p w14:paraId="732FD950" w14:textId="77777777" w:rsidR="004728C7" w:rsidRDefault="004728C7" w:rsidP="00692961">
      <w:pPr>
        <w:spacing w:line="360" w:lineRule="auto"/>
        <w:contextualSpacing/>
        <w:jc w:val="both"/>
      </w:pPr>
    </w:p>
    <w:p w14:paraId="0DB0C5D5" w14:textId="77777777" w:rsidR="004728C7" w:rsidRDefault="004728C7" w:rsidP="00692961">
      <w:pPr>
        <w:spacing w:line="360" w:lineRule="auto"/>
        <w:contextualSpacing/>
        <w:jc w:val="both"/>
      </w:pPr>
    </w:p>
    <w:p w14:paraId="1DB35174" w14:textId="457E8D8B" w:rsidR="004B7D8D" w:rsidRPr="00E378E2" w:rsidRDefault="00011946" w:rsidP="00692961">
      <w:pPr>
        <w:spacing w:line="360" w:lineRule="auto"/>
        <w:contextualSpacing/>
        <w:jc w:val="both"/>
        <w:rPr>
          <w:b/>
        </w:rPr>
      </w:pPr>
      <w:r w:rsidRPr="00E378E2">
        <w:rPr>
          <w:b/>
        </w:rPr>
        <w:lastRenderedPageBreak/>
        <w:t xml:space="preserve">Paso </w:t>
      </w:r>
      <w:r w:rsidR="005E0468" w:rsidRPr="00E378E2">
        <w:rPr>
          <w:b/>
        </w:rPr>
        <w:t>2.4</w:t>
      </w:r>
      <w:r w:rsidRPr="00E378E2">
        <w:rPr>
          <w:b/>
        </w:rPr>
        <w:t xml:space="preserve"> Modelo conceptual ampliado</w:t>
      </w:r>
    </w:p>
    <w:p w14:paraId="5B45E630" w14:textId="77777777" w:rsidR="005E0468" w:rsidRDefault="005E0468" w:rsidP="00692961">
      <w:pPr>
        <w:spacing w:line="360" w:lineRule="auto"/>
        <w:contextualSpacing/>
        <w:jc w:val="both"/>
        <w:rPr>
          <w:b/>
        </w:rPr>
      </w:pPr>
    </w:p>
    <w:p w14:paraId="239C9D8D" w14:textId="392F2EE4" w:rsidR="005E0468" w:rsidRDefault="00BF271A" w:rsidP="00692961">
      <w:pPr>
        <w:spacing w:line="360" w:lineRule="auto"/>
        <w:contextualSpacing/>
        <w:jc w:val="both"/>
        <w:rPr>
          <w:b/>
        </w:rPr>
      </w:pPr>
      <w:r>
        <w:rPr>
          <w:b/>
        </w:rPr>
        <w:t>Hecho 1</w:t>
      </w:r>
    </w:p>
    <w:p w14:paraId="2E62F6C1" w14:textId="77777777" w:rsidR="00011946" w:rsidRDefault="00011946" w:rsidP="00692961">
      <w:pPr>
        <w:spacing w:line="360" w:lineRule="auto"/>
        <w:contextualSpacing/>
        <w:jc w:val="both"/>
        <w:rPr>
          <w:b/>
        </w:rPr>
      </w:pPr>
    </w:p>
    <w:p w14:paraId="20B51B3F" w14:textId="77777777" w:rsidR="006B3E9F" w:rsidRDefault="006B3E9F" w:rsidP="00692961">
      <w:pPr>
        <w:spacing w:line="360" w:lineRule="auto"/>
        <w:contextualSpacing/>
        <w:jc w:val="both"/>
        <w:rPr>
          <w:b/>
        </w:rPr>
      </w:pPr>
    </w:p>
    <w:p w14:paraId="25A10802" w14:textId="77777777" w:rsidR="00011946" w:rsidRDefault="00011946" w:rsidP="00692961">
      <w:pPr>
        <w:spacing w:line="360" w:lineRule="auto"/>
        <w:contextualSpacing/>
        <w:jc w:val="both"/>
        <w:rPr>
          <w:b/>
        </w:rPr>
      </w:pPr>
    </w:p>
    <w:p w14:paraId="2DBCE98D" w14:textId="640F1BC4" w:rsidR="00011946" w:rsidRDefault="00BF271A" w:rsidP="00692961">
      <w:pPr>
        <w:spacing w:line="360" w:lineRule="auto"/>
        <w:contextualSpacing/>
        <w:jc w:val="both"/>
        <w:rPr>
          <w:b/>
        </w:rPr>
      </w:pPr>
      <w:r>
        <w:rPr>
          <w:b/>
          <w:noProof/>
          <w:lang w:eastAsia="es-VE"/>
        </w:rPr>
        <mc:AlternateContent>
          <mc:Choice Requires="wpg">
            <w:drawing>
              <wp:anchor distT="0" distB="0" distL="114300" distR="114300" simplePos="0" relativeHeight="251947008" behindDoc="0" locked="0" layoutInCell="1" allowOverlap="1" wp14:anchorId="04CCA43C" wp14:editId="32A91E60">
                <wp:simplePos x="0" y="0"/>
                <wp:positionH relativeFrom="column">
                  <wp:posOffset>-56515</wp:posOffset>
                </wp:positionH>
                <wp:positionV relativeFrom="paragraph">
                  <wp:posOffset>33655</wp:posOffset>
                </wp:positionV>
                <wp:extent cx="6059170" cy="2355215"/>
                <wp:effectExtent l="57150" t="38100" r="74930" b="102235"/>
                <wp:wrapNone/>
                <wp:docPr id="220" name="220 Grupo"/>
                <wp:cNvGraphicFramePr/>
                <a:graphic xmlns:a="http://schemas.openxmlformats.org/drawingml/2006/main">
                  <a:graphicData uri="http://schemas.microsoft.com/office/word/2010/wordprocessingGroup">
                    <wpg:wgp>
                      <wpg:cNvGrpSpPr/>
                      <wpg:grpSpPr>
                        <a:xfrm>
                          <a:off x="0" y="0"/>
                          <a:ext cx="6059170" cy="2355215"/>
                          <a:chOff x="485380" y="1695436"/>
                          <a:chExt cx="6059371" cy="2355962"/>
                        </a:xfrm>
                      </wpg:grpSpPr>
                      <wps:wsp>
                        <wps:cNvPr id="144" name="144 Rectángulo"/>
                        <wps:cNvSpPr/>
                        <wps:spPr>
                          <a:xfrm>
                            <a:off x="2445805" y="1926039"/>
                            <a:ext cx="937484" cy="4211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2DE016" w14:textId="2876A928" w:rsidR="00C919D1" w:rsidRDefault="00C919D1" w:rsidP="004728C7">
                              <w:pPr>
                                <w:pStyle w:val="Sinespaciado"/>
                                <w:jc w:val="center"/>
                              </w:pPr>
                              <w:r>
                                <w:rPr>
                                  <w:b/>
                                  <w:sz w:val="18"/>
                                  <w:szCs w:val="18"/>
                                </w:rPr>
                                <w:t>HECH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212 Grupo"/>
                        <wpg:cNvGrpSpPr/>
                        <wpg:grpSpPr>
                          <a:xfrm>
                            <a:off x="485380" y="1695436"/>
                            <a:ext cx="6059371" cy="1290071"/>
                            <a:chOff x="475093" y="1982960"/>
                            <a:chExt cx="5930951" cy="1508851"/>
                          </a:xfrm>
                        </wpg:grpSpPr>
                        <wps:wsp>
                          <wps:cNvPr id="134" name="134 Rectángulo"/>
                          <wps:cNvSpPr/>
                          <wps:spPr>
                            <a:xfrm>
                              <a:off x="475093" y="1997204"/>
                              <a:ext cx="1095401" cy="149460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0CC765" w14:textId="2F9932BE" w:rsidR="00C919D1" w:rsidRPr="00FB3B0C" w:rsidRDefault="00C919D1" w:rsidP="004728C7">
                                <w:pPr>
                                  <w:pStyle w:val="Sinespaciado"/>
                                  <w:jc w:val="center"/>
                                  <w:rPr>
                                    <w:b/>
                                    <w:sz w:val="18"/>
                                    <w:szCs w:val="18"/>
                                  </w:rPr>
                                </w:pPr>
                                <w:r w:rsidRPr="00FB3B0C">
                                  <w:rPr>
                                    <w:b/>
                                    <w:sz w:val="18"/>
                                    <w:szCs w:val="18"/>
                                  </w:rPr>
                                  <w:t>SOLICITUDES</w:t>
                                </w:r>
                              </w:p>
                              <w:p w14:paraId="644A5A1C" w14:textId="2DA2BF3B" w:rsidR="00C919D1" w:rsidRPr="00FB3B0C" w:rsidRDefault="00C919D1" w:rsidP="004728C7">
                                <w:pPr>
                                  <w:pStyle w:val="Sinespaciado"/>
                                  <w:rPr>
                                    <w:rFonts w:cs="Segoe Print"/>
                                    <w:sz w:val="18"/>
                                    <w:szCs w:val="18"/>
                                  </w:rPr>
                                </w:pPr>
                                <w:r w:rsidRPr="00FB3B0C">
                                  <w:rPr>
                                    <w:rFonts w:cs="Segoe Print"/>
                                    <w:sz w:val="18"/>
                                    <w:szCs w:val="18"/>
                                  </w:rPr>
                                  <w:t>FMO_CODIGO</w:t>
                                </w:r>
                              </w:p>
                              <w:p w14:paraId="33E9251E" w14:textId="77777777" w:rsidR="00C919D1" w:rsidRDefault="00C919D1" w:rsidP="004728C7">
                                <w:pPr>
                                  <w:pStyle w:val="Sinespaciado"/>
                                  <w:rPr>
                                    <w:rFonts w:cs="Segoe Print"/>
                                    <w:sz w:val="18"/>
                                    <w:szCs w:val="18"/>
                                  </w:rPr>
                                </w:pPr>
                                <w:r>
                                  <w:rPr>
                                    <w:rFonts w:cs="Segoe Print"/>
                                    <w:sz w:val="18"/>
                                    <w:szCs w:val="18"/>
                                  </w:rPr>
                                  <w:t>CTR_DESCRIPCION</w:t>
                                </w:r>
                              </w:p>
                              <w:p w14:paraId="03DA5246" w14:textId="77777777" w:rsidR="00C919D1" w:rsidRPr="004728C7" w:rsidRDefault="00C919D1" w:rsidP="00E378E2">
                                <w:pPr>
                                  <w:pStyle w:val="Sinespaciado"/>
                                  <w:rPr>
                                    <w:rFonts w:cs="Segoe Print"/>
                                    <w:sz w:val="18"/>
                                    <w:szCs w:val="18"/>
                                  </w:rPr>
                                </w:pPr>
                                <w:r w:rsidRPr="004728C7">
                                  <w:rPr>
                                    <w:rFonts w:cs="Segoe Print"/>
                                    <w:sz w:val="18"/>
                                    <w:szCs w:val="18"/>
                                  </w:rPr>
                                  <w:t>SVO_CODIGO</w:t>
                                </w:r>
                              </w:p>
                              <w:p w14:paraId="6992FF40" w14:textId="77777777" w:rsidR="00C919D1" w:rsidRDefault="00C919D1" w:rsidP="00E378E2">
                                <w:pPr>
                                  <w:pStyle w:val="Sinespaciado"/>
                                  <w:rPr>
                                    <w:rFonts w:cs="Segoe Print"/>
                                    <w:sz w:val="18"/>
                                    <w:szCs w:val="18"/>
                                  </w:rPr>
                                </w:pPr>
                                <w:r>
                                  <w:rPr>
                                    <w:rFonts w:cs="Segoe Print"/>
                                    <w:sz w:val="18"/>
                                    <w:szCs w:val="18"/>
                                  </w:rPr>
                                  <w:t>SVO_NOMBRE</w:t>
                                </w:r>
                              </w:p>
                              <w:p w14:paraId="47572074" w14:textId="77777777" w:rsidR="00C919D1" w:rsidRDefault="00C919D1" w:rsidP="00E378E2">
                                <w:pPr>
                                  <w:pStyle w:val="Sinespaciado"/>
                                  <w:rPr>
                                    <w:rFonts w:cs="Segoe Print"/>
                                    <w:sz w:val="18"/>
                                    <w:szCs w:val="18"/>
                                  </w:rPr>
                                </w:pPr>
                                <w:r w:rsidRPr="004728C7">
                                  <w:rPr>
                                    <w:rFonts w:cs="Segoe Print"/>
                                    <w:sz w:val="18"/>
                                    <w:szCs w:val="18"/>
                                  </w:rPr>
                                  <w:t>SVO_DESCRIPCION</w:t>
                                </w:r>
                              </w:p>
                              <w:p w14:paraId="03BE8D6E" w14:textId="77777777" w:rsidR="00C919D1" w:rsidRPr="004728C7" w:rsidRDefault="00C919D1" w:rsidP="00E378E2">
                                <w:pPr>
                                  <w:pStyle w:val="Sinespaciado"/>
                                  <w:rPr>
                                    <w:rFonts w:cs="Segoe Print"/>
                                    <w:sz w:val="18"/>
                                    <w:szCs w:val="18"/>
                                  </w:rPr>
                                </w:pPr>
                                <w:r w:rsidRPr="004728C7">
                                  <w:rPr>
                                    <w:rFonts w:cs="Segoe Print"/>
                                    <w:sz w:val="18"/>
                                    <w:szCs w:val="18"/>
                                  </w:rPr>
                                  <w:t>ETU_CODIGO ETU_NOMBRE</w:t>
                                </w:r>
                              </w:p>
                              <w:p w14:paraId="57A22DA9" w14:textId="77777777" w:rsidR="00C919D1" w:rsidRPr="004728C7" w:rsidRDefault="00C919D1" w:rsidP="00E378E2">
                                <w:pPr>
                                  <w:pStyle w:val="Sinespaciado"/>
                                  <w:rPr>
                                    <w:rFonts w:cs="Segoe Print"/>
                                    <w:sz w:val="18"/>
                                    <w:szCs w:val="18"/>
                                  </w:rPr>
                                </w:pPr>
                              </w:p>
                              <w:p w14:paraId="40F2D661" w14:textId="77777777" w:rsidR="00C919D1" w:rsidRPr="00FB3B0C" w:rsidRDefault="00C919D1" w:rsidP="004728C7">
                                <w:pPr>
                                  <w:pStyle w:val="Sinespaciado"/>
                                  <w:rPr>
                                    <w:rFonts w:cs="Segoe Print"/>
                                    <w:sz w:val="18"/>
                                    <w:szCs w:val="18"/>
                                  </w:rPr>
                                </w:pPr>
                              </w:p>
                              <w:p w14:paraId="44434397" w14:textId="77777777" w:rsidR="00C919D1" w:rsidRPr="00FB3B0C" w:rsidRDefault="00C919D1" w:rsidP="004728C7">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145 Rectángulo"/>
                          <wps:cNvSpPr/>
                          <wps:spPr>
                            <a:xfrm>
                              <a:off x="3803131" y="1982960"/>
                              <a:ext cx="2602913" cy="93405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9DDEF5" w14:textId="267FD2F5" w:rsidR="00C919D1" w:rsidRPr="00381D50" w:rsidRDefault="00C919D1" w:rsidP="00E378E2">
                                <w:pPr>
                                  <w:pStyle w:val="Sinespaciado"/>
                                  <w:jc w:val="center"/>
                                  <w:rPr>
                                    <w:b/>
                                    <w:sz w:val="18"/>
                                    <w:szCs w:val="18"/>
                                  </w:rPr>
                                </w:pPr>
                                <w:r w:rsidRPr="00381D50">
                                  <w:rPr>
                                    <w:b/>
                                    <w:sz w:val="18"/>
                                    <w:szCs w:val="18"/>
                                  </w:rPr>
                                  <w:t>TIEMPO PROMEDIO</w:t>
                                </w:r>
                                <w:r>
                                  <w:rPr>
                                    <w:b/>
                                    <w:sz w:val="18"/>
                                    <w:szCs w:val="18"/>
                                  </w:rPr>
                                  <w:t xml:space="preserve"> QUE CADA SOLICITUD PASA EN UNESTADO</w:t>
                                </w:r>
                              </w:p>
                              <w:p w14:paraId="41230A78" w14:textId="77777777" w:rsidR="00C919D1" w:rsidRPr="00381D50" w:rsidRDefault="00C919D1" w:rsidP="00E378E2">
                                <w:pPr>
                                  <w:rPr>
                                    <w:sz w:val="18"/>
                                    <w:szCs w:val="18"/>
                                  </w:rPr>
                                </w:pPr>
                                <w:r w:rsidRPr="00381D50">
                                  <w:rPr>
                                    <w:sz w:val="18"/>
                                    <w:szCs w:val="18"/>
                                  </w:rPr>
                                  <w:t>AVG (</w:t>
                                </w: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SDS_HISTORICO_ITEMS_HIS.HIS_FECHA_FIN, SDS_HISTORICO_ITEMS_HIS.HIS_FECHA_INICIO))</w:t>
                                </w:r>
                              </w:p>
                              <w:p w14:paraId="1C7149A5" w14:textId="77777777" w:rsidR="00C919D1" w:rsidRPr="00381D50" w:rsidRDefault="00C919D1" w:rsidP="004728C7">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148 Conector recto"/>
                          <wps:cNvCnPr>
                            <a:stCxn id="134" idx="3"/>
                            <a:endCxn id="144" idx="1"/>
                          </wps:cNvCnPr>
                          <wps:spPr>
                            <a:xfrm flipV="1">
                              <a:off x="1570494" y="2498951"/>
                              <a:ext cx="823476" cy="2455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153 Conector recto de flecha"/>
                          <wps:cNvCnPr/>
                          <wps:spPr>
                            <a:xfrm>
                              <a:off x="3311598" y="2498951"/>
                              <a:ext cx="4920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18" name="218 Rectángulo"/>
                        <wps:cNvSpPr/>
                        <wps:spPr>
                          <a:xfrm>
                            <a:off x="2376090" y="2778858"/>
                            <a:ext cx="1113790" cy="12725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E543C4C" w14:textId="111F2359" w:rsidR="00C919D1" w:rsidRDefault="00C919D1" w:rsidP="006B13A9">
                              <w:pPr>
                                <w:pStyle w:val="Sinespaciado"/>
                                <w:jc w:val="center"/>
                                <w:rPr>
                                  <w:b/>
                                  <w:sz w:val="18"/>
                                  <w:szCs w:val="18"/>
                                </w:rPr>
                              </w:pPr>
                              <w:r>
                                <w:rPr>
                                  <w:b/>
                                  <w:sz w:val="18"/>
                                  <w:szCs w:val="18"/>
                                </w:rPr>
                                <w:t>TIEMPO</w:t>
                              </w:r>
                            </w:p>
                            <w:p w14:paraId="7C7AE138" w14:textId="5D1B0D0A" w:rsidR="00C919D1" w:rsidRDefault="00C919D1" w:rsidP="006B13A9">
                              <w:pPr>
                                <w:pStyle w:val="Sinespaciado"/>
                                <w:rPr>
                                  <w:sz w:val="18"/>
                                  <w:szCs w:val="18"/>
                                </w:rPr>
                              </w:pPr>
                              <w:r>
                                <w:rPr>
                                  <w:sz w:val="18"/>
                                  <w:szCs w:val="18"/>
                                </w:rPr>
                                <w:t>IDTIEMPO</w:t>
                              </w:r>
                            </w:p>
                            <w:p w14:paraId="729BC680" w14:textId="5B2446CB" w:rsidR="00C919D1" w:rsidRDefault="00C919D1" w:rsidP="006B13A9">
                              <w:pPr>
                                <w:pStyle w:val="Sinespaciado"/>
                                <w:rPr>
                                  <w:sz w:val="18"/>
                                  <w:szCs w:val="18"/>
                                </w:rPr>
                              </w:pPr>
                              <w:r>
                                <w:rPr>
                                  <w:sz w:val="18"/>
                                  <w:szCs w:val="18"/>
                                </w:rPr>
                                <w:t>FECHA</w:t>
                              </w:r>
                            </w:p>
                            <w:p w14:paraId="19BCC4AC" w14:textId="7D339AB7" w:rsidR="00C919D1" w:rsidRDefault="00C919D1" w:rsidP="006B13A9">
                              <w:pPr>
                                <w:pStyle w:val="Sinespaciado"/>
                                <w:rPr>
                                  <w:sz w:val="18"/>
                                  <w:szCs w:val="18"/>
                                </w:rPr>
                              </w:pPr>
                              <w:r>
                                <w:rPr>
                                  <w:sz w:val="18"/>
                                  <w:szCs w:val="18"/>
                                </w:rPr>
                                <w:t>DIA</w:t>
                              </w:r>
                            </w:p>
                            <w:p w14:paraId="79D1B5AD" w14:textId="44A6F63C" w:rsidR="00C919D1" w:rsidRDefault="00C919D1" w:rsidP="006B13A9">
                              <w:pPr>
                                <w:pStyle w:val="Sinespaciado"/>
                                <w:rPr>
                                  <w:sz w:val="18"/>
                                  <w:szCs w:val="18"/>
                                </w:rPr>
                              </w:pPr>
                              <w:r>
                                <w:rPr>
                                  <w:sz w:val="18"/>
                                  <w:szCs w:val="18"/>
                                </w:rPr>
                                <w:t>MES</w:t>
                              </w:r>
                            </w:p>
                            <w:p w14:paraId="3FC35BD6" w14:textId="66264F34" w:rsidR="00C919D1" w:rsidRDefault="00C919D1" w:rsidP="006B13A9">
                              <w:pPr>
                                <w:pStyle w:val="Sinespaciado"/>
                                <w:rPr>
                                  <w:sz w:val="18"/>
                                  <w:szCs w:val="18"/>
                                </w:rPr>
                              </w:pPr>
                              <w:r>
                                <w:rPr>
                                  <w:sz w:val="18"/>
                                  <w:szCs w:val="18"/>
                                </w:rPr>
                                <w:t>ANO</w:t>
                              </w:r>
                            </w:p>
                            <w:p w14:paraId="54413F4D" w14:textId="702809F0" w:rsidR="00C919D1" w:rsidRDefault="00C919D1" w:rsidP="006B13A9">
                              <w:pPr>
                                <w:pStyle w:val="Sinespaciado"/>
                                <w:rPr>
                                  <w:sz w:val="18"/>
                                  <w:szCs w:val="18"/>
                                </w:rPr>
                              </w:pPr>
                              <w:r>
                                <w:rPr>
                                  <w:sz w:val="18"/>
                                  <w:szCs w:val="18"/>
                                </w:rPr>
                                <w:t>TRIMESTRE</w:t>
                              </w:r>
                            </w:p>
                            <w:p w14:paraId="66B95CBF" w14:textId="4B12345F" w:rsidR="00C919D1" w:rsidRDefault="00C919D1" w:rsidP="006B13A9">
                              <w:pPr>
                                <w:pStyle w:val="Sinespaciado"/>
                                <w:rPr>
                                  <w:sz w:val="18"/>
                                  <w:szCs w:val="18"/>
                                </w:rPr>
                              </w:pPr>
                              <w:r>
                                <w:rPr>
                                  <w:sz w:val="18"/>
                                  <w:szCs w:val="18"/>
                                </w:rPr>
                                <w:t>SEMESTRE</w:t>
                              </w:r>
                            </w:p>
                            <w:p w14:paraId="71D0323D" w14:textId="77777777" w:rsidR="00C919D1" w:rsidRPr="006B13A9" w:rsidRDefault="00C919D1" w:rsidP="006B13A9">
                              <w:pPr>
                                <w:pStyle w:val="Sinespaciado"/>
                                <w:rPr>
                                  <w:b/>
                                  <w:sz w:val="18"/>
                                  <w:szCs w:val="18"/>
                                </w:rPr>
                              </w:pPr>
                            </w:p>
                            <w:p w14:paraId="5099DA78" w14:textId="77777777" w:rsidR="00C919D1" w:rsidRPr="00FB3B0C" w:rsidRDefault="00C919D1" w:rsidP="006B13A9">
                              <w:pPr>
                                <w:pStyle w:val="Sinespaciado"/>
                                <w:rPr>
                                  <w:rFonts w:cs="Segoe Print"/>
                                  <w:sz w:val="18"/>
                                  <w:szCs w:val="18"/>
                                </w:rPr>
                              </w:pPr>
                            </w:p>
                            <w:p w14:paraId="395F038A" w14:textId="77777777" w:rsidR="00C919D1" w:rsidRPr="00FB3B0C" w:rsidRDefault="00C919D1" w:rsidP="006B13A9">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219 Conector recto"/>
                        <wps:cNvCnPr/>
                        <wps:spPr>
                          <a:xfrm flipV="1">
                            <a:off x="2930737" y="2346474"/>
                            <a:ext cx="1" cy="43231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20 Grupo" o:spid="_x0000_s1158" style="position:absolute;left:0;text-align:left;margin-left:-4.45pt;margin-top:2.65pt;width:477.1pt;height:185.45pt;z-index:251947008;mso-width-relative:margin;mso-height-relative:margin" coordorigin="4853,16954" coordsize="60593,2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">
                <v:rect id="144 Rectángulo" o:spid="_x0000_s1159" style="position:absolute;left:24458;top:19260;width:9374;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HNMQA&#10;AADcAAAADwAAAGRycy9kb3ducmV2LnhtbERPS4vCMBC+C/6HMIIXWVOlyNI1yuIDFA8+1oU9Ds1s&#10;W2wmpYla/fVGELzNx/ec8bQxpbhQ7QrLCgb9CARxanXBmYLjz/LjE4TzyBpLy6TgRg6mk3ZrjIm2&#10;V97T5eAzEULYJagg975KpHRpTgZd31bEgfu3tUEfYJ1JXeM1hJtSDqNoJA0WHBpyrGiWU3o6nI2C&#10;CuNouJ2f1r/Hv8VyM+8NNvddqVS303x/gfDU+Lf45V7pMD+O4flMu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lBzT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C2DE016" w14:textId="2876A928" w:rsidR="00C919D1" w:rsidRDefault="00C919D1" w:rsidP="004728C7">
                        <w:pPr>
                          <w:pStyle w:val="Sinespaciado"/>
                          <w:jc w:val="center"/>
                        </w:pPr>
                        <w:r>
                          <w:rPr>
                            <w:b/>
                            <w:sz w:val="18"/>
                            <w:szCs w:val="18"/>
                          </w:rPr>
                          <w:t>HECHO 1</w:t>
                        </w:r>
                      </w:p>
                    </w:txbxContent>
                  </v:textbox>
                </v:rect>
                <v:group id="212 Grupo" o:spid="_x0000_s1160" style="position:absolute;left:4853;top:16954;width:60594;height:12901" coordorigin="4750,19829" coordsize="59309,15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134 Rectángulo" o:spid="_x0000_s1161" style="position:absolute;left:4750;top:19972;width:10954;height:1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0ScYA&#10;AADcAAAADwAAAGRycy9kb3ducmV2LnhtbERPS2vCQBC+F/wPywi9lLqJFZ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0S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6B0CC765" w14:textId="2F9932BE" w:rsidR="00C919D1" w:rsidRPr="00FB3B0C" w:rsidRDefault="00C919D1" w:rsidP="004728C7">
                          <w:pPr>
                            <w:pStyle w:val="Sinespaciado"/>
                            <w:jc w:val="center"/>
                            <w:rPr>
                              <w:b/>
                              <w:sz w:val="18"/>
                              <w:szCs w:val="18"/>
                            </w:rPr>
                          </w:pPr>
                          <w:r w:rsidRPr="00FB3B0C">
                            <w:rPr>
                              <w:b/>
                              <w:sz w:val="18"/>
                              <w:szCs w:val="18"/>
                            </w:rPr>
                            <w:t>SOLICITUDES</w:t>
                          </w:r>
                        </w:p>
                        <w:p w14:paraId="644A5A1C" w14:textId="2DA2BF3B" w:rsidR="00C919D1" w:rsidRPr="00FB3B0C" w:rsidRDefault="00C919D1" w:rsidP="004728C7">
                          <w:pPr>
                            <w:pStyle w:val="Sinespaciado"/>
                            <w:rPr>
                              <w:rFonts w:cs="Segoe Print"/>
                              <w:sz w:val="18"/>
                              <w:szCs w:val="18"/>
                            </w:rPr>
                          </w:pPr>
                          <w:r w:rsidRPr="00FB3B0C">
                            <w:rPr>
                              <w:rFonts w:cs="Segoe Print"/>
                              <w:sz w:val="18"/>
                              <w:szCs w:val="18"/>
                            </w:rPr>
                            <w:t>FMO_CODIGO</w:t>
                          </w:r>
                        </w:p>
                        <w:p w14:paraId="33E9251E" w14:textId="77777777" w:rsidR="00C919D1" w:rsidRDefault="00C919D1" w:rsidP="004728C7">
                          <w:pPr>
                            <w:pStyle w:val="Sinespaciado"/>
                            <w:rPr>
                              <w:rFonts w:cs="Segoe Print"/>
                              <w:sz w:val="18"/>
                              <w:szCs w:val="18"/>
                            </w:rPr>
                          </w:pPr>
                          <w:r>
                            <w:rPr>
                              <w:rFonts w:cs="Segoe Print"/>
                              <w:sz w:val="18"/>
                              <w:szCs w:val="18"/>
                            </w:rPr>
                            <w:t>CTR_DESCRIPCION</w:t>
                          </w:r>
                        </w:p>
                        <w:p w14:paraId="03DA5246" w14:textId="77777777" w:rsidR="00C919D1" w:rsidRPr="004728C7" w:rsidRDefault="00C919D1" w:rsidP="00E378E2">
                          <w:pPr>
                            <w:pStyle w:val="Sinespaciado"/>
                            <w:rPr>
                              <w:rFonts w:cs="Segoe Print"/>
                              <w:sz w:val="18"/>
                              <w:szCs w:val="18"/>
                            </w:rPr>
                          </w:pPr>
                          <w:r w:rsidRPr="004728C7">
                            <w:rPr>
                              <w:rFonts w:cs="Segoe Print"/>
                              <w:sz w:val="18"/>
                              <w:szCs w:val="18"/>
                            </w:rPr>
                            <w:t>SVO_CODIGO</w:t>
                          </w:r>
                        </w:p>
                        <w:p w14:paraId="6992FF40" w14:textId="77777777" w:rsidR="00C919D1" w:rsidRDefault="00C919D1" w:rsidP="00E378E2">
                          <w:pPr>
                            <w:pStyle w:val="Sinespaciado"/>
                            <w:rPr>
                              <w:rFonts w:cs="Segoe Print"/>
                              <w:sz w:val="18"/>
                              <w:szCs w:val="18"/>
                            </w:rPr>
                          </w:pPr>
                          <w:r>
                            <w:rPr>
                              <w:rFonts w:cs="Segoe Print"/>
                              <w:sz w:val="18"/>
                              <w:szCs w:val="18"/>
                            </w:rPr>
                            <w:t>SVO_NOMBRE</w:t>
                          </w:r>
                        </w:p>
                        <w:p w14:paraId="47572074" w14:textId="77777777" w:rsidR="00C919D1" w:rsidRDefault="00C919D1" w:rsidP="00E378E2">
                          <w:pPr>
                            <w:pStyle w:val="Sinespaciado"/>
                            <w:rPr>
                              <w:rFonts w:cs="Segoe Print"/>
                              <w:sz w:val="18"/>
                              <w:szCs w:val="18"/>
                            </w:rPr>
                          </w:pPr>
                          <w:r w:rsidRPr="004728C7">
                            <w:rPr>
                              <w:rFonts w:cs="Segoe Print"/>
                              <w:sz w:val="18"/>
                              <w:szCs w:val="18"/>
                            </w:rPr>
                            <w:t>SVO_DESCRIPCION</w:t>
                          </w:r>
                        </w:p>
                        <w:p w14:paraId="03BE8D6E" w14:textId="77777777" w:rsidR="00C919D1" w:rsidRPr="004728C7" w:rsidRDefault="00C919D1" w:rsidP="00E378E2">
                          <w:pPr>
                            <w:pStyle w:val="Sinespaciado"/>
                            <w:rPr>
                              <w:rFonts w:cs="Segoe Print"/>
                              <w:sz w:val="18"/>
                              <w:szCs w:val="18"/>
                            </w:rPr>
                          </w:pPr>
                          <w:r w:rsidRPr="004728C7">
                            <w:rPr>
                              <w:rFonts w:cs="Segoe Print"/>
                              <w:sz w:val="18"/>
                              <w:szCs w:val="18"/>
                            </w:rPr>
                            <w:t>ETU_CODIGO ETU_NOMBRE</w:t>
                          </w:r>
                        </w:p>
                        <w:p w14:paraId="57A22DA9" w14:textId="77777777" w:rsidR="00C919D1" w:rsidRPr="004728C7" w:rsidRDefault="00C919D1" w:rsidP="00E378E2">
                          <w:pPr>
                            <w:pStyle w:val="Sinespaciado"/>
                            <w:rPr>
                              <w:rFonts w:cs="Segoe Print"/>
                              <w:sz w:val="18"/>
                              <w:szCs w:val="18"/>
                            </w:rPr>
                          </w:pPr>
                        </w:p>
                        <w:p w14:paraId="40F2D661" w14:textId="77777777" w:rsidR="00C919D1" w:rsidRPr="00FB3B0C" w:rsidRDefault="00C919D1" w:rsidP="004728C7">
                          <w:pPr>
                            <w:pStyle w:val="Sinespaciado"/>
                            <w:rPr>
                              <w:rFonts w:cs="Segoe Print"/>
                              <w:sz w:val="18"/>
                              <w:szCs w:val="18"/>
                            </w:rPr>
                          </w:pPr>
                        </w:p>
                        <w:p w14:paraId="44434397" w14:textId="77777777" w:rsidR="00C919D1" w:rsidRPr="00FB3B0C" w:rsidRDefault="00C919D1" w:rsidP="004728C7">
                          <w:pPr>
                            <w:pStyle w:val="Sinespaciado"/>
                            <w:rPr>
                              <w:sz w:val="18"/>
                              <w:szCs w:val="18"/>
                            </w:rPr>
                          </w:pPr>
                        </w:p>
                      </w:txbxContent>
                    </v:textbox>
                  </v:rect>
                  <v:rect id="145 Rectángulo" o:spid="_x0000_s1162" style="position:absolute;left:38031;top:19829;width:26029;height:9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ir8YA&#10;AADcAAAADwAAAGRycy9kb3ducmV2LnhtbERPS2vCQBC+F/wPywi9lLqJWJHoJohWaPHgowoeh+yY&#10;hGRnQ3araX99t1DobT6+5yyy3jTiRp2rLCuIRxEI4tzqigsFp4/N8wyE88gaG8uk4IscZOngYYGJ&#10;tnc+0O3oCxFC2CWooPS+TaR0eUkG3ci2xIG72s6gD7ArpO7wHsJNI8dRNJUGKw4NJba0Kimvj59G&#10;QYuTaLxb1+/n0+V1s10/xdvvfaPU47BfzkF46v2/+M/9psP8yQv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ir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509DDEF5" w14:textId="267FD2F5" w:rsidR="00C919D1" w:rsidRPr="00381D50" w:rsidRDefault="00C919D1" w:rsidP="00E378E2">
                          <w:pPr>
                            <w:pStyle w:val="Sinespaciado"/>
                            <w:jc w:val="center"/>
                            <w:rPr>
                              <w:b/>
                              <w:sz w:val="18"/>
                              <w:szCs w:val="18"/>
                            </w:rPr>
                          </w:pPr>
                          <w:r w:rsidRPr="00381D50">
                            <w:rPr>
                              <w:b/>
                              <w:sz w:val="18"/>
                              <w:szCs w:val="18"/>
                            </w:rPr>
                            <w:t>TIEMPO PROMEDIO</w:t>
                          </w:r>
                          <w:r>
                            <w:rPr>
                              <w:b/>
                              <w:sz w:val="18"/>
                              <w:szCs w:val="18"/>
                            </w:rPr>
                            <w:t xml:space="preserve"> QUE CADA SOLICITUD PASA EN UNESTADO</w:t>
                          </w:r>
                        </w:p>
                        <w:p w14:paraId="41230A78" w14:textId="77777777" w:rsidR="00C919D1" w:rsidRPr="00381D50" w:rsidRDefault="00C919D1" w:rsidP="00E378E2">
                          <w:pPr>
                            <w:rPr>
                              <w:sz w:val="18"/>
                              <w:szCs w:val="18"/>
                            </w:rPr>
                          </w:pPr>
                          <w:r w:rsidRPr="00381D50">
                            <w:rPr>
                              <w:sz w:val="18"/>
                              <w:szCs w:val="18"/>
                            </w:rPr>
                            <w:t>AVG (</w:t>
                          </w: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SDS_HISTORICO_ITEMS_HIS.HIS_FECHA_FIN, SDS_HISTORICO_ITEMS_HIS.HIS_FECHA_INICIO))</w:t>
                          </w:r>
                        </w:p>
                        <w:p w14:paraId="1C7149A5" w14:textId="77777777" w:rsidR="00C919D1" w:rsidRPr="00381D50" w:rsidRDefault="00C919D1" w:rsidP="004728C7">
                          <w:pPr>
                            <w:pStyle w:val="Sinespaciado"/>
                            <w:rPr>
                              <w:sz w:val="18"/>
                              <w:szCs w:val="18"/>
                            </w:rPr>
                          </w:pPr>
                        </w:p>
                      </w:txbxContent>
                    </v:textbox>
                  </v:rect>
                  <v:line id="148 Conector recto" o:spid="_x0000_s1163" style="position:absolute;flip:y;visibility:visible;mso-wrap-style:square" from="15704,24989" to="23939,27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RgMcAAADcAAAADwAAAGRycy9kb3ducmV2LnhtbESPT2vCQBDF74V+h2UKvdWNVqqkriKC&#10;NFiofw89DtlpEpqdjdmtSf30zqHQ2wzvzXu/mS16V6sLtaHybGA4SEAR595WXBg4HddPU1AhIlus&#10;PZOBXwqwmN/fzTC1vuM9XQ6xUBLCIUUDZYxNqnXIS3IYBr4hFu3Ltw6jrG2hbYudhLtaj5LkRTus&#10;WBpKbGhVUv59+HEGsow3myuvt5/D3fktPlfvH+NuYszjQ798BRWpj//mv+vMCv5YaOUZmUDP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RGAxwAAANwAAAAPAAAAAAAA&#10;AAAAAAAAAKECAABkcnMvZG93bnJldi54bWxQSwUGAAAAAAQABAD5AAAAlQMAAAAA&#10;" strokecolor="#4579b8 [3044]"/>
                  <v:shape id="153 Conector recto de flecha" o:spid="_x0000_s1164" type="#_x0000_t32" style="position:absolute;left:33115;top:24989;width:4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group>
                <v:rect id="218 Rectángulo" o:spid="_x0000_s1165" style="position:absolute;left:23760;top:27788;width:11138;height:1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5DUMUA&#10;AADcAAAADwAAAGRycy9kb3ducmV2LnhtbERPTWvCQBC9F/wPywheSt0klCKpmyBGQfHQVi30OGTH&#10;JCQ7G7Krpv313UOhx8f7Xuaj6cSNBtdYVhDPIxDEpdUNVwrOp+3TAoTzyBo7y6Tgmxzk2eRhiam2&#10;d/6g29FXIoSwS1FB7X2fSunKmgy6ue2JA3exg0Ef4FBJPeA9hJtOJlH0Ig02HBpq7GldU9ker0ZB&#10;j89R8la0+8/z12Z7KB7jw897p9RsOq5eQXga/b/4z73TCpI4rA1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kNQ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0E543C4C" w14:textId="111F2359" w:rsidR="00C919D1" w:rsidRDefault="00C919D1" w:rsidP="006B13A9">
                        <w:pPr>
                          <w:pStyle w:val="Sinespaciado"/>
                          <w:jc w:val="center"/>
                          <w:rPr>
                            <w:b/>
                            <w:sz w:val="18"/>
                            <w:szCs w:val="18"/>
                          </w:rPr>
                        </w:pPr>
                        <w:r>
                          <w:rPr>
                            <w:b/>
                            <w:sz w:val="18"/>
                            <w:szCs w:val="18"/>
                          </w:rPr>
                          <w:t>TIEMPO</w:t>
                        </w:r>
                      </w:p>
                      <w:p w14:paraId="7C7AE138" w14:textId="5D1B0D0A" w:rsidR="00C919D1" w:rsidRDefault="00C919D1" w:rsidP="006B13A9">
                        <w:pPr>
                          <w:pStyle w:val="Sinespaciado"/>
                          <w:rPr>
                            <w:sz w:val="18"/>
                            <w:szCs w:val="18"/>
                          </w:rPr>
                        </w:pPr>
                        <w:r>
                          <w:rPr>
                            <w:sz w:val="18"/>
                            <w:szCs w:val="18"/>
                          </w:rPr>
                          <w:t>IDTIEMPO</w:t>
                        </w:r>
                      </w:p>
                      <w:p w14:paraId="729BC680" w14:textId="5B2446CB" w:rsidR="00C919D1" w:rsidRDefault="00C919D1" w:rsidP="006B13A9">
                        <w:pPr>
                          <w:pStyle w:val="Sinespaciado"/>
                          <w:rPr>
                            <w:sz w:val="18"/>
                            <w:szCs w:val="18"/>
                          </w:rPr>
                        </w:pPr>
                        <w:r>
                          <w:rPr>
                            <w:sz w:val="18"/>
                            <w:szCs w:val="18"/>
                          </w:rPr>
                          <w:t>FECHA</w:t>
                        </w:r>
                      </w:p>
                      <w:p w14:paraId="19BCC4AC" w14:textId="7D339AB7" w:rsidR="00C919D1" w:rsidRDefault="00C919D1" w:rsidP="006B13A9">
                        <w:pPr>
                          <w:pStyle w:val="Sinespaciado"/>
                          <w:rPr>
                            <w:sz w:val="18"/>
                            <w:szCs w:val="18"/>
                          </w:rPr>
                        </w:pPr>
                        <w:r>
                          <w:rPr>
                            <w:sz w:val="18"/>
                            <w:szCs w:val="18"/>
                          </w:rPr>
                          <w:t>DIA</w:t>
                        </w:r>
                      </w:p>
                      <w:p w14:paraId="79D1B5AD" w14:textId="44A6F63C" w:rsidR="00C919D1" w:rsidRDefault="00C919D1" w:rsidP="006B13A9">
                        <w:pPr>
                          <w:pStyle w:val="Sinespaciado"/>
                          <w:rPr>
                            <w:sz w:val="18"/>
                            <w:szCs w:val="18"/>
                          </w:rPr>
                        </w:pPr>
                        <w:r>
                          <w:rPr>
                            <w:sz w:val="18"/>
                            <w:szCs w:val="18"/>
                          </w:rPr>
                          <w:t>MES</w:t>
                        </w:r>
                      </w:p>
                      <w:p w14:paraId="3FC35BD6" w14:textId="66264F34" w:rsidR="00C919D1" w:rsidRDefault="00C919D1" w:rsidP="006B13A9">
                        <w:pPr>
                          <w:pStyle w:val="Sinespaciado"/>
                          <w:rPr>
                            <w:sz w:val="18"/>
                            <w:szCs w:val="18"/>
                          </w:rPr>
                        </w:pPr>
                        <w:r>
                          <w:rPr>
                            <w:sz w:val="18"/>
                            <w:szCs w:val="18"/>
                          </w:rPr>
                          <w:t>ANO</w:t>
                        </w:r>
                      </w:p>
                      <w:p w14:paraId="54413F4D" w14:textId="702809F0" w:rsidR="00C919D1" w:rsidRDefault="00C919D1" w:rsidP="006B13A9">
                        <w:pPr>
                          <w:pStyle w:val="Sinespaciado"/>
                          <w:rPr>
                            <w:sz w:val="18"/>
                            <w:szCs w:val="18"/>
                          </w:rPr>
                        </w:pPr>
                        <w:r>
                          <w:rPr>
                            <w:sz w:val="18"/>
                            <w:szCs w:val="18"/>
                          </w:rPr>
                          <w:t>TRIMESTRE</w:t>
                        </w:r>
                      </w:p>
                      <w:p w14:paraId="66B95CBF" w14:textId="4B12345F" w:rsidR="00C919D1" w:rsidRDefault="00C919D1" w:rsidP="006B13A9">
                        <w:pPr>
                          <w:pStyle w:val="Sinespaciado"/>
                          <w:rPr>
                            <w:sz w:val="18"/>
                            <w:szCs w:val="18"/>
                          </w:rPr>
                        </w:pPr>
                        <w:r>
                          <w:rPr>
                            <w:sz w:val="18"/>
                            <w:szCs w:val="18"/>
                          </w:rPr>
                          <w:t>SEMESTRE</w:t>
                        </w:r>
                      </w:p>
                      <w:p w14:paraId="71D0323D" w14:textId="77777777" w:rsidR="00C919D1" w:rsidRPr="006B13A9" w:rsidRDefault="00C919D1" w:rsidP="006B13A9">
                        <w:pPr>
                          <w:pStyle w:val="Sinespaciado"/>
                          <w:rPr>
                            <w:b/>
                            <w:sz w:val="18"/>
                            <w:szCs w:val="18"/>
                          </w:rPr>
                        </w:pPr>
                      </w:p>
                      <w:p w14:paraId="5099DA78" w14:textId="77777777" w:rsidR="00C919D1" w:rsidRPr="00FB3B0C" w:rsidRDefault="00C919D1" w:rsidP="006B13A9">
                        <w:pPr>
                          <w:pStyle w:val="Sinespaciado"/>
                          <w:rPr>
                            <w:rFonts w:cs="Segoe Print"/>
                            <w:sz w:val="18"/>
                            <w:szCs w:val="18"/>
                          </w:rPr>
                        </w:pPr>
                      </w:p>
                      <w:p w14:paraId="395F038A" w14:textId="77777777" w:rsidR="00C919D1" w:rsidRPr="00FB3B0C" w:rsidRDefault="00C919D1" w:rsidP="006B13A9">
                        <w:pPr>
                          <w:pStyle w:val="Sinespaciado"/>
                          <w:rPr>
                            <w:sz w:val="18"/>
                            <w:szCs w:val="18"/>
                          </w:rPr>
                        </w:pPr>
                      </w:p>
                    </w:txbxContent>
                  </v:textbox>
                </v:rect>
                <v:line id="219 Conector recto" o:spid="_x0000_s1166" style="position:absolute;flip:y;visibility:visible;mso-wrap-style:square" from="29307,23464" to="29307,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6esYAAADcAAAADwAAAGRycy9kb3ducmV2LnhtbESPQWvCQBSE74X+h+UVvNVNVKqmrlIK&#10;YlDQVj30+Mi+JqHZtzG7muivdwuFHoeZ+YaZLTpTiQs1rrSsIO5HIIgzq0vOFRwPy+cJCOeRNVaW&#10;ScGVHCzmjw8zTLRt+ZMue5+LAGGXoILC+zqR0mUFGXR9WxMH79s2Bn2QTS51g22Am0oOouhFGiw5&#10;LBRY03tB2c/+bBSkKa/XN17uvuKP08oPy8121I6V6j11b68gPHX+P/zXTrWCQTyF3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b+nrGAAAA3AAAAA8AAAAAAAAA&#10;AAAAAAAAoQIAAGRycy9kb3ducmV2LnhtbFBLBQYAAAAABAAEAPkAAACUAwAAAAA=&#10;" strokecolor="#4579b8 [3044]"/>
              </v:group>
            </w:pict>
          </mc:Fallback>
        </mc:AlternateContent>
      </w:r>
    </w:p>
    <w:p w14:paraId="057A1CBB" w14:textId="570F2FF2" w:rsidR="005E0468" w:rsidRDefault="005E0468" w:rsidP="00692961">
      <w:pPr>
        <w:spacing w:line="360" w:lineRule="auto"/>
        <w:contextualSpacing/>
        <w:jc w:val="both"/>
        <w:rPr>
          <w:b/>
        </w:rPr>
      </w:pPr>
    </w:p>
    <w:p w14:paraId="38ACE124" w14:textId="32D8FBEE" w:rsidR="00A6195A" w:rsidRDefault="00A6195A" w:rsidP="00692961">
      <w:pPr>
        <w:spacing w:line="360" w:lineRule="auto"/>
        <w:contextualSpacing/>
        <w:jc w:val="both"/>
        <w:rPr>
          <w:b/>
        </w:rPr>
      </w:pPr>
    </w:p>
    <w:p w14:paraId="76316E17" w14:textId="5A3DDB1E" w:rsidR="00A6195A" w:rsidRPr="00A6195A" w:rsidRDefault="00A6195A" w:rsidP="00692961">
      <w:pPr>
        <w:spacing w:line="360" w:lineRule="auto"/>
        <w:contextualSpacing/>
        <w:jc w:val="both"/>
      </w:pPr>
    </w:p>
    <w:p w14:paraId="3ED35EB3" w14:textId="692A7D75" w:rsidR="00A6195A" w:rsidRPr="00A6195A" w:rsidRDefault="00A6195A" w:rsidP="00692961">
      <w:pPr>
        <w:spacing w:line="360" w:lineRule="auto"/>
        <w:contextualSpacing/>
        <w:jc w:val="both"/>
      </w:pPr>
    </w:p>
    <w:p w14:paraId="5C0A9C62" w14:textId="77777777" w:rsidR="00A6195A" w:rsidRPr="00A6195A" w:rsidRDefault="00A6195A" w:rsidP="00692961">
      <w:pPr>
        <w:spacing w:line="360" w:lineRule="auto"/>
        <w:contextualSpacing/>
        <w:jc w:val="both"/>
      </w:pPr>
    </w:p>
    <w:p w14:paraId="09ACCDF0" w14:textId="77777777" w:rsidR="00A6195A" w:rsidRPr="00A6195A" w:rsidRDefault="00A6195A" w:rsidP="00692961">
      <w:pPr>
        <w:spacing w:line="360" w:lineRule="auto"/>
        <w:contextualSpacing/>
        <w:jc w:val="both"/>
      </w:pPr>
    </w:p>
    <w:p w14:paraId="57437DD4" w14:textId="1C902B2F" w:rsidR="00A6195A" w:rsidRPr="00A6195A" w:rsidRDefault="00A6195A" w:rsidP="00692961">
      <w:pPr>
        <w:spacing w:line="360" w:lineRule="auto"/>
        <w:contextualSpacing/>
        <w:jc w:val="both"/>
      </w:pPr>
    </w:p>
    <w:p w14:paraId="377E674E" w14:textId="5F7EE4D9" w:rsidR="00A6195A" w:rsidRPr="00A6195A" w:rsidRDefault="00A6195A" w:rsidP="00692961">
      <w:pPr>
        <w:spacing w:line="360" w:lineRule="auto"/>
        <w:contextualSpacing/>
        <w:jc w:val="both"/>
      </w:pPr>
    </w:p>
    <w:p w14:paraId="52C6C7E9" w14:textId="736CD2C3" w:rsidR="00A6195A" w:rsidRPr="00A6195A" w:rsidRDefault="00A6195A" w:rsidP="00692961">
      <w:pPr>
        <w:spacing w:line="360" w:lineRule="auto"/>
        <w:contextualSpacing/>
        <w:jc w:val="both"/>
      </w:pPr>
    </w:p>
    <w:p w14:paraId="4A91B997" w14:textId="14982A61" w:rsidR="00A6195A" w:rsidRPr="00A6195A" w:rsidRDefault="00EF0183" w:rsidP="00692961">
      <w:pPr>
        <w:spacing w:line="360" w:lineRule="auto"/>
        <w:contextualSpacing/>
        <w:jc w:val="both"/>
      </w:pPr>
      <w:r>
        <w:t>Hecho 2</w:t>
      </w:r>
    </w:p>
    <w:p w14:paraId="6376B939" w14:textId="6DE5A426" w:rsidR="00A6195A" w:rsidRPr="00A6195A" w:rsidRDefault="00A6195A" w:rsidP="00692961">
      <w:pPr>
        <w:spacing w:line="360" w:lineRule="auto"/>
        <w:contextualSpacing/>
        <w:jc w:val="both"/>
      </w:pPr>
    </w:p>
    <w:p w14:paraId="2A51DAED" w14:textId="221E3BED" w:rsidR="00A6195A" w:rsidRDefault="00EF0183" w:rsidP="00692961">
      <w:pPr>
        <w:spacing w:line="360" w:lineRule="auto"/>
        <w:contextualSpacing/>
        <w:jc w:val="both"/>
      </w:pPr>
      <w:r>
        <w:rPr>
          <w:noProof/>
          <w:lang w:eastAsia="es-VE"/>
        </w:rPr>
        <mc:AlternateContent>
          <mc:Choice Requires="wpg">
            <w:drawing>
              <wp:anchor distT="0" distB="0" distL="114300" distR="114300" simplePos="0" relativeHeight="251950080" behindDoc="0" locked="0" layoutInCell="1" allowOverlap="1" wp14:anchorId="5CC62006" wp14:editId="7CEDC238">
                <wp:simplePos x="0" y="0"/>
                <wp:positionH relativeFrom="column">
                  <wp:posOffset>249555</wp:posOffset>
                </wp:positionH>
                <wp:positionV relativeFrom="paragraph">
                  <wp:posOffset>111125</wp:posOffset>
                </wp:positionV>
                <wp:extent cx="4998085" cy="2671445"/>
                <wp:effectExtent l="57150" t="38100" r="69215" b="90805"/>
                <wp:wrapNone/>
                <wp:docPr id="223" name="223 Grupo"/>
                <wp:cNvGraphicFramePr/>
                <a:graphic xmlns:a="http://schemas.openxmlformats.org/drawingml/2006/main">
                  <a:graphicData uri="http://schemas.microsoft.com/office/word/2010/wordprocessingGroup">
                    <wpg:wgp>
                      <wpg:cNvGrpSpPr/>
                      <wpg:grpSpPr>
                        <a:xfrm>
                          <a:off x="0" y="0"/>
                          <a:ext cx="4998085" cy="2671445"/>
                          <a:chOff x="1423722" y="94186"/>
                          <a:chExt cx="4998703" cy="2671521"/>
                        </a:xfrm>
                      </wpg:grpSpPr>
                      <wpg:grpSp>
                        <wpg:cNvPr id="214" name="214 Grupo"/>
                        <wpg:cNvGrpSpPr/>
                        <wpg:grpSpPr>
                          <a:xfrm>
                            <a:off x="1437836" y="467931"/>
                            <a:ext cx="4984589" cy="2297776"/>
                            <a:chOff x="1452283" y="539642"/>
                            <a:chExt cx="5034673" cy="2649909"/>
                          </a:xfrm>
                        </wpg:grpSpPr>
                        <wps:wsp>
                          <wps:cNvPr id="197" name="197 Rectángulo"/>
                          <wps:cNvSpPr/>
                          <wps:spPr>
                            <a:xfrm>
                              <a:off x="1452283" y="1778279"/>
                              <a:ext cx="1171683" cy="141127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53F5214" w14:textId="77777777" w:rsidR="00C919D1" w:rsidRPr="00FB3B0C" w:rsidRDefault="00C919D1" w:rsidP="00603DAB">
                                <w:pPr>
                                  <w:pStyle w:val="Sinespaciado"/>
                                  <w:jc w:val="center"/>
                                  <w:rPr>
                                    <w:b/>
                                    <w:sz w:val="18"/>
                                    <w:szCs w:val="18"/>
                                  </w:rPr>
                                </w:pPr>
                                <w:r w:rsidRPr="00FB3B0C">
                                  <w:rPr>
                                    <w:b/>
                                    <w:sz w:val="18"/>
                                    <w:szCs w:val="18"/>
                                  </w:rPr>
                                  <w:t>SOLICITUDES</w:t>
                                </w:r>
                              </w:p>
                              <w:p w14:paraId="293C92FF" w14:textId="77777777" w:rsidR="00C919D1" w:rsidRPr="00FB3B0C" w:rsidRDefault="00C919D1" w:rsidP="00603DAB">
                                <w:pPr>
                                  <w:pStyle w:val="Sinespaciado"/>
                                  <w:rPr>
                                    <w:rFonts w:cs="Segoe Print"/>
                                    <w:sz w:val="18"/>
                                    <w:szCs w:val="18"/>
                                  </w:rPr>
                                </w:pPr>
                                <w:r w:rsidRPr="00FB3B0C">
                                  <w:rPr>
                                    <w:rFonts w:cs="Segoe Print"/>
                                    <w:sz w:val="18"/>
                                    <w:szCs w:val="18"/>
                                  </w:rPr>
                                  <w:t>FMO_CODIGO</w:t>
                                </w:r>
                              </w:p>
                              <w:p w14:paraId="13E0104A" w14:textId="77777777" w:rsidR="00C919D1" w:rsidRDefault="00C919D1" w:rsidP="00603DAB">
                                <w:pPr>
                                  <w:pStyle w:val="Sinespaciado"/>
                                  <w:rPr>
                                    <w:rFonts w:cs="Segoe Print"/>
                                    <w:sz w:val="18"/>
                                    <w:szCs w:val="18"/>
                                  </w:rPr>
                                </w:pPr>
                                <w:r>
                                  <w:rPr>
                                    <w:rFonts w:cs="Segoe Print"/>
                                    <w:sz w:val="18"/>
                                    <w:szCs w:val="18"/>
                                  </w:rPr>
                                  <w:t>CTR_DESCRIPCION</w:t>
                                </w:r>
                              </w:p>
                              <w:p w14:paraId="15DD9D95" w14:textId="77777777" w:rsidR="00C919D1" w:rsidRPr="004728C7" w:rsidRDefault="00C919D1" w:rsidP="00603DAB">
                                <w:pPr>
                                  <w:pStyle w:val="Sinespaciado"/>
                                  <w:rPr>
                                    <w:rFonts w:cs="Segoe Print"/>
                                    <w:sz w:val="18"/>
                                    <w:szCs w:val="18"/>
                                  </w:rPr>
                                </w:pPr>
                                <w:r w:rsidRPr="004728C7">
                                  <w:rPr>
                                    <w:rFonts w:cs="Segoe Print"/>
                                    <w:sz w:val="18"/>
                                    <w:szCs w:val="18"/>
                                  </w:rPr>
                                  <w:t>SVO_CODIGO</w:t>
                                </w:r>
                              </w:p>
                              <w:p w14:paraId="71F32788" w14:textId="77777777" w:rsidR="00C919D1" w:rsidRDefault="00C919D1" w:rsidP="00603DAB">
                                <w:pPr>
                                  <w:pStyle w:val="Sinespaciado"/>
                                  <w:rPr>
                                    <w:rFonts w:cs="Segoe Print"/>
                                    <w:sz w:val="18"/>
                                    <w:szCs w:val="18"/>
                                  </w:rPr>
                                </w:pPr>
                                <w:r>
                                  <w:rPr>
                                    <w:rFonts w:cs="Segoe Print"/>
                                    <w:sz w:val="18"/>
                                    <w:szCs w:val="18"/>
                                  </w:rPr>
                                  <w:t>SVO_NOMBRE</w:t>
                                </w:r>
                              </w:p>
                              <w:p w14:paraId="18407469" w14:textId="77777777" w:rsidR="00C919D1" w:rsidRDefault="00C919D1" w:rsidP="00603DAB">
                                <w:pPr>
                                  <w:pStyle w:val="Sinespaciado"/>
                                  <w:rPr>
                                    <w:rFonts w:cs="Segoe Print"/>
                                    <w:sz w:val="18"/>
                                    <w:szCs w:val="18"/>
                                  </w:rPr>
                                </w:pPr>
                                <w:r w:rsidRPr="004728C7">
                                  <w:rPr>
                                    <w:rFonts w:cs="Segoe Print"/>
                                    <w:sz w:val="18"/>
                                    <w:szCs w:val="18"/>
                                  </w:rPr>
                                  <w:t>SVO_DESCRIPCION</w:t>
                                </w:r>
                              </w:p>
                              <w:p w14:paraId="7BBE981D" w14:textId="77777777" w:rsidR="00C919D1" w:rsidRPr="004728C7" w:rsidRDefault="00C919D1" w:rsidP="00603DAB">
                                <w:pPr>
                                  <w:pStyle w:val="Sinespaciado"/>
                                  <w:rPr>
                                    <w:rFonts w:cs="Segoe Print"/>
                                    <w:sz w:val="18"/>
                                    <w:szCs w:val="18"/>
                                  </w:rPr>
                                </w:pPr>
                                <w:r w:rsidRPr="004728C7">
                                  <w:rPr>
                                    <w:rFonts w:cs="Segoe Print"/>
                                    <w:sz w:val="18"/>
                                    <w:szCs w:val="18"/>
                                  </w:rPr>
                                  <w:t>ETU_CODIGO ETU_NOMBRE</w:t>
                                </w:r>
                              </w:p>
                              <w:p w14:paraId="2C9572C9" w14:textId="77777777" w:rsidR="00C919D1" w:rsidRDefault="00C919D1" w:rsidP="00654766">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196 Rectángulo"/>
                          <wps:cNvSpPr/>
                          <wps:spPr>
                            <a:xfrm>
                              <a:off x="3044407" y="1362812"/>
                              <a:ext cx="723923" cy="30977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B0CC0D" w14:textId="77777777" w:rsidR="00C919D1" w:rsidRDefault="00C919D1" w:rsidP="00654766">
                                <w:pPr>
                                  <w:pStyle w:val="Sinespaciado"/>
                                  <w:jc w:val="center"/>
                                </w:pPr>
                                <w:r>
                                  <w:rPr>
                                    <w:b/>
                                    <w:sz w:val="18"/>
                                    <w:szCs w:val="18"/>
                                  </w:rPr>
                                  <w:t>HECH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191 Rectángulo"/>
                          <wps:cNvSpPr/>
                          <wps:spPr>
                            <a:xfrm>
                              <a:off x="4226267" y="539642"/>
                              <a:ext cx="2060557" cy="47791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90E603" w14:textId="77777777" w:rsidR="00C919D1" w:rsidRPr="00381D50" w:rsidRDefault="00C919D1" w:rsidP="00654766">
                                <w:pPr>
                                  <w:pStyle w:val="Sinespaciado"/>
                                  <w:rPr>
                                    <w:b/>
                                    <w:sz w:val="18"/>
                                    <w:szCs w:val="18"/>
                                  </w:rPr>
                                </w:pPr>
                                <w:r w:rsidRPr="00381D50">
                                  <w:rPr>
                                    <w:b/>
                                    <w:sz w:val="18"/>
                                    <w:szCs w:val="18"/>
                                  </w:rPr>
                                  <w:t>CANTIDAD DE OBRAS POR PERSONAS</w:t>
                                </w:r>
                              </w:p>
                              <w:p w14:paraId="47CD297D" w14:textId="77777777" w:rsidR="00C919D1" w:rsidRPr="00381D50" w:rsidRDefault="00C919D1" w:rsidP="00381D50">
                                <w:pPr>
                                  <w:rPr>
                                    <w:sz w:val="18"/>
                                    <w:szCs w:val="18"/>
                                    <w:lang w:val="en-US"/>
                                  </w:rPr>
                                </w:pPr>
                                <w:proofErr w:type="gramStart"/>
                                <w:r w:rsidRPr="00381D50">
                                  <w:rPr>
                                    <w:sz w:val="18"/>
                                    <w:szCs w:val="18"/>
                                    <w:lang w:val="en-US"/>
                                  </w:rPr>
                                  <w:t>COUNT(</w:t>
                                </w:r>
                                <w:proofErr w:type="gramEnd"/>
                                <w:r w:rsidRPr="00381D50">
                                  <w:rPr>
                                    <w:sz w:val="18"/>
                                    <w:szCs w:val="18"/>
                                    <w:lang w:val="en-US"/>
                                  </w:rPr>
                                  <w:t>ASIG_PERSONAL.SVO_CODIGO)</w:t>
                                </w:r>
                              </w:p>
                              <w:p w14:paraId="1D545853" w14:textId="77777777" w:rsidR="00C919D1" w:rsidRPr="00381D50" w:rsidRDefault="00C919D1" w:rsidP="00654766">
                                <w:pPr>
                                  <w:pStyle w:val="Sinespaciado"/>
                                  <w:rPr>
                                    <w:b/>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194 Conector recto"/>
                          <wps:cNvCnPr>
                            <a:endCxn id="196" idx="1"/>
                          </wps:cNvCnPr>
                          <wps:spPr>
                            <a:xfrm flipV="1">
                              <a:off x="2623822" y="1517697"/>
                              <a:ext cx="420586" cy="94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198 Conector recto de flecha"/>
                          <wps:cNvCnPr>
                            <a:stCxn id="196" idx="3"/>
                            <a:endCxn id="191" idx="2"/>
                          </wps:cNvCnPr>
                          <wps:spPr>
                            <a:xfrm flipV="1">
                              <a:off x="3768330" y="1017553"/>
                              <a:ext cx="1488216" cy="500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200 Rectángulo"/>
                          <wps:cNvSpPr/>
                          <wps:spPr>
                            <a:xfrm>
                              <a:off x="4226029" y="1905479"/>
                              <a:ext cx="2260927" cy="49713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4C76EC" w14:textId="77777777" w:rsidR="00C919D1" w:rsidRPr="00381D50" w:rsidRDefault="00C919D1" w:rsidP="00654766">
                                <w:pPr>
                                  <w:pStyle w:val="Sinespaciado"/>
                                  <w:rPr>
                                    <w:b/>
                                    <w:sz w:val="18"/>
                                    <w:szCs w:val="18"/>
                                  </w:rPr>
                                </w:pPr>
                                <w:r w:rsidRPr="00381D50">
                                  <w:rPr>
                                    <w:b/>
                                    <w:sz w:val="18"/>
                                    <w:szCs w:val="18"/>
                                  </w:rPr>
                                  <w:t>CANTIDAD DE OBRAS TOTAL</w:t>
                                </w:r>
                              </w:p>
                              <w:p w14:paraId="5F01A07C" w14:textId="77777777" w:rsidR="00C919D1" w:rsidRPr="00381D50" w:rsidRDefault="00C919D1" w:rsidP="00381D50">
                                <w:pPr>
                                  <w:rPr>
                                    <w:sz w:val="18"/>
                                    <w:szCs w:val="18"/>
                                  </w:rPr>
                                </w:pPr>
                                <w:proofErr w:type="gramStart"/>
                                <w:r w:rsidRPr="00381D50">
                                  <w:rPr>
                                    <w:sz w:val="18"/>
                                    <w:szCs w:val="18"/>
                                  </w:rPr>
                                  <w:t>COUNT(</w:t>
                                </w:r>
                                <w:proofErr w:type="gramEnd"/>
                                <w:r w:rsidRPr="00381D50">
                                  <w:rPr>
                                    <w:sz w:val="18"/>
                                    <w:szCs w:val="18"/>
                                  </w:rPr>
                                  <w:t>SDS_SERVICIOS_SVO.SVO_CODIGO)</w:t>
                                </w:r>
                              </w:p>
                              <w:p w14:paraId="11D622CC" w14:textId="77777777" w:rsidR="00C919D1" w:rsidRPr="00381D50" w:rsidRDefault="00C919D1" w:rsidP="00654766">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199 Conector recto de flecha"/>
                          <wps:cNvCnPr>
                            <a:stCxn id="196" idx="3"/>
                            <a:endCxn id="200" idx="1"/>
                          </wps:cNvCnPr>
                          <wps:spPr>
                            <a:xfrm>
                              <a:off x="3768330" y="1517697"/>
                              <a:ext cx="457699" cy="6363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1" name="221 Rectángulo"/>
                        <wps:cNvSpPr/>
                        <wps:spPr>
                          <a:xfrm>
                            <a:off x="1423722" y="94186"/>
                            <a:ext cx="1113790" cy="12719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94ED02" w14:textId="77777777" w:rsidR="00C919D1" w:rsidRDefault="00C919D1" w:rsidP="006B13A9">
                              <w:pPr>
                                <w:pStyle w:val="Sinespaciado"/>
                                <w:jc w:val="center"/>
                                <w:rPr>
                                  <w:b/>
                                  <w:sz w:val="18"/>
                                  <w:szCs w:val="18"/>
                                </w:rPr>
                              </w:pPr>
                              <w:r>
                                <w:rPr>
                                  <w:b/>
                                  <w:sz w:val="18"/>
                                  <w:szCs w:val="18"/>
                                </w:rPr>
                                <w:t>TIEMPO</w:t>
                              </w:r>
                            </w:p>
                            <w:p w14:paraId="2F551A67" w14:textId="77777777" w:rsidR="00C919D1" w:rsidRDefault="00C919D1" w:rsidP="006B13A9">
                              <w:pPr>
                                <w:pStyle w:val="Sinespaciado"/>
                                <w:rPr>
                                  <w:sz w:val="18"/>
                                  <w:szCs w:val="18"/>
                                </w:rPr>
                              </w:pPr>
                              <w:r>
                                <w:rPr>
                                  <w:sz w:val="18"/>
                                  <w:szCs w:val="18"/>
                                </w:rPr>
                                <w:t>IDTIEMPO</w:t>
                              </w:r>
                            </w:p>
                            <w:p w14:paraId="6EE2AF7E" w14:textId="77777777" w:rsidR="00C919D1" w:rsidRDefault="00C919D1" w:rsidP="006B13A9">
                              <w:pPr>
                                <w:pStyle w:val="Sinespaciado"/>
                                <w:rPr>
                                  <w:sz w:val="18"/>
                                  <w:szCs w:val="18"/>
                                </w:rPr>
                              </w:pPr>
                              <w:r>
                                <w:rPr>
                                  <w:sz w:val="18"/>
                                  <w:szCs w:val="18"/>
                                </w:rPr>
                                <w:t>FECHA</w:t>
                              </w:r>
                            </w:p>
                            <w:p w14:paraId="097358F5" w14:textId="77777777" w:rsidR="00C919D1" w:rsidRDefault="00C919D1" w:rsidP="006B13A9">
                              <w:pPr>
                                <w:pStyle w:val="Sinespaciado"/>
                                <w:rPr>
                                  <w:sz w:val="18"/>
                                  <w:szCs w:val="18"/>
                                </w:rPr>
                              </w:pPr>
                              <w:r>
                                <w:rPr>
                                  <w:sz w:val="18"/>
                                  <w:szCs w:val="18"/>
                                </w:rPr>
                                <w:t>DIA</w:t>
                              </w:r>
                            </w:p>
                            <w:p w14:paraId="29285CF0" w14:textId="77777777" w:rsidR="00C919D1" w:rsidRDefault="00C919D1" w:rsidP="006B13A9">
                              <w:pPr>
                                <w:pStyle w:val="Sinespaciado"/>
                                <w:rPr>
                                  <w:sz w:val="18"/>
                                  <w:szCs w:val="18"/>
                                </w:rPr>
                              </w:pPr>
                              <w:r>
                                <w:rPr>
                                  <w:sz w:val="18"/>
                                  <w:szCs w:val="18"/>
                                </w:rPr>
                                <w:t>MES</w:t>
                              </w:r>
                            </w:p>
                            <w:p w14:paraId="0C8223EE" w14:textId="77777777" w:rsidR="00C919D1" w:rsidRDefault="00C919D1" w:rsidP="006B13A9">
                              <w:pPr>
                                <w:pStyle w:val="Sinespaciado"/>
                                <w:rPr>
                                  <w:sz w:val="18"/>
                                  <w:szCs w:val="18"/>
                                </w:rPr>
                              </w:pPr>
                              <w:r>
                                <w:rPr>
                                  <w:sz w:val="18"/>
                                  <w:szCs w:val="18"/>
                                </w:rPr>
                                <w:t>ANO</w:t>
                              </w:r>
                            </w:p>
                            <w:p w14:paraId="77A91289" w14:textId="77777777" w:rsidR="00C919D1" w:rsidRDefault="00C919D1" w:rsidP="006B13A9">
                              <w:pPr>
                                <w:pStyle w:val="Sinespaciado"/>
                                <w:rPr>
                                  <w:sz w:val="18"/>
                                  <w:szCs w:val="18"/>
                                </w:rPr>
                              </w:pPr>
                              <w:r>
                                <w:rPr>
                                  <w:sz w:val="18"/>
                                  <w:szCs w:val="18"/>
                                </w:rPr>
                                <w:t>TRIMESTRE</w:t>
                              </w:r>
                            </w:p>
                            <w:p w14:paraId="2C391100" w14:textId="77777777" w:rsidR="00C919D1" w:rsidRDefault="00C919D1" w:rsidP="006B13A9">
                              <w:pPr>
                                <w:pStyle w:val="Sinespaciado"/>
                                <w:rPr>
                                  <w:sz w:val="18"/>
                                  <w:szCs w:val="18"/>
                                </w:rPr>
                              </w:pPr>
                              <w:r>
                                <w:rPr>
                                  <w:sz w:val="18"/>
                                  <w:szCs w:val="18"/>
                                </w:rPr>
                                <w:t>SEMESTRE</w:t>
                              </w:r>
                            </w:p>
                            <w:p w14:paraId="244DF0F6" w14:textId="77777777" w:rsidR="00C919D1" w:rsidRPr="006B13A9" w:rsidRDefault="00C919D1" w:rsidP="006B13A9">
                              <w:pPr>
                                <w:pStyle w:val="Sinespaciado"/>
                                <w:rPr>
                                  <w:b/>
                                  <w:sz w:val="18"/>
                                  <w:szCs w:val="18"/>
                                </w:rPr>
                              </w:pPr>
                            </w:p>
                            <w:p w14:paraId="5D21DD8A" w14:textId="77777777" w:rsidR="00C919D1" w:rsidRPr="00FB3B0C" w:rsidRDefault="00C919D1" w:rsidP="006B13A9">
                              <w:pPr>
                                <w:pStyle w:val="Sinespaciado"/>
                                <w:rPr>
                                  <w:rFonts w:cs="Segoe Print"/>
                                  <w:sz w:val="18"/>
                                  <w:szCs w:val="18"/>
                                </w:rPr>
                              </w:pPr>
                            </w:p>
                            <w:p w14:paraId="773CDE9B" w14:textId="77777777" w:rsidR="00C919D1" w:rsidRPr="00FB3B0C" w:rsidRDefault="00C919D1" w:rsidP="006B13A9">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222 Conector recto"/>
                        <wps:cNvCnPr>
                          <a:stCxn id="196" idx="1"/>
                          <a:endCxn id="221" idx="3"/>
                        </wps:cNvCnPr>
                        <wps:spPr>
                          <a:xfrm flipH="1" flipV="1">
                            <a:off x="2537512" y="730139"/>
                            <a:ext cx="476610" cy="58587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23 Grupo" o:spid="_x0000_s1167" style="position:absolute;left:0;text-align:left;margin-left:19.65pt;margin-top:8.75pt;width:393.55pt;height:210.35pt;z-index:251950080;mso-width-relative:margin;mso-height-relative:margin" coordorigin="14237,941" coordsize="49987,2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">
                <v:group id="214 Grupo" o:spid="_x0000_s1168" style="position:absolute;left:14378;top:4679;width:49846;height:22978" coordorigin="14522,5396" coordsize="50346,26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197 Rectángulo" o:spid="_x0000_s1169" style="position:absolute;left:14522;top:17782;width:11717;height:14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1BMUA&#10;AADcAAAADwAAAGRycy9kb3ducmV2LnhtbERPS2vCQBC+C/0PyxS8SN0oYtvoKuIDFA9tUws9Dtkx&#10;CWZnQ3bV6K93BcHbfHzPGU8bU4oT1a6wrKDXjUAQp1YXnCnY/a7ePkA4j6yxtEwKLuRgOnlpjTHW&#10;9sw/dEp8JkIIuxgV5N5XsZQuzcmg69qKOHB7Wxv0AdaZ1DWeQ7gpZT+KhtJgwaEhx4rmOaWH5GgU&#10;VDiI+l+Lw+Zv979cbRed3vb6XSrVfm1mIxCeGv8UP9xrHeZ/vsP9mXC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7UE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53F5214" w14:textId="77777777" w:rsidR="00C919D1" w:rsidRPr="00FB3B0C" w:rsidRDefault="00C919D1" w:rsidP="00603DAB">
                          <w:pPr>
                            <w:pStyle w:val="Sinespaciado"/>
                            <w:jc w:val="center"/>
                            <w:rPr>
                              <w:b/>
                              <w:sz w:val="18"/>
                              <w:szCs w:val="18"/>
                            </w:rPr>
                          </w:pPr>
                          <w:r w:rsidRPr="00FB3B0C">
                            <w:rPr>
                              <w:b/>
                              <w:sz w:val="18"/>
                              <w:szCs w:val="18"/>
                            </w:rPr>
                            <w:t>SOLICITUDES</w:t>
                          </w:r>
                        </w:p>
                        <w:p w14:paraId="293C92FF" w14:textId="77777777" w:rsidR="00C919D1" w:rsidRPr="00FB3B0C" w:rsidRDefault="00C919D1" w:rsidP="00603DAB">
                          <w:pPr>
                            <w:pStyle w:val="Sinespaciado"/>
                            <w:rPr>
                              <w:rFonts w:cs="Segoe Print"/>
                              <w:sz w:val="18"/>
                              <w:szCs w:val="18"/>
                            </w:rPr>
                          </w:pPr>
                          <w:r w:rsidRPr="00FB3B0C">
                            <w:rPr>
                              <w:rFonts w:cs="Segoe Print"/>
                              <w:sz w:val="18"/>
                              <w:szCs w:val="18"/>
                            </w:rPr>
                            <w:t>FMO_CODIGO</w:t>
                          </w:r>
                        </w:p>
                        <w:p w14:paraId="13E0104A" w14:textId="77777777" w:rsidR="00C919D1" w:rsidRDefault="00C919D1" w:rsidP="00603DAB">
                          <w:pPr>
                            <w:pStyle w:val="Sinespaciado"/>
                            <w:rPr>
                              <w:rFonts w:cs="Segoe Print"/>
                              <w:sz w:val="18"/>
                              <w:szCs w:val="18"/>
                            </w:rPr>
                          </w:pPr>
                          <w:r>
                            <w:rPr>
                              <w:rFonts w:cs="Segoe Print"/>
                              <w:sz w:val="18"/>
                              <w:szCs w:val="18"/>
                            </w:rPr>
                            <w:t>CTR_DESCRIPCION</w:t>
                          </w:r>
                        </w:p>
                        <w:p w14:paraId="15DD9D95" w14:textId="77777777" w:rsidR="00C919D1" w:rsidRPr="004728C7" w:rsidRDefault="00C919D1" w:rsidP="00603DAB">
                          <w:pPr>
                            <w:pStyle w:val="Sinespaciado"/>
                            <w:rPr>
                              <w:rFonts w:cs="Segoe Print"/>
                              <w:sz w:val="18"/>
                              <w:szCs w:val="18"/>
                            </w:rPr>
                          </w:pPr>
                          <w:r w:rsidRPr="004728C7">
                            <w:rPr>
                              <w:rFonts w:cs="Segoe Print"/>
                              <w:sz w:val="18"/>
                              <w:szCs w:val="18"/>
                            </w:rPr>
                            <w:t>SVO_CODIGO</w:t>
                          </w:r>
                        </w:p>
                        <w:p w14:paraId="71F32788" w14:textId="77777777" w:rsidR="00C919D1" w:rsidRDefault="00C919D1" w:rsidP="00603DAB">
                          <w:pPr>
                            <w:pStyle w:val="Sinespaciado"/>
                            <w:rPr>
                              <w:rFonts w:cs="Segoe Print"/>
                              <w:sz w:val="18"/>
                              <w:szCs w:val="18"/>
                            </w:rPr>
                          </w:pPr>
                          <w:r>
                            <w:rPr>
                              <w:rFonts w:cs="Segoe Print"/>
                              <w:sz w:val="18"/>
                              <w:szCs w:val="18"/>
                            </w:rPr>
                            <w:t>SVO_NOMBRE</w:t>
                          </w:r>
                        </w:p>
                        <w:p w14:paraId="18407469" w14:textId="77777777" w:rsidR="00C919D1" w:rsidRDefault="00C919D1" w:rsidP="00603DAB">
                          <w:pPr>
                            <w:pStyle w:val="Sinespaciado"/>
                            <w:rPr>
                              <w:rFonts w:cs="Segoe Print"/>
                              <w:sz w:val="18"/>
                              <w:szCs w:val="18"/>
                            </w:rPr>
                          </w:pPr>
                          <w:r w:rsidRPr="004728C7">
                            <w:rPr>
                              <w:rFonts w:cs="Segoe Print"/>
                              <w:sz w:val="18"/>
                              <w:szCs w:val="18"/>
                            </w:rPr>
                            <w:t>SVO_DESCRIPCION</w:t>
                          </w:r>
                        </w:p>
                        <w:p w14:paraId="7BBE981D" w14:textId="77777777" w:rsidR="00C919D1" w:rsidRPr="004728C7" w:rsidRDefault="00C919D1" w:rsidP="00603DAB">
                          <w:pPr>
                            <w:pStyle w:val="Sinespaciado"/>
                            <w:rPr>
                              <w:rFonts w:cs="Segoe Print"/>
                              <w:sz w:val="18"/>
                              <w:szCs w:val="18"/>
                            </w:rPr>
                          </w:pPr>
                          <w:r w:rsidRPr="004728C7">
                            <w:rPr>
                              <w:rFonts w:cs="Segoe Print"/>
                              <w:sz w:val="18"/>
                              <w:szCs w:val="18"/>
                            </w:rPr>
                            <w:t>ETU_CODIGO ETU_NOMBRE</w:t>
                          </w:r>
                        </w:p>
                        <w:p w14:paraId="2C9572C9" w14:textId="77777777" w:rsidR="00C919D1" w:rsidRDefault="00C919D1" w:rsidP="00654766">
                          <w:pPr>
                            <w:pStyle w:val="Sinespaciado"/>
                          </w:pPr>
                        </w:p>
                      </w:txbxContent>
                    </v:textbox>
                  </v:rect>
                  <v:rect id="196 Rectángulo" o:spid="_x0000_s1170" style="position:absolute;left:30444;top:13628;width:7239;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Qn8YA&#10;AADcAAAADwAAAGRycy9kb3ducmV2LnhtbERPS2vCQBC+F/wPywi9lLqJFNHoJohWaPHgowoeh+yY&#10;hGRnQ3araX99t1DobT6+5yyy3jTiRp2rLCuIRxEI4tzqigsFp4/N8xSE88gaG8uk4IscZOngYYGJ&#10;tnc+0O3oCxFC2CWooPS+TaR0eUkG3ci2xIG72s6gD7ArpO7wHsJNI8dRNJEGKw4NJba0Kimvj59G&#10;QYsv0Xi3rt/Pp8vrZrt+irff+0apx2G/nIPw1Pt/8Z/7TYf5s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sQn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4AB0CC0D" w14:textId="77777777" w:rsidR="00C919D1" w:rsidRDefault="00C919D1" w:rsidP="00654766">
                          <w:pPr>
                            <w:pStyle w:val="Sinespaciado"/>
                            <w:jc w:val="center"/>
                          </w:pPr>
                          <w:r>
                            <w:rPr>
                              <w:b/>
                              <w:sz w:val="18"/>
                              <w:szCs w:val="18"/>
                            </w:rPr>
                            <w:t>HECHO 2</w:t>
                          </w:r>
                        </w:p>
                      </w:txbxContent>
                    </v:textbox>
                  </v:rect>
                  <v:rect id="191 Rectángulo" o:spid="_x0000_s1171" style="position:absolute;left:42262;top:5396;width:20606;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I68QA&#10;AADcAAAADwAAAGRycy9kb3ducmV2LnhtbERPS2vCQBC+F/wPyxR6KbqJiGjqKuIDFA++occhO02C&#10;2dmQ3Wr017tCobf5+J4zmjSmFFeqXWFZQdyJQBCnVhecKTgdl+0BCOeRNZaWScGdHEzGrbcRJtre&#10;eE/Xg89ECGGXoILc+yqR0qU5GXQdWxEH7sfWBn2AdSZ1jbcQbkrZjaK+NFhwaMixollO6eXwaxRU&#10;2Iu62/llfT59L5ab+We8eexKpT7em+kXCE+N/xf/uVc6zB/G8HomXCDH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O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B90E603" w14:textId="77777777" w:rsidR="00C919D1" w:rsidRPr="00381D50" w:rsidRDefault="00C919D1" w:rsidP="00654766">
                          <w:pPr>
                            <w:pStyle w:val="Sinespaciado"/>
                            <w:rPr>
                              <w:b/>
                              <w:sz w:val="18"/>
                              <w:szCs w:val="18"/>
                            </w:rPr>
                          </w:pPr>
                          <w:r w:rsidRPr="00381D50">
                            <w:rPr>
                              <w:b/>
                              <w:sz w:val="18"/>
                              <w:szCs w:val="18"/>
                            </w:rPr>
                            <w:t>CANTIDAD DE OBRAS POR PERSONAS</w:t>
                          </w:r>
                        </w:p>
                        <w:p w14:paraId="47CD297D" w14:textId="77777777" w:rsidR="00C919D1" w:rsidRPr="00381D50" w:rsidRDefault="00C919D1" w:rsidP="00381D50">
                          <w:pPr>
                            <w:rPr>
                              <w:sz w:val="18"/>
                              <w:szCs w:val="18"/>
                              <w:lang w:val="en-US"/>
                            </w:rPr>
                          </w:pPr>
                          <w:proofErr w:type="gramStart"/>
                          <w:r w:rsidRPr="00381D50">
                            <w:rPr>
                              <w:sz w:val="18"/>
                              <w:szCs w:val="18"/>
                              <w:lang w:val="en-US"/>
                            </w:rPr>
                            <w:t>COUNT(</w:t>
                          </w:r>
                          <w:proofErr w:type="gramEnd"/>
                          <w:r w:rsidRPr="00381D50">
                            <w:rPr>
                              <w:sz w:val="18"/>
                              <w:szCs w:val="18"/>
                              <w:lang w:val="en-US"/>
                            </w:rPr>
                            <w:t>ASIG_PERSONAL.SVO_CODIGO)</w:t>
                          </w:r>
                        </w:p>
                        <w:p w14:paraId="1D545853" w14:textId="77777777" w:rsidR="00C919D1" w:rsidRPr="00381D50" w:rsidRDefault="00C919D1" w:rsidP="00654766">
                          <w:pPr>
                            <w:pStyle w:val="Sinespaciado"/>
                            <w:rPr>
                              <w:b/>
                              <w:sz w:val="18"/>
                              <w:szCs w:val="18"/>
                              <w:lang w:val="en-US"/>
                            </w:rPr>
                          </w:pPr>
                        </w:p>
                      </w:txbxContent>
                    </v:textbox>
                  </v:rect>
                  <v:line id="194 Conector recto" o:spid="_x0000_s1172" style="position:absolute;flip:y;visibility:visible;mso-wrap-style:square" from="26238,15176" to="30444,2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w3wsQAAADcAAAADwAAAGRycy9kb3ducmV2LnhtbERPS2vCQBC+C/6HZQRvdeOD1kZXkYIY&#10;FGyrPXgcsmMSzM6m2dWk/vpuoeBtPr7nzJetKcWNaldYVjAcRCCIU6sLzhR8HddPUxDOI2ssLZOC&#10;H3KwXHQ7c4y1bfiTbgefiRDCLkYFufdVLKVLczLoBrYiDtzZ1gZ9gHUmdY1NCDelHEXRszRYcGjI&#10;saK3nNLL4WoUJAlvt3dev5+GH98bPy52+0nzolS/165mIDy1/iH+dyc6zH+dwN8z4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DfCxAAAANwAAAAPAAAAAAAAAAAA&#10;AAAAAKECAABkcnMvZG93bnJldi54bWxQSwUGAAAAAAQABAD5AAAAkgMAAAAA&#10;" strokecolor="#4579b8 [3044]"/>
                  <v:shape id="198 Conector recto de flecha" o:spid="_x0000_s1173" type="#_x0000_t32" style="position:absolute;left:37683;top:10175;width:14882;height:5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9fsYAAADcAAAADwAAAGRycy9kb3ducmV2LnhtbESPTWvCQBCG74X+h2UK3uqmxZYaXUVa&#10;BItQiRXE25idJqHZ2bC7mvTfdw6F3maY9+OZ+XJwrbpSiI1nAw/jDBRx6W3DlYHD5/r+BVRMyBZb&#10;z2TghyIsF7c3c8yt77mg6z5VSkI45migTqnLtY5lTQ7j2HfEcvvywWGSNVTaBuwl3LX6McuetcOG&#10;paHGjl5rKr/3Fyclb5PiaXvcnidUrHb9+f30kcLJmNHdsJqBSjSkf/Gfe2M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X7GAAAA3AAAAA8AAAAAAAAA&#10;AAAAAAAAoQIAAGRycy9kb3ducmV2LnhtbFBLBQYAAAAABAAEAPkAAACUAwAAAAA=&#10;" strokecolor="#4579b8 [3044]">
                    <v:stroke endarrow="open"/>
                  </v:shape>
                  <v:rect id="200 Rectángulo" o:spid="_x0000_s1174" style="position:absolute;left:42260;top:19054;width:22609;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HZi8QA&#10;AADcAAAADwAAAGRycy9kb3ducmV2LnhtbESPT4vCMBTE74LfITxhL6KpsohUo4iu4OJh/QseH82z&#10;LTYvpYla/fQbQfA4zMxvmPG0NoW4UeVyywp63QgEcWJ1zqmCw37ZGYJwHlljYZkUPMjBdNJsjDHW&#10;9s5buu18KgKEXYwKMu/LWEqXZGTQdW1JHLyzrQz6IKtU6grvAW4K2Y+igTSYc1jIsKR5RslldzUK&#10;SvyO+n+Ly+/xcPpZrhft3vq5KZT6atWzEQhPtf+E3+2VVhCI8DoTjo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2Y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74C76EC" w14:textId="77777777" w:rsidR="00C919D1" w:rsidRPr="00381D50" w:rsidRDefault="00C919D1" w:rsidP="00654766">
                          <w:pPr>
                            <w:pStyle w:val="Sinespaciado"/>
                            <w:rPr>
                              <w:b/>
                              <w:sz w:val="18"/>
                              <w:szCs w:val="18"/>
                            </w:rPr>
                          </w:pPr>
                          <w:r w:rsidRPr="00381D50">
                            <w:rPr>
                              <w:b/>
                              <w:sz w:val="18"/>
                              <w:szCs w:val="18"/>
                            </w:rPr>
                            <w:t>CANTIDAD DE OBRAS TOTAL</w:t>
                          </w:r>
                        </w:p>
                        <w:p w14:paraId="5F01A07C" w14:textId="77777777" w:rsidR="00C919D1" w:rsidRPr="00381D50" w:rsidRDefault="00C919D1" w:rsidP="00381D50">
                          <w:pPr>
                            <w:rPr>
                              <w:sz w:val="18"/>
                              <w:szCs w:val="18"/>
                            </w:rPr>
                          </w:pPr>
                          <w:proofErr w:type="gramStart"/>
                          <w:r w:rsidRPr="00381D50">
                            <w:rPr>
                              <w:sz w:val="18"/>
                              <w:szCs w:val="18"/>
                            </w:rPr>
                            <w:t>COUNT(</w:t>
                          </w:r>
                          <w:proofErr w:type="gramEnd"/>
                          <w:r w:rsidRPr="00381D50">
                            <w:rPr>
                              <w:sz w:val="18"/>
                              <w:szCs w:val="18"/>
                            </w:rPr>
                            <w:t>SDS_SERVICIOS_SVO.SVO_CODIGO)</w:t>
                          </w:r>
                        </w:p>
                        <w:p w14:paraId="11D622CC" w14:textId="77777777" w:rsidR="00C919D1" w:rsidRPr="00381D50" w:rsidRDefault="00C919D1" w:rsidP="00654766">
                          <w:pPr>
                            <w:pStyle w:val="Sinespaciado"/>
                            <w:rPr>
                              <w:sz w:val="18"/>
                              <w:szCs w:val="18"/>
                            </w:rPr>
                          </w:pPr>
                        </w:p>
                      </w:txbxContent>
                    </v:textbox>
                  </v:rect>
                  <v:shape id="199 Conector recto de flecha" o:spid="_x0000_s1175" type="#_x0000_t32" style="position:absolute;left:37683;top:15176;width:4577;height:6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DAMIAAADcAAAADwAAAGRycy9kb3ducmV2LnhtbERPS2vCQBC+F/wPywje6kZLSkz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DAMIAAADcAAAADwAAAAAAAAAAAAAA&#10;AAChAgAAZHJzL2Rvd25yZXYueG1sUEsFBgAAAAAEAAQA+QAAAJADAAAAAA==&#10;" strokecolor="#4579b8 [3044]">
                    <v:stroke endarrow="open"/>
                  </v:shape>
                </v:group>
                <v:rect id="221 Rectángulo" o:spid="_x0000_s1176" style="position:absolute;left:14237;top:941;width:11138;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gcMYA&#10;AADcAAAADwAAAGRycy9kb3ducmV2LnhtbESPT2vCQBTE7wW/w/KEXkQ3CaVIdBXRChYP9S94fGSf&#10;STD7NmRXjX76bkHocZiZ3zDjaWsqcaPGlZYVxIMIBHFmdcm5gsN+2R+CcB5ZY2WZFDzIwXTSeRtj&#10;qu2dt3Tb+VwECLsUFRTe16mULivIoBvYmjh4Z9sY9EE2udQN3gPcVDKJok9psOSwUGBN84Kyy+5q&#10;FNT4ESU/i8v38XD6Wq4XvXj93FRKvXfb2QiEp9b/h1/tlVaQJD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ggc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1F94ED02" w14:textId="77777777" w:rsidR="00C919D1" w:rsidRDefault="00C919D1" w:rsidP="006B13A9">
                        <w:pPr>
                          <w:pStyle w:val="Sinespaciado"/>
                          <w:jc w:val="center"/>
                          <w:rPr>
                            <w:b/>
                            <w:sz w:val="18"/>
                            <w:szCs w:val="18"/>
                          </w:rPr>
                        </w:pPr>
                        <w:r>
                          <w:rPr>
                            <w:b/>
                            <w:sz w:val="18"/>
                            <w:szCs w:val="18"/>
                          </w:rPr>
                          <w:t>TIEMPO</w:t>
                        </w:r>
                      </w:p>
                      <w:p w14:paraId="2F551A67" w14:textId="77777777" w:rsidR="00C919D1" w:rsidRDefault="00C919D1" w:rsidP="006B13A9">
                        <w:pPr>
                          <w:pStyle w:val="Sinespaciado"/>
                          <w:rPr>
                            <w:sz w:val="18"/>
                            <w:szCs w:val="18"/>
                          </w:rPr>
                        </w:pPr>
                        <w:r>
                          <w:rPr>
                            <w:sz w:val="18"/>
                            <w:szCs w:val="18"/>
                          </w:rPr>
                          <w:t>IDTIEMPO</w:t>
                        </w:r>
                      </w:p>
                      <w:p w14:paraId="6EE2AF7E" w14:textId="77777777" w:rsidR="00C919D1" w:rsidRDefault="00C919D1" w:rsidP="006B13A9">
                        <w:pPr>
                          <w:pStyle w:val="Sinespaciado"/>
                          <w:rPr>
                            <w:sz w:val="18"/>
                            <w:szCs w:val="18"/>
                          </w:rPr>
                        </w:pPr>
                        <w:r>
                          <w:rPr>
                            <w:sz w:val="18"/>
                            <w:szCs w:val="18"/>
                          </w:rPr>
                          <w:t>FECHA</w:t>
                        </w:r>
                      </w:p>
                      <w:p w14:paraId="097358F5" w14:textId="77777777" w:rsidR="00C919D1" w:rsidRDefault="00C919D1" w:rsidP="006B13A9">
                        <w:pPr>
                          <w:pStyle w:val="Sinespaciado"/>
                          <w:rPr>
                            <w:sz w:val="18"/>
                            <w:szCs w:val="18"/>
                          </w:rPr>
                        </w:pPr>
                        <w:r>
                          <w:rPr>
                            <w:sz w:val="18"/>
                            <w:szCs w:val="18"/>
                          </w:rPr>
                          <w:t>DIA</w:t>
                        </w:r>
                      </w:p>
                      <w:p w14:paraId="29285CF0" w14:textId="77777777" w:rsidR="00C919D1" w:rsidRDefault="00C919D1" w:rsidP="006B13A9">
                        <w:pPr>
                          <w:pStyle w:val="Sinespaciado"/>
                          <w:rPr>
                            <w:sz w:val="18"/>
                            <w:szCs w:val="18"/>
                          </w:rPr>
                        </w:pPr>
                        <w:r>
                          <w:rPr>
                            <w:sz w:val="18"/>
                            <w:szCs w:val="18"/>
                          </w:rPr>
                          <w:t>MES</w:t>
                        </w:r>
                      </w:p>
                      <w:p w14:paraId="0C8223EE" w14:textId="77777777" w:rsidR="00C919D1" w:rsidRDefault="00C919D1" w:rsidP="006B13A9">
                        <w:pPr>
                          <w:pStyle w:val="Sinespaciado"/>
                          <w:rPr>
                            <w:sz w:val="18"/>
                            <w:szCs w:val="18"/>
                          </w:rPr>
                        </w:pPr>
                        <w:r>
                          <w:rPr>
                            <w:sz w:val="18"/>
                            <w:szCs w:val="18"/>
                          </w:rPr>
                          <w:t>ANO</w:t>
                        </w:r>
                      </w:p>
                      <w:p w14:paraId="77A91289" w14:textId="77777777" w:rsidR="00C919D1" w:rsidRDefault="00C919D1" w:rsidP="006B13A9">
                        <w:pPr>
                          <w:pStyle w:val="Sinespaciado"/>
                          <w:rPr>
                            <w:sz w:val="18"/>
                            <w:szCs w:val="18"/>
                          </w:rPr>
                        </w:pPr>
                        <w:r>
                          <w:rPr>
                            <w:sz w:val="18"/>
                            <w:szCs w:val="18"/>
                          </w:rPr>
                          <w:t>TRIMESTRE</w:t>
                        </w:r>
                      </w:p>
                      <w:p w14:paraId="2C391100" w14:textId="77777777" w:rsidR="00C919D1" w:rsidRDefault="00C919D1" w:rsidP="006B13A9">
                        <w:pPr>
                          <w:pStyle w:val="Sinespaciado"/>
                          <w:rPr>
                            <w:sz w:val="18"/>
                            <w:szCs w:val="18"/>
                          </w:rPr>
                        </w:pPr>
                        <w:r>
                          <w:rPr>
                            <w:sz w:val="18"/>
                            <w:szCs w:val="18"/>
                          </w:rPr>
                          <w:t>SEMESTRE</w:t>
                        </w:r>
                      </w:p>
                      <w:p w14:paraId="244DF0F6" w14:textId="77777777" w:rsidR="00C919D1" w:rsidRPr="006B13A9" w:rsidRDefault="00C919D1" w:rsidP="006B13A9">
                        <w:pPr>
                          <w:pStyle w:val="Sinespaciado"/>
                          <w:rPr>
                            <w:b/>
                            <w:sz w:val="18"/>
                            <w:szCs w:val="18"/>
                          </w:rPr>
                        </w:pPr>
                      </w:p>
                      <w:p w14:paraId="5D21DD8A" w14:textId="77777777" w:rsidR="00C919D1" w:rsidRPr="00FB3B0C" w:rsidRDefault="00C919D1" w:rsidP="006B13A9">
                        <w:pPr>
                          <w:pStyle w:val="Sinespaciado"/>
                          <w:rPr>
                            <w:rFonts w:cs="Segoe Print"/>
                            <w:sz w:val="18"/>
                            <w:szCs w:val="18"/>
                          </w:rPr>
                        </w:pPr>
                      </w:p>
                      <w:p w14:paraId="773CDE9B" w14:textId="77777777" w:rsidR="00C919D1" w:rsidRPr="00FB3B0C" w:rsidRDefault="00C919D1" w:rsidP="006B13A9">
                        <w:pPr>
                          <w:pStyle w:val="Sinespaciado"/>
                          <w:rPr>
                            <w:sz w:val="18"/>
                            <w:szCs w:val="18"/>
                          </w:rPr>
                        </w:pPr>
                      </w:p>
                    </w:txbxContent>
                  </v:textbox>
                </v:rect>
                <v:line id="222 Conector recto" o:spid="_x0000_s1177" style="position:absolute;flip:x y;visibility:visible;mso-wrap-style:square" from="25375,7301" to="30141,1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KJcUAAADcAAAADwAAAGRycy9kb3ducmV2LnhtbESPT2vCQBTE70K/w/IKvemmoRaJrqLF&#10;Fj0V/1y8PbLPJJh9m+5uY/TTu4LgcZiZ3zCTWWdq0ZLzlWUF74MEBHFudcWFgv3uuz8C4QOyxtoy&#10;KbiQh9n0pTfBTNszb6jdhkJECPsMFZQhNJmUPi/JoB/Yhjh6R+sMhihdIbXDc4SbWqZJ8ikNVhwX&#10;Smzoq6T8tP03CvTy+tPWf/nJyPVlsfz9GKJbHJR6e+3mYxCBuvAMP9orrSBNU7ifiUd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KJcUAAADcAAAADwAAAAAAAAAA&#10;AAAAAAChAgAAZHJzL2Rvd25yZXYueG1sUEsFBgAAAAAEAAQA+QAAAJMDAAAAAA==&#10;" strokecolor="#4579b8 [3044]"/>
              </v:group>
            </w:pict>
          </mc:Fallback>
        </mc:AlternateContent>
      </w:r>
    </w:p>
    <w:p w14:paraId="67A79DB5" w14:textId="51A6A152" w:rsidR="005E0468" w:rsidRDefault="00A6195A" w:rsidP="00692961">
      <w:pPr>
        <w:spacing w:line="360" w:lineRule="auto"/>
        <w:contextualSpacing/>
        <w:jc w:val="both"/>
      </w:pPr>
      <w:r>
        <w:tab/>
      </w:r>
    </w:p>
    <w:p w14:paraId="2D786381" w14:textId="77777777" w:rsidR="00A6195A" w:rsidRDefault="00A6195A" w:rsidP="00692961">
      <w:pPr>
        <w:spacing w:line="360" w:lineRule="auto"/>
        <w:contextualSpacing/>
        <w:jc w:val="both"/>
      </w:pPr>
    </w:p>
    <w:p w14:paraId="7E8E0734" w14:textId="77777777" w:rsidR="00A6195A" w:rsidRDefault="00A6195A" w:rsidP="00692961">
      <w:pPr>
        <w:spacing w:line="360" w:lineRule="auto"/>
        <w:contextualSpacing/>
        <w:jc w:val="both"/>
      </w:pPr>
    </w:p>
    <w:p w14:paraId="29B750B3" w14:textId="77777777" w:rsidR="00A6195A" w:rsidRDefault="00A6195A" w:rsidP="00692961">
      <w:pPr>
        <w:spacing w:line="360" w:lineRule="auto"/>
        <w:contextualSpacing/>
        <w:jc w:val="both"/>
      </w:pPr>
    </w:p>
    <w:p w14:paraId="789FB1C6" w14:textId="420FE25F" w:rsidR="00A6195A" w:rsidRDefault="00A6195A" w:rsidP="00692961">
      <w:pPr>
        <w:spacing w:line="360" w:lineRule="auto"/>
        <w:contextualSpacing/>
        <w:jc w:val="both"/>
      </w:pPr>
    </w:p>
    <w:p w14:paraId="2173F576" w14:textId="77777777" w:rsidR="00A6195A" w:rsidRDefault="00A6195A" w:rsidP="00692961">
      <w:pPr>
        <w:spacing w:line="360" w:lineRule="auto"/>
        <w:contextualSpacing/>
        <w:jc w:val="both"/>
      </w:pPr>
    </w:p>
    <w:p w14:paraId="789C8582" w14:textId="77777777" w:rsidR="00A6195A" w:rsidRDefault="00A6195A" w:rsidP="00692961">
      <w:pPr>
        <w:spacing w:line="360" w:lineRule="auto"/>
        <w:contextualSpacing/>
        <w:jc w:val="both"/>
      </w:pPr>
    </w:p>
    <w:p w14:paraId="27BABDAB" w14:textId="77777777" w:rsidR="00A6195A" w:rsidRDefault="00A6195A" w:rsidP="00692961">
      <w:pPr>
        <w:spacing w:line="360" w:lineRule="auto"/>
        <w:contextualSpacing/>
        <w:jc w:val="both"/>
      </w:pPr>
    </w:p>
    <w:p w14:paraId="7E800C9F" w14:textId="1F72F404" w:rsidR="00A6195A" w:rsidRDefault="00A6195A" w:rsidP="00692961">
      <w:pPr>
        <w:spacing w:line="360" w:lineRule="auto"/>
        <w:contextualSpacing/>
        <w:jc w:val="both"/>
      </w:pPr>
    </w:p>
    <w:p w14:paraId="50703AB5" w14:textId="77777777" w:rsidR="00692961" w:rsidRDefault="00692961" w:rsidP="00692961">
      <w:pPr>
        <w:spacing w:line="360" w:lineRule="auto"/>
        <w:contextualSpacing/>
        <w:jc w:val="both"/>
      </w:pPr>
    </w:p>
    <w:p w14:paraId="7C89055F" w14:textId="77777777" w:rsidR="00692961" w:rsidRDefault="00692961" w:rsidP="00692961">
      <w:pPr>
        <w:spacing w:line="360" w:lineRule="auto"/>
        <w:contextualSpacing/>
        <w:jc w:val="both"/>
      </w:pPr>
    </w:p>
    <w:p w14:paraId="6B4D5DFE" w14:textId="77777777" w:rsidR="00692961" w:rsidRDefault="00692961" w:rsidP="00692961">
      <w:pPr>
        <w:spacing w:line="360" w:lineRule="auto"/>
        <w:contextualSpacing/>
        <w:jc w:val="both"/>
      </w:pPr>
    </w:p>
    <w:p w14:paraId="121BD2BC" w14:textId="77777777" w:rsidR="00692961" w:rsidRDefault="00692961" w:rsidP="00692961">
      <w:pPr>
        <w:spacing w:line="360" w:lineRule="auto"/>
        <w:contextualSpacing/>
        <w:jc w:val="both"/>
      </w:pPr>
    </w:p>
    <w:p w14:paraId="2DCD89FD" w14:textId="792EF5C2" w:rsidR="006B13A9" w:rsidRPr="00EF0183" w:rsidRDefault="00EF0183" w:rsidP="00692961">
      <w:pPr>
        <w:spacing w:line="360" w:lineRule="auto"/>
        <w:contextualSpacing/>
        <w:jc w:val="both"/>
        <w:rPr>
          <w:b/>
        </w:rPr>
      </w:pPr>
      <w:r>
        <w:rPr>
          <w:b/>
        </w:rPr>
        <w:lastRenderedPageBreak/>
        <w:t>Hecho 3</w:t>
      </w:r>
    </w:p>
    <w:p w14:paraId="11711B70" w14:textId="1FFC8C86" w:rsidR="00A6195A" w:rsidRDefault="00A6195A" w:rsidP="00692961">
      <w:pPr>
        <w:spacing w:line="360" w:lineRule="auto"/>
        <w:contextualSpacing/>
        <w:jc w:val="both"/>
        <w:rPr>
          <w:b/>
        </w:rPr>
      </w:pPr>
    </w:p>
    <w:p w14:paraId="3B364BEA" w14:textId="0DC41460" w:rsidR="00A6195A" w:rsidRDefault="001E537F" w:rsidP="00692961">
      <w:pPr>
        <w:spacing w:line="360" w:lineRule="auto"/>
        <w:contextualSpacing/>
        <w:jc w:val="both"/>
        <w:rPr>
          <w:b/>
        </w:rPr>
      </w:pPr>
      <w:r>
        <w:rPr>
          <w:b/>
          <w:noProof/>
          <w:lang w:eastAsia="es-VE"/>
        </w:rPr>
        <mc:AlternateContent>
          <mc:Choice Requires="wpg">
            <w:drawing>
              <wp:anchor distT="0" distB="0" distL="114300" distR="114300" simplePos="0" relativeHeight="251955200" behindDoc="0" locked="0" layoutInCell="1" allowOverlap="1" wp14:anchorId="0751969E" wp14:editId="364E5748">
                <wp:simplePos x="0" y="0"/>
                <wp:positionH relativeFrom="column">
                  <wp:posOffset>154940</wp:posOffset>
                </wp:positionH>
                <wp:positionV relativeFrom="paragraph">
                  <wp:posOffset>188595</wp:posOffset>
                </wp:positionV>
                <wp:extent cx="5904230" cy="3040380"/>
                <wp:effectExtent l="57150" t="38100" r="77470" b="102870"/>
                <wp:wrapNone/>
                <wp:docPr id="228" name="228 Grupo"/>
                <wp:cNvGraphicFramePr/>
                <a:graphic xmlns:a="http://schemas.openxmlformats.org/drawingml/2006/main">
                  <a:graphicData uri="http://schemas.microsoft.com/office/word/2010/wordprocessingGroup">
                    <wpg:wgp>
                      <wpg:cNvGrpSpPr/>
                      <wpg:grpSpPr>
                        <a:xfrm>
                          <a:off x="0" y="0"/>
                          <a:ext cx="5904230" cy="3040380"/>
                          <a:chOff x="375320" y="953978"/>
                          <a:chExt cx="5904455" cy="3041070"/>
                        </a:xfrm>
                      </wpg:grpSpPr>
                      <wpg:grpSp>
                        <wpg:cNvPr id="215" name="215 Grupo"/>
                        <wpg:cNvGrpSpPr/>
                        <wpg:grpSpPr>
                          <a:xfrm>
                            <a:off x="375320" y="953978"/>
                            <a:ext cx="5904455" cy="2306996"/>
                            <a:chOff x="368827" y="1145754"/>
                            <a:chExt cx="5802318" cy="2770766"/>
                          </a:xfrm>
                        </wpg:grpSpPr>
                        <wps:wsp>
                          <wps:cNvPr id="185" name="185 Rectángulo"/>
                          <wps:cNvSpPr/>
                          <wps:spPr>
                            <a:xfrm>
                              <a:off x="368827" y="1145754"/>
                              <a:ext cx="1475277" cy="126651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909979" w14:textId="0F7F2EFF" w:rsidR="00C919D1" w:rsidRPr="004728C7" w:rsidRDefault="00C919D1" w:rsidP="00A6195A">
                                <w:pPr>
                                  <w:pStyle w:val="Sinespaciado"/>
                                  <w:jc w:val="center"/>
                                  <w:rPr>
                                    <w:b/>
                                    <w:sz w:val="18"/>
                                    <w:szCs w:val="18"/>
                                  </w:rPr>
                                </w:pPr>
                                <w:r>
                                  <w:rPr>
                                    <w:b/>
                                    <w:sz w:val="18"/>
                                    <w:szCs w:val="18"/>
                                  </w:rPr>
                                  <w:t>MATERIALES</w:t>
                                </w:r>
                              </w:p>
                              <w:p w14:paraId="38E40286" w14:textId="78BC1FE4" w:rsidR="00C919D1" w:rsidRDefault="00C919D1" w:rsidP="00A6195A">
                                <w:pPr>
                                  <w:pStyle w:val="Sinespaciado"/>
                                  <w:rPr>
                                    <w:rFonts w:cs="Segoe Print"/>
                                    <w:sz w:val="18"/>
                                    <w:szCs w:val="18"/>
                                  </w:rPr>
                                </w:pPr>
                                <w:r>
                                  <w:rPr>
                                    <w:rFonts w:cs="Segoe Print"/>
                                    <w:sz w:val="18"/>
                                    <w:szCs w:val="18"/>
                                  </w:rPr>
                                  <w:t>MTL_CODIGO</w:t>
                                </w:r>
                              </w:p>
                              <w:p w14:paraId="5F486E4B" w14:textId="4797E3C7" w:rsidR="00C919D1" w:rsidRDefault="00C919D1" w:rsidP="00A6195A">
                                <w:pPr>
                                  <w:pStyle w:val="Sinespaciado"/>
                                  <w:rPr>
                                    <w:rFonts w:cs="Segoe Print"/>
                                    <w:sz w:val="18"/>
                                    <w:szCs w:val="18"/>
                                  </w:rPr>
                                </w:pPr>
                                <w:r>
                                  <w:rPr>
                                    <w:rFonts w:cs="Segoe Print"/>
                                    <w:sz w:val="18"/>
                                    <w:szCs w:val="18"/>
                                  </w:rPr>
                                  <w:t>TML_CODIGO</w:t>
                                </w:r>
                              </w:p>
                              <w:p w14:paraId="64205634" w14:textId="06D86B2C" w:rsidR="00C919D1" w:rsidRDefault="00C919D1" w:rsidP="00A6195A">
                                <w:pPr>
                                  <w:pStyle w:val="Sinespaciado"/>
                                  <w:rPr>
                                    <w:rFonts w:cs="Segoe Print"/>
                                    <w:sz w:val="18"/>
                                    <w:szCs w:val="18"/>
                                  </w:rPr>
                                </w:pPr>
                                <w:r>
                                  <w:rPr>
                                    <w:rFonts w:cs="Segoe Print"/>
                                    <w:sz w:val="18"/>
                                    <w:szCs w:val="18"/>
                                  </w:rPr>
                                  <w:t>MTL_NOMBRE</w:t>
                                </w:r>
                              </w:p>
                              <w:p w14:paraId="290A2FCC" w14:textId="37942418" w:rsidR="00C919D1" w:rsidRDefault="00C919D1" w:rsidP="00A6195A">
                                <w:pPr>
                                  <w:pStyle w:val="Sinespaciado"/>
                                  <w:rPr>
                                    <w:rFonts w:cs="Segoe Print"/>
                                    <w:sz w:val="18"/>
                                    <w:szCs w:val="18"/>
                                  </w:rPr>
                                </w:pPr>
                                <w:r>
                                  <w:rPr>
                                    <w:rFonts w:cs="Segoe Print"/>
                                    <w:sz w:val="18"/>
                                    <w:szCs w:val="18"/>
                                  </w:rPr>
                                  <w:t>MTL_CANTIDAD</w:t>
                                </w:r>
                              </w:p>
                              <w:p w14:paraId="335AA6A1" w14:textId="77777777" w:rsidR="00C919D1" w:rsidRDefault="00C919D1" w:rsidP="00603DAB">
                                <w:pPr>
                                  <w:pStyle w:val="Sinespaciado"/>
                                  <w:rPr>
                                    <w:rFonts w:cs="Segoe Print"/>
                                    <w:sz w:val="18"/>
                                    <w:szCs w:val="18"/>
                                  </w:rPr>
                                </w:pPr>
                                <w:r>
                                  <w:rPr>
                                    <w:rFonts w:cs="Segoe Print"/>
                                    <w:sz w:val="18"/>
                                    <w:szCs w:val="18"/>
                                  </w:rPr>
                                  <w:t>AML_CANTIDADESTINADA</w:t>
                                </w:r>
                              </w:p>
                              <w:p w14:paraId="37B74388" w14:textId="77777777" w:rsidR="00C919D1" w:rsidRDefault="00C919D1" w:rsidP="00603DAB">
                                <w:pPr>
                                  <w:pStyle w:val="Sinespaciado"/>
                                  <w:rPr>
                                    <w:rFonts w:cs="Segoe Print"/>
                                    <w:sz w:val="18"/>
                                    <w:szCs w:val="18"/>
                                  </w:rPr>
                                </w:pPr>
                                <w:r>
                                  <w:rPr>
                                    <w:rFonts w:cs="Segoe Print"/>
                                    <w:sz w:val="18"/>
                                    <w:szCs w:val="18"/>
                                  </w:rPr>
                                  <w:t>AML_CANTIDASUSADA</w:t>
                                </w:r>
                              </w:p>
                              <w:p w14:paraId="1628B955" w14:textId="77777777" w:rsidR="00C919D1" w:rsidRPr="004728C7" w:rsidRDefault="00C919D1" w:rsidP="00A6195A">
                                <w:pPr>
                                  <w:pStyle w:val="Sinespaciado"/>
                                  <w:rPr>
                                    <w:rFonts w:cs="Segoe Print"/>
                                    <w:sz w:val="18"/>
                                    <w:szCs w:val="18"/>
                                  </w:rPr>
                                </w:pPr>
                              </w:p>
                              <w:p w14:paraId="1E41B183" w14:textId="77777777" w:rsidR="00C919D1" w:rsidRDefault="00C919D1" w:rsidP="00A6195A">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174 Rectángulo"/>
                          <wps:cNvSpPr/>
                          <wps:spPr>
                            <a:xfrm>
                              <a:off x="670595" y="2467610"/>
                              <a:ext cx="1173509" cy="144891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39D6C3B" w14:textId="77777777" w:rsidR="00C919D1" w:rsidRPr="00FB3B0C" w:rsidRDefault="00C919D1" w:rsidP="00603DAB">
                                <w:pPr>
                                  <w:pStyle w:val="Sinespaciado"/>
                                  <w:jc w:val="center"/>
                                  <w:rPr>
                                    <w:b/>
                                    <w:sz w:val="18"/>
                                    <w:szCs w:val="18"/>
                                  </w:rPr>
                                </w:pPr>
                                <w:r w:rsidRPr="00FB3B0C">
                                  <w:rPr>
                                    <w:b/>
                                    <w:sz w:val="18"/>
                                    <w:szCs w:val="18"/>
                                  </w:rPr>
                                  <w:t>SOLICITUDES</w:t>
                                </w:r>
                              </w:p>
                              <w:p w14:paraId="794DFF7A" w14:textId="77777777" w:rsidR="00C919D1" w:rsidRPr="00FB3B0C" w:rsidRDefault="00C919D1" w:rsidP="00603DAB">
                                <w:pPr>
                                  <w:pStyle w:val="Sinespaciado"/>
                                  <w:rPr>
                                    <w:rFonts w:cs="Segoe Print"/>
                                    <w:sz w:val="18"/>
                                    <w:szCs w:val="18"/>
                                  </w:rPr>
                                </w:pPr>
                                <w:r w:rsidRPr="00FB3B0C">
                                  <w:rPr>
                                    <w:rFonts w:cs="Segoe Print"/>
                                    <w:sz w:val="18"/>
                                    <w:szCs w:val="18"/>
                                  </w:rPr>
                                  <w:t>FMO_CODIGO</w:t>
                                </w:r>
                              </w:p>
                              <w:p w14:paraId="404EF710" w14:textId="77777777" w:rsidR="00C919D1" w:rsidRDefault="00C919D1" w:rsidP="00603DAB">
                                <w:pPr>
                                  <w:pStyle w:val="Sinespaciado"/>
                                  <w:rPr>
                                    <w:rFonts w:cs="Segoe Print"/>
                                    <w:sz w:val="18"/>
                                    <w:szCs w:val="18"/>
                                  </w:rPr>
                                </w:pPr>
                                <w:r>
                                  <w:rPr>
                                    <w:rFonts w:cs="Segoe Print"/>
                                    <w:sz w:val="18"/>
                                    <w:szCs w:val="18"/>
                                  </w:rPr>
                                  <w:t>CTR_DESCRIPCION</w:t>
                                </w:r>
                              </w:p>
                              <w:p w14:paraId="3068F183" w14:textId="77777777" w:rsidR="00C919D1" w:rsidRPr="004728C7" w:rsidRDefault="00C919D1" w:rsidP="00603DAB">
                                <w:pPr>
                                  <w:pStyle w:val="Sinespaciado"/>
                                  <w:rPr>
                                    <w:rFonts w:cs="Segoe Print"/>
                                    <w:sz w:val="18"/>
                                    <w:szCs w:val="18"/>
                                  </w:rPr>
                                </w:pPr>
                                <w:r w:rsidRPr="004728C7">
                                  <w:rPr>
                                    <w:rFonts w:cs="Segoe Print"/>
                                    <w:sz w:val="18"/>
                                    <w:szCs w:val="18"/>
                                  </w:rPr>
                                  <w:t>SVO_CODIGO</w:t>
                                </w:r>
                              </w:p>
                              <w:p w14:paraId="4505FA1E" w14:textId="77777777" w:rsidR="00C919D1" w:rsidRDefault="00C919D1" w:rsidP="00603DAB">
                                <w:pPr>
                                  <w:pStyle w:val="Sinespaciado"/>
                                  <w:rPr>
                                    <w:rFonts w:cs="Segoe Print"/>
                                    <w:sz w:val="18"/>
                                    <w:szCs w:val="18"/>
                                  </w:rPr>
                                </w:pPr>
                                <w:r>
                                  <w:rPr>
                                    <w:rFonts w:cs="Segoe Print"/>
                                    <w:sz w:val="18"/>
                                    <w:szCs w:val="18"/>
                                  </w:rPr>
                                  <w:t>SVO_NOMBRE</w:t>
                                </w:r>
                              </w:p>
                              <w:p w14:paraId="11592E56" w14:textId="77777777" w:rsidR="00C919D1" w:rsidRDefault="00C919D1" w:rsidP="00603DAB">
                                <w:pPr>
                                  <w:pStyle w:val="Sinespaciado"/>
                                  <w:rPr>
                                    <w:rFonts w:cs="Segoe Print"/>
                                    <w:sz w:val="18"/>
                                    <w:szCs w:val="18"/>
                                  </w:rPr>
                                </w:pPr>
                                <w:r w:rsidRPr="004728C7">
                                  <w:rPr>
                                    <w:rFonts w:cs="Segoe Print"/>
                                    <w:sz w:val="18"/>
                                    <w:szCs w:val="18"/>
                                  </w:rPr>
                                  <w:t>SVO_DESCRIPCION</w:t>
                                </w:r>
                              </w:p>
                              <w:p w14:paraId="57AE9525" w14:textId="77777777" w:rsidR="00C919D1" w:rsidRDefault="00C919D1" w:rsidP="00603DAB">
                                <w:pPr>
                                  <w:pStyle w:val="Sinespaciado"/>
                                  <w:rPr>
                                    <w:rFonts w:cs="Segoe Print"/>
                                    <w:sz w:val="18"/>
                                    <w:szCs w:val="18"/>
                                  </w:rPr>
                                </w:pPr>
                                <w:r w:rsidRPr="004728C7">
                                  <w:rPr>
                                    <w:rFonts w:cs="Segoe Print"/>
                                    <w:sz w:val="18"/>
                                    <w:szCs w:val="18"/>
                                  </w:rPr>
                                  <w:t xml:space="preserve">ETU_CODIGO </w:t>
                                </w:r>
                              </w:p>
                              <w:p w14:paraId="25536020" w14:textId="51ADB3B7" w:rsidR="00C919D1" w:rsidRPr="004728C7" w:rsidRDefault="00C919D1" w:rsidP="00603DAB">
                                <w:pPr>
                                  <w:pStyle w:val="Sinespaciado"/>
                                  <w:rPr>
                                    <w:rFonts w:cs="Segoe Print"/>
                                    <w:sz w:val="18"/>
                                    <w:szCs w:val="18"/>
                                  </w:rPr>
                                </w:pPr>
                                <w:r w:rsidRPr="004728C7">
                                  <w:rPr>
                                    <w:rFonts w:cs="Segoe Print"/>
                                    <w:sz w:val="18"/>
                                    <w:szCs w:val="18"/>
                                  </w:rPr>
                                  <w:t xml:space="preserve">ETU_NOMBRE </w:t>
                                </w:r>
                                <w:proofErr w:type="spellStart"/>
                                <w:r w:rsidRPr="004728C7">
                                  <w:rPr>
                                    <w:rFonts w:cs="Segoe Print"/>
                                    <w:sz w:val="18"/>
                                    <w:szCs w:val="18"/>
                                  </w:rPr>
                                  <w:t>ETU_NOMBRE</w:t>
                                </w:r>
                                <w:proofErr w:type="spellEnd"/>
                              </w:p>
                              <w:p w14:paraId="29997685" w14:textId="77777777" w:rsidR="00C919D1" w:rsidRPr="00FB3B0C" w:rsidRDefault="00C919D1" w:rsidP="00A6195A">
                                <w:pPr>
                                  <w:pStyle w:val="Sinespaciado"/>
                                  <w:rPr>
                                    <w:rFonts w:cs="Segoe Print"/>
                                    <w:sz w:val="18"/>
                                    <w:szCs w:val="18"/>
                                  </w:rPr>
                                </w:pPr>
                              </w:p>
                              <w:p w14:paraId="7F648E06" w14:textId="77777777" w:rsidR="00C919D1" w:rsidRPr="00FB3B0C" w:rsidRDefault="00C919D1" w:rsidP="00A6195A">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180 Rectángulo"/>
                          <wps:cNvSpPr/>
                          <wps:spPr>
                            <a:xfrm>
                              <a:off x="2710150" y="1927952"/>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30B2889" w14:textId="069F211A" w:rsidR="00C919D1" w:rsidRDefault="00C919D1" w:rsidP="00A6195A">
                                <w:pPr>
                                  <w:pStyle w:val="Sinespaciado"/>
                                  <w:jc w:val="center"/>
                                </w:pPr>
                                <w:r>
                                  <w:rPr>
                                    <w:b/>
                                    <w:sz w:val="18"/>
                                    <w:szCs w:val="18"/>
                                  </w:rPr>
                                  <w:t>HECH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177 Rectángulo"/>
                          <wps:cNvSpPr/>
                          <wps:spPr>
                            <a:xfrm>
                              <a:off x="4538949" y="1316549"/>
                              <a:ext cx="1549052" cy="670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CD597D" w14:textId="3A028141" w:rsidR="00C919D1" w:rsidRPr="00381D50" w:rsidRDefault="00C919D1" w:rsidP="00603DAB">
                                <w:pPr>
                                  <w:pStyle w:val="Sinespaciado"/>
                                  <w:jc w:val="center"/>
                                  <w:rPr>
                                    <w:b/>
                                    <w:sz w:val="18"/>
                                    <w:szCs w:val="18"/>
                                  </w:rPr>
                                </w:pPr>
                                <w:r>
                                  <w:rPr>
                                    <w:b/>
                                    <w:sz w:val="18"/>
                                    <w:szCs w:val="18"/>
                                  </w:rPr>
                                  <w:t>MAXIMO DE MATERIAL USADO</w:t>
                                </w:r>
                              </w:p>
                              <w:p w14:paraId="75CDFDBF" w14:textId="77777777" w:rsidR="00C919D1" w:rsidRPr="00381D50" w:rsidRDefault="00C919D1" w:rsidP="00381D50">
                                <w:pPr>
                                  <w:rPr>
                                    <w:sz w:val="18"/>
                                    <w:szCs w:val="18"/>
                                  </w:rPr>
                                </w:pPr>
                                <w:proofErr w:type="gramStart"/>
                                <w:r w:rsidRPr="00381D50">
                                  <w:rPr>
                                    <w:sz w:val="18"/>
                                    <w:szCs w:val="18"/>
                                  </w:rPr>
                                  <w:t>MAX(</w:t>
                                </w:r>
                                <w:proofErr w:type="gramEnd"/>
                                <w:r w:rsidRPr="00381D50">
                                  <w:rPr>
                                    <w:sz w:val="18"/>
                                    <w:szCs w:val="18"/>
                                  </w:rPr>
                                  <w:t>AML_MATERIALUSADO)</w:t>
                                </w:r>
                              </w:p>
                              <w:p w14:paraId="75270A95" w14:textId="77777777" w:rsidR="00C919D1" w:rsidRPr="00381D50" w:rsidRDefault="00C919D1" w:rsidP="00A6195A">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163 Conector recto"/>
                          <wps:cNvCnPr>
                            <a:stCxn id="185" idx="3"/>
                            <a:endCxn id="180" idx="1"/>
                          </wps:cNvCnPr>
                          <wps:spPr>
                            <a:xfrm>
                              <a:off x="1844104" y="1779010"/>
                              <a:ext cx="866046" cy="6886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162 Conector recto"/>
                          <wps:cNvCnPr>
                            <a:stCxn id="174" idx="3"/>
                            <a:endCxn id="180" idx="1"/>
                          </wps:cNvCnPr>
                          <wps:spPr>
                            <a:xfrm flipV="1">
                              <a:off x="1844104" y="2467702"/>
                              <a:ext cx="866046" cy="7243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157 Conector recto de flecha"/>
                          <wps:cNvCnPr/>
                          <wps:spPr>
                            <a:xfrm flipV="1">
                              <a:off x="3800820" y="1575412"/>
                              <a:ext cx="737870" cy="836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187 Rectángulo"/>
                          <wps:cNvSpPr/>
                          <wps:spPr>
                            <a:xfrm>
                              <a:off x="4538949" y="3216908"/>
                              <a:ext cx="1632196" cy="48483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DF186F" w14:textId="4540770B" w:rsidR="00C919D1" w:rsidRPr="00381D50" w:rsidRDefault="00C919D1" w:rsidP="00603DAB">
                                <w:pPr>
                                  <w:pStyle w:val="Sinespaciado"/>
                                  <w:jc w:val="center"/>
                                  <w:rPr>
                                    <w:b/>
                                    <w:sz w:val="18"/>
                                    <w:szCs w:val="18"/>
                                  </w:rPr>
                                </w:pPr>
                                <w:r>
                                  <w:rPr>
                                    <w:b/>
                                    <w:sz w:val="18"/>
                                    <w:szCs w:val="18"/>
                                  </w:rPr>
                                  <w:t>MINIMO DE MATERIAL USADO</w:t>
                                </w:r>
                              </w:p>
                              <w:p w14:paraId="4C6B841C" w14:textId="77777777" w:rsidR="00C919D1" w:rsidRPr="00381D50" w:rsidRDefault="00C919D1" w:rsidP="00381D50">
                                <w:pPr>
                                  <w:rPr>
                                    <w:sz w:val="18"/>
                                    <w:szCs w:val="18"/>
                                  </w:rPr>
                                </w:pPr>
                                <w:proofErr w:type="gramStart"/>
                                <w:r w:rsidRPr="00381D50">
                                  <w:rPr>
                                    <w:sz w:val="18"/>
                                    <w:szCs w:val="18"/>
                                  </w:rPr>
                                  <w:t>MIN(</w:t>
                                </w:r>
                                <w:proofErr w:type="gramEnd"/>
                                <w:r w:rsidRPr="00381D50">
                                  <w:rPr>
                                    <w:sz w:val="18"/>
                                    <w:szCs w:val="18"/>
                                  </w:rPr>
                                  <w:t>AML_MATERIALUSADO)</w:t>
                                </w:r>
                              </w:p>
                              <w:p w14:paraId="00DA2935" w14:textId="77777777" w:rsidR="00C919D1" w:rsidRPr="00381D50" w:rsidRDefault="00C919D1" w:rsidP="00A6195A">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188 Conector recto de flecha"/>
                          <wps:cNvCnPr/>
                          <wps:spPr>
                            <a:xfrm>
                              <a:off x="3800820" y="2500829"/>
                              <a:ext cx="738130" cy="9694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4" name="224 Rectángulo"/>
                        <wps:cNvSpPr/>
                        <wps:spPr>
                          <a:xfrm>
                            <a:off x="1999386" y="2723143"/>
                            <a:ext cx="1113790" cy="127190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F00131" w14:textId="77777777" w:rsidR="00C919D1" w:rsidRDefault="00C919D1" w:rsidP="00641A88">
                              <w:pPr>
                                <w:pStyle w:val="Sinespaciado"/>
                                <w:jc w:val="center"/>
                                <w:rPr>
                                  <w:b/>
                                  <w:sz w:val="18"/>
                                  <w:szCs w:val="18"/>
                                </w:rPr>
                              </w:pPr>
                              <w:r>
                                <w:rPr>
                                  <w:b/>
                                  <w:sz w:val="18"/>
                                  <w:szCs w:val="18"/>
                                </w:rPr>
                                <w:t>TIEMPO</w:t>
                              </w:r>
                            </w:p>
                            <w:p w14:paraId="7E6A8C50" w14:textId="77777777" w:rsidR="00C919D1" w:rsidRDefault="00C919D1" w:rsidP="00641A88">
                              <w:pPr>
                                <w:pStyle w:val="Sinespaciado"/>
                                <w:rPr>
                                  <w:sz w:val="18"/>
                                  <w:szCs w:val="18"/>
                                </w:rPr>
                              </w:pPr>
                              <w:r>
                                <w:rPr>
                                  <w:sz w:val="18"/>
                                  <w:szCs w:val="18"/>
                                </w:rPr>
                                <w:t>IDTIEMPO</w:t>
                              </w:r>
                            </w:p>
                            <w:p w14:paraId="5895DF42" w14:textId="77777777" w:rsidR="00C919D1" w:rsidRDefault="00C919D1" w:rsidP="00641A88">
                              <w:pPr>
                                <w:pStyle w:val="Sinespaciado"/>
                                <w:rPr>
                                  <w:sz w:val="18"/>
                                  <w:szCs w:val="18"/>
                                </w:rPr>
                              </w:pPr>
                              <w:r>
                                <w:rPr>
                                  <w:sz w:val="18"/>
                                  <w:szCs w:val="18"/>
                                </w:rPr>
                                <w:t>FECHA</w:t>
                              </w:r>
                            </w:p>
                            <w:p w14:paraId="08A2CD1C" w14:textId="77777777" w:rsidR="00C919D1" w:rsidRDefault="00C919D1" w:rsidP="00641A88">
                              <w:pPr>
                                <w:pStyle w:val="Sinespaciado"/>
                                <w:rPr>
                                  <w:sz w:val="18"/>
                                  <w:szCs w:val="18"/>
                                </w:rPr>
                              </w:pPr>
                              <w:r>
                                <w:rPr>
                                  <w:sz w:val="18"/>
                                  <w:szCs w:val="18"/>
                                </w:rPr>
                                <w:t>DIA</w:t>
                              </w:r>
                            </w:p>
                            <w:p w14:paraId="68A34E63" w14:textId="77777777" w:rsidR="00C919D1" w:rsidRDefault="00C919D1" w:rsidP="00641A88">
                              <w:pPr>
                                <w:pStyle w:val="Sinespaciado"/>
                                <w:rPr>
                                  <w:sz w:val="18"/>
                                  <w:szCs w:val="18"/>
                                </w:rPr>
                              </w:pPr>
                              <w:r>
                                <w:rPr>
                                  <w:sz w:val="18"/>
                                  <w:szCs w:val="18"/>
                                </w:rPr>
                                <w:t>MES</w:t>
                              </w:r>
                            </w:p>
                            <w:p w14:paraId="5C03140A" w14:textId="77777777" w:rsidR="00C919D1" w:rsidRDefault="00C919D1" w:rsidP="00641A88">
                              <w:pPr>
                                <w:pStyle w:val="Sinespaciado"/>
                                <w:rPr>
                                  <w:sz w:val="18"/>
                                  <w:szCs w:val="18"/>
                                </w:rPr>
                              </w:pPr>
                              <w:r>
                                <w:rPr>
                                  <w:sz w:val="18"/>
                                  <w:szCs w:val="18"/>
                                </w:rPr>
                                <w:t>ANO</w:t>
                              </w:r>
                            </w:p>
                            <w:p w14:paraId="7D24A8EF" w14:textId="77777777" w:rsidR="00C919D1" w:rsidRDefault="00C919D1" w:rsidP="00641A88">
                              <w:pPr>
                                <w:pStyle w:val="Sinespaciado"/>
                                <w:rPr>
                                  <w:sz w:val="18"/>
                                  <w:szCs w:val="18"/>
                                </w:rPr>
                              </w:pPr>
                              <w:r>
                                <w:rPr>
                                  <w:sz w:val="18"/>
                                  <w:szCs w:val="18"/>
                                </w:rPr>
                                <w:t>TRIMESTRE</w:t>
                              </w:r>
                            </w:p>
                            <w:p w14:paraId="0271C8D9" w14:textId="77777777" w:rsidR="00C919D1" w:rsidRDefault="00C919D1" w:rsidP="00641A88">
                              <w:pPr>
                                <w:pStyle w:val="Sinespaciado"/>
                                <w:rPr>
                                  <w:sz w:val="18"/>
                                  <w:szCs w:val="18"/>
                                </w:rPr>
                              </w:pPr>
                              <w:r>
                                <w:rPr>
                                  <w:sz w:val="18"/>
                                  <w:szCs w:val="18"/>
                                </w:rPr>
                                <w:t>SEMESTRE</w:t>
                              </w:r>
                            </w:p>
                            <w:p w14:paraId="6232CF39" w14:textId="77777777" w:rsidR="00C919D1" w:rsidRPr="006B13A9" w:rsidRDefault="00C919D1" w:rsidP="00641A88">
                              <w:pPr>
                                <w:pStyle w:val="Sinespaciado"/>
                                <w:rPr>
                                  <w:b/>
                                  <w:sz w:val="18"/>
                                  <w:szCs w:val="18"/>
                                </w:rPr>
                              </w:pPr>
                            </w:p>
                            <w:p w14:paraId="5244A5DC" w14:textId="77777777" w:rsidR="00C919D1" w:rsidRPr="00FB3B0C" w:rsidRDefault="00C919D1" w:rsidP="00641A88">
                              <w:pPr>
                                <w:pStyle w:val="Sinespaciado"/>
                                <w:rPr>
                                  <w:rFonts w:cs="Segoe Print"/>
                                  <w:sz w:val="18"/>
                                  <w:szCs w:val="18"/>
                                </w:rPr>
                              </w:pPr>
                            </w:p>
                            <w:p w14:paraId="2E9BC5D6" w14:textId="77777777" w:rsidR="00C919D1" w:rsidRPr="00FB3B0C" w:rsidRDefault="00C919D1" w:rsidP="00641A88">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226 Conector recto"/>
                        <wps:cNvCnPr>
                          <a:stCxn id="224" idx="0"/>
                          <a:endCxn id="180" idx="2"/>
                        </wps:cNvCnPr>
                        <wps:spPr>
                          <a:xfrm flipV="1">
                            <a:off x="2556280" y="2504066"/>
                            <a:ext cx="756320" cy="21907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28 Grupo" o:spid="_x0000_s1178" style="position:absolute;left:0;text-align:left;margin-left:12.2pt;margin-top:14.85pt;width:464.9pt;height:239.4pt;z-index:251955200;mso-width-relative:margin;mso-height-relative:margin" coordorigin="3753,9539" coordsize="59044,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">
                <v:group id="215 Grupo" o:spid="_x0000_s1179" style="position:absolute;left:3753;top:9539;width:59044;height:23070" coordorigin="3688,11457" coordsize="58023,27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185 Rectángulo" o:spid="_x0000_s1180" style="position:absolute;left:3688;top:11457;width:14753;height:12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YNcUA&#10;AADcAAAADwAAAGRycy9kb3ducmV2LnhtbERPTWvCQBC9F/wPyxS8SLMxtCKpq0htoOJBa1PocchO&#10;k2B2NmRXjf56tyD0No/3ObNFbxpxos7VlhWMoxgEcWF1zaWC/Ct7moJwHlljY5kUXMjBYj54mGGq&#10;7Zk/6bT3pQgh7FJUUHnfplK6oiKDLrItceB+bWfQB9iVUnd4DuGmkUkcT6TBmkNDhS29VVQc9kej&#10;oMXnONmuDuvv/Oc926xG48111yg1fOyXryA89f5ffHd/6DB/+gJ/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Bg1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2909979" w14:textId="0F7F2EFF" w:rsidR="00C919D1" w:rsidRPr="004728C7" w:rsidRDefault="00C919D1" w:rsidP="00A6195A">
                          <w:pPr>
                            <w:pStyle w:val="Sinespaciado"/>
                            <w:jc w:val="center"/>
                            <w:rPr>
                              <w:b/>
                              <w:sz w:val="18"/>
                              <w:szCs w:val="18"/>
                            </w:rPr>
                          </w:pPr>
                          <w:r>
                            <w:rPr>
                              <w:b/>
                              <w:sz w:val="18"/>
                              <w:szCs w:val="18"/>
                            </w:rPr>
                            <w:t>MATERIALES</w:t>
                          </w:r>
                        </w:p>
                        <w:p w14:paraId="38E40286" w14:textId="78BC1FE4" w:rsidR="00C919D1" w:rsidRDefault="00C919D1" w:rsidP="00A6195A">
                          <w:pPr>
                            <w:pStyle w:val="Sinespaciado"/>
                            <w:rPr>
                              <w:rFonts w:cs="Segoe Print"/>
                              <w:sz w:val="18"/>
                              <w:szCs w:val="18"/>
                            </w:rPr>
                          </w:pPr>
                          <w:r>
                            <w:rPr>
                              <w:rFonts w:cs="Segoe Print"/>
                              <w:sz w:val="18"/>
                              <w:szCs w:val="18"/>
                            </w:rPr>
                            <w:t>MTL_CODIGO</w:t>
                          </w:r>
                        </w:p>
                        <w:p w14:paraId="5F486E4B" w14:textId="4797E3C7" w:rsidR="00C919D1" w:rsidRDefault="00C919D1" w:rsidP="00A6195A">
                          <w:pPr>
                            <w:pStyle w:val="Sinespaciado"/>
                            <w:rPr>
                              <w:rFonts w:cs="Segoe Print"/>
                              <w:sz w:val="18"/>
                              <w:szCs w:val="18"/>
                            </w:rPr>
                          </w:pPr>
                          <w:r>
                            <w:rPr>
                              <w:rFonts w:cs="Segoe Print"/>
                              <w:sz w:val="18"/>
                              <w:szCs w:val="18"/>
                            </w:rPr>
                            <w:t>TML_CODIGO</w:t>
                          </w:r>
                        </w:p>
                        <w:p w14:paraId="64205634" w14:textId="06D86B2C" w:rsidR="00C919D1" w:rsidRDefault="00C919D1" w:rsidP="00A6195A">
                          <w:pPr>
                            <w:pStyle w:val="Sinespaciado"/>
                            <w:rPr>
                              <w:rFonts w:cs="Segoe Print"/>
                              <w:sz w:val="18"/>
                              <w:szCs w:val="18"/>
                            </w:rPr>
                          </w:pPr>
                          <w:r>
                            <w:rPr>
                              <w:rFonts w:cs="Segoe Print"/>
                              <w:sz w:val="18"/>
                              <w:szCs w:val="18"/>
                            </w:rPr>
                            <w:t>MTL_NOMBRE</w:t>
                          </w:r>
                        </w:p>
                        <w:p w14:paraId="290A2FCC" w14:textId="37942418" w:rsidR="00C919D1" w:rsidRDefault="00C919D1" w:rsidP="00A6195A">
                          <w:pPr>
                            <w:pStyle w:val="Sinespaciado"/>
                            <w:rPr>
                              <w:rFonts w:cs="Segoe Print"/>
                              <w:sz w:val="18"/>
                              <w:szCs w:val="18"/>
                            </w:rPr>
                          </w:pPr>
                          <w:r>
                            <w:rPr>
                              <w:rFonts w:cs="Segoe Print"/>
                              <w:sz w:val="18"/>
                              <w:szCs w:val="18"/>
                            </w:rPr>
                            <w:t>MTL_CANTIDAD</w:t>
                          </w:r>
                        </w:p>
                        <w:p w14:paraId="335AA6A1" w14:textId="77777777" w:rsidR="00C919D1" w:rsidRDefault="00C919D1" w:rsidP="00603DAB">
                          <w:pPr>
                            <w:pStyle w:val="Sinespaciado"/>
                            <w:rPr>
                              <w:rFonts w:cs="Segoe Print"/>
                              <w:sz w:val="18"/>
                              <w:szCs w:val="18"/>
                            </w:rPr>
                          </w:pPr>
                          <w:r>
                            <w:rPr>
                              <w:rFonts w:cs="Segoe Print"/>
                              <w:sz w:val="18"/>
                              <w:szCs w:val="18"/>
                            </w:rPr>
                            <w:t>AML_CANTIDADESTINADA</w:t>
                          </w:r>
                        </w:p>
                        <w:p w14:paraId="37B74388" w14:textId="77777777" w:rsidR="00C919D1" w:rsidRDefault="00C919D1" w:rsidP="00603DAB">
                          <w:pPr>
                            <w:pStyle w:val="Sinespaciado"/>
                            <w:rPr>
                              <w:rFonts w:cs="Segoe Print"/>
                              <w:sz w:val="18"/>
                              <w:szCs w:val="18"/>
                            </w:rPr>
                          </w:pPr>
                          <w:r>
                            <w:rPr>
                              <w:rFonts w:cs="Segoe Print"/>
                              <w:sz w:val="18"/>
                              <w:szCs w:val="18"/>
                            </w:rPr>
                            <w:t>AML_CANTIDASUSADA</w:t>
                          </w:r>
                        </w:p>
                        <w:p w14:paraId="1628B955" w14:textId="77777777" w:rsidR="00C919D1" w:rsidRPr="004728C7" w:rsidRDefault="00C919D1" w:rsidP="00A6195A">
                          <w:pPr>
                            <w:pStyle w:val="Sinespaciado"/>
                            <w:rPr>
                              <w:rFonts w:cs="Segoe Print"/>
                              <w:sz w:val="18"/>
                              <w:szCs w:val="18"/>
                            </w:rPr>
                          </w:pPr>
                        </w:p>
                        <w:p w14:paraId="1E41B183" w14:textId="77777777" w:rsidR="00C919D1" w:rsidRDefault="00C919D1" w:rsidP="00A6195A">
                          <w:pPr>
                            <w:pStyle w:val="Sinespaciado"/>
                          </w:pPr>
                        </w:p>
                      </w:txbxContent>
                    </v:textbox>
                  </v:rect>
                  <v:rect id="174 Rectángulo" o:spid="_x0000_s1181" style="position:absolute;left:6705;top:24676;width:11736;height:1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NicYA&#10;AADcAAAADwAAAGRycy9kb3ducmV2LnhtbERPS2vCQBC+F/wPywi9lLqJSJXoJohWaPHgowoeh+yY&#10;hGRnQ3araX99t1DobT6+5yyy3jTiRp2rLCuIRxEI4tzqigsFp4/N8wyE88gaG8uk4IscZOngYYGJ&#10;tnc+0O3oCxFC2CWooPS+TaR0eUkG3ci2xIG72s6gD7ArpO7wHsJNI8dR9CINVhwaSmxpVVJeHz+N&#10;ghYn0Xi3rt/Pp8vrZrt+irff+0apx2G/nIPw1Pt/8Z/7TYf50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Ni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739D6C3B" w14:textId="77777777" w:rsidR="00C919D1" w:rsidRPr="00FB3B0C" w:rsidRDefault="00C919D1" w:rsidP="00603DAB">
                          <w:pPr>
                            <w:pStyle w:val="Sinespaciado"/>
                            <w:jc w:val="center"/>
                            <w:rPr>
                              <w:b/>
                              <w:sz w:val="18"/>
                              <w:szCs w:val="18"/>
                            </w:rPr>
                          </w:pPr>
                          <w:r w:rsidRPr="00FB3B0C">
                            <w:rPr>
                              <w:b/>
                              <w:sz w:val="18"/>
                              <w:szCs w:val="18"/>
                            </w:rPr>
                            <w:t>SOLICITUDES</w:t>
                          </w:r>
                        </w:p>
                        <w:p w14:paraId="794DFF7A" w14:textId="77777777" w:rsidR="00C919D1" w:rsidRPr="00FB3B0C" w:rsidRDefault="00C919D1" w:rsidP="00603DAB">
                          <w:pPr>
                            <w:pStyle w:val="Sinespaciado"/>
                            <w:rPr>
                              <w:rFonts w:cs="Segoe Print"/>
                              <w:sz w:val="18"/>
                              <w:szCs w:val="18"/>
                            </w:rPr>
                          </w:pPr>
                          <w:r w:rsidRPr="00FB3B0C">
                            <w:rPr>
                              <w:rFonts w:cs="Segoe Print"/>
                              <w:sz w:val="18"/>
                              <w:szCs w:val="18"/>
                            </w:rPr>
                            <w:t>FMO_CODIGO</w:t>
                          </w:r>
                        </w:p>
                        <w:p w14:paraId="404EF710" w14:textId="77777777" w:rsidR="00C919D1" w:rsidRDefault="00C919D1" w:rsidP="00603DAB">
                          <w:pPr>
                            <w:pStyle w:val="Sinespaciado"/>
                            <w:rPr>
                              <w:rFonts w:cs="Segoe Print"/>
                              <w:sz w:val="18"/>
                              <w:szCs w:val="18"/>
                            </w:rPr>
                          </w:pPr>
                          <w:r>
                            <w:rPr>
                              <w:rFonts w:cs="Segoe Print"/>
                              <w:sz w:val="18"/>
                              <w:szCs w:val="18"/>
                            </w:rPr>
                            <w:t>CTR_DESCRIPCION</w:t>
                          </w:r>
                        </w:p>
                        <w:p w14:paraId="3068F183" w14:textId="77777777" w:rsidR="00C919D1" w:rsidRPr="004728C7" w:rsidRDefault="00C919D1" w:rsidP="00603DAB">
                          <w:pPr>
                            <w:pStyle w:val="Sinespaciado"/>
                            <w:rPr>
                              <w:rFonts w:cs="Segoe Print"/>
                              <w:sz w:val="18"/>
                              <w:szCs w:val="18"/>
                            </w:rPr>
                          </w:pPr>
                          <w:r w:rsidRPr="004728C7">
                            <w:rPr>
                              <w:rFonts w:cs="Segoe Print"/>
                              <w:sz w:val="18"/>
                              <w:szCs w:val="18"/>
                            </w:rPr>
                            <w:t>SVO_CODIGO</w:t>
                          </w:r>
                        </w:p>
                        <w:p w14:paraId="4505FA1E" w14:textId="77777777" w:rsidR="00C919D1" w:rsidRDefault="00C919D1" w:rsidP="00603DAB">
                          <w:pPr>
                            <w:pStyle w:val="Sinespaciado"/>
                            <w:rPr>
                              <w:rFonts w:cs="Segoe Print"/>
                              <w:sz w:val="18"/>
                              <w:szCs w:val="18"/>
                            </w:rPr>
                          </w:pPr>
                          <w:r>
                            <w:rPr>
                              <w:rFonts w:cs="Segoe Print"/>
                              <w:sz w:val="18"/>
                              <w:szCs w:val="18"/>
                            </w:rPr>
                            <w:t>SVO_NOMBRE</w:t>
                          </w:r>
                        </w:p>
                        <w:p w14:paraId="11592E56" w14:textId="77777777" w:rsidR="00C919D1" w:rsidRDefault="00C919D1" w:rsidP="00603DAB">
                          <w:pPr>
                            <w:pStyle w:val="Sinespaciado"/>
                            <w:rPr>
                              <w:rFonts w:cs="Segoe Print"/>
                              <w:sz w:val="18"/>
                              <w:szCs w:val="18"/>
                            </w:rPr>
                          </w:pPr>
                          <w:r w:rsidRPr="004728C7">
                            <w:rPr>
                              <w:rFonts w:cs="Segoe Print"/>
                              <w:sz w:val="18"/>
                              <w:szCs w:val="18"/>
                            </w:rPr>
                            <w:t>SVO_DESCRIPCION</w:t>
                          </w:r>
                        </w:p>
                        <w:p w14:paraId="57AE9525" w14:textId="77777777" w:rsidR="00C919D1" w:rsidRDefault="00C919D1" w:rsidP="00603DAB">
                          <w:pPr>
                            <w:pStyle w:val="Sinespaciado"/>
                            <w:rPr>
                              <w:rFonts w:cs="Segoe Print"/>
                              <w:sz w:val="18"/>
                              <w:szCs w:val="18"/>
                            </w:rPr>
                          </w:pPr>
                          <w:r w:rsidRPr="004728C7">
                            <w:rPr>
                              <w:rFonts w:cs="Segoe Print"/>
                              <w:sz w:val="18"/>
                              <w:szCs w:val="18"/>
                            </w:rPr>
                            <w:t xml:space="preserve">ETU_CODIGO </w:t>
                          </w:r>
                        </w:p>
                        <w:p w14:paraId="25536020" w14:textId="51ADB3B7" w:rsidR="00C919D1" w:rsidRPr="004728C7" w:rsidRDefault="00C919D1" w:rsidP="00603DAB">
                          <w:pPr>
                            <w:pStyle w:val="Sinespaciado"/>
                            <w:rPr>
                              <w:rFonts w:cs="Segoe Print"/>
                              <w:sz w:val="18"/>
                              <w:szCs w:val="18"/>
                            </w:rPr>
                          </w:pPr>
                          <w:r w:rsidRPr="004728C7">
                            <w:rPr>
                              <w:rFonts w:cs="Segoe Print"/>
                              <w:sz w:val="18"/>
                              <w:szCs w:val="18"/>
                            </w:rPr>
                            <w:t xml:space="preserve">ETU_NOMBRE </w:t>
                          </w:r>
                          <w:proofErr w:type="spellStart"/>
                          <w:r w:rsidRPr="004728C7">
                            <w:rPr>
                              <w:rFonts w:cs="Segoe Print"/>
                              <w:sz w:val="18"/>
                              <w:szCs w:val="18"/>
                            </w:rPr>
                            <w:t>ETU_NOMBRE</w:t>
                          </w:r>
                          <w:proofErr w:type="spellEnd"/>
                        </w:p>
                        <w:p w14:paraId="29997685" w14:textId="77777777" w:rsidR="00C919D1" w:rsidRPr="00FB3B0C" w:rsidRDefault="00C919D1" w:rsidP="00A6195A">
                          <w:pPr>
                            <w:pStyle w:val="Sinespaciado"/>
                            <w:rPr>
                              <w:rFonts w:cs="Segoe Print"/>
                              <w:sz w:val="18"/>
                              <w:szCs w:val="18"/>
                            </w:rPr>
                          </w:pPr>
                        </w:p>
                        <w:p w14:paraId="7F648E06" w14:textId="77777777" w:rsidR="00C919D1" w:rsidRPr="00FB3B0C" w:rsidRDefault="00C919D1" w:rsidP="00A6195A">
                          <w:pPr>
                            <w:pStyle w:val="Sinespaciado"/>
                            <w:rPr>
                              <w:sz w:val="18"/>
                              <w:szCs w:val="18"/>
                            </w:rPr>
                          </w:pPr>
                        </w:p>
                      </w:txbxContent>
                    </v:textbox>
                  </v:rect>
                  <v:rect id="180 Rectángulo" o:spid="_x0000_s1182" style="position:absolute;left:27101;top:19279;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7rcgA&#10;AADcAAAADwAAAGRycy9kb3ducmV2LnhtbESPT2vCQBDF74LfYRmhF2k2SikS3UjxD7R4qLUWPA7Z&#10;aRLMzobsVtN++s5B8DbDe/PebxbL3jXqQl2oPRuYJCko4sLbmksDx8/t4wxUiMgWG89k4JcCLPPh&#10;YIGZ9Vf+oMshlkpCOGRooIqxzbQORUUOQ+JbYtG+fecwytqV2nZ4lXDX6GmaPmuHNUtDhS2tKirO&#10;hx9noMWndPq+Pr99HU+b7W49nuz+9o0xD6P+ZQ4qUh/v5tv1qxX8meDLMzKB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J7ut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630B2889" w14:textId="069F211A" w:rsidR="00C919D1" w:rsidRDefault="00C919D1" w:rsidP="00A6195A">
                          <w:pPr>
                            <w:pStyle w:val="Sinespaciado"/>
                            <w:jc w:val="center"/>
                          </w:pPr>
                          <w:r>
                            <w:rPr>
                              <w:b/>
                              <w:sz w:val="18"/>
                              <w:szCs w:val="18"/>
                            </w:rPr>
                            <w:t>HECHO 3</w:t>
                          </w:r>
                        </w:p>
                      </w:txbxContent>
                    </v:textbox>
                  </v:rect>
                  <v:rect id="177 Rectángulo" o:spid="_x0000_s1183" style="position:absolute;left:45389;top:13165;width:15491;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T/sUA&#10;AADcAAAADwAAAGRycy9kb3ducmV2LnhtbERPTWvCQBC9F/wPywi9lLoxlFqiq4ipYMlBay30OGTH&#10;JJidDdnVpP31rlDwNo/3ObNFb2pxodZVlhWMRxEI4tzqigsFh6/18xsI55E11pZJwS85WMwHDzNM&#10;tO34ky57X4gQwi5BBaX3TSKly0sy6Ea2IQ7c0bYGfYBtIXWLXQg3tYyj6FUarDg0lNjQqqT8tD8b&#10;BQ2+RPE2PX18H37e11n6NM7+drVSj8N+OQXhqfd38b97o8P8yQRuz4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1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35CD597D" w14:textId="3A028141" w:rsidR="00C919D1" w:rsidRPr="00381D50" w:rsidRDefault="00C919D1" w:rsidP="00603DAB">
                          <w:pPr>
                            <w:pStyle w:val="Sinespaciado"/>
                            <w:jc w:val="center"/>
                            <w:rPr>
                              <w:b/>
                              <w:sz w:val="18"/>
                              <w:szCs w:val="18"/>
                            </w:rPr>
                          </w:pPr>
                          <w:r>
                            <w:rPr>
                              <w:b/>
                              <w:sz w:val="18"/>
                              <w:szCs w:val="18"/>
                            </w:rPr>
                            <w:t>MAXIMO DE MATERIAL USADO</w:t>
                          </w:r>
                        </w:p>
                        <w:p w14:paraId="75CDFDBF" w14:textId="77777777" w:rsidR="00C919D1" w:rsidRPr="00381D50" w:rsidRDefault="00C919D1" w:rsidP="00381D50">
                          <w:pPr>
                            <w:rPr>
                              <w:sz w:val="18"/>
                              <w:szCs w:val="18"/>
                            </w:rPr>
                          </w:pPr>
                          <w:proofErr w:type="gramStart"/>
                          <w:r w:rsidRPr="00381D50">
                            <w:rPr>
                              <w:sz w:val="18"/>
                              <w:szCs w:val="18"/>
                            </w:rPr>
                            <w:t>MAX(</w:t>
                          </w:r>
                          <w:proofErr w:type="gramEnd"/>
                          <w:r w:rsidRPr="00381D50">
                            <w:rPr>
                              <w:sz w:val="18"/>
                              <w:szCs w:val="18"/>
                            </w:rPr>
                            <w:t>AML_MATERIALUSADO)</w:t>
                          </w:r>
                        </w:p>
                        <w:p w14:paraId="75270A95" w14:textId="77777777" w:rsidR="00C919D1" w:rsidRPr="00381D50" w:rsidRDefault="00C919D1" w:rsidP="00A6195A">
                          <w:pPr>
                            <w:pStyle w:val="Sinespaciado"/>
                            <w:rPr>
                              <w:sz w:val="18"/>
                              <w:szCs w:val="18"/>
                            </w:rPr>
                          </w:pPr>
                        </w:p>
                      </w:txbxContent>
                    </v:textbox>
                  </v:rect>
                  <v:line id="163 Conector recto" o:spid="_x0000_s1184" style="position:absolute;visibility:visible;mso-wrap-style:square" from="18441,17790" to="27101,2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XpcIAAADcAAAADwAAAGRycy9kb3ducmV2LnhtbERPzWrCQBC+F3yHZYTe6kalwaauIoIg&#10;rZfaPsA0OybB7GzcHTX26btCobf5+H5nvuxdqy4UYuPZwHiUgSIuvW24MvD1uXmagYqCbLH1TAZu&#10;FGG5GDzMsbD+yh902UulUgjHAg3UIl2hdSxrchhHviNO3MEHh5JgqLQNeE3hrtWTLMu1w4ZTQ40d&#10;rWsqj/uzM3B6323j7budSP7883YMq9mLTKMxj8N+9QpKqJd/8Z97a9P8fAr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XpcIAAADcAAAADwAAAAAAAAAAAAAA&#10;AAChAgAAZHJzL2Rvd25yZXYueG1sUEsFBgAAAAAEAAQA+QAAAJADAAAAAA==&#10;" strokecolor="#4579b8 [3044]"/>
                  <v:line id="162 Conector recto" o:spid="_x0000_s1185" style="position:absolute;flip:y;visibility:visible;mso-wrap-style:square" from="18441,24677" to="27101,3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x6CsMAAADcAAAADwAAAGRycy9kb3ducmV2LnhtbERPTWvCQBC9C/0PyxR6qxutaEldRQRp&#10;UFCrHnocsmMSzM6m2dVEf70rFLzN433OeNqaUlyodoVlBb1uBII4tbrgTMFhv3j/BOE8ssbSMim4&#10;koPp5KUzxljbhn/osvOZCCHsYlSQe1/FUro0J4OuayviwB1tbdAHWGdS19iEcFPKfhQNpcGCQ0OO&#10;Fc1zSk+7s1GQJLxc3nix+e1t/779R7FaD5qRUm+v7ewLhKfWP8X/7kSH+cM+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cegrDAAAA3AAAAA8AAAAAAAAAAAAA&#10;AAAAoQIAAGRycy9kb3ducmV2LnhtbFBLBQYAAAAABAAEAPkAAACRAwAAAAA=&#10;" strokecolor="#4579b8 [3044]"/>
                  <v:shape id="157 Conector recto de flecha" o:spid="_x0000_s1186" type="#_x0000_t32" style="position:absolute;left:38008;top:15754;width:7378;height:8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lsYAAADcAAAADwAAAGRycy9kb3ducmV2LnhtbESPQWvCQBCF74L/YZlCb7qpaC2pq4il&#10;oAhKrCDexuw0CWZnw+7WpP++KxS8zfDevO/NbNGZWtzI+cqygpdhAoI4t7riQsHx63PwBsIHZI21&#10;ZVLwSx4W835vhqm2LWd0O4RCxBD2KSooQ2hSKX1ekkE/tA1x1L6tMxji6gqpHbYx3NRylCSv0mDF&#10;kVBiQ6uS8uvhx0TIxzibbE/by5iy5b69bM674M5KPT91y3cQgbrwMP9fr3WsP5nC/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pU5bGAAAA3AAAAA8AAAAAAAAA&#10;AAAAAAAAoQIAAGRycy9kb3ducmV2LnhtbFBLBQYAAAAABAAEAPkAAACUAwAAAAA=&#10;" strokecolor="#4579b8 [3044]">
                    <v:stroke endarrow="open"/>
                  </v:shape>
                  <v:rect id="187 Rectángulo" o:spid="_x0000_s1187" style="position:absolute;left:45389;top:32169;width:16322;height:4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j2cUA&#10;AADcAAAADwAAAGRycy9kb3ducmV2LnhtbERPTWvCQBC9F/wPyxS8SLMxlCqpq0htoOJBa1PocchO&#10;k2B2NmRXjf56tyD0No/3ObNFbxpxos7VlhWMoxgEcWF1zaWC/Ct7moJwHlljY5kUXMjBYj54mGGq&#10;7Zk/6bT3pQgh7FJUUHnfplK6oiKDLrItceB+bWfQB9iVUnd4DuGmkUkcv0iDNYeGClt6q6g47I9G&#10;QYvPcbJdHdbf+c97tlmNxpvrrlFq+NgvX0F46v2/+O7+0GH+dAJ/z4QL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iPZ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78DF186F" w14:textId="4540770B" w:rsidR="00C919D1" w:rsidRPr="00381D50" w:rsidRDefault="00C919D1" w:rsidP="00603DAB">
                          <w:pPr>
                            <w:pStyle w:val="Sinespaciado"/>
                            <w:jc w:val="center"/>
                            <w:rPr>
                              <w:b/>
                              <w:sz w:val="18"/>
                              <w:szCs w:val="18"/>
                            </w:rPr>
                          </w:pPr>
                          <w:r>
                            <w:rPr>
                              <w:b/>
                              <w:sz w:val="18"/>
                              <w:szCs w:val="18"/>
                            </w:rPr>
                            <w:t>MINIMO DE MATERIAL USADO</w:t>
                          </w:r>
                        </w:p>
                        <w:p w14:paraId="4C6B841C" w14:textId="77777777" w:rsidR="00C919D1" w:rsidRPr="00381D50" w:rsidRDefault="00C919D1" w:rsidP="00381D50">
                          <w:pPr>
                            <w:rPr>
                              <w:sz w:val="18"/>
                              <w:szCs w:val="18"/>
                            </w:rPr>
                          </w:pPr>
                          <w:proofErr w:type="gramStart"/>
                          <w:r w:rsidRPr="00381D50">
                            <w:rPr>
                              <w:sz w:val="18"/>
                              <w:szCs w:val="18"/>
                            </w:rPr>
                            <w:t>MIN(</w:t>
                          </w:r>
                          <w:proofErr w:type="gramEnd"/>
                          <w:r w:rsidRPr="00381D50">
                            <w:rPr>
                              <w:sz w:val="18"/>
                              <w:szCs w:val="18"/>
                            </w:rPr>
                            <w:t>AML_MATERIALUSADO)</w:t>
                          </w:r>
                        </w:p>
                        <w:p w14:paraId="00DA2935" w14:textId="77777777" w:rsidR="00C919D1" w:rsidRPr="00381D50" w:rsidRDefault="00C919D1" w:rsidP="00A6195A">
                          <w:pPr>
                            <w:pStyle w:val="Sinespaciado"/>
                            <w:rPr>
                              <w:sz w:val="18"/>
                              <w:szCs w:val="18"/>
                            </w:rPr>
                          </w:pPr>
                        </w:p>
                      </w:txbxContent>
                    </v:textbox>
                  </v:rect>
                  <v:shape id="188 Conector recto de flecha" o:spid="_x0000_s1188" type="#_x0000_t32" style="position:absolute;left:38008;top:25008;width:7381;height:96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wRsQAAADcAAAADwAAAGRycy9kb3ducmV2LnhtbESPT2vCQBDF7wW/wzIFb3VTJSWkriJC&#10;aK/+A72N2TEJzc6G7Ebjt+8cCr3N8N6895vlenStulMfGs8G3mcJKOLS24YrA8dD8ZaBChHZYuuZ&#10;DDwpwHo1eVlibv2Dd3Tfx0pJCIccDdQxdrnWoazJYZj5jli0m+8dRln7StseHxLuWj1Pkg/tsGFp&#10;qLGjbU3lz35wBha36/iVxY3OirPfDkOapqfiYsz0ddx8goo0xn/z3/W3FfxM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zBGxAAAANwAAAAPAAAAAAAAAAAA&#10;AAAAAKECAABkcnMvZG93bnJldi54bWxQSwUGAAAAAAQABAD5AAAAkgMAAAAA&#10;" strokecolor="#4579b8 [3044]">
                    <v:stroke endarrow="open"/>
                  </v:shape>
                </v:group>
                <v:rect id="224 Rectángulo" o:spid="_x0000_s1189" style="position:absolute;left:19993;top:27231;width:11138;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D6McA&#10;AADcAAAADwAAAGRycy9kb3ducmV2LnhtbESPQWvCQBSE74L/YXmCl1I3CSKSukqpFRQPbdVCj4/s&#10;axKSfRuya5L213eFgsdhZr5hVpvB1KKj1pWWFcSzCARxZnXJuYLLefe4BOE8ssbaMin4IQeb9Xi0&#10;wlTbnj+oO/lcBAi7FBUU3jeplC4ryKCb2YY4eN+2NeiDbHOpW+wD3NQyiaKFNFhyWCiwoZeCsup0&#10;NQoanEfJ27Y6fF6+XnfH7UN8/H2vlZpOhucnEJ4Gfw//t/daQZLM4X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fg+j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CF00131" w14:textId="77777777" w:rsidR="00C919D1" w:rsidRDefault="00C919D1" w:rsidP="00641A88">
                        <w:pPr>
                          <w:pStyle w:val="Sinespaciado"/>
                          <w:jc w:val="center"/>
                          <w:rPr>
                            <w:b/>
                            <w:sz w:val="18"/>
                            <w:szCs w:val="18"/>
                          </w:rPr>
                        </w:pPr>
                        <w:r>
                          <w:rPr>
                            <w:b/>
                            <w:sz w:val="18"/>
                            <w:szCs w:val="18"/>
                          </w:rPr>
                          <w:t>TIEMPO</w:t>
                        </w:r>
                      </w:p>
                      <w:p w14:paraId="7E6A8C50" w14:textId="77777777" w:rsidR="00C919D1" w:rsidRDefault="00C919D1" w:rsidP="00641A88">
                        <w:pPr>
                          <w:pStyle w:val="Sinespaciado"/>
                          <w:rPr>
                            <w:sz w:val="18"/>
                            <w:szCs w:val="18"/>
                          </w:rPr>
                        </w:pPr>
                        <w:r>
                          <w:rPr>
                            <w:sz w:val="18"/>
                            <w:szCs w:val="18"/>
                          </w:rPr>
                          <w:t>IDTIEMPO</w:t>
                        </w:r>
                      </w:p>
                      <w:p w14:paraId="5895DF42" w14:textId="77777777" w:rsidR="00C919D1" w:rsidRDefault="00C919D1" w:rsidP="00641A88">
                        <w:pPr>
                          <w:pStyle w:val="Sinespaciado"/>
                          <w:rPr>
                            <w:sz w:val="18"/>
                            <w:szCs w:val="18"/>
                          </w:rPr>
                        </w:pPr>
                        <w:r>
                          <w:rPr>
                            <w:sz w:val="18"/>
                            <w:szCs w:val="18"/>
                          </w:rPr>
                          <w:t>FECHA</w:t>
                        </w:r>
                      </w:p>
                      <w:p w14:paraId="08A2CD1C" w14:textId="77777777" w:rsidR="00C919D1" w:rsidRDefault="00C919D1" w:rsidP="00641A88">
                        <w:pPr>
                          <w:pStyle w:val="Sinespaciado"/>
                          <w:rPr>
                            <w:sz w:val="18"/>
                            <w:szCs w:val="18"/>
                          </w:rPr>
                        </w:pPr>
                        <w:r>
                          <w:rPr>
                            <w:sz w:val="18"/>
                            <w:szCs w:val="18"/>
                          </w:rPr>
                          <w:t>DIA</w:t>
                        </w:r>
                      </w:p>
                      <w:p w14:paraId="68A34E63" w14:textId="77777777" w:rsidR="00C919D1" w:rsidRDefault="00C919D1" w:rsidP="00641A88">
                        <w:pPr>
                          <w:pStyle w:val="Sinespaciado"/>
                          <w:rPr>
                            <w:sz w:val="18"/>
                            <w:szCs w:val="18"/>
                          </w:rPr>
                        </w:pPr>
                        <w:r>
                          <w:rPr>
                            <w:sz w:val="18"/>
                            <w:szCs w:val="18"/>
                          </w:rPr>
                          <w:t>MES</w:t>
                        </w:r>
                      </w:p>
                      <w:p w14:paraId="5C03140A" w14:textId="77777777" w:rsidR="00C919D1" w:rsidRDefault="00C919D1" w:rsidP="00641A88">
                        <w:pPr>
                          <w:pStyle w:val="Sinespaciado"/>
                          <w:rPr>
                            <w:sz w:val="18"/>
                            <w:szCs w:val="18"/>
                          </w:rPr>
                        </w:pPr>
                        <w:r>
                          <w:rPr>
                            <w:sz w:val="18"/>
                            <w:szCs w:val="18"/>
                          </w:rPr>
                          <w:t>ANO</w:t>
                        </w:r>
                      </w:p>
                      <w:p w14:paraId="7D24A8EF" w14:textId="77777777" w:rsidR="00C919D1" w:rsidRDefault="00C919D1" w:rsidP="00641A88">
                        <w:pPr>
                          <w:pStyle w:val="Sinespaciado"/>
                          <w:rPr>
                            <w:sz w:val="18"/>
                            <w:szCs w:val="18"/>
                          </w:rPr>
                        </w:pPr>
                        <w:r>
                          <w:rPr>
                            <w:sz w:val="18"/>
                            <w:szCs w:val="18"/>
                          </w:rPr>
                          <w:t>TRIMESTRE</w:t>
                        </w:r>
                      </w:p>
                      <w:p w14:paraId="0271C8D9" w14:textId="77777777" w:rsidR="00C919D1" w:rsidRDefault="00C919D1" w:rsidP="00641A88">
                        <w:pPr>
                          <w:pStyle w:val="Sinespaciado"/>
                          <w:rPr>
                            <w:sz w:val="18"/>
                            <w:szCs w:val="18"/>
                          </w:rPr>
                        </w:pPr>
                        <w:r>
                          <w:rPr>
                            <w:sz w:val="18"/>
                            <w:szCs w:val="18"/>
                          </w:rPr>
                          <w:t>SEMESTRE</w:t>
                        </w:r>
                      </w:p>
                      <w:p w14:paraId="6232CF39" w14:textId="77777777" w:rsidR="00C919D1" w:rsidRPr="006B13A9" w:rsidRDefault="00C919D1" w:rsidP="00641A88">
                        <w:pPr>
                          <w:pStyle w:val="Sinespaciado"/>
                          <w:rPr>
                            <w:b/>
                            <w:sz w:val="18"/>
                            <w:szCs w:val="18"/>
                          </w:rPr>
                        </w:pPr>
                      </w:p>
                      <w:p w14:paraId="5244A5DC" w14:textId="77777777" w:rsidR="00C919D1" w:rsidRPr="00FB3B0C" w:rsidRDefault="00C919D1" w:rsidP="00641A88">
                        <w:pPr>
                          <w:pStyle w:val="Sinespaciado"/>
                          <w:rPr>
                            <w:rFonts w:cs="Segoe Print"/>
                            <w:sz w:val="18"/>
                            <w:szCs w:val="18"/>
                          </w:rPr>
                        </w:pPr>
                      </w:p>
                      <w:p w14:paraId="2E9BC5D6" w14:textId="77777777" w:rsidR="00C919D1" w:rsidRPr="00FB3B0C" w:rsidRDefault="00C919D1" w:rsidP="00641A88">
                        <w:pPr>
                          <w:pStyle w:val="Sinespaciado"/>
                          <w:rPr>
                            <w:sz w:val="18"/>
                            <w:szCs w:val="18"/>
                          </w:rPr>
                        </w:pPr>
                      </w:p>
                    </w:txbxContent>
                  </v:textbox>
                </v:rect>
                <v:line id="226 Conector recto" o:spid="_x0000_s1190" style="position:absolute;flip:y;visibility:visible;mso-wrap-style:square" from="25562,25040" to="33126,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ktcYAAADcAAAADwAAAGRycy9kb3ducmV2LnhtbESPT2vCQBTE7wW/w/KE3pqNaVFJXUUE&#10;aVCofw89PrLPJJh9m2a3JvbTdwuFHoeZ+Q0zW/SmFjdqXWVZwSiKQRDnVldcKDif1k9TEM4ja6wt&#10;k4I7OVjMBw8zTLXt+EC3oy9EgLBLUUHpfZNK6fKSDLrINsTBu9jWoA+yLaRusQtwU8skjsfSYMVh&#10;ocSGViXl1+OXUZBlvNl883r3Mdp/vvnnavv+0k2Uehz2y1cQnnr/H/5rZ1pBkozh90w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opLXGAAAA3AAAAA8AAAAAAAAA&#10;AAAAAAAAoQIAAGRycy9kb3ducmV2LnhtbFBLBQYAAAAABAAEAPkAAACUAwAAAAA=&#10;" strokecolor="#4579b8 [3044]"/>
              </v:group>
            </w:pict>
          </mc:Fallback>
        </mc:AlternateContent>
      </w:r>
    </w:p>
    <w:p w14:paraId="2D0B1AA3" w14:textId="578E6BA2" w:rsidR="00A6195A" w:rsidRDefault="00A6195A" w:rsidP="00692961">
      <w:pPr>
        <w:spacing w:line="360" w:lineRule="auto"/>
        <w:contextualSpacing/>
        <w:jc w:val="both"/>
        <w:rPr>
          <w:b/>
        </w:rPr>
      </w:pPr>
    </w:p>
    <w:p w14:paraId="1E09B5C2" w14:textId="32CAF16B" w:rsidR="00A6195A" w:rsidRDefault="00A6195A" w:rsidP="00692961">
      <w:pPr>
        <w:spacing w:line="360" w:lineRule="auto"/>
        <w:contextualSpacing/>
        <w:jc w:val="both"/>
        <w:rPr>
          <w:b/>
        </w:rPr>
      </w:pPr>
    </w:p>
    <w:p w14:paraId="758EA572" w14:textId="15965CD1" w:rsidR="00A6195A" w:rsidRDefault="00A6195A" w:rsidP="00692961">
      <w:pPr>
        <w:spacing w:line="360" w:lineRule="auto"/>
        <w:contextualSpacing/>
        <w:jc w:val="both"/>
        <w:rPr>
          <w:b/>
        </w:rPr>
      </w:pPr>
    </w:p>
    <w:p w14:paraId="7C6DFBAC" w14:textId="77777777" w:rsidR="00A6195A" w:rsidRDefault="00A6195A" w:rsidP="00692961">
      <w:pPr>
        <w:spacing w:line="360" w:lineRule="auto"/>
        <w:contextualSpacing/>
        <w:jc w:val="both"/>
        <w:rPr>
          <w:b/>
        </w:rPr>
      </w:pPr>
    </w:p>
    <w:p w14:paraId="225D0007" w14:textId="6AFE41CB" w:rsidR="00A6195A" w:rsidRDefault="00A6195A" w:rsidP="00692961">
      <w:pPr>
        <w:spacing w:line="360" w:lineRule="auto"/>
        <w:contextualSpacing/>
        <w:jc w:val="both"/>
        <w:rPr>
          <w:b/>
        </w:rPr>
      </w:pPr>
    </w:p>
    <w:p w14:paraId="64D6E0D6" w14:textId="77777777" w:rsidR="00A6195A" w:rsidRDefault="00A6195A" w:rsidP="00692961">
      <w:pPr>
        <w:spacing w:line="360" w:lineRule="auto"/>
        <w:contextualSpacing/>
        <w:jc w:val="both"/>
        <w:rPr>
          <w:b/>
        </w:rPr>
      </w:pPr>
    </w:p>
    <w:p w14:paraId="227C58D8" w14:textId="77777777" w:rsidR="00A6195A" w:rsidRDefault="00A6195A" w:rsidP="00692961">
      <w:pPr>
        <w:spacing w:line="360" w:lineRule="auto"/>
        <w:contextualSpacing/>
        <w:jc w:val="both"/>
        <w:rPr>
          <w:b/>
        </w:rPr>
      </w:pPr>
    </w:p>
    <w:p w14:paraId="17692DEA" w14:textId="77777777" w:rsidR="00A6195A" w:rsidRDefault="00A6195A" w:rsidP="00692961">
      <w:pPr>
        <w:spacing w:line="360" w:lineRule="auto"/>
        <w:contextualSpacing/>
        <w:jc w:val="both"/>
        <w:rPr>
          <w:b/>
        </w:rPr>
      </w:pPr>
    </w:p>
    <w:p w14:paraId="39131C83" w14:textId="77777777" w:rsidR="00A6195A" w:rsidRDefault="00A6195A" w:rsidP="00692961">
      <w:pPr>
        <w:spacing w:line="360" w:lineRule="auto"/>
        <w:contextualSpacing/>
        <w:jc w:val="both"/>
        <w:rPr>
          <w:b/>
        </w:rPr>
      </w:pPr>
    </w:p>
    <w:p w14:paraId="2D399167" w14:textId="01B7C7DB" w:rsidR="00A6195A" w:rsidRDefault="00A6195A" w:rsidP="00692961">
      <w:pPr>
        <w:spacing w:line="360" w:lineRule="auto"/>
        <w:contextualSpacing/>
        <w:jc w:val="both"/>
        <w:rPr>
          <w:b/>
        </w:rPr>
      </w:pPr>
    </w:p>
    <w:p w14:paraId="478D6227" w14:textId="77777777" w:rsidR="00A6195A" w:rsidRPr="00A6195A" w:rsidRDefault="00A6195A" w:rsidP="00692961">
      <w:pPr>
        <w:spacing w:line="360" w:lineRule="auto"/>
        <w:contextualSpacing/>
        <w:jc w:val="both"/>
        <w:rPr>
          <w:b/>
        </w:rPr>
      </w:pPr>
    </w:p>
    <w:p w14:paraId="1608B12F" w14:textId="79C9B68E" w:rsidR="00A6195A" w:rsidRDefault="00A6195A" w:rsidP="00692961">
      <w:pPr>
        <w:spacing w:line="360" w:lineRule="auto"/>
        <w:contextualSpacing/>
        <w:jc w:val="both"/>
        <w:rPr>
          <w:b/>
        </w:rPr>
      </w:pPr>
    </w:p>
    <w:p w14:paraId="66820687" w14:textId="6B162C0C" w:rsidR="00A6195A" w:rsidRDefault="00A6195A" w:rsidP="00692961">
      <w:pPr>
        <w:spacing w:line="360" w:lineRule="auto"/>
        <w:contextualSpacing/>
        <w:jc w:val="both"/>
        <w:rPr>
          <w:b/>
        </w:rPr>
      </w:pPr>
    </w:p>
    <w:p w14:paraId="33FB9FC5" w14:textId="62D79762" w:rsidR="00A6195A" w:rsidRDefault="00A6195A" w:rsidP="00692961">
      <w:pPr>
        <w:spacing w:line="360" w:lineRule="auto"/>
        <w:contextualSpacing/>
        <w:jc w:val="both"/>
        <w:rPr>
          <w:b/>
        </w:rPr>
      </w:pPr>
    </w:p>
    <w:p w14:paraId="572D1A16" w14:textId="077F8DBB" w:rsidR="00A6195A" w:rsidRPr="00011946" w:rsidRDefault="00EF0183" w:rsidP="00692961">
      <w:pPr>
        <w:spacing w:line="360" w:lineRule="auto"/>
        <w:contextualSpacing/>
        <w:jc w:val="both"/>
        <w:rPr>
          <w:b/>
        </w:rPr>
      </w:pPr>
      <w:r>
        <w:rPr>
          <w:b/>
        </w:rPr>
        <w:t>Hecho 4</w:t>
      </w:r>
    </w:p>
    <w:p w14:paraId="39A85B37" w14:textId="5B29834C" w:rsidR="00A6195A" w:rsidRDefault="00A6195A" w:rsidP="00692961">
      <w:pPr>
        <w:spacing w:line="360" w:lineRule="auto"/>
        <w:contextualSpacing/>
        <w:jc w:val="both"/>
      </w:pPr>
    </w:p>
    <w:p w14:paraId="0AC03103" w14:textId="0CAC6202" w:rsidR="00A6195A" w:rsidRDefault="00EF0183" w:rsidP="00692961">
      <w:pPr>
        <w:spacing w:line="360" w:lineRule="auto"/>
        <w:contextualSpacing/>
        <w:jc w:val="both"/>
      </w:pPr>
      <w:r>
        <w:rPr>
          <w:noProof/>
          <w:lang w:eastAsia="es-VE"/>
        </w:rPr>
        <mc:AlternateContent>
          <mc:Choice Requires="wpg">
            <w:drawing>
              <wp:anchor distT="0" distB="0" distL="114300" distR="114300" simplePos="0" relativeHeight="251962368" behindDoc="0" locked="0" layoutInCell="1" allowOverlap="1" wp14:anchorId="1FF5E298" wp14:editId="4C38A045">
                <wp:simplePos x="0" y="0"/>
                <wp:positionH relativeFrom="column">
                  <wp:posOffset>-56515</wp:posOffset>
                </wp:positionH>
                <wp:positionV relativeFrom="paragraph">
                  <wp:posOffset>72390</wp:posOffset>
                </wp:positionV>
                <wp:extent cx="5967095" cy="3575685"/>
                <wp:effectExtent l="57150" t="38100" r="71755" b="100965"/>
                <wp:wrapNone/>
                <wp:docPr id="217" name="217 Grupo"/>
                <wp:cNvGraphicFramePr/>
                <a:graphic xmlns:a="http://schemas.openxmlformats.org/drawingml/2006/main">
                  <a:graphicData uri="http://schemas.microsoft.com/office/word/2010/wordprocessingGroup">
                    <wpg:wgp>
                      <wpg:cNvGrpSpPr/>
                      <wpg:grpSpPr>
                        <a:xfrm>
                          <a:off x="0" y="0"/>
                          <a:ext cx="5967095" cy="3575685"/>
                          <a:chOff x="166364" y="-259311"/>
                          <a:chExt cx="5967612" cy="3575992"/>
                        </a:xfrm>
                      </wpg:grpSpPr>
                      <wpg:grpSp>
                        <wpg:cNvPr id="216" name="216 Grupo"/>
                        <wpg:cNvGrpSpPr/>
                        <wpg:grpSpPr>
                          <a:xfrm>
                            <a:off x="166364" y="-259311"/>
                            <a:ext cx="5967612" cy="3575992"/>
                            <a:chOff x="159134" y="-296084"/>
                            <a:chExt cx="5708267" cy="4083113"/>
                          </a:xfrm>
                        </wpg:grpSpPr>
                        <wps:wsp>
                          <wps:cNvPr id="208" name="208 Rectángulo"/>
                          <wps:cNvSpPr/>
                          <wps:spPr>
                            <a:xfrm>
                              <a:off x="374572" y="1137681"/>
                              <a:ext cx="1090295" cy="136505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BEA811" w14:textId="77777777" w:rsidR="00C919D1" w:rsidRPr="00FB3B0C" w:rsidRDefault="00C919D1" w:rsidP="00A32CE5">
                                <w:pPr>
                                  <w:pStyle w:val="Sinespaciado"/>
                                  <w:jc w:val="center"/>
                                  <w:rPr>
                                    <w:b/>
                                    <w:sz w:val="18"/>
                                    <w:szCs w:val="18"/>
                                  </w:rPr>
                                </w:pPr>
                                <w:r w:rsidRPr="00FB3B0C">
                                  <w:rPr>
                                    <w:b/>
                                    <w:sz w:val="18"/>
                                    <w:szCs w:val="18"/>
                                  </w:rPr>
                                  <w:t>SOLICITUDES</w:t>
                                </w:r>
                              </w:p>
                              <w:p w14:paraId="1642A1B8" w14:textId="77777777" w:rsidR="00C919D1" w:rsidRPr="00FB3B0C" w:rsidRDefault="00C919D1" w:rsidP="00A32CE5">
                                <w:pPr>
                                  <w:pStyle w:val="Sinespaciado"/>
                                  <w:rPr>
                                    <w:rFonts w:cs="Segoe Print"/>
                                    <w:sz w:val="18"/>
                                    <w:szCs w:val="18"/>
                                  </w:rPr>
                                </w:pPr>
                                <w:r w:rsidRPr="00FB3B0C">
                                  <w:rPr>
                                    <w:rFonts w:cs="Segoe Print"/>
                                    <w:sz w:val="18"/>
                                    <w:szCs w:val="18"/>
                                  </w:rPr>
                                  <w:t>FMO_CODIGO</w:t>
                                </w:r>
                              </w:p>
                              <w:p w14:paraId="1542C7F8" w14:textId="77777777" w:rsidR="00C919D1" w:rsidRDefault="00C919D1" w:rsidP="00A32CE5">
                                <w:pPr>
                                  <w:pStyle w:val="Sinespaciado"/>
                                  <w:rPr>
                                    <w:rFonts w:cs="Segoe Print"/>
                                    <w:sz w:val="18"/>
                                    <w:szCs w:val="18"/>
                                  </w:rPr>
                                </w:pPr>
                                <w:r>
                                  <w:rPr>
                                    <w:rFonts w:cs="Segoe Print"/>
                                    <w:sz w:val="18"/>
                                    <w:szCs w:val="18"/>
                                  </w:rPr>
                                  <w:t>CTR_DESCRIPCION</w:t>
                                </w:r>
                              </w:p>
                              <w:p w14:paraId="3DFE2A71" w14:textId="77777777" w:rsidR="00C919D1" w:rsidRPr="004728C7" w:rsidRDefault="00C919D1" w:rsidP="00A32CE5">
                                <w:pPr>
                                  <w:pStyle w:val="Sinespaciado"/>
                                  <w:rPr>
                                    <w:rFonts w:cs="Segoe Print"/>
                                    <w:sz w:val="18"/>
                                    <w:szCs w:val="18"/>
                                  </w:rPr>
                                </w:pPr>
                                <w:r w:rsidRPr="004728C7">
                                  <w:rPr>
                                    <w:rFonts w:cs="Segoe Print"/>
                                    <w:sz w:val="18"/>
                                    <w:szCs w:val="18"/>
                                  </w:rPr>
                                  <w:t>SVO_CODIGO</w:t>
                                </w:r>
                              </w:p>
                              <w:p w14:paraId="5AAF177A" w14:textId="77777777" w:rsidR="00C919D1" w:rsidRDefault="00C919D1" w:rsidP="00A32CE5">
                                <w:pPr>
                                  <w:pStyle w:val="Sinespaciado"/>
                                  <w:rPr>
                                    <w:rFonts w:cs="Segoe Print"/>
                                    <w:sz w:val="18"/>
                                    <w:szCs w:val="18"/>
                                  </w:rPr>
                                </w:pPr>
                                <w:r>
                                  <w:rPr>
                                    <w:rFonts w:cs="Segoe Print"/>
                                    <w:sz w:val="18"/>
                                    <w:szCs w:val="18"/>
                                  </w:rPr>
                                  <w:t>SVO_NOMBRE</w:t>
                                </w:r>
                              </w:p>
                              <w:p w14:paraId="0A2488C7" w14:textId="77777777" w:rsidR="00C919D1" w:rsidRDefault="00C919D1" w:rsidP="00A32CE5">
                                <w:pPr>
                                  <w:pStyle w:val="Sinespaciado"/>
                                  <w:rPr>
                                    <w:rFonts w:cs="Segoe Print"/>
                                    <w:sz w:val="18"/>
                                    <w:szCs w:val="18"/>
                                  </w:rPr>
                                </w:pPr>
                                <w:r w:rsidRPr="004728C7">
                                  <w:rPr>
                                    <w:rFonts w:cs="Segoe Print"/>
                                    <w:sz w:val="18"/>
                                    <w:szCs w:val="18"/>
                                  </w:rPr>
                                  <w:t>SVO_DESCRIPCION</w:t>
                                </w:r>
                              </w:p>
                              <w:p w14:paraId="51F70A94" w14:textId="369FEB86" w:rsidR="00C919D1" w:rsidRDefault="00C919D1" w:rsidP="00A32CE5">
                                <w:pPr>
                                  <w:pStyle w:val="Sinespaciado"/>
                                  <w:rPr>
                                    <w:rFonts w:cs="Segoe Print"/>
                                    <w:sz w:val="18"/>
                                    <w:szCs w:val="18"/>
                                  </w:rPr>
                                </w:pPr>
                                <w:r w:rsidRPr="004728C7">
                                  <w:rPr>
                                    <w:rFonts w:cs="Segoe Print"/>
                                    <w:sz w:val="18"/>
                                    <w:szCs w:val="18"/>
                                  </w:rPr>
                                  <w:t>ETU_CODIGO</w:t>
                                </w:r>
                              </w:p>
                              <w:p w14:paraId="627548C5" w14:textId="4875998A" w:rsidR="00C919D1" w:rsidRDefault="00C919D1" w:rsidP="00A32CE5">
                                <w:pPr>
                                  <w:pStyle w:val="Sinespaciado"/>
                                </w:pPr>
                                <w:r w:rsidRPr="004728C7">
                                  <w:rPr>
                                    <w:rFonts w:cs="Segoe Print"/>
                                    <w:sz w:val="18"/>
                                    <w:szCs w:val="18"/>
                                  </w:rPr>
                                  <w:t>ETU_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206 Rectángulo"/>
                          <wps:cNvSpPr/>
                          <wps:spPr>
                            <a:xfrm>
                              <a:off x="2412689" y="2016074"/>
                              <a:ext cx="1090295" cy="48717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620982C" w14:textId="6D7A0948" w:rsidR="00C919D1" w:rsidRDefault="00C919D1" w:rsidP="00654766">
                                <w:pPr>
                                  <w:pStyle w:val="Sinespaciado"/>
                                  <w:jc w:val="center"/>
                                </w:pPr>
                                <w:r>
                                  <w:rPr>
                                    <w:b/>
                                    <w:sz w:val="18"/>
                                    <w:szCs w:val="18"/>
                                  </w:rPr>
                                  <w:t>HECH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205 Rectángulo"/>
                          <wps:cNvSpPr/>
                          <wps:spPr>
                            <a:xfrm>
                              <a:off x="4177880" y="1079500"/>
                              <a:ext cx="1689521" cy="64244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C032225" w14:textId="0AE01009" w:rsidR="00C919D1" w:rsidRPr="00381D50" w:rsidRDefault="00C919D1" w:rsidP="00654766">
                                <w:pPr>
                                  <w:pStyle w:val="Sinespaciado"/>
                                  <w:rPr>
                                    <w:b/>
                                    <w:sz w:val="18"/>
                                    <w:szCs w:val="18"/>
                                  </w:rPr>
                                </w:pPr>
                                <w:r w:rsidRPr="00381D50">
                                  <w:rPr>
                                    <w:b/>
                                    <w:sz w:val="18"/>
                                    <w:szCs w:val="18"/>
                                  </w:rPr>
                                  <w:t>PORCENTAJE DE OCUPACION</w:t>
                                </w:r>
                              </w:p>
                              <w:p w14:paraId="21438959" w14:textId="77777777" w:rsidR="00C919D1" w:rsidRPr="00381D50" w:rsidRDefault="00C919D1" w:rsidP="00381D50">
                                <w:pPr>
                                  <w:rPr>
                                    <w:sz w:val="18"/>
                                    <w:szCs w:val="18"/>
                                    <w:lang w:val="en-US"/>
                                  </w:rPr>
                                </w:pPr>
                                <w:proofErr w:type="gramStart"/>
                                <w:r w:rsidRPr="00381D50">
                                  <w:rPr>
                                    <w:sz w:val="18"/>
                                    <w:szCs w:val="18"/>
                                    <w:lang w:val="en-US"/>
                                  </w:rPr>
                                  <w:t>COUNT(</w:t>
                                </w:r>
                                <w:proofErr w:type="gramEnd"/>
                                <w:r w:rsidRPr="00381D50">
                                  <w:rPr>
                                    <w:sz w:val="18"/>
                                    <w:szCs w:val="18"/>
                                    <w:lang w:val="en-US"/>
                                  </w:rPr>
                                  <w:t>INFA_CEDULA) * 100 / COUNT(CEDULA)</w:t>
                                </w:r>
                              </w:p>
                              <w:p w14:paraId="6D4C4016" w14:textId="77777777" w:rsidR="00C919D1" w:rsidRPr="00381D50" w:rsidRDefault="00C919D1" w:rsidP="00654766">
                                <w:pPr>
                                  <w:pStyle w:val="Sinespaciado"/>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192 Conector recto"/>
                          <wps:cNvCnPr>
                            <a:stCxn id="210" idx="3"/>
                            <a:endCxn id="206" idx="1"/>
                          </wps:cNvCnPr>
                          <wps:spPr>
                            <a:xfrm>
                              <a:off x="1464867" y="391705"/>
                              <a:ext cx="947822" cy="18679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204 Conector recto"/>
                          <wps:cNvCnPr>
                            <a:stCxn id="208" idx="3"/>
                            <a:endCxn id="206" idx="1"/>
                          </wps:cNvCnPr>
                          <wps:spPr>
                            <a:xfrm>
                              <a:off x="1464863" y="1820207"/>
                              <a:ext cx="947826" cy="4394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203 Conector recto"/>
                          <wps:cNvCnPr>
                            <a:stCxn id="211" idx="3"/>
                            <a:endCxn id="206" idx="1"/>
                          </wps:cNvCnPr>
                          <wps:spPr>
                            <a:xfrm flipV="1">
                              <a:off x="1514055" y="2259659"/>
                              <a:ext cx="898635" cy="9193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201 Conector recto de flecha"/>
                          <wps:cNvCnPr>
                            <a:stCxn id="206" idx="3"/>
                            <a:endCxn id="205" idx="1"/>
                          </wps:cNvCnPr>
                          <wps:spPr>
                            <a:xfrm flipV="1">
                              <a:off x="3502983" y="1400721"/>
                              <a:ext cx="674896" cy="85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210 Rectángulo"/>
                          <wps:cNvSpPr/>
                          <wps:spPr>
                            <a:xfrm>
                              <a:off x="374572" y="-296084"/>
                              <a:ext cx="1090295" cy="137557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AD8341" w14:textId="77777777" w:rsidR="00C919D1" w:rsidRDefault="00C919D1" w:rsidP="00A32CE5">
                                <w:pPr>
                                  <w:pStyle w:val="Sinespaciado"/>
                                  <w:jc w:val="center"/>
                                  <w:rPr>
                                    <w:b/>
                                    <w:sz w:val="18"/>
                                    <w:szCs w:val="18"/>
                                  </w:rPr>
                                </w:pPr>
                                <w:r>
                                  <w:rPr>
                                    <w:b/>
                                    <w:sz w:val="18"/>
                                    <w:szCs w:val="18"/>
                                  </w:rPr>
                                  <w:t>TIEMPO</w:t>
                                </w:r>
                              </w:p>
                              <w:p w14:paraId="4D914CDF" w14:textId="77777777" w:rsidR="00C919D1" w:rsidRDefault="00C919D1" w:rsidP="00A32CE5">
                                <w:pPr>
                                  <w:pStyle w:val="Sinespaciado"/>
                                  <w:rPr>
                                    <w:sz w:val="18"/>
                                    <w:szCs w:val="18"/>
                                  </w:rPr>
                                </w:pPr>
                                <w:r>
                                  <w:rPr>
                                    <w:sz w:val="18"/>
                                    <w:szCs w:val="18"/>
                                  </w:rPr>
                                  <w:t>IDTIEMPO</w:t>
                                </w:r>
                              </w:p>
                              <w:p w14:paraId="5A3EF54E" w14:textId="77777777" w:rsidR="00C919D1" w:rsidRDefault="00C919D1" w:rsidP="00A32CE5">
                                <w:pPr>
                                  <w:pStyle w:val="Sinespaciado"/>
                                  <w:rPr>
                                    <w:sz w:val="18"/>
                                    <w:szCs w:val="18"/>
                                  </w:rPr>
                                </w:pPr>
                                <w:r>
                                  <w:rPr>
                                    <w:sz w:val="18"/>
                                    <w:szCs w:val="18"/>
                                  </w:rPr>
                                  <w:t>FECHA</w:t>
                                </w:r>
                              </w:p>
                              <w:p w14:paraId="3C559990" w14:textId="77777777" w:rsidR="00C919D1" w:rsidRDefault="00C919D1" w:rsidP="00A32CE5">
                                <w:pPr>
                                  <w:pStyle w:val="Sinespaciado"/>
                                  <w:rPr>
                                    <w:sz w:val="18"/>
                                    <w:szCs w:val="18"/>
                                  </w:rPr>
                                </w:pPr>
                                <w:r>
                                  <w:rPr>
                                    <w:sz w:val="18"/>
                                    <w:szCs w:val="18"/>
                                  </w:rPr>
                                  <w:t>DIA</w:t>
                                </w:r>
                              </w:p>
                              <w:p w14:paraId="3AF0F631" w14:textId="77777777" w:rsidR="00C919D1" w:rsidRDefault="00C919D1" w:rsidP="00A32CE5">
                                <w:pPr>
                                  <w:pStyle w:val="Sinespaciado"/>
                                  <w:rPr>
                                    <w:sz w:val="18"/>
                                    <w:szCs w:val="18"/>
                                  </w:rPr>
                                </w:pPr>
                                <w:r>
                                  <w:rPr>
                                    <w:sz w:val="18"/>
                                    <w:szCs w:val="18"/>
                                  </w:rPr>
                                  <w:t>MES</w:t>
                                </w:r>
                              </w:p>
                              <w:p w14:paraId="49217737" w14:textId="77777777" w:rsidR="00C919D1" w:rsidRDefault="00C919D1" w:rsidP="00A32CE5">
                                <w:pPr>
                                  <w:pStyle w:val="Sinespaciado"/>
                                  <w:rPr>
                                    <w:sz w:val="18"/>
                                    <w:szCs w:val="18"/>
                                  </w:rPr>
                                </w:pPr>
                                <w:r>
                                  <w:rPr>
                                    <w:sz w:val="18"/>
                                    <w:szCs w:val="18"/>
                                  </w:rPr>
                                  <w:t>ANO</w:t>
                                </w:r>
                              </w:p>
                              <w:p w14:paraId="23E7426A" w14:textId="77777777" w:rsidR="00C919D1" w:rsidRDefault="00C919D1" w:rsidP="00A32CE5">
                                <w:pPr>
                                  <w:pStyle w:val="Sinespaciado"/>
                                  <w:rPr>
                                    <w:sz w:val="18"/>
                                    <w:szCs w:val="18"/>
                                  </w:rPr>
                                </w:pPr>
                                <w:r>
                                  <w:rPr>
                                    <w:sz w:val="18"/>
                                    <w:szCs w:val="18"/>
                                  </w:rPr>
                                  <w:t>TRIMESTRE</w:t>
                                </w:r>
                              </w:p>
                              <w:p w14:paraId="79EB9048" w14:textId="77777777" w:rsidR="00C919D1" w:rsidRDefault="00C919D1" w:rsidP="00A32CE5">
                                <w:pPr>
                                  <w:pStyle w:val="Sinespaciado"/>
                                  <w:rPr>
                                    <w:sz w:val="18"/>
                                    <w:szCs w:val="18"/>
                                  </w:rPr>
                                </w:pPr>
                                <w:r>
                                  <w:rPr>
                                    <w:sz w:val="18"/>
                                    <w:szCs w:val="18"/>
                                  </w:rPr>
                                  <w:t>SEMESTRE</w:t>
                                </w:r>
                              </w:p>
                              <w:p w14:paraId="243ED3DA" w14:textId="77777777" w:rsidR="00C919D1" w:rsidRDefault="00C919D1" w:rsidP="00654766">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211 Rectángulo"/>
                          <wps:cNvSpPr/>
                          <wps:spPr>
                            <a:xfrm>
                              <a:off x="159134" y="2570958"/>
                              <a:ext cx="1354926" cy="121607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3651DF7" w14:textId="77777777" w:rsidR="00C919D1" w:rsidRPr="004728C7" w:rsidRDefault="00C919D1" w:rsidP="00654766">
                                <w:pPr>
                                  <w:pStyle w:val="Sinespaciado"/>
                                  <w:jc w:val="center"/>
                                  <w:rPr>
                                    <w:b/>
                                    <w:sz w:val="18"/>
                                    <w:szCs w:val="18"/>
                                  </w:rPr>
                                </w:pPr>
                                <w:r>
                                  <w:rPr>
                                    <w:b/>
                                    <w:sz w:val="18"/>
                                    <w:szCs w:val="18"/>
                                  </w:rPr>
                                  <w:t>PERSONAL</w:t>
                                </w:r>
                              </w:p>
                              <w:p w14:paraId="593B3AA9" w14:textId="77777777" w:rsidR="00C919D1" w:rsidRDefault="00C919D1" w:rsidP="00654766">
                                <w:pPr>
                                  <w:pStyle w:val="Sinespaciado"/>
                                  <w:rPr>
                                    <w:rFonts w:cs="Segoe Print"/>
                                    <w:sz w:val="18"/>
                                    <w:szCs w:val="18"/>
                                  </w:rPr>
                                </w:pPr>
                                <w:r>
                                  <w:rPr>
                                    <w:rFonts w:cs="Segoe Print"/>
                                    <w:sz w:val="18"/>
                                    <w:szCs w:val="18"/>
                                  </w:rPr>
                                  <w:t>INFA_CEDULA</w:t>
                                </w:r>
                              </w:p>
                              <w:p w14:paraId="33F17B94" w14:textId="77777777" w:rsidR="00C919D1" w:rsidRDefault="00C919D1" w:rsidP="00654766">
                                <w:pPr>
                                  <w:pStyle w:val="Sinespaciado"/>
                                  <w:rPr>
                                    <w:rFonts w:cs="Segoe Print"/>
                                    <w:sz w:val="18"/>
                                    <w:szCs w:val="18"/>
                                  </w:rPr>
                                </w:pPr>
                                <w:r>
                                  <w:rPr>
                                    <w:rFonts w:cs="Segoe Print"/>
                                    <w:sz w:val="18"/>
                                    <w:szCs w:val="18"/>
                                  </w:rPr>
                                  <w:t>APL_PERSONALSUGERIDO</w:t>
                                </w:r>
                              </w:p>
                              <w:p w14:paraId="521EB5A1" w14:textId="77777777" w:rsidR="00C919D1" w:rsidRDefault="00C919D1" w:rsidP="00654766">
                                <w:pPr>
                                  <w:pStyle w:val="Sinespaciado"/>
                                  <w:rPr>
                                    <w:rFonts w:cs="Segoe Print"/>
                                    <w:sz w:val="18"/>
                                    <w:szCs w:val="18"/>
                                  </w:rPr>
                                </w:pPr>
                                <w:r>
                                  <w:rPr>
                                    <w:rFonts w:cs="Segoe Print"/>
                                    <w:sz w:val="18"/>
                                    <w:szCs w:val="18"/>
                                  </w:rPr>
                                  <w:t>APL_PERSONALUSADO</w:t>
                                </w:r>
                              </w:p>
                              <w:p w14:paraId="27D3FAFF" w14:textId="791297F7" w:rsidR="00C919D1" w:rsidRDefault="00C919D1" w:rsidP="00654766">
                                <w:pPr>
                                  <w:pStyle w:val="Sinespaciado"/>
                                  <w:rPr>
                                    <w:rFonts w:cs="Segoe Print"/>
                                    <w:sz w:val="18"/>
                                    <w:szCs w:val="18"/>
                                  </w:rPr>
                                </w:pPr>
                                <w:r>
                                  <w:rPr>
                                    <w:rFonts w:cs="Segoe Print"/>
                                    <w:sz w:val="18"/>
                                    <w:szCs w:val="18"/>
                                  </w:rPr>
                                  <w:t>NOMBRE</w:t>
                                </w:r>
                              </w:p>
                              <w:p w14:paraId="105A73A1" w14:textId="595CCC93" w:rsidR="00C919D1" w:rsidRDefault="00C919D1" w:rsidP="00654766">
                                <w:pPr>
                                  <w:pStyle w:val="Sinespaciado"/>
                                </w:pPr>
                                <w:r>
                                  <w:rPr>
                                    <w:rFonts w:cs="Segoe Print"/>
                                    <w:sz w:val="18"/>
                                    <w:szCs w:val="18"/>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244 Rectángulo"/>
                        <wps:cNvSpPr/>
                        <wps:spPr>
                          <a:xfrm>
                            <a:off x="4372945" y="2192358"/>
                            <a:ext cx="1441461" cy="37416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C9A878" w14:textId="5077B08D" w:rsidR="00C919D1" w:rsidRPr="00381D50" w:rsidRDefault="00C919D1" w:rsidP="00DE0A75">
                              <w:pPr>
                                <w:pStyle w:val="Sinespaciado"/>
                                <w:rPr>
                                  <w:b/>
                                  <w:sz w:val="18"/>
                                  <w:szCs w:val="18"/>
                                </w:rPr>
                              </w:pPr>
                              <w:r w:rsidRPr="00381D50">
                                <w:rPr>
                                  <w:b/>
                                  <w:sz w:val="18"/>
                                  <w:szCs w:val="18"/>
                                </w:rPr>
                                <w:t>CANTIDAD DE PROYECTO</w:t>
                              </w:r>
                            </w:p>
                            <w:p w14:paraId="5B9E417A" w14:textId="77777777" w:rsidR="00C919D1" w:rsidRPr="00381D50" w:rsidRDefault="00C919D1" w:rsidP="00381D50">
                              <w:pPr>
                                <w:rPr>
                                  <w:sz w:val="18"/>
                                  <w:szCs w:val="18"/>
                                </w:rPr>
                              </w:pPr>
                              <w:proofErr w:type="gramStart"/>
                              <w:r w:rsidRPr="00381D50">
                                <w:rPr>
                                  <w:sz w:val="18"/>
                                  <w:szCs w:val="18"/>
                                </w:rPr>
                                <w:t>COUNT(</w:t>
                              </w:r>
                              <w:proofErr w:type="gramEnd"/>
                              <w:r w:rsidRPr="00381D50">
                                <w:rPr>
                                  <w:sz w:val="18"/>
                                  <w:szCs w:val="18"/>
                                </w:rPr>
                                <w:t>SVO_CODIGO)</w:t>
                              </w:r>
                            </w:p>
                            <w:p w14:paraId="5E7F3095" w14:textId="77777777" w:rsidR="00C919D1" w:rsidRPr="00381D50" w:rsidRDefault="00C919D1" w:rsidP="00DE0A7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213 Conector recto de flecha"/>
                        <wps:cNvCnPr>
                          <a:stCxn id="206" idx="3"/>
                          <a:endCxn id="244" idx="1"/>
                        </wps:cNvCnPr>
                        <wps:spPr>
                          <a:xfrm>
                            <a:off x="3662132" y="1979011"/>
                            <a:ext cx="710812" cy="4004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17 Grupo" o:spid="_x0000_s1191" style="position:absolute;left:0;text-align:left;margin-left:-4.45pt;margin-top:5.7pt;width:469.85pt;height:281.55pt;z-index:251962368;mso-width-relative:margin;mso-height-relative:margin" coordorigin="1663,-2593" coordsize="59676,3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">
                <v:group id="216 Grupo" o:spid="_x0000_s1192" style="position:absolute;left:1663;top:-2593;width:59676;height:35759" coordorigin="1591,-2960" coordsize="57082,4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208 Rectángulo" o:spid="_x0000_s1193" style="position:absolute;left:3745;top:11376;width:10903;height:1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VjcMA&#10;AADcAAAADwAAAGRycy9kb3ducmV2LnhtbERPy4rCMBTdC/5DuMJshjGxiEg1yuADFBc+B1xemjtt&#10;sbkpTUbrfP1kMeDycN7TeWsrcafGl441DPoKBHHmTMm5hst5/TEG4QOywcoxaXiSh/ms25liatyD&#10;j3Q/hVzEEPYpaihCqFMpfVaQRd93NXHkvl1jMUTY5NI0+IjhtpKJUiNpseTYUGBNi4Ky2+nHaqhx&#10;qJL98rb9ulxX693yfbD7PVRav/XazwmIQG14if/dG6MhUXFt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Vj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7DBEA811" w14:textId="77777777" w:rsidR="00C919D1" w:rsidRPr="00FB3B0C" w:rsidRDefault="00C919D1" w:rsidP="00A32CE5">
                          <w:pPr>
                            <w:pStyle w:val="Sinespaciado"/>
                            <w:jc w:val="center"/>
                            <w:rPr>
                              <w:b/>
                              <w:sz w:val="18"/>
                              <w:szCs w:val="18"/>
                            </w:rPr>
                          </w:pPr>
                          <w:r w:rsidRPr="00FB3B0C">
                            <w:rPr>
                              <w:b/>
                              <w:sz w:val="18"/>
                              <w:szCs w:val="18"/>
                            </w:rPr>
                            <w:t>SOLICITUDES</w:t>
                          </w:r>
                        </w:p>
                        <w:p w14:paraId="1642A1B8" w14:textId="77777777" w:rsidR="00C919D1" w:rsidRPr="00FB3B0C" w:rsidRDefault="00C919D1" w:rsidP="00A32CE5">
                          <w:pPr>
                            <w:pStyle w:val="Sinespaciado"/>
                            <w:rPr>
                              <w:rFonts w:cs="Segoe Print"/>
                              <w:sz w:val="18"/>
                              <w:szCs w:val="18"/>
                            </w:rPr>
                          </w:pPr>
                          <w:r w:rsidRPr="00FB3B0C">
                            <w:rPr>
                              <w:rFonts w:cs="Segoe Print"/>
                              <w:sz w:val="18"/>
                              <w:szCs w:val="18"/>
                            </w:rPr>
                            <w:t>FMO_CODIGO</w:t>
                          </w:r>
                        </w:p>
                        <w:p w14:paraId="1542C7F8" w14:textId="77777777" w:rsidR="00C919D1" w:rsidRDefault="00C919D1" w:rsidP="00A32CE5">
                          <w:pPr>
                            <w:pStyle w:val="Sinespaciado"/>
                            <w:rPr>
                              <w:rFonts w:cs="Segoe Print"/>
                              <w:sz w:val="18"/>
                              <w:szCs w:val="18"/>
                            </w:rPr>
                          </w:pPr>
                          <w:r>
                            <w:rPr>
                              <w:rFonts w:cs="Segoe Print"/>
                              <w:sz w:val="18"/>
                              <w:szCs w:val="18"/>
                            </w:rPr>
                            <w:t>CTR_DESCRIPCION</w:t>
                          </w:r>
                        </w:p>
                        <w:p w14:paraId="3DFE2A71" w14:textId="77777777" w:rsidR="00C919D1" w:rsidRPr="004728C7" w:rsidRDefault="00C919D1" w:rsidP="00A32CE5">
                          <w:pPr>
                            <w:pStyle w:val="Sinespaciado"/>
                            <w:rPr>
                              <w:rFonts w:cs="Segoe Print"/>
                              <w:sz w:val="18"/>
                              <w:szCs w:val="18"/>
                            </w:rPr>
                          </w:pPr>
                          <w:r w:rsidRPr="004728C7">
                            <w:rPr>
                              <w:rFonts w:cs="Segoe Print"/>
                              <w:sz w:val="18"/>
                              <w:szCs w:val="18"/>
                            </w:rPr>
                            <w:t>SVO_CODIGO</w:t>
                          </w:r>
                        </w:p>
                        <w:p w14:paraId="5AAF177A" w14:textId="77777777" w:rsidR="00C919D1" w:rsidRDefault="00C919D1" w:rsidP="00A32CE5">
                          <w:pPr>
                            <w:pStyle w:val="Sinespaciado"/>
                            <w:rPr>
                              <w:rFonts w:cs="Segoe Print"/>
                              <w:sz w:val="18"/>
                              <w:szCs w:val="18"/>
                            </w:rPr>
                          </w:pPr>
                          <w:r>
                            <w:rPr>
                              <w:rFonts w:cs="Segoe Print"/>
                              <w:sz w:val="18"/>
                              <w:szCs w:val="18"/>
                            </w:rPr>
                            <w:t>SVO_NOMBRE</w:t>
                          </w:r>
                        </w:p>
                        <w:p w14:paraId="0A2488C7" w14:textId="77777777" w:rsidR="00C919D1" w:rsidRDefault="00C919D1" w:rsidP="00A32CE5">
                          <w:pPr>
                            <w:pStyle w:val="Sinespaciado"/>
                            <w:rPr>
                              <w:rFonts w:cs="Segoe Print"/>
                              <w:sz w:val="18"/>
                              <w:szCs w:val="18"/>
                            </w:rPr>
                          </w:pPr>
                          <w:r w:rsidRPr="004728C7">
                            <w:rPr>
                              <w:rFonts w:cs="Segoe Print"/>
                              <w:sz w:val="18"/>
                              <w:szCs w:val="18"/>
                            </w:rPr>
                            <w:t>SVO_DESCRIPCION</w:t>
                          </w:r>
                        </w:p>
                        <w:p w14:paraId="51F70A94" w14:textId="369FEB86" w:rsidR="00C919D1" w:rsidRDefault="00C919D1" w:rsidP="00A32CE5">
                          <w:pPr>
                            <w:pStyle w:val="Sinespaciado"/>
                            <w:rPr>
                              <w:rFonts w:cs="Segoe Print"/>
                              <w:sz w:val="18"/>
                              <w:szCs w:val="18"/>
                            </w:rPr>
                          </w:pPr>
                          <w:r w:rsidRPr="004728C7">
                            <w:rPr>
                              <w:rFonts w:cs="Segoe Print"/>
                              <w:sz w:val="18"/>
                              <w:szCs w:val="18"/>
                            </w:rPr>
                            <w:t>ETU_CODIGO</w:t>
                          </w:r>
                        </w:p>
                        <w:p w14:paraId="627548C5" w14:textId="4875998A" w:rsidR="00C919D1" w:rsidRDefault="00C919D1" w:rsidP="00A32CE5">
                          <w:pPr>
                            <w:pStyle w:val="Sinespaciado"/>
                          </w:pPr>
                          <w:r w:rsidRPr="004728C7">
                            <w:rPr>
                              <w:rFonts w:cs="Segoe Print"/>
                              <w:sz w:val="18"/>
                              <w:szCs w:val="18"/>
                            </w:rPr>
                            <w:t>ETU_NOMBRE</w:t>
                          </w:r>
                        </w:p>
                      </w:txbxContent>
                    </v:textbox>
                  </v:rect>
                  <v:rect id="206 Rectángulo" o:spid="_x0000_s1194" style="position:absolute;left:24126;top:20160;width:10903;height:4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kZMcA&#10;AADcAAAADwAAAGRycy9kb3ducmV2LnhtbESPT2vCQBTE70K/w/IKXqTuGoqU1E0o/gHFg6210OMj&#10;+5oEs29DdtW0n74rCB6HmfkNM8t724gzdb52rGEyViCIC2dqLjUcPldPLyB8QDbYOCYNv+Qhzx4G&#10;M0yNu/AHnfehFBHCPkUNVQhtKqUvKrLox64ljt6P6yyGKLtSmg4vEW4bmSg1lRZrjgsVtjSvqDju&#10;T1ZDi88q2S2Om6/D93K1XYwm27/3RuvhY//2CiJQH+7hW3ttNCRqCtcz8Qj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05GT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7620982C" w14:textId="6D7A0948" w:rsidR="00C919D1" w:rsidRDefault="00C919D1" w:rsidP="00654766">
                          <w:pPr>
                            <w:pStyle w:val="Sinespaciado"/>
                            <w:jc w:val="center"/>
                          </w:pPr>
                          <w:r>
                            <w:rPr>
                              <w:b/>
                              <w:sz w:val="18"/>
                              <w:szCs w:val="18"/>
                            </w:rPr>
                            <w:t>HECHO 4</w:t>
                          </w:r>
                        </w:p>
                      </w:txbxContent>
                    </v:textbox>
                  </v:rect>
                  <v:rect id="205 Rectángulo" o:spid="_x0000_s1195" style="position:absolute;left:41778;top:10795;width:16896;height: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6E8gA&#10;AADcAAAADwAAAGRycy9kb3ducmV2LnhtbESPW2sCMRSE3wv+h3AKvogmLrXI1ijiBVp8aOsF+njY&#10;nO4ubk6WTdStv94IQh+HmfmGmcxaW4kzNb50rGE4UCCIM2dKzjXsd+v+GIQPyAYrx6ThjzzMpp2n&#10;CabGXfibztuQiwhhn6KGIoQ6ldJnBVn0A1cTR+/XNRZDlE0uTYOXCLeVTJR6lRZLjgsF1rQoKDtu&#10;T1ZDjS8q+VwePw77n9V6s+wNN9evSuvuczt/AxGoDf/hR/vdaEjUCO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noT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3C032225" w14:textId="0AE01009" w:rsidR="00C919D1" w:rsidRPr="00381D50" w:rsidRDefault="00C919D1" w:rsidP="00654766">
                          <w:pPr>
                            <w:pStyle w:val="Sinespaciado"/>
                            <w:rPr>
                              <w:b/>
                              <w:sz w:val="18"/>
                              <w:szCs w:val="18"/>
                            </w:rPr>
                          </w:pPr>
                          <w:r w:rsidRPr="00381D50">
                            <w:rPr>
                              <w:b/>
                              <w:sz w:val="18"/>
                              <w:szCs w:val="18"/>
                            </w:rPr>
                            <w:t>PORCENTAJE DE OCUPACION</w:t>
                          </w:r>
                        </w:p>
                        <w:p w14:paraId="21438959" w14:textId="77777777" w:rsidR="00C919D1" w:rsidRPr="00381D50" w:rsidRDefault="00C919D1" w:rsidP="00381D50">
                          <w:pPr>
                            <w:rPr>
                              <w:sz w:val="18"/>
                              <w:szCs w:val="18"/>
                              <w:lang w:val="en-US"/>
                            </w:rPr>
                          </w:pPr>
                          <w:proofErr w:type="gramStart"/>
                          <w:r w:rsidRPr="00381D50">
                            <w:rPr>
                              <w:sz w:val="18"/>
                              <w:szCs w:val="18"/>
                              <w:lang w:val="en-US"/>
                            </w:rPr>
                            <w:t>COUNT(</w:t>
                          </w:r>
                          <w:proofErr w:type="gramEnd"/>
                          <w:r w:rsidRPr="00381D50">
                            <w:rPr>
                              <w:sz w:val="18"/>
                              <w:szCs w:val="18"/>
                              <w:lang w:val="en-US"/>
                            </w:rPr>
                            <w:t>INFA_CEDULA) * 100 / COUNT(CEDULA)</w:t>
                          </w:r>
                        </w:p>
                        <w:p w14:paraId="6D4C4016" w14:textId="77777777" w:rsidR="00C919D1" w:rsidRPr="00381D50" w:rsidRDefault="00C919D1" w:rsidP="00654766">
                          <w:pPr>
                            <w:pStyle w:val="Sinespaciado"/>
                            <w:rPr>
                              <w:sz w:val="18"/>
                              <w:szCs w:val="18"/>
                              <w:lang w:val="en-US"/>
                            </w:rPr>
                          </w:pPr>
                        </w:p>
                      </w:txbxContent>
                    </v:textbox>
                  </v:rect>
                  <v:line id="192 Conector recto" o:spid="_x0000_s1196" style="position:absolute;visibility:visible;mso-wrap-style:square" from="14648,3917" to="24126,2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579b8 [3044]"/>
                  <v:line id="204 Conector recto" o:spid="_x0000_s1197" style="position:absolute;visibility:visible;mso-wrap-style:square" from="14648,18202" to="24126,2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line id="203 Conector recto" o:spid="_x0000_s1198" style="position:absolute;flip:y;visibility:visible;mso-wrap-style:square" from="15140,22596" to="24126,3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bTcYAAADcAAAADwAAAGRycy9kb3ducmV2LnhtbESPQWvCQBSE70L/w/IKvelGLbak2Ugp&#10;iEFBW/XQ4yP7moRm38bs1qT+elcQPA4z8w2TzHtTixO1rrKsYDyKQBDnVldcKDjsF8NXEM4ja6wt&#10;k4J/cjBPHwYJxtp2/EWnnS9EgLCLUUHpfRNL6fKSDLqRbYiD92Nbgz7ItpC6xS7ATS0nUTSTBisO&#10;CyU29FFS/rv7MwqyjFerMy+23+PP49JPq/XmuXtR6umxf38D4an39/CtnWkFk2gK1zPhCMj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qW03GAAAA3AAAAA8AAAAAAAAA&#10;AAAAAAAAoQIAAGRycy9kb3ducmV2LnhtbFBLBQYAAAAABAAEAPkAAACUAwAAAAA=&#10;" strokecolor="#4579b8 [3044]"/>
                  <v:shape id="201 Conector recto de flecha" o:spid="_x0000_s1199" type="#_x0000_t32" style="position:absolute;left:35029;top:14007;width:6749;height:8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gGMQAAADcAAAADwAAAGRycy9kb3ducmV2LnhtbESPX2vCMBTF3wW/Q7iDvWmq6JBqFFGE&#10;DWFSHQzfrs21LWtuSpLZ+u0XYeDj4fz5cRarztTiRs5XlhWMhgkI4tzqigsFX6fdYAbCB2SNtWVS&#10;cCcPq2W/t8BU25Yzuh1DIeII+xQVlCE0qZQ+L8mgH9qGOHpX6wyGKF0htcM2jptajpPkTRqsOBJK&#10;bGhTUv5z/DURsp1k0/33/jKhbH1oLx/nz+DOSr2+dOs5iEBdeIb/2+9awTgZweN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iAYxAAAANwAAAAPAAAAAAAAAAAA&#10;AAAAAKECAABkcnMvZG93bnJldi54bWxQSwUGAAAAAAQABAD5AAAAkgMAAAAA&#10;" strokecolor="#4579b8 [3044]">
                    <v:stroke endarrow="open"/>
                  </v:shape>
                  <v:rect id="210 Rectángulo" o:spid="_x0000_s1200" style="position:absolute;left:3745;top:-2960;width:10903;height:1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PVsUA&#10;AADcAAAADwAAAGRycy9kb3ducmV2LnhtbERPTWvCQBC9F/wPywheSt0klCKpmyBGQfHQVi30OGTH&#10;JCQ7G7Krpv313UOhx8f7Xuaj6cSNBtdYVhDPIxDEpdUNVwrOp+3TAoTzyBo7y6Tgmxzk2eRhiam2&#10;d/6g29FXIoSwS1FB7X2fSunKmgy6ue2JA3exg0Ef4FBJPeA9hJtOJlH0Ig02HBpq7GldU9ker0ZB&#10;j89R8la0+8/z12Z7KB7jw897p9RsOq5eQXga/b/4z73TCpI4zA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E9W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AAD8341" w14:textId="77777777" w:rsidR="00C919D1" w:rsidRDefault="00C919D1" w:rsidP="00A32CE5">
                          <w:pPr>
                            <w:pStyle w:val="Sinespaciado"/>
                            <w:jc w:val="center"/>
                            <w:rPr>
                              <w:b/>
                              <w:sz w:val="18"/>
                              <w:szCs w:val="18"/>
                            </w:rPr>
                          </w:pPr>
                          <w:r>
                            <w:rPr>
                              <w:b/>
                              <w:sz w:val="18"/>
                              <w:szCs w:val="18"/>
                            </w:rPr>
                            <w:t>TIEMPO</w:t>
                          </w:r>
                        </w:p>
                        <w:p w14:paraId="4D914CDF" w14:textId="77777777" w:rsidR="00C919D1" w:rsidRDefault="00C919D1" w:rsidP="00A32CE5">
                          <w:pPr>
                            <w:pStyle w:val="Sinespaciado"/>
                            <w:rPr>
                              <w:sz w:val="18"/>
                              <w:szCs w:val="18"/>
                            </w:rPr>
                          </w:pPr>
                          <w:r>
                            <w:rPr>
                              <w:sz w:val="18"/>
                              <w:szCs w:val="18"/>
                            </w:rPr>
                            <w:t>IDTIEMPO</w:t>
                          </w:r>
                        </w:p>
                        <w:p w14:paraId="5A3EF54E" w14:textId="77777777" w:rsidR="00C919D1" w:rsidRDefault="00C919D1" w:rsidP="00A32CE5">
                          <w:pPr>
                            <w:pStyle w:val="Sinespaciado"/>
                            <w:rPr>
                              <w:sz w:val="18"/>
                              <w:szCs w:val="18"/>
                            </w:rPr>
                          </w:pPr>
                          <w:r>
                            <w:rPr>
                              <w:sz w:val="18"/>
                              <w:szCs w:val="18"/>
                            </w:rPr>
                            <w:t>FECHA</w:t>
                          </w:r>
                        </w:p>
                        <w:p w14:paraId="3C559990" w14:textId="77777777" w:rsidR="00C919D1" w:rsidRDefault="00C919D1" w:rsidP="00A32CE5">
                          <w:pPr>
                            <w:pStyle w:val="Sinespaciado"/>
                            <w:rPr>
                              <w:sz w:val="18"/>
                              <w:szCs w:val="18"/>
                            </w:rPr>
                          </w:pPr>
                          <w:r>
                            <w:rPr>
                              <w:sz w:val="18"/>
                              <w:szCs w:val="18"/>
                            </w:rPr>
                            <w:t>DIA</w:t>
                          </w:r>
                        </w:p>
                        <w:p w14:paraId="3AF0F631" w14:textId="77777777" w:rsidR="00C919D1" w:rsidRDefault="00C919D1" w:rsidP="00A32CE5">
                          <w:pPr>
                            <w:pStyle w:val="Sinespaciado"/>
                            <w:rPr>
                              <w:sz w:val="18"/>
                              <w:szCs w:val="18"/>
                            </w:rPr>
                          </w:pPr>
                          <w:r>
                            <w:rPr>
                              <w:sz w:val="18"/>
                              <w:szCs w:val="18"/>
                            </w:rPr>
                            <w:t>MES</w:t>
                          </w:r>
                        </w:p>
                        <w:p w14:paraId="49217737" w14:textId="77777777" w:rsidR="00C919D1" w:rsidRDefault="00C919D1" w:rsidP="00A32CE5">
                          <w:pPr>
                            <w:pStyle w:val="Sinespaciado"/>
                            <w:rPr>
                              <w:sz w:val="18"/>
                              <w:szCs w:val="18"/>
                            </w:rPr>
                          </w:pPr>
                          <w:r>
                            <w:rPr>
                              <w:sz w:val="18"/>
                              <w:szCs w:val="18"/>
                            </w:rPr>
                            <w:t>ANO</w:t>
                          </w:r>
                        </w:p>
                        <w:p w14:paraId="23E7426A" w14:textId="77777777" w:rsidR="00C919D1" w:rsidRDefault="00C919D1" w:rsidP="00A32CE5">
                          <w:pPr>
                            <w:pStyle w:val="Sinespaciado"/>
                            <w:rPr>
                              <w:sz w:val="18"/>
                              <w:szCs w:val="18"/>
                            </w:rPr>
                          </w:pPr>
                          <w:r>
                            <w:rPr>
                              <w:sz w:val="18"/>
                              <w:szCs w:val="18"/>
                            </w:rPr>
                            <w:t>TRIMESTRE</w:t>
                          </w:r>
                        </w:p>
                        <w:p w14:paraId="79EB9048" w14:textId="77777777" w:rsidR="00C919D1" w:rsidRDefault="00C919D1" w:rsidP="00A32CE5">
                          <w:pPr>
                            <w:pStyle w:val="Sinespaciado"/>
                            <w:rPr>
                              <w:sz w:val="18"/>
                              <w:szCs w:val="18"/>
                            </w:rPr>
                          </w:pPr>
                          <w:r>
                            <w:rPr>
                              <w:sz w:val="18"/>
                              <w:szCs w:val="18"/>
                            </w:rPr>
                            <w:t>SEMESTRE</w:t>
                          </w:r>
                        </w:p>
                        <w:p w14:paraId="243ED3DA" w14:textId="77777777" w:rsidR="00C919D1" w:rsidRDefault="00C919D1" w:rsidP="00654766">
                          <w:pPr>
                            <w:pStyle w:val="Sinespaciado"/>
                          </w:pPr>
                        </w:p>
                      </w:txbxContent>
                    </v:textbox>
                  </v:rect>
                  <v:rect id="211 Rectángulo" o:spid="_x0000_s1201" style="position:absolute;left:1591;top:25709;width:13549;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qzcYA&#10;AADcAAAADwAAAGRycy9kb3ducmV2LnhtbESPT2vCQBTE7wW/w/KEXkQ3CaVIdBXRChYP9S94fGSf&#10;STD7NmRXjX76bkHocZiZ3zDjaWsqcaPGlZYVxIMIBHFmdcm5gsN+2R+CcB5ZY2WZFDzIwXTSeRtj&#10;qu2dt3Tb+VwECLsUFRTe16mULivIoBvYmjh4Z9sY9EE2udQN3gPcVDKJok9psOSwUGBN84Kyy+5q&#10;FNT4ESU/i8v38XD6Wq4XvXj93FRKvXfb2QiEp9b/h1/tlVaQxD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Tqz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03651DF7" w14:textId="77777777" w:rsidR="00C919D1" w:rsidRPr="004728C7" w:rsidRDefault="00C919D1" w:rsidP="00654766">
                          <w:pPr>
                            <w:pStyle w:val="Sinespaciado"/>
                            <w:jc w:val="center"/>
                            <w:rPr>
                              <w:b/>
                              <w:sz w:val="18"/>
                              <w:szCs w:val="18"/>
                            </w:rPr>
                          </w:pPr>
                          <w:r>
                            <w:rPr>
                              <w:b/>
                              <w:sz w:val="18"/>
                              <w:szCs w:val="18"/>
                            </w:rPr>
                            <w:t>PERSONAL</w:t>
                          </w:r>
                        </w:p>
                        <w:p w14:paraId="593B3AA9" w14:textId="77777777" w:rsidR="00C919D1" w:rsidRDefault="00C919D1" w:rsidP="00654766">
                          <w:pPr>
                            <w:pStyle w:val="Sinespaciado"/>
                            <w:rPr>
                              <w:rFonts w:cs="Segoe Print"/>
                              <w:sz w:val="18"/>
                              <w:szCs w:val="18"/>
                            </w:rPr>
                          </w:pPr>
                          <w:r>
                            <w:rPr>
                              <w:rFonts w:cs="Segoe Print"/>
                              <w:sz w:val="18"/>
                              <w:szCs w:val="18"/>
                            </w:rPr>
                            <w:t>INFA_CEDULA</w:t>
                          </w:r>
                        </w:p>
                        <w:p w14:paraId="33F17B94" w14:textId="77777777" w:rsidR="00C919D1" w:rsidRDefault="00C919D1" w:rsidP="00654766">
                          <w:pPr>
                            <w:pStyle w:val="Sinespaciado"/>
                            <w:rPr>
                              <w:rFonts w:cs="Segoe Print"/>
                              <w:sz w:val="18"/>
                              <w:szCs w:val="18"/>
                            </w:rPr>
                          </w:pPr>
                          <w:r>
                            <w:rPr>
                              <w:rFonts w:cs="Segoe Print"/>
                              <w:sz w:val="18"/>
                              <w:szCs w:val="18"/>
                            </w:rPr>
                            <w:t>APL_PERSONALSUGERIDO</w:t>
                          </w:r>
                        </w:p>
                        <w:p w14:paraId="521EB5A1" w14:textId="77777777" w:rsidR="00C919D1" w:rsidRDefault="00C919D1" w:rsidP="00654766">
                          <w:pPr>
                            <w:pStyle w:val="Sinespaciado"/>
                            <w:rPr>
                              <w:rFonts w:cs="Segoe Print"/>
                              <w:sz w:val="18"/>
                              <w:szCs w:val="18"/>
                            </w:rPr>
                          </w:pPr>
                          <w:r>
                            <w:rPr>
                              <w:rFonts w:cs="Segoe Print"/>
                              <w:sz w:val="18"/>
                              <w:szCs w:val="18"/>
                            </w:rPr>
                            <w:t>APL_PERSONALUSADO</w:t>
                          </w:r>
                        </w:p>
                        <w:p w14:paraId="27D3FAFF" w14:textId="791297F7" w:rsidR="00C919D1" w:rsidRDefault="00C919D1" w:rsidP="00654766">
                          <w:pPr>
                            <w:pStyle w:val="Sinespaciado"/>
                            <w:rPr>
                              <w:rFonts w:cs="Segoe Print"/>
                              <w:sz w:val="18"/>
                              <w:szCs w:val="18"/>
                            </w:rPr>
                          </w:pPr>
                          <w:r>
                            <w:rPr>
                              <w:rFonts w:cs="Segoe Print"/>
                              <w:sz w:val="18"/>
                              <w:szCs w:val="18"/>
                            </w:rPr>
                            <w:t>NOMBRE</w:t>
                          </w:r>
                        </w:p>
                        <w:p w14:paraId="105A73A1" w14:textId="595CCC93" w:rsidR="00C919D1" w:rsidRDefault="00C919D1" w:rsidP="00654766">
                          <w:pPr>
                            <w:pStyle w:val="Sinespaciado"/>
                          </w:pPr>
                          <w:r>
                            <w:rPr>
                              <w:rFonts w:cs="Segoe Print"/>
                              <w:sz w:val="18"/>
                              <w:szCs w:val="18"/>
                            </w:rPr>
                            <w:t>APELLIDO</w:t>
                          </w:r>
                        </w:p>
                      </w:txbxContent>
                    </v:textbox>
                  </v:rect>
                </v:group>
                <v:rect id="244 Rectángulo" o:spid="_x0000_s1202" style="position:absolute;left:43729;top:21923;width:14415;height:3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mSMcA&#10;AADcAAAADwAAAGRycy9kb3ducmV2LnhtbESPQWvCQBSE70L/w/IKXkqzMQQp0Y2UWkHxUE0teHxk&#10;X5Ng9m3Irpr213eFgsdhZr5h5ovBtOJCvWssK5hEMQji0uqGKwWHz9XzCwjnkTW2lknBDzlY5A+j&#10;OWbaXnlPl8JXIkDYZaig9r7LpHRlTQZdZDvi4H3b3qAPsq+k7vEa4KaVSRxPpcGGw0KNHb3VVJ6K&#10;s1HQYRonH8vT5utwfF9tl0+T7e+uVWr8OLzOQHga/D38315rBUmawu1MO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AZkj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78C9A878" w14:textId="5077B08D" w:rsidR="00C919D1" w:rsidRPr="00381D50" w:rsidRDefault="00C919D1" w:rsidP="00DE0A75">
                        <w:pPr>
                          <w:pStyle w:val="Sinespaciado"/>
                          <w:rPr>
                            <w:b/>
                            <w:sz w:val="18"/>
                            <w:szCs w:val="18"/>
                          </w:rPr>
                        </w:pPr>
                        <w:r w:rsidRPr="00381D50">
                          <w:rPr>
                            <w:b/>
                            <w:sz w:val="18"/>
                            <w:szCs w:val="18"/>
                          </w:rPr>
                          <w:t>CANTIDAD DE PROYECTO</w:t>
                        </w:r>
                      </w:p>
                      <w:p w14:paraId="5B9E417A" w14:textId="77777777" w:rsidR="00C919D1" w:rsidRPr="00381D50" w:rsidRDefault="00C919D1" w:rsidP="00381D50">
                        <w:pPr>
                          <w:rPr>
                            <w:sz w:val="18"/>
                            <w:szCs w:val="18"/>
                          </w:rPr>
                        </w:pPr>
                        <w:proofErr w:type="gramStart"/>
                        <w:r w:rsidRPr="00381D50">
                          <w:rPr>
                            <w:sz w:val="18"/>
                            <w:szCs w:val="18"/>
                          </w:rPr>
                          <w:t>COUNT(</w:t>
                        </w:r>
                        <w:proofErr w:type="gramEnd"/>
                        <w:r w:rsidRPr="00381D50">
                          <w:rPr>
                            <w:sz w:val="18"/>
                            <w:szCs w:val="18"/>
                          </w:rPr>
                          <w:t>SVO_CODIGO)</w:t>
                        </w:r>
                      </w:p>
                      <w:p w14:paraId="5E7F3095" w14:textId="77777777" w:rsidR="00C919D1" w:rsidRPr="00381D50" w:rsidRDefault="00C919D1" w:rsidP="00DE0A75">
                        <w:pPr>
                          <w:pStyle w:val="Sinespaciado"/>
                          <w:rPr>
                            <w:sz w:val="18"/>
                            <w:szCs w:val="18"/>
                          </w:rPr>
                        </w:pPr>
                      </w:p>
                    </w:txbxContent>
                  </v:textbox>
                </v:rect>
                <v:shape id="213 Conector recto de flecha" o:spid="_x0000_s1203" type="#_x0000_t32" style="position:absolute;left:36621;top:19790;width:7108;height:4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zMMAAADcAAAADwAAAGRycy9kb3ducmV2LnhtbESPT4vCMBTE78J+h/AWvNlUpVKqUUQo&#10;u9f1D7i3t82zLTYvpUm1fvuNIHgcZuY3zGozmEbcqHO1ZQXTKAZBXFhdc6ngeMgnKQjnkTU2lknB&#10;gxxs1h+jFWba3vmHbntfigBhl6GCyvs2k9IVFRl0kW2Jg3exnUEfZFdK3eE9wE0jZ3G8kAZrDgsV&#10;trSrqLjue6NgfvkbvlK/lWl+tru+T5LklP8qNf4ctksQngb/Dr/a31rBbDqH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UVszDAAAA3AAAAA8AAAAAAAAAAAAA&#10;AAAAoQIAAGRycy9kb3ducmV2LnhtbFBLBQYAAAAABAAEAPkAAACRAwAAAAA=&#10;" strokecolor="#4579b8 [3044]">
                  <v:stroke endarrow="open"/>
                </v:shape>
              </v:group>
            </w:pict>
          </mc:Fallback>
        </mc:AlternateContent>
      </w:r>
    </w:p>
    <w:p w14:paraId="0A250660" w14:textId="77777777" w:rsidR="00A6195A" w:rsidRDefault="00A6195A" w:rsidP="00692961">
      <w:pPr>
        <w:spacing w:line="360" w:lineRule="auto"/>
        <w:contextualSpacing/>
        <w:jc w:val="both"/>
      </w:pPr>
    </w:p>
    <w:p w14:paraId="497252E3" w14:textId="66B5AA06" w:rsidR="00A6195A" w:rsidRDefault="00A6195A" w:rsidP="00692961">
      <w:pPr>
        <w:spacing w:line="360" w:lineRule="auto"/>
        <w:contextualSpacing/>
        <w:jc w:val="both"/>
      </w:pPr>
    </w:p>
    <w:p w14:paraId="41E2A947" w14:textId="6967EA74" w:rsidR="00A6195A" w:rsidRDefault="00A6195A" w:rsidP="00692961">
      <w:pPr>
        <w:spacing w:line="360" w:lineRule="auto"/>
        <w:contextualSpacing/>
        <w:jc w:val="both"/>
      </w:pPr>
    </w:p>
    <w:p w14:paraId="2F84E854" w14:textId="4A2EEC13" w:rsidR="00A6195A" w:rsidRDefault="00A6195A" w:rsidP="00692961">
      <w:pPr>
        <w:spacing w:line="360" w:lineRule="auto"/>
        <w:contextualSpacing/>
        <w:jc w:val="both"/>
      </w:pPr>
    </w:p>
    <w:p w14:paraId="18D1A8B3" w14:textId="77777777" w:rsidR="00A6195A" w:rsidRDefault="00A6195A" w:rsidP="00692961">
      <w:pPr>
        <w:spacing w:line="360" w:lineRule="auto"/>
        <w:contextualSpacing/>
        <w:jc w:val="both"/>
      </w:pPr>
    </w:p>
    <w:p w14:paraId="3E4187C3" w14:textId="1C5F1457" w:rsidR="00A6195A" w:rsidRDefault="00A6195A" w:rsidP="00692961">
      <w:pPr>
        <w:spacing w:line="360" w:lineRule="auto"/>
        <w:contextualSpacing/>
        <w:jc w:val="both"/>
      </w:pPr>
    </w:p>
    <w:p w14:paraId="7302082C" w14:textId="33BC2A33" w:rsidR="00A6195A" w:rsidRDefault="00A6195A" w:rsidP="00692961">
      <w:pPr>
        <w:spacing w:line="360" w:lineRule="auto"/>
        <w:contextualSpacing/>
        <w:jc w:val="both"/>
      </w:pPr>
    </w:p>
    <w:p w14:paraId="30007300" w14:textId="77777777" w:rsidR="00A6195A" w:rsidRDefault="00A6195A" w:rsidP="00692961">
      <w:pPr>
        <w:spacing w:line="360" w:lineRule="auto"/>
        <w:contextualSpacing/>
        <w:jc w:val="both"/>
      </w:pPr>
    </w:p>
    <w:p w14:paraId="1C4899F3" w14:textId="77777777" w:rsidR="00A6195A" w:rsidRDefault="00A6195A" w:rsidP="00692961">
      <w:pPr>
        <w:spacing w:line="360" w:lineRule="auto"/>
        <w:contextualSpacing/>
        <w:jc w:val="both"/>
      </w:pPr>
    </w:p>
    <w:p w14:paraId="2846B5AD" w14:textId="46F09EF8" w:rsidR="00A6195A" w:rsidRDefault="00A6195A" w:rsidP="00692961">
      <w:pPr>
        <w:spacing w:line="360" w:lineRule="auto"/>
        <w:contextualSpacing/>
        <w:jc w:val="both"/>
      </w:pPr>
    </w:p>
    <w:p w14:paraId="3BB482BE" w14:textId="77E3B700" w:rsidR="00A6195A" w:rsidRDefault="00EF0183" w:rsidP="00692961">
      <w:pPr>
        <w:spacing w:line="360" w:lineRule="auto"/>
        <w:contextualSpacing/>
        <w:jc w:val="both"/>
      </w:pPr>
      <w:r>
        <w:t>Hecho 5</w:t>
      </w:r>
      <w:r w:rsidR="00A6195A">
        <w:tab/>
      </w:r>
    </w:p>
    <w:p w14:paraId="7E2B050B" w14:textId="74FA7B8D" w:rsidR="00DE0A75" w:rsidRDefault="00DE0A75" w:rsidP="00692961">
      <w:pPr>
        <w:spacing w:line="360" w:lineRule="auto"/>
        <w:contextualSpacing/>
        <w:jc w:val="both"/>
        <w:rPr>
          <w:b/>
        </w:rPr>
      </w:pPr>
    </w:p>
    <w:p w14:paraId="536D6119" w14:textId="75F07581" w:rsidR="00DE0A75" w:rsidRDefault="00EF0183" w:rsidP="00692961">
      <w:pPr>
        <w:spacing w:line="360" w:lineRule="auto"/>
        <w:contextualSpacing/>
        <w:jc w:val="both"/>
        <w:rPr>
          <w:b/>
        </w:rPr>
      </w:pPr>
      <w:r w:rsidRPr="00B813EF">
        <w:rPr>
          <w:noProof/>
          <w:lang w:eastAsia="es-VE"/>
        </w:rPr>
        <w:lastRenderedPageBreak/>
        <mc:AlternateContent>
          <mc:Choice Requires="wpg">
            <w:drawing>
              <wp:anchor distT="0" distB="0" distL="114300" distR="114300" simplePos="0" relativeHeight="251964416" behindDoc="0" locked="0" layoutInCell="1" allowOverlap="1" wp14:anchorId="69EE049E" wp14:editId="24D8D578">
                <wp:simplePos x="0" y="0"/>
                <wp:positionH relativeFrom="column">
                  <wp:posOffset>-150495</wp:posOffset>
                </wp:positionH>
                <wp:positionV relativeFrom="paragraph">
                  <wp:posOffset>74295</wp:posOffset>
                </wp:positionV>
                <wp:extent cx="6318250" cy="3669030"/>
                <wp:effectExtent l="57150" t="38100" r="82550" b="102870"/>
                <wp:wrapNone/>
                <wp:docPr id="235" name="235 Grupo"/>
                <wp:cNvGraphicFramePr/>
                <a:graphic xmlns:a="http://schemas.openxmlformats.org/drawingml/2006/main">
                  <a:graphicData uri="http://schemas.microsoft.com/office/word/2010/wordprocessingGroup">
                    <wpg:wgp>
                      <wpg:cNvGrpSpPr/>
                      <wpg:grpSpPr>
                        <a:xfrm>
                          <a:off x="0" y="0"/>
                          <a:ext cx="6318250" cy="3669030"/>
                          <a:chOff x="319489" y="638978"/>
                          <a:chExt cx="6169718" cy="3670257"/>
                        </a:xfrm>
                      </wpg:grpSpPr>
                      <wps:wsp>
                        <wps:cNvPr id="240" name="240 Rectángulo"/>
                        <wps:cNvSpPr/>
                        <wps:spPr>
                          <a:xfrm>
                            <a:off x="319489" y="638978"/>
                            <a:ext cx="1090295" cy="120806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24B6720" w14:textId="77777777" w:rsidR="00C919D1" w:rsidRPr="00FB3B0C" w:rsidRDefault="00C919D1" w:rsidP="00A32CE5">
                              <w:pPr>
                                <w:pStyle w:val="Sinespaciado"/>
                                <w:jc w:val="center"/>
                                <w:rPr>
                                  <w:b/>
                                  <w:sz w:val="18"/>
                                  <w:szCs w:val="18"/>
                                </w:rPr>
                              </w:pPr>
                              <w:r w:rsidRPr="00FB3B0C">
                                <w:rPr>
                                  <w:b/>
                                  <w:sz w:val="18"/>
                                  <w:szCs w:val="18"/>
                                </w:rPr>
                                <w:t>SOLICITUDES</w:t>
                              </w:r>
                            </w:p>
                            <w:p w14:paraId="51C03182" w14:textId="77777777" w:rsidR="00C919D1" w:rsidRPr="00FB3B0C" w:rsidRDefault="00C919D1" w:rsidP="00A32CE5">
                              <w:pPr>
                                <w:pStyle w:val="Sinespaciado"/>
                                <w:rPr>
                                  <w:rFonts w:cs="Segoe Print"/>
                                  <w:sz w:val="18"/>
                                  <w:szCs w:val="18"/>
                                </w:rPr>
                              </w:pPr>
                              <w:r w:rsidRPr="00FB3B0C">
                                <w:rPr>
                                  <w:rFonts w:cs="Segoe Print"/>
                                  <w:sz w:val="18"/>
                                  <w:szCs w:val="18"/>
                                </w:rPr>
                                <w:t>FMO_CODIGO</w:t>
                              </w:r>
                            </w:p>
                            <w:p w14:paraId="55381DDE" w14:textId="77777777" w:rsidR="00C919D1" w:rsidRDefault="00C919D1" w:rsidP="00A32CE5">
                              <w:pPr>
                                <w:pStyle w:val="Sinespaciado"/>
                                <w:rPr>
                                  <w:rFonts w:cs="Segoe Print"/>
                                  <w:sz w:val="18"/>
                                  <w:szCs w:val="18"/>
                                </w:rPr>
                              </w:pPr>
                              <w:r>
                                <w:rPr>
                                  <w:rFonts w:cs="Segoe Print"/>
                                  <w:sz w:val="18"/>
                                  <w:szCs w:val="18"/>
                                </w:rPr>
                                <w:t>CTR_DESCRIPCION</w:t>
                              </w:r>
                            </w:p>
                            <w:p w14:paraId="64DEBF17" w14:textId="77777777" w:rsidR="00C919D1" w:rsidRPr="004728C7" w:rsidRDefault="00C919D1" w:rsidP="00A32CE5">
                              <w:pPr>
                                <w:pStyle w:val="Sinespaciado"/>
                                <w:rPr>
                                  <w:rFonts w:cs="Segoe Print"/>
                                  <w:sz w:val="18"/>
                                  <w:szCs w:val="18"/>
                                </w:rPr>
                              </w:pPr>
                              <w:r w:rsidRPr="004728C7">
                                <w:rPr>
                                  <w:rFonts w:cs="Segoe Print"/>
                                  <w:sz w:val="18"/>
                                  <w:szCs w:val="18"/>
                                </w:rPr>
                                <w:t>SVO_CODIGO</w:t>
                              </w:r>
                            </w:p>
                            <w:p w14:paraId="5055AF58" w14:textId="77777777" w:rsidR="00C919D1" w:rsidRDefault="00C919D1" w:rsidP="00A32CE5">
                              <w:pPr>
                                <w:pStyle w:val="Sinespaciado"/>
                                <w:rPr>
                                  <w:rFonts w:cs="Segoe Print"/>
                                  <w:sz w:val="18"/>
                                  <w:szCs w:val="18"/>
                                </w:rPr>
                              </w:pPr>
                              <w:r>
                                <w:rPr>
                                  <w:rFonts w:cs="Segoe Print"/>
                                  <w:sz w:val="18"/>
                                  <w:szCs w:val="18"/>
                                </w:rPr>
                                <w:t>SVO_NOMBRE</w:t>
                              </w:r>
                            </w:p>
                            <w:p w14:paraId="0234A295" w14:textId="77777777" w:rsidR="00C919D1" w:rsidRDefault="00C919D1" w:rsidP="00A32CE5">
                              <w:pPr>
                                <w:pStyle w:val="Sinespaciado"/>
                                <w:rPr>
                                  <w:rFonts w:cs="Segoe Print"/>
                                  <w:sz w:val="18"/>
                                  <w:szCs w:val="18"/>
                                </w:rPr>
                              </w:pPr>
                              <w:r w:rsidRPr="004728C7">
                                <w:rPr>
                                  <w:rFonts w:cs="Segoe Print"/>
                                  <w:sz w:val="18"/>
                                  <w:szCs w:val="18"/>
                                </w:rPr>
                                <w:t>SVO_DESCRIPCION</w:t>
                              </w:r>
                            </w:p>
                            <w:p w14:paraId="384DD8EA" w14:textId="77777777" w:rsidR="00C919D1" w:rsidRDefault="00C919D1" w:rsidP="00A32CE5">
                              <w:pPr>
                                <w:pStyle w:val="Sinespaciado"/>
                                <w:rPr>
                                  <w:rFonts w:cs="Segoe Print"/>
                                  <w:sz w:val="18"/>
                                  <w:szCs w:val="18"/>
                                </w:rPr>
                              </w:pPr>
                              <w:r w:rsidRPr="004728C7">
                                <w:rPr>
                                  <w:rFonts w:cs="Segoe Print"/>
                                  <w:sz w:val="18"/>
                                  <w:szCs w:val="18"/>
                                </w:rPr>
                                <w:t>ETU_CODIGO</w:t>
                              </w:r>
                            </w:p>
                            <w:p w14:paraId="2B1DF1B4" w14:textId="36CE49E7" w:rsidR="00C919D1" w:rsidRDefault="00C919D1" w:rsidP="00A32CE5">
                              <w:pPr>
                                <w:pStyle w:val="Sinespaciado"/>
                              </w:pPr>
                              <w:r w:rsidRPr="004728C7">
                                <w:rPr>
                                  <w:rFonts w:cs="Segoe Print"/>
                                  <w:sz w:val="18"/>
                                  <w:szCs w:val="18"/>
                                </w:rPr>
                                <w:t>ETU_NOMBRE</w:t>
                              </w:r>
                            </w:p>
                            <w:p w14:paraId="27F876CB" w14:textId="77777777" w:rsidR="00C919D1" w:rsidRPr="00626771" w:rsidRDefault="00C919D1" w:rsidP="00B813EF">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241 Rectángulo"/>
                        <wps:cNvSpPr/>
                        <wps:spPr>
                          <a:xfrm>
                            <a:off x="319489" y="1933592"/>
                            <a:ext cx="1090295"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10601D" w14:textId="47BB92FB" w:rsidR="00C919D1" w:rsidRDefault="00C919D1" w:rsidP="00B813EF">
                              <w:pPr>
                                <w:pStyle w:val="Sinespaciado"/>
                                <w:rPr>
                                  <w:sz w:val="18"/>
                                  <w:szCs w:val="18"/>
                                </w:rPr>
                              </w:pPr>
                              <w:r>
                                <w:rPr>
                                  <w:b/>
                                  <w:sz w:val="18"/>
                                  <w:szCs w:val="18"/>
                                </w:rPr>
                                <w:t>LOCALIDADES</w:t>
                              </w:r>
                            </w:p>
                            <w:p w14:paraId="02027F87" w14:textId="78EAB383" w:rsidR="00C919D1" w:rsidRPr="000919C8" w:rsidRDefault="00C919D1" w:rsidP="00B813EF">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6A412453" w14:textId="77777777" w:rsidR="00C919D1" w:rsidRPr="00FB3B0C" w:rsidRDefault="00C919D1" w:rsidP="00B813EF">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245 Rectángulo"/>
                        <wps:cNvSpPr/>
                        <wps:spPr>
                          <a:xfrm>
                            <a:off x="2574748" y="2268853"/>
                            <a:ext cx="759218" cy="3302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8614360" w14:textId="77777777" w:rsidR="00C919D1" w:rsidRDefault="00C919D1" w:rsidP="00B813EF">
                              <w:pPr>
                                <w:pStyle w:val="Sinespaciado"/>
                                <w:jc w:val="center"/>
                              </w:pPr>
                              <w:r>
                                <w:rPr>
                                  <w:b/>
                                  <w:sz w:val="18"/>
                                  <w:szCs w:val="18"/>
                                </w:rPr>
                                <w:t>HECH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246 Rectángulo"/>
                        <wps:cNvSpPr/>
                        <wps:spPr>
                          <a:xfrm>
                            <a:off x="3946790" y="2268643"/>
                            <a:ext cx="2542417" cy="42472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B65F9B" w14:textId="7DE2B1B9" w:rsidR="00C919D1" w:rsidRPr="00381D50" w:rsidRDefault="00C919D1" w:rsidP="00B813EF">
                              <w:pPr>
                                <w:pStyle w:val="Sinespaciado"/>
                                <w:jc w:val="center"/>
                                <w:rPr>
                                  <w:b/>
                                  <w:sz w:val="18"/>
                                  <w:szCs w:val="18"/>
                                </w:rPr>
                              </w:pPr>
                              <w:r>
                                <w:rPr>
                                  <w:b/>
                                  <w:sz w:val="18"/>
                                  <w:szCs w:val="18"/>
                                </w:rPr>
                                <w:t>TIEMP ENTRE FALLAS</w:t>
                              </w:r>
                            </w:p>
                            <w:p w14:paraId="36E7CCAC" w14:textId="77777777" w:rsidR="00C919D1" w:rsidRPr="00381D50" w:rsidRDefault="00C919D1" w:rsidP="00381D50">
                              <w:pPr>
                                <w:rPr>
                                  <w:sz w:val="18"/>
                                  <w:szCs w:val="18"/>
                                </w:rPr>
                              </w:pP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HIS_FECHA_FIN, HIS_FECHA_INICIO)</w:t>
                              </w:r>
                            </w:p>
                            <w:p w14:paraId="48AF2FAE" w14:textId="77777777" w:rsidR="00C919D1" w:rsidRPr="00381D50" w:rsidRDefault="00C919D1" w:rsidP="00B813EF">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248 Conector recto"/>
                        <wps:cNvCnPr>
                          <a:stCxn id="240" idx="3"/>
                          <a:endCxn id="245" idx="1"/>
                        </wps:cNvCnPr>
                        <wps:spPr>
                          <a:xfrm>
                            <a:off x="1409784" y="1243010"/>
                            <a:ext cx="1164964" cy="11909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249 Conector recto"/>
                        <wps:cNvCnPr>
                          <a:stCxn id="241" idx="3"/>
                          <a:endCxn id="245" idx="1"/>
                        </wps:cNvCnPr>
                        <wps:spPr>
                          <a:xfrm flipV="1">
                            <a:off x="1409784" y="2433961"/>
                            <a:ext cx="1164964" cy="393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250 Conector recto de flecha"/>
                        <wps:cNvCnPr>
                          <a:stCxn id="245" idx="3"/>
                          <a:endCxn id="246" idx="1"/>
                        </wps:cNvCnPr>
                        <wps:spPr>
                          <a:xfrm>
                            <a:off x="3333967" y="2433961"/>
                            <a:ext cx="612823" cy="47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251 Rectángulo"/>
                        <wps:cNvSpPr/>
                        <wps:spPr>
                          <a:xfrm>
                            <a:off x="319496" y="3089228"/>
                            <a:ext cx="911646" cy="122000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987A86" w14:textId="77777777" w:rsidR="00C919D1" w:rsidRPr="004728C7" w:rsidRDefault="00C919D1" w:rsidP="00B813EF">
                              <w:pPr>
                                <w:pStyle w:val="Sinespaciado"/>
                                <w:jc w:val="center"/>
                                <w:rPr>
                                  <w:b/>
                                  <w:sz w:val="18"/>
                                  <w:szCs w:val="18"/>
                                </w:rPr>
                              </w:pPr>
                              <w:r>
                                <w:rPr>
                                  <w:b/>
                                  <w:sz w:val="18"/>
                                  <w:szCs w:val="18"/>
                                </w:rPr>
                                <w:t>TIEMPO</w:t>
                              </w:r>
                            </w:p>
                            <w:p w14:paraId="26A14551" w14:textId="77777777" w:rsidR="00C919D1" w:rsidRDefault="00C919D1" w:rsidP="00A32CE5">
                              <w:pPr>
                                <w:pStyle w:val="Sinespaciado"/>
                                <w:rPr>
                                  <w:rFonts w:cs="Segoe Print"/>
                                  <w:sz w:val="18"/>
                                  <w:szCs w:val="18"/>
                                </w:rPr>
                              </w:pPr>
                              <w:r>
                                <w:rPr>
                                  <w:rFonts w:cs="Segoe Print"/>
                                  <w:sz w:val="18"/>
                                  <w:szCs w:val="18"/>
                                </w:rPr>
                                <w:t>IDTIEMPO</w:t>
                              </w:r>
                            </w:p>
                            <w:p w14:paraId="13ECF7B7" w14:textId="77777777" w:rsidR="00C919D1" w:rsidRPr="00CF0BCE" w:rsidRDefault="00C919D1" w:rsidP="00A32CE5">
                              <w:pPr>
                                <w:pStyle w:val="Sinespaciado"/>
                                <w:rPr>
                                  <w:sz w:val="18"/>
                                  <w:szCs w:val="18"/>
                                </w:rPr>
                              </w:pPr>
                              <w:r w:rsidRPr="00CF0BCE">
                                <w:rPr>
                                  <w:sz w:val="18"/>
                                  <w:szCs w:val="18"/>
                                </w:rPr>
                                <w:t>FECHA</w:t>
                              </w:r>
                            </w:p>
                            <w:p w14:paraId="04E7DF4E" w14:textId="77777777" w:rsidR="00C919D1" w:rsidRPr="00CF0BCE" w:rsidRDefault="00C919D1" w:rsidP="00A32CE5">
                              <w:pPr>
                                <w:pStyle w:val="Sinespaciado"/>
                                <w:rPr>
                                  <w:sz w:val="18"/>
                                  <w:szCs w:val="18"/>
                                </w:rPr>
                              </w:pPr>
                              <w:r w:rsidRPr="00CF0BCE">
                                <w:rPr>
                                  <w:sz w:val="18"/>
                                  <w:szCs w:val="18"/>
                                </w:rPr>
                                <w:t>DIA</w:t>
                              </w:r>
                            </w:p>
                            <w:p w14:paraId="4E6E732D" w14:textId="77777777" w:rsidR="00C919D1" w:rsidRPr="00CF0BCE" w:rsidRDefault="00C919D1" w:rsidP="00A32CE5">
                              <w:pPr>
                                <w:pStyle w:val="Sinespaciado"/>
                                <w:rPr>
                                  <w:sz w:val="18"/>
                                  <w:szCs w:val="18"/>
                                </w:rPr>
                              </w:pPr>
                              <w:r w:rsidRPr="00CF0BCE">
                                <w:rPr>
                                  <w:sz w:val="18"/>
                                  <w:szCs w:val="18"/>
                                </w:rPr>
                                <w:t>MES</w:t>
                              </w:r>
                            </w:p>
                            <w:p w14:paraId="7E4555E4" w14:textId="77777777" w:rsidR="00C919D1" w:rsidRPr="00CF0BCE" w:rsidRDefault="00C919D1" w:rsidP="00A32CE5">
                              <w:pPr>
                                <w:pStyle w:val="Sinespaciado"/>
                                <w:rPr>
                                  <w:sz w:val="18"/>
                                  <w:szCs w:val="18"/>
                                </w:rPr>
                              </w:pPr>
                              <w:r w:rsidRPr="00CF0BCE">
                                <w:rPr>
                                  <w:sz w:val="18"/>
                                  <w:szCs w:val="18"/>
                                </w:rPr>
                                <w:t>ANO</w:t>
                              </w:r>
                            </w:p>
                            <w:p w14:paraId="44FD1625" w14:textId="77777777" w:rsidR="00C919D1" w:rsidRPr="00CF0BCE" w:rsidRDefault="00C919D1" w:rsidP="00A32CE5">
                              <w:pPr>
                                <w:pStyle w:val="Sinespaciado"/>
                                <w:rPr>
                                  <w:sz w:val="18"/>
                                  <w:szCs w:val="18"/>
                                </w:rPr>
                              </w:pPr>
                              <w:r w:rsidRPr="00CF0BCE">
                                <w:rPr>
                                  <w:sz w:val="18"/>
                                  <w:szCs w:val="18"/>
                                </w:rPr>
                                <w:t>TRIMESTRE</w:t>
                              </w:r>
                            </w:p>
                            <w:p w14:paraId="3C476F1F" w14:textId="77777777" w:rsidR="00C919D1" w:rsidRPr="00CF0BCE" w:rsidRDefault="00C919D1" w:rsidP="00A32CE5">
                              <w:pPr>
                                <w:pStyle w:val="Sinespaciado"/>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252 Conector recto"/>
                        <wps:cNvCnPr>
                          <a:stCxn id="251" idx="3"/>
                          <a:endCxn id="245" idx="1"/>
                        </wps:cNvCnPr>
                        <wps:spPr>
                          <a:xfrm flipV="1">
                            <a:off x="1231142" y="2433961"/>
                            <a:ext cx="1343606" cy="126527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35 Grupo" o:spid="_x0000_s1204" style="position:absolute;left:0;text-align:left;margin-left:-11.85pt;margin-top:5.85pt;width:497.5pt;height:288.9pt;z-index:251964416;mso-width-relative:margin;mso-height-relative:margin" coordorigin="3194,6389" coordsize="61697,3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">
                <v:rect id="240 Rectángulo" o:spid="_x0000_s1205" style="position:absolute;left:3194;top:6389;width:10903;height:12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gS8UA&#10;AADcAAAADwAAAGRycy9kb3ducmV2LnhtbERPy2rCQBTdF/yH4QrdFJ0kSJE0o4ipYHFRHyl0ecnc&#10;JsHMnZAZNfXrnUWhy8N5Z8vBtOJKvWssK4inEQji0uqGKwXFaTOZg3AeWWNrmRT8koPlYvSUYart&#10;jQ90PfpKhBB2KSqove9SKV1Zk0E3tR1x4H5sb9AH2FdS93gL4aaVSRS9SoMNh4YaO1rXVJ6PF6Og&#10;w1mUfObnj6/i+32zy1/i3X3fKvU8HlZvIDwN/l/8595qBckszA9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2BL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724B6720" w14:textId="77777777" w:rsidR="00C919D1" w:rsidRPr="00FB3B0C" w:rsidRDefault="00C919D1" w:rsidP="00A32CE5">
                        <w:pPr>
                          <w:pStyle w:val="Sinespaciado"/>
                          <w:jc w:val="center"/>
                          <w:rPr>
                            <w:b/>
                            <w:sz w:val="18"/>
                            <w:szCs w:val="18"/>
                          </w:rPr>
                        </w:pPr>
                        <w:r w:rsidRPr="00FB3B0C">
                          <w:rPr>
                            <w:b/>
                            <w:sz w:val="18"/>
                            <w:szCs w:val="18"/>
                          </w:rPr>
                          <w:t>SOLICITUDES</w:t>
                        </w:r>
                      </w:p>
                      <w:p w14:paraId="51C03182" w14:textId="77777777" w:rsidR="00C919D1" w:rsidRPr="00FB3B0C" w:rsidRDefault="00C919D1" w:rsidP="00A32CE5">
                        <w:pPr>
                          <w:pStyle w:val="Sinespaciado"/>
                          <w:rPr>
                            <w:rFonts w:cs="Segoe Print"/>
                            <w:sz w:val="18"/>
                            <w:szCs w:val="18"/>
                          </w:rPr>
                        </w:pPr>
                        <w:r w:rsidRPr="00FB3B0C">
                          <w:rPr>
                            <w:rFonts w:cs="Segoe Print"/>
                            <w:sz w:val="18"/>
                            <w:szCs w:val="18"/>
                          </w:rPr>
                          <w:t>FMO_CODIGO</w:t>
                        </w:r>
                      </w:p>
                      <w:p w14:paraId="55381DDE" w14:textId="77777777" w:rsidR="00C919D1" w:rsidRDefault="00C919D1" w:rsidP="00A32CE5">
                        <w:pPr>
                          <w:pStyle w:val="Sinespaciado"/>
                          <w:rPr>
                            <w:rFonts w:cs="Segoe Print"/>
                            <w:sz w:val="18"/>
                            <w:szCs w:val="18"/>
                          </w:rPr>
                        </w:pPr>
                        <w:r>
                          <w:rPr>
                            <w:rFonts w:cs="Segoe Print"/>
                            <w:sz w:val="18"/>
                            <w:szCs w:val="18"/>
                          </w:rPr>
                          <w:t>CTR_DESCRIPCION</w:t>
                        </w:r>
                      </w:p>
                      <w:p w14:paraId="64DEBF17" w14:textId="77777777" w:rsidR="00C919D1" w:rsidRPr="004728C7" w:rsidRDefault="00C919D1" w:rsidP="00A32CE5">
                        <w:pPr>
                          <w:pStyle w:val="Sinespaciado"/>
                          <w:rPr>
                            <w:rFonts w:cs="Segoe Print"/>
                            <w:sz w:val="18"/>
                            <w:szCs w:val="18"/>
                          </w:rPr>
                        </w:pPr>
                        <w:r w:rsidRPr="004728C7">
                          <w:rPr>
                            <w:rFonts w:cs="Segoe Print"/>
                            <w:sz w:val="18"/>
                            <w:szCs w:val="18"/>
                          </w:rPr>
                          <w:t>SVO_CODIGO</w:t>
                        </w:r>
                      </w:p>
                      <w:p w14:paraId="5055AF58" w14:textId="77777777" w:rsidR="00C919D1" w:rsidRDefault="00C919D1" w:rsidP="00A32CE5">
                        <w:pPr>
                          <w:pStyle w:val="Sinespaciado"/>
                          <w:rPr>
                            <w:rFonts w:cs="Segoe Print"/>
                            <w:sz w:val="18"/>
                            <w:szCs w:val="18"/>
                          </w:rPr>
                        </w:pPr>
                        <w:r>
                          <w:rPr>
                            <w:rFonts w:cs="Segoe Print"/>
                            <w:sz w:val="18"/>
                            <w:szCs w:val="18"/>
                          </w:rPr>
                          <w:t>SVO_NOMBRE</w:t>
                        </w:r>
                      </w:p>
                      <w:p w14:paraId="0234A295" w14:textId="77777777" w:rsidR="00C919D1" w:rsidRDefault="00C919D1" w:rsidP="00A32CE5">
                        <w:pPr>
                          <w:pStyle w:val="Sinespaciado"/>
                          <w:rPr>
                            <w:rFonts w:cs="Segoe Print"/>
                            <w:sz w:val="18"/>
                            <w:szCs w:val="18"/>
                          </w:rPr>
                        </w:pPr>
                        <w:r w:rsidRPr="004728C7">
                          <w:rPr>
                            <w:rFonts w:cs="Segoe Print"/>
                            <w:sz w:val="18"/>
                            <w:szCs w:val="18"/>
                          </w:rPr>
                          <w:t>SVO_DESCRIPCION</w:t>
                        </w:r>
                      </w:p>
                      <w:p w14:paraId="384DD8EA" w14:textId="77777777" w:rsidR="00C919D1" w:rsidRDefault="00C919D1" w:rsidP="00A32CE5">
                        <w:pPr>
                          <w:pStyle w:val="Sinespaciado"/>
                          <w:rPr>
                            <w:rFonts w:cs="Segoe Print"/>
                            <w:sz w:val="18"/>
                            <w:szCs w:val="18"/>
                          </w:rPr>
                        </w:pPr>
                        <w:r w:rsidRPr="004728C7">
                          <w:rPr>
                            <w:rFonts w:cs="Segoe Print"/>
                            <w:sz w:val="18"/>
                            <w:szCs w:val="18"/>
                          </w:rPr>
                          <w:t>ETU_CODIGO</w:t>
                        </w:r>
                      </w:p>
                      <w:p w14:paraId="2B1DF1B4" w14:textId="36CE49E7" w:rsidR="00C919D1" w:rsidRDefault="00C919D1" w:rsidP="00A32CE5">
                        <w:pPr>
                          <w:pStyle w:val="Sinespaciado"/>
                        </w:pPr>
                        <w:r w:rsidRPr="004728C7">
                          <w:rPr>
                            <w:rFonts w:cs="Segoe Print"/>
                            <w:sz w:val="18"/>
                            <w:szCs w:val="18"/>
                          </w:rPr>
                          <w:t>ETU_NOMBRE</w:t>
                        </w:r>
                      </w:p>
                      <w:p w14:paraId="27F876CB" w14:textId="77777777" w:rsidR="00C919D1" w:rsidRPr="00626771" w:rsidRDefault="00C919D1" w:rsidP="00B813EF">
                        <w:pPr>
                          <w:spacing w:after="0" w:line="240" w:lineRule="auto"/>
                          <w:jc w:val="center"/>
                          <w:rPr>
                            <w:sz w:val="18"/>
                            <w:szCs w:val="18"/>
                          </w:rPr>
                        </w:pPr>
                      </w:p>
                    </w:txbxContent>
                  </v:textbox>
                </v:rect>
                <v:rect id="241 Rectángulo" o:spid="_x0000_s1206" style="position:absolute;left:3194;top:19335;width:10903;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fF0McA&#10;AADcAAAADwAAAGRycy9kb3ducmV2LnhtbESPT2vCQBTE74V+h+UVvIhuEkRKdJVSKyge/FMFj4/s&#10;axLMvg3ZVaOf3hWEHoeZ+Q0znramEhdqXGlZQdyPQBBnVpecK9j/znufIJxH1lhZJgU3cjCdvL+N&#10;MdX2ylu67HwuAoRdigoK7+tUSpcVZND1bU0cvD/bGPRBNrnUDV4D3FQyiaKhNFhyWCiwpu+CstPu&#10;bBTUOIiS9ey0POyPP/PVrBuv7ptKqc5H+zUC4an1/+FXe6EVJIMY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3xdD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810601D" w14:textId="47BB92FB" w:rsidR="00C919D1" w:rsidRDefault="00C919D1" w:rsidP="00B813EF">
                        <w:pPr>
                          <w:pStyle w:val="Sinespaciado"/>
                          <w:rPr>
                            <w:sz w:val="18"/>
                            <w:szCs w:val="18"/>
                          </w:rPr>
                        </w:pPr>
                        <w:r>
                          <w:rPr>
                            <w:b/>
                            <w:sz w:val="18"/>
                            <w:szCs w:val="18"/>
                          </w:rPr>
                          <w:t>LOCALIDADES</w:t>
                        </w:r>
                      </w:p>
                      <w:p w14:paraId="02027F87" w14:textId="78EAB383" w:rsidR="00C919D1" w:rsidRPr="000919C8" w:rsidRDefault="00C919D1" w:rsidP="00B813EF">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6A412453" w14:textId="77777777" w:rsidR="00C919D1" w:rsidRPr="00FB3B0C" w:rsidRDefault="00C919D1" w:rsidP="00B813EF">
                        <w:pPr>
                          <w:pStyle w:val="Sinespaciado"/>
                          <w:rPr>
                            <w:sz w:val="18"/>
                            <w:szCs w:val="18"/>
                          </w:rPr>
                        </w:pPr>
                      </w:p>
                    </w:txbxContent>
                  </v:textbox>
                </v:rect>
                <v:rect id="245 Rectángulo" o:spid="_x0000_s1207" style="position:absolute;left:25747;top:22688;width:759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D08cA&#10;AADcAAAADwAAAGRycy9kb3ducmV2LnhtbESPT2vCQBTE7wW/w/KEXopuDFYkZiOiFSwe/Fvo8ZF9&#10;JsHs25BdNe2n7xYKPQ4z8xsmnXemFndqXWVZwWgYgSDOra64UHA+rQdTEM4ja6wtk4IvcjDPek8p&#10;Jto++ED3oy9EgLBLUEHpfZNI6fKSDLqhbYiDd7GtQR9kW0jd4iPATS3jKJpIgxWHhRIbWpaUX483&#10;o6DBcRTvVtf3j/Pn23q7ehltv/e1Us/9bjED4anz/+G/9kYriMev8HsmH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Mw9P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18614360" w14:textId="77777777" w:rsidR="00C919D1" w:rsidRDefault="00C919D1" w:rsidP="00B813EF">
                        <w:pPr>
                          <w:pStyle w:val="Sinespaciado"/>
                          <w:jc w:val="center"/>
                        </w:pPr>
                        <w:r>
                          <w:rPr>
                            <w:b/>
                            <w:sz w:val="18"/>
                            <w:szCs w:val="18"/>
                          </w:rPr>
                          <w:t>HECHO 5</w:t>
                        </w:r>
                      </w:p>
                    </w:txbxContent>
                  </v:textbox>
                </v:rect>
                <v:rect id="246 Rectángulo" o:spid="_x0000_s1208" style="position:absolute;left:39467;top:22686;width:25425;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dpMcA&#10;AADcAAAADwAAAGRycy9kb3ducmV2LnhtbESPQWvCQBSE7wX/w/KEXkrdJIhIdBXRCi0eqlahx0f2&#10;NQnJvg3ZbZL6691CocdhZr5hluvB1KKj1pWWFcSTCARxZnXJuYLLx/55DsJ5ZI21ZVLwQw7Wq9HD&#10;ElNtez5Rd/a5CBB2KSoovG9SKV1WkEE3sQ1x8L5sa9AH2eZSt9gHuKllEkUzabDksFBgQ9uCsur8&#10;bRQ0OI2S9131dr18vuwPu6f4cDvWSj2Oh80ChKfB/4f/2q9aQTKdwe+Zc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eXaT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69B65F9B" w14:textId="7DE2B1B9" w:rsidR="00C919D1" w:rsidRPr="00381D50" w:rsidRDefault="00C919D1" w:rsidP="00B813EF">
                        <w:pPr>
                          <w:pStyle w:val="Sinespaciado"/>
                          <w:jc w:val="center"/>
                          <w:rPr>
                            <w:b/>
                            <w:sz w:val="18"/>
                            <w:szCs w:val="18"/>
                          </w:rPr>
                        </w:pPr>
                        <w:r>
                          <w:rPr>
                            <w:b/>
                            <w:sz w:val="18"/>
                            <w:szCs w:val="18"/>
                          </w:rPr>
                          <w:t>TIEMP ENTRE FALLAS</w:t>
                        </w:r>
                      </w:p>
                      <w:p w14:paraId="36E7CCAC" w14:textId="77777777" w:rsidR="00C919D1" w:rsidRPr="00381D50" w:rsidRDefault="00C919D1" w:rsidP="00381D50">
                        <w:pPr>
                          <w:rPr>
                            <w:sz w:val="18"/>
                            <w:szCs w:val="18"/>
                          </w:rPr>
                        </w:pP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HIS_FECHA_FIN, HIS_FECHA_INICIO)</w:t>
                        </w:r>
                      </w:p>
                      <w:p w14:paraId="48AF2FAE" w14:textId="77777777" w:rsidR="00C919D1" w:rsidRPr="00381D50" w:rsidRDefault="00C919D1" w:rsidP="00B813EF">
                        <w:pPr>
                          <w:pStyle w:val="Sinespaciado"/>
                          <w:jc w:val="center"/>
                          <w:rPr>
                            <w:sz w:val="18"/>
                            <w:szCs w:val="18"/>
                          </w:rPr>
                        </w:pPr>
                      </w:p>
                    </w:txbxContent>
                  </v:textbox>
                </v:rect>
                <v:line id="248 Conector recto" o:spid="_x0000_s1209" style="position:absolute;visibility:visible;mso-wrap-style:square" from="14097,12430" to="25747,2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94yMIAAADcAAAADwAAAGRycy9kb3ducmV2LnhtbERPzWrCQBC+C32HZQredNPYiqauIgVB&#10;2l7UPsA0OybB7Gy6O2rs03cPBY8f3/9i1btWXSjExrOBp3EGirj0tuHKwNdhM5qBioJssfVMBm4U&#10;YbV8GCywsP7KO7rspVIphGOBBmqRrtA6ljU5jGPfESfu6INDSTBU2ga8pnDX6jzLptphw6mhxo7e&#10;aipP+7Mz8PPxuY237zaX6cvv+ymsZ3OZRGOGj/36FZRQL3fxv3trDeTP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94yMIAAADcAAAADwAAAAAAAAAAAAAA&#10;AAChAgAAZHJzL2Rvd25yZXYueG1sUEsFBgAAAAAEAAQA+QAAAJADAAAAAA==&#10;" strokecolor="#4579b8 [3044]"/>
                <v:line id="249 Conector recto" o:spid="_x0000_s1210" style="position:absolute;flip:y;visibility:visible;mso-wrap-style:square" from="14097,24339" to="25747,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VZ8cAAADcAAAADwAAAGRycy9kb3ducmV2LnhtbESPQWvCQBSE70L/w/IKvZmNVmxNXaUI&#10;0qCgrfbQ4yP7moRm38bs1kR/vSsIHoeZ+YaZzjtTiSM1rrSsYBDFIIgzq0vOFXzvl/1XEM4ja6ws&#10;k4ITOZjPHnpTTLRt+YuOO5+LAGGXoILC+zqR0mUFGXSRrYmD92sbgz7IJpe6wTbATSWHcTyWBksO&#10;CwXWtCgo+9v9GwVpyqvVmZfbn8Hn4cM/l+vNqH1R6umxe38D4anz9/CtnWoFw9EE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VnxwAAANwAAAAPAAAAAAAA&#10;AAAAAAAAAKECAABkcnMvZG93bnJldi54bWxQSwUGAAAAAAQABAD5AAAAlQMAAAAA&#10;" strokecolor="#4579b8 [3044]"/>
                <v:shape id="250 Conector recto de flecha" o:spid="_x0000_s1211" type="#_x0000_t32" style="position:absolute;left:33339;top:24339;width:6128;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rect id="251 Rectángulo" o:spid="_x0000_s1212" style="position:absolute;left:3194;top:30892;width:9117;height:12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TDcgA&#10;AADcAAAADwAAAGRycy9kb3ducmV2LnhtbESPT2vCQBTE70K/w/IKvYjZJNQiMauUWqHFQ1v/gMdH&#10;9jUJZt+G7FZTP70rCB6HmfkNk89704gjda62rCCJYhDEhdU1lwq2m+VoAsJ5ZI2NZVLwTw7ms4dB&#10;jpm2J/6h49qXIkDYZaig8r7NpHRFRQZdZFvi4P3azqAPsiul7vAU4KaRaRy/SIM1h4UKW3qrqDis&#10;/4yCFp/j9Gtx+Nxt9+/L1WKYrM7fjVJPj/3rFISn3t/Dt/aHVpCOE7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LlMN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5A987A86" w14:textId="77777777" w:rsidR="00C919D1" w:rsidRPr="004728C7" w:rsidRDefault="00C919D1" w:rsidP="00B813EF">
                        <w:pPr>
                          <w:pStyle w:val="Sinespaciado"/>
                          <w:jc w:val="center"/>
                          <w:rPr>
                            <w:b/>
                            <w:sz w:val="18"/>
                            <w:szCs w:val="18"/>
                          </w:rPr>
                        </w:pPr>
                        <w:r>
                          <w:rPr>
                            <w:b/>
                            <w:sz w:val="18"/>
                            <w:szCs w:val="18"/>
                          </w:rPr>
                          <w:t>TIEMPO</w:t>
                        </w:r>
                      </w:p>
                      <w:p w14:paraId="26A14551" w14:textId="77777777" w:rsidR="00C919D1" w:rsidRDefault="00C919D1" w:rsidP="00A32CE5">
                        <w:pPr>
                          <w:pStyle w:val="Sinespaciado"/>
                          <w:rPr>
                            <w:rFonts w:cs="Segoe Print"/>
                            <w:sz w:val="18"/>
                            <w:szCs w:val="18"/>
                          </w:rPr>
                        </w:pPr>
                        <w:r>
                          <w:rPr>
                            <w:rFonts w:cs="Segoe Print"/>
                            <w:sz w:val="18"/>
                            <w:szCs w:val="18"/>
                          </w:rPr>
                          <w:t>IDTIEMPO</w:t>
                        </w:r>
                      </w:p>
                      <w:p w14:paraId="13ECF7B7" w14:textId="77777777" w:rsidR="00C919D1" w:rsidRPr="00CF0BCE" w:rsidRDefault="00C919D1" w:rsidP="00A32CE5">
                        <w:pPr>
                          <w:pStyle w:val="Sinespaciado"/>
                          <w:rPr>
                            <w:sz w:val="18"/>
                            <w:szCs w:val="18"/>
                          </w:rPr>
                        </w:pPr>
                        <w:r w:rsidRPr="00CF0BCE">
                          <w:rPr>
                            <w:sz w:val="18"/>
                            <w:szCs w:val="18"/>
                          </w:rPr>
                          <w:t>FECHA</w:t>
                        </w:r>
                      </w:p>
                      <w:p w14:paraId="04E7DF4E" w14:textId="77777777" w:rsidR="00C919D1" w:rsidRPr="00CF0BCE" w:rsidRDefault="00C919D1" w:rsidP="00A32CE5">
                        <w:pPr>
                          <w:pStyle w:val="Sinespaciado"/>
                          <w:rPr>
                            <w:sz w:val="18"/>
                            <w:szCs w:val="18"/>
                          </w:rPr>
                        </w:pPr>
                        <w:r w:rsidRPr="00CF0BCE">
                          <w:rPr>
                            <w:sz w:val="18"/>
                            <w:szCs w:val="18"/>
                          </w:rPr>
                          <w:t>DIA</w:t>
                        </w:r>
                      </w:p>
                      <w:p w14:paraId="4E6E732D" w14:textId="77777777" w:rsidR="00C919D1" w:rsidRPr="00CF0BCE" w:rsidRDefault="00C919D1" w:rsidP="00A32CE5">
                        <w:pPr>
                          <w:pStyle w:val="Sinespaciado"/>
                          <w:rPr>
                            <w:sz w:val="18"/>
                            <w:szCs w:val="18"/>
                          </w:rPr>
                        </w:pPr>
                        <w:r w:rsidRPr="00CF0BCE">
                          <w:rPr>
                            <w:sz w:val="18"/>
                            <w:szCs w:val="18"/>
                          </w:rPr>
                          <w:t>MES</w:t>
                        </w:r>
                      </w:p>
                      <w:p w14:paraId="7E4555E4" w14:textId="77777777" w:rsidR="00C919D1" w:rsidRPr="00CF0BCE" w:rsidRDefault="00C919D1" w:rsidP="00A32CE5">
                        <w:pPr>
                          <w:pStyle w:val="Sinespaciado"/>
                          <w:rPr>
                            <w:sz w:val="18"/>
                            <w:szCs w:val="18"/>
                          </w:rPr>
                        </w:pPr>
                        <w:r w:rsidRPr="00CF0BCE">
                          <w:rPr>
                            <w:sz w:val="18"/>
                            <w:szCs w:val="18"/>
                          </w:rPr>
                          <w:t>ANO</w:t>
                        </w:r>
                      </w:p>
                      <w:p w14:paraId="44FD1625" w14:textId="77777777" w:rsidR="00C919D1" w:rsidRPr="00CF0BCE" w:rsidRDefault="00C919D1" w:rsidP="00A32CE5">
                        <w:pPr>
                          <w:pStyle w:val="Sinespaciado"/>
                          <w:rPr>
                            <w:sz w:val="18"/>
                            <w:szCs w:val="18"/>
                          </w:rPr>
                        </w:pPr>
                        <w:r w:rsidRPr="00CF0BCE">
                          <w:rPr>
                            <w:sz w:val="18"/>
                            <w:szCs w:val="18"/>
                          </w:rPr>
                          <w:t>TRIMESTRE</w:t>
                        </w:r>
                      </w:p>
                      <w:p w14:paraId="3C476F1F" w14:textId="77777777" w:rsidR="00C919D1" w:rsidRPr="00CF0BCE" w:rsidRDefault="00C919D1" w:rsidP="00A32CE5">
                        <w:pPr>
                          <w:pStyle w:val="Sinespaciado"/>
                          <w:rPr>
                            <w:sz w:val="18"/>
                            <w:szCs w:val="18"/>
                          </w:rPr>
                        </w:pPr>
                        <w:r w:rsidRPr="00CF0BCE">
                          <w:rPr>
                            <w:sz w:val="18"/>
                            <w:szCs w:val="18"/>
                          </w:rPr>
                          <w:t>SEMESTRE</w:t>
                        </w:r>
                      </w:p>
                    </w:txbxContent>
                  </v:textbox>
                </v:rect>
                <v:line id="252 Conector recto" o:spid="_x0000_s1213" style="position:absolute;flip:y;visibility:visible;mso-wrap-style:square" from="12311,24339" to="25747,3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Ry8YAAADcAAAADwAAAGRycy9kb3ducmV2LnhtbESPQWvCQBSE74L/YXlCb7oxrW2JriKC&#10;NFiwanvw+Mg+k2D2bZrdmrS/visIHoeZ+YaZLTpTiQs1rrSsYDyKQBBnVpecK/j6XA9fQTiPrLGy&#10;TAp+ycFi3u/NMNG25T1dDj4XAcIuQQWF93UipcsKMuhGtiYO3sk2Bn2QTS51g22Am0rGUfQsDZYc&#10;FgqsaVVQdj78GAVpypvNH68/juPd95t/LN+3T+2LUg+DbjkF4anz9/CtnWoF8SSG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V0cvGAAAA3AAAAA8AAAAAAAAA&#10;AAAAAAAAoQIAAGRycy9kb3ducmV2LnhtbFBLBQYAAAAABAAEAPkAAACUAwAAAAA=&#10;" strokecolor="#4579b8 [3044]"/>
              </v:group>
            </w:pict>
          </mc:Fallback>
        </mc:AlternateContent>
      </w:r>
    </w:p>
    <w:p w14:paraId="2632CE6E" w14:textId="77777777" w:rsidR="00DE0A75" w:rsidRDefault="00DE0A75" w:rsidP="00692961">
      <w:pPr>
        <w:spacing w:line="360" w:lineRule="auto"/>
        <w:contextualSpacing/>
        <w:jc w:val="both"/>
        <w:rPr>
          <w:b/>
        </w:rPr>
      </w:pPr>
    </w:p>
    <w:p w14:paraId="06261D58" w14:textId="77777777" w:rsidR="00DE0A75" w:rsidRDefault="00DE0A75" w:rsidP="00692961">
      <w:pPr>
        <w:spacing w:line="360" w:lineRule="auto"/>
        <w:contextualSpacing/>
        <w:jc w:val="both"/>
        <w:rPr>
          <w:b/>
        </w:rPr>
      </w:pPr>
    </w:p>
    <w:p w14:paraId="7F40621A" w14:textId="77777777" w:rsidR="00DE0A75" w:rsidRDefault="00DE0A75" w:rsidP="00692961">
      <w:pPr>
        <w:spacing w:line="360" w:lineRule="auto"/>
        <w:contextualSpacing/>
        <w:jc w:val="both"/>
        <w:rPr>
          <w:b/>
        </w:rPr>
      </w:pPr>
    </w:p>
    <w:p w14:paraId="640074EE" w14:textId="77777777" w:rsidR="00DE0A75" w:rsidRDefault="00DE0A75" w:rsidP="00692961">
      <w:pPr>
        <w:spacing w:line="360" w:lineRule="auto"/>
        <w:contextualSpacing/>
        <w:jc w:val="both"/>
        <w:rPr>
          <w:b/>
        </w:rPr>
      </w:pPr>
    </w:p>
    <w:p w14:paraId="0092C779" w14:textId="77777777" w:rsidR="00DE0A75" w:rsidRDefault="00DE0A75" w:rsidP="00692961">
      <w:pPr>
        <w:spacing w:line="360" w:lineRule="auto"/>
        <w:contextualSpacing/>
        <w:jc w:val="both"/>
        <w:rPr>
          <w:b/>
        </w:rPr>
      </w:pPr>
    </w:p>
    <w:p w14:paraId="19FB2DD9" w14:textId="77777777" w:rsidR="00DE0A75" w:rsidRDefault="00DE0A75" w:rsidP="00692961">
      <w:pPr>
        <w:spacing w:line="360" w:lineRule="auto"/>
        <w:contextualSpacing/>
        <w:jc w:val="both"/>
        <w:rPr>
          <w:b/>
        </w:rPr>
      </w:pPr>
    </w:p>
    <w:p w14:paraId="541A9CD9" w14:textId="77777777" w:rsidR="00DE0A75" w:rsidRDefault="00DE0A75" w:rsidP="00692961">
      <w:pPr>
        <w:spacing w:line="360" w:lineRule="auto"/>
        <w:contextualSpacing/>
        <w:jc w:val="both"/>
        <w:rPr>
          <w:b/>
        </w:rPr>
      </w:pPr>
    </w:p>
    <w:p w14:paraId="1C000CF5" w14:textId="77777777" w:rsidR="00DE0A75" w:rsidRDefault="00DE0A75" w:rsidP="00692961">
      <w:pPr>
        <w:spacing w:line="360" w:lineRule="auto"/>
        <w:contextualSpacing/>
        <w:jc w:val="both"/>
        <w:rPr>
          <w:b/>
        </w:rPr>
      </w:pPr>
    </w:p>
    <w:p w14:paraId="48FDE62D" w14:textId="77777777" w:rsidR="00DE0A75" w:rsidRDefault="00DE0A75" w:rsidP="00692961">
      <w:pPr>
        <w:spacing w:line="360" w:lineRule="auto"/>
        <w:contextualSpacing/>
        <w:jc w:val="both"/>
        <w:rPr>
          <w:b/>
        </w:rPr>
      </w:pPr>
    </w:p>
    <w:p w14:paraId="6779FDE2" w14:textId="72A90029" w:rsidR="00654766" w:rsidRDefault="00654766" w:rsidP="00692961">
      <w:pPr>
        <w:spacing w:line="360" w:lineRule="auto"/>
        <w:contextualSpacing/>
        <w:jc w:val="both"/>
        <w:rPr>
          <w:b/>
        </w:rPr>
      </w:pPr>
    </w:p>
    <w:p w14:paraId="4E0DAE47" w14:textId="77777777" w:rsidR="00654766" w:rsidRDefault="00654766" w:rsidP="00692961">
      <w:pPr>
        <w:spacing w:line="360" w:lineRule="auto"/>
        <w:contextualSpacing/>
        <w:jc w:val="both"/>
        <w:rPr>
          <w:b/>
        </w:rPr>
      </w:pPr>
    </w:p>
    <w:p w14:paraId="7DE3B833" w14:textId="274321E9" w:rsidR="00654766" w:rsidRDefault="00654766" w:rsidP="00692961">
      <w:pPr>
        <w:spacing w:line="360" w:lineRule="auto"/>
        <w:contextualSpacing/>
        <w:jc w:val="both"/>
        <w:rPr>
          <w:b/>
        </w:rPr>
      </w:pPr>
    </w:p>
    <w:p w14:paraId="241E77A3" w14:textId="4A8FBA5D" w:rsidR="00654766" w:rsidRDefault="00654766" w:rsidP="00692961">
      <w:pPr>
        <w:spacing w:line="360" w:lineRule="auto"/>
        <w:contextualSpacing/>
        <w:jc w:val="both"/>
        <w:rPr>
          <w:b/>
        </w:rPr>
      </w:pPr>
    </w:p>
    <w:p w14:paraId="3FE06C7A" w14:textId="77777777" w:rsidR="00654766" w:rsidRDefault="00654766" w:rsidP="00692961">
      <w:pPr>
        <w:spacing w:line="360" w:lineRule="auto"/>
        <w:contextualSpacing/>
        <w:jc w:val="both"/>
        <w:rPr>
          <w:b/>
        </w:rPr>
      </w:pPr>
    </w:p>
    <w:p w14:paraId="1FAE4A02" w14:textId="1444B6DE" w:rsidR="00654766" w:rsidRDefault="00654766" w:rsidP="00692961">
      <w:pPr>
        <w:spacing w:line="360" w:lineRule="auto"/>
        <w:contextualSpacing/>
        <w:jc w:val="both"/>
        <w:rPr>
          <w:b/>
        </w:rPr>
      </w:pPr>
    </w:p>
    <w:p w14:paraId="7C59DF5A" w14:textId="77777777" w:rsidR="00654766" w:rsidRPr="00A6195A" w:rsidRDefault="00654766" w:rsidP="00692961">
      <w:pPr>
        <w:spacing w:line="360" w:lineRule="auto"/>
        <w:contextualSpacing/>
        <w:jc w:val="both"/>
      </w:pPr>
    </w:p>
    <w:p w14:paraId="3EBFD3DB" w14:textId="28242687" w:rsidR="00654766" w:rsidRPr="00A6195A" w:rsidRDefault="00692961" w:rsidP="00692961">
      <w:pPr>
        <w:spacing w:line="360" w:lineRule="auto"/>
        <w:contextualSpacing/>
        <w:jc w:val="both"/>
      </w:pPr>
      <w:r>
        <w:rPr>
          <w:noProof/>
          <w:lang w:eastAsia="es-VE"/>
        </w:rPr>
        <mc:AlternateContent>
          <mc:Choice Requires="wpg">
            <w:drawing>
              <wp:anchor distT="0" distB="0" distL="114300" distR="114300" simplePos="0" relativeHeight="251958272" behindDoc="0" locked="0" layoutInCell="1" allowOverlap="1" wp14:anchorId="5910B03C" wp14:editId="0DE6CECE">
                <wp:simplePos x="0" y="0"/>
                <wp:positionH relativeFrom="column">
                  <wp:posOffset>-179070</wp:posOffset>
                </wp:positionH>
                <wp:positionV relativeFrom="paragraph">
                  <wp:posOffset>201295</wp:posOffset>
                </wp:positionV>
                <wp:extent cx="6161405" cy="3321685"/>
                <wp:effectExtent l="57150" t="38100" r="67945" b="88265"/>
                <wp:wrapNone/>
                <wp:docPr id="229" name="229 Grupo"/>
                <wp:cNvGraphicFramePr/>
                <a:graphic xmlns:a="http://schemas.openxmlformats.org/drawingml/2006/main">
                  <a:graphicData uri="http://schemas.microsoft.com/office/word/2010/wordprocessingGroup">
                    <wpg:wgp>
                      <wpg:cNvGrpSpPr/>
                      <wpg:grpSpPr>
                        <a:xfrm>
                          <a:off x="0" y="0"/>
                          <a:ext cx="6161405" cy="3321685"/>
                          <a:chOff x="122845" y="179484"/>
                          <a:chExt cx="6162801" cy="3323106"/>
                        </a:xfrm>
                      </wpg:grpSpPr>
                      <wpg:grpSp>
                        <wpg:cNvPr id="230" name="230 Grupo"/>
                        <wpg:cNvGrpSpPr/>
                        <wpg:grpSpPr>
                          <a:xfrm>
                            <a:off x="122845" y="1003062"/>
                            <a:ext cx="6162801" cy="2499528"/>
                            <a:chOff x="124079" y="1156781"/>
                            <a:chExt cx="6224721" cy="2882578"/>
                          </a:xfrm>
                        </wpg:grpSpPr>
                        <wps:wsp>
                          <wps:cNvPr id="231" name="231 Rectángulo"/>
                          <wps:cNvSpPr/>
                          <wps:spPr>
                            <a:xfrm>
                              <a:off x="187287" y="1156781"/>
                              <a:ext cx="1087965" cy="134405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980DAD" w14:textId="77777777" w:rsidR="00C919D1" w:rsidRDefault="00C919D1" w:rsidP="000919C8">
                                <w:pPr>
                                  <w:pStyle w:val="Sinespaciado"/>
                                  <w:rPr>
                                    <w:sz w:val="18"/>
                                    <w:szCs w:val="18"/>
                                  </w:rPr>
                                </w:pPr>
                                <w:r>
                                  <w:rPr>
                                    <w:b/>
                                    <w:sz w:val="18"/>
                                    <w:szCs w:val="18"/>
                                  </w:rPr>
                                  <w:t>LOCALIDADES</w:t>
                                </w:r>
                              </w:p>
                              <w:p w14:paraId="5451853B" w14:textId="77777777" w:rsidR="00C919D1" w:rsidRPr="000919C8" w:rsidRDefault="00C919D1" w:rsidP="000919C8">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30979E24" w14:textId="77777777" w:rsidR="00C919D1" w:rsidRPr="00DE0A75" w:rsidRDefault="00C919D1" w:rsidP="00DE0A75">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232 Rectángulo"/>
                          <wps:cNvSpPr/>
                          <wps:spPr>
                            <a:xfrm>
                              <a:off x="124079" y="2581501"/>
                              <a:ext cx="1102921" cy="145785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7E7622F" w14:textId="77777777" w:rsidR="00C919D1" w:rsidRPr="00FB3B0C" w:rsidRDefault="00C919D1" w:rsidP="000919C8">
                                <w:pPr>
                                  <w:pStyle w:val="Sinespaciado"/>
                                  <w:jc w:val="center"/>
                                  <w:rPr>
                                    <w:b/>
                                    <w:sz w:val="18"/>
                                    <w:szCs w:val="18"/>
                                  </w:rPr>
                                </w:pPr>
                                <w:r w:rsidRPr="00FB3B0C">
                                  <w:rPr>
                                    <w:b/>
                                    <w:sz w:val="18"/>
                                    <w:szCs w:val="18"/>
                                  </w:rPr>
                                  <w:t>SOLICITUDES</w:t>
                                </w:r>
                              </w:p>
                              <w:p w14:paraId="32AE861C" w14:textId="77777777" w:rsidR="00C919D1" w:rsidRPr="00FB3B0C" w:rsidRDefault="00C919D1" w:rsidP="000919C8">
                                <w:pPr>
                                  <w:pStyle w:val="Sinespaciado"/>
                                  <w:rPr>
                                    <w:rFonts w:cs="Segoe Print"/>
                                    <w:sz w:val="18"/>
                                    <w:szCs w:val="18"/>
                                  </w:rPr>
                                </w:pPr>
                                <w:r w:rsidRPr="00FB3B0C">
                                  <w:rPr>
                                    <w:rFonts w:cs="Segoe Print"/>
                                    <w:sz w:val="18"/>
                                    <w:szCs w:val="18"/>
                                  </w:rPr>
                                  <w:t>FMO_CODIGO</w:t>
                                </w:r>
                              </w:p>
                              <w:p w14:paraId="6C5B9C43" w14:textId="77777777" w:rsidR="00C919D1" w:rsidRDefault="00C919D1" w:rsidP="000919C8">
                                <w:pPr>
                                  <w:pStyle w:val="Sinespaciado"/>
                                  <w:rPr>
                                    <w:rFonts w:cs="Segoe Print"/>
                                    <w:sz w:val="18"/>
                                    <w:szCs w:val="18"/>
                                  </w:rPr>
                                </w:pPr>
                                <w:r>
                                  <w:rPr>
                                    <w:rFonts w:cs="Segoe Print"/>
                                    <w:sz w:val="18"/>
                                    <w:szCs w:val="18"/>
                                  </w:rPr>
                                  <w:t>CTR_DESCRIPCION</w:t>
                                </w:r>
                              </w:p>
                              <w:p w14:paraId="1186AA1B" w14:textId="77777777" w:rsidR="00C919D1" w:rsidRPr="004728C7" w:rsidRDefault="00C919D1" w:rsidP="000919C8">
                                <w:pPr>
                                  <w:pStyle w:val="Sinespaciado"/>
                                  <w:rPr>
                                    <w:rFonts w:cs="Segoe Print"/>
                                    <w:sz w:val="18"/>
                                    <w:szCs w:val="18"/>
                                  </w:rPr>
                                </w:pPr>
                                <w:r w:rsidRPr="004728C7">
                                  <w:rPr>
                                    <w:rFonts w:cs="Segoe Print"/>
                                    <w:sz w:val="18"/>
                                    <w:szCs w:val="18"/>
                                  </w:rPr>
                                  <w:t>SVO_CODIGO</w:t>
                                </w:r>
                              </w:p>
                              <w:p w14:paraId="763899B5" w14:textId="77777777" w:rsidR="00C919D1" w:rsidRDefault="00C919D1" w:rsidP="000919C8">
                                <w:pPr>
                                  <w:pStyle w:val="Sinespaciado"/>
                                  <w:rPr>
                                    <w:rFonts w:cs="Segoe Print"/>
                                    <w:sz w:val="18"/>
                                    <w:szCs w:val="18"/>
                                  </w:rPr>
                                </w:pPr>
                                <w:r>
                                  <w:rPr>
                                    <w:rFonts w:cs="Segoe Print"/>
                                    <w:sz w:val="18"/>
                                    <w:szCs w:val="18"/>
                                  </w:rPr>
                                  <w:t>SVO_NOMBRE</w:t>
                                </w:r>
                              </w:p>
                              <w:p w14:paraId="746DB507" w14:textId="77777777" w:rsidR="00C919D1" w:rsidRDefault="00C919D1" w:rsidP="000919C8">
                                <w:pPr>
                                  <w:pStyle w:val="Sinespaciado"/>
                                  <w:rPr>
                                    <w:rFonts w:cs="Segoe Print"/>
                                    <w:sz w:val="18"/>
                                    <w:szCs w:val="18"/>
                                  </w:rPr>
                                </w:pPr>
                                <w:r w:rsidRPr="004728C7">
                                  <w:rPr>
                                    <w:rFonts w:cs="Segoe Print"/>
                                    <w:sz w:val="18"/>
                                    <w:szCs w:val="18"/>
                                  </w:rPr>
                                  <w:t>SVO_DESCRIPCION</w:t>
                                </w:r>
                              </w:p>
                              <w:p w14:paraId="2FC6CC8C" w14:textId="77777777" w:rsidR="00C919D1" w:rsidRDefault="00C919D1" w:rsidP="000919C8">
                                <w:pPr>
                                  <w:pStyle w:val="Sinespaciado"/>
                                  <w:rPr>
                                    <w:rFonts w:cs="Segoe Print"/>
                                    <w:sz w:val="18"/>
                                    <w:szCs w:val="18"/>
                                  </w:rPr>
                                </w:pPr>
                                <w:r w:rsidRPr="004728C7">
                                  <w:rPr>
                                    <w:rFonts w:cs="Segoe Print"/>
                                    <w:sz w:val="18"/>
                                    <w:szCs w:val="18"/>
                                  </w:rPr>
                                  <w:t>ETU_CODIGO</w:t>
                                </w:r>
                              </w:p>
                              <w:p w14:paraId="78A1EC33" w14:textId="77777777" w:rsidR="00C919D1" w:rsidRDefault="00C919D1" w:rsidP="000919C8">
                                <w:pPr>
                                  <w:pStyle w:val="Sinespaciado"/>
                                </w:pPr>
                                <w:r w:rsidRPr="004728C7">
                                  <w:rPr>
                                    <w:rFonts w:cs="Segoe Print"/>
                                    <w:sz w:val="18"/>
                                    <w:szCs w:val="18"/>
                                  </w:rPr>
                                  <w:t>ETU_NOMBRE</w:t>
                                </w:r>
                              </w:p>
                              <w:p w14:paraId="25E7E0BB" w14:textId="77777777" w:rsidR="00C919D1" w:rsidRPr="00FB3B0C" w:rsidRDefault="00C919D1" w:rsidP="00DE0A75">
                                <w:pPr>
                                  <w:pStyle w:val="Sinespaciado"/>
                                  <w:rPr>
                                    <w:rFonts w:cs="Segoe Print"/>
                                    <w:sz w:val="18"/>
                                    <w:szCs w:val="18"/>
                                  </w:rPr>
                                </w:pPr>
                              </w:p>
                              <w:p w14:paraId="4BA53B80" w14:textId="77777777" w:rsidR="00C919D1" w:rsidRPr="00FB3B0C" w:rsidRDefault="00C919D1" w:rsidP="00DE0A7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233 Rectángulo"/>
                          <wps:cNvSpPr/>
                          <wps:spPr>
                            <a:xfrm>
                              <a:off x="2599981" y="1927954"/>
                              <a:ext cx="881112" cy="34888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B53992" w14:textId="59A59A77" w:rsidR="00C919D1" w:rsidRDefault="00C919D1" w:rsidP="00DE0A75">
                                <w:pPr>
                                  <w:pStyle w:val="Sinespaciado"/>
                                  <w:jc w:val="center"/>
                                </w:pPr>
                                <w:r>
                                  <w:rPr>
                                    <w:b/>
                                    <w:sz w:val="18"/>
                                    <w:szCs w:val="18"/>
                                  </w:rPr>
                                  <w:t>HECH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234 Rectángulo"/>
                          <wps:cNvSpPr/>
                          <wps:spPr>
                            <a:xfrm>
                              <a:off x="4080381" y="1638887"/>
                              <a:ext cx="2268419" cy="101476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D61550" w14:textId="7CC90056" w:rsidR="00C919D1" w:rsidRPr="00381D50" w:rsidRDefault="00C919D1" w:rsidP="00DE0A75">
                                <w:pPr>
                                  <w:pStyle w:val="Sinespaciado"/>
                                  <w:rPr>
                                    <w:b/>
                                    <w:sz w:val="18"/>
                                    <w:szCs w:val="18"/>
                                  </w:rPr>
                                </w:pPr>
                                <w:r w:rsidRPr="00381D50">
                                  <w:rPr>
                                    <w:b/>
                                    <w:sz w:val="18"/>
                                    <w:szCs w:val="18"/>
                                  </w:rPr>
                                  <w:t>PORCENTAJE QUE REPRESENTA</w:t>
                                </w:r>
                                <w:r>
                                  <w:rPr>
                                    <w:b/>
                                    <w:sz w:val="18"/>
                                    <w:szCs w:val="18"/>
                                  </w:rPr>
                                  <w:t xml:space="preserve"> CADA CENTRO DE COSTOS</w:t>
                                </w:r>
                              </w:p>
                              <w:p w14:paraId="58E7C988" w14:textId="77777777" w:rsidR="00C919D1" w:rsidRPr="00381D50" w:rsidRDefault="00C919D1" w:rsidP="00381D50">
                                <w:pPr>
                                  <w:rPr>
                                    <w:sz w:val="18"/>
                                    <w:szCs w:val="18"/>
                                  </w:rPr>
                                </w:pPr>
                                <w:proofErr w:type="gramStart"/>
                                <w:r w:rsidRPr="00381D50">
                                  <w:rPr>
                                    <w:sz w:val="18"/>
                                    <w:szCs w:val="18"/>
                                  </w:rPr>
                                  <w:t>COUNT(</w:t>
                                </w:r>
                                <w:proofErr w:type="gramEnd"/>
                                <w:r w:rsidRPr="00381D50">
                                  <w:rPr>
                                    <w:sz w:val="18"/>
                                    <w:szCs w:val="18"/>
                                  </w:rPr>
                                  <w:t>SDS_HISTORICO_ITEMS_HIS.SVO_CODIGO) * 100 / COUNT(SDS_SERVICIOS_SVO.SVO_CODIGO)</w:t>
                                </w:r>
                              </w:p>
                              <w:p w14:paraId="33FF0176" w14:textId="77777777" w:rsidR="00C919D1" w:rsidRPr="00381D50" w:rsidRDefault="00C919D1" w:rsidP="00DE0A75">
                                <w:pPr>
                                  <w:pStyle w:val="Sinespaciad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236 Conector recto"/>
                          <wps:cNvCnPr>
                            <a:stCxn id="231" idx="3"/>
                            <a:endCxn id="233" idx="1"/>
                          </wps:cNvCnPr>
                          <wps:spPr>
                            <a:xfrm>
                              <a:off x="1275252" y="1828810"/>
                              <a:ext cx="1324729" cy="2735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237 Conector recto"/>
                          <wps:cNvCnPr>
                            <a:stCxn id="232" idx="3"/>
                            <a:endCxn id="233" idx="1"/>
                          </wps:cNvCnPr>
                          <wps:spPr>
                            <a:xfrm flipV="1">
                              <a:off x="1226999" y="2102398"/>
                              <a:ext cx="1372983" cy="12080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238 Conector recto de flecha"/>
                          <wps:cNvCnPr>
                            <a:stCxn id="233" idx="3"/>
                            <a:endCxn id="234" idx="1"/>
                          </wps:cNvCnPr>
                          <wps:spPr>
                            <a:xfrm>
                              <a:off x="3481094" y="2102399"/>
                              <a:ext cx="599288" cy="43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42" name="242 Rectángulo"/>
                        <wps:cNvSpPr/>
                        <wps:spPr>
                          <a:xfrm>
                            <a:off x="1444075" y="179484"/>
                            <a:ext cx="780771" cy="12283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B1C0E4" w14:textId="77777777" w:rsidR="00C919D1" w:rsidRDefault="00C919D1" w:rsidP="00DE0A75">
                              <w:pPr>
                                <w:pStyle w:val="Sinespaciado"/>
                                <w:jc w:val="center"/>
                                <w:rPr>
                                  <w:b/>
                                  <w:sz w:val="18"/>
                                  <w:szCs w:val="18"/>
                                </w:rPr>
                              </w:pPr>
                              <w:r>
                                <w:rPr>
                                  <w:b/>
                                  <w:sz w:val="18"/>
                                  <w:szCs w:val="18"/>
                                </w:rPr>
                                <w:t>TIEMPO</w:t>
                              </w:r>
                            </w:p>
                            <w:p w14:paraId="6241D932" w14:textId="77777777" w:rsidR="00C919D1" w:rsidRDefault="00C919D1" w:rsidP="00DE0A75">
                              <w:pPr>
                                <w:pStyle w:val="Sinespaciado"/>
                                <w:rPr>
                                  <w:sz w:val="18"/>
                                  <w:szCs w:val="18"/>
                                </w:rPr>
                              </w:pPr>
                              <w:r>
                                <w:rPr>
                                  <w:sz w:val="18"/>
                                  <w:szCs w:val="18"/>
                                </w:rPr>
                                <w:t>IDTIEMPO</w:t>
                              </w:r>
                            </w:p>
                            <w:p w14:paraId="13364270" w14:textId="77777777" w:rsidR="00C919D1" w:rsidRDefault="00C919D1" w:rsidP="00DE0A75">
                              <w:pPr>
                                <w:pStyle w:val="Sinespaciado"/>
                                <w:rPr>
                                  <w:sz w:val="18"/>
                                  <w:szCs w:val="18"/>
                                </w:rPr>
                              </w:pPr>
                              <w:r>
                                <w:rPr>
                                  <w:sz w:val="18"/>
                                  <w:szCs w:val="18"/>
                                </w:rPr>
                                <w:t>FECHA</w:t>
                              </w:r>
                            </w:p>
                            <w:p w14:paraId="239F6C0D" w14:textId="77777777" w:rsidR="00C919D1" w:rsidRDefault="00C919D1" w:rsidP="00DE0A75">
                              <w:pPr>
                                <w:pStyle w:val="Sinespaciado"/>
                                <w:rPr>
                                  <w:sz w:val="18"/>
                                  <w:szCs w:val="18"/>
                                </w:rPr>
                              </w:pPr>
                              <w:r>
                                <w:rPr>
                                  <w:sz w:val="18"/>
                                  <w:szCs w:val="18"/>
                                </w:rPr>
                                <w:t>DIA</w:t>
                              </w:r>
                            </w:p>
                            <w:p w14:paraId="3600EC64" w14:textId="77777777" w:rsidR="00C919D1" w:rsidRDefault="00C919D1" w:rsidP="00DE0A75">
                              <w:pPr>
                                <w:pStyle w:val="Sinespaciado"/>
                                <w:rPr>
                                  <w:sz w:val="18"/>
                                  <w:szCs w:val="18"/>
                                </w:rPr>
                              </w:pPr>
                              <w:r>
                                <w:rPr>
                                  <w:sz w:val="18"/>
                                  <w:szCs w:val="18"/>
                                </w:rPr>
                                <w:t>MES</w:t>
                              </w:r>
                            </w:p>
                            <w:p w14:paraId="5C797E9C" w14:textId="77777777" w:rsidR="00C919D1" w:rsidRDefault="00C919D1" w:rsidP="00DE0A75">
                              <w:pPr>
                                <w:pStyle w:val="Sinespaciado"/>
                                <w:rPr>
                                  <w:sz w:val="18"/>
                                  <w:szCs w:val="18"/>
                                </w:rPr>
                              </w:pPr>
                              <w:r>
                                <w:rPr>
                                  <w:sz w:val="18"/>
                                  <w:szCs w:val="18"/>
                                </w:rPr>
                                <w:t>ANO</w:t>
                              </w:r>
                            </w:p>
                            <w:p w14:paraId="3BFB0F0C" w14:textId="77777777" w:rsidR="00C919D1" w:rsidRDefault="00C919D1" w:rsidP="00DE0A75">
                              <w:pPr>
                                <w:pStyle w:val="Sinespaciado"/>
                                <w:rPr>
                                  <w:sz w:val="18"/>
                                  <w:szCs w:val="18"/>
                                </w:rPr>
                              </w:pPr>
                              <w:r>
                                <w:rPr>
                                  <w:sz w:val="18"/>
                                  <w:szCs w:val="18"/>
                                </w:rPr>
                                <w:t>TRIMESTRE</w:t>
                              </w:r>
                            </w:p>
                            <w:p w14:paraId="297D1A2D" w14:textId="77777777" w:rsidR="00C919D1" w:rsidRDefault="00C919D1" w:rsidP="00DE0A75">
                              <w:pPr>
                                <w:pStyle w:val="Sinespaciado"/>
                                <w:rPr>
                                  <w:sz w:val="18"/>
                                  <w:szCs w:val="18"/>
                                </w:rPr>
                              </w:pPr>
                              <w:r>
                                <w:rPr>
                                  <w:sz w:val="18"/>
                                  <w:szCs w:val="18"/>
                                </w:rPr>
                                <w:t>SEMESTRE</w:t>
                              </w:r>
                            </w:p>
                            <w:p w14:paraId="3F61E985" w14:textId="77777777" w:rsidR="00C919D1" w:rsidRPr="006B13A9" w:rsidRDefault="00C919D1" w:rsidP="00DE0A75">
                              <w:pPr>
                                <w:pStyle w:val="Sinespaciado"/>
                                <w:rPr>
                                  <w:b/>
                                  <w:sz w:val="18"/>
                                  <w:szCs w:val="18"/>
                                </w:rPr>
                              </w:pPr>
                            </w:p>
                            <w:p w14:paraId="2A485D7F" w14:textId="77777777" w:rsidR="00C919D1" w:rsidRPr="00FB3B0C" w:rsidRDefault="00C919D1" w:rsidP="00DE0A75">
                              <w:pPr>
                                <w:pStyle w:val="Sinespaciado"/>
                                <w:rPr>
                                  <w:rFonts w:cs="Segoe Print"/>
                                  <w:sz w:val="18"/>
                                  <w:szCs w:val="18"/>
                                </w:rPr>
                              </w:pPr>
                            </w:p>
                            <w:p w14:paraId="3537A43C" w14:textId="77777777" w:rsidR="00C919D1" w:rsidRPr="00FB3B0C" w:rsidRDefault="00C919D1" w:rsidP="00DE0A7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243 Conector recto"/>
                        <wps:cNvCnPr>
                          <a:stCxn id="242" idx="2"/>
                          <a:endCxn id="233" idx="1"/>
                        </wps:cNvCnPr>
                        <wps:spPr>
                          <a:xfrm>
                            <a:off x="1834461" y="1407864"/>
                            <a:ext cx="739657" cy="41515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29 Grupo" o:spid="_x0000_s1214" style="position:absolute;left:0;text-align:left;margin-left:-14.1pt;margin-top:15.85pt;width:485.15pt;height:261.55pt;z-index:251958272;mso-width-relative:margin;mso-height-relative:margin" coordorigin="1228,1794" coordsize="61628,33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">
                <v:group id="230 Grupo" o:spid="_x0000_s1215" style="position:absolute;left:1228;top:10030;width:61628;height:24995" coordorigin="1240,11567" coordsize="62247,2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231 Rectángulo" o:spid="_x0000_s1216" style="position:absolute;left:1872;top:11567;width:10880;height:1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2rcgA&#10;AADcAAAADwAAAGRycy9kb3ducmV2LnhtbESPT2vCQBTE70K/w/IKvYjZJJUiMauUWqHFQ1v/gMdH&#10;9jUJZt+G7FZTP70rCB6HmfkNk89704gjda62rCCJYhDEhdU1lwq2m+VoAsJ5ZI2NZVLwTw7ms4dB&#10;jpm2J/6h49qXIkDYZaig8r7NpHRFRQZdZFvi4P3azqAPsiul7vAU4KaRaRy/SIM1h4UKW3qrqDis&#10;/4yCFsdx+rU4fO62+/flajFMVufvRqmnx/51CsJT7+/hW/tDK0ifE7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8bat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30980DAD" w14:textId="77777777" w:rsidR="00C919D1" w:rsidRDefault="00C919D1" w:rsidP="000919C8">
                          <w:pPr>
                            <w:pStyle w:val="Sinespaciado"/>
                            <w:rPr>
                              <w:sz w:val="18"/>
                              <w:szCs w:val="18"/>
                            </w:rPr>
                          </w:pPr>
                          <w:r>
                            <w:rPr>
                              <w:b/>
                              <w:sz w:val="18"/>
                              <w:szCs w:val="18"/>
                            </w:rPr>
                            <w:t>LOCALIDADES</w:t>
                          </w:r>
                        </w:p>
                        <w:p w14:paraId="5451853B" w14:textId="77777777" w:rsidR="00C919D1" w:rsidRPr="000919C8" w:rsidRDefault="00C919D1" w:rsidP="000919C8">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30979E24" w14:textId="77777777" w:rsidR="00C919D1" w:rsidRPr="00DE0A75" w:rsidRDefault="00C919D1" w:rsidP="00DE0A75">
                          <w:pPr>
                            <w:pStyle w:val="Sinespaciado"/>
                          </w:pPr>
                        </w:p>
                      </w:txbxContent>
                    </v:textbox>
                  </v:rect>
                  <v:rect id="232 Rectángulo" o:spid="_x0000_s1217" style="position:absolute;left:1240;top:25815;width:11030;height:1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o2sYA&#10;AADcAAAADwAAAGRycy9kb3ducmV2LnhtbESPW2vCQBSE3wv9D8sp+CK6MYpI6irFCyg+eIc+HrKn&#10;STB7NmRXjf31XUHo4zAz3zDjaWNKcaPaFZYV9LoRCOLU6oIzBafjsjMC4TyyxtIyKXiQg+nk/W2M&#10;ibZ33tPt4DMRIOwSVJB7XyVSujQng65rK+Lg/djaoA+yzqSu8R7gppRxFA2lwYLDQo4VzXJKL4er&#10;UVDhIIq388v6fPpeLDfzdm/zuyuVan00X58gPDX+P/xqr7SCuB/D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o2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67E7622F" w14:textId="77777777" w:rsidR="00C919D1" w:rsidRPr="00FB3B0C" w:rsidRDefault="00C919D1" w:rsidP="000919C8">
                          <w:pPr>
                            <w:pStyle w:val="Sinespaciado"/>
                            <w:jc w:val="center"/>
                            <w:rPr>
                              <w:b/>
                              <w:sz w:val="18"/>
                              <w:szCs w:val="18"/>
                            </w:rPr>
                          </w:pPr>
                          <w:r w:rsidRPr="00FB3B0C">
                            <w:rPr>
                              <w:b/>
                              <w:sz w:val="18"/>
                              <w:szCs w:val="18"/>
                            </w:rPr>
                            <w:t>SOLICITUDES</w:t>
                          </w:r>
                        </w:p>
                        <w:p w14:paraId="32AE861C" w14:textId="77777777" w:rsidR="00C919D1" w:rsidRPr="00FB3B0C" w:rsidRDefault="00C919D1" w:rsidP="000919C8">
                          <w:pPr>
                            <w:pStyle w:val="Sinespaciado"/>
                            <w:rPr>
                              <w:rFonts w:cs="Segoe Print"/>
                              <w:sz w:val="18"/>
                              <w:szCs w:val="18"/>
                            </w:rPr>
                          </w:pPr>
                          <w:r w:rsidRPr="00FB3B0C">
                            <w:rPr>
                              <w:rFonts w:cs="Segoe Print"/>
                              <w:sz w:val="18"/>
                              <w:szCs w:val="18"/>
                            </w:rPr>
                            <w:t>FMO_CODIGO</w:t>
                          </w:r>
                        </w:p>
                        <w:p w14:paraId="6C5B9C43" w14:textId="77777777" w:rsidR="00C919D1" w:rsidRDefault="00C919D1" w:rsidP="000919C8">
                          <w:pPr>
                            <w:pStyle w:val="Sinespaciado"/>
                            <w:rPr>
                              <w:rFonts w:cs="Segoe Print"/>
                              <w:sz w:val="18"/>
                              <w:szCs w:val="18"/>
                            </w:rPr>
                          </w:pPr>
                          <w:r>
                            <w:rPr>
                              <w:rFonts w:cs="Segoe Print"/>
                              <w:sz w:val="18"/>
                              <w:szCs w:val="18"/>
                            </w:rPr>
                            <w:t>CTR_DESCRIPCION</w:t>
                          </w:r>
                        </w:p>
                        <w:p w14:paraId="1186AA1B" w14:textId="77777777" w:rsidR="00C919D1" w:rsidRPr="004728C7" w:rsidRDefault="00C919D1" w:rsidP="000919C8">
                          <w:pPr>
                            <w:pStyle w:val="Sinespaciado"/>
                            <w:rPr>
                              <w:rFonts w:cs="Segoe Print"/>
                              <w:sz w:val="18"/>
                              <w:szCs w:val="18"/>
                            </w:rPr>
                          </w:pPr>
                          <w:r w:rsidRPr="004728C7">
                            <w:rPr>
                              <w:rFonts w:cs="Segoe Print"/>
                              <w:sz w:val="18"/>
                              <w:szCs w:val="18"/>
                            </w:rPr>
                            <w:t>SVO_CODIGO</w:t>
                          </w:r>
                        </w:p>
                        <w:p w14:paraId="763899B5" w14:textId="77777777" w:rsidR="00C919D1" w:rsidRDefault="00C919D1" w:rsidP="000919C8">
                          <w:pPr>
                            <w:pStyle w:val="Sinespaciado"/>
                            <w:rPr>
                              <w:rFonts w:cs="Segoe Print"/>
                              <w:sz w:val="18"/>
                              <w:szCs w:val="18"/>
                            </w:rPr>
                          </w:pPr>
                          <w:r>
                            <w:rPr>
                              <w:rFonts w:cs="Segoe Print"/>
                              <w:sz w:val="18"/>
                              <w:szCs w:val="18"/>
                            </w:rPr>
                            <w:t>SVO_NOMBRE</w:t>
                          </w:r>
                        </w:p>
                        <w:p w14:paraId="746DB507" w14:textId="77777777" w:rsidR="00C919D1" w:rsidRDefault="00C919D1" w:rsidP="000919C8">
                          <w:pPr>
                            <w:pStyle w:val="Sinespaciado"/>
                            <w:rPr>
                              <w:rFonts w:cs="Segoe Print"/>
                              <w:sz w:val="18"/>
                              <w:szCs w:val="18"/>
                            </w:rPr>
                          </w:pPr>
                          <w:r w:rsidRPr="004728C7">
                            <w:rPr>
                              <w:rFonts w:cs="Segoe Print"/>
                              <w:sz w:val="18"/>
                              <w:szCs w:val="18"/>
                            </w:rPr>
                            <w:t>SVO_DESCRIPCION</w:t>
                          </w:r>
                        </w:p>
                        <w:p w14:paraId="2FC6CC8C" w14:textId="77777777" w:rsidR="00C919D1" w:rsidRDefault="00C919D1" w:rsidP="000919C8">
                          <w:pPr>
                            <w:pStyle w:val="Sinespaciado"/>
                            <w:rPr>
                              <w:rFonts w:cs="Segoe Print"/>
                              <w:sz w:val="18"/>
                              <w:szCs w:val="18"/>
                            </w:rPr>
                          </w:pPr>
                          <w:r w:rsidRPr="004728C7">
                            <w:rPr>
                              <w:rFonts w:cs="Segoe Print"/>
                              <w:sz w:val="18"/>
                              <w:szCs w:val="18"/>
                            </w:rPr>
                            <w:t>ETU_CODIGO</w:t>
                          </w:r>
                        </w:p>
                        <w:p w14:paraId="78A1EC33" w14:textId="77777777" w:rsidR="00C919D1" w:rsidRDefault="00C919D1" w:rsidP="000919C8">
                          <w:pPr>
                            <w:pStyle w:val="Sinespaciado"/>
                          </w:pPr>
                          <w:r w:rsidRPr="004728C7">
                            <w:rPr>
                              <w:rFonts w:cs="Segoe Print"/>
                              <w:sz w:val="18"/>
                              <w:szCs w:val="18"/>
                            </w:rPr>
                            <w:t>ETU_NOMBRE</w:t>
                          </w:r>
                        </w:p>
                        <w:p w14:paraId="25E7E0BB" w14:textId="77777777" w:rsidR="00C919D1" w:rsidRPr="00FB3B0C" w:rsidRDefault="00C919D1" w:rsidP="00DE0A75">
                          <w:pPr>
                            <w:pStyle w:val="Sinespaciado"/>
                            <w:rPr>
                              <w:rFonts w:cs="Segoe Print"/>
                              <w:sz w:val="18"/>
                              <w:szCs w:val="18"/>
                            </w:rPr>
                          </w:pPr>
                        </w:p>
                        <w:p w14:paraId="4BA53B80" w14:textId="77777777" w:rsidR="00C919D1" w:rsidRPr="00FB3B0C" w:rsidRDefault="00C919D1" w:rsidP="00DE0A75">
                          <w:pPr>
                            <w:pStyle w:val="Sinespaciado"/>
                            <w:rPr>
                              <w:sz w:val="18"/>
                              <w:szCs w:val="18"/>
                            </w:rPr>
                          </w:pPr>
                        </w:p>
                      </w:txbxContent>
                    </v:textbox>
                  </v:rect>
                  <v:rect id="233 Rectángulo" o:spid="_x0000_s1218" style="position:absolute;left:25999;top:19279;width:8811;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QccA&#10;AADcAAAADwAAAGRycy9kb3ducmV2LnhtbESPT2vCQBTE7wW/w/KEXopujEUkZiOiFSwe/Fvo8ZF9&#10;JsHs25BdNe2n7xYKPQ4z8xsmnXemFndqXWVZwWgYgSDOra64UHA+rQdTEM4ja6wtk4IvcjDPek8p&#10;Jto++ED3oy9EgLBLUEHpfZNI6fKSDLqhbYiDd7GtQR9kW0jd4iPATS3jKJpIgxWHhRIbWpaUX483&#10;o6DB1yjera7vH+fPt/V29TLafu9rpZ773WIGwlPn/8N/7Y1WEI/H8HsmH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jUH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1FB53992" w14:textId="59A59A77" w:rsidR="00C919D1" w:rsidRDefault="00C919D1" w:rsidP="00DE0A75">
                          <w:pPr>
                            <w:pStyle w:val="Sinespaciado"/>
                            <w:jc w:val="center"/>
                          </w:pPr>
                          <w:r>
                            <w:rPr>
                              <w:b/>
                              <w:sz w:val="18"/>
                              <w:szCs w:val="18"/>
                            </w:rPr>
                            <w:t>HECHO 6</w:t>
                          </w:r>
                        </w:p>
                      </w:txbxContent>
                    </v:textbox>
                  </v:rect>
                  <v:rect id="234 Rectángulo" o:spid="_x0000_s1219" style="position:absolute;left:40803;top:16388;width:22685;height:10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VNccA&#10;AADcAAAADwAAAGRycy9kb3ducmV2LnhtbESPQWvCQBSE74L/YXlCL0U3RhFJXaXUChYParTQ4yP7&#10;mgSzb0N21dhf7woFj8PMfMPMFq2pxIUaV1pWMBxEIIgzq0vOFRwPq/4UhPPIGivLpOBGDhbzbmeG&#10;ibZX3tMl9bkIEHYJKii8rxMpXVaQQTewNXHwfm1j0AfZ5FI3eA1wU8k4iibSYMlhocCaPgrKTunZ&#10;KKhxHMXb5enr+/jzudosX4ebv12l1EuvfX8D4an1z/B/e60VxKMx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FTX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0D61550" w14:textId="7CC90056" w:rsidR="00C919D1" w:rsidRPr="00381D50" w:rsidRDefault="00C919D1" w:rsidP="00DE0A75">
                          <w:pPr>
                            <w:pStyle w:val="Sinespaciado"/>
                            <w:rPr>
                              <w:b/>
                              <w:sz w:val="18"/>
                              <w:szCs w:val="18"/>
                            </w:rPr>
                          </w:pPr>
                          <w:r w:rsidRPr="00381D50">
                            <w:rPr>
                              <w:b/>
                              <w:sz w:val="18"/>
                              <w:szCs w:val="18"/>
                            </w:rPr>
                            <w:t>PORCENTAJE QUE REPRESENTA</w:t>
                          </w:r>
                          <w:r>
                            <w:rPr>
                              <w:b/>
                              <w:sz w:val="18"/>
                              <w:szCs w:val="18"/>
                            </w:rPr>
                            <w:t xml:space="preserve"> CADA CENTRO DE COSTOS</w:t>
                          </w:r>
                        </w:p>
                        <w:p w14:paraId="58E7C988" w14:textId="77777777" w:rsidR="00C919D1" w:rsidRPr="00381D50" w:rsidRDefault="00C919D1" w:rsidP="00381D50">
                          <w:pPr>
                            <w:rPr>
                              <w:sz w:val="18"/>
                              <w:szCs w:val="18"/>
                            </w:rPr>
                          </w:pPr>
                          <w:proofErr w:type="gramStart"/>
                          <w:r w:rsidRPr="00381D50">
                            <w:rPr>
                              <w:sz w:val="18"/>
                              <w:szCs w:val="18"/>
                            </w:rPr>
                            <w:t>COUNT(</w:t>
                          </w:r>
                          <w:proofErr w:type="gramEnd"/>
                          <w:r w:rsidRPr="00381D50">
                            <w:rPr>
                              <w:sz w:val="18"/>
                              <w:szCs w:val="18"/>
                            </w:rPr>
                            <w:t>SDS_HISTORICO_ITEMS_HIS.SVO_CODIGO) * 100 / COUNT(SDS_SERVICIOS_SVO.SVO_CODIGO)</w:t>
                          </w:r>
                        </w:p>
                        <w:p w14:paraId="33FF0176" w14:textId="77777777" w:rsidR="00C919D1" w:rsidRPr="00381D50" w:rsidRDefault="00C919D1" w:rsidP="00DE0A75">
                          <w:pPr>
                            <w:pStyle w:val="Sinespaciado"/>
                            <w:rPr>
                              <w:b/>
                              <w:sz w:val="18"/>
                              <w:szCs w:val="18"/>
                            </w:rPr>
                          </w:pPr>
                        </w:p>
                      </w:txbxContent>
                    </v:textbox>
                  </v:rect>
                  <v:line id="236 Conector recto" o:spid="_x0000_s1220" style="position:absolute;visibility:visible;mso-wrap-style:square" from="12752,18288" to="25999,2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XMUAAADcAAAADwAAAGRycy9kb3ducmV2LnhtbESPUWvCQBCE34X+h2MLfdOLkQZNPUUK&#10;BWn7UvUHbHNrEsztpXdbjf31vULBx2FmvmGW68F16kwhtp4NTCcZKOLK25ZrA4f9y3gOKgqyxc4z&#10;GbhShPXqbrTE0voLf9B5J7VKEI4lGmhE+lLrWDXkME58T5y8ow8OJclQaxvwkuCu03mWFdphy2mh&#10;wZ6eG6pOu29n4OvtfRuvn10uxePP6yls5guZRWMe7ofNEyihQW7h//bWGshn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6XMUAAADcAAAADwAAAAAAAAAA&#10;AAAAAAChAgAAZHJzL2Rvd25yZXYueG1sUEsFBgAAAAAEAAQA+QAAAJMDAAAAAA==&#10;" strokecolor="#4579b8 [3044]"/>
                  <v:line id="237 Conector recto" o:spid="_x0000_s1221" style="position:absolute;flip:y;visibility:visible;mso-wrap-style:square" from="12269,21023" to="25999,3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X88cAAADcAAAADwAAAGRycy9kb3ducmV2LnhtbESPW2vCQBSE3wv+h+UIvtWNF7TEbEQK&#10;YrDQi/XBx0P2mASzZ9PsatL++m5B6OMwM98wybo3tbhR6yrLCibjCARxbnXFhYLj5/bxCYTzyBpr&#10;y6Tgmxys08FDgrG2HX/Q7eALESDsYlRQet/EUrq8JINubBvi4J1ta9AH2RZSt9gFuKnlNIoW0mDF&#10;YaHEhp5Lyi+Hq1GQZbzf//D27TR5/9r5WfXyOu+WSo2G/WYFwlPv/8P3dqYVTGdL+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vZfzxwAAANwAAAAPAAAAAAAA&#10;AAAAAAAAAKECAABkcnMvZG93bnJldi54bWxQSwUGAAAAAAQABAD5AAAAlQMAAAAA&#10;" strokecolor="#4579b8 [3044]"/>
                  <v:shape id="238 Conector recto de flecha" o:spid="_x0000_s1222" type="#_x0000_t32" style="position:absolute;left:34810;top:21023;width:5993;height: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WY3b8AAADcAAAADwAAAGRycy9kb3ducmV2LnhtbERPy4rCMBTdC/5DuMLsxlSlQ6lGEaE4&#10;W1+gu2tzbYvNTWlSrX9vFoLLw3kvVr2pxYNaV1lWMBlHIIhzqysuFBwP2W8CwnlkjbVlUvAiB6vl&#10;cLDAVNsn7+ix94UIIexSVFB636RSurwkg25sG+LA3Wxr0AfYFlK3+AzhppbTKPqTBisODSU2tCkp&#10;v+87o2B2u/bbxK9lkp3tpuviOD5lF6V+Rv16DsJT77/ij/tfK5jOwtpwJhw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WY3b8AAADcAAAADwAAAAAAAAAAAAAAAACh&#10;AgAAZHJzL2Rvd25yZXYueG1sUEsFBgAAAAAEAAQA+QAAAI0DAAAAAA==&#10;" strokecolor="#4579b8 [3044]">
                    <v:stroke endarrow="open"/>
                  </v:shape>
                </v:group>
                <v:rect id="242 Rectángulo" o:spid="_x0000_s1223" style="position:absolute;left:14440;top:1794;width:7808;height:1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bp8cA&#10;AADcAAAADwAAAGRycy9kb3ducmV2LnhtbESPQWvCQBSE74L/YXmCl1I3CSKSukqpFRQPbdVCj4/s&#10;axKSfRuya5L213eFgsdhZr5hVpvB1KKj1pWWFcSzCARxZnXJuYLLefe4BOE8ssbaMin4IQeb9Xi0&#10;wlTbnj+oO/lcBAi7FBUU3jeplC4ryKCb2YY4eN+2NeiDbHOpW+wD3NQyiaKFNFhyWCiwoZeCsup0&#10;NQoanEfJ27Y6fF6+XnfH7UN8/H2vlZpOhucnEJ4Gfw//t/daQTJP4HYmH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W6f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74B1C0E4" w14:textId="77777777" w:rsidR="00C919D1" w:rsidRDefault="00C919D1" w:rsidP="00DE0A75">
                        <w:pPr>
                          <w:pStyle w:val="Sinespaciado"/>
                          <w:jc w:val="center"/>
                          <w:rPr>
                            <w:b/>
                            <w:sz w:val="18"/>
                            <w:szCs w:val="18"/>
                          </w:rPr>
                        </w:pPr>
                        <w:r>
                          <w:rPr>
                            <w:b/>
                            <w:sz w:val="18"/>
                            <w:szCs w:val="18"/>
                          </w:rPr>
                          <w:t>TIEMPO</w:t>
                        </w:r>
                      </w:p>
                      <w:p w14:paraId="6241D932" w14:textId="77777777" w:rsidR="00C919D1" w:rsidRDefault="00C919D1" w:rsidP="00DE0A75">
                        <w:pPr>
                          <w:pStyle w:val="Sinespaciado"/>
                          <w:rPr>
                            <w:sz w:val="18"/>
                            <w:szCs w:val="18"/>
                          </w:rPr>
                        </w:pPr>
                        <w:r>
                          <w:rPr>
                            <w:sz w:val="18"/>
                            <w:szCs w:val="18"/>
                          </w:rPr>
                          <w:t>IDTIEMPO</w:t>
                        </w:r>
                      </w:p>
                      <w:p w14:paraId="13364270" w14:textId="77777777" w:rsidR="00C919D1" w:rsidRDefault="00C919D1" w:rsidP="00DE0A75">
                        <w:pPr>
                          <w:pStyle w:val="Sinespaciado"/>
                          <w:rPr>
                            <w:sz w:val="18"/>
                            <w:szCs w:val="18"/>
                          </w:rPr>
                        </w:pPr>
                        <w:r>
                          <w:rPr>
                            <w:sz w:val="18"/>
                            <w:szCs w:val="18"/>
                          </w:rPr>
                          <w:t>FECHA</w:t>
                        </w:r>
                      </w:p>
                      <w:p w14:paraId="239F6C0D" w14:textId="77777777" w:rsidR="00C919D1" w:rsidRDefault="00C919D1" w:rsidP="00DE0A75">
                        <w:pPr>
                          <w:pStyle w:val="Sinespaciado"/>
                          <w:rPr>
                            <w:sz w:val="18"/>
                            <w:szCs w:val="18"/>
                          </w:rPr>
                        </w:pPr>
                        <w:r>
                          <w:rPr>
                            <w:sz w:val="18"/>
                            <w:szCs w:val="18"/>
                          </w:rPr>
                          <w:t>DIA</w:t>
                        </w:r>
                      </w:p>
                      <w:p w14:paraId="3600EC64" w14:textId="77777777" w:rsidR="00C919D1" w:rsidRDefault="00C919D1" w:rsidP="00DE0A75">
                        <w:pPr>
                          <w:pStyle w:val="Sinespaciado"/>
                          <w:rPr>
                            <w:sz w:val="18"/>
                            <w:szCs w:val="18"/>
                          </w:rPr>
                        </w:pPr>
                        <w:r>
                          <w:rPr>
                            <w:sz w:val="18"/>
                            <w:szCs w:val="18"/>
                          </w:rPr>
                          <w:t>MES</w:t>
                        </w:r>
                      </w:p>
                      <w:p w14:paraId="5C797E9C" w14:textId="77777777" w:rsidR="00C919D1" w:rsidRDefault="00C919D1" w:rsidP="00DE0A75">
                        <w:pPr>
                          <w:pStyle w:val="Sinespaciado"/>
                          <w:rPr>
                            <w:sz w:val="18"/>
                            <w:szCs w:val="18"/>
                          </w:rPr>
                        </w:pPr>
                        <w:r>
                          <w:rPr>
                            <w:sz w:val="18"/>
                            <w:szCs w:val="18"/>
                          </w:rPr>
                          <w:t>ANO</w:t>
                        </w:r>
                      </w:p>
                      <w:p w14:paraId="3BFB0F0C" w14:textId="77777777" w:rsidR="00C919D1" w:rsidRDefault="00C919D1" w:rsidP="00DE0A75">
                        <w:pPr>
                          <w:pStyle w:val="Sinespaciado"/>
                          <w:rPr>
                            <w:sz w:val="18"/>
                            <w:szCs w:val="18"/>
                          </w:rPr>
                        </w:pPr>
                        <w:r>
                          <w:rPr>
                            <w:sz w:val="18"/>
                            <w:szCs w:val="18"/>
                          </w:rPr>
                          <w:t>TRIMESTRE</w:t>
                        </w:r>
                      </w:p>
                      <w:p w14:paraId="297D1A2D" w14:textId="77777777" w:rsidR="00C919D1" w:rsidRDefault="00C919D1" w:rsidP="00DE0A75">
                        <w:pPr>
                          <w:pStyle w:val="Sinespaciado"/>
                          <w:rPr>
                            <w:sz w:val="18"/>
                            <w:szCs w:val="18"/>
                          </w:rPr>
                        </w:pPr>
                        <w:r>
                          <w:rPr>
                            <w:sz w:val="18"/>
                            <w:szCs w:val="18"/>
                          </w:rPr>
                          <w:t>SEMESTRE</w:t>
                        </w:r>
                      </w:p>
                      <w:p w14:paraId="3F61E985" w14:textId="77777777" w:rsidR="00C919D1" w:rsidRPr="006B13A9" w:rsidRDefault="00C919D1" w:rsidP="00DE0A75">
                        <w:pPr>
                          <w:pStyle w:val="Sinespaciado"/>
                          <w:rPr>
                            <w:b/>
                            <w:sz w:val="18"/>
                            <w:szCs w:val="18"/>
                          </w:rPr>
                        </w:pPr>
                      </w:p>
                      <w:p w14:paraId="2A485D7F" w14:textId="77777777" w:rsidR="00C919D1" w:rsidRPr="00FB3B0C" w:rsidRDefault="00C919D1" w:rsidP="00DE0A75">
                        <w:pPr>
                          <w:pStyle w:val="Sinespaciado"/>
                          <w:rPr>
                            <w:rFonts w:cs="Segoe Print"/>
                            <w:sz w:val="18"/>
                            <w:szCs w:val="18"/>
                          </w:rPr>
                        </w:pPr>
                      </w:p>
                      <w:p w14:paraId="3537A43C" w14:textId="77777777" w:rsidR="00C919D1" w:rsidRPr="00FB3B0C" w:rsidRDefault="00C919D1" w:rsidP="00DE0A75">
                        <w:pPr>
                          <w:pStyle w:val="Sinespaciado"/>
                          <w:rPr>
                            <w:sz w:val="18"/>
                            <w:szCs w:val="18"/>
                          </w:rPr>
                        </w:pPr>
                      </w:p>
                    </w:txbxContent>
                  </v:textbox>
                </v:rect>
                <v:line id="243 Conector recto" o:spid="_x0000_s1224" style="position:absolute;visibility:visible;mso-wrap-style:square" from="18344,14078" to="25741,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qucUAAADcAAAADwAAAGRycy9kb3ducmV2LnhtbESPUWvCQBCE3wv9D8cWfKuXxlY09RQp&#10;CGL7UusPWHNrEsztpXerxv76XqHg4zAz3zCzRe9adaYQG88GnoYZKOLS24YrA7uv1eMEVBRki61n&#10;MnClCIv5/d0MC+sv/EnnrVQqQTgWaKAW6QqtY1mTwzj0HXHyDj44lCRDpW3AS4K7VudZNtYOG04L&#10;NXb0VlN53J6cge/3j3W87ttcxi8/m2NYTqYyisYMHvrlKyihXm7h//baGsifR/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vqucUAAADcAAAADwAAAAAAAAAA&#10;AAAAAAChAgAAZHJzL2Rvd25yZXYueG1sUEsFBgAAAAAEAAQA+QAAAJMDAAAAAA==&#10;" strokecolor="#4579b8 [3044]"/>
              </v:group>
            </w:pict>
          </mc:Fallback>
        </mc:AlternateContent>
      </w:r>
    </w:p>
    <w:p w14:paraId="602F5EE9" w14:textId="3701840E" w:rsidR="00654766" w:rsidRPr="00A6195A" w:rsidRDefault="00692961" w:rsidP="00692961">
      <w:pPr>
        <w:spacing w:line="360" w:lineRule="auto"/>
        <w:contextualSpacing/>
        <w:jc w:val="both"/>
      </w:pPr>
      <w:r>
        <w:t xml:space="preserve">Hecho </w:t>
      </w:r>
      <w:r w:rsidR="00EF0183">
        <w:t>6</w:t>
      </w:r>
    </w:p>
    <w:p w14:paraId="1458EF22" w14:textId="7DCFCE24" w:rsidR="00654766" w:rsidRPr="00A6195A" w:rsidRDefault="00654766" w:rsidP="00692961">
      <w:pPr>
        <w:spacing w:line="360" w:lineRule="auto"/>
        <w:contextualSpacing/>
        <w:jc w:val="both"/>
      </w:pPr>
    </w:p>
    <w:p w14:paraId="32DAA0B4" w14:textId="33B45FF4" w:rsidR="00654766" w:rsidRPr="00A6195A" w:rsidRDefault="00654766" w:rsidP="00692961">
      <w:pPr>
        <w:spacing w:line="360" w:lineRule="auto"/>
        <w:contextualSpacing/>
        <w:jc w:val="both"/>
      </w:pPr>
    </w:p>
    <w:p w14:paraId="0853D975" w14:textId="002E6F47" w:rsidR="00654766" w:rsidRPr="00A6195A" w:rsidRDefault="00654766" w:rsidP="00692961">
      <w:pPr>
        <w:spacing w:line="360" w:lineRule="auto"/>
        <w:contextualSpacing/>
        <w:jc w:val="both"/>
      </w:pPr>
    </w:p>
    <w:p w14:paraId="7355F576" w14:textId="70F4A2A1" w:rsidR="00A6195A" w:rsidRDefault="00A6195A" w:rsidP="00692961">
      <w:pPr>
        <w:spacing w:line="360" w:lineRule="auto"/>
        <w:contextualSpacing/>
        <w:jc w:val="both"/>
      </w:pPr>
    </w:p>
    <w:p w14:paraId="43B6B730" w14:textId="77777777" w:rsidR="00A6195A" w:rsidRDefault="00A6195A" w:rsidP="00692961">
      <w:pPr>
        <w:spacing w:line="360" w:lineRule="auto"/>
        <w:contextualSpacing/>
        <w:jc w:val="both"/>
      </w:pPr>
    </w:p>
    <w:p w14:paraId="17088526" w14:textId="77777777" w:rsidR="00A6195A" w:rsidRDefault="00A6195A" w:rsidP="00692961">
      <w:pPr>
        <w:spacing w:line="360" w:lineRule="auto"/>
        <w:contextualSpacing/>
        <w:jc w:val="both"/>
      </w:pPr>
    </w:p>
    <w:p w14:paraId="3CE8B947" w14:textId="77777777" w:rsidR="00A6195A" w:rsidRDefault="00A6195A" w:rsidP="00692961">
      <w:pPr>
        <w:spacing w:line="360" w:lineRule="auto"/>
        <w:contextualSpacing/>
        <w:jc w:val="both"/>
      </w:pPr>
    </w:p>
    <w:p w14:paraId="4718B4A8" w14:textId="77777777" w:rsidR="00A6195A" w:rsidRDefault="00A6195A" w:rsidP="00692961">
      <w:pPr>
        <w:spacing w:line="360" w:lineRule="auto"/>
        <w:contextualSpacing/>
        <w:jc w:val="both"/>
      </w:pPr>
    </w:p>
    <w:p w14:paraId="19D75F09" w14:textId="3074A221" w:rsidR="00A6195A" w:rsidRDefault="00A6195A" w:rsidP="00692961">
      <w:pPr>
        <w:spacing w:line="360" w:lineRule="auto"/>
        <w:contextualSpacing/>
        <w:jc w:val="both"/>
      </w:pPr>
    </w:p>
    <w:p w14:paraId="7665931D" w14:textId="058D9A34" w:rsidR="00A6195A" w:rsidRDefault="00B813EF" w:rsidP="00692961">
      <w:pPr>
        <w:spacing w:line="360" w:lineRule="auto"/>
        <w:contextualSpacing/>
        <w:jc w:val="both"/>
      </w:pPr>
      <w:r>
        <w:tab/>
      </w:r>
    </w:p>
    <w:p w14:paraId="31C9BE3D" w14:textId="6990AEE4" w:rsidR="00A6195A" w:rsidRDefault="00EF0183" w:rsidP="00692961">
      <w:pPr>
        <w:spacing w:line="360" w:lineRule="auto"/>
        <w:contextualSpacing/>
        <w:jc w:val="both"/>
      </w:pPr>
      <w:r>
        <w:t>Hecho 8</w:t>
      </w:r>
    </w:p>
    <w:p w14:paraId="7484AF9E" w14:textId="77777777" w:rsidR="00692961" w:rsidRDefault="00692961" w:rsidP="00692961">
      <w:pPr>
        <w:spacing w:line="360" w:lineRule="auto"/>
        <w:contextualSpacing/>
        <w:jc w:val="both"/>
      </w:pPr>
    </w:p>
    <w:p w14:paraId="239409FF" w14:textId="1747ED4F" w:rsidR="00A6195A" w:rsidRDefault="00A6195A" w:rsidP="00692961">
      <w:pPr>
        <w:spacing w:line="360" w:lineRule="auto"/>
        <w:contextualSpacing/>
        <w:jc w:val="both"/>
      </w:pPr>
    </w:p>
    <w:p w14:paraId="01503B54" w14:textId="4FA8B8CD" w:rsidR="00A6195A" w:rsidRDefault="00692961" w:rsidP="00692961">
      <w:pPr>
        <w:spacing w:line="360" w:lineRule="auto"/>
        <w:contextualSpacing/>
        <w:jc w:val="both"/>
      </w:pPr>
      <w:r>
        <w:rPr>
          <w:noProof/>
          <w:lang w:eastAsia="es-VE"/>
        </w:rPr>
        <w:lastRenderedPageBreak/>
        <mc:AlternateContent>
          <mc:Choice Requires="wpg">
            <w:drawing>
              <wp:anchor distT="0" distB="0" distL="114300" distR="114300" simplePos="0" relativeHeight="251969536" behindDoc="0" locked="0" layoutInCell="1" allowOverlap="1" wp14:anchorId="19E272D1" wp14:editId="559B88B7">
                <wp:simplePos x="0" y="0"/>
                <wp:positionH relativeFrom="column">
                  <wp:posOffset>-118205</wp:posOffset>
                </wp:positionH>
                <wp:positionV relativeFrom="paragraph">
                  <wp:posOffset>209631</wp:posOffset>
                </wp:positionV>
                <wp:extent cx="5676900" cy="3939540"/>
                <wp:effectExtent l="57150" t="38100" r="76200" b="99060"/>
                <wp:wrapNone/>
                <wp:docPr id="281" name="281 Grupo"/>
                <wp:cNvGraphicFramePr/>
                <a:graphic xmlns:a="http://schemas.openxmlformats.org/drawingml/2006/main">
                  <a:graphicData uri="http://schemas.microsoft.com/office/word/2010/wordprocessingGroup">
                    <wpg:wgp>
                      <wpg:cNvGrpSpPr/>
                      <wpg:grpSpPr>
                        <a:xfrm>
                          <a:off x="0" y="0"/>
                          <a:ext cx="5676900" cy="3939540"/>
                          <a:chOff x="1" y="0"/>
                          <a:chExt cx="5632566" cy="4347017"/>
                        </a:xfrm>
                      </wpg:grpSpPr>
                      <wpg:grpSp>
                        <wpg:cNvPr id="253" name="253 Grupo"/>
                        <wpg:cNvGrpSpPr/>
                        <wpg:grpSpPr>
                          <a:xfrm>
                            <a:off x="1" y="0"/>
                            <a:ext cx="5632566" cy="4347017"/>
                            <a:chOff x="1" y="0"/>
                            <a:chExt cx="5632836" cy="4347355"/>
                          </a:xfrm>
                        </wpg:grpSpPr>
                        <wpg:grpSp>
                          <wpg:cNvPr id="254" name="254 Grupo"/>
                          <wpg:cNvGrpSpPr/>
                          <wpg:grpSpPr>
                            <a:xfrm>
                              <a:off x="1151017" y="1212223"/>
                              <a:ext cx="4481820" cy="3135132"/>
                              <a:chOff x="1261287" y="347152"/>
                              <a:chExt cx="4482349" cy="3795991"/>
                            </a:xfrm>
                          </wpg:grpSpPr>
                          <wps:wsp>
                            <wps:cNvPr id="255" name="255 Rectángulo"/>
                            <wps:cNvSpPr/>
                            <wps:spPr>
                              <a:xfrm>
                                <a:off x="2783222" y="1585741"/>
                                <a:ext cx="805061" cy="37896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7ED220" w14:textId="77777777" w:rsidR="00C919D1" w:rsidRDefault="00C919D1" w:rsidP="00B813EF">
                                  <w:pPr>
                                    <w:pStyle w:val="Sinespaciado"/>
                                    <w:jc w:val="center"/>
                                  </w:pPr>
                                  <w:r>
                                    <w:rPr>
                                      <w:b/>
                                      <w:sz w:val="18"/>
                                      <w:szCs w:val="18"/>
                                    </w:rPr>
                                    <w:t>HECHO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209 Rectángulo"/>
                            <wps:cNvSpPr/>
                            <wps:spPr>
                              <a:xfrm>
                                <a:off x="3874576" y="818079"/>
                                <a:ext cx="1869060" cy="173801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5013A8" w14:textId="5911B6E1" w:rsidR="00C919D1" w:rsidRPr="006672DD" w:rsidRDefault="00C919D1" w:rsidP="00B813EF">
                                  <w:pPr>
                                    <w:pStyle w:val="Sinespaciado"/>
                                    <w:jc w:val="center"/>
                                    <w:rPr>
                                      <w:b/>
                                      <w:sz w:val="18"/>
                                      <w:szCs w:val="18"/>
                                    </w:rPr>
                                  </w:pPr>
                                  <w:r w:rsidRPr="006672DD">
                                    <w:rPr>
                                      <w:b/>
                                      <w:sz w:val="18"/>
                                      <w:szCs w:val="18"/>
                                    </w:rPr>
                                    <w:t>TRABAJOS QUE SOBREPASAN SU ESTIMACION</w:t>
                                  </w:r>
                                  <w:r>
                                    <w:rPr>
                                      <w:b/>
                                      <w:sz w:val="18"/>
                                      <w:szCs w:val="18"/>
                                    </w:rPr>
                                    <w:t xml:space="preserve"> DE MATERIAL Y TIEMPO</w:t>
                                  </w:r>
                                </w:p>
                                <w:p w14:paraId="2ACF665C" w14:textId="77777777" w:rsidR="00C919D1" w:rsidRPr="006672DD" w:rsidRDefault="00C919D1" w:rsidP="006672DD">
                                  <w:pPr>
                                    <w:rPr>
                                      <w:sz w:val="18"/>
                                      <w:szCs w:val="18"/>
                                    </w:rPr>
                                  </w:pPr>
                                  <w:proofErr w:type="gramStart"/>
                                  <w:r w:rsidRPr="006672DD">
                                    <w:rPr>
                                      <w:sz w:val="18"/>
                                      <w:szCs w:val="18"/>
                                    </w:rPr>
                                    <w:t>COUNT(</w:t>
                                  </w:r>
                                  <w:proofErr w:type="gramEnd"/>
                                  <w:r w:rsidRPr="006672DD">
                                    <w:rPr>
                                      <w:sz w:val="18"/>
                                      <w:szCs w:val="18"/>
                                    </w:rPr>
                                    <w:t>AML_CANTIDADUSADA – AML_CANTIDADESTIMADA) &gt; 0 &amp;&amp; ( APL_PERSONALUSADO – APL_PERSONALSUGERIDO) &gt; 0)</w:t>
                                  </w:r>
                                </w:p>
                                <w:p w14:paraId="2FD16431" w14:textId="77777777" w:rsidR="00C919D1" w:rsidRPr="006672DD" w:rsidRDefault="00C919D1" w:rsidP="00B813EF">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256 Conector recto"/>
                            <wps:cNvCnPr>
                              <a:stCxn id="264" idx="2"/>
                              <a:endCxn id="255" idx="1"/>
                            </wps:cNvCnPr>
                            <wps:spPr>
                              <a:xfrm flipH="1">
                                <a:off x="2783222" y="347152"/>
                                <a:ext cx="26995" cy="1428074"/>
                              </a:xfrm>
                              <a:prstGeom prst="line">
                                <a:avLst/>
                              </a:prstGeom>
                              <a:noFill/>
                              <a:ln w="9525" cap="flat" cmpd="sng" algn="ctr">
                                <a:solidFill>
                                  <a:srgbClr val="4F81BD">
                                    <a:shade val="95000"/>
                                    <a:satMod val="105000"/>
                                  </a:srgbClr>
                                </a:solidFill>
                                <a:prstDash val="solid"/>
                              </a:ln>
                              <a:effectLst/>
                            </wps:spPr>
                            <wps:bodyPr/>
                          </wps:wsp>
                          <wps:wsp>
                            <wps:cNvPr id="257" name="257 Conector recto"/>
                            <wps:cNvCnPr>
                              <a:stCxn id="262" idx="3"/>
                              <a:endCxn id="255" idx="1"/>
                            </wps:cNvCnPr>
                            <wps:spPr>
                              <a:xfrm>
                                <a:off x="1261287" y="602015"/>
                                <a:ext cx="1521935" cy="1173211"/>
                              </a:xfrm>
                              <a:prstGeom prst="line">
                                <a:avLst/>
                              </a:prstGeom>
                              <a:noFill/>
                              <a:ln w="9525" cap="flat" cmpd="sng" algn="ctr">
                                <a:solidFill>
                                  <a:srgbClr val="4F81BD">
                                    <a:shade val="95000"/>
                                    <a:satMod val="105000"/>
                                  </a:srgbClr>
                                </a:solidFill>
                                <a:prstDash val="solid"/>
                              </a:ln>
                              <a:effectLst/>
                            </wps:spPr>
                            <wps:bodyPr/>
                          </wps:wsp>
                          <wps:wsp>
                            <wps:cNvPr id="258" name="258 Conector recto"/>
                            <wps:cNvCnPr>
                              <a:stCxn id="263" idx="3"/>
                              <a:endCxn id="255" idx="1"/>
                            </wps:cNvCnPr>
                            <wps:spPr>
                              <a:xfrm flipV="1">
                                <a:off x="1599861" y="1775226"/>
                                <a:ext cx="1183361" cy="544424"/>
                              </a:xfrm>
                              <a:prstGeom prst="line">
                                <a:avLst/>
                              </a:prstGeom>
                              <a:noFill/>
                              <a:ln w="9525" cap="flat" cmpd="sng" algn="ctr">
                                <a:solidFill>
                                  <a:srgbClr val="4F81BD">
                                    <a:shade val="95000"/>
                                    <a:satMod val="105000"/>
                                  </a:srgbClr>
                                </a:solidFill>
                                <a:prstDash val="solid"/>
                              </a:ln>
                              <a:effectLst/>
                            </wps:spPr>
                            <wps:bodyPr/>
                          </wps:wsp>
                          <wps:wsp>
                            <wps:cNvPr id="259" name="259 Conector recto de flecha"/>
                            <wps:cNvCnPr>
                              <a:stCxn id="255" idx="3"/>
                              <a:endCxn id="209" idx="1"/>
                            </wps:cNvCnPr>
                            <wps:spPr>
                              <a:xfrm flipV="1">
                                <a:off x="3588283" y="1687088"/>
                                <a:ext cx="286292" cy="8813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0" name="260 Rectángulo"/>
                            <wps:cNvSpPr/>
                            <wps:spPr>
                              <a:xfrm>
                                <a:off x="1786279" y="2556096"/>
                                <a:ext cx="849735" cy="158704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00EDB71" w14:textId="77777777" w:rsidR="00C919D1" w:rsidRPr="004728C7" w:rsidRDefault="00C919D1" w:rsidP="00B813EF">
                                  <w:pPr>
                                    <w:pStyle w:val="Sinespaciado"/>
                                    <w:jc w:val="center"/>
                                    <w:rPr>
                                      <w:b/>
                                      <w:sz w:val="18"/>
                                      <w:szCs w:val="18"/>
                                    </w:rPr>
                                  </w:pPr>
                                  <w:r>
                                    <w:rPr>
                                      <w:b/>
                                      <w:sz w:val="18"/>
                                      <w:szCs w:val="18"/>
                                    </w:rPr>
                                    <w:t>TIEMPO</w:t>
                                  </w:r>
                                </w:p>
                                <w:p w14:paraId="5505357F" w14:textId="77777777" w:rsidR="00C919D1" w:rsidRDefault="00C919D1" w:rsidP="000919C8">
                                  <w:pPr>
                                    <w:pStyle w:val="Sinespaciado"/>
                                    <w:rPr>
                                      <w:rFonts w:cs="Segoe Print"/>
                                      <w:sz w:val="18"/>
                                      <w:szCs w:val="18"/>
                                    </w:rPr>
                                  </w:pPr>
                                  <w:r>
                                    <w:rPr>
                                      <w:rFonts w:cs="Segoe Print"/>
                                      <w:sz w:val="18"/>
                                      <w:szCs w:val="18"/>
                                    </w:rPr>
                                    <w:t>IDTIEMPO</w:t>
                                  </w:r>
                                </w:p>
                                <w:p w14:paraId="43E232DD" w14:textId="77777777" w:rsidR="00C919D1" w:rsidRPr="00CF0BCE" w:rsidRDefault="00C919D1" w:rsidP="000919C8">
                                  <w:pPr>
                                    <w:pStyle w:val="Sinespaciado"/>
                                    <w:rPr>
                                      <w:sz w:val="18"/>
                                      <w:szCs w:val="18"/>
                                    </w:rPr>
                                  </w:pPr>
                                  <w:r w:rsidRPr="00CF0BCE">
                                    <w:rPr>
                                      <w:sz w:val="18"/>
                                      <w:szCs w:val="18"/>
                                    </w:rPr>
                                    <w:t>FECHA</w:t>
                                  </w:r>
                                </w:p>
                                <w:p w14:paraId="57C614B6" w14:textId="77777777" w:rsidR="00C919D1" w:rsidRPr="00CF0BCE" w:rsidRDefault="00C919D1" w:rsidP="000919C8">
                                  <w:pPr>
                                    <w:pStyle w:val="Sinespaciado"/>
                                    <w:rPr>
                                      <w:sz w:val="18"/>
                                      <w:szCs w:val="18"/>
                                    </w:rPr>
                                  </w:pPr>
                                  <w:r w:rsidRPr="00CF0BCE">
                                    <w:rPr>
                                      <w:sz w:val="18"/>
                                      <w:szCs w:val="18"/>
                                    </w:rPr>
                                    <w:t>DIA</w:t>
                                  </w:r>
                                </w:p>
                                <w:p w14:paraId="65156E72" w14:textId="77777777" w:rsidR="00C919D1" w:rsidRPr="00CF0BCE" w:rsidRDefault="00C919D1" w:rsidP="000919C8">
                                  <w:pPr>
                                    <w:pStyle w:val="Sinespaciado"/>
                                    <w:rPr>
                                      <w:sz w:val="18"/>
                                      <w:szCs w:val="18"/>
                                    </w:rPr>
                                  </w:pPr>
                                  <w:r w:rsidRPr="00CF0BCE">
                                    <w:rPr>
                                      <w:sz w:val="18"/>
                                      <w:szCs w:val="18"/>
                                    </w:rPr>
                                    <w:t>MES</w:t>
                                  </w:r>
                                </w:p>
                                <w:p w14:paraId="023AED93" w14:textId="77777777" w:rsidR="00C919D1" w:rsidRPr="00CF0BCE" w:rsidRDefault="00C919D1" w:rsidP="000919C8">
                                  <w:pPr>
                                    <w:pStyle w:val="Sinespaciado"/>
                                    <w:rPr>
                                      <w:sz w:val="18"/>
                                      <w:szCs w:val="18"/>
                                    </w:rPr>
                                  </w:pPr>
                                  <w:r w:rsidRPr="00CF0BCE">
                                    <w:rPr>
                                      <w:sz w:val="18"/>
                                      <w:szCs w:val="18"/>
                                    </w:rPr>
                                    <w:t>ANO</w:t>
                                  </w:r>
                                </w:p>
                                <w:p w14:paraId="29B8D1EE" w14:textId="77777777" w:rsidR="00C919D1" w:rsidRPr="00CF0BCE" w:rsidRDefault="00C919D1" w:rsidP="000919C8">
                                  <w:pPr>
                                    <w:pStyle w:val="Sinespaciado"/>
                                    <w:rPr>
                                      <w:sz w:val="18"/>
                                      <w:szCs w:val="18"/>
                                    </w:rPr>
                                  </w:pPr>
                                  <w:r w:rsidRPr="00CF0BCE">
                                    <w:rPr>
                                      <w:sz w:val="18"/>
                                      <w:szCs w:val="18"/>
                                    </w:rPr>
                                    <w:t>TRIMESTRE</w:t>
                                  </w:r>
                                </w:p>
                                <w:p w14:paraId="325A73C7" w14:textId="77777777" w:rsidR="00C919D1" w:rsidRPr="00CF0BCE" w:rsidRDefault="00C919D1" w:rsidP="000919C8">
                                  <w:pPr>
                                    <w:pStyle w:val="Sinespaciado"/>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262 Rectángulo"/>
                          <wps:cNvSpPr/>
                          <wps:spPr>
                            <a:xfrm>
                              <a:off x="1" y="730346"/>
                              <a:ext cx="1151016" cy="1384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5F0576C" w14:textId="77777777" w:rsidR="00C919D1" w:rsidRPr="00FB3B0C" w:rsidRDefault="00C919D1" w:rsidP="000919C8">
                                <w:pPr>
                                  <w:pStyle w:val="Sinespaciado"/>
                                  <w:jc w:val="center"/>
                                  <w:rPr>
                                    <w:b/>
                                    <w:sz w:val="18"/>
                                    <w:szCs w:val="18"/>
                                  </w:rPr>
                                </w:pPr>
                                <w:r w:rsidRPr="00FB3B0C">
                                  <w:rPr>
                                    <w:b/>
                                    <w:sz w:val="18"/>
                                    <w:szCs w:val="18"/>
                                  </w:rPr>
                                  <w:t>SOLICITUDES</w:t>
                                </w:r>
                              </w:p>
                              <w:p w14:paraId="705673BE" w14:textId="77777777" w:rsidR="00C919D1" w:rsidRPr="00FB3B0C" w:rsidRDefault="00C919D1" w:rsidP="000919C8">
                                <w:pPr>
                                  <w:pStyle w:val="Sinespaciado"/>
                                  <w:rPr>
                                    <w:rFonts w:cs="Segoe Print"/>
                                    <w:sz w:val="18"/>
                                    <w:szCs w:val="18"/>
                                  </w:rPr>
                                </w:pPr>
                                <w:r w:rsidRPr="00FB3B0C">
                                  <w:rPr>
                                    <w:rFonts w:cs="Segoe Print"/>
                                    <w:sz w:val="18"/>
                                    <w:szCs w:val="18"/>
                                  </w:rPr>
                                  <w:t>FMO_CODIGO</w:t>
                                </w:r>
                              </w:p>
                              <w:p w14:paraId="3FA331FD" w14:textId="77777777" w:rsidR="00C919D1" w:rsidRDefault="00C919D1" w:rsidP="000919C8">
                                <w:pPr>
                                  <w:pStyle w:val="Sinespaciado"/>
                                  <w:rPr>
                                    <w:rFonts w:cs="Segoe Print"/>
                                    <w:sz w:val="18"/>
                                    <w:szCs w:val="18"/>
                                  </w:rPr>
                                </w:pPr>
                                <w:r>
                                  <w:rPr>
                                    <w:rFonts w:cs="Segoe Print"/>
                                    <w:sz w:val="18"/>
                                    <w:szCs w:val="18"/>
                                  </w:rPr>
                                  <w:t>CTR_DESCRIPCION</w:t>
                                </w:r>
                              </w:p>
                              <w:p w14:paraId="72C19B63" w14:textId="77777777" w:rsidR="00C919D1" w:rsidRPr="004728C7" w:rsidRDefault="00C919D1" w:rsidP="000919C8">
                                <w:pPr>
                                  <w:pStyle w:val="Sinespaciado"/>
                                  <w:rPr>
                                    <w:rFonts w:cs="Segoe Print"/>
                                    <w:sz w:val="18"/>
                                    <w:szCs w:val="18"/>
                                  </w:rPr>
                                </w:pPr>
                                <w:r w:rsidRPr="004728C7">
                                  <w:rPr>
                                    <w:rFonts w:cs="Segoe Print"/>
                                    <w:sz w:val="18"/>
                                    <w:szCs w:val="18"/>
                                  </w:rPr>
                                  <w:t>SVO_CODIGO</w:t>
                                </w:r>
                              </w:p>
                              <w:p w14:paraId="08731510" w14:textId="77777777" w:rsidR="00C919D1" w:rsidRDefault="00C919D1" w:rsidP="000919C8">
                                <w:pPr>
                                  <w:pStyle w:val="Sinespaciado"/>
                                  <w:rPr>
                                    <w:rFonts w:cs="Segoe Print"/>
                                    <w:sz w:val="18"/>
                                    <w:szCs w:val="18"/>
                                  </w:rPr>
                                </w:pPr>
                                <w:r>
                                  <w:rPr>
                                    <w:rFonts w:cs="Segoe Print"/>
                                    <w:sz w:val="18"/>
                                    <w:szCs w:val="18"/>
                                  </w:rPr>
                                  <w:t>SVO_NOMBRE</w:t>
                                </w:r>
                              </w:p>
                              <w:p w14:paraId="41FBB019" w14:textId="77777777" w:rsidR="00C919D1" w:rsidRDefault="00C919D1" w:rsidP="000919C8">
                                <w:pPr>
                                  <w:pStyle w:val="Sinespaciado"/>
                                  <w:rPr>
                                    <w:rFonts w:cs="Segoe Print"/>
                                    <w:sz w:val="18"/>
                                    <w:szCs w:val="18"/>
                                  </w:rPr>
                                </w:pPr>
                                <w:r w:rsidRPr="004728C7">
                                  <w:rPr>
                                    <w:rFonts w:cs="Segoe Print"/>
                                    <w:sz w:val="18"/>
                                    <w:szCs w:val="18"/>
                                  </w:rPr>
                                  <w:t>SVO_DESCRIPCION</w:t>
                                </w:r>
                              </w:p>
                              <w:p w14:paraId="6F9F8C24" w14:textId="77777777" w:rsidR="00C919D1" w:rsidRDefault="00C919D1" w:rsidP="000919C8">
                                <w:pPr>
                                  <w:pStyle w:val="Sinespaciado"/>
                                  <w:rPr>
                                    <w:rFonts w:cs="Segoe Print"/>
                                    <w:sz w:val="18"/>
                                    <w:szCs w:val="18"/>
                                  </w:rPr>
                                </w:pPr>
                                <w:r w:rsidRPr="004728C7">
                                  <w:rPr>
                                    <w:rFonts w:cs="Segoe Print"/>
                                    <w:sz w:val="18"/>
                                    <w:szCs w:val="18"/>
                                  </w:rPr>
                                  <w:t>ETU_CODIGO</w:t>
                                </w:r>
                              </w:p>
                              <w:p w14:paraId="56D031D8" w14:textId="77777777" w:rsidR="00C919D1" w:rsidRDefault="00C919D1" w:rsidP="000919C8">
                                <w:pPr>
                                  <w:pStyle w:val="Sinespaciado"/>
                                </w:pPr>
                                <w:r w:rsidRPr="004728C7">
                                  <w:rPr>
                                    <w:rFonts w:cs="Segoe Print"/>
                                    <w:sz w:val="18"/>
                                    <w:szCs w:val="18"/>
                                  </w:rPr>
                                  <w:t>ETU_NOMBRE</w:t>
                                </w:r>
                              </w:p>
                              <w:p w14:paraId="7C06AA23" w14:textId="77777777" w:rsidR="00C919D1" w:rsidRPr="00FB3B0C" w:rsidRDefault="00C919D1" w:rsidP="00B813EF">
                                <w:pPr>
                                  <w:pStyle w:val="Sinespaciado"/>
                                  <w:rPr>
                                    <w:rFonts w:cs="Segoe Print"/>
                                    <w:sz w:val="18"/>
                                    <w:szCs w:val="18"/>
                                  </w:rPr>
                                </w:pPr>
                              </w:p>
                              <w:p w14:paraId="26B9F59B" w14:textId="77777777" w:rsidR="00C919D1" w:rsidRPr="00FB3B0C" w:rsidRDefault="00C919D1" w:rsidP="00B813EF">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263 Rectángulo"/>
                          <wps:cNvSpPr/>
                          <wps:spPr>
                            <a:xfrm>
                              <a:off x="66101" y="2324559"/>
                              <a:ext cx="1423451" cy="10335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1CE88E" w14:textId="77777777" w:rsidR="00C919D1" w:rsidRPr="004728C7" w:rsidRDefault="00C919D1" w:rsidP="007C1760">
                                <w:pPr>
                                  <w:pStyle w:val="Sinespaciado"/>
                                  <w:jc w:val="center"/>
                                  <w:rPr>
                                    <w:b/>
                                    <w:sz w:val="18"/>
                                    <w:szCs w:val="18"/>
                                  </w:rPr>
                                </w:pPr>
                                <w:r>
                                  <w:rPr>
                                    <w:b/>
                                    <w:sz w:val="18"/>
                                    <w:szCs w:val="18"/>
                                  </w:rPr>
                                  <w:t>PERSONAL</w:t>
                                </w:r>
                              </w:p>
                              <w:p w14:paraId="0B127FE8" w14:textId="77777777" w:rsidR="00C919D1" w:rsidRDefault="00C919D1" w:rsidP="007C1760">
                                <w:pPr>
                                  <w:pStyle w:val="Sinespaciado"/>
                                  <w:rPr>
                                    <w:rFonts w:cs="Segoe Print"/>
                                    <w:sz w:val="18"/>
                                    <w:szCs w:val="18"/>
                                  </w:rPr>
                                </w:pPr>
                                <w:r>
                                  <w:rPr>
                                    <w:rFonts w:cs="Segoe Print"/>
                                    <w:sz w:val="18"/>
                                    <w:szCs w:val="18"/>
                                  </w:rPr>
                                  <w:t>INFA_CEDULA</w:t>
                                </w:r>
                              </w:p>
                              <w:p w14:paraId="5FC1A578" w14:textId="77777777" w:rsidR="00C919D1" w:rsidRDefault="00C919D1" w:rsidP="007C1760">
                                <w:pPr>
                                  <w:pStyle w:val="Sinespaciado"/>
                                  <w:rPr>
                                    <w:rFonts w:cs="Segoe Print"/>
                                    <w:sz w:val="18"/>
                                    <w:szCs w:val="18"/>
                                  </w:rPr>
                                </w:pPr>
                                <w:r>
                                  <w:rPr>
                                    <w:rFonts w:cs="Segoe Print"/>
                                    <w:sz w:val="18"/>
                                    <w:szCs w:val="18"/>
                                  </w:rPr>
                                  <w:t>APL_PERSONALSUGERIDO</w:t>
                                </w:r>
                              </w:p>
                              <w:p w14:paraId="22F5E3A8" w14:textId="77777777" w:rsidR="00C919D1" w:rsidRDefault="00C919D1" w:rsidP="007C1760">
                                <w:pPr>
                                  <w:pStyle w:val="Sinespaciado"/>
                                  <w:rPr>
                                    <w:rFonts w:cs="Segoe Print"/>
                                    <w:sz w:val="18"/>
                                    <w:szCs w:val="18"/>
                                  </w:rPr>
                                </w:pPr>
                                <w:r>
                                  <w:rPr>
                                    <w:rFonts w:cs="Segoe Print"/>
                                    <w:sz w:val="18"/>
                                    <w:szCs w:val="18"/>
                                  </w:rPr>
                                  <w:t>APL_PERSONALUSADO</w:t>
                                </w:r>
                              </w:p>
                              <w:p w14:paraId="4E2B6F8F" w14:textId="77777777" w:rsidR="00C919D1" w:rsidRDefault="00C919D1" w:rsidP="007C1760">
                                <w:pPr>
                                  <w:pStyle w:val="Sinespaciado"/>
                                  <w:rPr>
                                    <w:rFonts w:cs="Segoe Print"/>
                                    <w:sz w:val="18"/>
                                    <w:szCs w:val="18"/>
                                  </w:rPr>
                                </w:pPr>
                                <w:r>
                                  <w:rPr>
                                    <w:rFonts w:cs="Segoe Print"/>
                                    <w:sz w:val="18"/>
                                    <w:szCs w:val="18"/>
                                  </w:rPr>
                                  <w:t>NOMBRE</w:t>
                                </w:r>
                              </w:p>
                              <w:p w14:paraId="73639E62" w14:textId="77777777" w:rsidR="00C919D1" w:rsidRDefault="00C919D1" w:rsidP="007C1760">
                                <w:pPr>
                                  <w:pStyle w:val="Sinespaciado"/>
                                </w:pPr>
                                <w:r>
                                  <w:rPr>
                                    <w:rFonts w:cs="Segoe Print"/>
                                    <w:sz w:val="18"/>
                                    <w:szCs w:val="18"/>
                                  </w:rPr>
                                  <w:t>APELLIDO</w:t>
                                </w:r>
                              </w:p>
                              <w:p w14:paraId="3FBBC64B" w14:textId="77777777" w:rsidR="00C919D1" w:rsidRPr="00FB3B0C" w:rsidRDefault="00C919D1" w:rsidP="00B813EF">
                                <w:pPr>
                                  <w:pStyle w:val="Sinespaciado"/>
                                  <w:rPr>
                                    <w:rFonts w:cs="Segoe Print"/>
                                    <w:sz w:val="18"/>
                                    <w:szCs w:val="18"/>
                                  </w:rPr>
                                </w:pPr>
                              </w:p>
                              <w:p w14:paraId="21B314BF" w14:textId="77777777" w:rsidR="00C919D1" w:rsidRPr="00FB3B0C" w:rsidRDefault="00C919D1" w:rsidP="00B813EF">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264 Rectángulo"/>
                          <wps:cNvSpPr/>
                          <wps:spPr>
                            <a:xfrm>
                              <a:off x="1993987" y="0"/>
                              <a:ext cx="1411555" cy="12122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B9ACF7" w14:textId="77777777" w:rsidR="00C919D1" w:rsidRPr="004728C7" w:rsidRDefault="00C919D1" w:rsidP="007C1760">
                                <w:pPr>
                                  <w:pStyle w:val="Sinespaciado"/>
                                  <w:jc w:val="center"/>
                                  <w:rPr>
                                    <w:b/>
                                    <w:sz w:val="18"/>
                                    <w:szCs w:val="18"/>
                                  </w:rPr>
                                </w:pPr>
                                <w:r>
                                  <w:rPr>
                                    <w:b/>
                                    <w:sz w:val="18"/>
                                    <w:szCs w:val="18"/>
                                  </w:rPr>
                                  <w:t>MATERIALES</w:t>
                                </w:r>
                              </w:p>
                              <w:p w14:paraId="232D4D95" w14:textId="77777777" w:rsidR="00C919D1" w:rsidRDefault="00C919D1" w:rsidP="007C1760">
                                <w:pPr>
                                  <w:pStyle w:val="Sinespaciado"/>
                                  <w:rPr>
                                    <w:rFonts w:cs="Segoe Print"/>
                                    <w:sz w:val="18"/>
                                    <w:szCs w:val="18"/>
                                  </w:rPr>
                                </w:pPr>
                                <w:r>
                                  <w:rPr>
                                    <w:rFonts w:cs="Segoe Print"/>
                                    <w:sz w:val="18"/>
                                    <w:szCs w:val="18"/>
                                  </w:rPr>
                                  <w:t>MTL_CODIGO</w:t>
                                </w:r>
                              </w:p>
                              <w:p w14:paraId="1C061C68" w14:textId="77777777" w:rsidR="00C919D1" w:rsidRDefault="00C919D1" w:rsidP="007C1760">
                                <w:pPr>
                                  <w:pStyle w:val="Sinespaciado"/>
                                  <w:rPr>
                                    <w:rFonts w:cs="Segoe Print"/>
                                    <w:sz w:val="18"/>
                                    <w:szCs w:val="18"/>
                                  </w:rPr>
                                </w:pPr>
                                <w:r>
                                  <w:rPr>
                                    <w:rFonts w:cs="Segoe Print"/>
                                    <w:sz w:val="18"/>
                                    <w:szCs w:val="18"/>
                                  </w:rPr>
                                  <w:t>TML_CODIGO</w:t>
                                </w:r>
                              </w:p>
                              <w:p w14:paraId="317C7C00" w14:textId="77777777" w:rsidR="00C919D1" w:rsidRDefault="00C919D1" w:rsidP="007C1760">
                                <w:pPr>
                                  <w:pStyle w:val="Sinespaciado"/>
                                  <w:rPr>
                                    <w:rFonts w:cs="Segoe Print"/>
                                    <w:sz w:val="18"/>
                                    <w:szCs w:val="18"/>
                                  </w:rPr>
                                </w:pPr>
                                <w:r>
                                  <w:rPr>
                                    <w:rFonts w:cs="Segoe Print"/>
                                    <w:sz w:val="18"/>
                                    <w:szCs w:val="18"/>
                                  </w:rPr>
                                  <w:t>MTL_NOMBRE</w:t>
                                </w:r>
                              </w:p>
                              <w:p w14:paraId="0FADEB03" w14:textId="77777777" w:rsidR="00C919D1" w:rsidRDefault="00C919D1" w:rsidP="007C1760">
                                <w:pPr>
                                  <w:pStyle w:val="Sinespaciado"/>
                                  <w:rPr>
                                    <w:rFonts w:cs="Segoe Print"/>
                                    <w:sz w:val="18"/>
                                    <w:szCs w:val="18"/>
                                  </w:rPr>
                                </w:pPr>
                                <w:r>
                                  <w:rPr>
                                    <w:rFonts w:cs="Segoe Print"/>
                                    <w:sz w:val="18"/>
                                    <w:szCs w:val="18"/>
                                  </w:rPr>
                                  <w:t>MTL_CANTIDAD</w:t>
                                </w:r>
                              </w:p>
                              <w:p w14:paraId="1E1D91DB" w14:textId="77777777" w:rsidR="00C919D1" w:rsidRDefault="00C919D1" w:rsidP="007C1760">
                                <w:pPr>
                                  <w:pStyle w:val="Sinespaciado"/>
                                  <w:rPr>
                                    <w:rFonts w:cs="Segoe Print"/>
                                    <w:sz w:val="18"/>
                                    <w:szCs w:val="18"/>
                                  </w:rPr>
                                </w:pPr>
                                <w:r>
                                  <w:rPr>
                                    <w:rFonts w:cs="Segoe Print"/>
                                    <w:sz w:val="18"/>
                                    <w:szCs w:val="18"/>
                                  </w:rPr>
                                  <w:t>AML_CANTIDADESTINADA</w:t>
                                </w:r>
                              </w:p>
                              <w:p w14:paraId="6F714823" w14:textId="77777777" w:rsidR="00C919D1" w:rsidRDefault="00C919D1" w:rsidP="007C1760">
                                <w:pPr>
                                  <w:pStyle w:val="Sinespaciado"/>
                                  <w:rPr>
                                    <w:rFonts w:cs="Segoe Print"/>
                                    <w:sz w:val="18"/>
                                    <w:szCs w:val="18"/>
                                  </w:rPr>
                                </w:pPr>
                                <w:r>
                                  <w:rPr>
                                    <w:rFonts w:cs="Segoe Print"/>
                                    <w:sz w:val="18"/>
                                    <w:szCs w:val="18"/>
                                  </w:rPr>
                                  <w:t>AML_CANTIDASUSADA</w:t>
                                </w:r>
                              </w:p>
                              <w:p w14:paraId="34FD8F24" w14:textId="77777777" w:rsidR="00C919D1" w:rsidRDefault="00C919D1" w:rsidP="00B813EF">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0" name="280 Conector recto"/>
                        <wps:cNvCnPr>
                          <a:stCxn id="260" idx="0"/>
                          <a:endCxn id="255" idx="1"/>
                        </wps:cNvCnPr>
                        <wps:spPr>
                          <a:xfrm flipV="1">
                            <a:off x="2100664" y="2391492"/>
                            <a:ext cx="571981" cy="6448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81 Grupo" o:spid="_x0000_s1225" style="position:absolute;left:0;text-align:left;margin-left:-9.3pt;margin-top:16.5pt;width:447pt;height:310.2pt;z-index:251969536;mso-width-relative:margin;mso-height-relative:margin" coordorigin="" coordsize="56325,4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">
                <v:group id="253 Grupo" o:spid="_x0000_s1226" style="position:absolute;width:56325;height:43470" coordorigin="" coordsize="56328,43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254 Grupo" o:spid="_x0000_s1227" style="position:absolute;left:11510;top:12122;width:44818;height:31351" coordorigin="12612,3471" coordsize="44823,37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ect id="255 Rectángulo" o:spid="_x0000_s1228" style="position:absolute;left:27832;top:15857;width:805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4yUMQA&#10;AADcAAAADwAAAGRycy9kb3ducmV2LnhtbESPT4vCMBTE7wv7HcITvG1TFUWrURb/saAXqxdvj+bZ&#10;drd5KU3U+u3NguBxmJnfMLNFaypxo8aVlhX0ohgEcWZ1ybmC03HzNQbhPLLGyjIpeJCDxfzzY4aJ&#10;tnc+0C31uQgQdgkqKLyvEyldVpBBF9maOHgX2xj0QTa51A3eA9xUsh/HI2mw5LBQYE3LgrK/9GoU&#10;7DlLz6Pthdd+HU/2q90v6cFKqW6n/Z6C8NT6d/jV/tEK+sMh/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uMlD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14:paraId="717ED220" w14:textId="77777777" w:rsidR="00C919D1" w:rsidRDefault="00C919D1" w:rsidP="00B813EF">
                            <w:pPr>
                              <w:pStyle w:val="Sinespaciado"/>
                              <w:jc w:val="center"/>
                            </w:pPr>
                            <w:r>
                              <w:rPr>
                                <w:b/>
                                <w:sz w:val="18"/>
                                <w:szCs w:val="18"/>
                              </w:rPr>
                              <w:t>HECHO 8</w:t>
                            </w:r>
                          </w:p>
                        </w:txbxContent>
                      </v:textbox>
                    </v:rect>
                    <v:rect id="209 Rectángulo" o:spid="_x0000_s1229" style="position:absolute;left:38745;top:8180;width:18691;height:17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AXSMUA&#10;AADcAAAADwAAAGRycy9kb3ducmV2LnhtbESPQWvCQBSE74X+h+UJvdVdUwg1uoo0thTMpakXb4/s&#10;M4lm34bsVtN/3xUKHoeZ+YZZrkfbiQsNvnWsYTZVIIgrZ1quNey/359fQfiAbLBzTBp+ycN69fiw&#10;xMy4K3/RpQy1iBD2GWpoQugzKX3VkEU/dT1x9I5usBiiHGppBrxGuO1kolQqLbYcFxrs6a2h6lz+&#10;WA0FV+Uh/TjyNmzVvMh3JzIvudZPk3GzABFoDPfwf/vTaEjUHG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BdI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14:paraId="295013A8" w14:textId="5911B6E1" w:rsidR="00C919D1" w:rsidRPr="006672DD" w:rsidRDefault="00C919D1" w:rsidP="00B813EF">
                            <w:pPr>
                              <w:pStyle w:val="Sinespaciado"/>
                              <w:jc w:val="center"/>
                              <w:rPr>
                                <w:b/>
                                <w:sz w:val="18"/>
                                <w:szCs w:val="18"/>
                              </w:rPr>
                            </w:pPr>
                            <w:r w:rsidRPr="006672DD">
                              <w:rPr>
                                <w:b/>
                                <w:sz w:val="18"/>
                                <w:szCs w:val="18"/>
                              </w:rPr>
                              <w:t>TRABAJOS QUE SOBREPASAN SU ESTIMACION</w:t>
                            </w:r>
                            <w:r>
                              <w:rPr>
                                <w:b/>
                                <w:sz w:val="18"/>
                                <w:szCs w:val="18"/>
                              </w:rPr>
                              <w:t xml:space="preserve"> DE MATERIAL Y TIEMPO</w:t>
                            </w:r>
                          </w:p>
                          <w:p w14:paraId="2ACF665C" w14:textId="77777777" w:rsidR="00C919D1" w:rsidRPr="006672DD" w:rsidRDefault="00C919D1" w:rsidP="006672DD">
                            <w:pPr>
                              <w:rPr>
                                <w:sz w:val="18"/>
                                <w:szCs w:val="18"/>
                              </w:rPr>
                            </w:pPr>
                            <w:proofErr w:type="gramStart"/>
                            <w:r w:rsidRPr="006672DD">
                              <w:rPr>
                                <w:sz w:val="18"/>
                                <w:szCs w:val="18"/>
                              </w:rPr>
                              <w:t>COUNT(</w:t>
                            </w:r>
                            <w:proofErr w:type="gramEnd"/>
                            <w:r w:rsidRPr="006672DD">
                              <w:rPr>
                                <w:sz w:val="18"/>
                                <w:szCs w:val="18"/>
                              </w:rPr>
                              <w:t>AML_CANTIDADUSADA – AML_CANTIDADESTIMADA) &gt; 0 &amp;&amp; ( APL_PERSONALUSADO – APL_PERSONALSUGERIDO) &gt; 0)</w:t>
                            </w:r>
                          </w:p>
                          <w:p w14:paraId="2FD16431" w14:textId="77777777" w:rsidR="00C919D1" w:rsidRPr="006672DD" w:rsidRDefault="00C919D1" w:rsidP="00B813EF">
                            <w:pPr>
                              <w:pStyle w:val="Sinespaciado"/>
                              <w:jc w:val="center"/>
                              <w:rPr>
                                <w:sz w:val="18"/>
                                <w:szCs w:val="18"/>
                              </w:rPr>
                            </w:pPr>
                          </w:p>
                        </w:txbxContent>
                      </v:textbox>
                    </v:rect>
                    <v:line id="256 Conector recto" o:spid="_x0000_s1230" style="position:absolute;flip:x;visibility:visible;mso-wrap-style:square" from="27832,3471" to="28102,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9HrsQAAADcAAAADwAAAGRycy9kb3ducmV2LnhtbESPT4vCMBTE74LfIbwFb5puQVm6pkVE&#10;QcHLunrw9mhe/7DNS22iVj+9WRA8DjPzG2ae9aYRV+pcbVnB5yQCQZxbXXOp4PC7Hn+BcB5ZY2OZ&#10;FNzJQZYOB3NMtL3xD133vhQBwi5BBZX3bSKlyysy6Ca2JQ5eYTuDPsiulLrDW4CbRsZRNJMGaw4L&#10;Fba0rCj/21+MgtXJN/0Z7/FjV2xXxdEu7WJaKzX66BffIDz1/h1+tTdaQTydwf+ZcARk+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euxAAAANwAAAAPAAAAAAAAAAAA&#10;AAAAAKECAABkcnMvZG93bnJldi54bWxQSwUGAAAAAAQABAD5AAAAkgMAAAAA&#10;" strokecolor="#4a7ebb"/>
                    <v:line id="257 Conector recto" o:spid="_x0000_s1231" style="position:absolute;visibility:visible;mso-wrap-style:square" from="12612,6020" to="27832,1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HOhcMAAADcAAAADwAAAGRycy9kb3ducmV2LnhtbESPQWsCMRSE74L/ITzBm2ZVqu1qFCkU&#10;eujBqtAen8lzs7h5WTeprv/eFASPw8x8wyxWravEhZpQelYwGmYgiLU3JRcK9ruPwSuIEJENVp5J&#10;wY0CrJbdzgJz46/8TZdtLESCcMhRgY2xzqUM2pLDMPQ1cfKOvnEYk2wKaRq8Jrir5DjLptJhyWnB&#10;Yk3vlvRp++cU/Fj82mz0IZKf/K61KYzx5zel+r12PQcRqY3P8KP9aRSMX2b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BzoXDAAAA3AAAAA8AAAAAAAAAAAAA&#10;AAAAoQIAAGRycy9kb3ducmV2LnhtbFBLBQYAAAAABAAEAPkAAACRAwAAAAA=&#10;" strokecolor="#4a7ebb"/>
                    <v:line id="258 Conector recto" o:spid="_x0000_s1232" style="position:absolute;flip:y;visibility:visible;mso-wrap-style:square" from="15998,17752" to="27832,2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x2R8IAAADcAAAADwAAAGRycy9kb3ducmV2LnhtbERPy2rCQBTdF/oPwxXc1YkBRVJHkRCh&#10;BTc+uujukrl50MydNDMm0a93FoLLw3mvt6NpRE+dqy0rmM8iEMS51TWXCi7n/ccKhPPIGhvLpOBG&#10;Drab97c1JtoOfKT+5EsRQtglqKDyvk2kdHlFBt3MtsSBK2xn0AfYlVJ3OIRw08g4ipbSYM2hocKW&#10;0oryv9PVKMh+fTP+4y2+H4rvrPixqd0taqWmk3H3CcLT6F/ip/tLK4gXYW04E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x2R8IAAADcAAAADwAAAAAAAAAAAAAA&#10;AAChAgAAZHJzL2Rvd25yZXYueG1sUEsFBgAAAAAEAAQA+QAAAJADAAAAAA==&#10;" strokecolor="#4a7ebb"/>
                    <v:shape id="259 Conector recto de flecha" o:spid="_x0000_s1233" type="#_x0000_t32" style="position:absolute;left:35882;top:16870;width:2863;height:8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JzcMAAADcAAAADwAAAGRycy9kb3ducmV2LnhtbESP0WrCQBRE3wv+w3IF3+rGgKVGVxFB&#10;VKiFRD/gkr0mwezdsLvG+PfdQqGPw8ycYVabwbSiJ+cbywpm0wQEcWl1w5WC62X//gnCB2SNrWVS&#10;8CIPm/XobYWZtk/OqS9CJSKEfYYK6hC6TEpf1mTQT21HHL2bdQZDlK6S2uEzwk0r0yT5kAYbjgs1&#10;drSrqbwXD6Og/PLf7nw+nHazPM0PfCnaR98oNRkP2yWIQEP4D/+1j1pBOl/A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vSc3DAAAA3AAAAA8AAAAAAAAAAAAA&#10;AAAAoQIAAGRycy9kb3ducmV2LnhtbFBLBQYAAAAABAAEAPkAAACRAwAAAAA=&#10;" strokecolor="#4a7ebb">
                      <v:stroke endarrow="open"/>
                    </v:shape>
                    <v:rect id="260 Rectángulo" o:spid="_x0000_s1234" style="position:absolute;left:17862;top:25560;width:8498;height:15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bdcIA&#10;AADcAAAADwAAAGRycy9kb3ducmV2LnhtbERPTWvCQBC9C/0Pywi96cYUgkbXUKoWoV6MvfQ2ZMck&#10;NjsbsmuS/nv3UPD4eN+bbDSN6KlztWUFi3kEgriwuuZSwfflMFuCcB5ZY2OZFPyRg2z7Mtlgqu3A&#10;Z+pzX4oQwi5FBZX3bSqlKyoy6Oa2JQ7c1XYGfYBdKXWHQwg3jYyjKJEGaw4NFbb0UVHxm9+NghMX&#10;+U/yeeW930er0+7rRvptp9TrdHxfg/A0+qf4333UCuIkzA9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Vt1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14:paraId="000EDB71" w14:textId="77777777" w:rsidR="00C919D1" w:rsidRPr="004728C7" w:rsidRDefault="00C919D1" w:rsidP="00B813EF">
                            <w:pPr>
                              <w:pStyle w:val="Sinespaciado"/>
                              <w:jc w:val="center"/>
                              <w:rPr>
                                <w:b/>
                                <w:sz w:val="18"/>
                                <w:szCs w:val="18"/>
                              </w:rPr>
                            </w:pPr>
                            <w:r>
                              <w:rPr>
                                <w:b/>
                                <w:sz w:val="18"/>
                                <w:szCs w:val="18"/>
                              </w:rPr>
                              <w:t>TIEMPO</w:t>
                            </w:r>
                          </w:p>
                          <w:p w14:paraId="5505357F" w14:textId="77777777" w:rsidR="00C919D1" w:rsidRDefault="00C919D1" w:rsidP="000919C8">
                            <w:pPr>
                              <w:pStyle w:val="Sinespaciado"/>
                              <w:rPr>
                                <w:rFonts w:cs="Segoe Print"/>
                                <w:sz w:val="18"/>
                                <w:szCs w:val="18"/>
                              </w:rPr>
                            </w:pPr>
                            <w:r>
                              <w:rPr>
                                <w:rFonts w:cs="Segoe Print"/>
                                <w:sz w:val="18"/>
                                <w:szCs w:val="18"/>
                              </w:rPr>
                              <w:t>IDTIEMPO</w:t>
                            </w:r>
                          </w:p>
                          <w:p w14:paraId="43E232DD" w14:textId="77777777" w:rsidR="00C919D1" w:rsidRPr="00CF0BCE" w:rsidRDefault="00C919D1" w:rsidP="000919C8">
                            <w:pPr>
                              <w:pStyle w:val="Sinespaciado"/>
                              <w:rPr>
                                <w:sz w:val="18"/>
                                <w:szCs w:val="18"/>
                              </w:rPr>
                            </w:pPr>
                            <w:r w:rsidRPr="00CF0BCE">
                              <w:rPr>
                                <w:sz w:val="18"/>
                                <w:szCs w:val="18"/>
                              </w:rPr>
                              <w:t>FECHA</w:t>
                            </w:r>
                          </w:p>
                          <w:p w14:paraId="57C614B6" w14:textId="77777777" w:rsidR="00C919D1" w:rsidRPr="00CF0BCE" w:rsidRDefault="00C919D1" w:rsidP="000919C8">
                            <w:pPr>
                              <w:pStyle w:val="Sinespaciado"/>
                              <w:rPr>
                                <w:sz w:val="18"/>
                                <w:szCs w:val="18"/>
                              </w:rPr>
                            </w:pPr>
                            <w:r w:rsidRPr="00CF0BCE">
                              <w:rPr>
                                <w:sz w:val="18"/>
                                <w:szCs w:val="18"/>
                              </w:rPr>
                              <w:t>DIA</w:t>
                            </w:r>
                          </w:p>
                          <w:p w14:paraId="65156E72" w14:textId="77777777" w:rsidR="00C919D1" w:rsidRPr="00CF0BCE" w:rsidRDefault="00C919D1" w:rsidP="000919C8">
                            <w:pPr>
                              <w:pStyle w:val="Sinespaciado"/>
                              <w:rPr>
                                <w:sz w:val="18"/>
                                <w:szCs w:val="18"/>
                              </w:rPr>
                            </w:pPr>
                            <w:r w:rsidRPr="00CF0BCE">
                              <w:rPr>
                                <w:sz w:val="18"/>
                                <w:szCs w:val="18"/>
                              </w:rPr>
                              <w:t>MES</w:t>
                            </w:r>
                          </w:p>
                          <w:p w14:paraId="023AED93" w14:textId="77777777" w:rsidR="00C919D1" w:rsidRPr="00CF0BCE" w:rsidRDefault="00C919D1" w:rsidP="000919C8">
                            <w:pPr>
                              <w:pStyle w:val="Sinespaciado"/>
                              <w:rPr>
                                <w:sz w:val="18"/>
                                <w:szCs w:val="18"/>
                              </w:rPr>
                            </w:pPr>
                            <w:r w:rsidRPr="00CF0BCE">
                              <w:rPr>
                                <w:sz w:val="18"/>
                                <w:szCs w:val="18"/>
                              </w:rPr>
                              <w:t>ANO</w:t>
                            </w:r>
                          </w:p>
                          <w:p w14:paraId="29B8D1EE" w14:textId="77777777" w:rsidR="00C919D1" w:rsidRPr="00CF0BCE" w:rsidRDefault="00C919D1" w:rsidP="000919C8">
                            <w:pPr>
                              <w:pStyle w:val="Sinespaciado"/>
                              <w:rPr>
                                <w:sz w:val="18"/>
                                <w:szCs w:val="18"/>
                              </w:rPr>
                            </w:pPr>
                            <w:r w:rsidRPr="00CF0BCE">
                              <w:rPr>
                                <w:sz w:val="18"/>
                                <w:szCs w:val="18"/>
                              </w:rPr>
                              <w:t>TRIMESTRE</w:t>
                            </w:r>
                          </w:p>
                          <w:p w14:paraId="325A73C7" w14:textId="77777777" w:rsidR="00C919D1" w:rsidRPr="00CF0BCE" w:rsidRDefault="00C919D1" w:rsidP="000919C8">
                            <w:pPr>
                              <w:pStyle w:val="Sinespaciado"/>
                              <w:rPr>
                                <w:sz w:val="18"/>
                                <w:szCs w:val="18"/>
                              </w:rPr>
                            </w:pPr>
                            <w:r w:rsidRPr="00CF0BCE">
                              <w:rPr>
                                <w:sz w:val="18"/>
                                <w:szCs w:val="18"/>
                              </w:rPr>
                              <w:t>SEMESTRE</w:t>
                            </w:r>
                          </w:p>
                        </w:txbxContent>
                      </v:textbox>
                    </v:rect>
                  </v:group>
                  <v:rect id="262 Rectángulo" o:spid="_x0000_s1235" style="position:absolute;top:7303;width:11510;height:13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Hx8gA&#10;AADcAAAADwAAAGRycy9kb3ducmV2LnhtbESPT2vCQBTE74LfYXlCL6VuEopI6iriH2jx0FYt9PjI&#10;PpOQ7NuQ3Sapn94tFDwOM/MbZrEaTC06al1pWUE8jUAQZ1aXnCs4n/ZPcxDOI2usLZOCX3KwWo5H&#10;C0y17fmTuqPPRYCwS1FB4X2TSumyggy6qW2Ig3exrUEfZJtL3WIf4KaWSRTNpMGSw0KBDW0Kyqrj&#10;j1HQ4HOUvG+rt6/z925/2D7Gh+tHrdTDZFi/gPA0+Hv4v/2qFSSzBP7OhCM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kAfH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05F0576C" w14:textId="77777777" w:rsidR="00C919D1" w:rsidRPr="00FB3B0C" w:rsidRDefault="00C919D1" w:rsidP="000919C8">
                          <w:pPr>
                            <w:pStyle w:val="Sinespaciado"/>
                            <w:jc w:val="center"/>
                            <w:rPr>
                              <w:b/>
                              <w:sz w:val="18"/>
                              <w:szCs w:val="18"/>
                            </w:rPr>
                          </w:pPr>
                          <w:r w:rsidRPr="00FB3B0C">
                            <w:rPr>
                              <w:b/>
                              <w:sz w:val="18"/>
                              <w:szCs w:val="18"/>
                            </w:rPr>
                            <w:t>SOLICITUDES</w:t>
                          </w:r>
                        </w:p>
                        <w:p w14:paraId="705673BE" w14:textId="77777777" w:rsidR="00C919D1" w:rsidRPr="00FB3B0C" w:rsidRDefault="00C919D1" w:rsidP="000919C8">
                          <w:pPr>
                            <w:pStyle w:val="Sinespaciado"/>
                            <w:rPr>
                              <w:rFonts w:cs="Segoe Print"/>
                              <w:sz w:val="18"/>
                              <w:szCs w:val="18"/>
                            </w:rPr>
                          </w:pPr>
                          <w:r w:rsidRPr="00FB3B0C">
                            <w:rPr>
                              <w:rFonts w:cs="Segoe Print"/>
                              <w:sz w:val="18"/>
                              <w:szCs w:val="18"/>
                            </w:rPr>
                            <w:t>FMO_CODIGO</w:t>
                          </w:r>
                        </w:p>
                        <w:p w14:paraId="3FA331FD" w14:textId="77777777" w:rsidR="00C919D1" w:rsidRDefault="00C919D1" w:rsidP="000919C8">
                          <w:pPr>
                            <w:pStyle w:val="Sinespaciado"/>
                            <w:rPr>
                              <w:rFonts w:cs="Segoe Print"/>
                              <w:sz w:val="18"/>
                              <w:szCs w:val="18"/>
                            </w:rPr>
                          </w:pPr>
                          <w:r>
                            <w:rPr>
                              <w:rFonts w:cs="Segoe Print"/>
                              <w:sz w:val="18"/>
                              <w:szCs w:val="18"/>
                            </w:rPr>
                            <w:t>CTR_DESCRIPCION</w:t>
                          </w:r>
                        </w:p>
                        <w:p w14:paraId="72C19B63" w14:textId="77777777" w:rsidR="00C919D1" w:rsidRPr="004728C7" w:rsidRDefault="00C919D1" w:rsidP="000919C8">
                          <w:pPr>
                            <w:pStyle w:val="Sinespaciado"/>
                            <w:rPr>
                              <w:rFonts w:cs="Segoe Print"/>
                              <w:sz w:val="18"/>
                              <w:szCs w:val="18"/>
                            </w:rPr>
                          </w:pPr>
                          <w:r w:rsidRPr="004728C7">
                            <w:rPr>
                              <w:rFonts w:cs="Segoe Print"/>
                              <w:sz w:val="18"/>
                              <w:szCs w:val="18"/>
                            </w:rPr>
                            <w:t>SVO_CODIGO</w:t>
                          </w:r>
                        </w:p>
                        <w:p w14:paraId="08731510" w14:textId="77777777" w:rsidR="00C919D1" w:rsidRDefault="00C919D1" w:rsidP="000919C8">
                          <w:pPr>
                            <w:pStyle w:val="Sinespaciado"/>
                            <w:rPr>
                              <w:rFonts w:cs="Segoe Print"/>
                              <w:sz w:val="18"/>
                              <w:szCs w:val="18"/>
                            </w:rPr>
                          </w:pPr>
                          <w:r>
                            <w:rPr>
                              <w:rFonts w:cs="Segoe Print"/>
                              <w:sz w:val="18"/>
                              <w:szCs w:val="18"/>
                            </w:rPr>
                            <w:t>SVO_NOMBRE</w:t>
                          </w:r>
                        </w:p>
                        <w:p w14:paraId="41FBB019" w14:textId="77777777" w:rsidR="00C919D1" w:rsidRDefault="00C919D1" w:rsidP="000919C8">
                          <w:pPr>
                            <w:pStyle w:val="Sinespaciado"/>
                            <w:rPr>
                              <w:rFonts w:cs="Segoe Print"/>
                              <w:sz w:val="18"/>
                              <w:szCs w:val="18"/>
                            </w:rPr>
                          </w:pPr>
                          <w:r w:rsidRPr="004728C7">
                            <w:rPr>
                              <w:rFonts w:cs="Segoe Print"/>
                              <w:sz w:val="18"/>
                              <w:szCs w:val="18"/>
                            </w:rPr>
                            <w:t>SVO_DESCRIPCION</w:t>
                          </w:r>
                        </w:p>
                        <w:p w14:paraId="6F9F8C24" w14:textId="77777777" w:rsidR="00C919D1" w:rsidRDefault="00C919D1" w:rsidP="000919C8">
                          <w:pPr>
                            <w:pStyle w:val="Sinespaciado"/>
                            <w:rPr>
                              <w:rFonts w:cs="Segoe Print"/>
                              <w:sz w:val="18"/>
                              <w:szCs w:val="18"/>
                            </w:rPr>
                          </w:pPr>
                          <w:r w:rsidRPr="004728C7">
                            <w:rPr>
                              <w:rFonts w:cs="Segoe Print"/>
                              <w:sz w:val="18"/>
                              <w:szCs w:val="18"/>
                            </w:rPr>
                            <w:t>ETU_CODIGO</w:t>
                          </w:r>
                        </w:p>
                        <w:p w14:paraId="56D031D8" w14:textId="77777777" w:rsidR="00C919D1" w:rsidRDefault="00C919D1" w:rsidP="000919C8">
                          <w:pPr>
                            <w:pStyle w:val="Sinespaciado"/>
                          </w:pPr>
                          <w:r w:rsidRPr="004728C7">
                            <w:rPr>
                              <w:rFonts w:cs="Segoe Print"/>
                              <w:sz w:val="18"/>
                              <w:szCs w:val="18"/>
                            </w:rPr>
                            <w:t>ETU_NOMBRE</w:t>
                          </w:r>
                        </w:p>
                        <w:p w14:paraId="7C06AA23" w14:textId="77777777" w:rsidR="00C919D1" w:rsidRPr="00FB3B0C" w:rsidRDefault="00C919D1" w:rsidP="00B813EF">
                          <w:pPr>
                            <w:pStyle w:val="Sinespaciado"/>
                            <w:rPr>
                              <w:rFonts w:cs="Segoe Print"/>
                              <w:sz w:val="18"/>
                              <w:szCs w:val="18"/>
                            </w:rPr>
                          </w:pPr>
                        </w:p>
                        <w:p w14:paraId="26B9F59B" w14:textId="77777777" w:rsidR="00C919D1" w:rsidRPr="00FB3B0C" w:rsidRDefault="00C919D1" w:rsidP="00B813EF">
                          <w:pPr>
                            <w:pStyle w:val="Sinespaciado"/>
                            <w:rPr>
                              <w:sz w:val="18"/>
                              <w:szCs w:val="18"/>
                            </w:rPr>
                          </w:pPr>
                        </w:p>
                      </w:txbxContent>
                    </v:textbox>
                  </v:rect>
                  <v:rect id="263 Rectángulo" o:spid="_x0000_s1236" style="position:absolute;left:661;top:23245;width:14234;height:10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iXMcA&#10;AADcAAAADwAAAGRycy9kb3ducmV2LnhtbESPT2vCQBTE74V+h+UVvBTdGEUkdRXxD7R4UKOFHh/Z&#10;1ySYfRuyW4399K4geBxm5jfMZNaaSpypcaVlBf1eBII4s7rkXMHxsO6OQTiPrLGyTAqu5GA2fX2Z&#10;YKLthfd0Tn0uAoRdggoK7+tESpcVZND1bE0cvF/bGPRBNrnUDV4C3FQyjqKRNFhyWCiwpkVB2Sn9&#10;MwpqHEbxdnn6+j7+rNab5Xt/87+rlOq8tfMPEJ5a/ww/2p9aQTwawP1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colz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71CE88E" w14:textId="77777777" w:rsidR="00C919D1" w:rsidRPr="004728C7" w:rsidRDefault="00C919D1" w:rsidP="007C1760">
                          <w:pPr>
                            <w:pStyle w:val="Sinespaciado"/>
                            <w:jc w:val="center"/>
                            <w:rPr>
                              <w:b/>
                              <w:sz w:val="18"/>
                              <w:szCs w:val="18"/>
                            </w:rPr>
                          </w:pPr>
                          <w:r>
                            <w:rPr>
                              <w:b/>
                              <w:sz w:val="18"/>
                              <w:szCs w:val="18"/>
                            </w:rPr>
                            <w:t>PERSONAL</w:t>
                          </w:r>
                        </w:p>
                        <w:p w14:paraId="0B127FE8" w14:textId="77777777" w:rsidR="00C919D1" w:rsidRDefault="00C919D1" w:rsidP="007C1760">
                          <w:pPr>
                            <w:pStyle w:val="Sinespaciado"/>
                            <w:rPr>
                              <w:rFonts w:cs="Segoe Print"/>
                              <w:sz w:val="18"/>
                              <w:szCs w:val="18"/>
                            </w:rPr>
                          </w:pPr>
                          <w:r>
                            <w:rPr>
                              <w:rFonts w:cs="Segoe Print"/>
                              <w:sz w:val="18"/>
                              <w:szCs w:val="18"/>
                            </w:rPr>
                            <w:t>INFA_CEDULA</w:t>
                          </w:r>
                        </w:p>
                        <w:p w14:paraId="5FC1A578" w14:textId="77777777" w:rsidR="00C919D1" w:rsidRDefault="00C919D1" w:rsidP="007C1760">
                          <w:pPr>
                            <w:pStyle w:val="Sinespaciado"/>
                            <w:rPr>
                              <w:rFonts w:cs="Segoe Print"/>
                              <w:sz w:val="18"/>
                              <w:szCs w:val="18"/>
                            </w:rPr>
                          </w:pPr>
                          <w:r>
                            <w:rPr>
                              <w:rFonts w:cs="Segoe Print"/>
                              <w:sz w:val="18"/>
                              <w:szCs w:val="18"/>
                            </w:rPr>
                            <w:t>APL_PERSONALSUGERIDO</w:t>
                          </w:r>
                        </w:p>
                        <w:p w14:paraId="22F5E3A8" w14:textId="77777777" w:rsidR="00C919D1" w:rsidRDefault="00C919D1" w:rsidP="007C1760">
                          <w:pPr>
                            <w:pStyle w:val="Sinespaciado"/>
                            <w:rPr>
                              <w:rFonts w:cs="Segoe Print"/>
                              <w:sz w:val="18"/>
                              <w:szCs w:val="18"/>
                            </w:rPr>
                          </w:pPr>
                          <w:r>
                            <w:rPr>
                              <w:rFonts w:cs="Segoe Print"/>
                              <w:sz w:val="18"/>
                              <w:szCs w:val="18"/>
                            </w:rPr>
                            <w:t>APL_PERSONALUSADO</w:t>
                          </w:r>
                        </w:p>
                        <w:p w14:paraId="4E2B6F8F" w14:textId="77777777" w:rsidR="00C919D1" w:rsidRDefault="00C919D1" w:rsidP="007C1760">
                          <w:pPr>
                            <w:pStyle w:val="Sinespaciado"/>
                            <w:rPr>
                              <w:rFonts w:cs="Segoe Print"/>
                              <w:sz w:val="18"/>
                              <w:szCs w:val="18"/>
                            </w:rPr>
                          </w:pPr>
                          <w:r>
                            <w:rPr>
                              <w:rFonts w:cs="Segoe Print"/>
                              <w:sz w:val="18"/>
                              <w:szCs w:val="18"/>
                            </w:rPr>
                            <w:t>NOMBRE</w:t>
                          </w:r>
                        </w:p>
                        <w:p w14:paraId="73639E62" w14:textId="77777777" w:rsidR="00C919D1" w:rsidRDefault="00C919D1" w:rsidP="007C1760">
                          <w:pPr>
                            <w:pStyle w:val="Sinespaciado"/>
                          </w:pPr>
                          <w:r>
                            <w:rPr>
                              <w:rFonts w:cs="Segoe Print"/>
                              <w:sz w:val="18"/>
                              <w:szCs w:val="18"/>
                            </w:rPr>
                            <w:t>APELLIDO</w:t>
                          </w:r>
                        </w:p>
                        <w:p w14:paraId="3FBBC64B" w14:textId="77777777" w:rsidR="00C919D1" w:rsidRPr="00FB3B0C" w:rsidRDefault="00C919D1" w:rsidP="00B813EF">
                          <w:pPr>
                            <w:pStyle w:val="Sinespaciado"/>
                            <w:rPr>
                              <w:rFonts w:cs="Segoe Print"/>
                              <w:sz w:val="18"/>
                              <w:szCs w:val="18"/>
                            </w:rPr>
                          </w:pPr>
                        </w:p>
                        <w:p w14:paraId="21B314BF" w14:textId="77777777" w:rsidR="00C919D1" w:rsidRPr="00FB3B0C" w:rsidRDefault="00C919D1" w:rsidP="00B813EF">
                          <w:pPr>
                            <w:pStyle w:val="Sinespaciado"/>
                            <w:rPr>
                              <w:sz w:val="18"/>
                              <w:szCs w:val="18"/>
                            </w:rPr>
                          </w:pPr>
                        </w:p>
                      </w:txbxContent>
                    </v:textbox>
                  </v:rect>
                  <v:rect id="264 Rectángulo" o:spid="_x0000_s1237" style="position:absolute;left:19939;width:14116;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6KMcA&#10;AADcAAAADwAAAGRycy9kb3ducmV2LnhtbESPQWvCQBSE7wX/w/KEXkrdJIhIdBXRCi0eqlahx0f2&#10;NQnJvg3ZbZL6691CocdhZr5hluvB1KKj1pWWFcSTCARxZnXJuYLLx/55DsJ5ZI21ZVLwQw7Wq9HD&#10;ElNtez5Rd/a5CBB2KSoovG9SKV1WkEE3sQ1x8L5sa9AH2eZSt9gHuKllEkUzabDksFBgQ9uCsur8&#10;bRQ0OI2S9131dr18vuwPu6f4cDvWSj2Oh80ChKfB/4f/2q9aQTKbwu+Zc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1Oij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39B9ACF7" w14:textId="77777777" w:rsidR="00C919D1" w:rsidRPr="004728C7" w:rsidRDefault="00C919D1" w:rsidP="007C1760">
                          <w:pPr>
                            <w:pStyle w:val="Sinespaciado"/>
                            <w:jc w:val="center"/>
                            <w:rPr>
                              <w:b/>
                              <w:sz w:val="18"/>
                              <w:szCs w:val="18"/>
                            </w:rPr>
                          </w:pPr>
                          <w:r>
                            <w:rPr>
                              <w:b/>
                              <w:sz w:val="18"/>
                              <w:szCs w:val="18"/>
                            </w:rPr>
                            <w:t>MATERIALES</w:t>
                          </w:r>
                        </w:p>
                        <w:p w14:paraId="232D4D95" w14:textId="77777777" w:rsidR="00C919D1" w:rsidRDefault="00C919D1" w:rsidP="007C1760">
                          <w:pPr>
                            <w:pStyle w:val="Sinespaciado"/>
                            <w:rPr>
                              <w:rFonts w:cs="Segoe Print"/>
                              <w:sz w:val="18"/>
                              <w:szCs w:val="18"/>
                            </w:rPr>
                          </w:pPr>
                          <w:r>
                            <w:rPr>
                              <w:rFonts w:cs="Segoe Print"/>
                              <w:sz w:val="18"/>
                              <w:szCs w:val="18"/>
                            </w:rPr>
                            <w:t>MTL_CODIGO</w:t>
                          </w:r>
                        </w:p>
                        <w:p w14:paraId="1C061C68" w14:textId="77777777" w:rsidR="00C919D1" w:rsidRDefault="00C919D1" w:rsidP="007C1760">
                          <w:pPr>
                            <w:pStyle w:val="Sinespaciado"/>
                            <w:rPr>
                              <w:rFonts w:cs="Segoe Print"/>
                              <w:sz w:val="18"/>
                              <w:szCs w:val="18"/>
                            </w:rPr>
                          </w:pPr>
                          <w:r>
                            <w:rPr>
                              <w:rFonts w:cs="Segoe Print"/>
                              <w:sz w:val="18"/>
                              <w:szCs w:val="18"/>
                            </w:rPr>
                            <w:t>TML_CODIGO</w:t>
                          </w:r>
                        </w:p>
                        <w:p w14:paraId="317C7C00" w14:textId="77777777" w:rsidR="00C919D1" w:rsidRDefault="00C919D1" w:rsidP="007C1760">
                          <w:pPr>
                            <w:pStyle w:val="Sinespaciado"/>
                            <w:rPr>
                              <w:rFonts w:cs="Segoe Print"/>
                              <w:sz w:val="18"/>
                              <w:szCs w:val="18"/>
                            </w:rPr>
                          </w:pPr>
                          <w:r>
                            <w:rPr>
                              <w:rFonts w:cs="Segoe Print"/>
                              <w:sz w:val="18"/>
                              <w:szCs w:val="18"/>
                            </w:rPr>
                            <w:t>MTL_NOMBRE</w:t>
                          </w:r>
                        </w:p>
                        <w:p w14:paraId="0FADEB03" w14:textId="77777777" w:rsidR="00C919D1" w:rsidRDefault="00C919D1" w:rsidP="007C1760">
                          <w:pPr>
                            <w:pStyle w:val="Sinespaciado"/>
                            <w:rPr>
                              <w:rFonts w:cs="Segoe Print"/>
                              <w:sz w:val="18"/>
                              <w:szCs w:val="18"/>
                            </w:rPr>
                          </w:pPr>
                          <w:r>
                            <w:rPr>
                              <w:rFonts w:cs="Segoe Print"/>
                              <w:sz w:val="18"/>
                              <w:szCs w:val="18"/>
                            </w:rPr>
                            <w:t>MTL_CANTIDAD</w:t>
                          </w:r>
                        </w:p>
                        <w:p w14:paraId="1E1D91DB" w14:textId="77777777" w:rsidR="00C919D1" w:rsidRDefault="00C919D1" w:rsidP="007C1760">
                          <w:pPr>
                            <w:pStyle w:val="Sinespaciado"/>
                            <w:rPr>
                              <w:rFonts w:cs="Segoe Print"/>
                              <w:sz w:val="18"/>
                              <w:szCs w:val="18"/>
                            </w:rPr>
                          </w:pPr>
                          <w:r>
                            <w:rPr>
                              <w:rFonts w:cs="Segoe Print"/>
                              <w:sz w:val="18"/>
                              <w:szCs w:val="18"/>
                            </w:rPr>
                            <w:t>AML_CANTIDADESTINADA</w:t>
                          </w:r>
                        </w:p>
                        <w:p w14:paraId="6F714823" w14:textId="77777777" w:rsidR="00C919D1" w:rsidRDefault="00C919D1" w:rsidP="007C1760">
                          <w:pPr>
                            <w:pStyle w:val="Sinespaciado"/>
                            <w:rPr>
                              <w:rFonts w:cs="Segoe Print"/>
                              <w:sz w:val="18"/>
                              <w:szCs w:val="18"/>
                            </w:rPr>
                          </w:pPr>
                          <w:r>
                            <w:rPr>
                              <w:rFonts w:cs="Segoe Print"/>
                              <w:sz w:val="18"/>
                              <w:szCs w:val="18"/>
                            </w:rPr>
                            <w:t>AML_CANTIDASUSADA</w:t>
                          </w:r>
                        </w:p>
                        <w:p w14:paraId="34FD8F24" w14:textId="77777777" w:rsidR="00C919D1" w:rsidRDefault="00C919D1" w:rsidP="00B813EF">
                          <w:pPr>
                            <w:pStyle w:val="Sinespaciado"/>
                          </w:pPr>
                        </w:p>
                      </w:txbxContent>
                    </v:textbox>
                  </v:rect>
                </v:group>
                <v:line id="280 Conector recto" o:spid="_x0000_s1238" style="position:absolute;flip:y;visibility:visible;mso-wrap-style:square" from="21006,23914" to="26726,3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GYMMAAADcAAAADwAAAGRycy9kb3ducmV2LnhtbERPy2rCQBTdC/7DcAV3OvGBSuooIkiD&#10;gq22iy4vmWsSzNxJM6OJ/frOQnB5OO/lujWluFPtCssKRsMIBHFqdcGZgu+v3WABwnlkjaVlUvAg&#10;B+tVt7PEWNuGT3Q/+0yEEHYxKsi9r2IpXZqTQTe0FXHgLrY26AOsM6lrbEK4KeU4imbSYMGhIceK&#10;tjml1/PNKEgS3u//ePfxM/r8ffeT4nCcNnOl+r128wbCU+tf4qc70QrGizA/nA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rxmDDAAAA3AAAAA8AAAAAAAAAAAAA&#10;AAAAoQIAAGRycy9kb3ducmV2LnhtbFBLBQYAAAAABAAEAPkAAACRAwAAAAA=&#10;" strokecolor="#4579b8 [3044]"/>
              </v:group>
            </w:pict>
          </mc:Fallback>
        </mc:AlternateContent>
      </w:r>
      <w:proofErr w:type="gramStart"/>
      <w:r>
        <w:t>hecho</w:t>
      </w:r>
      <w:proofErr w:type="gramEnd"/>
      <w:r>
        <w:t xml:space="preserve"> 8</w:t>
      </w:r>
    </w:p>
    <w:p w14:paraId="6A986C6E" w14:textId="4D05A2A5" w:rsidR="00692961" w:rsidRDefault="00692961" w:rsidP="00692961">
      <w:pPr>
        <w:spacing w:line="360" w:lineRule="auto"/>
        <w:contextualSpacing/>
        <w:jc w:val="both"/>
      </w:pPr>
    </w:p>
    <w:p w14:paraId="7E00C820" w14:textId="77777777" w:rsidR="00A6195A" w:rsidRDefault="00A6195A" w:rsidP="00692961">
      <w:pPr>
        <w:spacing w:line="360" w:lineRule="auto"/>
        <w:contextualSpacing/>
        <w:jc w:val="both"/>
      </w:pPr>
    </w:p>
    <w:p w14:paraId="7F0A5FD2" w14:textId="77777777" w:rsidR="00A6195A" w:rsidRDefault="00A6195A" w:rsidP="00692961">
      <w:pPr>
        <w:spacing w:line="360" w:lineRule="auto"/>
        <w:contextualSpacing/>
        <w:jc w:val="both"/>
      </w:pPr>
    </w:p>
    <w:p w14:paraId="4C0AEBC2" w14:textId="77777777" w:rsidR="00A6195A" w:rsidRDefault="00A6195A" w:rsidP="00692961">
      <w:pPr>
        <w:spacing w:line="360" w:lineRule="auto"/>
        <w:contextualSpacing/>
        <w:jc w:val="both"/>
      </w:pPr>
    </w:p>
    <w:p w14:paraId="5A033DAD" w14:textId="77777777" w:rsidR="00A6195A" w:rsidRDefault="00A6195A" w:rsidP="00692961">
      <w:pPr>
        <w:spacing w:line="360" w:lineRule="auto"/>
        <w:contextualSpacing/>
        <w:jc w:val="both"/>
      </w:pPr>
    </w:p>
    <w:p w14:paraId="49620BA2" w14:textId="77777777" w:rsidR="00A6195A" w:rsidRDefault="00A6195A" w:rsidP="00692961">
      <w:pPr>
        <w:spacing w:line="360" w:lineRule="auto"/>
        <w:contextualSpacing/>
        <w:jc w:val="both"/>
      </w:pPr>
    </w:p>
    <w:p w14:paraId="5165345F" w14:textId="77777777" w:rsidR="00A6195A" w:rsidRDefault="00A6195A" w:rsidP="00692961">
      <w:pPr>
        <w:spacing w:line="360" w:lineRule="auto"/>
        <w:contextualSpacing/>
        <w:jc w:val="both"/>
      </w:pPr>
    </w:p>
    <w:p w14:paraId="3296F748" w14:textId="77777777" w:rsidR="00A6195A" w:rsidRDefault="00A6195A" w:rsidP="00692961">
      <w:pPr>
        <w:spacing w:line="360" w:lineRule="auto"/>
        <w:contextualSpacing/>
        <w:jc w:val="both"/>
      </w:pPr>
    </w:p>
    <w:p w14:paraId="649945AB" w14:textId="735C661A" w:rsidR="00A6195A" w:rsidRDefault="00A6195A" w:rsidP="00692961">
      <w:pPr>
        <w:spacing w:line="360" w:lineRule="auto"/>
        <w:contextualSpacing/>
        <w:jc w:val="both"/>
      </w:pPr>
    </w:p>
    <w:p w14:paraId="67129A05" w14:textId="44F1FBDE" w:rsidR="00A6195A" w:rsidRDefault="00A6195A" w:rsidP="00692961">
      <w:pPr>
        <w:spacing w:line="360" w:lineRule="auto"/>
        <w:contextualSpacing/>
        <w:jc w:val="both"/>
      </w:pPr>
    </w:p>
    <w:p w14:paraId="4FAB970B" w14:textId="6FD94322" w:rsidR="00A6195A" w:rsidRDefault="00A6195A" w:rsidP="00692961">
      <w:pPr>
        <w:spacing w:line="360" w:lineRule="auto"/>
        <w:contextualSpacing/>
        <w:jc w:val="both"/>
      </w:pPr>
    </w:p>
    <w:p w14:paraId="04CE6A0D" w14:textId="77777777" w:rsidR="00A6195A" w:rsidRDefault="00A6195A" w:rsidP="00692961">
      <w:pPr>
        <w:spacing w:line="360" w:lineRule="auto"/>
        <w:contextualSpacing/>
        <w:jc w:val="both"/>
      </w:pPr>
    </w:p>
    <w:p w14:paraId="7DC71B28" w14:textId="28076CDF" w:rsidR="00A6195A" w:rsidRDefault="00A6195A" w:rsidP="00692961">
      <w:pPr>
        <w:spacing w:line="360" w:lineRule="auto"/>
        <w:contextualSpacing/>
        <w:jc w:val="both"/>
      </w:pPr>
    </w:p>
    <w:p w14:paraId="4AD8BAE8" w14:textId="77777777" w:rsidR="00692961" w:rsidRDefault="00692961" w:rsidP="00692961">
      <w:pPr>
        <w:spacing w:line="360" w:lineRule="auto"/>
        <w:contextualSpacing/>
        <w:jc w:val="both"/>
      </w:pPr>
    </w:p>
    <w:p w14:paraId="77873BBB" w14:textId="77777777" w:rsidR="00692961" w:rsidRDefault="00692961" w:rsidP="00692961">
      <w:pPr>
        <w:spacing w:line="360" w:lineRule="auto"/>
        <w:contextualSpacing/>
        <w:jc w:val="both"/>
      </w:pPr>
    </w:p>
    <w:p w14:paraId="1A0B72E4" w14:textId="77777777" w:rsidR="00692961" w:rsidRDefault="00692961" w:rsidP="00692961">
      <w:pPr>
        <w:spacing w:line="360" w:lineRule="auto"/>
        <w:contextualSpacing/>
        <w:jc w:val="both"/>
      </w:pPr>
    </w:p>
    <w:p w14:paraId="44435557" w14:textId="77777777" w:rsidR="00692961" w:rsidRDefault="00692961" w:rsidP="00692961">
      <w:pPr>
        <w:spacing w:line="360" w:lineRule="auto"/>
        <w:contextualSpacing/>
        <w:jc w:val="both"/>
      </w:pPr>
    </w:p>
    <w:p w14:paraId="5A69D4B3" w14:textId="20E745EA" w:rsidR="00A6195A" w:rsidRDefault="00EF0183" w:rsidP="00692961">
      <w:pPr>
        <w:spacing w:line="360" w:lineRule="auto"/>
        <w:contextualSpacing/>
        <w:jc w:val="both"/>
      </w:pPr>
      <w:r>
        <w:t>Hecho 9</w:t>
      </w:r>
    </w:p>
    <w:p w14:paraId="2911CAF1" w14:textId="6EDF6359" w:rsidR="00A6195A" w:rsidRDefault="00A6195A" w:rsidP="00692961">
      <w:pPr>
        <w:spacing w:line="360" w:lineRule="auto"/>
        <w:contextualSpacing/>
        <w:jc w:val="both"/>
      </w:pPr>
    </w:p>
    <w:p w14:paraId="2AA35951" w14:textId="6AF571E7" w:rsidR="00A6195A" w:rsidRDefault="00C1466A" w:rsidP="00692961">
      <w:pPr>
        <w:spacing w:line="360" w:lineRule="auto"/>
        <w:contextualSpacing/>
        <w:jc w:val="both"/>
      </w:pPr>
      <w:r>
        <w:rPr>
          <w:b/>
          <w:noProof/>
          <w:lang w:eastAsia="es-VE"/>
        </w:rPr>
        <mc:AlternateContent>
          <mc:Choice Requires="wpg">
            <w:drawing>
              <wp:anchor distT="0" distB="0" distL="114300" distR="114300" simplePos="0" relativeHeight="251968512" behindDoc="0" locked="0" layoutInCell="1" allowOverlap="1" wp14:anchorId="6A940FD1" wp14:editId="3EC57F51">
                <wp:simplePos x="0" y="0"/>
                <wp:positionH relativeFrom="column">
                  <wp:posOffset>9363</wp:posOffset>
                </wp:positionH>
                <wp:positionV relativeFrom="paragraph">
                  <wp:posOffset>197296</wp:posOffset>
                </wp:positionV>
                <wp:extent cx="5939547" cy="2558415"/>
                <wp:effectExtent l="57150" t="38100" r="80645" b="89535"/>
                <wp:wrapNone/>
                <wp:docPr id="265" name="265 Grupo"/>
                <wp:cNvGraphicFramePr/>
                <a:graphic xmlns:a="http://schemas.openxmlformats.org/drawingml/2006/main">
                  <a:graphicData uri="http://schemas.microsoft.com/office/word/2010/wordprocessingGroup">
                    <wpg:wgp>
                      <wpg:cNvGrpSpPr/>
                      <wpg:grpSpPr>
                        <a:xfrm>
                          <a:off x="0" y="0"/>
                          <a:ext cx="5939547" cy="2558415"/>
                          <a:chOff x="652813" y="786375"/>
                          <a:chExt cx="5940057" cy="2559126"/>
                        </a:xfrm>
                      </wpg:grpSpPr>
                      <wps:wsp>
                        <wps:cNvPr id="266" name="266 Rectángulo"/>
                        <wps:cNvSpPr/>
                        <wps:spPr>
                          <a:xfrm>
                            <a:off x="2721158" y="1707470"/>
                            <a:ext cx="729687" cy="27998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B8702C" w14:textId="48BC19DB" w:rsidR="00C919D1" w:rsidRDefault="00C919D1" w:rsidP="00C1174C">
                              <w:pPr>
                                <w:pStyle w:val="Sinespaciado"/>
                                <w:jc w:val="center"/>
                              </w:pPr>
                              <w:r>
                                <w:rPr>
                                  <w:b/>
                                  <w:sz w:val="18"/>
                                  <w:szCs w:val="18"/>
                                </w:rPr>
                                <w:t>HECH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7" name="267 Grupo"/>
                        <wpg:cNvGrpSpPr/>
                        <wpg:grpSpPr>
                          <a:xfrm>
                            <a:off x="652813" y="786375"/>
                            <a:ext cx="5940057" cy="1317097"/>
                            <a:chOff x="638978" y="919734"/>
                            <a:chExt cx="5814165" cy="1540461"/>
                          </a:xfrm>
                        </wpg:grpSpPr>
                        <wps:wsp>
                          <wps:cNvPr id="269" name="269 Rectángulo"/>
                          <wps:cNvSpPr/>
                          <wps:spPr>
                            <a:xfrm>
                              <a:off x="638978" y="919734"/>
                              <a:ext cx="1090295" cy="144498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CE4564" w14:textId="77777777" w:rsidR="00C919D1" w:rsidRPr="00FB3B0C" w:rsidRDefault="00C919D1" w:rsidP="007C1760">
                                <w:pPr>
                                  <w:pStyle w:val="Sinespaciado"/>
                                  <w:jc w:val="center"/>
                                  <w:rPr>
                                    <w:b/>
                                    <w:sz w:val="18"/>
                                    <w:szCs w:val="18"/>
                                  </w:rPr>
                                </w:pPr>
                                <w:r w:rsidRPr="00FB3B0C">
                                  <w:rPr>
                                    <w:b/>
                                    <w:sz w:val="18"/>
                                    <w:szCs w:val="18"/>
                                  </w:rPr>
                                  <w:t>SOLICITUDES</w:t>
                                </w:r>
                              </w:p>
                              <w:p w14:paraId="7E48F387" w14:textId="77777777" w:rsidR="00C919D1" w:rsidRPr="00FB3B0C" w:rsidRDefault="00C919D1" w:rsidP="007C1760">
                                <w:pPr>
                                  <w:pStyle w:val="Sinespaciado"/>
                                  <w:rPr>
                                    <w:rFonts w:cs="Segoe Print"/>
                                    <w:sz w:val="18"/>
                                    <w:szCs w:val="18"/>
                                  </w:rPr>
                                </w:pPr>
                                <w:r w:rsidRPr="00FB3B0C">
                                  <w:rPr>
                                    <w:rFonts w:cs="Segoe Print"/>
                                    <w:sz w:val="18"/>
                                    <w:szCs w:val="18"/>
                                  </w:rPr>
                                  <w:t>FMO_CODIGO</w:t>
                                </w:r>
                              </w:p>
                              <w:p w14:paraId="4FB378F4" w14:textId="77777777" w:rsidR="00C919D1" w:rsidRDefault="00C919D1" w:rsidP="007C1760">
                                <w:pPr>
                                  <w:pStyle w:val="Sinespaciado"/>
                                  <w:rPr>
                                    <w:rFonts w:cs="Segoe Print"/>
                                    <w:sz w:val="18"/>
                                    <w:szCs w:val="18"/>
                                  </w:rPr>
                                </w:pPr>
                                <w:r>
                                  <w:rPr>
                                    <w:rFonts w:cs="Segoe Print"/>
                                    <w:sz w:val="18"/>
                                    <w:szCs w:val="18"/>
                                  </w:rPr>
                                  <w:t>CTR_DESCRIPCION</w:t>
                                </w:r>
                              </w:p>
                              <w:p w14:paraId="33340CAC" w14:textId="77777777" w:rsidR="00C919D1" w:rsidRPr="004728C7" w:rsidRDefault="00C919D1" w:rsidP="007C1760">
                                <w:pPr>
                                  <w:pStyle w:val="Sinespaciado"/>
                                  <w:rPr>
                                    <w:rFonts w:cs="Segoe Print"/>
                                    <w:sz w:val="18"/>
                                    <w:szCs w:val="18"/>
                                  </w:rPr>
                                </w:pPr>
                                <w:r w:rsidRPr="004728C7">
                                  <w:rPr>
                                    <w:rFonts w:cs="Segoe Print"/>
                                    <w:sz w:val="18"/>
                                    <w:szCs w:val="18"/>
                                  </w:rPr>
                                  <w:t>SVO_CODIGO</w:t>
                                </w:r>
                              </w:p>
                              <w:p w14:paraId="6ED6E8C4" w14:textId="77777777" w:rsidR="00C919D1" w:rsidRDefault="00C919D1" w:rsidP="007C1760">
                                <w:pPr>
                                  <w:pStyle w:val="Sinespaciado"/>
                                  <w:rPr>
                                    <w:rFonts w:cs="Segoe Print"/>
                                    <w:sz w:val="18"/>
                                    <w:szCs w:val="18"/>
                                  </w:rPr>
                                </w:pPr>
                                <w:r>
                                  <w:rPr>
                                    <w:rFonts w:cs="Segoe Print"/>
                                    <w:sz w:val="18"/>
                                    <w:szCs w:val="18"/>
                                  </w:rPr>
                                  <w:t>SVO_NOMBRE</w:t>
                                </w:r>
                              </w:p>
                              <w:p w14:paraId="45AC8F94" w14:textId="77777777" w:rsidR="00C919D1" w:rsidRDefault="00C919D1" w:rsidP="007C1760">
                                <w:pPr>
                                  <w:pStyle w:val="Sinespaciado"/>
                                  <w:rPr>
                                    <w:rFonts w:cs="Segoe Print"/>
                                    <w:sz w:val="18"/>
                                    <w:szCs w:val="18"/>
                                  </w:rPr>
                                </w:pPr>
                                <w:r w:rsidRPr="004728C7">
                                  <w:rPr>
                                    <w:rFonts w:cs="Segoe Print"/>
                                    <w:sz w:val="18"/>
                                    <w:szCs w:val="18"/>
                                  </w:rPr>
                                  <w:t>SVO_DESCRIPCION</w:t>
                                </w:r>
                              </w:p>
                              <w:p w14:paraId="080CFBA8" w14:textId="77777777" w:rsidR="00C919D1" w:rsidRDefault="00C919D1" w:rsidP="007C1760">
                                <w:pPr>
                                  <w:pStyle w:val="Sinespaciado"/>
                                  <w:rPr>
                                    <w:rFonts w:cs="Segoe Print"/>
                                    <w:sz w:val="18"/>
                                    <w:szCs w:val="18"/>
                                  </w:rPr>
                                </w:pPr>
                                <w:r w:rsidRPr="004728C7">
                                  <w:rPr>
                                    <w:rFonts w:cs="Segoe Print"/>
                                    <w:sz w:val="18"/>
                                    <w:szCs w:val="18"/>
                                  </w:rPr>
                                  <w:t>ETU_CODIGO</w:t>
                                </w:r>
                              </w:p>
                              <w:p w14:paraId="751F1C2B" w14:textId="77777777" w:rsidR="00C919D1" w:rsidRDefault="00C919D1" w:rsidP="007C1760">
                                <w:pPr>
                                  <w:pStyle w:val="Sinespaciado"/>
                                </w:pPr>
                                <w:r w:rsidRPr="004728C7">
                                  <w:rPr>
                                    <w:rFonts w:cs="Segoe Print"/>
                                    <w:sz w:val="18"/>
                                    <w:szCs w:val="18"/>
                                  </w:rPr>
                                  <w:t>ETU_NOMBRE</w:t>
                                </w:r>
                              </w:p>
                              <w:p w14:paraId="1CE7D6E6" w14:textId="77777777" w:rsidR="00C919D1" w:rsidRDefault="00C919D1" w:rsidP="00C1174C">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272 Rectángulo"/>
                          <wps:cNvSpPr/>
                          <wps:spPr>
                            <a:xfrm>
                              <a:off x="3725060" y="1982039"/>
                              <a:ext cx="2728083" cy="47815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F24CEFF" w14:textId="5713892B" w:rsidR="00C919D1" w:rsidRPr="006672DD" w:rsidRDefault="00C919D1" w:rsidP="00C1174C">
                                <w:pPr>
                                  <w:pStyle w:val="Sinespaciado"/>
                                  <w:rPr>
                                    <w:b/>
                                    <w:sz w:val="18"/>
                                    <w:szCs w:val="18"/>
                                  </w:rPr>
                                </w:pPr>
                                <w:r w:rsidRPr="006672DD">
                                  <w:rPr>
                                    <w:b/>
                                    <w:sz w:val="18"/>
                                    <w:szCs w:val="18"/>
                                  </w:rPr>
                                  <w:t>CANTIDAD DE SOLICITUDES</w:t>
                                </w:r>
                                <w:r>
                                  <w:rPr>
                                    <w:b/>
                                    <w:sz w:val="18"/>
                                    <w:szCs w:val="18"/>
                                  </w:rPr>
                                  <w:t xml:space="preserve"> MENSUALES POR ESTADO</w:t>
                                </w:r>
                              </w:p>
                              <w:p w14:paraId="68E8D4E6" w14:textId="77777777" w:rsidR="00C919D1" w:rsidRPr="006672DD" w:rsidRDefault="00C919D1" w:rsidP="006672DD">
                                <w:pPr>
                                  <w:rPr>
                                    <w:sz w:val="18"/>
                                    <w:szCs w:val="18"/>
                                    <w:lang w:val="en-US"/>
                                  </w:rPr>
                                </w:pPr>
                                <w:proofErr w:type="gramStart"/>
                                <w:r w:rsidRPr="006672DD">
                                  <w:rPr>
                                    <w:sz w:val="18"/>
                                    <w:szCs w:val="18"/>
                                    <w:lang w:val="en-US"/>
                                  </w:rPr>
                                  <w:t>COUNT(</w:t>
                                </w:r>
                                <w:proofErr w:type="gramEnd"/>
                                <w:r w:rsidRPr="006672DD">
                                  <w:rPr>
                                    <w:sz w:val="18"/>
                                    <w:szCs w:val="18"/>
                                    <w:lang w:val="en-US"/>
                                  </w:rPr>
                                  <w:t>SDS_HISTORICO_ITEMS_HIS.FMO_CODIGO)</w:t>
                                </w:r>
                              </w:p>
                              <w:p w14:paraId="2F4443C6" w14:textId="77777777" w:rsidR="00C919D1" w:rsidRPr="006672DD" w:rsidRDefault="00C919D1" w:rsidP="00C1174C">
                                <w:pPr>
                                  <w:pStyle w:val="Sinespaciado"/>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274 Conector recto"/>
                          <wps:cNvCnPr>
                            <a:stCxn id="269" idx="3"/>
                            <a:endCxn id="266" idx="1"/>
                          </wps:cNvCnPr>
                          <wps:spPr>
                            <a:xfrm>
                              <a:off x="1729273" y="1642227"/>
                              <a:ext cx="934214" cy="5185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277 Conector recto de flecha"/>
                          <wps:cNvCnPr>
                            <a:stCxn id="266" idx="3"/>
                            <a:endCxn id="272" idx="1"/>
                          </wps:cNvCnPr>
                          <wps:spPr>
                            <a:xfrm>
                              <a:off x="3377708" y="2160772"/>
                              <a:ext cx="347351" cy="603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78" name="278 Rectángulo"/>
                        <wps:cNvSpPr/>
                        <wps:spPr>
                          <a:xfrm>
                            <a:off x="652821" y="2156751"/>
                            <a:ext cx="880348" cy="1188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CEBEE58" w14:textId="77777777" w:rsidR="00C919D1" w:rsidRDefault="00C919D1" w:rsidP="00C1174C">
                              <w:pPr>
                                <w:pStyle w:val="Sinespaciado"/>
                                <w:jc w:val="center"/>
                                <w:rPr>
                                  <w:b/>
                                  <w:sz w:val="18"/>
                                  <w:szCs w:val="18"/>
                                </w:rPr>
                              </w:pPr>
                              <w:r>
                                <w:rPr>
                                  <w:b/>
                                  <w:sz w:val="18"/>
                                  <w:szCs w:val="18"/>
                                </w:rPr>
                                <w:t>TIEMPO</w:t>
                              </w:r>
                            </w:p>
                            <w:p w14:paraId="62239024" w14:textId="77777777" w:rsidR="00C919D1" w:rsidRDefault="00C919D1" w:rsidP="00C1174C">
                              <w:pPr>
                                <w:pStyle w:val="Sinespaciado"/>
                                <w:rPr>
                                  <w:sz w:val="18"/>
                                  <w:szCs w:val="18"/>
                                </w:rPr>
                              </w:pPr>
                              <w:r>
                                <w:rPr>
                                  <w:sz w:val="18"/>
                                  <w:szCs w:val="18"/>
                                </w:rPr>
                                <w:t>IDTIEMPO</w:t>
                              </w:r>
                            </w:p>
                            <w:p w14:paraId="095D9DAF" w14:textId="77777777" w:rsidR="00C919D1" w:rsidRDefault="00C919D1" w:rsidP="00C1174C">
                              <w:pPr>
                                <w:pStyle w:val="Sinespaciado"/>
                                <w:rPr>
                                  <w:sz w:val="18"/>
                                  <w:szCs w:val="18"/>
                                </w:rPr>
                              </w:pPr>
                              <w:r>
                                <w:rPr>
                                  <w:sz w:val="18"/>
                                  <w:szCs w:val="18"/>
                                </w:rPr>
                                <w:t>FECHA</w:t>
                              </w:r>
                            </w:p>
                            <w:p w14:paraId="6776E590" w14:textId="77777777" w:rsidR="00C919D1" w:rsidRDefault="00C919D1" w:rsidP="00C1174C">
                              <w:pPr>
                                <w:pStyle w:val="Sinespaciado"/>
                                <w:rPr>
                                  <w:sz w:val="18"/>
                                  <w:szCs w:val="18"/>
                                </w:rPr>
                              </w:pPr>
                              <w:r>
                                <w:rPr>
                                  <w:sz w:val="18"/>
                                  <w:szCs w:val="18"/>
                                </w:rPr>
                                <w:t>DIA</w:t>
                              </w:r>
                            </w:p>
                            <w:p w14:paraId="5751BED8" w14:textId="77777777" w:rsidR="00C919D1" w:rsidRDefault="00C919D1" w:rsidP="00C1174C">
                              <w:pPr>
                                <w:pStyle w:val="Sinespaciado"/>
                                <w:rPr>
                                  <w:sz w:val="18"/>
                                  <w:szCs w:val="18"/>
                                </w:rPr>
                              </w:pPr>
                              <w:r>
                                <w:rPr>
                                  <w:sz w:val="18"/>
                                  <w:szCs w:val="18"/>
                                </w:rPr>
                                <w:t>MES</w:t>
                              </w:r>
                            </w:p>
                            <w:p w14:paraId="76135622" w14:textId="77777777" w:rsidR="00C919D1" w:rsidRDefault="00C919D1" w:rsidP="00C1174C">
                              <w:pPr>
                                <w:pStyle w:val="Sinespaciado"/>
                                <w:rPr>
                                  <w:sz w:val="18"/>
                                  <w:szCs w:val="18"/>
                                </w:rPr>
                              </w:pPr>
                              <w:r>
                                <w:rPr>
                                  <w:sz w:val="18"/>
                                  <w:szCs w:val="18"/>
                                </w:rPr>
                                <w:t>ANO</w:t>
                              </w:r>
                            </w:p>
                            <w:p w14:paraId="5EDC453E" w14:textId="77777777" w:rsidR="00C919D1" w:rsidRDefault="00C919D1" w:rsidP="00C1174C">
                              <w:pPr>
                                <w:pStyle w:val="Sinespaciado"/>
                                <w:rPr>
                                  <w:sz w:val="18"/>
                                  <w:szCs w:val="18"/>
                                </w:rPr>
                              </w:pPr>
                              <w:r>
                                <w:rPr>
                                  <w:sz w:val="18"/>
                                  <w:szCs w:val="18"/>
                                </w:rPr>
                                <w:t>TRIMESTRE</w:t>
                              </w:r>
                            </w:p>
                            <w:p w14:paraId="43595522" w14:textId="77777777" w:rsidR="00C919D1" w:rsidRDefault="00C919D1" w:rsidP="00C1174C">
                              <w:pPr>
                                <w:pStyle w:val="Sinespaciado"/>
                                <w:rPr>
                                  <w:sz w:val="18"/>
                                  <w:szCs w:val="18"/>
                                </w:rPr>
                              </w:pPr>
                              <w:r>
                                <w:rPr>
                                  <w:sz w:val="18"/>
                                  <w:szCs w:val="18"/>
                                </w:rPr>
                                <w:t>SEMESTRE</w:t>
                              </w:r>
                            </w:p>
                            <w:p w14:paraId="5523CB9F" w14:textId="77777777" w:rsidR="00C919D1" w:rsidRPr="006B13A9" w:rsidRDefault="00C919D1" w:rsidP="00C1174C">
                              <w:pPr>
                                <w:pStyle w:val="Sinespaciado"/>
                                <w:rPr>
                                  <w:b/>
                                  <w:sz w:val="18"/>
                                  <w:szCs w:val="18"/>
                                </w:rPr>
                              </w:pPr>
                            </w:p>
                            <w:p w14:paraId="59477D89" w14:textId="77777777" w:rsidR="00C919D1" w:rsidRPr="00FB3B0C" w:rsidRDefault="00C919D1" w:rsidP="00C1174C">
                              <w:pPr>
                                <w:pStyle w:val="Sinespaciado"/>
                                <w:rPr>
                                  <w:rFonts w:cs="Segoe Print"/>
                                  <w:sz w:val="18"/>
                                  <w:szCs w:val="18"/>
                                </w:rPr>
                              </w:pPr>
                            </w:p>
                            <w:p w14:paraId="26A7C464" w14:textId="77777777" w:rsidR="00C919D1" w:rsidRPr="00FB3B0C" w:rsidRDefault="00C919D1" w:rsidP="00C1174C">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279 Conector recto"/>
                        <wps:cNvCnPr>
                          <a:stCxn id="278" idx="0"/>
                          <a:endCxn id="266" idx="1"/>
                        </wps:cNvCnPr>
                        <wps:spPr>
                          <a:xfrm flipV="1">
                            <a:off x="1092995" y="1847464"/>
                            <a:ext cx="1628163" cy="30928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65 Grupo" o:spid="_x0000_s1239" style="position:absolute;left:0;text-align:left;margin-left:.75pt;margin-top:15.55pt;width:467.7pt;height:201.45pt;z-index:251968512;mso-width-relative:margin;mso-height-relative:margin" coordorigin="6528,7863" coordsize="59400,2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">
                <v:rect id="266 Rectángulo" o:spid="_x0000_s1240" style="position:absolute;left:27211;top:17074;width:729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BxMcA&#10;AADcAAAADwAAAGRycy9kb3ducmV2LnhtbESPT2vCQBTE74LfYXlCL1I3hhIkukrxD7R4UKMFj4/s&#10;axLMvg3Zrab99F1B8DjMzG+Y2aIztbhS6yrLCsajCARxbnXFhYLTcfM6AeE8ssbaMin4JQeLeb83&#10;w1TbGx/omvlCBAi7FBWU3jeplC4vyaAb2YY4eN+2NeiDbAupW7wFuKllHEWJNFhxWCixoWVJ+SX7&#10;MQoafIvi3ery+XU6rzfb1XC8/dvXSr0MuvcpCE+df4Yf7Q+tIE4SuJ8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AcT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3B8702C" w14:textId="48BC19DB" w:rsidR="00C919D1" w:rsidRDefault="00C919D1" w:rsidP="00C1174C">
                        <w:pPr>
                          <w:pStyle w:val="Sinespaciado"/>
                          <w:jc w:val="center"/>
                        </w:pPr>
                        <w:r>
                          <w:rPr>
                            <w:b/>
                            <w:sz w:val="18"/>
                            <w:szCs w:val="18"/>
                          </w:rPr>
                          <w:t>HECHO 9</w:t>
                        </w:r>
                      </w:p>
                    </w:txbxContent>
                  </v:textbox>
                </v:rect>
                <v:group id="267 Grupo" o:spid="_x0000_s1241" style="position:absolute;left:6528;top:7863;width:59400;height:13171" coordorigin="6389,9197" coordsize="58141,1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269 Rectángulo" o:spid="_x0000_s1242" style="position:absolute;left:6389;top:9197;width:10903;height:14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VtscA&#10;AADcAAAADwAAAGRycy9kb3ducmV2LnhtbESPQWvCQBSE74L/YXlCL0U3BhFNXaXUChYParTQ4yP7&#10;mgSzb0N21dhf7woFj8PMfMPMFq2pxIUaV1pWMBxEIIgzq0vOFRwPq/4EhPPIGivLpOBGDhbzbmeG&#10;ibZX3tMl9bkIEHYJKii8rxMpXVaQQTewNXHwfm1j0AfZ5FI3eA1wU8k4isbSYMlhocCaPgrKTunZ&#10;KKhxFMXb5enr+/jzudosX4ebv12l1EuvfX8D4an1z/B/e60VxOMp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0lbb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2CE4564" w14:textId="77777777" w:rsidR="00C919D1" w:rsidRPr="00FB3B0C" w:rsidRDefault="00C919D1" w:rsidP="007C1760">
                          <w:pPr>
                            <w:pStyle w:val="Sinespaciado"/>
                            <w:jc w:val="center"/>
                            <w:rPr>
                              <w:b/>
                              <w:sz w:val="18"/>
                              <w:szCs w:val="18"/>
                            </w:rPr>
                          </w:pPr>
                          <w:r w:rsidRPr="00FB3B0C">
                            <w:rPr>
                              <w:b/>
                              <w:sz w:val="18"/>
                              <w:szCs w:val="18"/>
                            </w:rPr>
                            <w:t>SOLICITUDES</w:t>
                          </w:r>
                        </w:p>
                        <w:p w14:paraId="7E48F387" w14:textId="77777777" w:rsidR="00C919D1" w:rsidRPr="00FB3B0C" w:rsidRDefault="00C919D1" w:rsidP="007C1760">
                          <w:pPr>
                            <w:pStyle w:val="Sinespaciado"/>
                            <w:rPr>
                              <w:rFonts w:cs="Segoe Print"/>
                              <w:sz w:val="18"/>
                              <w:szCs w:val="18"/>
                            </w:rPr>
                          </w:pPr>
                          <w:r w:rsidRPr="00FB3B0C">
                            <w:rPr>
                              <w:rFonts w:cs="Segoe Print"/>
                              <w:sz w:val="18"/>
                              <w:szCs w:val="18"/>
                            </w:rPr>
                            <w:t>FMO_CODIGO</w:t>
                          </w:r>
                        </w:p>
                        <w:p w14:paraId="4FB378F4" w14:textId="77777777" w:rsidR="00C919D1" w:rsidRDefault="00C919D1" w:rsidP="007C1760">
                          <w:pPr>
                            <w:pStyle w:val="Sinespaciado"/>
                            <w:rPr>
                              <w:rFonts w:cs="Segoe Print"/>
                              <w:sz w:val="18"/>
                              <w:szCs w:val="18"/>
                            </w:rPr>
                          </w:pPr>
                          <w:r>
                            <w:rPr>
                              <w:rFonts w:cs="Segoe Print"/>
                              <w:sz w:val="18"/>
                              <w:szCs w:val="18"/>
                            </w:rPr>
                            <w:t>CTR_DESCRIPCION</w:t>
                          </w:r>
                        </w:p>
                        <w:p w14:paraId="33340CAC" w14:textId="77777777" w:rsidR="00C919D1" w:rsidRPr="004728C7" w:rsidRDefault="00C919D1" w:rsidP="007C1760">
                          <w:pPr>
                            <w:pStyle w:val="Sinespaciado"/>
                            <w:rPr>
                              <w:rFonts w:cs="Segoe Print"/>
                              <w:sz w:val="18"/>
                              <w:szCs w:val="18"/>
                            </w:rPr>
                          </w:pPr>
                          <w:r w:rsidRPr="004728C7">
                            <w:rPr>
                              <w:rFonts w:cs="Segoe Print"/>
                              <w:sz w:val="18"/>
                              <w:szCs w:val="18"/>
                            </w:rPr>
                            <w:t>SVO_CODIGO</w:t>
                          </w:r>
                        </w:p>
                        <w:p w14:paraId="6ED6E8C4" w14:textId="77777777" w:rsidR="00C919D1" w:rsidRDefault="00C919D1" w:rsidP="007C1760">
                          <w:pPr>
                            <w:pStyle w:val="Sinespaciado"/>
                            <w:rPr>
                              <w:rFonts w:cs="Segoe Print"/>
                              <w:sz w:val="18"/>
                              <w:szCs w:val="18"/>
                            </w:rPr>
                          </w:pPr>
                          <w:r>
                            <w:rPr>
                              <w:rFonts w:cs="Segoe Print"/>
                              <w:sz w:val="18"/>
                              <w:szCs w:val="18"/>
                            </w:rPr>
                            <w:t>SVO_NOMBRE</w:t>
                          </w:r>
                        </w:p>
                        <w:p w14:paraId="45AC8F94" w14:textId="77777777" w:rsidR="00C919D1" w:rsidRDefault="00C919D1" w:rsidP="007C1760">
                          <w:pPr>
                            <w:pStyle w:val="Sinespaciado"/>
                            <w:rPr>
                              <w:rFonts w:cs="Segoe Print"/>
                              <w:sz w:val="18"/>
                              <w:szCs w:val="18"/>
                            </w:rPr>
                          </w:pPr>
                          <w:r w:rsidRPr="004728C7">
                            <w:rPr>
                              <w:rFonts w:cs="Segoe Print"/>
                              <w:sz w:val="18"/>
                              <w:szCs w:val="18"/>
                            </w:rPr>
                            <w:t>SVO_DESCRIPCION</w:t>
                          </w:r>
                        </w:p>
                        <w:p w14:paraId="080CFBA8" w14:textId="77777777" w:rsidR="00C919D1" w:rsidRDefault="00C919D1" w:rsidP="007C1760">
                          <w:pPr>
                            <w:pStyle w:val="Sinespaciado"/>
                            <w:rPr>
                              <w:rFonts w:cs="Segoe Print"/>
                              <w:sz w:val="18"/>
                              <w:szCs w:val="18"/>
                            </w:rPr>
                          </w:pPr>
                          <w:r w:rsidRPr="004728C7">
                            <w:rPr>
                              <w:rFonts w:cs="Segoe Print"/>
                              <w:sz w:val="18"/>
                              <w:szCs w:val="18"/>
                            </w:rPr>
                            <w:t>ETU_CODIGO</w:t>
                          </w:r>
                        </w:p>
                        <w:p w14:paraId="751F1C2B" w14:textId="77777777" w:rsidR="00C919D1" w:rsidRDefault="00C919D1" w:rsidP="007C1760">
                          <w:pPr>
                            <w:pStyle w:val="Sinespaciado"/>
                          </w:pPr>
                          <w:r w:rsidRPr="004728C7">
                            <w:rPr>
                              <w:rFonts w:cs="Segoe Print"/>
                              <w:sz w:val="18"/>
                              <w:szCs w:val="18"/>
                            </w:rPr>
                            <w:t>ETU_NOMBRE</w:t>
                          </w:r>
                        </w:p>
                        <w:p w14:paraId="1CE7D6E6" w14:textId="77777777" w:rsidR="00C919D1" w:rsidRDefault="00C919D1" w:rsidP="00C1174C">
                          <w:pPr>
                            <w:pStyle w:val="Sinespaciado"/>
                          </w:pPr>
                        </w:p>
                      </w:txbxContent>
                    </v:textbox>
                  </v:rect>
                  <v:rect id="272 Rectángulo" o:spid="_x0000_s1243" style="position:absolute;left:37250;top:19820;width:27281;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RGsYA&#10;AADcAAAADwAAAGRycy9kb3ducmV2LnhtbESPW2vCQBSE3wv9D8sp+CK6MYhK6irFCyg+eIc+HrKn&#10;STB7NmRXjf31XUHo4zAz3zDjaWNKcaPaFZYV9LoRCOLU6oIzBafjsjMC4TyyxtIyKXiQg+nk/W2M&#10;ibZ33tPt4DMRIOwSVJB7XyVSujQng65rK+Lg/djaoA+yzqSu8R7gppRxFA2kwYLDQo4VzXJKL4er&#10;UVBhP4q388v6fPpeLDfzdm/zuyuVan00X58gPDX+P/xqr7SCeBjD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RG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1F24CEFF" w14:textId="5713892B" w:rsidR="00C919D1" w:rsidRPr="006672DD" w:rsidRDefault="00C919D1" w:rsidP="00C1174C">
                          <w:pPr>
                            <w:pStyle w:val="Sinespaciado"/>
                            <w:rPr>
                              <w:b/>
                              <w:sz w:val="18"/>
                              <w:szCs w:val="18"/>
                            </w:rPr>
                          </w:pPr>
                          <w:r w:rsidRPr="006672DD">
                            <w:rPr>
                              <w:b/>
                              <w:sz w:val="18"/>
                              <w:szCs w:val="18"/>
                            </w:rPr>
                            <w:t>CANTIDAD DE SOLICITUDES</w:t>
                          </w:r>
                          <w:r>
                            <w:rPr>
                              <w:b/>
                              <w:sz w:val="18"/>
                              <w:szCs w:val="18"/>
                            </w:rPr>
                            <w:t xml:space="preserve"> MENSUALES POR ESTADO</w:t>
                          </w:r>
                        </w:p>
                        <w:p w14:paraId="68E8D4E6" w14:textId="77777777" w:rsidR="00C919D1" w:rsidRPr="006672DD" w:rsidRDefault="00C919D1" w:rsidP="006672DD">
                          <w:pPr>
                            <w:rPr>
                              <w:sz w:val="18"/>
                              <w:szCs w:val="18"/>
                              <w:lang w:val="en-US"/>
                            </w:rPr>
                          </w:pPr>
                          <w:proofErr w:type="gramStart"/>
                          <w:r w:rsidRPr="006672DD">
                            <w:rPr>
                              <w:sz w:val="18"/>
                              <w:szCs w:val="18"/>
                              <w:lang w:val="en-US"/>
                            </w:rPr>
                            <w:t>COUNT(</w:t>
                          </w:r>
                          <w:proofErr w:type="gramEnd"/>
                          <w:r w:rsidRPr="006672DD">
                            <w:rPr>
                              <w:sz w:val="18"/>
                              <w:szCs w:val="18"/>
                              <w:lang w:val="en-US"/>
                            </w:rPr>
                            <w:t>SDS_HISTORICO_ITEMS_HIS.FMO_CODIGO)</w:t>
                          </w:r>
                        </w:p>
                        <w:p w14:paraId="2F4443C6" w14:textId="77777777" w:rsidR="00C919D1" w:rsidRPr="006672DD" w:rsidRDefault="00C919D1" w:rsidP="00C1174C">
                          <w:pPr>
                            <w:pStyle w:val="Sinespaciado"/>
                            <w:rPr>
                              <w:sz w:val="18"/>
                              <w:szCs w:val="18"/>
                              <w:lang w:val="en-US"/>
                            </w:rPr>
                          </w:pPr>
                        </w:p>
                      </w:txbxContent>
                    </v:textbox>
                  </v:rect>
                  <v:line id="274 Conector recto" o:spid="_x0000_s1244" style="position:absolute;visibility:visible;mso-wrap-style:square" from="17292,16422" to="26634,2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4cMUAAADcAAAADwAAAGRycy9kb3ducmV2LnhtbESPUUvDQBCE3wX/w7GCb/Zi1LbGXkoR&#10;hKJ9se0P2ObWJCS3F+/WNvXXe4Lg4zAz3zCL5eh6daQQW88GbicZKOLK25ZrA/vdy80cVBRki71n&#10;MnCmCMvy8mKBhfUnfqfjVmqVIBwLNNCIDIXWsWrIYZz4gTh5Hz44lCRDrW3AU4K7XudZNtUOW04L&#10;DQ703FDVbb+cgc+3zTqeD30u04fv1y6s5o9yF425vhpXT6CERvkP/7XX1kA+u4f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4cMUAAADcAAAADwAAAAAAAAAA&#10;AAAAAAChAgAAZHJzL2Rvd25yZXYueG1sUEsFBgAAAAAEAAQA+QAAAJMDAAAAAA==&#10;" strokecolor="#4579b8 [3044]"/>
                  <v:shape id="277 Conector recto de flecha" o:spid="_x0000_s1245" type="#_x0000_t32" style="position:absolute;left:33777;top:21607;width:3473;height: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1b8MAAADcAAAADwAAAGRycy9kb3ducmV2LnhtbESPQYvCMBSE7wv+h/CEva2pSrVU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wtW/DAAAA3AAAAA8AAAAAAAAAAAAA&#10;AAAAoQIAAGRycy9kb3ducmV2LnhtbFBLBQYAAAAABAAEAPkAAACRAwAAAAA=&#10;" strokecolor="#4579b8 [3044]">
                    <v:stroke endarrow="open"/>
                  </v:shape>
                </v:group>
                <v:rect id="278 Rectángulo" o:spid="_x0000_s1246" style="position:absolute;left:6528;top:21567;width:8803;height:11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m8MUA&#10;AADcAAAADwAAAGRycy9kb3ducmV2LnhtbERPy2rCQBTdF/yH4QrdFJ0YxJboJJRaocWFrQ9weclc&#10;k2DmTshMk9ivdxaFLg/nvcoGU4uOWldZVjCbRiCIc6srLhQcD5vJCwjnkTXWlknBjRxk6ehhhYm2&#10;PX9Tt/eFCCHsElRQet8kUrq8JINuahviwF1sa9AH2BZSt9iHcFPLOIoW0mDFoaHEht5Kyq/7H6Og&#10;wXkU79bXz9Px/L7Zrp9m29+vWqnH8fC6BOFp8P/iP/eHVhA/h7Xh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abw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CEBEE58" w14:textId="77777777" w:rsidR="00C919D1" w:rsidRDefault="00C919D1" w:rsidP="00C1174C">
                        <w:pPr>
                          <w:pStyle w:val="Sinespaciado"/>
                          <w:jc w:val="center"/>
                          <w:rPr>
                            <w:b/>
                            <w:sz w:val="18"/>
                            <w:szCs w:val="18"/>
                          </w:rPr>
                        </w:pPr>
                        <w:r>
                          <w:rPr>
                            <w:b/>
                            <w:sz w:val="18"/>
                            <w:szCs w:val="18"/>
                          </w:rPr>
                          <w:t>TIEMPO</w:t>
                        </w:r>
                      </w:p>
                      <w:p w14:paraId="62239024" w14:textId="77777777" w:rsidR="00C919D1" w:rsidRDefault="00C919D1" w:rsidP="00C1174C">
                        <w:pPr>
                          <w:pStyle w:val="Sinespaciado"/>
                          <w:rPr>
                            <w:sz w:val="18"/>
                            <w:szCs w:val="18"/>
                          </w:rPr>
                        </w:pPr>
                        <w:r>
                          <w:rPr>
                            <w:sz w:val="18"/>
                            <w:szCs w:val="18"/>
                          </w:rPr>
                          <w:t>IDTIEMPO</w:t>
                        </w:r>
                      </w:p>
                      <w:p w14:paraId="095D9DAF" w14:textId="77777777" w:rsidR="00C919D1" w:rsidRDefault="00C919D1" w:rsidP="00C1174C">
                        <w:pPr>
                          <w:pStyle w:val="Sinespaciado"/>
                          <w:rPr>
                            <w:sz w:val="18"/>
                            <w:szCs w:val="18"/>
                          </w:rPr>
                        </w:pPr>
                        <w:r>
                          <w:rPr>
                            <w:sz w:val="18"/>
                            <w:szCs w:val="18"/>
                          </w:rPr>
                          <w:t>FECHA</w:t>
                        </w:r>
                      </w:p>
                      <w:p w14:paraId="6776E590" w14:textId="77777777" w:rsidR="00C919D1" w:rsidRDefault="00C919D1" w:rsidP="00C1174C">
                        <w:pPr>
                          <w:pStyle w:val="Sinespaciado"/>
                          <w:rPr>
                            <w:sz w:val="18"/>
                            <w:szCs w:val="18"/>
                          </w:rPr>
                        </w:pPr>
                        <w:r>
                          <w:rPr>
                            <w:sz w:val="18"/>
                            <w:szCs w:val="18"/>
                          </w:rPr>
                          <w:t>DIA</w:t>
                        </w:r>
                      </w:p>
                      <w:p w14:paraId="5751BED8" w14:textId="77777777" w:rsidR="00C919D1" w:rsidRDefault="00C919D1" w:rsidP="00C1174C">
                        <w:pPr>
                          <w:pStyle w:val="Sinespaciado"/>
                          <w:rPr>
                            <w:sz w:val="18"/>
                            <w:szCs w:val="18"/>
                          </w:rPr>
                        </w:pPr>
                        <w:r>
                          <w:rPr>
                            <w:sz w:val="18"/>
                            <w:szCs w:val="18"/>
                          </w:rPr>
                          <w:t>MES</w:t>
                        </w:r>
                      </w:p>
                      <w:p w14:paraId="76135622" w14:textId="77777777" w:rsidR="00C919D1" w:rsidRDefault="00C919D1" w:rsidP="00C1174C">
                        <w:pPr>
                          <w:pStyle w:val="Sinespaciado"/>
                          <w:rPr>
                            <w:sz w:val="18"/>
                            <w:szCs w:val="18"/>
                          </w:rPr>
                        </w:pPr>
                        <w:r>
                          <w:rPr>
                            <w:sz w:val="18"/>
                            <w:szCs w:val="18"/>
                          </w:rPr>
                          <w:t>ANO</w:t>
                        </w:r>
                      </w:p>
                      <w:p w14:paraId="5EDC453E" w14:textId="77777777" w:rsidR="00C919D1" w:rsidRDefault="00C919D1" w:rsidP="00C1174C">
                        <w:pPr>
                          <w:pStyle w:val="Sinespaciado"/>
                          <w:rPr>
                            <w:sz w:val="18"/>
                            <w:szCs w:val="18"/>
                          </w:rPr>
                        </w:pPr>
                        <w:r>
                          <w:rPr>
                            <w:sz w:val="18"/>
                            <w:szCs w:val="18"/>
                          </w:rPr>
                          <w:t>TRIMESTRE</w:t>
                        </w:r>
                      </w:p>
                      <w:p w14:paraId="43595522" w14:textId="77777777" w:rsidR="00C919D1" w:rsidRDefault="00C919D1" w:rsidP="00C1174C">
                        <w:pPr>
                          <w:pStyle w:val="Sinespaciado"/>
                          <w:rPr>
                            <w:sz w:val="18"/>
                            <w:szCs w:val="18"/>
                          </w:rPr>
                        </w:pPr>
                        <w:r>
                          <w:rPr>
                            <w:sz w:val="18"/>
                            <w:szCs w:val="18"/>
                          </w:rPr>
                          <w:t>SEMESTRE</w:t>
                        </w:r>
                      </w:p>
                      <w:p w14:paraId="5523CB9F" w14:textId="77777777" w:rsidR="00C919D1" w:rsidRPr="006B13A9" w:rsidRDefault="00C919D1" w:rsidP="00C1174C">
                        <w:pPr>
                          <w:pStyle w:val="Sinespaciado"/>
                          <w:rPr>
                            <w:b/>
                            <w:sz w:val="18"/>
                            <w:szCs w:val="18"/>
                          </w:rPr>
                        </w:pPr>
                      </w:p>
                      <w:p w14:paraId="59477D89" w14:textId="77777777" w:rsidR="00C919D1" w:rsidRPr="00FB3B0C" w:rsidRDefault="00C919D1" w:rsidP="00C1174C">
                        <w:pPr>
                          <w:pStyle w:val="Sinespaciado"/>
                          <w:rPr>
                            <w:rFonts w:cs="Segoe Print"/>
                            <w:sz w:val="18"/>
                            <w:szCs w:val="18"/>
                          </w:rPr>
                        </w:pPr>
                      </w:p>
                      <w:p w14:paraId="26A7C464" w14:textId="77777777" w:rsidR="00C919D1" w:rsidRPr="00FB3B0C" w:rsidRDefault="00C919D1" w:rsidP="00C1174C">
                        <w:pPr>
                          <w:pStyle w:val="Sinespaciado"/>
                          <w:rPr>
                            <w:sz w:val="18"/>
                            <w:szCs w:val="18"/>
                          </w:rPr>
                        </w:pPr>
                      </w:p>
                    </w:txbxContent>
                  </v:textbox>
                </v:rect>
                <v:line id="279 Conector recto" o:spid="_x0000_s1247" style="position:absolute;flip:y;visibility:visible;mso-wrap-style:square" from="10929,18474" to="27211,2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f2scAAADcAAAADwAAAGRycy9kb3ducmV2LnhtbESPQWvCQBSE74L/YXlCb2ajFa2pq5SC&#10;GBRsqz30+Mi+JqHZt2l2NWl/vSsIHoeZ+YZZrDpTiTM1rrSsYBTFIIgzq0vOFXwe18MnEM4ja6ws&#10;k4I/crBa9nsLTLRt+YPOB5+LAGGXoILC+zqR0mUFGXSRrYmD920bgz7IJpe6wTbATSXHcTyVBksO&#10;CwXW9FpQ9nM4GQVpytvtP6/fvkbvvxv/WO72k3am1MOge3kG4anz9/CtnWoF49kcrmfCEZD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BB/axwAAANwAAAAPAAAAAAAA&#10;AAAAAAAAAKECAABkcnMvZG93bnJldi54bWxQSwUGAAAAAAQABAD5AAAAlQMAAAAA&#10;" strokecolor="#4579b8 [3044]"/>
              </v:group>
            </w:pict>
          </mc:Fallback>
        </mc:AlternateContent>
      </w:r>
    </w:p>
    <w:p w14:paraId="57A64321" w14:textId="0DEA2761" w:rsidR="00A6195A" w:rsidRDefault="00A6195A" w:rsidP="00692961">
      <w:pPr>
        <w:spacing w:line="360" w:lineRule="auto"/>
        <w:contextualSpacing/>
        <w:jc w:val="both"/>
      </w:pPr>
    </w:p>
    <w:p w14:paraId="206A2680" w14:textId="628A80D9" w:rsidR="00A6195A" w:rsidRDefault="00A6195A" w:rsidP="00692961">
      <w:pPr>
        <w:spacing w:line="360" w:lineRule="auto"/>
        <w:contextualSpacing/>
        <w:jc w:val="both"/>
      </w:pPr>
    </w:p>
    <w:p w14:paraId="5CC37EB2" w14:textId="77777777" w:rsidR="00C1174C" w:rsidRDefault="00C1174C" w:rsidP="00692961">
      <w:pPr>
        <w:spacing w:line="360" w:lineRule="auto"/>
        <w:contextualSpacing/>
        <w:jc w:val="both"/>
      </w:pPr>
    </w:p>
    <w:p w14:paraId="52E04B75" w14:textId="77777777" w:rsidR="00C1174C" w:rsidRDefault="00C1174C" w:rsidP="00692961">
      <w:pPr>
        <w:spacing w:line="360" w:lineRule="auto"/>
        <w:contextualSpacing/>
        <w:jc w:val="both"/>
      </w:pPr>
    </w:p>
    <w:p w14:paraId="01BB9B5A" w14:textId="77777777" w:rsidR="00C1174C" w:rsidRDefault="00C1174C" w:rsidP="00692961">
      <w:pPr>
        <w:spacing w:line="360" w:lineRule="auto"/>
        <w:contextualSpacing/>
        <w:jc w:val="both"/>
      </w:pPr>
    </w:p>
    <w:p w14:paraId="154388FD" w14:textId="77777777" w:rsidR="00C1174C" w:rsidRDefault="00C1174C" w:rsidP="00692961">
      <w:pPr>
        <w:spacing w:line="360" w:lineRule="auto"/>
        <w:contextualSpacing/>
        <w:jc w:val="both"/>
      </w:pPr>
    </w:p>
    <w:p w14:paraId="5AEB1BB7" w14:textId="77777777" w:rsidR="00C1174C" w:rsidRDefault="00C1174C" w:rsidP="00692961">
      <w:pPr>
        <w:spacing w:line="360" w:lineRule="auto"/>
        <w:contextualSpacing/>
        <w:jc w:val="both"/>
      </w:pPr>
    </w:p>
    <w:p w14:paraId="0893291B" w14:textId="73DDC290" w:rsidR="00C1174C" w:rsidRDefault="00EF0183" w:rsidP="00692961">
      <w:pPr>
        <w:spacing w:line="360" w:lineRule="auto"/>
        <w:contextualSpacing/>
        <w:jc w:val="both"/>
      </w:pPr>
      <w:r>
        <w:t>Hecho 10</w:t>
      </w:r>
    </w:p>
    <w:p w14:paraId="109C9A52" w14:textId="3F309277" w:rsidR="00C1174C" w:rsidRDefault="00C1174C" w:rsidP="00692961">
      <w:pPr>
        <w:spacing w:line="360" w:lineRule="auto"/>
        <w:contextualSpacing/>
        <w:jc w:val="both"/>
      </w:pPr>
    </w:p>
    <w:p w14:paraId="76A7463D" w14:textId="3A231868" w:rsidR="00BD4C55" w:rsidRDefault="00BD4C55" w:rsidP="00692961">
      <w:pPr>
        <w:spacing w:line="360" w:lineRule="auto"/>
        <w:contextualSpacing/>
        <w:jc w:val="both"/>
      </w:pPr>
    </w:p>
    <w:p w14:paraId="0A3E96C9" w14:textId="77777777" w:rsidR="00BD4C55" w:rsidRDefault="00BD4C55" w:rsidP="00692961">
      <w:pPr>
        <w:spacing w:line="360" w:lineRule="auto"/>
        <w:contextualSpacing/>
        <w:jc w:val="both"/>
      </w:pPr>
    </w:p>
    <w:p w14:paraId="1E2B63FB" w14:textId="1482E878" w:rsidR="00BD4C55" w:rsidRDefault="00D126D5" w:rsidP="00692961">
      <w:pPr>
        <w:spacing w:line="360" w:lineRule="auto"/>
        <w:contextualSpacing/>
        <w:jc w:val="both"/>
      </w:pPr>
      <w:r>
        <w:lastRenderedPageBreak/>
        <w:t>Hecho 10</w:t>
      </w:r>
    </w:p>
    <w:p w14:paraId="01A74830" w14:textId="6F6C1A95" w:rsidR="00BD4C55" w:rsidRDefault="00692961" w:rsidP="00692961">
      <w:pPr>
        <w:spacing w:line="360" w:lineRule="auto"/>
        <w:contextualSpacing/>
        <w:jc w:val="both"/>
      </w:pPr>
      <w:r>
        <w:rPr>
          <w:noProof/>
          <w:lang w:eastAsia="es-VE"/>
        </w:rPr>
        <mc:AlternateContent>
          <mc:Choice Requires="wpg">
            <w:drawing>
              <wp:anchor distT="0" distB="0" distL="114300" distR="114300" simplePos="0" relativeHeight="251977728" behindDoc="0" locked="0" layoutInCell="1" allowOverlap="1" wp14:anchorId="77A047FB" wp14:editId="2144A6F0">
                <wp:simplePos x="0" y="0"/>
                <wp:positionH relativeFrom="column">
                  <wp:posOffset>194945</wp:posOffset>
                </wp:positionH>
                <wp:positionV relativeFrom="paragraph">
                  <wp:posOffset>127000</wp:posOffset>
                </wp:positionV>
                <wp:extent cx="6272530" cy="3486785"/>
                <wp:effectExtent l="57150" t="38100" r="71120" b="94615"/>
                <wp:wrapNone/>
                <wp:docPr id="296" name="296 Grupo"/>
                <wp:cNvGraphicFramePr/>
                <a:graphic xmlns:a="http://schemas.openxmlformats.org/drawingml/2006/main">
                  <a:graphicData uri="http://schemas.microsoft.com/office/word/2010/wordprocessingGroup">
                    <wpg:wgp>
                      <wpg:cNvGrpSpPr/>
                      <wpg:grpSpPr>
                        <a:xfrm>
                          <a:off x="0" y="0"/>
                          <a:ext cx="6272530" cy="3486785"/>
                          <a:chOff x="0" y="154484"/>
                          <a:chExt cx="6273218" cy="3487652"/>
                        </a:xfrm>
                      </wpg:grpSpPr>
                      <wps:wsp>
                        <wps:cNvPr id="297" name="297 Rectángulo"/>
                        <wps:cNvSpPr/>
                        <wps:spPr>
                          <a:xfrm>
                            <a:off x="0" y="1266940"/>
                            <a:ext cx="1089660" cy="10788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55A95B" w14:textId="77777777" w:rsidR="00C919D1" w:rsidRDefault="00C919D1" w:rsidP="00BC0B9E">
                              <w:pPr>
                                <w:pStyle w:val="Sinespaciado"/>
                                <w:rPr>
                                  <w:sz w:val="18"/>
                                  <w:szCs w:val="18"/>
                                </w:rPr>
                              </w:pPr>
                              <w:r>
                                <w:rPr>
                                  <w:b/>
                                  <w:sz w:val="18"/>
                                  <w:szCs w:val="18"/>
                                </w:rPr>
                                <w:t>LOCALIDADES</w:t>
                              </w:r>
                            </w:p>
                            <w:p w14:paraId="534EF095" w14:textId="77777777" w:rsidR="00C919D1" w:rsidRPr="000919C8" w:rsidRDefault="00C919D1" w:rsidP="00BC0B9E">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6735DBEE" w14:textId="77777777" w:rsidR="00C919D1" w:rsidRPr="00626771" w:rsidRDefault="00C919D1" w:rsidP="00BD4C55">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298 Rectángulo"/>
                        <wps:cNvSpPr/>
                        <wps:spPr>
                          <a:xfrm>
                            <a:off x="1290399" y="154484"/>
                            <a:ext cx="886593" cy="12490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45BB3B3" w14:textId="77777777" w:rsidR="00C919D1" w:rsidRPr="004728C7" w:rsidRDefault="00C919D1" w:rsidP="00BD4C55">
                              <w:pPr>
                                <w:pStyle w:val="Sinespaciado"/>
                                <w:jc w:val="center"/>
                                <w:rPr>
                                  <w:b/>
                                  <w:sz w:val="18"/>
                                  <w:szCs w:val="18"/>
                                </w:rPr>
                              </w:pPr>
                              <w:r>
                                <w:rPr>
                                  <w:b/>
                                  <w:sz w:val="18"/>
                                  <w:szCs w:val="18"/>
                                </w:rPr>
                                <w:t>TIEMPO</w:t>
                              </w:r>
                            </w:p>
                            <w:p w14:paraId="2D09B3A5" w14:textId="77777777" w:rsidR="00C919D1" w:rsidRDefault="00C919D1" w:rsidP="00BC0B9E">
                              <w:pPr>
                                <w:pStyle w:val="Sinespaciado"/>
                                <w:rPr>
                                  <w:rFonts w:cs="Segoe Print"/>
                                  <w:sz w:val="18"/>
                                  <w:szCs w:val="18"/>
                                </w:rPr>
                              </w:pPr>
                              <w:r>
                                <w:rPr>
                                  <w:rFonts w:cs="Segoe Print"/>
                                  <w:sz w:val="18"/>
                                  <w:szCs w:val="18"/>
                                </w:rPr>
                                <w:t>IDTIEMPO</w:t>
                              </w:r>
                            </w:p>
                            <w:p w14:paraId="683D7DB5" w14:textId="77777777" w:rsidR="00C919D1" w:rsidRPr="00CF0BCE" w:rsidRDefault="00C919D1" w:rsidP="00BC0B9E">
                              <w:pPr>
                                <w:pStyle w:val="Sinespaciado"/>
                                <w:rPr>
                                  <w:sz w:val="18"/>
                                  <w:szCs w:val="18"/>
                                </w:rPr>
                              </w:pPr>
                              <w:r w:rsidRPr="00CF0BCE">
                                <w:rPr>
                                  <w:sz w:val="18"/>
                                  <w:szCs w:val="18"/>
                                </w:rPr>
                                <w:t>FECHA</w:t>
                              </w:r>
                            </w:p>
                            <w:p w14:paraId="1A0C6E82" w14:textId="77777777" w:rsidR="00C919D1" w:rsidRPr="00CF0BCE" w:rsidRDefault="00C919D1" w:rsidP="00BC0B9E">
                              <w:pPr>
                                <w:pStyle w:val="Sinespaciado"/>
                                <w:rPr>
                                  <w:sz w:val="18"/>
                                  <w:szCs w:val="18"/>
                                </w:rPr>
                              </w:pPr>
                              <w:r w:rsidRPr="00CF0BCE">
                                <w:rPr>
                                  <w:sz w:val="18"/>
                                  <w:szCs w:val="18"/>
                                </w:rPr>
                                <w:t>DIA</w:t>
                              </w:r>
                            </w:p>
                            <w:p w14:paraId="69F83E53" w14:textId="77777777" w:rsidR="00C919D1" w:rsidRPr="00CF0BCE" w:rsidRDefault="00C919D1" w:rsidP="00BC0B9E">
                              <w:pPr>
                                <w:pStyle w:val="Sinespaciado"/>
                                <w:rPr>
                                  <w:sz w:val="18"/>
                                  <w:szCs w:val="18"/>
                                </w:rPr>
                              </w:pPr>
                              <w:r w:rsidRPr="00CF0BCE">
                                <w:rPr>
                                  <w:sz w:val="18"/>
                                  <w:szCs w:val="18"/>
                                </w:rPr>
                                <w:t>MES</w:t>
                              </w:r>
                            </w:p>
                            <w:p w14:paraId="737BF2D5" w14:textId="77777777" w:rsidR="00C919D1" w:rsidRPr="00CF0BCE" w:rsidRDefault="00C919D1" w:rsidP="00BC0B9E">
                              <w:pPr>
                                <w:pStyle w:val="Sinespaciado"/>
                                <w:rPr>
                                  <w:sz w:val="18"/>
                                  <w:szCs w:val="18"/>
                                </w:rPr>
                              </w:pPr>
                              <w:r w:rsidRPr="00CF0BCE">
                                <w:rPr>
                                  <w:sz w:val="18"/>
                                  <w:szCs w:val="18"/>
                                </w:rPr>
                                <w:t>ANO</w:t>
                              </w:r>
                            </w:p>
                            <w:p w14:paraId="751FB8CE" w14:textId="77777777" w:rsidR="00C919D1" w:rsidRPr="00CF0BCE" w:rsidRDefault="00C919D1" w:rsidP="00BC0B9E">
                              <w:pPr>
                                <w:pStyle w:val="Sinespaciado"/>
                                <w:rPr>
                                  <w:sz w:val="18"/>
                                  <w:szCs w:val="18"/>
                                </w:rPr>
                              </w:pPr>
                              <w:r w:rsidRPr="00CF0BCE">
                                <w:rPr>
                                  <w:sz w:val="18"/>
                                  <w:szCs w:val="18"/>
                                </w:rPr>
                                <w:t>TRIMESTRE</w:t>
                              </w:r>
                            </w:p>
                            <w:p w14:paraId="5D01B889" w14:textId="77777777" w:rsidR="00C919D1" w:rsidRPr="00CF0BCE" w:rsidRDefault="00C919D1" w:rsidP="00BC0B9E">
                              <w:pPr>
                                <w:pStyle w:val="Sinespaciado"/>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Rectángulo"/>
                        <wps:cNvSpPr/>
                        <wps:spPr>
                          <a:xfrm>
                            <a:off x="0" y="2445525"/>
                            <a:ext cx="1290399" cy="119661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66F9C9" w14:textId="77777777" w:rsidR="00C919D1" w:rsidRPr="00FB3B0C" w:rsidRDefault="00C919D1" w:rsidP="00BC0B9E">
                              <w:pPr>
                                <w:pStyle w:val="Sinespaciado"/>
                                <w:jc w:val="center"/>
                                <w:rPr>
                                  <w:b/>
                                  <w:sz w:val="18"/>
                                  <w:szCs w:val="18"/>
                                </w:rPr>
                              </w:pPr>
                              <w:r w:rsidRPr="00FB3B0C">
                                <w:rPr>
                                  <w:b/>
                                  <w:sz w:val="18"/>
                                  <w:szCs w:val="18"/>
                                </w:rPr>
                                <w:t>SOLICITUDES</w:t>
                              </w:r>
                            </w:p>
                            <w:p w14:paraId="25896133" w14:textId="77777777" w:rsidR="00C919D1" w:rsidRPr="00FB3B0C" w:rsidRDefault="00C919D1" w:rsidP="00BC0B9E">
                              <w:pPr>
                                <w:pStyle w:val="Sinespaciado"/>
                                <w:rPr>
                                  <w:rFonts w:cs="Segoe Print"/>
                                  <w:sz w:val="18"/>
                                  <w:szCs w:val="18"/>
                                </w:rPr>
                              </w:pPr>
                              <w:r w:rsidRPr="00FB3B0C">
                                <w:rPr>
                                  <w:rFonts w:cs="Segoe Print"/>
                                  <w:sz w:val="18"/>
                                  <w:szCs w:val="18"/>
                                </w:rPr>
                                <w:t>FMO_CODIGO</w:t>
                              </w:r>
                            </w:p>
                            <w:p w14:paraId="22629874" w14:textId="77777777" w:rsidR="00C919D1" w:rsidRDefault="00C919D1" w:rsidP="00BC0B9E">
                              <w:pPr>
                                <w:pStyle w:val="Sinespaciado"/>
                                <w:rPr>
                                  <w:rFonts w:cs="Segoe Print"/>
                                  <w:sz w:val="18"/>
                                  <w:szCs w:val="18"/>
                                </w:rPr>
                              </w:pPr>
                              <w:r>
                                <w:rPr>
                                  <w:rFonts w:cs="Segoe Print"/>
                                  <w:sz w:val="18"/>
                                  <w:szCs w:val="18"/>
                                </w:rPr>
                                <w:t>CTR_DESCRIPCION</w:t>
                              </w:r>
                            </w:p>
                            <w:p w14:paraId="3B7F5316" w14:textId="77777777" w:rsidR="00C919D1" w:rsidRPr="004728C7" w:rsidRDefault="00C919D1" w:rsidP="00BC0B9E">
                              <w:pPr>
                                <w:pStyle w:val="Sinespaciado"/>
                                <w:rPr>
                                  <w:rFonts w:cs="Segoe Print"/>
                                  <w:sz w:val="18"/>
                                  <w:szCs w:val="18"/>
                                </w:rPr>
                              </w:pPr>
                              <w:r w:rsidRPr="004728C7">
                                <w:rPr>
                                  <w:rFonts w:cs="Segoe Print"/>
                                  <w:sz w:val="18"/>
                                  <w:szCs w:val="18"/>
                                </w:rPr>
                                <w:t>SVO_CODIGO</w:t>
                              </w:r>
                            </w:p>
                            <w:p w14:paraId="1EA34EA2" w14:textId="77777777" w:rsidR="00C919D1" w:rsidRDefault="00C919D1" w:rsidP="00BC0B9E">
                              <w:pPr>
                                <w:pStyle w:val="Sinespaciado"/>
                                <w:rPr>
                                  <w:rFonts w:cs="Segoe Print"/>
                                  <w:sz w:val="18"/>
                                  <w:szCs w:val="18"/>
                                </w:rPr>
                              </w:pPr>
                              <w:r>
                                <w:rPr>
                                  <w:rFonts w:cs="Segoe Print"/>
                                  <w:sz w:val="18"/>
                                  <w:szCs w:val="18"/>
                                </w:rPr>
                                <w:t>SVO_NOMBRE</w:t>
                              </w:r>
                            </w:p>
                            <w:p w14:paraId="7A0C55F2" w14:textId="77777777" w:rsidR="00C919D1" w:rsidRDefault="00C919D1" w:rsidP="00BC0B9E">
                              <w:pPr>
                                <w:pStyle w:val="Sinespaciado"/>
                                <w:rPr>
                                  <w:rFonts w:cs="Segoe Print"/>
                                  <w:sz w:val="18"/>
                                  <w:szCs w:val="18"/>
                                </w:rPr>
                              </w:pPr>
                              <w:r w:rsidRPr="004728C7">
                                <w:rPr>
                                  <w:rFonts w:cs="Segoe Print"/>
                                  <w:sz w:val="18"/>
                                  <w:szCs w:val="18"/>
                                </w:rPr>
                                <w:t>SVO_DESCRIPCION</w:t>
                              </w:r>
                            </w:p>
                            <w:p w14:paraId="464A0E7D" w14:textId="77777777" w:rsidR="00C919D1" w:rsidRDefault="00C919D1" w:rsidP="00BC0B9E">
                              <w:pPr>
                                <w:pStyle w:val="Sinespaciado"/>
                                <w:rPr>
                                  <w:rFonts w:cs="Segoe Print"/>
                                  <w:sz w:val="18"/>
                                  <w:szCs w:val="18"/>
                                </w:rPr>
                              </w:pPr>
                              <w:r w:rsidRPr="004728C7">
                                <w:rPr>
                                  <w:rFonts w:cs="Segoe Print"/>
                                  <w:sz w:val="18"/>
                                  <w:szCs w:val="18"/>
                                </w:rPr>
                                <w:t>ETU_CODIGO</w:t>
                              </w:r>
                            </w:p>
                            <w:p w14:paraId="221AA8B4" w14:textId="77777777" w:rsidR="00C919D1" w:rsidRDefault="00C919D1" w:rsidP="00BC0B9E">
                              <w:pPr>
                                <w:pStyle w:val="Sinespaciado"/>
                              </w:pPr>
                              <w:r w:rsidRPr="004728C7">
                                <w:rPr>
                                  <w:rFonts w:cs="Segoe Print"/>
                                  <w:sz w:val="18"/>
                                  <w:szCs w:val="18"/>
                                </w:rPr>
                                <w:t>ETU_NOMBRE</w:t>
                              </w:r>
                            </w:p>
                            <w:p w14:paraId="2315D3CE" w14:textId="77777777" w:rsidR="00C919D1" w:rsidRPr="00FB3B0C" w:rsidRDefault="00C919D1" w:rsidP="00BD4C55">
                              <w:pPr>
                                <w:pStyle w:val="Sinespaciado"/>
                                <w:rPr>
                                  <w:rFonts w:cs="Segoe Print"/>
                                  <w:sz w:val="18"/>
                                  <w:szCs w:val="18"/>
                                </w:rPr>
                              </w:pPr>
                            </w:p>
                            <w:p w14:paraId="176B5244" w14:textId="77777777" w:rsidR="00C919D1" w:rsidRPr="00FB3B0C" w:rsidRDefault="00C919D1" w:rsidP="00BD4C55">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301 Rectángulo"/>
                        <wps:cNvSpPr/>
                        <wps:spPr>
                          <a:xfrm>
                            <a:off x="2533505" y="1890975"/>
                            <a:ext cx="701274" cy="29057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7EF270" w14:textId="77777777" w:rsidR="00C919D1" w:rsidRDefault="00C919D1" w:rsidP="00BD4C55">
                              <w:pPr>
                                <w:pStyle w:val="Sinespaciado"/>
                                <w:jc w:val="center"/>
                              </w:pPr>
                              <w:r>
                                <w:rPr>
                                  <w:b/>
                                  <w:sz w:val="18"/>
                                  <w:szCs w:val="18"/>
                                </w:rPr>
                                <w:t>HECHO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302 Rectángulo"/>
                        <wps:cNvSpPr/>
                        <wps:spPr>
                          <a:xfrm>
                            <a:off x="3384702" y="2066090"/>
                            <a:ext cx="2888516" cy="37929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178A011" w14:textId="77777777" w:rsidR="00C919D1" w:rsidRPr="006672DD" w:rsidRDefault="00C919D1" w:rsidP="00BD4C55">
                              <w:pPr>
                                <w:pStyle w:val="Sinespaciado"/>
                                <w:jc w:val="center"/>
                                <w:rPr>
                                  <w:b/>
                                  <w:sz w:val="18"/>
                                  <w:szCs w:val="18"/>
                                </w:rPr>
                              </w:pPr>
                              <w:r w:rsidRPr="006672DD">
                                <w:rPr>
                                  <w:b/>
                                  <w:sz w:val="18"/>
                                  <w:szCs w:val="18"/>
                                </w:rPr>
                                <w:t>FALLAS COMUNES</w:t>
                              </w:r>
                            </w:p>
                            <w:p w14:paraId="65454AFD" w14:textId="77777777" w:rsidR="00C919D1" w:rsidRPr="006672DD" w:rsidRDefault="00C919D1" w:rsidP="006672DD">
                              <w:pPr>
                                <w:rPr>
                                  <w:sz w:val="18"/>
                                  <w:szCs w:val="18"/>
                                  <w:lang w:val="en-US"/>
                                </w:rPr>
                              </w:pPr>
                              <w:proofErr w:type="gramStart"/>
                              <w:r w:rsidRPr="006672DD">
                                <w:rPr>
                                  <w:sz w:val="18"/>
                                  <w:szCs w:val="18"/>
                                  <w:lang w:val="en-US"/>
                                </w:rPr>
                                <w:t>MAX(</w:t>
                              </w:r>
                              <w:proofErr w:type="gramEnd"/>
                              <w:r w:rsidRPr="006672DD">
                                <w:rPr>
                                  <w:sz w:val="18"/>
                                  <w:szCs w:val="18"/>
                                  <w:lang w:val="en-US"/>
                                </w:rPr>
                                <w:t>COUNT(SDS_HISTORICO_ITEMS_HIS.SVO_CODIGO))</w:t>
                              </w:r>
                            </w:p>
                            <w:p w14:paraId="7EDC5211" w14:textId="77777777" w:rsidR="00C919D1" w:rsidRPr="006672DD" w:rsidRDefault="00C919D1" w:rsidP="00BD4C55">
                              <w:pPr>
                                <w:pStyle w:val="Sinespaciado"/>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304 Conector recto de flecha"/>
                        <wps:cNvCnPr>
                          <a:stCxn id="301" idx="3"/>
                          <a:endCxn id="302" idx="1"/>
                        </wps:cNvCnPr>
                        <wps:spPr>
                          <a:xfrm>
                            <a:off x="3234779" y="2036264"/>
                            <a:ext cx="149923" cy="219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305 Conector recto"/>
                        <wps:cNvCnPr>
                          <a:stCxn id="297" idx="3"/>
                          <a:endCxn id="301" idx="1"/>
                        </wps:cNvCnPr>
                        <wps:spPr>
                          <a:xfrm>
                            <a:off x="1089660" y="1806372"/>
                            <a:ext cx="1443845" cy="229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 name="306 Conector recto"/>
                        <wps:cNvCnPr>
                          <a:stCxn id="299" idx="3"/>
                          <a:endCxn id="301" idx="1"/>
                        </wps:cNvCnPr>
                        <wps:spPr>
                          <a:xfrm flipV="1">
                            <a:off x="1290399" y="2036264"/>
                            <a:ext cx="1243106" cy="10075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307 Conector recto"/>
                        <wps:cNvCnPr>
                          <a:stCxn id="301" idx="1"/>
                          <a:endCxn id="298" idx="2"/>
                        </wps:cNvCnPr>
                        <wps:spPr>
                          <a:xfrm flipH="1" flipV="1">
                            <a:off x="1733695" y="1403486"/>
                            <a:ext cx="799809" cy="63277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296 Grupo" o:spid="_x0000_s1248" style="position:absolute;left:0;text-align:left;margin-left:15.35pt;margin-top:10pt;width:493.9pt;height:274.55pt;z-index:251977728;mso-width-relative:margin;mso-height-relative:margin" coordorigin=",1544" coordsize="62732,3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">
                <v:rect id="297 Rectángulo" o:spid="_x0000_s1249" style="position:absolute;top:12669;width:10896;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UeMgA&#10;AADcAAAADwAAAGRycy9kb3ducmV2LnhtbESPW2vCQBSE3wv9D8sp+FJ0YxAvqauIF6j4YOsFfDxk&#10;T5Ng9mzIrpr6612h0MdhZr5hxtPGlOJKtSssK+h2IhDEqdUFZwoO+1V7CMJ5ZI2lZVLwSw6mk9eX&#10;MSba3vibrjufiQBhl6CC3PsqkdKlORl0HVsRB+/H1gZ9kHUmdY23ADeljKOoLw0WHBZyrGieU3re&#10;XYyCCntRvF2c18fDabnaLN67m/tXqVTrrZl9gPDU+P/wX/tTK4hHA3ieCUdA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MtR4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4A55A95B" w14:textId="77777777" w:rsidR="00C919D1" w:rsidRDefault="00C919D1" w:rsidP="00BC0B9E">
                        <w:pPr>
                          <w:pStyle w:val="Sinespaciado"/>
                          <w:rPr>
                            <w:sz w:val="18"/>
                            <w:szCs w:val="18"/>
                          </w:rPr>
                        </w:pPr>
                        <w:r>
                          <w:rPr>
                            <w:b/>
                            <w:sz w:val="18"/>
                            <w:szCs w:val="18"/>
                          </w:rPr>
                          <w:t>LOCALIDADES</w:t>
                        </w:r>
                      </w:p>
                      <w:p w14:paraId="534EF095" w14:textId="77777777" w:rsidR="00C919D1" w:rsidRPr="000919C8" w:rsidRDefault="00C919D1" w:rsidP="00BC0B9E">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6735DBEE" w14:textId="77777777" w:rsidR="00C919D1" w:rsidRPr="00626771" w:rsidRDefault="00C919D1" w:rsidP="00BD4C55">
                        <w:pPr>
                          <w:spacing w:after="0" w:line="240" w:lineRule="auto"/>
                          <w:jc w:val="center"/>
                          <w:rPr>
                            <w:sz w:val="18"/>
                            <w:szCs w:val="18"/>
                          </w:rPr>
                        </w:pPr>
                      </w:p>
                    </w:txbxContent>
                  </v:textbox>
                </v:rect>
                <v:rect id="298 Rectángulo" o:spid="_x0000_s1250" style="position:absolute;left:12903;top:1544;width:8866;height:1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nVMEA&#10;AADcAAAADwAAAGRycy9kb3ducmV2LnhtbERPz2vCMBS+C/sfwht4s+kUxHaNMqYTQS/WXXZ7JM+2&#10;W/NSmkzrf28OgseP73exGmwrLtT7xrGCtyQFQaydabhS8H36mixA+IBssHVMCm7kYbV8GRWYG3fl&#10;I13KUIkYwj5HBXUIXS6l1zVZ9InriCN3dr3FEGFfSdPjNYbbVk7TdC4tNhwbauzosyb9V/5bBQfW&#10;5c98e+ZN2KTZYb3/JTNbKzV+HT7eQQQawlP8cO+Mgm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J1TBAAAA3AAAAA8AAAAAAAAAAAAAAAAAmAIAAGRycy9kb3du&#10;cmV2LnhtbFBLBQYAAAAABAAEAPUAAACGAwAAAAA=&#10;" fillcolor="#a3c4ff" strokecolor="#4a7ebb">
                  <v:fill color2="#e5eeff" rotate="t" angle="180" colors="0 #a3c4ff;22938f #bfd5ff;1 #e5eeff" focus="100%" type="gradient"/>
                  <v:shadow on="t" color="black" opacity="24903f" origin=",.5" offset="0,.55556mm"/>
                  <v:textbox>
                    <w:txbxContent>
                      <w:p w14:paraId="645BB3B3" w14:textId="77777777" w:rsidR="00C919D1" w:rsidRPr="004728C7" w:rsidRDefault="00C919D1" w:rsidP="00BD4C55">
                        <w:pPr>
                          <w:pStyle w:val="Sinespaciado"/>
                          <w:jc w:val="center"/>
                          <w:rPr>
                            <w:b/>
                            <w:sz w:val="18"/>
                            <w:szCs w:val="18"/>
                          </w:rPr>
                        </w:pPr>
                        <w:r>
                          <w:rPr>
                            <w:b/>
                            <w:sz w:val="18"/>
                            <w:szCs w:val="18"/>
                          </w:rPr>
                          <w:t>TIEMPO</w:t>
                        </w:r>
                      </w:p>
                      <w:p w14:paraId="2D09B3A5" w14:textId="77777777" w:rsidR="00C919D1" w:rsidRDefault="00C919D1" w:rsidP="00BC0B9E">
                        <w:pPr>
                          <w:pStyle w:val="Sinespaciado"/>
                          <w:rPr>
                            <w:rFonts w:cs="Segoe Print"/>
                            <w:sz w:val="18"/>
                            <w:szCs w:val="18"/>
                          </w:rPr>
                        </w:pPr>
                        <w:r>
                          <w:rPr>
                            <w:rFonts w:cs="Segoe Print"/>
                            <w:sz w:val="18"/>
                            <w:szCs w:val="18"/>
                          </w:rPr>
                          <w:t>IDTIEMPO</w:t>
                        </w:r>
                      </w:p>
                      <w:p w14:paraId="683D7DB5" w14:textId="77777777" w:rsidR="00C919D1" w:rsidRPr="00CF0BCE" w:rsidRDefault="00C919D1" w:rsidP="00BC0B9E">
                        <w:pPr>
                          <w:pStyle w:val="Sinespaciado"/>
                          <w:rPr>
                            <w:sz w:val="18"/>
                            <w:szCs w:val="18"/>
                          </w:rPr>
                        </w:pPr>
                        <w:r w:rsidRPr="00CF0BCE">
                          <w:rPr>
                            <w:sz w:val="18"/>
                            <w:szCs w:val="18"/>
                          </w:rPr>
                          <w:t>FECHA</w:t>
                        </w:r>
                      </w:p>
                      <w:p w14:paraId="1A0C6E82" w14:textId="77777777" w:rsidR="00C919D1" w:rsidRPr="00CF0BCE" w:rsidRDefault="00C919D1" w:rsidP="00BC0B9E">
                        <w:pPr>
                          <w:pStyle w:val="Sinespaciado"/>
                          <w:rPr>
                            <w:sz w:val="18"/>
                            <w:szCs w:val="18"/>
                          </w:rPr>
                        </w:pPr>
                        <w:r w:rsidRPr="00CF0BCE">
                          <w:rPr>
                            <w:sz w:val="18"/>
                            <w:szCs w:val="18"/>
                          </w:rPr>
                          <w:t>DIA</w:t>
                        </w:r>
                      </w:p>
                      <w:p w14:paraId="69F83E53" w14:textId="77777777" w:rsidR="00C919D1" w:rsidRPr="00CF0BCE" w:rsidRDefault="00C919D1" w:rsidP="00BC0B9E">
                        <w:pPr>
                          <w:pStyle w:val="Sinespaciado"/>
                          <w:rPr>
                            <w:sz w:val="18"/>
                            <w:szCs w:val="18"/>
                          </w:rPr>
                        </w:pPr>
                        <w:r w:rsidRPr="00CF0BCE">
                          <w:rPr>
                            <w:sz w:val="18"/>
                            <w:szCs w:val="18"/>
                          </w:rPr>
                          <w:t>MES</w:t>
                        </w:r>
                      </w:p>
                      <w:p w14:paraId="737BF2D5" w14:textId="77777777" w:rsidR="00C919D1" w:rsidRPr="00CF0BCE" w:rsidRDefault="00C919D1" w:rsidP="00BC0B9E">
                        <w:pPr>
                          <w:pStyle w:val="Sinespaciado"/>
                          <w:rPr>
                            <w:sz w:val="18"/>
                            <w:szCs w:val="18"/>
                          </w:rPr>
                        </w:pPr>
                        <w:r w:rsidRPr="00CF0BCE">
                          <w:rPr>
                            <w:sz w:val="18"/>
                            <w:szCs w:val="18"/>
                          </w:rPr>
                          <w:t>ANO</w:t>
                        </w:r>
                      </w:p>
                      <w:p w14:paraId="751FB8CE" w14:textId="77777777" w:rsidR="00C919D1" w:rsidRPr="00CF0BCE" w:rsidRDefault="00C919D1" w:rsidP="00BC0B9E">
                        <w:pPr>
                          <w:pStyle w:val="Sinespaciado"/>
                          <w:rPr>
                            <w:sz w:val="18"/>
                            <w:szCs w:val="18"/>
                          </w:rPr>
                        </w:pPr>
                        <w:r w:rsidRPr="00CF0BCE">
                          <w:rPr>
                            <w:sz w:val="18"/>
                            <w:szCs w:val="18"/>
                          </w:rPr>
                          <w:t>TRIMESTRE</w:t>
                        </w:r>
                      </w:p>
                      <w:p w14:paraId="5D01B889" w14:textId="77777777" w:rsidR="00C919D1" w:rsidRPr="00CF0BCE" w:rsidRDefault="00C919D1" w:rsidP="00BC0B9E">
                        <w:pPr>
                          <w:pStyle w:val="Sinespaciado"/>
                          <w:rPr>
                            <w:sz w:val="18"/>
                            <w:szCs w:val="18"/>
                          </w:rPr>
                        </w:pPr>
                        <w:r w:rsidRPr="00CF0BCE">
                          <w:rPr>
                            <w:sz w:val="18"/>
                            <w:szCs w:val="18"/>
                          </w:rPr>
                          <w:t>SEMESTRE</w:t>
                        </w:r>
                      </w:p>
                    </w:txbxContent>
                  </v:textbox>
                </v:rect>
                <v:rect id="299 Rectángulo" o:spid="_x0000_s1251" style="position:absolute;top:24455;width:12903;height:11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lkccA&#10;AADcAAAADwAAAGRycy9kb3ducmV2LnhtbESPW2vCQBSE3wv+h+UUfCm6MYjU6CriBSw+WG/g4yF7&#10;mgSzZ0N21dRf7wqFPg4z8w0znjamFDeqXWFZQa8bgSBOrS44U3A8rDqfIJxH1lhaJgW/5GA6ab2N&#10;MdH2zju67X0mAoRdggpy76tESpfmZNB1bUUcvB9bG/RB1pnUNd4D3JQyjqKBNFhwWMixonlO6WV/&#10;NQoq7EfxdnH5Oh3Py9Vm8dHbPL5LpdrvzWwEwlPj/8N/7bVWEA+H8DoTjoC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h5ZH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C66F9C9" w14:textId="77777777" w:rsidR="00C919D1" w:rsidRPr="00FB3B0C" w:rsidRDefault="00C919D1" w:rsidP="00BC0B9E">
                        <w:pPr>
                          <w:pStyle w:val="Sinespaciado"/>
                          <w:jc w:val="center"/>
                          <w:rPr>
                            <w:b/>
                            <w:sz w:val="18"/>
                            <w:szCs w:val="18"/>
                          </w:rPr>
                        </w:pPr>
                        <w:r w:rsidRPr="00FB3B0C">
                          <w:rPr>
                            <w:b/>
                            <w:sz w:val="18"/>
                            <w:szCs w:val="18"/>
                          </w:rPr>
                          <w:t>SOLICITUDES</w:t>
                        </w:r>
                      </w:p>
                      <w:p w14:paraId="25896133" w14:textId="77777777" w:rsidR="00C919D1" w:rsidRPr="00FB3B0C" w:rsidRDefault="00C919D1" w:rsidP="00BC0B9E">
                        <w:pPr>
                          <w:pStyle w:val="Sinespaciado"/>
                          <w:rPr>
                            <w:rFonts w:cs="Segoe Print"/>
                            <w:sz w:val="18"/>
                            <w:szCs w:val="18"/>
                          </w:rPr>
                        </w:pPr>
                        <w:r w:rsidRPr="00FB3B0C">
                          <w:rPr>
                            <w:rFonts w:cs="Segoe Print"/>
                            <w:sz w:val="18"/>
                            <w:szCs w:val="18"/>
                          </w:rPr>
                          <w:t>FMO_CODIGO</w:t>
                        </w:r>
                      </w:p>
                      <w:p w14:paraId="22629874" w14:textId="77777777" w:rsidR="00C919D1" w:rsidRDefault="00C919D1" w:rsidP="00BC0B9E">
                        <w:pPr>
                          <w:pStyle w:val="Sinespaciado"/>
                          <w:rPr>
                            <w:rFonts w:cs="Segoe Print"/>
                            <w:sz w:val="18"/>
                            <w:szCs w:val="18"/>
                          </w:rPr>
                        </w:pPr>
                        <w:r>
                          <w:rPr>
                            <w:rFonts w:cs="Segoe Print"/>
                            <w:sz w:val="18"/>
                            <w:szCs w:val="18"/>
                          </w:rPr>
                          <w:t>CTR_DESCRIPCION</w:t>
                        </w:r>
                      </w:p>
                      <w:p w14:paraId="3B7F5316" w14:textId="77777777" w:rsidR="00C919D1" w:rsidRPr="004728C7" w:rsidRDefault="00C919D1" w:rsidP="00BC0B9E">
                        <w:pPr>
                          <w:pStyle w:val="Sinespaciado"/>
                          <w:rPr>
                            <w:rFonts w:cs="Segoe Print"/>
                            <w:sz w:val="18"/>
                            <w:szCs w:val="18"/>
                          </w:rPr>
                        </w:pPr>
                        <w:r w:rsidRPr="004728C7">
                          <w:rPr>
                            <w:rFonts w:cs="Segoe Print"/>
                            <w:sz w:val="18"/>
                            <w:szCs w:val="18"/>
                          </w:rPr>
                          <w:t>SVO_CODIGO</w:t>
                        </w:r>
                      </w:p>
                      <w:p w14:paraId="1EA34EA2" w14:textId="77777777" w:rsidR="00C919D1" w:rsidRDefault="00C919D1" w:rsidP="00BC0B9E">
                        <w:pPr>
                          <w:pStyle w:val="Sinespaciado"/>
                          <w:rPr>
                            <w:rFonts w:cs="Segoe Print"/>
                            <w:sz w:val="18"/>
                            <w:szCs w:val="18"/>
                          </w:rPr>
                        </w:pPr>
                        <w:r>
                          <w:rPr>
                            <w:rFonts w:cs="Segoe Print"/>
                            <w:sz w:val="18"/>
                            <w:szCs w:val="18"/>
                          </w:rPr>
                          <w:t>SVO_NOMBRE</w:t>
                        </w:r>
                      </w:p>
                      <w:p w14:paraId="7A0C55F2" w14:textId="77777777" w:rsidR="00C919D1" w:rsidRDefault="00C919D1" w:rsidP="00BC0B9E">
                        <w:pPr>
                          <w:pStyle w:val="Sinespaciado"/>
                          <w:rPr>
                            <w:rFonts w:cs="Segoe Print"/>
                            <w:sz w:val="18"/>
                            <w:szCs w:val="18"/>
                          </w:rPr>
                        </w:pPr>
                        <w:r w:rsidRPr="004728C7">
                          <w:rPr>
                            <w:rFonts w:cs="Segoe Print"/>
                            <w:sz w:val="18"/>
                            <w:szCs w:val="18"/>
                          </w:rPr>
                          <w:t>SVO_DESCRIPCION</w:t>
                        </w:r>
                      </w:p>
                      <w:p w14:paraId="464A0E7D" w14:textId="77777777" w:rsidR="00C919D1" w:rsidRDefault="00C919D1" w:rsidP="00BC0B9E">
                        <w:pPr>
                          <w:pStyle w:val="Sinespaciado"/>
                          <w:rPr>
                            <w:rFonts w:cs="Segoe Print"/>
                            <w:sz w:val="18"/>
                            <w:szCs w:val="18"/>
                          </w:rPr>
                        </w:pPr>
                        <w:r w:rsidRPr="004728C7">
                          <w:rPr>
                            <w:rFonts w:cs="Segoe Print"/>
                            <w:sz w:val="18"/>
                            <w:szCs w:val="18"/>
                          </w:rPr>
                          <w:t>ETU_CODIGO</w:t>
                        </w:r>
                      </w:p>
                      <w:p w14:paraId="221AA8B4" w14:textId="77777777" w:rsidR="00C919D1" w:rsidRDefault="00C919D1" w:rsidP="00BC0B9E">
                        <w:pPr>
                          <w:pStyle w:val="Sinespaciado"/>
                        </w:pPr>
                        <w:r w:rsidRPr="004728C7">
                          <w:rPr>
                            <w:rFonts w:cs="Segoe Print"/>
                            <w:sz w:val="18"/>
                            <w:szCs w:val="18"/>
                          </w:rPr>
                          <w:t>ETU_NOMBRE</w:t>
                        </w:r>
                      </w:p>
                      <w:p w14:paraId="2315D3CE" w14:textId="77777777" w:rsidR="00C919D1" w:rsidRPr="00FB3B0C" w:rsidRDefault="00C919D1" w:rsidP="00BD4C55">
                        <w:pPr>
                          <w:pStyle w:val="Sinespaciado"/>
                          <w:rPr>
                            <w:rFonts w:cs="Segoe Print"/>
                            <w:sz w:val="18"/>
                            <w:szCs w:val="18"/>
                          </w:rPr>
                        </w:pPr>
                      </w:p>
                      <w:p w14:paraId="176B5244" w14:textId="77777777" w:rsidR="00C919D1" w:rsidRPr="00FB3B0C" w:rsidRDefault="00C919D1" w:rsidP="00BD4C55">
                        <w:pPr>
                          <w:pStyle w:val="Sinespaciado"/>
                          <w:rPr>
                            <w:sz w:val="18"/>
                            <w:szCs w:val="18"/>
                          </w:rPr>
                        </w:pPr>
                      </w:p>
                    </w:txbxContent>
                  </v:textbox>
                </v:rect>
                <v:rect id="301 Rectángulo" o:spid="_x0000_s1252" style="position:absolute;left:25335;top:18909;width:7012;height: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jccA&#10;AADcAAAADwAAAGRycy9kb3ducmV2LnhtbESPQWvCQBSE70L/w/KEXoruxhaR6CqlVqh4aI0KHh/Z&#10;ZxLMvg3Zrcb++m6h4HGYmW+Y2aKztbhQ6yvHGpKhAkGcO1NxoWG/Ww0mIHxANlg7Jg038rCYP/Rm&#10;mBp35S1dslCICGGfooYyhCaV0uclWfRD1xBH7+RaiyHKtpCmxWuE21qOlBpLixXHhRIbeispP2ff&#10;VkODL2r0uTyvD/vj+2qzfEo2P1+11o/97nUKIlAX7uH/9ofR8KwS+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8c43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97EF270" w14:textId="77777777" w:rsidR="00C919D1" w:rsidRDefault="00C919D1" w:rsidP="00BD4C55">
                        <w:pPr>
                          <w:pStyle w:val="Sinespaciado"/>
                          <w:jc w:val="center"/>
                        </w:pPr>
                        <w:r>
                          <w:rPr>
                            <w:b/>
                            <w:sz w:val="18"/>
                            <w:szCs w:val="18"/>
                          </w:rPr>
                          <w:t>HECHO 10</w:t>
                        </w:r>
                      </w:p>
                    </w:txbxContent>
                  </v:textbox>
                </v:rect>
                <v:rect id="302 Rectángulo" o:spid="_x0000_s1253" style="position:absolute;left:33847;top:20660;width:28885;height: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7t+sgA&#10;AADcAAAADwAAAGRycy9kb3ducmV2LnhtbESPW2sCMRSE3wv+h3AKvogmbqXI1ijiBVp8aOsF+njY&#10;nO4ubk6WTdStv94IQh+HmfmGmcxaW4kzNb50rGE4UCCIM2dKzjXsd+v+GIQPyAYrx6ThjzzMpp2n&#10;CabGXfibztuQiwhhn6KGIoQ6ldJnBVn0A1cTR+/XNRZDlE0uTYOXCLeVTJR6lRZLjgsF1rQoKDtu&#10;T1ZDjSOVfC6PH4f9z2q9WfaGm+tXpXX3uZ2/gQjUhv/wo/1uNLyoBO5n4hG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ru36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3178A011" w14:textId="77777777" w:rsidR="00C919D1" w:rsidRPr="006672DD" w:rsidRDefault="00C919D1" w:rsidP="00BD4C55">
                        <w:pPr>
                          <w:pStyle w:val="Sinespaciado"/>
                          <w:jc w:val="center"/>
                          <w:rPr>
                            <w:b/>
                            <w:sz w:val="18"/>
                            <w:szCs w:val="18"/>
                          </w:rPr>
                        </w:pPr>
                        <w:r w:rsidRPr="006672DD">
                          <w:rPr>
                            <w:b/>
                            <w:sz w:val="18"/>
                            <w:szCs w:val="18"/>
                          </w:rPr>
                          <w:t>FALLAS COMUNES</w:t>
                        </w:r>
                      </w:p>
                      <w:p w14:paraId="65454AFD" w14:textId="77777777" w:rsidR="00C919D1" w:rsidRPr="006672DD" w:rsidRDefault="00C919D1" w:rsidP="006672DD">
                        <w:pPr>
                          <w:rPr>
                            <w:sz w:val="18"/>
                            <w:szCs w:val="18"/>
                            <w:lang w:val="en-US"/>
                          </w:rPr>
                        </w:pPr>
                        <w:proofErr w:type="gramStart"/>
                        <w:r w:rsidRPr="006672DD">
                          <w:rPr>
                            <w:sz w:val="18"/>
                            <w:szCs w:val="18"/>
                            <w:lang w:val="en-US"/>
                          </w:rPr>
                          <w:t>MAX(</w:t>
                        </w:r>
                        <w:proofErr w:type="gramEnd"/>
                        <w:r w:rsidRPr="006672DD">
                          <w:rPr>
                            <w:sz w:val="18"/>
                            <w:szCs w:val="18"/>
                            <w:lang w:val="en-US"/>
                          </w:rPr>
                          <w:t>COUNT(SDS_HISTORICO_ITEMS_HIS.SVO_CODIGO))</w:t>
                        </w:r>
                      </w:p>
                      <w:p w14:paraId="7EDC5211" w14:textId="77777777" w:rsidR="00C919D1" w:rsidRPr="006672DD" w:rsidRDefault="00C919D1" w:rsidP="00BD4C55">
                        <w:pPr>
                          <w:pStyle w:val="Sinespaciado"/>
                          <w:jc w:val="center"/>
                          <w:rPr>
                            <w:sz w:val="18"/>
                            <w:szCs w:val="18"/>
                            <w:lang w:val="en-US"/>
                          </w:rPr>
                        </w:pPr>
                      </w:p>
                    </w:txbxContent>
                  </v:textbox>
                </v:rect>
                <v:shape id="304 Conector recto de flecha" o:spid="_x0000_s1254" type="#_x0000_t32" style="position:absolute;left:32347;top:20362;width:1500;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X+MIAAADcAAAADwAAAGRycy9kb3ducmV2LnhtbESPQYvCMBSE7wv+h/AEb2uqa6VUo4hQ&#10;1qvuLujt2TzbYvNSmlTrvzeCsMdh5pthluve1OJGrassK5iMIxDEudUVFwp+f7LPBITzyBpry6Tg&#10;QQ7Wq8HHElNt77yn28EXIpSwS1FB6X2TSunykgy6sW2Ig3exrUEfZFtI3eI9lJtaTqNoLg1WHBZK&#10;bGhbUn49dEbB1+Xcfyd+I5PsaLddF8fxX3ZSajTsNwsQnnr/H37TOx24aAa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VX+MIAAADcAAAADwAAAAAAAAAAAAAA&#10;AAChAgAAZHJzL2Rvd25yZXYueG1sUEsFBgAAAAAEAAQA+QAAAJADAAAAAA==&#10;" strokecolor="#4579b8 [3044]">
                  <v:stroke endarrow="open"/>
                </v:shape>
                <v:line id="305 Conector recto" o:spid="_x0000_s1255" style="position:absolute;visibility:visible;mso-wrap-style:square" from="10896,18063" to="25335,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line id="306 Conector recto" o:spid="_x0000_s1256" style="position:absolute;flip:y;visibility:visible;mso-wrap-style:square" from="12903,20362" to="25335,3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3SMYAAADcAAAADwAAAGRycy9kb3ducmV2LnhtbESPT2vCQBTE7wW/w/KE3urGP2hJXUUE&#10;abCgVj30+Mg+k2D2bcyuJvXTu0Khx2FmfsNM560pxY1qV1hW0O9FIIhTqwvOFBwPq7d3EM4jaywt&#10;k4JfcjCfdV6mGGvb8Dfd9j4TAcIuRgW591UspUtzMuh6tiIO3snWBn2QdSZ1jU2Am1IOomgsDRYc&#10;FnKsaJlTet5fjYIk4fX6zqvtT393+fTD4mszaiZKvXbbxQcIT63/D/+1E61gGI3heSYcAT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890jGAAAA3AAAAA8AAAAAAAAA&#10;AAAAAAAAoQIAAGRycy9kb3ducmV2LnhtbFBLBQYAAAAABAAEAPkAAACUAwAAAAA=&#10;" strokecolor="#4579b8 [3044]"/>
                <v:line id="307 Conector recto" o:spid="_x0000_s1257" style="position:absolute;flip:x y;visibility:visible;mso-wrap-style:square" from="17336,14034" to="25335,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6QMUAAADcAAAADwAAAGRycy9kb3ducmV2LnhtbESPQWsCMRSE7wX/Q3iCN81aqy2rUVRs&#10;qSepeuntsXnuLm5etklc1/76RhB6HGbmG2a2aE0lGnK+tKxgOEhAEGdWl5wrOB7e+28gfEDWWFkm&#10;BTfysJh3nmaYanvlL2r2IRcRwj5FBUUIdSqlzwoy6Ae2Jo7eyTqDIUqXS+3wGuGmks9JMpEGS44L&#10;Bda0Lig77y9Ggd78fjTVT3Y2cntbbXYvY3Srb6V63XY5BRGoDf/hR/tTKxglr3A/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Y6QMUAAADcAAAADwAAAAAAAAAA&#10;AAAAAAChAgAAZHJzL2Rvd25yZXYueG1sUEsFBgAAAAAEAAQA+QAAAJMDAAAAAA==&#10;" strokecolor="#4579b8 [3044]"/>
              </v:group>
            </w:pict>
          </mc:Fallback>
        </mc:AlternateContent>
      </w:r>
    </w:p>
    <w:p w14:paraId="09890F2A" w14:textId="77777777" w:rsidR="00BD4C55" w:rsidRDefault="00BD4C55" w:rsidP="00692961">
      <w:pPr>
        <w:spacing w:line="360" w:lineRule="auto"/>
        <w:contextualSpacing/>
        <w:jc w:val="both"/>
      </w:pPr>
    </w:p>
    <w:p w14:paraId="6A177ACC" w14:textId="77777777" w:rsidR="00BD4C55" w:rsidRDefault="00BD4C55" w:rsidP="00692961">
      <w:pPr>
        <w:spacing w:line="360" w:lineRule="auto"/>
        <w:contextualSpacing/>
        <w:jc w:val="both"/>
      </w:pPr>
    </w:p>
    <w:p w14:paraId="21CEE6D3" w14:textId="77777777" w:rsidR="00BD4C55" w:rsidRDefault="00BD4C55" w:rsidP="00692961">
      <w:pPr>
        <w:spacing w:line="360" w:lineRule="auto"/>
        <w:contextualSpacing/>
        <w:jc w:val="both"/>
      </w:pPr>
    </w:p>
    <w:p w14:paraId="1979EE71" w14:textId="5E069DEC" w:rsidR="00BD4C55" w:rsidRDefault="00BD4C55" w:rsidP="00692961">
      <w:pPr>
        <w:spacing w:line="360" w:lineRule="auto"/>
        <w:contextualSpacing/>
        <w:jc w:val="both"/>
      </w:pPr>
    </w:p>
    <w:p w14:paraId="75BD2AF5" w14:textId="7BE71805" w:rsidR="00BD4C55" w:rsidRDefault="00BD4C55" w:rsidP="00692961">
      <w:pPr>
        <w:spacing w:line="360" w:lineRule="auto"/>
        <w:contextualSpacing/>
        <w:jc w:val="both"/>
      </w:pPr>
    </w:p>
    <w:p w14:paraId="62D90764" w14:textId="6F735034" w:rsidR="00C1174C" w:rsidRDefault="00C1174C" w:rsidP="00692961">
      <w:pPr>
        <w:spacing w:line="360" w:lineRule="auto"/>
        <w:contextualSpacing/>
        <w:jc w:val="both"/>
      </w:pPr>
    </w:p>
    <w:p w14:paraId="3AFD6BBC" w14:textId="77777777" w:rsidR="00C1174C" w:rsidRDefault="00C1174C" w:rsidP="00692961">
      <w:pPr>
        <w:spacing w:line="360" w:lineRule="auto"/>
        <w:contextualSpacing/>
        <w:jc w:val="both"/>
      </w:pPr>
    </w:p>
    <w:p w14:paraId="271ACE0F" w14:textId="77777777" w:rsidR="00C1174C" w:rsidRDefault="00C1174C" w:rsidP="00692961">
      <w:pPr>
        <w:spacing w:line="360" w:lineRule="auto"/>
        <w:contextualSpacing/>
        <w:jc w:val="both"/>
      </w:pPr>
    </w:p>
    <w:p w14:paraId="4A5FE938" w14:textId="77777777" w:rsidR="00C1174C" w:rsidRDefault="00C1174C" w:rsidP="00692961">
      <w:pPr>
        <w:spacing w:line="360" w:lineRule="auto"/>
        <w:contextualSpacing/>
        <w:jc w:val="both"/>
      </w:pPr>
    </w:p>
    <w:p w14:paraId="5C82E607" w14:textId="6FDCB47A" w:rsidR="00C1174C" w:rsidRDefault="00C1174C" w:rsidP="00692961">
      <w:pPr>
        <w:spacing w:line="360" w:lineRule="auto"/>
        <w:contextualSpacing/>
        <w:jc w:val="both"/>
      </w:pPr>
    </w:p>
    <w:p w14:paraId="24BF8ED5" w14:textId="0981C918" w:rsidR="00C1174C" w:rsidRDefault="00C1174C" w:rsidP="00692961">
      <w:pPr>
        <w:spacing w:line="360" w:lineRule="auto"/>
        <w:contextualSpacing/>
        <w:jc w:val="both"/>
      </w:pPr>
    </w:p>
    <w:p w14:paraId="63D7579F" w14:textId="01294F62" w:rsidR="00C1174C" w:rsidRDefault="00C1174C" w:rsidP="00692961">
      <w:pPr>
        <w:spacing w:line="360" w:lineRule="auto"/>
        <w:contextualSpacing/>
        <w:jc w:val="both"/>
      </w:pPr>
    </w:p>
    <w:p w14:paraId="57494B39" w14:textId="77777777" w:rsidR="00C1174C" w:rsidRDefault="00C1174C" w:rsidP="00692961">
      <w:pPr>
        <w:spacing w:line="360" w:lineRule="auto"/>
        <w:contextualSpacing/>
        <w:jc w:val="both"/>
      </w:pPr>
    </w:p>
    <w:p w14:paraId="31D7A918" w14:textId="6894A04E" w:rsidR="00C1174C" w:rsidRDefault="00C1174C" w:rsidP="00692961">
      <w:pPr>
        <w:spacing w:line="360" w:lineRule="auto"/>
        <w:contextualSpacing/>
        <w:jc w:val="both"/>
      </w:pPr>
    </w:p>
    <w:p w14:paraId="397EB9F6" w14:textId="4CA3B58A" w:rsidR="00C1174C" w:rsidRDefault="00C1174C" w:rsidP="00692961">
      <w:pPr>
        <w:spacing w:line="360" w:lineRule="auto"/>
        <w:contextualSpacing/>
        <w:jc w:val="both"/>
      </w:pPr>
    </w:p>
    <w:p w14:paraId="4DB0EDB4" w14:textId="77777777" w:rsidR="00C1174C" w:rsidRDefault="00C1174C" w:rsidP="00692961">
      <w:pPr>
        <w:spacing w:line="360" w:lineRule="auto"/>
        <w:contextualSpacing/>
        <w:jc w:val="both"/>
      </w:pPr>
    </w:p>
    <w:p w14:paraId="781753FD" w14:textId="2ACD50BA" w:rsidR="004C4783" w:rsidRDefault="00D126D5" w:rsidP="00692961">
      <w:pPr>
        <w:spacing w:line="360" w:lineRule="auto"/>
        <w:contextualSpacing/>
        <w:jc w:val="both"/>
      </w:pPr>
      <w:r>
        <w:t>Hecho 11</w:t>
      </w:r>
    </w:p>
    <w:p w14:paraId="31FE1323" w14:textId="530C52D8" w:rsidR="004C4783" w:rsidRDefault="00D126D5" w:rsidP="00692961">
      <w:pPr>
        <w:spacing w:line="360" w:lineRule="auto"/>
        <w:contextualSpacing/>
        <w:jc w:val="both"/>
      </w:pPr>
      <w:r>
        <w:rPr>
          <w:noProof/>
          <w:lang w:eastAsia="es-VE"/>
        </w:rPr>
        <mc:AlternateContent>
          <mc:Choice Requires="wpg">
            <w:drawing>
              <wp:anchor distT="0" distB="0" distL="114300" distR="114300" simplePos="0" relativeHeight="251985920" behindDoc="0" locked="0" layoutInCell="1" allowOverlap="1" wp14:anchorId="400CC4AB" wp14:editId="1AD2F9FE">
                <wp:simplePos x="0" y="0"/>
                <wp:positionH relativeFrom="column">
                  <wp:posOffset>-331470</wp:posOffset>
                </wp:positionH>
                <wp:positionV relativeFrom="paragraph">
                  <wp:posOffset>50165</wp:posOffset>
                </wp:positionV>
                <wp:extent cx="5963285" cy="3486785"/>
                <wp:effectExtent l="57150" t="38100" r="75565" b="94615"/>
                <wp:wrapNone/>
                <wp:docPr id="331" name="331 Grupo"/>
                <wp:cNvGraphicFramePr/>
                <a:graphic xmlns:a="http://schemas.openxmlformats.org/drawingml/2006/main">
                  <a:graphicData uri="http://schemas.microsoft.com/office/word/2010/wordprocessingGroup">
                    <wpg:wgp>
                      <wpg:cNvGrpSpPr/>
                      <wpg:grpSpPr>
                        <a:xfrm>
                          <a:off x="0" y="0"/>
                          <a:ext cx="5963285" cy="3486785"/>
                          <a:chOff x="0" y="0"/>
                          <a:chExt cx="5963730" cy="3486785"/>
                        </a:xfrm>
                      </wpg:grpSpPr>
                      <wps:wsp>
                        <wps:cNvPr id="294" name="294 Conector recto de flecha"/>
                        <wps:cNvCnPr/>
                        <wps:spPr>
                          <a:xfrm>
                            <a:off x="3227695" y="1883391"/>
                            <a:ext cx="784747" cy="2183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295 Rectángulo"/>
                        <wps:cNvSpPr/>
                        <wps:spPr>
                          <a:xfrm>
                            <a:off x="4012442" y="1549021"/>
                            <a:ext cx="1951288" cy="119417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D9AF0C9" w14:textId="482C66D9" w:rsidR="00C919D1" w:rsidRPr="006672DD" w:rsidRDefault="00C919D1" w:rsidP="00C1174C">
                              <w:pPr>
                                <w:pStyle w:val="Sinespaciado"/>
                                <w:jc w:val="center"/>
                                <w:rPr>
                                  <w:b/>
                                  <w:sz w:val="18"/>
                                  <w:szCs w:val="18"/>
                                </w:rPr>
                              </w:pPr>
                              <w:r w:rsidRPr="006672DD">
                                <w:rPr>
                                  <w:b/>
                                  <w:sz w:val="18"/>
                                  <w:szCs w:val="18"/>
                                </w:rPr>
                                <w:t>TIEMPO</w:t>
                              </w:r>
                              <w:r>
                                <w:rPr>
                                  <w:b/>
                                  <w:sz w:val="18"/>
                                  <w:szCs w:val="18"/>
                                </w:rPr>
                                <w:t xml:space="preserve"> DE ATENCION</w:t>
                              </w:r>
                              <w:r w:rsidRPr="006672DD">
                                <w:rPr>
                                  <w:b/>
                                  <w:sz w:val="18"/>
                                  <w:szCs w:val="18"/>
                                </w:rPr>
                                <w:t xml:space="preserve"> MAS LARGO</w:t>
                              </w:r>
                            </w:p>
                            <w:p w14:paraId="50FE2645" w14:textId="77777777" w:rsidR="00C919D1" w:rsidRPr="006672DD" w:rsidRDefault="00C919D1" w:rsidP="006672DD">
                              <w:pPr>
                                <w:rPr>
                                  <w:b/>
                                  <w:sz w:val="18"/>
                                  <w:szCs w:val="18"/>
                                </w:rPr>
                              </w:pPr>
                              <w:proofErr w:type="gramStart"/>
                              <w:r w:rsidRPr="006672DD">
                                <w:rPr>
                                  <w:sz w:val="18"/>
                                  <w:szCs w:val="18"/>
                                </w:rPr>
                                <w:t>MIN(</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7F14834D" w14:textId="77777777" w:rsidR="00C919D1" w:rsidRPr="006672DD" w:rsidRDefault="00C919D1" w:rsidP="00C1174C">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321 Grupo"/>
                        <wpg:cNvGrpSpPr/>
                        <wpg:grpSpPr>
                          <a:xfrm>
                            <a:off x="0" y="0"/>
                            <a:ext cx="5929774" cy="3486785"/>
                            <a:chOff x="0" y="154484"/>
                            <a:chExt cx="5930573" cy="3487652"/>
                          </a:xfrm>
                        </wpg:grpSpPr>
                        <wps:wsp>
                          <wps:cNvPr id="322" name="322 Rectángulo"/>
                          <wps:cNvSpPr/>
                          <wps:spPr>
                            <a:xfrm>
                              <a:off x="0" y="1266940"/>
                              <a:ext cx="1089660" cy="107886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1C778C" w14:textId="77777777" w:rsidR="00C919D1" w:rsidRDefault="00C919D1" w:rsidP="00BC0B9E">
                                <w:pPr>
                                  <w:pStyle w:val="Sinespaciado"/>
                                  <w:rPr>
                                    <w:sz w:val="18"/>
                                    <w:szCs w:val="18"/>
                                  </w:rPr>
                                </w:pPr>
                                <w:r>
                                  <w:rPr>
                                    <w:b/>
                                    <w:sz w:val="18"/>
                                    <w:szCs w:val="18"/>
                                  </w:rPr>
                                  <w:t>LOCALIDADES</w:t>
                                </w:r>
                              </w:p>
                              <w:p w14:paraId="15230E47" w14:textId="77777777" w:rsidR="00C919D1" w:rsidRPr="000919C8" w:rsidRDefault="00C919D1" w:rsidP="00BC0B9E">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7CE77A27" w14:textId="77777777" w:rsidR="00C919D1" w:rsidRPr="00626771" w:rsidRDefault="00C919D1" w:rsidP="00BC0B9E">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323 Rectángulo"/>
                          <wps:cNvSpPr/>
                          <wps:spPr>
                            <a:xfrm>
                              <a:off x="1290399" y="154484"/>
                              <a:ext cx="886593" cy="124900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462B7E" w14:textId="77777777" w:rsidR="00C919D1" w:rsidRPr="004728C7" w:rsidRDefault="00C919D1" w:rsidP="00BC0B9E">
                                <w:pPr>
                                  <w:pStyle w:val="Sinespaciado"/>
                                  <w:jc w:val="center"/>
                                  <w:rPr>
                                    <w:b/>
                                    <w:sz w:val="18"/>
                                    <w:szCs w:val="18"/>
                                  </w:rPr>
                                </w:pPr>
                                <w:r>
                                  <w:rPr>
                                    <w:b/>
                                    <w:sz w:val="18"/>
                                    <w:szCs w:val="18"/>
                                  </w:rPr>
                                  <w:t>TIEMPO</w:t>
                                </w:r>
                              </w:p>
                              <w:p w14:paraId="39FF6E65" w14:textId="77777777" w:rsidR="00C919D1" w:rsidRDefault="00C919D1" w:rsidP="00BC0B9E">
                                <w:pPr>
                                  <w:pStyle w:val="Sinespaciado"/>
                                  <w:rPr>
                                    <w:rFonts w:cs="Segoe Print"/>
                                    <w:sz w:val="18"/>
                                    <w:szCs w:val="18"/>
                                  </w:rPr>
                                </w:pPr>
                                <w:r>
                                  <w:rPr>
                                    <w:rFonts w:cs="Segoe Print"/>
                                    <w:sz w:val="18"/>
                                    <w:szCs w:val="18"/>
                                  </w:rPr>
                                  <w:t>IDTIEMPO</w:t>
                                </w:r>
                              </w:p>
                              <w:p w14:paraId="173AE891" w14:textId="77777777" w:rsidR="00C919D1" w:rsidRPr="00CF0BCE" w:rsidRDefault="00C919D1" w:rsidP="00BC0B9E">
                                <w:pPr>
                                  <w:pStyle w:val="Sinespaciado"/>
                                  <w:rPr>
                                    <w:sz w:val="18"/>
                                    <w:szCs w:val="18"/>
                                  </w:rPr>
                                </w:pPr>
                                <w:r w:rsidRPr="00CF0BCE">
                                  <w:rPr>
                                    <w:sz w:val="18"/>
                                    <w:szCs w:val="18"/>
                                  </w:rPr>
                                  <w:t>FECHA</w:t>
                                </w:r>
                              </w:p>
                              <w:p w14:paraId="49F8CE47" w14:textId="77777777" w:rsidR="00C919D1" w:rsidRPr="00CF0BCE" w:rsidRDefault="00C919D1" w:rsidP="00BC0B9E">
                                <w:pPr>
                                  <w:pStyle w:val="Sinespaciado"/>
                                  <w:rPr>
                                    <w:sz w:val="18"/>
                                    <w:szCs w:val="18"/>
                                  </w:rPr>
                                </w:pPr>
                                <w:r w:rsidRPr="00CF0BCE">
                                  <w:rPr>
                                    <w:sz w:val="18"/>
                                    <w:szCs w:val="18"/>
                                  </w:rPr>
                                  <w:t>DIA</w:t>
                                </w:r>
                              </w:p>
                              <w:p w14:paraId="690E5E32" w14:textId="77777777" w:rsidR="00C919D1" w:rsidRPr="00CF0BCE" w:rsidRDefault="00C919D1" w:rsidP="00BC0B9E">
                                <w:pPr>
                                  <w:pStyle w:val="Sinespaciado"/>
                                  <w:rPr>
                                    <w:sz w:val="18"/>
                                    <w:szCs w:val="18"/>
                                  </w:rPr>
                                </w:pPr>
                                <w:r w:rsidRPr="00CF0BCE">
                                  <w:rPr>
                                    <w:sz w:val="18"/>
                                    <w:szCs w:val="18"/>
                                  </w:rPr>
                                  <w:t>MES</w:t>
                                </w:r>
                              </w:p>
                              <w:p w14:paraId="67408D49" w14:textId="77777777" w:rsidR="00C919D1" w:rsidRPr="00CF0BCE" w:rsidRDefault="00C919D1" w:rsidP="00BC0B9E">
                                <w:pPr>
                                  <w:pStyle w:val="Sinespaciado"/>
                                  <w:rPr>
                                    <w:sz w:val="18"/>
                                    <w:szCs w:val="18"/>
                                  </w:rPr>
                                </w:pPr>
                                <w:r w:rsidRPr="00CF0BCE">
                                  <w:rPr>
                                    <w:sz w:val="18"/>
                                    <w:szCs w:val="18"/>
                                  </w:rPr>
                                  <w:t>ANO</w:t>
                                </w:r>
                              </w:p>
                              <w:p w14:paraId="327923A7" w14:textId="77777777" w:rsidR="00C919D1" w:rsidRPr="00CF0BCE" w:rsidRDefault="00C919D1" w:rsidP="00BC0B9E">
                                <w:pPr>
                                  <w:pStyle w:val="Sinespaciado"/>
                                  <w:rPr>
                                    <w:sz w:val="18"/>
                                    <w:szCs w:val="18"/>
                                  </w:rPr>
                                </w:pPr>
                                <w:r w:rsidRPr="00CF0BCE">
                                  <w:rPr>
                                    <w:sz w:val="18"/>
                                    <w:szCs w:val="18"/>
                                  </w:rPr>
                                  <w:t>TRIMESTRE</w:t>
                                </w:r>
                              </w:p>
                              <w:p w14:paraId="6C599A5A" w14:textId="77777777" w:rsidR="00C919D1" w:rsidRPr="00CF0BCE" w:rsidRDefault="00C919D1" w:rsidP="00BC0B9E">
                                <w:pPr>
                                  <w:pStyle w:val="Sinespaciado"/>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324 Rectángulo"/>
                          <wps:cNvSpPr/>
                          <wps:spPr>
                            <a:xfrm>
                              <a:off x="0" y="2445525"/>
                              <a:ext cx="1290399" cy="119661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48362FC" w14:textId="77777777" w:rsidR="00C919D1" w:rsidRPr="00FB3B0C" w:rsidRDefault="00C919D1" w:rsidP="00BC0B9E">
                                <w:pPr>
                                  <w:pStyle w:val="Sinespaciado"/>
                                  <w:jc w:val="center"/>
                                  <w:rPr>
                                    <w:b/>
                                    <w:sz w:val="18"/>
                                    <w:szCs w:val="18"/>
                                  </w:rPr>
                                </w:pPr>
                                <w:r w:rsidRPr="00FB3B0C">
                                  <w:rPr>
                                    <w:b/>
                                    <w:sz w:val="18"/>
                                    <w:szCs w:val="18"/>
                                  </w:rPr>
                                  <w:t>SOLICITUDES</w:t>
                                </w:r>
                              </w:p>
                              <w:p w14:paraId="7F7933C9" w14:textId="77777777" w:rsidR="00C919D1" w:rsidRPr="00FB3B0C" w:rsidRDefault="00C919D1" w:rsidP="00BC0B9E">
                                <w:pPr>
                                  <w:pStyle w:val="Sinespaciado"/>
                                  <w:rPr>
                                    <w:rFonts w:cs="Segoe Print"/>
                                    <w:sz w:val="18"/>
                                    <w:szCs w:val="18"/>
                                  </w:rPr>
                                </w:pPr>
                                <w:r w:rsidRPr="00FB3B0C">
                                  <w:rPr>
                                    <w:rFonts w:cs="Segoe Print"/>
                                    <w:sz w:val="18"/>
                                    <w:szCs w:val="18"/>
                                  </w:rPr>
                                  <w:t>FMO_CODIGO</w:t>
                                </w:r>
                              </w:p>
                              <w:p w14:paraId="67C4A8D8" w14:textId="77777777" w:rsidR="00C919D1" w:rsidRDefault="00C919D1" w:rsidP="00BC0B9E">
                                <w:pPr>
                                  <w:pStyle w:val="Sinespaciado"/>
                                  <w:rPr>
                                    <w:rFonts w:cs="Segoe Print"/>
                                    <w:sz w:val="18"/>
                                    <w:szCs w:val="18"/>
                                  </w:rPr>
                                </w:pPr>
                                <w:r>
                                  <w:rPr>
                                    <w:rFonts w:cs="Segoe Print"/>
                                    <w:sz w:val="18"/>
                                    <w:szCs w:val="18"/>
                                  </w:rPr>
                                  <w:t>CTR_DESCRIPCION</w:t>
                                </w:r>
                              </w:p>
                              <w:p w14:paraId="7E8E4600" w14:textId="77777777" w:rsidR="00C919D1" w:rsidRPr="004728C7" w:rsidRDefault="00C919D1" w:rsidP="00BC0B9E">
                                <w:pPr>
                                  <w:pStyle w:val="Sinespaciado"/>
                                  <w:rPr>
                                    <w:rFonts w:cs="Segoe Print"/>
                                    <w:sz w:val="18"/>
                                    <w:szCs w:val="18"/>
                                  </w:rPr>
                                </w:pPr>
                                <w:r w:rsidRPr="004728C7">
                                  <w:rPr>
                                    <w:rFonts w:cs="Segoe Print"/>
                                    <w:sz w:val="18"/>
                                    <w:szCs w:val="18"/>
                                  </w:rPr>
                                  <w:t>SVO_CODIGO</w:t>
                                </w:r>
                              </w:p>
                              <w:p w14:paraId="33205E8B" w14:textId="77777777" w:rsidR="00C919D1" w:rsidRDefault="00C919D1" w:rsidP="00BC0B9E">
                                <w:pPr>
                                  <w:pStyle w:val="Sinespaciado"/>
                                  <w:rPr>
                                    <w:rFonts w:cs="Segoe Print"/>
                                    <w:sz w:val="18"/>
                                    <w:szCs w:val="18"/>
                                  </w:rPr>
                                </w:pPr>
                                <w:r>
                                  <w:rPr>
                                    <w:rFonts w:cs="Segoe Print"/>
                                    <w:sz w:val="18"/>
                                    <w:szCs w:val="18"/>
                                  </w:rPr>
                                  <w:t>SVO_NOMBRE</w:t>
                                </w:r>
                              </w:p>
                              <w:p w14:paraId="7BD7CDBD" w14:textId="77777777" w:rsidR="00C919D1" w:rsidRDefault="00C919D1" w:rsidP="00BC0B9E">
                                <w:pPr>
                                  <w:pStyle w:val="Sinespaciado"/>
                                  <w:rPr>
                                    <w:rFonts w:cs="Segoe Print"/>
                                    <w:sz w:val="18"/>
                                    <w:szCs w:val="18"/>
                                  </w:rPr>
                                </w:pPr>
                                <w:r w:rsidRPr="004728C7">
                                  <w:rPr>
                                    <w:rFonts w:cs="Segoe Print"/>
                                    <w:sz w:val="18"/>
                                    <w:szCs w:val="18"/>
                                  </w:rPr>
                                  <w:t>SVO_DESCRIPCION</w:t>
                                </w:r>
                              </w:p>
                              <w:p w14:paraId="20FCC44C" w14:textId="77777777" w:rsidR="00C919D1" w:rsidRDefault="00C919D1" w:rsidP="00BC0B9E">
                                <w:pPr>
                                  <w:pStyle w:val="Sinespaciado"/>
                                  <w:rPr>
                                    <w:rFonts w:cs="Segoe Print"/>
                                    <w:sz w:val="18"/>
                                    <w:szCs w:val="18"/>
                                  </w:rPr>
                                </w:pPr>
                                <w:r w:rsidRPr="004728C7">
                                  <w:rPr>
                                    <w:rFonts w:cs="Segoe Print"/>
                                    <w:sz w:val="18"/>
                                    <w:szCs w:val="18"/>
                                  </w:rPr>
                                  <w:t>ETU_CODIGO</w:t>
                                </w:r>
                              </w:p>
                              <w:p w14:paraId="1C035C2C" w14:textId="77777777" w:rsidR="00C919D1" w:rsidRDefault="00C919D1" w:rsidP="00BC0B9E">
                                <w:pPr>
                                  <w:pStyle w:val="Sinespaciado"/>
                                </w:pPr>
                                <w:r w:rsidRPr="004728C7">
                                  <w:rPr>
                                    <w:rFonts w:cs="Segoe Print"/>
                                    <w:sz w:val="18"/>
                                    <w:szCs w:val="18"/>
                                  </w:rPr>
                                  <w:t>ETU_NOMBRE</w:t>
                                </w:r>
                              </w:p>
                              <w:p w14:paraId="47F3BF2D" w14:textId="77777777" w:rsidR="00C919D1" w:rsidRPr="00FB3B0C" w:rsidRDefault="00C919D1" w:rsidP="00BC0B9E">
                                <w:pPr>
                                  <w:pStyle w:val="Sinespaciado"/>
                                  <w:rPr>
                                    <w:rFonts w:cs="Segoe Print"/>
                                    <w:sz w:val="18"/>
                                    <w:szCs w:val="18"/>
                                  </w:rPr>
                                </w:pPr>
                              </w:p>
                              <w:p w14:paraId="6CFA0E37" w14:textId="77777777" w:rsidR="00C919D1" w:rsidRPr="00FB3B0C" w:rsidRDefault="00C919D1" w:rsidP="00BC0B9E">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325 Rectángulo"/>
                          <wps:cNvSpPr/>
                          <wps:spPr>
                            <a:xfrm>
                              <a:off x="2533505" y="1890975"/>
                              <a:ext cx="701274" cy="29057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005143" w14:textId="3A48C38E" w:rsidR="00C919D1" w:rsidRDefault="00D126D5" w:rsidP="00BC0B9E">
                                <w:pPr>
                                  <w:pStyle w:val="Sinespaciado"/>
                                  <w:jc w:val="center"/>
                                </w:pPr>
                                <w:r>
                                  <w:rPr>
                                    <w:b/>
                                    <w:sz w:val="18"/>
                                    <w:szCs w:val="18"/>
                                  </w:rPr>
                                  <w:t>HECHO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326 Rectángulo"/>
                          <wps:cNvSpPr/>
                          <wps:spPr>
                            <a:xfrm>
                              <a:off x="3384702" y="482317"/>
                              <a:ext cx="2545871" cy="6888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1F68FD9" w14:textId="77777777" w:rsidR="00C919D1" w:rsidRPr="006672DD" w:rsidRDefault="00C919D1" w:rsidP="00BC0B9E">
                                <w:pPr>
                                  <w:pStyle w:val="Sinespaciado"/>
                                  <w:jc w:val="center"/>
                                  <w:rPr>
                                    <w:b/>
                                    <w:sz w:val="18"/>
                                    <w:szCs w:val="18"/>
                                  </w:rPr>
                                </w:pPr>
                                <w:r w:rsidRPr="006672DD">
                                  <w:rPr>
                                    <w:b/>
                                    <w:sz w:val="18"/>
                                    <w:szCs w:val="18"/>
                                  </w:rPr>
                                  <w:t>TIEMPO DE ATENCION MAS RAPIDO</w:t>
                                </w:r>
                              </w:p>
                              <w:p w14:paraId="2AF94F0D" w14:textId="77777777" w:rsidR="00C919D1" w:rsidRPr="006672DD" w:rsidRDefault="00C919D1" w:rsidP="00BC0B9E">
                                <w:pPr>
                                  <w:rPr>
                                    <w:sz w:val="18"/>
                                    <w:szCs w:val="18"/>
                                  </w:rPr>
                                </w:pPr>
                                <w:proofErr w:type="gramStart"/>
                                <w:r w:rsidRPr="006672DD">
                                  <w:rPr>
                                    <w:sz w:val="18"/>
                                    <w:szCs w:val="18"/>
                                  </w:rPr>
                                  <w:t>MAX(</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2D7067C6" w14:textId="47AC8EFE" w:rsidR="00C919D1" w:rsidRPr="006672DD" w:rsidRDefault="00C919D1" w:rsidP="00BC0B9E">
                                <w:pPr>
                                  <w:rPr>
                                    <w:sz w:val="18"/>
                                    <w:szCs w:val="18"/>
                                  </w:rPr>
                                </w:pP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3E10609C" w14:textId="77777777" w:rsidR="00C919D1" w:rsidRPr="00BC0B9E" w:rsidRDefault="00C919D1" w:rsidP="00BC0B9E">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327 Conector recto de flecha"/>
                          <wps:cNvCnPr>
                            <a:stCxn id="325" idx="3"/>
                            <a:endCxn id="326" idx="1"/>
                          </wps:cNvCnPr>
                          <wps:spPr>
                            <a:xfrm flipV="1">
                              <a:off x="3234780" y="826765"/>
                              <a:ext cx="149922" cy="1209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328 Conector recto"/>
                          <wps:cNvCnPr/>
                          <wps:spPr>
                            <a:xfrm>
                              <a:off x="1089660" y="1806372"/>
                              <a:ext cx="1443845" cy="229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329 Conector recto"/>
                          <wps:cNvCnPr/>
                          <wps:spPr>
                            <a:xfrm flipV="1">
                              <a:off x="1290399" y="2036264"/>
                              <a:ext cx="1243106" cy="10075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330 Conector recto"/>
                          <wps:cNvCnPr/>
                          <wps:spPr>
                            <a:xfrm flipH="1" flipV="1">
                              <a:off x="1733695" y="1403486"/>
                              <a:ext cx="799809" cy="632778"/>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331 Grupo" o:spid="_x0000_s1258" style="position:absolute;left:0;text-align:left;margin-left:-26.1pt;margin-top:3.95pt;width:469.55pt;height:274.55pt;z-index:251985920" coordsize="59637,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">
                <v:shape id="294 Conector recto de flecha" o:spid="_x0000_s1259" type="#_x0000_t32" style="position:absolute;left:32276;top:18833;width:7848;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N4sQAAADcAAAADwAAAGRycy9kb3ducmV2LnhtbESPT2vCQBTE7wW/w/KE3urGP5EYXUWE&#10;UK+1FfT2zD6TYPZtyG40fnu3UOhxmJnfMKtNb2pxp9ZVlhWMRxEI4tzqigsFP9/ZRwLCeWSNtWVS&#10;8CQHm/XgbYWptg/+ovvBFyJA2KWooPS+SaV0eUkG3cg2xMG72tagD7ItpG7xEeCmlpMomkuDFYeF&#10;EhvalZTfDp1RML1e+s/Eb2WSneyu6+I4PmZnpd6H/XYJwlPv/8N/7b1WMFnM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7s3ixAAAANwAAAAPAAAAAAAAAAAA&#10;AAAAAKECAABkcnMvZG93bnJldi54bWxQSwUGAAAAAAQABAD5AAAAkgMAAAAA&#10;" strokecolor="#4579b8 [3044]">
                  <v:stroke endarrow="open"/>
                </v:shape>
                <v:rect id="295 Rectángulo" o:spid="_x0000_s1260" style="position:absolute;left:40124;top:15490;width:19513;height:11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vlMgA&#10;AADcAAAADwAAAGRycy9kb3ducmV2LnhtbESPW2vCQBSE3wv9D8sp+FJ0Y1DR1FXEC1R8sPUCPh6y&#10;p0kwezZkV0399a5Q6OMwM98w42ljSnGl2hWWFXQ7EQji1OqCMwWH/ao9BOE8ssbSMin4JQfTyevL&#10;GBNtb/xN153PRICwS1BB7n2VSOnSnAy6jq2Ig/dja4M+yDqTusZbgJtSxlE0kAYLDgs5VjTPKT3v&#10;LkZBhb0o3i7O6+PhtFxtFu/dzf2rVKr11sw+QHhq/H/4r/2pFcSjPjzPhCM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rO+U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6D9AF0C9" w14:textId="482C66D9" w:rsidR="00C919D1" w:rsidRPr="006672DD" w:rsidRDefault="00C919D1" w:rsidP="00C1174C">
                        <w:pPr>
                          <w:pStyle w:val="Sinespaciado"/>
                          <w:jc w:val="center"/>
                          <w:rPr>
                            <w:b/>
                            <w:sz w:val="18"/>
                            <w:szCs w:val="18"/>
                          </w:rPr>
                        </w:pPr>
                        <w:r w:rsidRPr="006672DD">
                          <w:rPr>
                            <w:b/>
                            <w:sz w:val="18"/>
                            <w:szCs w:val="18"/>
                          </w:rPr>
                          <w:t>TIEMPO</w:t>
                        </w:r>
                        <w:r>
                          <w:rPr>
                            <w:b/>
                            <w:sz w:val="18"/>
                            <w:szCs w:val="18"/>
                          </w:rPr>
                          <w:t xml:space="preserve"> DE ATENCION</w:t>
                        </w:r>
                        <w:r w:rsidRPr="006672DD">
                          <w:rPr>
                            <w:b/>
                            <w:sz w:val="18"/>
                            <w:szCs w:val="18"/>
                          </w:rPr>
                          <w:t xml:space="preserve"> MAS LARGO</w:t>
                        </w:r>
                      </w:p>
                      <w:p w14:paraId="50FE2645" w14:textId="77777777" w:rsidR="00C919D1" w:rsidRPr="006672DD" w:rsidRDefault="00C919D1" w:rsidP="006672DD">
                        <w:pPr>
                          <w:rPr>
                            <w:b/>
                            <w:sz w:val="18"/>
                            <w:szCs w:val="18"/>
                          </w:rPr>
                        </w:pPr>
                        <w:proofErr w:type="gramStart"/>
                        <w:r w:rsidRPr="006672DD">
                          <w:rPr>
                            <w:sz w:val="18"/>
                            <w:szCs w:val="18"/>
                          </w:rPr>
                          <w:t>MIN(</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7F14834D" w14:textId="77777777" w:rsidR="00C919D1" w:rsidRPr="006672DD" w:rsidRDefault="00C919D1" w:rsidP="00C1174C">
                        <w:pPr>
                          <w:pStyle w:val="Sinespaciado"/>
                          <w:jc w:val="center"/>
                          <w:rPr>
                            <w:sz w:val="18"/>
                            <w:szCs w:val="18"/>
                          </w:rPr>
                        </w:pPr>
                      </w:p>
                    </w:txbxContent>
                  </v:textbox>
                </v:rect>
                <v:group id="321 Grupo" o:spid="_x0000_s1261" style="position:absolute;width:59297;height:34867" coordorigin=",1544" coordsize="59305,3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322 Rectángulo" o:spid="_x0000_s1262" style="position:absolute;top:12669;width:10896;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xmsYA&#10;AADcAAAADwAAAGRycy9kb3ducmV2LnhtbESPW2vCQBSE3wv9D8sp+CK6MYpI6irFCyg+eIc+HrKn&#10;STB7NmRXjf31XUHo4zAz3zDjaWNKcaPaFZYV9LoRCOLU6oIzBafjsjMC4TyyxtIyKXiQg+nk/W2M&#10;ibZ33tPt4DMRIOwSVJB7XyVSujQng65rK+Lg/djaoA+yzqSu8R7gppRxFA2lwYLDQo4VzXJKL4er&#10;UVDhIIq388v6fPpeLDfzdm/zuyuVan00X58gPDX+P/xqr7SCfhzD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uxm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2E1C778C" w14:textId="77777777" w:rsidR="00C919D1" w:rsidRDefault="00C919D1" w:rsidP="00BC0B9E">
                          <w:pPr>
                            <w:pStyle w:val="Sinespaciado"/>
                            <w:rPr>
                              <w:sz w:val="18"/>
                              <w:szCs w:val="18"/>
                            </w:rPr>
                          </w:pPr>
                          <w:r>
                            <w:rPr>
                              <w:b/>
                              <w:sz w:val="18"/>
                              <w:szCs w:val="18"/>
                            </w:rPr>
                            <w:t>LOCALIDADES</w:t>
                          </w:r>
                        </w:p>
                        <w:p w14:paraId="15230E47" w14:textId="77777777" w:rsidR="00C919D1" w:rsidRPr="000919C8" w:rsidRDefault="00C919D1" w:rsidP="00BC0B9E">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7CE77A27" w14:textId="77777777" w:rsidR="00C919D1" w:rsidRPr="00626771" w:rsidRDefault="00C919D1" w:rsidP="00BC0B9E">
                          <w:pPr>
                            <w:spacing w:after="0" w:line="240" w:lineRule="auto"/>
                            <w:jc w:val="center"/>
                            <w:rPr>
                              <w:sz w:val="18"/>
                              <w:szCs w:val="18"/>
                            </w:rPr>
                          </w:pPr>
                        </w:p>
                      </w:txbxContent>
                    </v:textbox>
                  </v:rect>
                  <v:rect id="323 Rectángulo" o:spid="_x0000_s1263" style="position:absolute;left:12903;top:1544;width:8866;height:12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zX8MA&#10;AADcAAAADwAAAGRycy9kb3ducmV2LnhtbESPQYvCMBSE78L+h/AW9mbTtSBajSKruwh6sXrx9mie&#10;bbV5KU1W6783guBxmJlvmOm8M7W4Uusqywq+oxgEcW51xYWCw/63PwLhPLLG2jIpuJOD+eyjN8VU&#10;2xvv6Jr5QgQIuxQVlN43qZQuL8mgi2xDHLyTbQ36INtC6hZvAW5qOYjjoTRYcVgosaGfkvJL9m8U&#10;bDnPjsO/E6/8Kh5vl5sz6WSp1Ndnt5iA8NT5d/jVXmsFySCB55lw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zX8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14:paraId="57462B7E" w14:textId="77777777" w:rsidR="00C919D1" w:rsidRPr="004728C7" w:rsidRDefault="00C919D1" w:rsidP="00BC0B9E">
                          <w:pPr>
                            <w:pStyle w:val="Sinespaciado"/>
                            <w:jc w:val="center"/>
                            <w:rPr>
                              <w:b/>
                              <w:sz w:val="18"/>
                              <w:szCs w:val="18"/>
                            </w:rPr>
                          </w:pPr>
                          <w:r>
                            <w:rPr>
                              <w:b/>
                              <w:sz w:val="18"/>
                              <w:szCs w:val="18"/>
                            </w:rPr>
                            <w:t>TIEMPO</w:t>
                          </w:r>
                        </w:p>
                        <w:p w14:paraId="39FF6E65" w14:textId="77777777" w:rsidR="00C919D1" w:rsidRDefault="00C919D1" w:rsidP="00BC0B9E">
                          <w:pPr>
                            <w:pStyle w:val="Sinespaciado"/>
                            <w:rPr>
                              <w:rFonts w:cs="Segoe Print"/>
                              <w:sz w:val="18"/>
                              <w:szCs w:val="18"/>
                            </w:rPr>
                          </w:pPr>
                          <w:r>
                            <w:rPr>
                              <w:rFonts w:cs="Segoe Print"/>
                              <w:sz w:val="18"/>
                              <w:szCs w:val="18"/>
                            </w:rPr>
                            <w:t>IDTIEMPO</w:t>
                          </w:r>
                        </w:p>
                        <w:p w14:paraId="173AE891" w14:textId="77777777" w:rsidR="00C919D1" w:rsidRPr="00CF0BCE" w:rsidRDefault="00C919D1" w:rsidP="00BC0B9E">
                          <w:pPr>
                            <w:pStyle w:val="Sinespaciado"/>
                            <w:rPr>
                              <w:sz w:val="18"/>
                              <w:szCs w:val="18"/>
                            </w:rPr>
                          </w:pPr>
                          <w:r w:rsidRPr="00CF0BCE">
                            <w:rPr>
                              <w:sz w:val="18"/>
                              <w:szCs w:val="18"/>
                            </w:rPr>
                            <w:t>FECHA</w:t>
                          </w:r>
                        </w:p>
                        <w:p w14:paraId="49F8CE47" w14:textId="77777777" w:rsidR="00C919D1" w:rsidRPr="00CF0BCE" w:rsidRDefault="00C919D1" w:rsidP="00BC0B9E">
                          <w:pPr>
                            <w:pStyle w:val="Sinespaciado"/>
                            <w:rPr>
                              <w:sz w:val="18"/>
                              <w:szCs w:val="18"/>
                            </w:rPr>
                          </w:pPr>
                          <w:r w:rsidRPr="00CF0BCE">
                            <w:rPr>
                              <w:sz w:val="18"/>
                              <w:szCs w:val="18"/>
                            </w:rPr>
                            <w:t>DIA</w:t>
                          </w:r>
                        </w:p>
                        <w:p w14:paraId="690E5E32" w14:textId="77777777" w:rsidR="00C919D1" w:rsidRPr="00CF0BCE" w:rsidRDefault="00C919D1" w:rsidP="00BC0B9E">
                          <w:pPr>
                            <w:pStyle w:val="Sinespaciado"/>
                            <w:rPr>
                              <w:sz w:val="18"/>
                              <w:szCs w:val="18"/>
                            </w:rPr>
                          </w:pPr>
                          <w:r w:rsidRPr="00CF0BCE">
                            <w:rPr>
                              <w:sz w:val="18"/>
                              <w:szCs w:val="18"/>
                            </w:rPr>
                            <w:t>MES</w:t>
                          </w:r>
                        </w:p>
                        <w:p w14:paraId="67408D49" w14:textId="77777777" w:rsidR="00C919D1" w:rsidRPr="00CF0BCE" w:rsidRDefault="00C919D1" w:rsidP="00BC0B9E">
                          <w:pPr>
                            <w:pStyle w:val="Sinespaciado"/>
                            <w:rPr>
                              <w:sz w:val="18"/>
                              <w:szCs w:val="18"/>
                            </w:rPr>
                          </w:pPr>
                          <w:r w:rsidRPr="00CF0BCE">
                            <w:rPr>
                              <w:sz w:val="18"/>
                              <w:szCs w:val="18"/>
                            </w:rPr>
                            <w:t>ANO</w:t>
                          </w:r>
                        </w:p>
                        <w:p w14:paraId="327923A7" w14:textId="77777777" w:rsidR="00C919D1" w:rsidRPr="00CF0BCE" w:rsidRDefault="00C919D1" w:rsidP="00BC0B9E">
                          <w:pPr>
                            <w:pStyle w:val="Sinespaciado"/>
                            <w:rPr>
                              <w:sz w:val="18"/>
                              <w:szCs w:val="18"/>
                            </w:rPr>
                          </w:pPr>
                          <w:r w:rsidRPr="00CF0BCE">
                            <w:rPr>
                              <w:sz w:val="18"/>
                              <w:szCs w:val="18"/>
                            </w:rPr>
                            <w:t>TRIMESTRE</w:t>
                          </w:r>
                        </w:p>
                        <w:p w14:paraId="6C599A5A" w14:textId="77777777" w:rsidR="00C919D1" w:rsidRPr="00CF0BCE" w:rsidRDefault="00C919D1" w:rsidP="00BC0B9E">
                          <w:pPr>
                            <w:pStyle w:val="Sinespaciado"/>
                            <w:rPr>
                              <w:sz w:val="18"/>
                              <w:szCs w:val="18"/>
                            </w:rPr>
                          </w:pPr>
                          <w:r w:rsidRPr="00CF0BCE">
                            <w:rPr>
                              <w:sz w:val="18"/>
                              <w:szCs w:val="18"/>
                            </w:rPr>
                            <w:t>SEMESTRE</w:t>
                          </w:r>
                        </w:p>
                      </w:txbxContent>
                    </v:textbox>
                  </v:rect>
                  <v:rect id="324 Rectángulo" o:spid="_x0000_s1264" style="position:absolute;top:24455;width:12903;height:11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MdccA&#10;AADcAAAADwAAAGRycy9kb3ducmV2LnhtbESPQWvCQBSE74L/YXlCL0U3RhFJXaXUChYParTQ4yP7&#10;mgSzb0N21dhf7woFj8PMfMPMFq2pxIUaV1pWMBxEIIgzq0vOFRwPq/4UhPPIGivLpOBGDhbzbmeG&#10;ibZX3tMl9bkIEHYJKii8rxMpXVaQQTewNXHwfm1j0AfZ5FI3eA1wU8k4iibSYMlhocCaPgrKTunZ&#10;KKhxHMXb5enr+/jzudosX4ebv12l1EuvfX8D4an1z/B/e60VjOIxPM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jHX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48362FC" w14:textId="77777777" w:rsidR="00C919D1" w:rsidRPr="00FB3B0C" w:rsidRDefault="00C919D1" w:rsidP="00BC0B9E">
                          <w:pPr>
                            <w:pStyle w:val="Sinespaciado"/>
                            <w:jc w:val="center"/>
                            <w:rPr>
                              <w:b/>
                              <w:sz w:val="18"/>
                              <w:szCs w:val="18"/>
                            </w:rPr>
                          </w:pPr>
                          <w:r w:rsidRPr="00FB3B0C">
                            <w:rPr>
                              <w:b/>
                              <w:sz w:val="18"/>
                              <w:szCs w:val="18"/>
                            </w:rPr>
                            <w:t>SOLICITUDES</w:t>
                          </w:r>
                        </w:p>
                        <w:p w14:paraId="7F7933C9" w14:textId="77777777" w:rsidR="00C919D1" w:rsidRPr="00FB3B0C" w:rsidRDefault="00C919D1" w:rsidP="00BC0B9E">
                          <w:pPr>
                            <w:pStyle w:val="Sinespaciado"/>
                            <w:rPr>
                              <w:rFonts w:cs="Segoe Print"/>
                              <w:sz w:val="18"/>
                              <w:szCs w:val="18"/>
                            </w:rPr>
                          </w:pPr>
                          <w:r w:rsidRPr="00FB3B0C">
                            <w:rPr>
                              <w:rFonts w:cs="Segoe Print"/>
                              <w:sz w:val="18"/>
                              <w:szCs w:val="18"/>
                            </w:rPr>
                            <w:t>FMO_CODIGO</w:t>
                          </w:r>
                        </w:p>
                        <w:p w14:paraId="67C4A8D8" w14:textId="77777777" w:rsidR="00C919D1" w:rsidRDefault="00C919D1" w:rsidP="00BC0B9E">
                          <w:pPr>
                            <w:pStyle w:val="Sinespaciado"/>
                            <w:rPr>
                              <w:rFonts w:cs="Segoe Print"/>
                              <w:sz w:val="18"/>
                              <w:szCs w:val="18"/>
                            </w:rPr>
                          </w:pPr>
                          <w:r>
                            <w:rPr>
                              <w:rFonts w:cs="Segoe Print"/>
                              <w:sz w:val="18"/>
                              <w:szCs w:val="18"/>
                            </w:rPr>
                            <w:t>CTR_DESCRIPCION</w:t>
                          </w:r>
                        </w:p>
                        <w:p w14:paraId="7E8E4600" w14:textId="77777777" w:rsidR="00C919D1" w:rsidRPr="004728C7" w:rsidRDefault="00C919D1" w:rsidP="00BC0B9E">
                          <w:pPr>
                            <w:pStyle w:val="Sinespaciado"/>
                            <w:rPr>
                              <w:rFonts w:cs="Segoe Print"/>
                              <w:sz w:val="18"/>
                              <w:szCs w:val="18"/>
                            </w:rPr>
                          </w:pPr>
                          <w:r w:rsidRPr="004728C7">
                            <w:rPr>
                              <w:rFonts w:cs="Segoe Print"/>
                              <w:sz w:val="18"/>
                              <w:szCs w:val="18"/>
                            </w:rPr>
                            <w:t>SVO_CODIGO</w:t>
                          </w:r>
                        </w:p>
                        <w:p w14:paraId="33205E8B" w14:textId="77777777" w:rsidR="00C919D1" w:rsidRDefault="00C919D1" w:rsidP="00BC0B9E">
                          <w:pPr>
                            <w:pStyle w:val="Sinespaciado"/>
                            <w:rPr>
                              <w:rFonts w:cs="Segoe Print"/>
                              <w:sz w:val="18"/>
                              <w:szCs w:val="18"/>
                            </w:rPr>
                          </w:pPr>
                          <w:r>
                            <w:rPr>
                              <w:rFonts w:cs="Segoe Print"/>
                              <w:sz w:val="18"/>
                              <w:szCs w:val="18"/>
                            </w:rPr>
                            <w:t>SVO_NOMBRE</w:t>
                          </w:r>
                        </w:p>
                        <w:p w14:paraId="7BD7CDBD" w14:textId="77777777" w:rsidR="00C919D1" w:rsidRDefault="00C919D1" w:rsidP="00BC0B9E">
                          <w:pPr>
                            <w:pStyle w:val="Sinespaciado"/>
                            <w:rPr>
                              <w:rFonts w:cs="Segoe Print"/>
                              <w:sz w:val="18"/>
                              <w:szCs w:val="18"/>
                            </w:rPr>
                          </w:pPr>
                          <w:r w:rsidRPr="004728C7">
                            <w:rPr>
                              <w:rFonts w:cs="Segoe Print"/>
                              <w:sz w:val="18"/>
                              <w:szCs w:val="18"/>
                            </w:rPr>
                            <w:t>SVO_DESCRIPCION</w:t>
                          </w:r>
                        </w:p>
                        <w:p w14:paraId="20FCC44C" w14:textId="77777777" w:rsidR="00C919D1" w:rsidRDefault="00C919D1" w:rsidP="00BC0B9E">
                          <w:pPr>
                            <w:pStyle w:val="Sinespaciado"/>
                            <w:rPr>
                              <w:rFonts w:cs="Segoe Print"/>
                              <w:sz w:val="18"/>
                              <w:szCs w:val="18"/>
                            </w:rPr>
                          </w:pPr>
                          <w:r w:rsidRPr="004728C7">
                            <w:rPr>
                              <w:rFonts w:cs="Segoe Print"/>
                              <w:sz w:val="18"/>
                              <w:szCs w:val="18"/>
                            </w:rPr>
                            <w:t>ETU_CODIGO</w:t>
                          </w:r>
                        </w:p>
                        <w:p w14:paraId="1C035C2C" w14:textId="77777777" w:rsidR="00C919D1" w:rsidRDefault="00C919D1" w:rsidP="00BC0B9E">
                          <w:pPr>
                            <w:pStyle w:val="Sinespaciado"/>
                          </w:pPr>
                          <w:r w:rsidRPr="004728C7">
                            <w:rPr>
                              <w:rFonts w:cs="Segoe Print"/>
                              <w:sz w:val="18"/>
                              <w:szCs w:val="18"/>
                            </w:rPr>
                            <w:t>ETU_NOMBRE</w:t>
                          </w:r>
                        </w:p>
                        <w:p w14:paraId="47F3BF2D" w14:textId="77777777" w:rsidR="00C919D1" w:rsidRPr="00FB3B0C" w:rsidRDefault="00C919D1" w:rsidP="00BC0B9E">
                          <w:pPr>
                            <w:pStyle w:val="Sinespaciado"/>
                            <w:rPr>
                              <w:rFonts w:cs="Segoe Print"/>
                              <w:sz w:val="18"/>
                              <w:szCs w:val="18"/>
                            </w:rPr>
                          </w:pPr>
                        </w:p>
                        <w:p w14:paraId="6CFA0E37" w14:textId="77777777" w:rsidR="00C919D1" w:rsidRPr="00FB3B0C" w:rsidRDefault="00C919D1" w:rsidP="00BC0B9E">
                          <w:pPr>
                            <w:pStyle w:val="Sinespaciado"/>
                            <w:rPr>
                              <w:sz w:val="18"/>
                              <w:szCs w:val="18"/>
                            </w:rPr>
                          </w:pPr>
                        </w:p>
                      </w:txbxContent>
                    </v:textbox>
                  </v:rect>
                  <v:rect id="325 Rectángulo" o:spid="_x0000_s1265" style="position:absolute;left:25335;top:18909;width:7012;height: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p7sgA&#10;AADcAAAADwAAAGRycy9kb3ducmV2LnhtbESPW2vCQBSE3wv9D8sp+FJ0Y7wgqauIF6j4YOsFfDxk&#10;T5Ng9mzIrpr6612h0MdhZr5hxtPGlOJKtSssK+h2IhDEqdUFZwoO+1V7BMJ5ZI2lZVLwSw6mk9eX&#10;MSba3vibrjufiQBhl6CC3PsqkdKlORl0HVsRB+/H1gZ9kHUmdY23ADeljKNoKA0WHBZyrGieU3re&#10;XYyCCvtRvF2c18fDabnaLN67m/tXqVTrrZl9gPDU+P/wX/tTK+jFA3ieCUdAT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inu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50005143" w14:textId="3A48C38E" w:rsidR="00C919D1" w:rsidRDefault="00D126D5" w:rsidP="00BC0B9E">
                          <w:pPr>
                            <w:pStyle w:val="Sinespaciado"/>
                            <w:jc w:val="center"/>
                          </w:pPr>
                          <w:r>
                            <w:rPr>
                              <w:b/>
                              <w:sz w:val="18"/>
                              <w:szCs w:val="18"/>
                            </w:rPr>
                            <w:t>HECHO 11</w:t>
                          </w:r>
                        </w:p>
                      </w:txbxContent>
                    </v:textbox>
                  </v:rect>
                  <v:rect id="326 Rectángulo" o:spid="_x0000_s1266" style="position:absolute;left:33847;top:4823;width:25458;height: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3mccA&#10;AADcAAAADwAAAGRycy9kb3ducmV2LnhtbESPT2vCQBTE74V+h+UVvBTdGEUkdRXxD7R4UKOFHh/Z&#10;1ySYfRuyW4399K4geBxm5jfMZNaaSpypcaVlBf1eBII4s7rkXMHxsO6OQTiPrLGyTAqu5GA2fX2Z&#10;YKLthfd0Tn0uAoRdggoK7+tESpcVZND1bE0cvF/bGPRBNrnUDV4C3FQyjqKRNFhyWCiwpkVB2Sn9&#10;MwpqHEbxdnn6+j7+rNab5Xt/87+rlOq8tfMPEJ5a/ww/2p9awSAewf1MO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gt5nHAAAA3A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41F68FD9" w14:textId="77777777" w:rsidR="00C919D1" w:rsidRPr="006672DD" w:rsidRDefault="00C919D1" w:rsidP="00BC0B9E">
                          <w:pPr>
                            <w:pStyle w:val="Sinespaciado"/>
                            <w:jc w:val="center"/>
                            <w:rPr>
                              <w:b/>
                              <w:sz w:val="18"/>
                              <w:szCs w:val="18"/>
                            </w:rPr>
                          </w:pPr>
                          <w:r w:rsidRPr="006672DD">
                            <w:rPr>
                              <w:b/>
                              <w:sz w:val="18"/>
                              <w:szCs w:val="18"/>
                            </w:rPr>
                            <w:t>TIEMPO DE ATENCION MAS RAPIDO</w:t>
                          </w:r>
                        </w:p>
                        <w:p w14:paraId="2AF94F0D" w14:textId="77777777" w:rsidR="00C919D1" w:rsidRPr="006672DD" w:rsidRDefault="00C919D1" w:rsidP="00BC0B9E">
                          <w:pPr>
                            <w:rPr>
                              <w:sz w:val="18"/>
                              <w:szCs w:val="18"/>
                            </w:rPr>
                          </w:pPr>
                          <w:proofErr w:type="gramStart"/>
                          <w:r w:rsidRPr="006672DD">
                            <w:rPr>
                              <w:sz w:val="18"/>
                              <w:szCs w:val="18"/>
                            </w:rPr>
                            <w:t>MAX(</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2D7067C6" w14:textId="47AC8EFE" w:rsidR="00C919D1" w:rsidRPr="006672DD" w:rsidRDefault="00C919D1" w:rsidP="00BC0B9E">
                          <w:pPr>
                            <w:rPr>
                              <w:sz w:val="18"/>
                              <w:szCs w:val="18"/>
                            </w:rPr>
                          </w:pP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3E10609C" w14:textId="77777777" w:rsidR="00C919D1" w:rsidRPr="00BC0B9E" w:rsidRDefault="00C919D1" w:rsidP="00BC0B9E">
                          <w:pPr>
                            <w:pStyle w:val="Sinespaciado"/>
                            <w:jc w:val="center"/>
                            <w:rPr>
                              <w:sz w:val="18"/>
                              <w:szCs w:val="18"/>
                            </w:rPr>
                          </w:pPr>
                        </w:p>
                      </w:txbxContent>
                    </v:textbox>
                  </v:rect>
                  <v:shape id="327 Conector recto de flecha" o:spid="_x0000_s1267" type="#_x0000_t32" style="position:absolute;left:32347;top:8267;width:1500;height:1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OCsUAAADcAAAADwAAAGRycy9kb3ducmV2LnhtbESPX2vCMBTF34V9h3AHvs106lQ6o4gi&#10;bAgbdQPx7drctWXNTUmird/eDAY+Hs6fH2e+7EwtLuR8ZVnB8yABQZxbXXGh4Ptr+zQD4QOyxtoy&#10;KbiSh+XioTfHVNuWM7rsQyHiCPsUFZQhNKmUPi/JoB/Yhjh6P9YZDFG6QmqHbRw3tRwmyUQarDgS&#10;SmxoXVL+uz+bCNmMs5fdYXcaU7b6bE/vx4/gjkr1H7vVK4hAXbiH/9tvWsFoO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tOCsUAAADcAAAADwAAAAAAAAAA&#10;AAAAAAChAgAAZHJzL2Rvd25yZXYueG1sUEsFBgAAAAAEAAQA+QAAAJMDAAAAAA==&#10;" strokecolor="#4579b8 [3044]">
                    <v:stroke endarrow="open"/>
                  </v:shape>
                  <v:line id="328 Conector recto" o:spid="_x0000_s1268" style="position:absolute;visibility:visible;mso-wrap-style:square" from="10896,18063" to="25335,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9cIAAADcAAAADwAAAGRycy9kb3ducmV2LnhtbERPzWrCQBC+F/oOyxS81Y2Rio2uIgVB&#10;tJdqH2DMjkkwO5vujhp9+u6h0OPH9z9f9q5VVwqx8WxgNMxAEZfeNlwZ+D6sX6egoiBbbD2TgTtF&#10;WC6en+ZYWH/jL7rupVIphGOBBmqRrtA6ljU5jEPfESfu5INDSTBU2ga8pXDX6jzLJtphw6mhxo4+&#10;airP+4sz8LP73MT7sc1l8vbYnsNq+i7jaMzgpV/NQAn18i/+c2+sgXG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S9cIAAADcAAAADwAAAAAAAAAAAAAA&#10;AAChAgAAZHJzL2Rvd25yZXYueG1sUEsFBgAAAAAEAAQA+QAAAJADAAAAAA==&#10;" strokecolor="#4579b8 [3044]"/>
                  <v:line id="329 Conector recto" o:spid="_x0000_s1269" style="position:absolute;flip:y;visibility:visible;mso-wrap-style:square" from="12903,20362" to="25335,3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WscAAADcAAAADwAAAGRycy9kb3ducmV2LnhtbESPQWvCQBSE70L/w/IKvZmNWmxNXaUI&#10;0qCgrfbQ4yP7moRm38bs1kR/vSsIHoeZ+YaZzjtTiSM1rrSsYBDFIIgzq0vOFXzvl/1XEM4ja6ws&#10;k4ITOZjPHnpTTLRt+YuOO5+LAGGXoILC+zqR0mUFGXSRrYmD92sbgz7IJpe6wTbATSWHcTyWBksO&#10;CwXWtCgo+9v9GwVpyqvVmZfbn8Hn4cOPyvXmuX1R6umxe38D4anz9/CtnWoFo+EE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j9axwAAANwAAAAPAAAAAAAA&#10;AAAAAAAAAKECAABkcnMvZG93bnJldi54bWxQSwUGAAAAAAQABAD5AAAAlQMAAAAA&#10;" strokecolor="#4579b8 [3044]"/>
                  <v:line id="330 Conector recto" o:spid="_x0000_s1270" style="position:absolute;flip:x y;visibility:visible;mso-wrap-style:square" from="17336,14034" to="25335,2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NoicMAAADcAAAADwAAAGRycy9kb3ducmV2LnhtbERPPW/CMBDdkfofrKvUDRwKVFWKg0pF&#10;K5gQaZdup/hIosTn1HZD4NfjAYnx6X0vV4NpRU/O15YVTCcJCOLC6ppLBT/fn+NXED4ga2wtk4Iz&#10;eVhlD6Mlptqe+EB9HkoRQ9inqKAKoUul9EVFBv3EdsSRO1pnMEToSqkdnmK4aeVzkrxIgzXHhgo7&#10;+qioaPJ/o0BvLl99+1c0Ru7O681+vkC3/lXq6XF4fwMRaAh38c291Qpmszg/nolH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TaInDAAAA3AAAAA8AAAAAAAAAAAAA&#10;AAAAoQIAAGRycy9kb3ducmV2LnhtbFBLBQYAAAAABAAEAPkAAACRAwAAAAA=&#10;" strokecolor="#4579b8 [3044]"/>
                </v:group>
              </v:group>
            </w:pict>
          </mc:Fallback>
        </mc:AlternateContent>
      </w:r>
    </w:p>
    <w:p w14:paraId="7B30F3DD" w14:textId="77777777" w:rsidR="004C4783" w:rsidRDefault="004C4783" w:rsidP="00692961">
      <w:pPr>
        <w:spacing w:line="360" w:lineRule="auto"/>
        <w:contextualSpacing/>
        <w:jc w:val="both"/>
      </w:pPr>
    </w:p>
    <w:p w14:paraId="61C512BD" w14:textId="77777777" w:rsidR="00692961" w:rsidRDefault="00692961" w:rsidP="00692961">
      <w:pPr>
        <w:spacing w:line="360" w:lineRule="auto"/>
        <w:contextualSpacing/>
        <w:jc w:val="both"/>
      </w:pPr>
    </w:p>
    <w:p w14:paraId="606CB66C" w14:textId="77777777" w:rsidR="00692961" w:rsidRDefault="00692961" w:rsidP="00692961">
      <w:pPr>
        <w:spacing w:line="360" w:lineRule="auto"/>
        <w:contextualSpacing/>
        <w:jc w:val="both"/>
      </w:pPr>
    </w:p>
    <w:p w14:paraId="459F3E4D" w14:textId="77777777" w:rsidR="00692961" w:rsidRDefault="00692961" w:rsidP="00692961">
      <w:pPr>
        <w:spacing w:line="360" w:lineRule="auto"/>
        <w:contextualSpacing/>
        <w:jc w:val="both"/>
      </w:pPr>
    </w:p>
    <w:p w14:paraId="0925ED7D" w14:textId="77777777" w:rsidR="00692961" w:rsidRDefault="00692961" w:rsidP="00692961">
      <w:pPr>
        <w:spacing w:line="360" w:lineRule="auto"/>
        <w:contextualSpacing/>
        <w:jc w:val="both"/>
      </w:pPr>
    </w:p>
    <w:p w14:paraId="0F147BE7" w14:textId="77777777" w:rsidR="00692961" w:rsidRDefault="00692961" w:rsidP="00692961">
      <w:pPr>
        <w:spacing w:line="360" w:lineRule="auto"/>
        <w:contextualSpacing/>
        <w:jc w:val="both"/>
      </w:pPr>
    </w:p>
    <w:p w14:paraId="1FE1F5D5" w14:textId="77777777" w:rsidR="00692961" w:rsidRDefault="00692961" w:rsidP="00692961">
      <w:pPr>
        <w:spacing w:line="360" w:lineRule="auto"/>
        <w:contextualSpacing/>
        <w:jc w:val="both"/>
      </w:pPr>
    </w:p>
    <w:p w14:paraId="3AA0A699" w14:textId="77777777" w:rsidR="00692961" w:rsidRDefault="00692961" w:rsidP="00692961">
      <w:pPr>
        <w:spacing w:line="360" w:lineRule="auto"/>
        <w:contextualSpacing/>
        <w:jc w:val="both"/>
      </w:pPr>
    </w:p>
    <w:p w14:paraId="40241A97" w14:textId="77777777" w:rsidR="00692961" w:rsidRDefault="00692961" w:rsidP="00692961">
      <w:pPr>
        <w:spacing w:line="360" w:lineRule="auto"/>
        <w:contextualSpacing/>
        <w:jc w:val="both"/>
      </w:pPr>
    </w:p>
    <w:p w14:paraId="441CF8FC" w14:textId="77777777" w:rsidR="00692961" w:rsidRDefault="00692961" w:rsidP="00692961">
      <w:pPr>
        <w:spacing w:line="360" w:lineRule="auto"/>
        <w:contextualSpacing/>
        <w:jc w:val="both"/>
      </w:pPr>
    </w:p>
    <w:p w14:paraId="7D1CFAD0" w14:textId="77777777" w:rsidR="00D126D5" w:rsidRDefault="00D126D5" w:rsidP="00692961">
      <w:pPr>
        <w:spacing w:line="360" w:lineRule="auto"/>
        <w:contextualSpacing/>
        <w:jc w:val="both"/>
      </w:pPr>
    </w:p>
    <w:p w14:paraId="5BCEF8BE" w14:textId="77777777" w:rsidR="00D126D5" w:rsidRDefault="00D126D5" w:rsidP="00692961">
      <w:pPr>
        <w:spacing w:line="360" w:lineRule="auto"/>
        <w:contextualSpacing/>
        <w:jc w:val="both"/>
      </w:pPr>
    </w:p>
    <w:p w14:paraId="2008506F" w14:textId="489368B6" w:rsidR="004C4783" w:rsidRDefault="005B683B" w:rsidP="00692961">
      <w:pPr>
        <w:spacing w:line="360" w:lineRule="auto"/>
        <w:contextualSpacing/>
        <w:jc w:val="both"/>
        <w:rPr>
          <w:b/>
        </w:rPr>
      </w:pPr>
      <w:r>
        <w:rPr>
          <w:b/>
        </w:rPr>
        <w:lastRenderedPageBreak/>
        <w:t>Paso 3 Modelos Lógico del DW</w:t>
      </w:r>
    </w:p>
    <w:p w14:paraId="5A24DC32" w14:textId="0B162334" w:rsidR="005B683B" w:rsidRDefault="005B683B" w:rsidP="00692961">
      <w:pPr>
        <w:spacing w:line="360" w:lineRule="auto"/>
        <w:contextualSpacing/>
        <w:jc w:val="both"/>
        <w:rPr>
          <w:b/>
        </w:rPr>
      </w:pPr>
      <w:r>
        <w:rPr>
          <w:b/>
        </w:rPr>
        <w:t>3.1- Tipo de modelo lógico del DW</w:t>
      </w:r>
    </w:p>
    <w:p w14:paraId="558FDCCA" w14:textId="069032DC" w:rsidR="005B683B" w:rsidRDefault="005B683B" w:rsidP="00692961">
      <w:pPr>
        <w:spacing w:line="360" w:lineRule="auto"/>
        <w:contextualSpacing/>
        <w:jc w:val="both"/>
      </w:pPr>
      <w:r>
        <w:t xml:space="preserve">El esquema que se utilizara será el </w:t>
      </w:r>
      <w:proofErr w:type="gramStart"/>
      <w:r>
        <w:t>del</w:t>
      </w:r>
      <w:proofErr w:type="gramEnd"/>
      <w:r>
        <w:t xml:space="preserve"> constelación, ya que se adapta más a lo requerido.</w:t>
      </w:r>
    </w:p>
    <w:p w14:paraId="64FBD88B" w14:textId="1D526682" w:rsidR="005B683B" w:rsidRDefault="005B683B" w:rsidP="00692961">
      <w:pPr>
        <w:spacing w:line="360" w:lineRule="auto"/>
        <w:contextualSpacing/>
        <w:jc w:val="both"/>
        <w:rPr>
          <w:b/>
        </w:rPr>
      </w:pPr>
      <w:r>
        <w:rPr>
          <w:b/>
        </w:rPr>
        <w:t>3.2- Tabla de dimensiones</w:t>
      </w:r>
    </w:p>
    <w:p w14:paraId="1EB81187" w14:textId="77777777" w:rsidR="003C393A" w:rsidRDefault="003C393A" w:rsidP="00692961">
      <w:pPr>
        <w:spacing w:line="360" w:lineRule="auto"/>
        <w:contextualSpacing/>
        <w:jc w:val="both"/>
        <w:rPr>
          <w:b/>
        </w:rPr>
      </w:pPr>
    </w:p>
    <w:p w14:paraId="168520D7" w14:textId="27DDB1A6" w:rsidR="003C393A" w:rsidRDefault="00FD2104" w:rsidP="00692961">
      <w:pPr>
        <w:spacing w:line="360" w:lineRule="auto"/>
        <w:contextualSpacing/>
        <w:jc w:val="both"/>
        <w:rPr>
          <w:b/>
        </w:rPr>
      </w:pPr>
      <w:r>
        <w:rPr>
          <w:b/>
          <w:noProof/>
          <w:lang w:eastAsia="es-VE"/>
        </w:rPr>
        <mc:AlternateContent>
          <mc:Choice Requires="wpg">
            <w:drawing>
              <wp:anchor distT="0" distB="0" distL="114300" distR="114300" simplePos="0" relativeHeight="252006400" behindDoc="0" locked="0" layoutInCell="1" allowOverlap="1" wp14:anchorId="7EF4F588" wp14:editId="23FFBD15">
                <wp:simplePos x="0" y="0"/>
                <wp:positionH relativeFrom="column">
                  <wp:posOffset>203916</wp:posOffset>
                </wp:positionH>
                <wp:positionV relativeFrom="paragraph">
                  <wp:posOffset>23684</wp:posOffset>
                </wp:positionV>
                <wp:extent cx="5622587" cy="1799617"/>
                <wp:effectExtent l="57150" t="0" r="0" b="0"/>
                <wp:wrapNone/>
                <wp:docPr id="282" name="282 Grupo"/>
                <wp:cNvGraphicFramePr/>
                <a:graphic xmlns:a="http://schemas.openxmlformats.org/drawingml/2006/main">
                  <a:graphicData uri="http://schemas.microsoft.com/office/word/2010/wordprocessingGroup">
                    <wpg:wgp>
                      <wpg:cNvGrpSpPr/>
                      <wpg:grpSpPr>
                        <a:xfrm>
                          <a:off x="0" y="0"/>
                          <a:ext cx="5622587" cy="1799617"/>
                          <a:chOff x="0" y="0"/>
                          <a:chExt cx="5622587" cy="1799617"/>
                        </a:xfrm>
                      </wpg:grpSpPr>
                      <wps:wsp>
                        <wps:cNvPr id="2" name="2 Rectángulo"/>
                        <wps:cNvSpPr/>
                        <wps:spPr>
                          <a:xfrm>
                            <a:off x="0" y="272375"/>
                            <a:ext cx="1290129" cy="119631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5C1F60" w14:textId="77777777" w:rsidR="00C919D1" w:rsidRPr="00FB3B0C" w:rsidRDefault="00C919D1" w:rsidP="00C1466A">
                              <w:pPr>
                                <w:pStyle w:val="Sinespaciado"/>
                                <w:jc w:val="center"/>
                                <w:rPr>
                                  <w:b/>
                                  <w:sz w:val="18"/>
                                  <w:szCs w:val="18"/>
                                </w:rPr>
                              </w:pPr>
                              <w:r w:rsidRPr="00FB3B0C">
                                <w:rPr>
                                  <w:b/>
                                  <w:sz w:val="18"/>
                                  <w:szCs w:val="18"/>
                                </w:rPr>
                                <w:t>SOLICITUDES</w:t>
                              </w:r>
                            </w:p>
                            <w:p w14:paraId="652C778B" w14:textId="77777777" w:rsidR="00C919D1" w:rsidRPr="00FB3B0C" w:rsidRDefault="00C919D1" w:rsidP="00C1466A">
                              <w:pPr>
                                <w:pStyle w:val="Sinespaciado"/>
                                <w:rPr>
                                  <w:rFonts w:cs="Segoe Print"/>
                                  <w:sz w:val="18"/>
                                  <w:szCs w:val="18"/>
                                </w:rPr>
                              </w:pPr>
                              <w:r w:rsidRPr="00FB3B0C">
                                <w:rPr>
                                  <w:rFonts w:cs="Segoe Print"/>
                                  <w:sz w:val="18"/>
                                  <w:szCs w:val="18"/>
                                </w:rPr>
                                <w:t>FMO_CODIGO</w:t>
                              </w:r>
                            </w:p>
                            <w:p w14:paraId="75F30F3F" w14:textId="77777777" w:rsidR="00C919D1" w:rsidRDefault="00C919D1" w:rsidP="00C1466A">
                              <w:pPr>
                                <w:pStyle w:val="Sinespaciado"/>
                                <w:rPr>
                                  <w:rFonts w:cs="Segoe Print"/>
                                  <w:sz w:val="18"/>
                                  <w:szCs w:val="18"/>
                                </w:rPr>
                              </w:pPr>
                              <w:r>
                                <w:rPr>
                                  <w:rFonts w:cs="Segoe Print"/>
                                  <w:sz w:val="18"/>
                                  <w:szCs w:val="18"/>
                                </w:rPr>
                                <w:t>CTR_DESCRIPCION</w:t>
                              </w:r>
                            </w:p>
                            <w:p w14:paraId="089CD87B" w14:textId="77777777" w:rsidR="00C919D1" w:rsidRPr="004728C7" w:rsidRDefault="00C919D1" w:rsidP="00C1466A">
                              <w:pPr>
                                <w:pStyle w:val="Sinespaciado"/>
                                <w:rPr>
                                  <w:rFonts w:cs="Segoe Print"/>
                                  <w:sz w:val="18"/>
                                  <w:szCs w:val="18"/>
                                </w:rPr>
                              </w:pPr>
                              <w:r w:rsidRPr="004728C7">
                                <w:rPr>
                                  <w:rFonts w:cs="Segoe Print"/>
                                  <w:sz w:val="18"/>
                                  <w:szCs w:val="18"/>
                                </w:rPr>
                                <w:t>SVO_CODIGO</w:t>
                              </w:r>
                            </w:p>
                            <w:p w14:paraId="04298C14" w14:textId="77777777" w:rsidR="00C919D1" w:rsidRDefault="00C919D1" w:rsidP="00C1466A">
                              <w:pPr>
                                <w:pStyle w:val="Sinespaciado"/>
                                <w:rPr>
                                  <w:rFonts w:cs="Segoe Print"/>
                                  <w:sz w:val="18"/>
                                  <w:szCs w:val="18"/>
                                </w:rPr>
                              </w:pPr>
                              <w:r>
                                <w:rPr>
                                  <w:rFonts w:cs="Segoe Print"/>
                                  <w:sz w:val="18"/>
                                  <w:szCs w:val="18"/>
                                </w:rPr>
                                <w:t>SVO_NOMBRE</w:t>
                              </w:r>
                            </w:p>
                            <w:p w14:paraId="48EF80E1" w14:textId="77777777" w:rsidR="00C919D1" w:rsidRDefault="00C919D1" w:rsidP="00C1466A">
                              <w:pPr>
                                <w:pStyle w:val="Sinespaciado"/>
                                <w:rPr>
                                  <w:rFonts w:cs="Segoe Print"/>
                                  <w:sz w:val="18"/>
                                  <w:szCs w:val="18"/>
                                </w:rPr>
                              </w:pPr>
                              <w:r w:rsidRPr="004728C7">
                                <w:rPr>
                                  <w:rFonts w:cs="Segoe Print"/>
                                  <w:sz w:val="18"/>
                                  <w:szCs w:val="18"/>
                                </w:rPr>
                                <w:t>SVO_DESCRIPCION</w:t>
                              </w:r>
                            </w:p>
                            <w:p w14:paraId="2730189F" w14:textId="77777777" w:rsidR="00C919D1" w:rsidRDefault="00C919D1" w:rsidP="00C1466A">
                              <w:pPr>
                                <w:pStyle w:val="Sinespaciado"/>
                                <w:rPr>
                                  <w:rFonts w:cs="Segoe Print"/>
                                  <w:sz w:val="18"/>
                                  <w:szCs w:val="18"/>
                                </w:rPr>
                              </w:pPr>
                              <w:r w:rsidRPr="004728C7">
                                <w:rPr>
                                  <w:rFonts w:cs="Segoe Print"/>
                                  <w:sz w:val="18"/>
                                  <w:szCs w:val="18"/>
                                </w:rPr>
                                <w:t>ETU_CODIGO</w:t>
                              </w:r>
                            </w:p>
                            <w:p w14:paraId="7B2D6047" w14:textId="77777777" w:rsidR="00C919D1" w:rsidRDefault="00C919D1" w:rsidP="00C1466A">
                              <w:pPr>
                                <w:pStyle w:val="Sinespaciado"/>
                              </w:pPr>
                              <w:r w:rsidRPr="004728C7">
                                <w:rPr>
                                  <w:rFonts w:cs="Segoe Print"/>
                                  <w:sz w:val="18"/>
                                  <w:szCs w:val="18"/>
                                </w:rPr>
                                <w:t>ETU_NOMBRE</w:t>
                              </w:r>
                            </w:p>
                            <w:p w14:paraId="16D37FCD" w14:textId="77777777" w:rsidR="00C919D1" w:rsidRPr="00FB3B0C" w:rsidRDefault="00C919D1" w:rsidP="00C1466A">
                              <w:pPr>
                                <w:pStyle w:val="Sinespaciado"/>
                                <w:rPr>
                                  <w:rFonts w:cs="Segoe Print"/>
                                  <w:sz w:val="18"/>
                                  <w:szCs w:val="18"/>
                                </w:rPr>
                              </w:pPr>
                            </w:p>
                            <w:p w14:paraId="4ADAA6A0" w14:textId="77777777" w:rsidR="00C919D1" w:rsidRPr="00FB3B0C" w:rsidRDefault="00C919D1" w:rsidP="00C1466A">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239 Conector recto de flecha"/>
                        <wps:cNvCnPr/>
                        <wps:spPr>
                          <a:xfrm>
                            <a:off x="1488332" y="807396"/>
                            <a:ext cx="12256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6" name="Imagen 276" descr="C:\Users\Thais\Desktop\Capturas DWH\Solicitu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0204" y="0"/>
                            <a:ext cx="2772383" cy="1799617"/>
                          </a:xfrm>
                          <a:prstGeom prst="rect">
                            <a:avLst/>
                          </a:prstGeom>
                          <a:noFill/>
                          <a:ln>
                            <a:noFill/>
                          </a:ln>
                        </pic:spPr>
                      </pic:pic>
                    </wpg:wgp>
                  </a:graphicData>
                </a:graphic>
              </wp:anchor>
            </w:drawing>
          </mc:Choice>
          <mc:Fallback>
            <w:pict>
              <v:group id="282 Grupo" o:spid="_x0000_s1271" style="position:absolute;left:0;text-align:left;margin-left:16.05pt;margin-top:1.85pt;width:442.7pt;height:141.7pt;z-index:252006400" coordsize="56225,1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">
                <v:rect id="2 Rectángulo" o:spid="_x0000_s1272" style="position:absolute;top:2723;width:12901;height:11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A6MYA&#10;AADaAAAADwAAAGRycy9kb3ducmV2LnhtbESPQWvCQBSE74L/YXkFL1I3BikldZViDFQ81FoLPT6y&#10;r0kw+zZkt0n013cLgsdhZr5hluvB1KKj1lWWFcxnEQji3OqKCwWnz+zxGYTzyBpry6TgQg7Wq/Fo&#10;iYm2PX9Qd/SFCBB2CSoovW8SKV1ekkE3sw1x8H5sa9AH2RZSt9gHuKllHEVP0mDFYaHEhjYl5efj&#10;r1HQ4CKK39Pz7uv0vc326XS+vx5qpSYPw+sLCE+Dv4dv7TetIIb/K+EG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dA6M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2C5C1F60" w14:textId="77777777" w:rsidR="00C919D1" w:rsidRPr="00FB3B0C" w:rsidRDefault="00C919D1" w:rsidP="00C1466A">
                        <w:pPr>
                          <w:pStyle w:val="Sinespaciado"/>
                          <w:jc w:val="center"/>
                          <w:rPr>
                            <w:b/>
                            <w:sz w:val="18"/>
                            <w:szCs w:val="18"/>
                          </w:rPr>
                        </w:pPr>
                        <w:r w:rsidRPr="00FB3B0C">
                          <w:rPr>
                            <w:b/>
                            <w:sz w:val="18"/>
                            <w:szCs w:val="18"/>
                          </w:rPr>
                          <w:t>SOLICITUDES</w:t>
                        </w:r>
                      </w:p>
                      <w:p w14:paraId="652C778B" w14:textId="77777777" w:rsidR="00C919D1" w:rsidRPr="00FB3B0C" w:rsidRDefault="00C919D1" w:rsidP="00C1466A">
                        <w:pPr>
                          <w:pStyle w:val="Sinespaciado"/>
                          <w:rPr>
                            <w:rFonts w:cs="Segoe Print"/>
                            <w:sz w:val="18"/>
                            <w:szCs w:val="18"/>
                          </w:rPr>
                        </w:pPr>
                        <w:r w:rsidRPr="00FB3B0C">
                          <w:rPr>
                            <w:rFonts w:cs="Segoe Print"/>
                            <w:sz w:val="18"/>
                            <w:szCs w:val="18"/>
                          </w:rPr>
                          <w:t>FMO_CODIGO</w:t>
                        </w:r>
                      </w:p>
                      <w:p w14:paraId="75F30F3F" w14:textId="77777777" w:rsidR="00C919D1" w:rsidRDefault="00C919D1" w:rsidP="00C1466A">
                        <w:pPr>
                          <w:pStyle w:val="Sinespaciado"/>
                          <w:rPr>
                            <w:rFonts w:cs="Segoe Print"/>
                            <w:sz w:val="18"/>
                            <w:szCs w:val="18"/>
                          </w:rPr>
                        </w:pPr>
                        <w:r>
                          <w:rPr>
                            <w:rFonts w:cs="Segoe Print"/>
                            <w:sz w:val="18"/>
                            <w:szCs w:val="18"/>
                          </w:rPr>
                          <w:t>CTR_DESCRIPCION</w:t>
                        </w:r>
                      </w:p>
                      <w:p w14:paraId="089CD87B" w14:textId="77777777" w:rsidR="00C919D1" w:rsidRPr="004728C7" w:rsidRDefault="00C919D1" w:rsidP="00C1466A">
                        <w:pPr>
                          <w:pStyle w:val="Sinespaciado"/>
                          <w:rPr>
                            <w:rFonts w:cs="Segoe Print"/>
                            <w:sz w:val="18"/>
                            <w:szCs w:val="18"/>
                          </w:rPr>
                        </w:pPr>
                        <w:r w:rsidRPr="004728C7">
                          <w:rPr>
                            <w:rFonts w:cs="Segoe Print"/>
                            <w:sz w:val="18"/>
                            <w:szCs w:val="18"/>
                          </w:rPr>
                          <w:t>SVO_CODIGO</w:t>
                        </w:r>
                      </w:p>
                      <w:p w14:paraId="04298C14" w14:textId="77777777" w:rsidR="00C919D1" w:rsidRDefault="00C919D1" w:rsidP="00C1466A">
                        <w:pPr>
                          <w:pStyle w:val="Sinespaciado"/>
                          <w:rPr>
                            <w:rFonts w:cs="Segoe Print"/>
                            <w:sz w:val="18"/>
                            <w:szCs w:val="18"/>
                          </w:rPr>
                        </w:pPr>
                        <w:r>
                          <w:rPr>
                            <w:rFonts w:cs="Segoe Print"/>
                            <w:sz w:val="18"/>
                            <w:szCs w:val="18"/>
                          </w:rPr>
                          <w:t>SVO_NOMBRE</w:t>
                        </w:r>
                      </w:p>
                      <w:p w14:paraId="48EF80E1" w14:textId="77777777" w:rsidR="00C919D1" w:rsidRDefault="00C919D1" w:rsidP="00C1466A">
                        <w:pPr>
                          <w:pStyle w:val="Sinespaciado"/>
                          <w:rPr>
                            <w:rFonts w:cs="Segoe Print"/>
                            <w:sz w:val="18"/>
                            <w:szCs w:val="18"/>
                          </w:rPr>
                        </w:pPr>
                        <w:r w:rsidRPr="004728C7">
                          <w:rPr>
                            <w:rFonts w:cs="Segoe Print"/>
                            <w:sz w:val="18"/>
                            <w:szCs w:val="18"/>
                          </w:rPr>
                          <w:t>SVO_DESCRIPCION</w:t>
                        </w:r>
                      </w:p>
                      <w:p w14:paraId="2730189F" w14:textId="77777777" w:rsidR="00C919D1" w:rsidRDefault="00C919D1" w:rsidP="00C1466A">
                        <w:pPr>
                          <w:pStyle w:val="Sinespaciado"/>
                          <w:rPr>
                            <w:rFonts w:cs="Segoe Print"/>
                            <w:sz w:val="18"/>
                            <w:szCs w:val="18"/>
                          </w:rPr>
                        </w:pPr>
                        <w:r w:rsidRPr="004728C7">
                          <w:rPr>
                            <w:rFonts w:cs="Segoe Print"/>
                            <w:sz w:val="18"/>
                            <w:szCs w:val="18"/>
                          </w:rPr>
                          <w:t>ETU_CODIGO</w:t>
                        </w:r>
                      </w:p>
                      <w:p w14:paraId="7B2D6047" w14:textId="77777777" w:rsidR="00C919D1" w:rsidRDefault="00C919D1" w:rsidP="00C1466A">
                        <w:pPr>
                          <w:pStyle w:val="Sinespaciado"/>
                        </w:pPr>
                        <w:r w:rsidRPr="004728C7">
                          <w:rPr>
                            <w:rFonts w:cs="Segoe Print"/>
                            <w:sz w:val="18"/>
                            <w:szCs w:val="18"/>
                          </w:rPr>
                          <w:t>ETU_NOMBRE</w:t>
                        </w:r>
                      </w:p>
                      <w:p w14:paraId="16D37FCD" w14:textId="77777777" w:rsidR="00C919D1" w:rsidRPr="00FB3B0C" w:rsidRDefault="00C919D1" w:rsidP="00C1466A">
                        <w:pPr>
                          <w:pStyle w:val="Sinespaciado"/>
                          <w:rPr>
                            <w:rFonts w:cs="Segoe Print"/>
                            <w:sz w:val="18"/>
                            <w:szCs w:val="18"/>
                          </w:rPr>
                        </w:pPr>
                      </w:p>
                      <w:p w14:paraId="4ADAA6A0" w14:textId="77777777" w:rsidR="00C919D1" w:rsidRPr="00FB3B0C" w:rsidRDefault="00C919D1" w:rsidP="00C1466A">
                        <w:pPr>
                          <w:pStyle w:val="Sinespaciado"/>
                          <w:rPr>
                            <w:sz w:val="18"/>
                            <w:szCs w:val="18"/>
                          </w:rPr>
                        </w:pPr>
                      </w:p>
                    </w:txbxContent>
                  </v:textbox>
                </v:rect>
                <v:shape id="239 Conector recto de flecha" o:spid="_x0000_s1273" type="#_x0000_t32" style="position:absolute;left:14883;top:8073;width:12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k9RsMAAADcAAAADwAAAGRycy9kb3ducmV2LnhtbESPT4vCMBTE78J+h/AWvGm6SqVWo4hQ&#10;1qv/YPf2bJ5tsXkpTardb78RBI/DzPyGWa57U4s7ta6yrOBrHIEgzq2uuFBwOmajBITzyBpry6Tg&#10;jxysVx+DJabaPnhP94MvRICwS1FB6X2TSunykgy6sW2Ig3e1rUEfZFtI3eIjwE0tJ1E0kwYrDgsl&#10;NrQtKb8dOqNger3034nfyCT7sduui+P4nP0qNfzsNwsQnnr/Dr/aO61gMp3D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PUbDAAAA3AAAAA8AAAAAAAAAAAAA&#10;AAAAoQIAAGRycy9kb3ducmV2LnhtbFBLBQYAAAAABAAEAPkAAACRAwAAAAA=&#10;" strokecolor="#4579b8 [3044]">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6" o:spid="_x0000_s1274" type="#_x0000_t75" style="position:absolute;left:28502;width:27723;height:17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blTjDAAAA3AAAAA8AAABkcnMvZG93bnJldi54bWxEj0FrAjEUhO9C/0N4Qi9Ss4q6ZTVKKQg9&#10;6lo9P5LX3cXNy5JEd/vvTaHgcZj5ZpjNbrCtuJMPjWMFs2kGglg703Cl4Pu0f3sHESKywdYxKfil&#10;ALvty2iDhXE9H+lexkqkEg4FKqhj7Aopg67JYpi6jjh5P85bjEn6ShqPfSq3rZxn2UpabDgt1NjR&#10;Z036Wt6sgvniWOpDfuhNbi8Tr8/76/JyVup1PHysQUQa4jP8T3+ZxOUr+DuTjo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uVOMMAAADcAAAADwAAAAAAAAAAAAAAAACf&#10;AgAAZHJzL2Rvd25yZXYueG1sUEsFBgAAAAAEAAQA9wAAAI8DAAAAAA==&#10;">
                  <v:imagedata r:id="rId10" o:title="Solicitud"/>
                  <v:path arrowok="t"/>
                </v:shape>
              </v:group>
            </w:pict>
          </mc:Fallback>
        </mc:AlternateContent>
      </w:r>
    </w:p>
    <w:p w14:paraId="43673F1C" w14:textId="77777777" w:rsidR="005B683B" w:rsidRDefault="005B683B" w:rsidP="00692961">
      <w:pPr>
        <w:spacing w:line="360" w:lineRule="auto"/>
        <w:contextualSpacing/>
        <w:jc w:val="both"/>
        <w:rPr>
          <w:b/>
        </w:rPr>
      </w:pPr>
    </w:p>
    <w:p w14:paraId="7D3345B1" w14:textId="01A977DA" w:rsidR="005B683B" w:rsidRDefault="005B683B" w:rsidP="00692961">
      <w:pPr>
        <w:spacing w:line="360" w:lineRule="auto"/>
        <w:contextualSpacing/>
        <w:jc w:val="both"/>
        <w:rPr>
          <w:b/>
        </w:rPr>
      </w:pPr>
    </w:p>
    <w:p w14:paraId="3305878B" w14:textId="77777777" w:rsidR="005B683B" w:rsidRDefault="005B683B" w:rsidP="00692961">
      <w:pPr>
        <w:spacing w:line="360" w:lineRule="auto"/>
        <w:contextualSpacing/>
        <w:jc w:val="both"/>
        <w:rPr>
          <w:b/>
        </w:rPr>
      </w:pPr>
    </w:p>
    <w:p w14:paraId="762DBD3A" w14:textId="77777777" w:rsidR="005B683B" w:rsidRDefault="005B683B" w:rsidP="00692961">
      <w:pPr>
        <w:spacing w:line="360" w:lineRule="auto"/>
        <w:contextualSpacing/>
        <w:jc w:val="both"/>
        <w:rPr>
          <w:b/>
        </w:rPr>
      </w:pPr>
    </w:p>
    <w:p w14:paraId="2309C661" w14:textId="5FFF0AA5" w:rsidR="00C1466A" w:rsidRDefault="00FD2104" w:rsidP="00692961">
      <w:pPr>
        <w:spacing w:line="360" w:lineRule="auto"/>
        <w:contextualSpacing/>
        <w:jc w:val="both"/>
        <w:rPr>
          <w:b/>
        </w:rPr>
      </w:pPr>
      <w:r>
        <w:rPr>
          <w:b/>
          <w:noProof/>
          <w:lang w:eastAsia="es-VE"/>
        </w:rPr>
        <mc:AlternateContent>
          <mc:Choice Requires="wpg">
            <w:drawing>
              <wp:anchor distT="0" distB="0" distL="114300" distR="114300" simplePos="0" relativeHeight="252007424" behindDoc="0" locked="0" layoutInCell="1" allowOverlap="1" wp14:anchorId="564840F2" wp14:editId="3F299039">
                <wp:simplePos x="0" y="0"/>
                <wp:positionH relativeFrom="column">
                  <wp:posOffset>213644</wp:posOffset>
                </wp:positionH>
                <wp:positionV relativeFrom="paragraph">
                  <wp:posOffset>139768</wp:posOffset>
                </wp:positionV>
                <wp:extent cx="5418306" cy="1838527"/>
                <wp:effectExtent l="57150" t="0" r="0" b="9525"/>
                <wp:wrapNone/>
                <wp:docPr id="284" name="284 Grupo"/>
                <wp:cNvGraphicFramePr/>
                <a:graphic xmlns:a="http://schemas.openxmlformats.org/drawingml/2006/main">
                  <a:graphicData uri="http://schemas.microsoft.com/office/word/2010/wordprocessingGroup">
                    <wpg:wgp>
                      <wpg:cNvGrpSpPr/>
                      <wpg:grpSpPr>
                        <a:xfrm>
                          <a:off x="0" y="0"/>
                          <a:ext cx="5418306" cy="1838527"/>
                          <a:chOff x="0" y="0"/>
                          <a:chExt cx="5418306" cy="1838527"/>
                        </a:xfrm>
                      </wpg:grpSpPr>
                      <wps:wsp>
                        <wps:cNvPr id="6" name="6 Rectángulo"/>
                        <wps:cNvSpPr/>
                        <wps:spPr>
                          <a:xfrm>
                            <a:off x="0" y="398834"/>
                            <a:ext cx="1279957" cy="121595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9AEEC0A" w14:textId="77777777" w:rsidR="00C919D1" w:rsidRDefault="00C919D1" w:rsidP="00C1466A">
                              <w:pPr>
                                <w:pStyle w:val="Sinespaciado"/>
                                <w:jc w:val="center"/>
                                <w:rPr>
                                  <w:sz w:val="18"/>
                                  <w:szCs w:val="18"/>
                                </w:rPr>
                              </w:pPr>
                              <w:r>
                                <w:rPr>
                                  <w:b/>
                                  <w:sz w:val="18"/>
                                  <w:szCs w:val="18"/>
                                </w:rPr>
                                <w:t>LOCALIDADES</w:t>
                              </w:r>
                            </w:p>
                            <w:p w14:paraId="56A225A8" w14:textId="77777777" w:rsidR="00C919D1" w:rsidRPr="000919C8" w:rsidRDefault="00C919D1" w:rsidP="00C1466A">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258B78B2" w14:textId="77777777" w:rsidR="00C919D1" w:rsidRPr="00626771" w:rsidRDefault="00C919D1" w:rsidP="00C1466A">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247 Conector recto de flecha"/>
                        <wps:cNvCnPr/>
                        <wps:spPr>
                          <a:xfrm>
                            <a:off x="1614791" y="943583"/>
                            <a:ext cx="1225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3" name="Imagen 283" descr="C:\Users\Thais\Desktop\Capturas DWH\Localidades.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73940" y="0"/>
                            <a:ext cx="2344366" cy="1838527"/>
                          </a:xfrm>
                          <a:prstGeom prst="rect">
                            <a:avLst/>
                          </a:prstGeom>
                          <a:noFill/>
                          <a:ln>
                            <a:noFill/>
                          </a:ln>
                        </pic:spPr>
                      </pic:pic>
                    </wpg:wgp>
                  </a:graphicData>
                </a:graphic>
              </wp:anchor>
            </w:drawing>
          </mc:Choice>
          <mc:Fallback>
            <w:pict>
              <v:group id="284 Grupo" o:spid="_x0000_s1275" style="position:absolute;left:0;text-align:left;margin-left:16.8pt;margin-top:11pt;width:426.65pt;height:144.75pt;z-index:252007424" coordsize="54183,1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">
                <v:rect id="6 Rectángulo" o:spid="_x0000_s1276" style="position:absolute;top:3988;width:12799;height:1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G68YA&#10;AADaAAAADwAAAGRycy9kb3ducmV2LnhtbESPQWvCQBSE7wX/w/KEXqRuIiIlZpViFFo82KYpeHxk&#10;X5Ng9m3IbjX213cFocdhZr5h0vVgWnGm3jWWFcTTCARxaXXDlYLic/f0DMJ5ZI2tZVJwJQfr1egh&#10;xUTbC3/QOfeVCBB2CSqove8SKV1Zk0E3tR1x8L5tb9AH2VdS93gJcNPKWRQtpMGGw0KNHW1qKk/5&#10;j1HQ4TyaHbLT21dx3O722STe/763Sj2Oh5clCE+D/w/f269awQJuV8IN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2xG68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49AEEC0A" w14:textId="77777777" w:rsidR="00C919D1" w:rsidRDefault="00C919D1" w:rsidP="00C1466A">
                        <w:pPr>
                          <w:pStyle w:val="Sinespaciado"/>
                          <w:jc w:val="center"/>
                          <w:rPr>
                            <w:sz w:val="18"/>
                            <w:szCs w:val="18"/>
                          </w:rPr>
                        </w:pPr>
                        <w:r>
                          <w:rPr>
                            <w:b/>
                            <w:sz w:val="18"/>
                            <w:szCs w:val="18"/>
                          </w:rPr>
                          <w:t>LOCALIDADES</w:t>
                        </w:r>
                      </w:p>
                      <w:p w14:paraId="56A225A8" w14:textId="77777777" w:rsidR="00C919D1" w:rsidRPr="000919C8" w:rsidRDefault="00C919D1" w:rsidP="00C1466A">
                        <w:pPr>
                          <w:pStyle w:val="Sinespaciado"/>
                          <w:rPr>
                            <w:sz w:val="18"/>
                            <w:szCs w:val="18"/>
                          </w:rPr>
                        </w:pPr>
                        <w:r>
                          <w:rPr>
                            <w:sz w:val="18"/>
                            <w:szCs w:val="18"/>
                          </w:rPr>
                          <w:t>LCD_CODIGO</w:t>
                        </w:r>
                        <w:r>
                          <w:rPr>
                            <w:sz w:val="18"/>
                            <w:szCs w:val="18"/>
                          </w:rPr>
                          <w:br/>
                          <w:t>LCD_NOMBRE</w:t>
                        </w:r>
                        <w:r>
                          <w:rPr>
                            <w:sz w:val="18"/>
                            <w:szCs w:val="18"/>
                          </w:rPr>
                          <w:br/>
                          <w:t>EDO_CODIGO</w:t>
                        </w:r>
                        <w:r>
                          <w:rPr>
                            <w:sz w:val="18"/>
                            <w:szCs w:val="18"/>
                          </w:rPr>
                          <w:br/>
                          <w:t>EDO_NOMBRE</w:t>
                        </w:r>
                        <w:r>
                          <w:rPr>
                            <w:sz w:val="18"/>
                            <w:szCs w:val="18"/>
                          </w:rPr>
                          <w:br/>
                          <w:t>CTR_ID_CENTRO</w:t>
                        </w:r>
                        <w:r>
                          <w:rPr>
                            <w:sz w:val="18"/>
                            <w:szCs w:val="18"/>
                          </w:rPr>
                          <w:br/>
                          <w:t>CTR_DESCRIPCION</w:t>
                        </w:r>
                      </w:p>
                      <w:p w14:paraId="258B78B2" w14:textId="77777777" w:rsidR="00C919D1" w:rsidRPr="00626771" w:rsidRDefault="00C919D1" w:rsidP="00C1466A">
                        <w:pPr>
                          <w:spacing w:after="0" w:line="240" w:lineRule="auto"/>
                          <w:jc w:val="center"/>
                          <w:rPr>
                            <w:sz w:val="18"/>
                            <w:szCs w:val="18"/>
                          </w:rPr>
                        </w:pPr>
                      </w:p>
                    </w:txbxContent>
                  </v:textbox>
                </v:rect>
                <v:shape id="247 Conector recto de flecha" o:spid="_x0000_s1277" type="#_x0000_t32" style="position:absolute;left:16147;top:9435;width:1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0sUAAADcAAAADwAAAGRycy9kb3ducmV2LnhtbESPT2vCQBTE7wW/w/IEb3Xjn7QhdRNE&#10;CHrVttDeXrPPJDT7NmQ3Gr+9KxR6HGbmN8wmH00rLtS7xrKCxTwCQVxa3XCl4OO9eE5AOI+ssbVM&#10;Cm7kIM8mTxtMtb3ykS4nX4kAYZeigtr7LpXSlTUZdHPbEQfvbHuDPsi+krrHa4CbVi6j6EUabDgs&#10;1NjRrqby9zQYBavzz7hP/FYmxZfdDUMcx5/Ft1Kz6bh9A+Fp9P/hv/ZBK1iu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0sUAAADcAAAADwAAAAAAAAAA&#10;AAAAAAChAgAAZHJzL2Rvd25yZXYueG1sUEsFBgAAAAAEAAQA+QAAAJMDAAAAAA==&#10;" strokecolor="#4579b8 [3044]">
                  <v:stroke endarrow="open"/>
                </v:shape>
                <v:shape id="Imagen 283" o:spid="_x0000_s1278" type="#_x0000_t75" style="position:absolute;left:30739;width:23444;height:1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bOtPEAAAA3AAAAA8AAABkcnMvZG93bnJldi54bWxEj81qwkAUhfeC7zBcoRupExMpmmYioi2k&#10;dFVbXF8y1yQ0cydkxiR9+06h4PJwfj5Otp9MKwbqXWNZwXoVgSAurW64UvD1+fq4BeE8ssbWMin4&#10;IQf7fD7LMNV25A8azr4SYYRdigpq77tUSlfWZNCtbEccvKvtDfog+0rqHscwbloZR9GTNNhwINTY&#10;0bGm8vt8MwHydllqtMlx14yna/ly2ujbe6HUw2I6PIPwNPl7+L9daAXxNoG/M+EI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bOtPEAAAA3AAAAA8AAAAAAAAAAAAAAAAA&#10;nwIAAGRycy9kb3ducmV2LnhtbFBLBQYAAAAABAAEAPcAAACQAwAAAAA=&#10;">
                  <v:imagedata r:id="rId12" o:title="Localidades"/>
                  <v:path arrowok="t"/>
                </v:shape>
              </v:group>
            </w:pict>
          </mc:Fallback>
        </mc:AlternateContent>
      </w:r>
    </w:p>
    <w:p w14:paraId="490C2CF6" w14:textId="20315E90" w:rsidR="00C1466A" w:rsidRDefault="00C1466A" w:rsidP="00692961">
      <w:pPr>
        <w:spacing w:line="360" w:lineRule="auto"/>
        <w:contextualSpacing/>
        <w:jc w:val="both"/>
        <w:rPr>
          <w:b/>
        </w:rPr>
      </w:pPr>
    </w:p>
    <w:p w14:paraId="7325BC45" w14:textId="77777777" w:rsidR="00C1466A" w:rsidRDefault="00C1466A" w:rsidP="00692961">
      <w:pPr>
        <w:spacing w:line="360" w:lineRule="auto"/>
        <w:contextualSpacing/>
        <w:jc w:val="both"/>
        <w:rPr>
          <w:b/>
        </w:rPr>
      </w:pPr>
    </w:p>
    <w:p w14:paraId="09B49A48" w14:textId="1749BB6A" w:rsidR="00C1466A" w:rsidRDefault="00C1466A" w:rsidP="00692961">
      <w:pPr>
        <w:spacing w:line="360" w:lineRule="auto"/>
        <w:contextualSpacing/>
        <w:jc w:val="both"/>
        <w:rPr>
          <w:b/>
        </w:rPr>
      </w:pPr>
    </w:p>
    <w:p w14:paraId="708F6F54" w14:textId="70CE2725" w:rsidR="00C1466A" w:rsidRDefault="00C1466A" w:rsidP="00692961">
      <w:pPr>
        <w:spacing w:line="360" w:lineRule="auto"/>
        <w:contextualSpacing/>
        <w:jc w:val="both"/>
        <w:rPr>
          <w:b/>
        </w:rPr>
      </w:pPr>
    </w:p>
    <w:p w14:paraId="53C16330" w14:textId="77777777" w:rsidR="005B683B" w:rsidRDefault="005B683B" w:rsidP="00692961">
      <w:pPr>
        <w:spacing w:line="360" w:lineRule="auto"/>
        <w:contextualSpacing/>
        <w:jc w:val="both"/>
        <w:rPr>
          <w:b/>
        </w:rPr>
      </w:pPr>
    </w:p>
    <w:p w14:paraId="3D0711DD" w14:textId="77777777" w:rsidR="005B683B" w:rsidRDefault="005B683B" w:rsidP="00692961">
      <w:pPr>
        <w:spacing w:line="360" w:lineRule="auto"/>
        <w:contextualSpacing/>
        <w:jc w:val="both"/>
        <w:rPr>
          <w:b/>
        </w:rPr>
      </w:pPr>
    </w:p>
    <w:p w14:paraId="61198283" w14:textId="1BDBEDEA" w:rsidR="00C1466A" w:rsidRDefault="00FD2104" w:rsidP="00692961">
      <w:pPr>
        <w:spacing w:line="360" w:lineRule="auto"/>
        <w:contextualSpacing/>
        <w:jc w:val="both"/>
        <w:rPr>
          <w:b/>
        </w:rPr>
      </w:pPr>
      <w:r>
        <w:rPr>
          <w:b/>
          <w:noProof/>
          <w:lang w:eastAsia="es-VE"/>
        </w:rPr>
        <mc:AlternateContent>
          <mc:Choice Requires="wpg">
            <w:drawing>
              <wp:anchor distT="0" distB="0" distL="114300" distR="114300" simplePos="0" relativeHeight="252008448" behindDoc="0" locked="0" layoutInCell="1" allowOverlap="1" wp14:anchorId="5F42F397" wp14:editId="0FEB707D">
                <wp:simplePos x="0" y="0"/>
                <wp:positionH relativeFrom="column">
                  <wp:posOffset>301193</wp:posOffset>
                </wp:positionH>
                <wp:positionV relativeFrom="paragraph">
                  <wp:posOffset>-1473</wp:posOffset>
                </wp:positionV>
                <wp:extent cx="5311302" cy="1692613"/>
                <wp:effectExtent l="57150" t="0" r="3810" b="3175"/>
                <wp:wrapNone/>
                <wp:docPr id="286" name="286 Grupo"/>
                <wp:cNvGraphicFramePr/>
                <a:graphic xmlns:a="http://schemas.openxmlformats.org/drawingml/2006/main">
                  <a:graphicData uri="http://schemas.microsoft.com/office/word/2010/wordprocessingGroup">
                    <wpg:wgp>
                      <wpg:cNvGrpSpPr/>
                      <wpg:grpSpPr>
                        <a:xfrm>
                          <a:off x="0" y="0"/>
                          <a:ext cx="5311302" cy="1692613"/>
                          <a:chOff x="0" y="0"/>
                          <a:chExt cx="5311302" cy="1692613"/>
                        </a:xfrm>
                      </wpg:grpSpPr>
                      <wps:wsp>
                        <wps:cNvPr id="31" name="31 Rectángulo"/>
                        <wps:cNvSpPr/>
                        <wps:spPr>
                          <a:xfrm>
                            <a:off x="0" y="194554"/>
                            <a:ext cx="1191976" cy="1400783"/>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AB0BC8D" w14:textId="77777777" w:rsidR="00C919D1" w:rsidRPr="004728C7" w:rsidRDefault="00C919D1" w:rsidP="00C1466A">
                              <w:pPr>
                                <w:pStyle w:val="Sinespaciado"/>
                                <w:jc w:val="center"/>
                                <w:rPr>
                                  <w:b/>
                                  <w:sz w:val="18"/>
                                  <w:szCs w:val="18"/>
                                </w:rPr>
                              </w:pPr>
                              <w:r>
                                <w:rPr>
                                  <w:b/>
                                  <w:sz w:val="18"/>
                                  <w:szCs w:val="18"/>
                                </w:rPr>
                                <w:t>TIEMPO</w:t>
                              </w:r>
                            </w:p>
                            <w:p w14:paraId="593E30BB" w14:textId="77777777" w:rsidR="00C919D1" w:rsidRDefault="00C919D1" w:rsidP="00C1466A">
                              <w:pPr>
                                <w:pStyle w:val="Sinespaciado"/>
                                <w:rPr>
                                  <w:rFonts w:cs="Segoe Print"/>
                                  <w:sz w:val="18"/>
                                  <w:szCs w:val="18"/>
                                </w:rPr>
                              </w:pPr>
                              <w:r>
                                <w:rPr>
                                  <w:rFonts w:cs="Segoe Print"/>
                                  <w:sz w:val="18"/>
                                  <w:szCs w:val="18"/>
                                </w:rPr>
                                <w:t>IDTIEMPO</w:t>
                              </w:r>
                            </w:p>
                            <w:p w14:paraId="41E06906" w14:textId="77777777" w:rsidR="00C919D1" w:rsidRPr="00CF0BCE" w:rsidRDefault="00C919D1" w:rsidP="00C1466A">
                              <w:pPr>
                                <w:pStyle w:val="Sinespaciado"/>
                                <w:rPr>
                                  <w:sz w:val="18"/>
                                  <w:szCs w:val="18"/>
                                </w:rPr>
                              </w:pPr>
                              <w:r w:rsidRPr="00CF0BCE">
                                <w:rPr>
                                  <w:sz w:val="18"/>
                                  <w:szCs w:val="18"/>
                                </w:rPr>
                                <w:t>FECHA</w:t>
                              </w:r>
                            </w:p>
                            <w:p w14:paraId="5929E504" w14:textId="77777777" w:rsidR="00C919D1" w:rsidRPr="00CF0BCE" w:rsidRDefault="00C919D1" w:rsidP="00C1466A">
                              <w:pPr>
                                <w:pStyle w:val="Sinespaciado"/>
                                <w:rPr>
                                  <w:sz w:val="18"/>
                                  <w:szCs w:val="18"/>
                                </w:rPr>
                              </w:pPr>
                              <w:r w:rsidRPr="00CF0BCE">
                                <w:rPr>
                                  <w:sz w:val="18"/>
                                  <w:szCs w:val="18"/>
                                </w:rPr>
                                <w:t>DIA</w:t>
                              </w:r>
                            </w:p>
                            <w:p w14:paraId="3743C27D" w14:textId="77777777" w:rsidR="00C919D1" w:rsidRPr="00CF0BCE" w:rsidRDefault="00C919D1" w:rsidP="00C1466A">
                              <w:pPr>
                                <w:pStyle w:val="Sinespaciado"/>
                                <w:rPr>
                                  <w:sz w:val="18"/>
                                  <w:szCs w:val="18"/>
                                </w:rPr>
                              </w:pPr>
                              <w:r w:rsidRPr="00CF0BCE">
                                <w:rPr>
                                  <w:sz w:val="18"/>
                                  <w:szCs w:val="18"/>
                                </w:rPr>
                                <w:t>MES</w:t>
                              </w:r>
                            </w:p>
                            <w:p w14:paraId="3D890ECD" w14:textId="77777777" w:rsidR="00C919D1" w:rsidRPr="00CF0BCE" w:rsidRDefault="00C919D1" w:rsidP="00C1466A">
                              <w:pPr>
                                <w:pStyle w:val="Sinespaciado"/>
                                <w:rPr>
                                  <w:sz w:val="18"/>
                                  <w:szCs w:val="18"/>
                                </w:rPr>
                              </w:pPr>
                              <w:r w:rsidRPr="00CF0BCE">
                                <w:rPr>
                                  <w:sz w:val="18"/>
                                  <w:szCs w:val="18"/>
                                </w:rPr>
                                <w:t>ANO</w:t>
                              </w:r>
                            </w:p>
                            <w:p w14:paraId="4E099CB2" w14:textId="77777777" w:rsidR="00C919D1" w:rsidRPr="00CF0BCE" w:rsidRDefault="00C919D1" w:rsidP="00C1466A">
                              <w:pPr>
                                <w:pStyle w:val="Sinespaciado"/>
                                <w:rPr>
                                  <w:sz w:val="18"/>
                                  <w:szCs w:val="18"/>
                                </w:rPr>
                              </w:pPr>
                              <w:r w:rsidRPr="00CF0BCE">
                                <w:rPr>
                                  <w:sz w:val="18"/>
                                  <w:szCs w:val="18"/>
                                </w:rPr>
                                <w:t>TRIMESTRE</w:t>
                              </w:r>
                            </w:p>
                            <w:p w14:paraId="61CD4AC7" w14:textId="77777777" w:rsidR="00C919D1" w:rsidRPr="00CF0BCE" w:rsidRDefault="00C919D1" w:rsidP="00C1466A">
                              <w:pPr>
                                <w:pStyle w:val="Sinespaciado"/>
                                <w:rPr>
                                  <w:sz w:val="18"/>
                                  <w:szCs w:val="18"/>
                                </w:rPr>
                              </w:pPr>
                              <w:r w:rsidRPr="00CF0BCE">
                                <w:rPr>
                                  <w:sz w:val="18"/>
                                  <w:szCs w:val="18"/>
                                </w:rPr>
                                <w:t>SEMES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270 Conector recto de flecha"/>
                        <wps:cNvCnPr/>
                        <wps:spPr>
                          <a:xfrm>
                            <a:off x="1527242" y="875490"/>
                            <a:ext cx="1225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5" name="Imagen 285" descr="C:\Users\Thais\Desktop\Capturas DWH\Tiempo.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986391" y="0"/>
                            <a:ext cx="2324911" cy="1692613"/>
                          </a:xfrm>
                          <a:prstGeom prst="rect">
                            <a:avLst/>
                          </a:prstGeom>
                          <a:noFill/>
                          <a:ln>
                            <a:noFill/>
                          </a:ln>
                        </pic:spPr>
                      </pic:pic>
                    </wpg:wgp>
                  </a:graphicData>
                </a:graphic>
              </wp:anchor>
            </w:drawing>
          </mc:Choice>
          <mc:Fallback>
            <w:pict>
              <v:group id="286 Grupo" o:spid="_x0000_s1279" style="position:absolute;left:0;text-align:left;margin-left:23.7pt;margin-top:-.1pt;width:418.2pt;height:133.3pt;z-index:252008448" coordsize="53113,1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&#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">
                <v:rect id="31 Rectángulo" o:spid="_x0000_s1280" style="position:absolute;top:1945;width:11919;height:1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0q8IA&#10;AADbAAAADwAAAGRycy9kb3ducmV2LnhtbESPzarCMBSE9xd8h3AEd9dUBblWo4h/CLqxunF3aI5t&#10;tTkpTdT69kYQ7nKYmW+YyawxpXhQ7QrLCnrdCARxanXBmYLTcf37B8J5ZI2lZVLwIgezaetngrG2&#10;Tz7QI/GZCBB2MSrIva9iKV2ak0HXtRVx8C62NuiDrDOpa3wGuCllP4qG0mDBYSHHihY5pbfkbhTs&#10;OU3Ow82FV34VjfbL3ZX0YKlUp93MxyA8Nf4//G1vtYJBDz5fw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XSr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14:paraId="2AB0BC8D" w14:textId="77777777" w:rsidR="00C919D1" w:rsidRPr="004728C7" w:rsidRDefault="00C919D1" w:rsidP="00C1466A">
                        <w:pPr>
                          <w:pStyle w:val="Sinespaciado"/>
                          <w:jc w:val="center"/>
                          <w:rPr>
                            <w:b/>
                            <w:sz w:val="18"/>
                            <w:szCs w:val="18"/>
                          </w:rPr>
                        </w:pPr>
                        <w:r>
                          <w:rPr>
                            <w:b/>
                            <w:sz w:val="18"/>
                            <w:szCs w:val="18"/>
                          </w:rPr>
                          <w:t>TIEMPO</w:t>
                        </w:r>
                      </w:p>
                      <w:p w14:paraId="593E30BB" w14:textId="77777777" w:rsidR="00C919D1" w:rsidRDefault="00C919D1" w:rsidP="00C1466A">
                        <w:pPr>
                          <w:pStyle w:val="Sinespaciado"/>
                          <w:rPr>
                            <w:rFonts w:cs="Segoe Print"/>
                            <w:sz w:val="18"/>
                            <w:szCs w:val="18"/>
                          </w:rPr>
                        </w:pPr>
                        <w:r>
                          <w:rPr>
                            <w:rFonts w:cs="Segoe Print"/>
                            <w:sz w:val="18"/>
                            <w:szCs w:val="18"/>
                          </w:rPr>
                          <w:t>IDTIEMPO</w:t>
                        </w:r>
                      </w:p>
                      <w:p w14:paraId="41E06906" w14:textId="77777777" w:rsidR="00C919D1" w:rsidRPr="00CF0BCE" w:rsidRDefault="00C919D1" w:rsidP="00C1466A">
                        <w:pPr>
                          <w:pStyle w:val="Sinespaciado"/>
                          <w:rPr>
                            <w:sz w:val="18"/>
                            <w:szCs w:val="18"/>
                          </w:rPr>
                        </w:pPr>
                        <w:r w:rsidRPr="00CF0BCE">
                          <w:rPr>
                            <w:sz w:val="18"/>
                            <w:szCs w:val="18"/>
                          </w:rPr>
                          <w:t>FECHA</w:t>
                        </w:r>
                      </w:p>
                      <w:p w14:paraId="5929E504" w14:textId="77777777" w:rsidR="00C919D1" w:rsidRPr="00CF0BCE" w:rsidRDefault="00C919D1" w:rsidP="00C1466A">
                        <w:pPr>
                          <w:pStyle w:val="Sinespaciado"/>
                          <w:rPr>
                            <w:sz w:val="18"/>
                            <w:szCs w:val="18"/>
                          </w:rPr>
                        </w:pPr>
                        <w:r w:rsidRPr="00CF0BCE">
                          <w:rPr>
                            <w:sz w:val="18"/>
                            <w:szCs w:val="18"/>
                          </w:rPr>
                          <w:t>DIA</w:t>
                        </w:r>
                      </w:p>
                      <w:p w14:paraId="3743C27D" w14:textId="77777777" w:rsidR="00C919D1" w:rsidRPr="00CF0BCE" w:rsidRDefault="00C919D1" w:rsidP="00C1466A">
                        <w:pPr>
                          <w:pStyle w:val="Sinespaciado"/>
                          <w:rPr>
                            <w:sz w:val="18"/>
                            <w:szCs w:val="18"/>
                          </w:rPr>
                        </w:pPr>
                        <w:r w:rsidRPr="00CF0BCE">
                          <w:rPr>
                            <w:sz w:val="18"/>
                            <w:szCs w:val="18"/>
                          </w:rPr>
                          <w:t>MES</w:t>
                        </w:r>
                      </w:p>
                      <w:p w14:paraId="3D890ECD" w14:textId="77777777" w:rsidR="00C919D1" w:rsidRPr="00CF0BCE" w:rsidRDefault="00C919D1" w:rsidP="00C1466A">
                        <w:pPr>
                          <w:pStyle w:val="Sinespaciado"/>
                          <w:rPr>
                            <w:sz w:val="18"/>
                            <w:szCs w:val="18"/>
                          </w:rPr>
                        </w:pPr>
                        <w:r w:rsidRPr="00CF0BCE">
                          <w:rPr>
                            <w:sz w:val="18"/>
                            <w:szCs w:val="18"/>
                          </w:rPr>
                          <w:t>ANO</w:t>
                        </w:r>
                      </w:p>
                      <w:p w14:paraId="4E099CB2" w14:textId="77777777" w:rsidR="00C919D1" w:rsidRPr="00CF0BCE" w:rsidRDefault="00C919D1" w:rsidP="00C1466A">
                        <w:pPr>
                          <w:pStyle w:val="Sinespaciado"/>
                          <w:rPr>
                            <w:sz w:val="18"/>
                            <w:szCs w:val="18"/>
                          </w:rPr>
                        </w:pPr>
                        <w:r w:rsidRPr="00CF0BCE">
                          <w:rPr>
                            <w:sz w:val="18"/>
                            <w:szCs w:val="18"/>
                          </w:rPr>
                          <w:t>TRIMESTRE</w:t>
                        </w:r>
                      </w:p>
                      <w:p w14:paraId="61CD4AC7" w14:textId="77777777" w:rsidR="00C919D1" w:rsidRPr="00CF0BCE" w:rsidRDefault="00C919D1" w:rsidP="00C1466A">
                        <w:pPr>
                          <w:pStyle w:val="Sinespaciado"/>
                          <w:rPr>
                            <w:sz w:val="18"/>
                            <w:szCs w:val="18"/>
                          </w:rPr>
                        </w:pPr>
                        <w:r w:rsidRPr="00CF0BCE">
                          <w:rPr>
                            <w:sz w:val="18"/>
                            <w:szCs w:val="18"/>
                          </w:rPr>
                          <w:t>SEMESTRE</w:t>
                        </w:r>
                      </w:p>
                    </w:txbxContent>
                  </v:textbox>
                </v:rect>
                <v:shape id="270 Conector recto de flecha" o:spid="_x0000_s1281" type="#_x0000_t32" style="position:absolute;left:15272;top:8754;width:1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tG8AAAADcAAAADwAAAGRycy9kb3ducmV2LnhtbERPy4rCMBTdC/MP4Q64s+ko1VKNIkKZ&#10;2foC3V2ba1tsbkqTaufvzWJglofzXm0G04gnda62rOArikEQF1bXXCo4HfNJCsJ5ZI2NZVLwSw42&#10;64/RCjNtX7yn58GXIoSwy1BB5X2bSemKigy6yLbEgbvbzqAPsCul7vAVwk0jp3E8lwZrDg0VtrSr&#10;qHgceqNgdr8N36nfyjS/2F3fJ0lyzq9KjT+H7RKEp8H/i//cP1rBdBHmh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ZLRvAAAAA3AAAAA8AAAAAAAAAAAAAAAAA&#10;oQIAAGRycy9kb3ducmV2LnhtbFBLBQYAAAAABAAEAPkAAACOAwAAAAA=&#10;" strokecolor="#4579b8 [3044]">
                  <v:stroke endarrow="open"/>
                </v:shape>
                <v:shape id="Imagen 285" o:spid="_x0000_s1282" type="#_x0000_t75" style="position:absolute;left:29863;width:23250;height:16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LgPGAAAA3AAAAA8AAABkcnMvZG93bnJldi54bWxEj0FrwkAUhO+F/oflFbwUs1GoxJhVirTi&#10;oRe16vWZfSah2bdhd9W0v75bEHocZuYbplj0phVXcr6xrGCUpCCIS6sbrhR87t6HGQgfkDW2lknB&#10;N3lYzB8fCsy1vfGGrttQiQhhn6OCOoQul9KXNRn0ie2Io3e2zmCI0lVSO7xFuGnlOE0n0mDDcaHG&#10;jpY1lV/bi1Fgjz9vzf78/HEwp9XOTRnXlxMqNXjqX2cgAvXhP3xvr7WCcfYCf2fiEZ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E0uA8YAAADcAAAADwAAAAAAAAAAAAAA&#10;AACfAgAAZHJzL2Rvd25yZXYueG1sUEsFBgAAAAAEAAQA9wAAAJIDAAAAAA==&#10;">
                  <v:imagedata r:id="rId14" o:title="Tiempo"/>
                  <v:path arrowok="t"/>
                </v:shape>
              </v:group>
            </w:pict>
          </mc:Fallback>
        </mc:AlternateContent>
      </w:r>
    </w:p>
    <w:p w14:paraId="53451490" w14:textId="77777777" w:rsidR="005B683B" w:rsidRDefault="005B683B" w:rsidP="00692961">
      <w:pPr>
        <w:spacing w:line="360" w:lineRule="auto"/>
        <w:contextualSpacing/>
        <w:jc w:val="both"/>
        <w:rPr>
          <w:b/>
        </w:rPr>
      </w:pPr>
    </w:p>
    <w:p w14:paraId="1C32CAE1" w14:textId="3E3C97B8" w:rsidR="005B683B" w:rsidRDefault="005B683B" w:rsidP="00692961">
      <w:pPr>
        <w:spacing w:line="360" w:lineRule="auto"/>
        <w:contextualSpacing/>
        <w:jc w:val="both"/>
        <w:rPr>
          <w:b/>
        </w:rPr>
      </w:pPr>
    </w:p>
    <w:p w14:paraId="639DE929" w14:textId="77777777" w:rsidR="005B683B" w:rsidRDefault="005B683B" w:rsidP="00692961">
      <w:pPr>
        <w:spacing w:line="360" w:lineRule="auto"/>
        <w:contextualSpacing/>
        <w:jc w:val="both"/>
        <w:rPr>
          <w:b/>
        </w:rPr>
      </w:pPr>
    </w:p>
    <w:p w14:paraId="3C06B86A" w14:textId="77777777" w:rsidR="005B683B" w:rsidRDefault="005B683B" w:rsidP="00692961">
      <w:pPr>
        <w:spacing w:line="360" w:lineRule="auto"/>
        <w:contextualSpacing/>
        <w:jc w:val="both"/>
        <w:rPr>
          <w:b/>
        </w:rPr>
      </w:pPr>
    </w:p>
    <w:p w14:paraId="68DD9146" w14:textId="77777777" w:rsidR="005B683B" w:rsidRDefault="005B683B" w:rsidP="00692961">
      <w:pPr>
        <w:spacing w:line="360" w:lineRule="auto"/>
        <w:contextualSpacing/>
        <w:jc w:val="both"/>
        <w:rPr>
          <w:b/>
        </w:rPr>
      </w:pPr>
    </w:p>
    <w:p w14:paraId="171B114F" w14:textId="77777777" w:rsidR="005B683B" w:rsidRDefault="005B683B" w:rsidP="00692961">
      <w:pPr>
        <w:spacing w:line="360" w:lineRule="auto"/>
        <w:contextualSpacing/>
        <w:jc w:val="both"/>
        <w:rPr>
          <w:b/>
        </w:rPr>
      </w:pPr>
    </w:p>
    <w:p w14:paraId="0473C63D" w14:textId="77777777" w:rsidR="005B683B" w:rsidRDefault="005B683B" w:rsidP="00692961">
      <w:pPr>
        <w:spacing w:line="360" w:lineRule="auto"/>
        <w:contextualSpacing/>
        <w:jc w:val="both"/>
        <w:rPr>
          <w:b/>
        </w:rPr>
      </w:pPr>
    </w:p>
    <w:p w14:paraId="6888D106" w14:textId="77777777" w:rsidR="005B683B" w:rsidRDefault="005B683B" w:rsidP="00692961">
      <w:pPr>
        <w:spacing w:line="360" w:lineRule="auto"/>
        <w:contextualSpacing/>
        <w:jc w:val="both"/>
        <w:rPr>
          <w:b/>
        </w:rPr>
      </w:pPr>
    </w:p>
    <w:p w14:paraId="63C7BC3A" w14:textId="34EDBC69" w:rsidR="005B683B" w:rsidRDefault="00FD2104" w:rsidP="00692961">
      <w:pPr>
        <w:spacing w:line="360" w:lineRule="auto"/>
        <w:contextualSpacing/>
        <w:jc w:val="both"/>
        <w:rPr>
          <w:b/>
        </w:rPr>
      </w:pPr>
      <w:r>
        <w:rPr>
          <w:b/>
          <w:noProof/>
          <w:lang w:eastAsia="es-VE"/>
        </w:rPr>
        <mc:AlternateContent>
          <mc:Choice Requires="wpg">
            <w:drawing>
              <wp:anchor distT="0" distB="0" distL="114300" distR="114300" simplePos="0" relativeHeight="252009472" behindDoc="0" locked="0" layoutInCell="1" allowOverlap="1" wp14:anchorId="1F61E788" wp14:editId="42A8D8A9">
                <wp:simplePos x="0" y="0"/>
                <wp:positionH relativeFrom="column">
                  <wp:posOffset>203916</wp:posOffset>
                </wp:positionH>
                <wp:positionV relativeFrom="paragraph">
                  <wp:posOffset>-179948</wp:posOffset>
                </wp:positionV>
                <wp:extent cx="5729592" cy="1293779"/>
                <wp:effectExtent l="57150" t="0" r="5080" b="1905"/>
                <wp:wrapNone/>
                <wp:docPr id="33" name="33 Grupo"/>
                <wp:cNvGraphicFramePr/>
                <a:graphic xmlns:a="http://schemas.openxmlformats.org/drawingml/2006/main">
                  <a:graphicData uri="http://schemas.microsoft.com/office/word/2010/wordprocessingGroup">
                    <wpg:wgp>
                      <wpg:cNvGrpSpPr/>
                      <wpg:grpSpPr>
                        <a:xfrm>
                          <a:off x="0" y="0"/>
                          <a:ext cx="5729592" cy="1293779"/>
                          <a:chOff x="0" y="0"/>
                          <a:chExt cx="5729592" cy="1293779"/>
                        </a:xfrm>
                      </wpg:grpSpPr>
                      <wps:wsp>
                        <wps:cNvPr id="225" name="225 Rectángulo"/>
                        <wps:cNvSpPr/>
                        <wps:spPr>
                          <a:xfrm>
                            <a:off x="0" y="116732"/>
                            <a:ext cx="1416050" cy="10648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706D0B" w14:textId="77777777" w:rsidR="00C919D1" w:rsidRPr="004728C7" w:rsidRDefault="00C919D1" w:rsidP="00C1466A">
                              <w:pPr>
                                <w:pStyle w:val="Sinespaciado"/>
                                <w:jc w:val="center"/>
                                <w:rPr>
                                  <w:b/>
                                  <w:sz w:val="18"/>
                                  <w:szCs w:val="18"/>
                                </w:rPr>
                              </w:pPr>
                              <w:r>
                                <w:rPr>
                                  <w:b/>
                                  <w:sz w:val="18"/>
                                  <w:szCs w:val="18"/>
                                </w:rPr>
                                <w:t>PERSONAL</w:t>
                              </w:r>
                            </w:p>
                            <w:p w14:paraId="70141383" w14:textId="77777777" w:rsidR="00C919D1" w:rsidRDefault="00C919D1" w:rsidP="00C1466A">
                              <w:pPr>
                                <w:pStyle w:val="Sinespaciado"/>
                                <w:rPr>
                                  <w:rFonts w:cs="Segoe Print"/>
                                  <w:sz w:val="18"/>
                                  <w:szCs w:val="18"/>
                                </w:rPr>
                              </w:pPr>
                              <w:r>
                                <w:rPr>
                                  <w:rFonts w:cs="Segoe Print"/>
                                  <w:sz w:val="18"/>
                                  <w:szCs w:val="18"/>
                                </w:rPr>
                                <w:t>INFA_CEDULA</w:t>
                              </w:r>
                            </w:p>
                            <w:p w14:paraId="4D3D8498" w14:textId="77777777" w:rsidR="00C919D1" w:rsidRDefault="00C919D1" w:rsidP="00C1466A">
                              <w:pPr>
                                <w:pStyle w:val="Sinespaciado"/>
                                <w:rPr>
                                  <w:rFonts w:cs="Segoe Print"/>
                                  <w:sz w:val="18"/>
                                  <w:szCs w:val="18"/>
                                </w:rPr>
                              </w:pPr>
                              <w:r>
                                <w:rPr>
                                  <w:rFonts w:cs="Segoe Print"/>
                                  <w:sz w:val="18"/>
                                  <w:szCs w:val="18"/>
                                </w:rPr>
                                <w:t>APL_PERSONALSUGERIDO</w:t>
                              </w:r>
                            </w:p>
                            <w:p w14:paraId="4C14ACBC" w14:textId="77777777" w:rsidR="00C919D1" w:rsidRDefault="00C919D1" w:rsidP="00C1466A">
                              <w:pPr>
                                <w:pStyle w:val="Sinespaciado"/>
                                <w:rPr>
                                  <w:rFonts w:cs="Segoe Print"/>
                                  <w:sz w:val="18"/>
                                  <w:szCs w:val="18"/>
                                </w:rPr>
                              </w:pPr>
                              <w:r>
                                <w:rPr>
                                  <w:rFonts w:cs="Segoe Print"/>
                                  <w:sz w:val="18"/>
                                  <w:szCs w:val="18"/>
                                </w:rPr>
                                <w:t>APL_PERSONALUSADO</w:t>
                              </w:r>
                            </w:p>
                            <w:p w14:paraId="50338941" w14:textId="77777777" w:rsidR="00C919D1" w:rsidRDefault="00C919D1" w:rsidP="00C1466A">
                              <w:pPr>
                                <w:pStyle w:val="Sinespaciado"/>
                                <w:rPr>
                                  <w:rFonts w:cs="Segoe Print"/>
                                  <w:sz w:val="18"/>
                                  <w:szCs w:val="18"/>
                                </w:rPr>
                              </w:pPr>
                              <w:r>
                                <w:rPr>
                                  <w:rFonts w:cs="Segoe Print"/>
                                  <w:sz w:val="18"/>
                                  <w:szCs w:val="18"/>
                                </w:rPr>
                                <w:t>NOMBRE</w:t>
                              </w:r>
                            </w:p>
                            <w:p w14:paraId="64255E19" w14:textId="77777777" w:rsidR="00C919D1" w:rsidRDefault="00C919D1" w:rsidP="00C1466A">
                              <w:pPr>
                                <w:pStyle w:val="Sinespaciado"/>
                              </w:pPr>
                              <w:r>
                                <w:rPr>
                                  <w:rFonts w:cs="Segoe Print"/>
                                  <w:sz w:val="18"/>
                                  <w:szCs w:val="18"/>
                                </w:rPr>
                                <w:t>APELL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271 Conector recto de flecha"/>
                        <wps:cNvCnPr/>
                        <wps:spPr>
                          <a:xfrm>
                            <a:off x="1750979" y="680936"/>
                            <a:ext cx="1225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7" name="Imagen 287" descr="C:\Users\Thais\Desktop\Capturas DWH\Persona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229583" y="0"/>
                            <a:ext cx="2500009" cy="1293779"/>
                          </a:xfrm>
                          <a:prstGeom prst="rect">
                            <a:avLst/>
                          </a:prstGeom>
                          <a:noFill/>
                          <a:ln>
                            <a:noFill/>
                          </a:ln>
                        </pic:spPr>
                      </pic:pic>
                    </wpg:wgp>
                  </a:graphicData>
                </a:graphic>
              </wp:anchor>
            </w:drawing>
          </mc:Choice>
          <mc:Fallback>
            <w:pict>
              <v:group id="33 Grupo" o:spid="_x0000_s1283" style="position:absolute;left:0;text-align:left;margin-left:16.05pt;margin-top:-14.15pt;width:451.15pt;height:101.85pt;z-index:252009472" coordsize="57295,12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">
                <v:rect id="225 Rectángulo" o:spid="_x0000_s1284" style="position:absolute;top:1167;width:14160;height:10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mc8YA&#10;AADcAAAADwAAAGRycy9kb3ducmV2LnhtbESPW2vCQBSE3wv9D8sp+CK6MahI6irFCyg+eIc+HrKn&#10;STB7NmRXjf31XUHo4zAz3zDjaWNKcaPaFZYV9LoRCOLU6oIzBafjsjMC4TyyxtIyKXiQg+nk/W2M&#10;ibZ33tPt4DMRIOwSVJB7XyVSujQng65rK+Lg/djaoA+yzqSu8R7gppRxFA2lwYLDQo4VzXJKL4er&#10;UVBhP4q388v6fPpeLDfzdm/zuyuVan00X58gPDX+P/xqr7SCOB7A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Mmc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2C706D0B" w14:textId="77777777" w:rsidR="00C919D1" w:rsidRPr="004728C7" w:rsidRDefault="00C919D1" w:rsidP="00C1466A">
                        <w:pPr>
                          <w:pStyle w:val="Sinespaciado"/>
                          <w:jc w:val="center"/>
                          <w:rPr>
                            <w:b/>
                            <w:sz w:val="18"/>
                            <w:szCs w:val="18"/>
                          </w:rPr>
                        </w:pPr>
                        <w:r>
                          <w:rPr>
                            <w:b/>
                            <w:sz w:val="18"/>
                            <w:szCs w:val="18"/>
                          </w:rPr>
                          <w:t>PERSONAL</w:t>
                        </w:r>
                      </w:p>
                      <w:p w14:paraId="70141383" w14:textId="77777777" w:rsidR="00C919D1" w:rsidRDefault="00C919D1" w:rsidP="00C1466A">
                        <w:pPr>
                          <w:pStyle w:val="Sinespaciado"/>
                          <w:rPr>
                            <w:rFonts w:cs="Segoe Print"/>
                            <w:sz w:val="18"/>
                            <w:szCs w:val="18"/>
                          </w:rPr>
                        </w:pPr>
                        <w:r>
                          <w:rPr>
                            <w:rFonts w:cs="Segoe Print"/>
                            <w:sz w:val="18"/>
                            <w:szCs w:val="18"/>
                          </w:rPr>
                          <w:t>INFA_CEDULA</w:t>
                        </w:r>
                      </w:p>
                      <w:p w14:paraId="4D3D8498" w14:textId="77777777" w:rsidR="00C919D1" w:rsidRDefault="00C919D1" w:rsidP="00C1466A">
                        <w:pPr>
                          <w:pStyle w:val="Sinespaciado"/>
                          <w:rPr>
                            <w:rFonts w:cs="Segoe Print"/>
                            <w:sz w:val="18"/>
                            <w:szCs w:val="18"/>
                          </w:rPr>
                        </w:pPr>
                        <w:r>
                          <w:rPr>
                            <w:rFonts w:cs="Segoe Print"/>
                            <w:sz w:val="18"/>
                            <w:szCs w:val="18"/>
                          </w:rPr>
                          <w:t>APL_PERSONALSUGERIDO</w:t>
                        </w:r>
                      </w:p>
                      <w:p w14:paraId="4C14ACBC" w14:textId="77777777" w:rsidR="00C919D1" w:rsidRDefault="00C919D1" w:rsidP="00C1466A">
                        <w:pPr>
                          <w:pStyle w:val="Sinespaciado"/>
                          <w:rPr>
                            <w:rFonts w:cs="Segoe Print"/>
                            <w:sz w:val="18"/>
                            <w:szCs w:val="18"/>
                          </w:rPr>
                        </w:pPr>
                        <w:r>
                          <w:rPr>
                            <w:rFonts w:cs="Segoe Print"/>
                            <w:sz w:val="18"/>
                            <w:szCs w:val="18"/>
                          </w:rPr>
                          <w:t>APL_PERSONALUSADO</w:t>
                        </w:r>
                      </w:p>
                      <w:p w14:paraId="50338941" w14:textId="77777777" w:rsidR="00C919D1" w:rsidRDefault="00C919D1" w:rsidP="00C1466A">
                        <w:pPr>
                          <w:pStyle w:val="Sinespaciado"/>
                          <w:rPr>
                            <w:rFonts w:cs="Segoe Print"/>
                            <w:sz w:val="18"/>
                            <w:szCs w:val="18"/>
                          </w:rPr>
                        </w:pPr>
                        <w:r>
                          <w:rPr>
                            <w:rFonts w:cs="Segoe Print"/>
                            <w:sz w:val="18"/>
                            <w:szCs w:val="18"/>
                          </w:rPr>
                          <w:t>NOMBRE</w:t>
                        </w:r>
                      </w:p>
                      <w:p w14:paraId="64255E19" w14:textId="77777777" w:rsidR="00C919D1" w:rsidRDefault="00C919D1" w:rsidP="00C1466A">
                        <w:pPr>
                          <w:pStyle w:val="Sinespaciado"/>
                        </w:pPr>
                        <w:r>
                          <w:rPr>
                            <w:rFonts w:cs="Segoe Print"/>
                            <w:sz w:val="18"/>
                            <w:szCs w:val="18"/>
                          </w:rPr>
                          <w:t>APELLIDO</w:t>
                        </w:r>
                      </w:p>
                    </w:txbxContent>
                  </v:textbox>
                </v:rect>
                <v:shape id="271 Conector recto de flecha" o:spid="_x0000_s1285" type="#_x0000_t32" style="position:absolute;left:17509;top:6809;width:1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IgMMAAADcAAAADwAAAGRycy9kb3ducmV2LnhtbESPT4vCMBTE78J+h/AWvGmqS91SjSJC&#10;Wa/+g/X2bJ5tsXkpTardb78RBI/DzPyGWax6U4s7ta6yrGAyjkAQ51ZXXCg4HrJRAsJ5ZI21ZVLw&#10;Rw5Wy4/BAlNtH7yj+94XIkDYpaig9L5JpXR5SQbd2DbEwbva1qAPsi2kbvER4KaW0yiaSYMVh4US&#10;G9qUlN/2nVHwdb30P4lfyyT7tZuui+P4lJ2VGn726zkIT71/h1/trVYw/Z7A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iIDDAAAA3AAAAA8AAAAAAAAAAAAA&#10;AAAAoQIAAGRycy9kb3ducmV2LnhtbFBLBQYAAAAABAAEAPkAAACRAwAAAAA=&#10;" strokecolor="#4579b8 [3044]">
                  <v:stroke endarrow="open"/>
                </v:shape>
                <v:shape id="Imagen 287" o:spid="_x0000_s1286" type="#_x0000_t75" style="position:absolute;left:32295;width:25000;height:12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wCPDAAAA3AAAAA8AAABkcnMvZG93bnJldi54bWxEj9GKwjAURN+F/YdwF3yRNV0Rq9UoRRC2&#10;PtW6H3Bprm2xuSlNVuvfbwTBx2FmzjCb3WBacaPeNZYVfE8jEMSl1Q1XCn7Ph68lCOeRNbaWScGD&#10;HOy2H6MNJtre+US3wlciQNglqKD2vkukdGVNBt3UdsTBu9jeoA+yr6Tu8R7gppWzKFpIgw2HhRo7&#10;2tdUXos/oyDjNC2afJif81Wco5bZJDtmSo0/h3QNwtPg3+FX+0crmC1jeJ4JR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2rAI8MAAADcAAAADwAAAAAAAAAAAAAAAACf&#10;AgAAZHJzL2Rvd25yZXYueG1sUEsFBgAAAAAEAAQA9wAAAI8DAAAAAA==&#10;">
                  <v:imagedata r:id="rId16" o:title="Personal"/>
                  <v:path arrowok="t"/>
                </v:shape>
              </v:group>
            </w:pict>
          </mc:Fallback>
        </mc:AlternateContent>
      </w:r>
    </w:p>
    <w:p w14:paraId="008CF03D" w14:textId="14AB6185" w:rsidR="005B683B" w:rsidRDefault="005B683B" w:rsidP="00692961">
      <w:pPr>
        <w:spacing w:line="360" w:lineRule="auto"/>
        <w:contextualSpacing/>
        <w:jc w:val="both"/>
        <w:rPr>
          <w:b/>
        </w:rPr>
      </w:pPr>
    </w:p>
    <w:p w14:paraId="39E90E9B" w14:textId="77777777" w:rsidR="005B683B" w:rsidRDefault="005B683B" w:rsidP="00692961">
      <w:pPr>
        <w:spacing w:line="360" w:lineRule="auto"/>
        <w:contextualSpacing/>
        <w:jc w:val="both"/>
        <w:rPr>
          <w:b/>
        </w:rPr>
      </w:pPr>
    </w:p>
    <w:p w14:paraId="3CE21DDC" w14:textId="77777777" w:rsidR="005B683B" w:rsidRDefault="005B683B" w:rsidP="00692961">
      <w:pPr>
        <w:spacing w:line="360" w:lineRule="auto"/>
        <w:contextualSpacing/>
        <w:jc w:val="both"/>
        <w:rPr>
          <w:b/>
        </w:rPr>
      </w:pPr>
    </w:p>
    <w:p w14:paraId="49A06626" w14:textId="2149AC5F" w:rsidR="005B683B" w:rsidRDefault="005B683B" w:rsidP="00692961">
      <w:pPr>
        <w:spacing w:line="360" w:lineRule="auto"/>
        <w:contextualSpacing/>
        <w:jc w:val="both"/>
        <w:rPr>
          <w:b/>
        </w:rPr>
      </w:pPr>
    </w:p>
    <w:p w14:paraId="297BA8DB" w14:textId="30C9346E" w:rsidR="005B683B" w:rsidRDefault="005B683B" w:rsidP="00692961">
      <w:pPr>
        <w:spacing w:line="360" w:lineRule="auto"/>
        <w:contextualSpacing/>
        <w:jc w:val="both"/>
        <w:rPr>
          <w:b/>
        </w:rPr>
      </w:pPr>
    </w:p>
    <w:p w14:paraId="0809A65D" w14:textId="22667E89" w:rsidR="005B683B" w:rsidRDefault="00D126D5" w:rsidP="00692961">
      <w:pPr>
        <w:spacing w:line="360" w:lineRule="auto"/>
        <w:contextualSpacing/>
        <w:jc w:val="both"/>
        <w:rPr>
          <w:b/>
        </w:rPr>
      </w:pPr>
      <w:r>
        <w:rPr>
          <w:b/>
          <w:noProof/>
          <w:lang w:eastAsia="es-VE"/>
        </w:rPr>
        <w:lastRenderedPageBreak/>
        <mc:AlternateContent>
          <mc:Choice Requires="wpg">
            <w:drawing>
              <wp:anchor distT="0" distB="0" distL="114300" distR="114300" simplePos="0" relativeHeight="252010496" behindDoc="0" locked="0" layoutInCell="1" allowOverlap="1" wp14:anchorId="29006958" wp14:editId="51110A93">
                <wp:simplePos x="0" y="0"/>
                <wp:positionH relativeFrom="column">
                  <wp:posOffset>76835</wp:posOffset>
                </wp:positionH>
                <wp:positionV relativeFrom="paragraph">
                  <wp:posOffset>-501015</wp:posOffset>
                </wp:positionV>
                <wp:extent cx="5680710" cy="1614170"/>
                <wp:effectExtent l="57150" t="0" r="0" b="5080"/>
                <wp:wrapNone/>
                <wp:docPr id="289" name="289 Grupo"/>
                <wp:cNvGraphicFramePr/>
                <a:graphic xmlns:a="http://schemas.openxmlformats.org/drawingml/2006/main">
                  <a:graphicData uri="http://schemas.microsoft.com/office/word/2010/wordprocessingGroup">
                    <wpg:wgp>
                      <wpg:cNvGrpSpPr/>
                      <wpg:grpSpPr>
                        <a:xfrm>
                          <a:off x="0" y="0"/>
                          <a:ext cx="5680710" cy="1614170"/>
                          <a:chOff x="0" y="0"/>
                          <a:chExt cx="5680953" cy="1614792"/>
                        </a:xfrm>
                      </wpg:grpSpPr>
                      <wps:wsp>
                        <wps:cNvPr id="227" name="227 Rectángulo"/>
                        <wps:cNvSpPr/>
                        <wps:spPr>
                          <a:xfrm>
                            <a:off x="0" y="165306"/>
                            <a:ext cx="1478604" cy="109791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429345" w14:textId="77777777" w:rsidR="00C919D1" w:rsidRPr="004728C7" w:rsidRDefault="00C919D1" w:rsidP="00C1466A">
                              <w:pPr>
                                <w:pStyle w:val="Sinespaciado"/>
                                <w:jc w:val="center"/>
                                <w:rPr>
                                  <w:b/>
                                  <w:sz w:val="18"/>
                                  <w:szCs w:val="18"/>
                                </w:rPr>
                              </w:pPr>
                              <w:r>
                                <w:rPr>
                                  <w:b/>
                                  <w:sz w:val="18"/>
                                  <w:szCs w:val="18"/>
                                </w:rPr>
                                <w:t>MATERIALES</w:t>
                              </w:r>
                            </w:p>
                            <w:p w14:paraId="31189176" w14:textId="77777777" w:rsidR="00C919D1" w:rsidRDefault="00C919D1" w:rsidP="00C1466A">
                              <w:pPr>
                                <w:pStyle w:val="Sinespaciado"/>
                                <w:rPr>
                                  <w:rFonts w:cs="Segoe Print"/>
                                  <w:sz w:val="18"/>
                                  <w:szCs w:val="18"/>
                                </w:rPr>
                              </w:pPr>
                              <w:r>
                                <w:rPr>
                                  <w:rFonts w:cs="Segoe Print"/>
                                  <w:sz w:val="18"/>
                                  <w:szCs w:val="18"/>
                                </w:rPr>
                                <w:t>MTL_CODIGO</w:t>
                              </w:r>
                            </w:p>
                            <w:p w14:paraId="16913C14" w14:textId="77777777" w:rsidR="00C919D1" w:rsidRDefault="00C919D1" w:rsidP="00C1466A">
                              <w:pPr>
                                <w:pStyle w:val="Sinespaciado"/>
                                <w:rPr>
                                  <w:rFonts w:cs="Segoe Print"/>
                                  <w:sz w:val="18"/>
                                  <w:szCs w:val="18"/>
                                </w:rPr>
                              </w:pPr>
                              <w:r>
                                <w:rPr>
                                  <w:rFonts w:cs="Segoe Print"/>
                                  <w:sz w:val="18"/>
                                  <w:szCs w:val="18"/>
                                </w:rPr>
                                <w:t>TML_CODIGO</w:t>
                              </w:r>
                            </w:p>
                            <w:p w14:paraId="5CBA876E" w14:textId="77777777" w:rsidR="00C919D1" w:rsidRDefault="00C919D1" w:rsidP="00C1466A">
                              <w:pPr>
                                <w:pStyle w:val="Sinespaciado"/>
                                <w:rPr>
                                  <w:rFonts w:cs="Segoe Print"/>
                                  <w:sz w:val="18"/>
                                  <w:szCs w:val="18"/>
                                </w:rPr>
                              </w:pPr>
                              <w:r>
                                <w:rPr>
                                  <w:rFonts w:cs="Segoe Print"/>
                                  <w:sz w:val="18"/>
                                  <w:szCs w:val="18"/>
                                </w:rPr>
                                <w:t>MTL_NOMBRE</w:t>
                              </w:r>
                            </w:p>
                            <w:p w14:paraId="7AEA81B1" w14:textId="77777777" w:rsidR="00C919D1" w:rsidRDefault="00C919D1" w:rsidP="00C1466A">
                              <w:pPr>
                                <w:pStyle w:val="Sinespaciado"/>
                                <w:rPr>
                                  <w:rFonts w:cs="Segoe Print"/>
                                  <w:sz w:val="18"/>
                                  <w:szCs w:val="18"/>
                                </w:rPr>
                              </w:pPr>
                              <w:r>
                                <w:rPr>
                                  <w:rFonts w:cs="Segoe Print"/>
                                  <w:sz w:val="18"/>
                                  <w:szCs w:val="18"/>
                                </w:rPr>
                                <w:t>MTL_CANTIDAD</w:t>
                              </w:r>
                            </w:p>
                            <w:p w14:paraId="117E5160" w14:textId="77777777" w:rsidR="00C919D1" w:rsidRDefault="00C919D1" w:rsidP="00C1466A">
                              <w:pPr>
                                <w:pStyle w:val="Sinespaciado"/>
                                <w:rPr>
                                  <w:rFonts w:cs="Segoe Print"/>
                                  <w:sz w:val="18"/>
                                  <w:szCs w:val="18"/>
                                </w:rPr>
                              </w:pPr>
                              <w:r>
                                <w:rPr>
                                  <w:rFonts w:cs="Segoe Print"/>
                                  <w:sz w:val="18"/>
                                  <w:szCs w:val="18"/>
                                </w:rPr>
                                <w:t>AML_CANTIDADESTINADA</w:t>
                              </w:r>
                            </w:p>
                            <w:p w14:paraId="36047CE8" w14:textId="77777777" w:rsidR="00C919D1" w:rsidRDefault="00C919D1" w:rsidP="00C1466A">
                              <w:pPr>
                                <w:pStyle w:val="Sinespaciado"/>
                                <w:rPr>
                                  <w:rFonts w:cs="Segoe Print"/>
                                  <w:sz w:val="18"/>
                                  <w:szCs w:val="18"/>
                                </w:rPr>
                              </w:pPr>
                              <w:r>
                                <w:rPr>
                                  <w:rFonts w:cs="Segoe Print"/>
                                  <w:sz w:val="18"/>
                                  <w:szCs w:val="18"/>
                                </w:rPr>
                                <w:t>AML_CANTIDASUSADA</w:t>
                              </w:r>
                            </w:p>
                            <w:p w14:paraId="6538B07D" w14:textId="77777777" w:rsidR="00C919D1" w:rsidRDefault="00C919D1" w:rsidP="00C1466A">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275 Conector recto de flecha"/>
                        <wps:cNvCnPr/>
                        <wps:spPr>
                          <a:xfrm>
                            <a:off x="1741251" y="768485"/>
                            <a:ext cx="1225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8" name="Imagen 288" descr="C:\Users\Thais\Desktop\Capturas DWH\Materiales.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229583" y="0"/>
                            <a:ext cx="2451370" cy="1614792"/>
                          </a:xfrm>
                          <a:prstGeom prst="rect">
                            <a:avLst/>
                          </a:prstGeom>
                          <a:noFill/>
                          <a:ln>
                            <a:noFill/>
                          </a:ln>
                        </pic:spPr>
                      </pic:pic>
                    </wpg:wgp>
                  </a:graphicData>
                </a:graphic>
              </wp:anchor>
            </w:drawing>
          </mc:Choice>
          <mc:Fallback>
            <w:pict>
              <v:group id="289 Grupo" o:spid="_x0000_s1287" style="position:absolute;left:0;text-align:left;margin-left:6.05pt;margin-top:-39.45pt;width:447.3pt;height:127.1pt;z-index:252010496" coordsize="56809,16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">
                <v:rect id="227 Rectángulo" o:spid="_x0000_s1288" style="position:absolute;top:1653;width:14786;height:10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dn8YA&#10;AADcAAAADwAAAGRycy9kb3ducmV2LnhtbESPW2vCQBSE3wv9D8sp+CK6MYhK6irFCyg+eIc+HrKn&#10;STB7NmRXjf31XUHo4zAz3zDjaWNKcaPaFZYV9LoRCOLU6oIzBafjsjMC4TyyxtIyKXiQg+nk/W2M&#10;ibZ33tPt4DMRIOwSVJB7XyVSujQng65rK+Lg/djaoA+yzqSu8R7gppRxFA2kwYLDQo4VzXJKL4er&#10;UVBhP4q388v6fPpeLDfzdm/zuyuVan00X58gPDX+P/xqr7SCOB7C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0dn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4C429345" w14:textId="77777777" w:rsidR="00C919D1" w:rsidRPr="004728C7" w:rsidRDefault="00C919D1" w:rsidP="00C1466A">
                        <w:pPr>
                          <w:pStyle w:val="Sinespaciado"/>
                          <w:jc w:val="center"/>
                          <w:rPr>
                            <w:b/>
                            <w:sz w:val="18"/>
                            <w:szCs w:val="18"/>
                          </w:rPr>
                        </w:pPr>
                        <w:r>
                          <w:rPr>
                            <w:b/>
                            <w:sz w:val="18"/>
                            <w:szCs w:val="18"/>
                          </w:rPr>
                          <w:t>MATERIALES</w:t>
                        </w:r>
                      </w:p>
                      <w:p w14:paraId="31189176" w14:textId="77777777" w:rsidR="00C919D1" w:rsidRDefault="00C919D1" w:rsidP="00C1466A">
                        <w:pPr>
                          <w:pStyle w:val="Sinespaciado"/>
                          <w:rPr>
                            <w:rFonts w:cs="Segoe Print"/>
                            <w:sz w:val="18"/>
                            <w:szCs w:val="18"/>
                          </w:rPr>
                        </w:pPr>
                        <w:r>
                          <w:rPr>
                            <w:rFonts w:cs="Segoe Print"/>
                            <w:sz w:val="18"/>
                            <w:szCs w:val="18"/>
                          </w:rPr>
                          <w:t>MTL_CODIGO</w:t>
                        </w:r>
                      </w:p>
                      <w:p w14:paraId="16913C14" w14:textId="77777777" w:rsidR="00C919D1" w:rsidRDefault="00C919D1" w:rsidP="00C1466A">
                        <w:pPr>
                          <w:pStyle w:val="Sinespaciado"/>
                          <w:rPr>
                            <w:rFonts w:cs="Segoe Print"/>
                            <w:sz w:val="18"/>
                            <w:szCs w:val="18"/>
                          </w:rPr>
                        </w:pPr>
                        <w:r>
                          <w:rPr>
                            <w:rFonts w:cs="Segoe Print"/>
                            <w:sz w:val="18"/>
                            <w:szCs w:val="18"/>
                          </w:rPr>
                          <w:t>TML_CODIGO</w:t>
                        </w:r>
                      </w:p>
                      <w:p w14:paraId="5CBA876E" w14:textId="77777777" w:rsidR="00C919D1" w:rsidRDefault="00C919D1" w:rsidP="00C1466A">
                        <w:pPr>
                          <w:pStyle w:val="Sinespaciado"/>
                          <w:rPr>
                            <w:rFonts w:cs="Segoe Print"/>
                            <w:sz w:val="18"/>
                            <w:szCs w:val="18"/>
                          </w:rPr>
                        </w:pPr>
                        <w:r>
                          <w:rPr>
                            <w:rFonts w:cs="Segoe Print"/>
                            <w:sz w:val="18"/>
                            <w:szCs w:val="18"/>
                          </w:rPr>
                          <w:t>MTL_NOMBRE</w:t>
                        </w:r>
                      </w:p>
                      <w:p w14:paraId="7AEA81B1" w14:textId="77777777" w:rsidR="00C919D1" w:rsidRDefault="00C919D1" w:rsidP="00C1466A">
                        <w:pPr>
                          <w:pStyle w:val="Sinespaciado"/>
                          <w:rPr>
                            <w:rFonts w:cs="Segoe Print"/>
                            <w:sz w:val="18"/>
                            <w:szCs w:val="18"/>
                          </w:rPr>
                        </w:pPr>
                        <w:r>
                          <w:rPr>
                            <w:rFonts w:cs="Segoe Print"/>
                            <w:sz w:val="18"/>
                            <w:szCs w:val="18"/>
                          </w:rPr>
                          <w:t>MTL_CANTIDAD</w:t>
                        </w:r>
                      </w:p>
                      <w:p w14:paraId="117E5160" w14:textId="77777777" w:rsidR="00C919D1" w:rsidRDefault="00C919D1" w:rsidP="00C1466A">
                        <w:pPr>
                          <w:pStyle w:val="Sinespaciado"/>
                          <w:rPr>
                            <w:rFonts w:cs="Segoe Print"/>
                            <w:sz w:val="18"/>
                            <w:szCs w:val="18"/>
                          </w:rPr>
                        </w:pPr>
                        <w:r>
                          <w:rPr>
                            <w:rFonts w:cs="Segoe Print"/>
                            <w:sz w:val="18"/>
                            <w:szCs w:val="18"/>
                          </w:rPr>
                          <w:t>AML_CANTIDADESTINADA</w:t>
                        </w:r>
                      </w:p>
                      <w:p w14:paraId="36047CE8" w14:textId="77777777" w:rsidR="00C919D1" w:rsidRDefault="00C919D1" w:rsidP="00C1466A">
                        <w:pPr>
                          <w:pStyle w:val="Sinespaciado"/>
                          <w:rPr>
                            <w:rFonts w:cs="Segoe Print"/>
                            <w:sz w:val="18"/>
                            <w:szCs w:val="18"/>
                          </w:rPr>
                        </w:pPr>
                        <w:r>
                          <w:rPr>
                            <w:rFonts w:cs="Segoe Print"/>
                            <w:sz w:val="18"/>
                            <w:szCs w:val="18"/>
                          </w:rPr>
                          <w:t>AML_CANTIDASUSADA</w:t>
                        </w:r>
                      </w:p>
                      <w:p w14:paraId="6538B07D" w14:textId="77777777" w:rsidR="00C919D1" w:rsidRDefault="00C919D1" w:rsidP="00C1466A">
                        <w:pPr>
                          <w:pStyle w:val="Sinespaciado"/>
                        </w:pPr>
                      </w:p>
                    </w:txbxContent>
                  </v:textbox>
                </v:rect>
                <v:shape id="275 Conector recto de flecha" o:spid="_x0000_s1289" type="#_x0000_t32" style="position:absolute;left:17412;top:7684;width:1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Og8MAAADcAAAADwAAAGRycy9kb3ducmV2LnhtbESPT4vCMBTE78J+h/AWvGmqS91S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joPDAAAA3AAAAA8AAAAAAAAAAAAA&#10;AAAAoQIAAGRycy9kb3ducmV2LnhtbFBLBQYAAAAABAAEAPkAAACRAwAAAAA=&#10;" strokecolor="#4579b8 [3044]">
                  <v:stroke endarrow="open"/>
                </v:shape>
                <v:shape id="Imagen 288" o:spid="_x0000_s1290" type="#_x0000_t75" style="position:absolute;left:32295;width:24514;height:16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m4yu/AAAA3AAAAA8AAABkcnMvZG93bnJldi54bWxET8uKwjAU3QvzD+EOzM6m42KUahQRBtwU&#10;fILLS3Ntq81NaNLH/P1kIbg8nPdqM5pG9NT62rKC7yQFQVxYXXOp4HL+nS5A+ICssbFMCv7Iw2b9&#10;MVlhpu3AR+pPoRQxhH2GCqoQXCalLyoy6BPriCN3t63BEGFbSt3iEMNNI2dp+iMN1hwbKnS0q6h4&#10;njqjYHDdsHN5bjVd5zff9fnhUWilvj7H7RJEoDG8xS/3XiuYLeLaeCYeAbn+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45uMrvwAAANwAAAAPAAAAAAAAAAAAAAAAAJ8CAABk&#10;cnMvZG93bnJldi54bWxQSwUGAAAAAAQABAD3AAAAiwMAAAAA&#10;">
                  <v:imagedata r:id="rId18" o:title="Materiales"/>
                  <v:path arrowok="t"/>
                </v:shape>
              </v:group>
            </w:pict>
          </mc:Fallback>
        </mc:AlternateContent>
      </w:r>
    </w:p>
    <w:p w14:paraId="753FF83A" w14:textId="0EA463A7" w:rsidR="005B683B" w:rsidRDefault="005B683B" w:rsidP="00692961">
      <w:pPr>
        <w:spacing w:line="360" w:lineRule="auto"/>
        <w:contextualSpacing/>
        <w:jc w:val="both"/>
        <w:rPr>
          <w:b/>
        </w:rPr>
      </w:pPr>
    </w:p>
    <w:p w14:paraId="511DA0A0" w14:textId="77777777" w:rsidR="00C1466A" w:rsidRDefault="00C1466A" w:rsidP="00692961">
      <w:pPr>
        <w:spacing w:line="360" w:lineRule="auto"/>
        <w:contextualSpacing/>
        <w:jc w:val="both"/>
        <w:rPr>
          <w:b/>
        </w:rPr>
      </w:pPr>
    </w:p>
    <w:p w14:paraId="78A8026C" w14:textId="77777777" w:rsidR="00C1466A" w:rsidRDefault="00C1466A" w:rsidP="00692961">
      <w:pPr>
        <w:spacing w:line="360" w:lineRule="auto"/>
        <w:contextualSpacing/>
        <w:jc w:val="both"/>
        <w:rPr>
          <w:b/>
        </w:rPr>
      </w:pPr>
    </w:p>
    <w:p w14:paraId="6071E371" w14:textId="77777777" w:rsidR="00C1466A" w:rsidRDefault="00C1466A" w:rsidP="00692961">
      <w:pPr>
        <w:spacing w:line="360" w:lineRule="auto"/>
        <w:contextualSpacing/>
        <w:jc w:val="both"/>
        <w:rPr>
          <w:b/>
        </w:rPr>
      </w:pPr>
    </w:p>
    <w:p w14:paraId="0C2F49C9" w14:textId="77777777" w:rsidR="00C1466A" w:rsidRDefault="00C1466A" w:rsidP="00692961">
      <w:pPr>
        <w:spacing w:line="360" w:lineRule="auto"/>
        <w:contextualSpacing/>
        <w:jc w:val="both"/>
        <w:rPr>
          <w:b/>
        </w:rPr>
      </w:pPr>
    </w:p>
    <w:p w14:paraId="0D2E4E6F" w14:textId="77777777" w:rsidR="00C1466A" w:rsidRDefault="00C1466A" w:rsidP="00692961">
      <w:pPr>
        <w:spacing w:line="360" w:lineRule="auto"/>
        <w:contextualSpacing/>
        <w:jc w:val="both"/>
        <w:rPr>
          <w:b/>
        </w:rPr>
      </w:pPr>
    </w:p>
    <w:p w14:paraId="4483A475" w14:textId="77777777" w:rsidR="00C1466A" w:rsidRDefault="00C1466A" w:rsidP="00692961">
      <w:pPr>
        <w:spacing w:line="360" w:lineRule="auto"/>
        <w:contextualSpacing/>
        <w:jc w:val="both"/>
        <w:rPr>
          <w:b/>
        </w:rPr>
      </w:pPr>
    </w:p>
    <w:p w14:paraId="0948F5D2" w14:textId="77777777" w:rsidR="00C1466A" w:rsidRDefault="00C1466A" w:rsidP="00692961">
      <w:pPr>
        <w:spacing w:line="360" w:lineRule="auto"/>
        <w:contextualSpacing/>
        <w:jc w:val="both"/>
        <w:rPr>
          <w:b/>
        </w:rPr>
      </w:pPr>
    </w:p>
    <w:p w14:paraId="4F0B408C" w14:textId="77777777" w:rsidR="00C1466A" w:rsidRDefault="00C1466A" w:rsidP="00692961">
      <w:pPr>
        <w:spacing w:line="360" w:lineRule="auto"/>
        <w:contextualSpacing/>
        <w:jc w:val="both"/>
        <w:rPr>
          <w:b/>
        </w:rPr>
      </w:pPr>
    </w:p>
    <w:p w14:paraId="7DB80ABB" w14:textId="77777777" w:rsidR="00C1466A" w:rsidRDefault="00C1466A" w:rsidP="00692961">
      <w:pPr>
        <w:spacing w:line="360" w:lineRule="auto"/>
        <w:contextualSpacing/>
        <w:jc w:val="both"/>
        <w:rPr>
          <w:b/>
        </w:rPr>
      </w:pPr>
    </w:p>
    <w:p w14:paraId="188099E7" w14:textId="77777777" w:rsidR="00C1466A" w:rsidRDefault="00C1466A" w:rsidP="00692961">
      <w:pPr>
        <w:spacing w:line="360" w:lineRule="auto"/>
        <w:contextualSpacing/>
        <w:jc w:val="both"/>
        <w:rPr>
          <w:b/>
        </w:rPr>
      </w:pPr>
    </w:p>
    <w:p w14:paraId="189CF109" w14:textId="77777777" w:rsidR="00C1466A" w:rsidRDefault="00C1466A" w:rsidP="00692961">
      <w:pPr>
        <w:spacing w:line="360" w:lineRule="auto"/>
        <w:contextualSpacing/>
        <w:jc w:val="both"/>
        <w:rPr>
          <w:b/>
        </w:rPr>
      </w:pPr>
    </w:p>
    <w:p w14:paraId="57D7AFFF" w14:textId="77777777" w:rsidR="00C1466A" w:rsidRDefault="00C1466A" w:rsidP="00692961">
      <w:pPr>
        <w:spacing w:line="360" w:lineRule="auto"/>
        <w:contextualSpacing/>
        <w:jc w:val="both"/>
        <w:rPr>
          <w:b/>
        </w:rPr>
      </w:pPr>
    </w:p>
    <w:p w14:paraId="0887BFA7" w14:textId="77777777" w:rsidR="00C1466A" w:rsidRDefault="00C1466A" w:rsidP="00692961">
      <w:pPr>
        <w:spacing w:line="360" w:lineRule="auto"/>
        <w:contextualSpacing/>
        <w:jc w:val="both"/>
        <w:rPr>
          <w:b/>
        </w:rPr>
      </w:pPr>
    </w:p>
    <w:p w14:paraId="5AD0205D" w14:textId="77777777" w:rsidR="00C1466A" w:rsidRDefault="00C1466A" w:rsidP="00692961">
      <w:pPr>
        <w:spacing w:line="360" w:lineRule="auto"/>
        <w:contextualSpacing/>
        <w:jc w:val="both"/>
        <w:rPr>
          <w:b/>
        </w:rPr>
      </w:pPr>
    </w:p>
    <w:p w14:paraId="7D76808C" w14:textId="77777777" w:rsidR="00C1466A" w:rsidRDefault="00C1466A" w:rsidP="00692961">
      <w:pPr>
        <w:spacing w:line="360" w:lineRule="auto"/>
        <w:contextualSpacing/>
        <w:jc w:val="both"/>
        <w:rPr>
          <w:b/>
        </w:rPr>
      </w:pPr>
    </w:p>
    <w:p w14:paraId="462E8939" w14:textId="77777777" w:rsidR="00C1466A" w:rsidRDefault="00C1466A" w:rsidP="00692961">
      <w:pPr>
        <w:spacing w:line="360" w:lineRule="auto"/>
        <w:contextualSpacing/>
        <w:jc w:val="both"/>
        <w:rPr>
          <w:b/>
        </w:rPr>
      </w:pPr>
    </w:p>
    <w:p w14:paraId="02532E0C" w14:textId="7D77D59C" w:rsidR="00C1466A" w:rsidRDefault="00C1466A" w:rsidP="00692961">
      <w:pPr>
        <w:spacing w:line="360" w:lineRule="auto"/>
        <w:contextualSpacing/>
        <w:jc w:val="both"/>
        <w:rPr>
          <w:b/>
        </w:rPr>
      </w:pPr>
    </w:p>
    <w:p w14:paraId="15CF7F76" w14:textId="77777777" w:rsidR="00D126D5" w:rsidRDefault="00D126D5" w:rsidP="00692961">
      <w:pPr>
        <w:spacing w:line="360" w:lineRule="auto"/>
        <w:contextualSpacing/>
        <w:jc w:val="both"/>
        <w:rPr>
          <w:b/>
        </w:rPr>
      </w:pPr>
    </w:p>
    <w:p w14:paraId="545989C3" w14:textId="77777777" w:rsidR="00D126D5" w:rsidRDefault="00D126D5" w:rsidP="00692961">
      <w:pPr>
        <w:spacing w:line="360" w:lineRule="auto"/>
        <w:contextualSpacing/>
        <w:jc w:val="both"/>
        <w:rPr>
          <w:b/>
        </w:rPr>
      </w:pPr>
    </w:p>
    <w:p w14:paraId="0A06EB04" w14:textId="77777777" w:rsidR="00D126D5" w:rsidRDefault="00D126D5" w:rsidP="00692961">
      <w:pPr>
        <w:spacing w:line="360" w:lineRule="auto"/>
        <w:contextualSpacing/>
        <w:jc w:val="both"/>
        <w:rPr>
          <w:b/>
        </w:rPr>
      </w:pPr>
    </w:p>
    <w:p w14:paraId="46729E84" w14:textId="77777777" w:rsidR="00D126D5" w:rsidRDefault="00D126D5" w:rsidP="00692961">
      <w:pPr>
        <w:spacing w:line="360" w:lineRule="auto"/>
        <w:contextualSpacing/>
        <w:jc w:val="both"/>
        <w:rPr>
          <w:b/>
        </w:rPr>
      </w:pPr>
    </w:p>
    <w:p w14:paraId="36381248" w14:textId="77777777" w:rsidR="00D126D5" w:rsidRDefault="00D126D5" w:rsidP="00692961">
      <w:pPr>
        <w:spacing w:line="360" w:lineRule="auto"/>
        <w:contextualSpacing/>
        <w:jc w:val="both"/>
        <w:rPr>
          <w:b/>
        </w:rPr>
      </w:pPr>
    </w:p>
    <w:p w14:paraId="20223651" w14:textId="77777777" w:rsidR="00D126D5" w:rsidRDefault="00D126D5" w:rsidP="00692961">
      <w:pPr>
        <w:spacing w:line="360" w:lineRule="auto"/>
        <w:contextualSpacing/>
        <w:jc w:val="both"/>
        <w:rPr>
          <w:b/>
        </w:rPr>
      </w:pPr>
    </w:p>
    <w:p w14:paraId="5B8A72F4" w14:textId="77777777" w:rsidR="00D126D5" w:rsidRDefault="00D126D5" w:rsidP="00692961">
      <w:pPr>
        <w:spacing w:line="360" w:lineRule="auto"/>
        <w:contextualSpacing/>
        <w:jc w:val="both"/>
        <w:rPr>
          <w:b/>
        </w:rPr>
      </w:pPr>
    </w:p>
    <w:p w14:paraId="6968D6F3" w14:textId="77777777" w:rsidR="00D126D5" w:rsidRDefault="00D126D5" w:rsidP="00692961">
      <w:pPr>
        <w:spacing w:line="360" w:lineRule="auto"/>
        <w:contextualSpacing/>
        <w:jc w:val="both"/>
        <w:rPr>
          <w:b/>
        </w:rPr>
      </w:pPr>
    </w:p>
    <w:p w14:paraId="760B2016" w14:textId="77777777" w:rsidR="00D126D5" w:rsidRDefault="00D126D5" w:rsidP="00692961">
      <w:pPr>
        <w:spacing w:line="360" w:lineRule="auto"/>
        <w:contextualSpacing/>
        <w:jc w:val="both"/>
        <w:rPr>
          <w:b/>
        </w:rPr>
      </w:pPr>
    </w:p>
    <w:p w14:paraId="23DAD6D8" w14:textId="77777777" w:rsidR="00D126D5" w:rsidRDefault="00D126D5" w:rsidP="00692961">
      <w:pPr>
        <w:spacing w:line="360" w:lineRule="auto"/>
        <w:contextualSpacing/>
        <w:jc w:val="both"/>
        <w:rPr>
          <w:b/>
        </w:rPr>
      </w:pPr>
    </w:p>
    <w:p w14:paraId="1D70D0D9" w14:textId="77777777" w:rsidR="00D126D5" w:rsidRDefault="00D126D5" w:rsidP="00692961">
      <w:pPr>
        <w:spacing w:line="360" w:lineRule="auto"/>
        <w:contextualSpacing/>
        <w:jc w:val="both"/>
        <w:rPr>
          <w:b/>
        </w:rPr>
      </w:pPr>
    </w:p>
    <w:p w14:paraId="0C08C70A" w14:textId="77777777" w:rsidR="00D126D5" w:rsidRDefault="00D126D5" w:rsidP="00692961">
      <w:pPr>
        <w:spacing w:line="360" w:lineRule="auto"/>
        <w:contextualSpacing/>
        <w:jc w:val="both"/>
        <w:rPr>
          <w:b/>
        </w:rPr>
      </w:pPr>
    </w:p>
    <w:p w14:paraId="4C1A29C5" w14:textId="77777777" w:rsidR="00C1466A" w:rsidRDefault="00C1466A" w:rsidP="00692961">
      <w:pPr>
        <w:spacing w:line="360" w:lineRule="auto"/>
        <w:contextualSpacing/>
        <w:jc w:val="both"/>
        <w:rPr>
          <w:b/>
        </w:rPr>
      </w:pPr>
    </w:p>
    <w:p w14:paraId="3222BCFC" w14:textId="45DE4CA3" w:rsidR="005B683B" w:rsidRDefault="005B683B" w:rsidP="00692961">
      <w:pPr>
        <w:spacing w:line="360" w:lineRule="auto"/>
        <w:contextualSpacing/>
        <w:jc w:val="both"/>
        <w:rPr>
          <w:b/>
        </w:rPr>
      </w:pPr>
      <w:r>
        <w:rPr>
          <w:b/>
        </w:rPr>
        <w:lastRenderedPageBreak/>
        <w:t>3.3- Tablas de hechos</w:t>
      </w:r>
    </w:p>
    <w:p w14:paraId="298A50F6" w14:textId="6D79FA24" w:rsidR="00052416" w:rsidRDefault="005B683B" w:rsidP="00692961">
      <w:pPr>
        <w:spacing w:line="360" w:lineRule="auto"/>
        <w:contextualSpacing/>
        <w:jc w:val="both"/>
      </w:pPr>
      <w:r>
        <w:t>Para responder los indicadores</w:t>
      </w:r>
      <w:r w:rsidR="00052416">
        <w:t>:</w:t>
      </w:r>
    </w:p>
    <w:p w14:paraId="1DF2E575" w14:textId="77777777" w:rsidR="00FD2104" w:rsidRDefault="00FD2104" w:rsidP="00692961">
      <w:pPr>
        <w:spacing w:line="360" w:lineRule="auto"/>
        <w:contextualSpacing/>
        <w:jc w:val="both"/>
      </w:pPr>
    </w:p>
    <w:p w14:paraId="0A597BD2" w14:textId="24A577D4" w:rsidR="00FD2104" w:rsidRDefault="002856C0" w:rsidP="00692961">
      <w:pPr>
        <w:spacing w:line="360" w:lineRule="auto"/>
        <w:contextualSpacing/>
        <w:jc w:val="both"/>
      </w:pPr>
      <w:r>
        <w:rPr>
          <w:noProof/>
          <w:lang w:eastAsia="es-VE"/>
        </w:rPr>
        <mc:AlternateContent>
          <mc:Choice Requires="wpg">
            <w:drawing>
              <wp:anchor distT="0" distB="0" distL="114300" distR="114300" simplePos="0" relativeHeight="252023808" behindDoc="0" locked="0" layoutInCell="1" allowOverlap="1" wp14:anchorId="7AF2BA62" wp14:editId="63CAC44B">
                <wp:simplePos x="0" y="0"/>
                <wp:positionH relativeFrom="column">
                  <wp:posOffset>-10092</wp:posOffset>
                </wp:positionH>
                <wp:positionV relativeFrom="paragraph">
                  <wp:posOffset>46909</wp:posOffset>
                </wp:positionV>
                <wp:extent cx="6050604" cy="2801715"/>
                <wp:effectExtent l="57150" t="38100" r="7620" b="93980"/>
                <wp:wrapNone/>
                <wp:docPr id="74" name="74 Grupo"/>
                <wp:cNvGraphicFramePr/>
                <a:graphic xmlns:a="http://schemas.openxmlformats.org/drawingml/2006/main">
                  <a:graphicData uri="http://schemas.microsoft.com/office/word/2010/wordprocessingGroup">
                    <wpg:wgp>
                      <wpg:cNvGrpSpPr/>
                      <wpg:grpSpPr>
                        <a:xfrm>
                          <a:off x="0" y="0"/>
                          <a:ext cx="6050604" cy="2801715"/>
                          <a:chOff x="0" y="0"/>
                          <a:chExt cx="6050604" cy="2801715"/>
                        </a:xfrm>
                      </wpg:grpSpPr>
                      <wps:wsp>
                        <wps:cNvPr id="290" name="290 Rectángulo"/>
                        <wps:cNvSpPr/>
                        <wps:spPr>
                          <a:xfrm>
                            <a:off x="0" y="0"/>
                            <a:ext cx="2659184" cy="79836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531AAA" w14:textId="33528565" w:rsidR="00C919D1" w:rsidRPr="00381D50" w:rsidRDefault="00C919D1" w:rsidP="00FD2104">
                              <w:pPr>
                                <w:pStyle w:val="Sinespaciado"/>
                                <w:jc w:val="center"/>
                                <w:rPr>
                                  <w:b/>
                                  <w:sz w:val="18"/>
                                  <w:szCs w:val="18"/>
                                </w:rPr>
                              </w:pPr>
                              <w:r w:rsidRPr="00381D50">
                                <w:rPr>
                                  <w:b/>
                                  <w:sz w:val="18"/>
                                  <w:szCs w:val="18"/>
                                </w:rPr>
                                <w:t>TIEMPO PROMEDIO</w:t>
                              </w:r>
                              <w:r>
                                <w:rPr>
                                  <w:b/>
                                  <w:sz w:val="18"/>
                                  <w:szCs w:val="18"/>
                                </w:rPr>
                                <w:t xml:space="preserve"> QUE CADA SOLICITUDO PASA EN CADA ESTADO</w:t>
                              </w:r>
                            </w:p>
                            <w:p w14:paraId="6632B4F6" w14:textId="77777777" w:rsidR="00C919D1" w:rsidRPr="00381D50" w:rsidRDefault="00C919D1" w:rsidP="00FD2104">
                              <w:pPr>
                                <w:rPr>
                                  <w:sz w:val="18"/>
                                  <w:szCs w:val="18"/>
                                </w:rPr>
                              </w:pPr>
                              <w:r w:rsidRPr="00381D50">
                                <w:rPr>
                                  <w:sz w:val="18"/>
                                  <w:szCs w:val="18"/>
                                </w:rPr>
                                <w:t>AVG (</w:t>
                              </w: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SDS_HISTORICO_ITEMS_HIS.HIS_FECHA_FIN, SDS_HISTORICO_ITEMS_HIS.HIS_FECHA_INICIO))</w:t>
                              </w:r>
                            </w:p>
                            <w:p w14:paraId="42552CF7" w14:textId="77777777" w:rsidR="00C919D1" w:rsidRPr="00381D50" w:rsidRDefault="00C919D1" w:rsidP="00FD2104">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291 Rectángulo"/>
                        <wps:cNvSpPr/>
                        <wps:spPr>
                          <a:xfrm>
                            <a:off x="0" y="1079770"/>
                            <a:ext cx="2039620" cy="41402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735923F" w14:textId="77777777" w:rsidR="00C919D1" w:rsidRPr="00381D50" w:rsidRDefault="00C919D1" w:rsidP="00FD2104">
                              <w:pPr>
                                <w:pStyle w:val="Sinespaciado"/>
                                <w:rPr>
                                  <w:b/>
                                  <w:sz w:val="18"/>
                                  <w:szCs w:val="18"/>
                                </w:rPr>
                              </w:pPr>
                              <w:r w:rsidRPr="00381D50">
                                <w:rPr>
                                  <w:b/>
                                  <w:sz w:val="18"/>
                                  <w:szCs w:val="18"/>
                                </w:rPr>
                                <w:t>CANTIDAD DE OBRAS POR PERSONAS</w:t>
                              </w:r>
                            </w:p>
                            <w:p w14:paraId="4D384F55" w14:textId="77777777" w:rsidR="00C919D1" w:rsidRPr="001E537F" w:rsidRDefault="00C919D1" w:rsidP="00FD2104">
                              <w:pPr>
                                <w:rPr>
                                  <w:sz w:val="18"/>
                                  <w:szCs w:val="18"/>
                                  <w:lang w:val="en-US"/>
                                </w:rPr>
                              </w:pPr>
                              <w:proofErr w:type="gramStart"/>
                              <w:r w:rsidRPr="001E537F">
                                <w:rPr>
                                  <w:sz w:val="18"/>
                                  <w:szCs w:val="18"/>
                                  <w:lang w:val="en-US"/>
                                </w:rPr>
                                <w:t>COUNT(</w:t>
                              </w:r>
                              <w:proofErr w:type="gramEnd"/>
                              <w:r w:rsidRPr="001E537F">
                                <w:rPr>
                                  <w:sz w:val="18"/>
                                  <w:szCs w:val="18"/>
                                  <w:lang w:val="en-US"/>
                                </w:rPr>
                                <w:t>ASIG_PERSONAL.SVO_CODIGO)</w:t>
                              </w:r>
                            </w:p>
                            <w:p w14:paraId="04483E8F" w14:textId="77777777" w:rsidR="00C919D1" w:rsidRPr="001E537F" w:rsidRDefault="00C919D1" w:rsidP="00FD2104">
                              <w:pPr>
                                <w:pStyle w:val="Sinespaciado"/>
                                <w:rPr>
                                  <w:b/>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Rectángulo"/>
                        <wps:cNvSpPr/>
                        <wps:spPr>
                          <a:xfrm>
                            <a:off x="0" y="1712068"/>
                            <a:ext cx="2237740" cy="43053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32B6599" w14:textId="77777777" w:rsidR="00C919D1" w:rsidRPr="00381D50" w:rsidRDefault="00C919D1" w:rsidP="00FD2104">
                              <w:pPr>
                                <w:pStyle w:val="Sinespaciado"/>
                                <w:rPr>
                                  <w:b/>
                                  <w:sz w:val="18"/>
                                  <w:szCs w:val="18"/>
                                </w:rPr>
                              </w:pPr>
                              <w:r w:rsidRPr="00381D50">
                                <w:rPr>
                                  <w:b/>
                                  <w:sz w:val="18"/>
                                  <w:szCs w:val="18"/>
                                </w:rPr>
                                <w:t>CANTIDAD DE OBRAS TOTAL</w:t>
                              </w:r>
                            </w:p>
                            <w:p w14:paraId="22E5738E" w14:textId="77777777" w:rsidR="00C919D1" w:rsidRPr="00381D50" w:rsidRDefault="00C919D1" w:rsidP="00FD2104">
                              <w:pPr>
                                <w:rPr>
                                  <w:sz w:val="18"/>
                                  <w:szCs w:val="18"/>
                                </w:rPr>
                              </w:pPr>
                              <w:proofErr w:type="gramStart"/>
                              <w:r w:rsidRPr="00381D50">
                                <w:rPr>
                                  <w:sz w:val="18"/>
                                  <w:szCs w:val="18"/>
                                </w:rPr>
                                <w:t>COUNT(</w:t>
                              </w:r>
                              <w:proofErr w:type="gramEnd"/>
                              <w:r w:rsidRPr="00381D50">
                                <w:rPr>
                                  <w:sz w:val="18"/>
                                  <w:szCs w:val="18"/>
                                </w:rPr>
                                <w:t>SDS_SERVICIOS_SVO.SVO_CODIGO)</w:t>
                              </w:r>
                            </w:p>
                            <w:p w14:paraId="578EC150" w14:textId="77777777" w:rsidR="00C919D1" w:rsidRPr="00381D50" w:rsidRDefault="00C919D1" w:rsidP="00FD2104">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Rectángulo"/>
                        <wps:cNvSpPr/>
                        <wps:spPr>
                          <a:xfrm>
                            <a:off x="9727" y="2393004"/>
                            <a:ext cx="2654442" cy="40871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E337FF" w14:textId="77777777" w:rsidR="00C919D1" w:rsidRPr="006672DD" w:rsidRDefault="00C919D1" w:rsidP="00FD2104">
                              <w:pPr>
                                <w:pStyle w:val="Sinespaciado"/>
                                <w:rPr>
                                  <w:b/>
                                  <w:sz w:val="18"/>
                                  <w:szCs w:val="18"/>
                                </w:rPr>
                              </w:pPr>
                              <w:r w:rsidRPr="006672DD">
                                <w:rPr>
                                  <w:b/>
                                  <w:sz w:val="18"/>
                                  <w:szCs w:val="18"/>
                                </w:rPr>
                                <w:t>CANTIDAD DE SOLICITUDES</w:t>
                              </w:r>
                            </w:p>
                            <w:p w14:paraId="25E8003D" w14:textId="77777777" w:rsidR="00C919D1" w:rsidRPr="001E537F" w:rsidRDefault="00C919D1" w:rsidP="00FD2104">
                              <w:pPr>
                                <w:rPr>
                                  <w:sz w:val="18"/>
                                  <w:szCs w:val="18"/>
                                  <w:lang w:val="en-US"/>
                                </w:rPr>
                              </w:pPr>
                              <w:proofErr w:type="gramStart"/>
                              <w:r w:rsidRPr="001E537F">
                                <w:rPr>
                                  <w:sz w:val="18"/>
                                  <w:szCs w:val="18"/>
                                  <w:lang w:val="en-US"/>
                                </w:rPr>
                                <w:t>COUNT(</w:t>
                              </w:r>
                              <w:proofErr w:type="gramEnd"/>
                              <w:r w:rsidRPr="001E537F">
                                <w:rPr>
                                  <w:sz w:val="18"/>
                                  <w:szCs w:val="18"/>
                                  <w:lang w:val="en-US"/>
                                </w:rPr>
                                <w:t>SDS_HISTORICO_ITEMS_HIS.FMO_CODIGO)</w:t>
                              </w:r>
                            </w:p>
                            <w:p w14:paraId="505DEC64" w14:textId="77777777" w:rsidR="00C919D1" w:rsidRPr="001E537F" w:rsidRDefault="00C919D1" w:rsidP="00FD2104">
                              <w:pPr>
                                <w:pStyle w:val="Sinespaciado"/>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0" name="Imagen 300" descr="C:\Users\Thais\Desktop\Capturas DWH\Hecho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249038" y="642025"/>
                            <a:ext cx="2801566" cy="1478605"/>
                          </a:xfrm>
                          <a:prstGeom prst="rect">
                            <a:avLst/>
                          </a:prstGeom>
                          <a:noFill/>
                          <a:ln>
                            <a:noFill/>
                          </a:ln>
                        </pic:spPr>
                      </pic:pic>
                      <wps:wsp>
                        <wps:cNvPr id="64" name="64 Conector recto de flecha"/>
                        <wps:cNvCnPr/>
                        <wps:spPr>
                          <a:xfrm>
                            <a:off x="2665378" y="340468"/>
                            <a:ext cx="750381"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65 Conector recto de flecha"/>
                        <wps:cNvCnPr/>
                        <wps:spPr>
                          <a:xfrm>
                            <a:off x="2042808" y="1254868"/>
                            <a:ext cx="1375693" cy="126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66 Conector recto de flecha"/>
                        <wps:cNvCnPr/>
                        <wps:spPr>
                          <a:xfrm flipV="1">
                            <a:off x="2237361" y="1556425"/>
                            <a:ext cx="1177573" cy="3599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73 Conector recto de flecha"/>
                        <wps:cNvCnPr/>
                        <wps:spPr>
                          <a:xfrm flipV="1">
                            <a:off x="2665378" y="1712068"/>
                            <a:ext cx="749273" cy="904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74 Grupo" o:spid="_x0000_s1291" style="position:absolute;left:0;text-align:left;margin-left:-.8pt;margin-top:3.7pt;width:476.45pt;height:220.6pt;z-index:252023808" coordsize="60506,2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">
                <v:rect id="290 Rectángulo" o:spid="_x0000_s1292" style="position:absolute;width:26591;height:7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MDMUA&#10;AADcAAAADwAAAGRycy9kb3ducmV2LnhtbERPy2rCQBTdF/yH4QrdFJ0YRNroJJRaocWFrQ9weclc&#10;k2DmTshMk9ivdxaFLg/nvcoGU4uOWldZVjCbRiCIc6srLhQcD5vJMwjnkTXWlknBjRxk6ehhhYm2&#10;PX9Tt/eFCCHsElRQet8kUrq8JINuahviwF1sa9AH2BZSt9iHcFPLOIoW0mDFoaHEht5Kyq/7H6Og&#10;wXkU79bXz9Px/L7Zrp9m29+vWqnH8fC6BOFp8P/iP/eHVhC/hPnh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0wM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3531AAA" w14:textId="33528565" w:rsidR="00C919D1" w:rsidRPr="00381D50" w:rsidRDefault="00C919D1" w:rsidP="00FD2104">
                        <w:pPr>
                          <w:pStyle w:val="Sinespaciado"/>
                          <w:jc w:val="center"/>
                          <w:rPr>
                            <w:b/>
                            <w:sz w:val="18"/>
                            <w:szCs w:val="18"/>
                          </w:rPr>
                        </w:pPr>
                        <w:r w:rsidRPr="00381D50">
                          <w:rPr>
                            <w:b/>
                            <w:sz w:val="18"/>
                            <w:szCs w:val="18"/>
                          </w:rPr>
                          <w:t>TIEMPO PROMEDIO</w:t>
                        </w:r>
                        <w:r>
                          <w:rPr>
                            <w:b/>
                            <w:sz w:val="18"/>
                            <w:szCs w:val="18"/>
                          </w:rPr>
                          <w:t xml:space="preserve"> QUE CADA SOLICITUDO PASA EN CADA ESTADO</w:t>
                        </w:r>
                      </w:p>
                      <w:p w14:paraId="6632B4F6" w14:textId="77777777" w:rsidR="00C919D1" w:rsidRPr="00381D50" w:rsidRDefault="00C919D1" w:rsidP="00FD2104">
                        <w:pPr>
                          <w:rPr>
                            <w:sz w:val="18"/>
                            <w:szCs w:val="18"/>
                          </w:rPr>
                        </w:pPr>
                        <w:r w:rsidRPr="00381D50">
                          <w:rPr>
                            <w:sz w:val="18"/>
                            <w:szCs w:val="18"/>
                          </w:rPr>
                          <w:t>AVG (</w:t>
                        </w: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SDS_HISTORICO_ITEMS_HIS.HIS_FECHA_FIN, SDS_HISTORICO_ITEMS_HIS.HIS_FECHA_INICIO))</w:t>
                        </w:r>
                      </w:p>
                      <w:p w14:paraId="42552CF7" w14:textId="77777777" w:rsidR="00C919D1" w:rsidRPr="00381D50" w:rsidRDefault="00C919D1" w:rsidP="00FD2104">
                        <w:pPr>
                          <w:pStyle w:val="Sinespaciado"/>
                          <w:rPr>
                            <w:sz w:val="18"/>
                            <w:szCs w:val="18"/>
                          </w:rPr>
                        </w:pPr>
                      </w:p>
                    </w:txbxContent>
                  </v:textbox>
                </v:rect>
                <v:rect id="291 Rectángulo" o:spid="_x0000_s1293" style="position:absolute;top:10797;width:20396;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pl8gA&#10;AADcAAAADwAAAGRycy9kb3ducmV2LnhtbESPT2vCQBTE70K/w/IKvYjZJBSpMauUWqHFQ1v/gMdH&#10;9jUJZt+G7FZTP70rCB6HmfkNk89704gjda62rCCJYhDEhdU1lwq2m+XoBYTzyBoby6TgnxzMZw+D&#10;HDNtT/xDx7UvRYCwy1BB5X2bSemKigy6yLbEwfu1nUEfZFdK3eEpwE0j0zgeS4M1h4UKW3qrqDis&#10;/4yCFp/j9Gtx+Nxt9+/L1WKYrM7fjVJPj/3rFISn3t/Dt/aHVpBOErieCUdAz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l+mX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2735923F" w14:textId="77777777" w:rsidR="00C919D1" w:rsidRPr="00381D50" w:rsidRDefault="00C919D1" w:rsidP="00FD2104">
                        <w:pPr>
                          <w:pStyle w:val="Sinespaciado"/>
                          <w:rPr>
                            <w:b/>
                            <w:sz w:val="18"/>
                            <w:szCs w:val="18"/>
                          </w:rPr>
                        </w:pPr>
                        <w:r w:rsidRPr="00381D50">
                          <w:rPr>
                            <w:b/>
                            <w:sz w:val="18"/>
                            <w:szCs w:val="18"/>
                          </w:rPr>
                          <w:t>CANTIDAD DE OBRAS POR PERSONAS</w:t>
                        </w:r>
                      </w:p>
                      <w:p w14:paraId="4D384F55" w14:textId="77777777" w:rsidR="00C919D1" w:rsidRPr="001E537F" w:rsidRDefault="00C919D1" w:rsidP="00FD2104">
                        <w:pPr>
                          <w:rPr>
                            <w:sz w:val="18"/>
                            <w:szCs w:val="18"/>
                            <w:lang w:val="en-US"/>
                          </w:rPr>
                        </w:pPr>
                        <w:proofErr w:type="gramStart"/>
                        <w:r w:rsidRPr="001E537F">
                          <w:rPr>
                            <w:sz w:val="18"/>
                            <w:szCs w:val="18"/>
                            <w:lang w:val="en-US"/>
                          </w:rPr>
                          <w:t>COUNT(</w:t>
                        </w:r>
                        <w:proofErr w:type="gramEnd"/>
                        <w:r w:rsidRPr="001E537F">
                          <w:rPr>
                            <w:sz w:val="18"/>
                            <w:szCs w:val="18"/>
                            <w:lang w:val="en-US"/>
                          </w:rPr>
                          <w:t>ASIG_PERSONAL.SVO_CODIGO)</w:t>
                        </w:r>
                      </w:p>
                      <w:p w14:paraId="04483E8F" w14:textId="77777777" w:rsidR="00C919D1" w:rsidRPr="001E537F" w:rsidRDefault="00C919D1" w:rsidP="00FD2104">
                        <w:pPr>
                          <w:pStyle w:val="Sinespaciado"/>
                          <w:rPr>
                            <w:b/>
                            <w:sz w:val="18"/>
                            <w:szCs w:val="18"/>
                            <w:lang w:val="en-US"/>
                          </w:rPr>
                        </w:pPr>
                      </w:p>
                    </w:txbxContent>
                  </v:textbox>
                </v:rect>
                <v:rect id="292 Rectángulo" o:spid="_x0000_s1294" style="position:absolute;top:17120;width:22377;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34MYA&#10;AADcAAAADwAAAGRycy9kb3ducmV2LnhtbESPW2vCQBSE3wv9D8sp+CK6MYho6irFCyg+eIc+HrKn&#10;STB7NmRXjf31XUHo4zAz3zDjaWNKcaPaFZYV9LoRCOLU6oIzBafjsjME4TyyxtIyKXiQg+nk/W2M&#10;ibZ33tPt4DMRIOwSVJB7XyVSujQng65rK+Lg/djaoA+yzqSu8R7gppRxFA2kwYLDQo4VzXJKL4er&#10;UVBhP4q388v6fPpeLDfzdm/zuyuVan00X58gPDX+P/xqr7SCeBTD80w4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V34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32B6599" w14:textId="77777777" w:rsidR="00C919D1" w:rsidRPr="00381D50" w:rsidRDefault="00C919D1" w:rsidP="00FD2104">
                        <w:pPr>
                          <w:pStyle w:val="Sinespaciado"/>
                          <w:rPr>
                            <w:b/>
                            <w:sz w:val="18"/>
                            <w:szCs w:val="18"/>
                          </w:rPr>
                        </w:pPr>
                        <w:r w:rsidRPr="00381D50">
                          <w:rPr>
                            <w:b/>
                            <w:sz w:val="18"/>
                            <w:szCs w:val="18"/>
                          </w:rPr>
                          <w:t>CANTIDAD DE OBRAS TOTAL</w:t>
                        </w:r>
                      </w:p>
                      <w:p w14:paraId="22E5738E" w14:textId="77777777" w:rsidR="00C919D1" w:rsidRPr="00381D50" w:rsidRDefault="00C919D1" w:rsidP="00FD2104">
                        <w:pPr>
                          <w:rPr>
                            <w:sz w:val="18"/>
                            <w:szCs w:val="18"/>
                          </w:rPr>
                        </w:pPr>
                        <w:proofErr w:type="gramStart"/>
                        <w:r w:rsidRPr="00381D50">
                          <w:rPr>
                            <w:sz w:val="18"/>
                            <w:szCs w:val="18"/>
                          </w:rPr>
                          <w:t>COUNT(</w:t>
                        </w:r>
                        <w:proofErr w:type="gramEnd"/>
                        <w:r w:rsidRPr="00381D50">
                          <w:rPr>
                            <w:sz w:val="18"/>
                            <w:szCs w:val="18"/>
                          </w:rPr>
                          <w:t>SDS_SERVICIOS_SVO.SVO_CODIGO)</w:t>
                        </w:r>
                      </w:p>
                      <w:p w14:paraId="578EC150" w14:textId="77777777" w:rsidR="00C919D1" w:rsidRPr="00381D50" w:rsidRDefault="00C919D1" w:rsidP="00FD2104">
                        <w:pPr>
                          <w:pStyle w:val="Sinespaciado"/>
                          <w:rPr>
                            <w:sz w:val="18"/>
                            <w:szCs w:val="18"/>
                          </w:rPr>
                        </w:pPr>
                      </w:p>
                    </w:txbxContent>
                  </v:textbox>
                </v:rect>
                <v:rect id="293 Rectángulo" o:spid="_x0000_s1295" style="position:absolute;left:97;top:23930;width:26544;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e8gA&#10;AADcAAAADwAAAGRycy9kb3ducmV2LnhtbESPW2vCQBSE3wv9D8sp+FJ0YxTR1FXEC1R8sPUCPh6y&#10;p0kwezZkV0399a5Q6OMwM98w42ljSnGl2hWWFXQ7EQji1OqCMwWH/ao9BOE8ssbSMin4JQfTyevL&#10;GBNtb/xN153PRICwS1BB7n2VSOnSnAy6jq2Ig/dja4M+yDqTusZbgJtSxlE0kAYLDgs5VjTPKT3v&#10;LkZBhf0o3i7O6+PhtFxtFu/dzf2rVKr11sw+QHhq/H/4r/2pFcSjHjzPhCM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dJ7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14:paraId="16E337FF" w14:textId="77777777" w:rsidR="00C919D1" w:rsidRPr="006672DD" w:rsidRDefault="00C919D1" w:rsidP="00FD2104">
                        <w:pPr>
                          <w:pStyle w:val="Sinespaciado"/>
                          <w:rPr>
                            <w:b/>
                            <w:sz w:val="18"/>
                            <w:szCs w:val="18"/>
                          </w:rPr>
                        </w:pPr>
                        <w:r w:rsidRPr="006672DD">
                          <w:rPr>
                            <w:b/>
                            <w:sz w:val="18"/>
                            <w:szCs w:val="18"/>
                          </w:rPr>
                          <w:t>CANTIDAD DE SOLICITUDES</w:t>
                        </w:r>
                      </w:p>
                      <w:p w14:paraId="25E8003D" w14:textId="77777777" w:rsidR="00C919D1" w:rsidRPr="001E537F" w:rsidRDefault="00C919D1" w:rsidP="00FD2104">
                        <w:pPr>
                          <w:rPr>
                            <w:sz w:val="18"/>
                            <w:szCs w:val="18"/>
                            <w:lang w:val="en-US"/>
                          </w:rPr>
                        </w:pPr>
                        <w:proofErr w:type="gramStart"/>
                        <w:r w:rsidRPr="001E537F">
                          <w:rPr>
                            <w:sz w:val="18"/>
                            <w:szCs w:val="18"/>
                            <w:lang w:val="en-US"/>
                          </w:rPr>
                          <w:t>COUNT(</w:t>
                        </w:r>
                        <w:proofErr w:type="gramEnd"/>
                        <w:r w:rsidRPr="001E537F">
                          <w:rPr>
                            <w:sz w:val="18"/>
                            <w:szCs w:val="18"/>
                            <w:lang w:val="en-US"/>
                          </w:rPr>
                          <w:t>SDS_HISTORICO_ITEMS_HIS.FMO_CODIGO)</w:t>
                        </w:r>
                      </w:p>
                      <w:p w14:paraId="505DEC64" w14:textId="77777777" w:rsidR="00C919D1" w:rsidRPr="001E537F" w:rsidRDefault="00C919D1" w:rsidP="00FD2104">
                        <w:pPr>
                          <w:pStyle w:val="Sinespaciado"/>
                          <w:rPr>
                            <w:sz w:val="18"/>
                            <w:szCs w:val="18"/>
                            <w:lang w:val="en-US"/>
                          </w:rPr>
                        </w:pPr>
                      </w:p>
                    </w:txbxContent>
                  </v:textbox>
                </v:rect>
                <v:shape id="Imagen 300" o:spid="_x0000_s1296" type="#_x0000_t75" style="position:absolute;left:32490;top:6420;width:28016;height:14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Q6q/AAAA3AAAAA8AAABkcnMvZG93bnJldi54bWxET89rwjAUvgv+D+EJ3jR1BZmdaRkbolc7&#10;cddH82zDmpfaZKb775fDYMeP7/e+mmwvHjR641jBZp2BIG6cNtwquHwcVs8gfEDW2DsmBT/koSrn&#10;sz0W2kU+06MOrUgh7AtU0IUwFFL6piOLfu0G4sTd3GgxJDi2Uo8YU7jt5VOWbaVFw6mhw4HeOmq+&#10;6m+r4LPl95OJO3OvDz6/HvNo3C0qtVxMry8gAk3hX/znPmkFeZbmpzPpCMj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nUOqvwAAANwAAAAPAAAAAAAAAAAAAAAAAJ8CAABk&#10;cnMvZG93bnJldi54bWxQSwUGAAAAAAQABAD3AAAAiwMAAAAA&#10;">
                  <v:imagedata r:id="rId20" o:title="Hecho1"/>
                  <v:path arrowok="t"/>
                </v:shape>
                <v:shape id="64 Conector recto de flecha" o:spid="_x0000_s1297" type="#_x0000_t32" style="position:absolute;left:26653;top:3404;width:7504;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65 Conector recto de flecha" o:spid="_x0000_s1298" type="#_x0000_t32" style="position:absolute;left:20428;top:12548;width:13757;height:1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66 Conector recto de flecha" o:spid="_x0000_s1299" type="#_x0000_t32" style="position:absolute;left:22373;top:15564;width:11776;height:35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shape id="73 Conector recto de flecha" o:spid="_x0000_s1300" type="#_x0000_t32" style="position:absolute;left:26653;top:17120;width:7493;height:9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OD8UAAADbAAAADwAAAGRycy9kb3ducmV2LnhtbESPX2vCMBTF3wd+h3CFvc1U51SqUWRj&#10;sCEoVUF8uzbXttjclCSz3bdfBoM9Hs6fH2ex6kwt7uR8ZVnBcJCAIM6trrhQcDy8P81A+ICssbZM&#10;Cr7Jw2rZe1hgqm3LGd33oRBxhH2KCsoQmlRKn5dk0A9sQxy9q3UGQ5SukNphG8dNLUdJMpEGK46E&#10;Eht6LSm/7b9MhLyNs5fNaXMZU7betZfP8za4s1KP/W49BxGoC//hv/aHVjB9ht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sOD8UAAADbAAAADwAAAAAAAAAA&#10;AAAAAAChAgAAZHJzL2Rvd25yZXYueG1sUEsFBgAAAAAEAAQA+QAAAJMDAAAAAA==&#10;" strokecolor="#4579b8 [3044]">
                  <v:stroke endarrow="open"/>
                </v:shape>
              </v:group>
            </w:pict>
          </mc:Fallback>
        </mc:AlternateContent>
      </w:r>
    </w:p>
    <w:p w14:paraId="7A028292" w14:textId="4C497E2A" w:rsidR="004C4783" w:rsidRDefault="004C4783" w:rsidP="00692961">
      <w:pPr>
        <w:spacing w:line="360" w:lineRule="auto"/>
        <w:contextualSpacing/>
        <w:jc w:val="both"/>
      </w:pPr>
    </w:p>
    <w:p w14:paraId="4D58097C" w14:textId="7681B1E5" w:rsidR="004C4783" w:rsidRDefault="004C4783" w:rsidP="00692961">
      <w:pPr>
        <w:spacing w:line="360" w:lineRule="auto"/>
        <w:contextualSpacing/>
        <w:jc w:val="both"/>
      </w:pPr>
    </w:p>
    <w:p w14:paraId="4570A9FF" w14:textId="1302FF65" w:rsidR="004C4783" w:rsidRDefault="004C4783" w:rsidP="00692961">
      <w:pPr>
        <w:spacing w:line="360" w:lineRule="auto"/>
        <w:contextualSpacing/>
        <w:jc w:val="both"/>
      </w:pPr>
    </w:p>
    <w:p w14:paraId="0E366E36" w14:textId="0BC09FEE" w:rsidR="004C4783" w:rsidRDefault="004C4783" w:rsidP="00692961">
      <w:pPr>
        <w:spacing w:line="360" w:lineRule="auto"/>
        <w:contextualSpacing/>
        <w:jc w:val="both"/>
      </w:pPr>
    </w:p>
    <w:p w14:paraId="592EC789" w14:textId="5082369C" w:rsidR="004C4783" w:rsidRDefault="004C4783" w:rsidP="00692961">
      <w:pPr>
        <w:spacing w:line="360" w:lineRule="auto"/>
        <w:contextualSpacing/>
        <w:jc w:val="both"/>
      </w:pPr>
    </w:p>
    <w:p w14:paraId="72A9BC44" w14:textId="77777777" w:rsidR="004C4783" w:rsidRDefault="004C4783" w:rsidP="00692961">
      <w:pPr>
        <w:spacing w:line="360" w:lineRule="auto"/>
        <w:contextualSpacing/>
        <w:jc w:val="both"/>
      </w:pPr>
    </w:p>
    <w:p w14:paraId="74A87350" w14:textId="1D211369" w:rsidR="004C4783" w:rsidRDefault="004C4783" w:rsidP="00692961">
      <w:pPr>
        <w:spacing w:line="360" w:lineRule="auto"/>
        <w:contextualSpacing/>
        <w:jc w:val="both"/>
      </w:pPr>
    </w:p>
    <w:p w14:paraId="0B303AF0" w14:textId="651EC42C" w:rsidR="002911F7" w:rsidRDefault="002911F7" w:rsidP="00692961">
      <w:pPr>
        <w:spacing w:line="360" w:lineRule="auto"/>
        <w:contextualSpacing/>
        <w:jc w:val="both"/>
      </w:pPr>
    </w:p>
    <w:p w14:paraId="5451CA73" w14:textId="77777777" w:rsidR="002911F7" w:rsidRDefault="002911F7" w:rsidP="00692961">
      <w:pPr>
        <w:spacing w:line="360" w:lineRule="auto"/>
        <w:contextualSpacing/>
        <w:jc w:val="both"/>
      </w:pPr>
    </w:p>
    <w:p w14:paraId="60D07FA2" w14:textId="1B92044E" w:rsidR="002911F7" w:rsidRDefault="002911F7" w:rsidP="00692961">
      <w:pPr>
        <w:spacing w:line="360" w:lineRule="auto"/>
        <w:contextualSpacing/>
        <w:jc w:val="both"/>
      </w:pPr>
    </w:p>
    <w:p w14:paraId="47C87292" w14:textId="77777777" w:rsidR="00D126D5" w:rsidRDefault="00D126D5" w:rsidP="00692961">
      <w:pPr>
        <w:spacing w:line="360" w:lineRule="auto"/>
        <w:contextualSpacing/>
        <w:jc w:val="both"/>
      </w:pPr>
    </w:p>
    <w:p w14:paraId="74D95473" w14:textId="4CAB738E" w:rsidR="002856C0" w:rsidRDefault="002856C0" w:rsidP="00692961">
      <w:pPr>
        <w:spacing w:line="360" w:lineRule="auto"/>
        <w:contextualSpacing/>
        <w:jc w:val="both"/>
      </w:pPr>
      <w:r>
        <w:t>Para responder los indicadores:</w:t>
      </w:r>
    </w:p>
    <w:p w14:paraId="6295E831" w14:textId="7F035992" w:rsidR="002856C0" w:rsidRDefault="002856C0" w:rsidP="00692961">
      <w:pPr>
        <w:spacing w:line="360" w:lineRule="auto"/>
        <w:contextualSpacing/>
        <w:jc w:val="both"/>
      </w:pPr>
      <w:r>
        <w:rPr>
          <w:noProof/>
          <w:lang w:eastAsia="es-VE"/>
        </w:rPr>
        <mc:AlternateContent>
          <mc:Choice Requires="wpg">
            <w:drawing>
              <wp:anchor distT="0" distB="0" distL="114300" distR="114300" simplePos="0" relativeHeight="252044288" behindDoc="0" locked="0" layoutInCell="1" allowOverlap="1" wp14:anchorId="3E903E56" wp14:editId="1B781CE6">
                <wp:simplePos x="0" y="0"/>
                <wp:positionH relativeFrom="column">
                  <wp:posOffset>-365</wp:posOffset>
                </wp:positionH>
                <wp:positionV relativeFrom="paragraph">
                  <wp:posOffset>70390</wp:posOffset>
                </wp:positionV>
                <wp:extent cx="6245158" cy="3891065"/>
                <wp:effectExtent l="57150" t="38100" r="3810" b="90805"/>
                <wp:wrapNone/>
                <wp:docPr id="104" name="104 Grupo"/>
                <wp:cNvGraphicFramePr/>
                <a:graphic xmlns:a="http://schemas.openxmlformats.org/drawingml/2006/main">
                  <a:graphicData uri="http://schemas.microsoft.com/office/word/2010/wordprocessingGroup">
                    <wpg:wgp>
                      <wpg:cNvGrpSpPr/>
                      <wpg:grpSpPr>
                        <a:xfrm>
                          <a:off x="0" y="0"/>
                          <a:ext cx="6245158" cy="3891065"/>
                          <a:chOff x="0" y="0"/>
                          <a:chExt cx="6245158" cy="3891065"/>
                        </a:xfrm>
                      </wpg:grpSpPr>
                      <wps:wsp>
                        <wps:cNvPr id="75" name="75 Rectángulo"/>
                        <wps:cNvSpPr/>
                        <wps:spPr>
                          <a:xfrm>
                            <a:off x="0" y="0"/>
                            <a:ext cx="2603500" cy="42418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D2F5514" w14:textId="7F90AC54" w:rsidR="00C919D1" w:rsidRPr="00381D50" w:rsidRDefault="00C919D1" w:rsidP="002856C0">
                              <w:pPr>
                                <w:pStyle w:val="Sinespaciado"/>
                                <w:jc w:val="center"/>
                                <w:rPr>
                                  <w:b/>
                                  <w:sz w:val="18"/>
                                  <w:szCs w:val="18"/>
                                </w:rPr>
                              </w:pPr>
                              <w:r>
                                <w:rPr>
                                  <w:b/>
                                  <w:sz w:val="18"/>
                                  <w:szCs w:val="18"/>
                                </w:rPr>
                                <w:t>TIEMPO ENTRE FALLAS</w:t>
                              </w:r>
                            </w:p>
                            <w:p w14:paraId="3BDFAE44" w14:textId="77777777" w:rsidR="00C919D1" w:rsidRPr="00381D50" w:rsidRDefault="00C919D1" w:rsidP="002856C0">
                              <w:pPr>
                                <w:rPr>
                                  <w:sz w:val="18"/>
                                  <w:szCs w:val="18"/>
                                </w:rPr>
                              </w:pP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HIS_FECHA_FIN, HIS_FECHA_INICIO)</w:t>
                              </w:r>
                            </w:p>
                            <w:p w14:paraId="0F2D43EB" w14:textId="77777777" w:rsidR="00C919D1" w:rsidRPr="00381D50" w:rsidRDefault="00C919D1" w:rsidP="002856C0">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76 Rectángulo"/>
                        <wps:cNvSpPr/>
                        <wps:spPr>
                          <a:xfrm>
                            <a:off x="0" y="583597"/>
                            <a:ext cx="2244725" cy="84636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70876B2" w14:textId="57868900" w:rsidR="00C919D1" w:rsidRPr="00381D50" w:rsidRDefault="00C919D1" w:rsidP="002856C0">
                              <w:pPr>
                                <w:pStyle w:val="Sinespaciado"/>
                                <w:rPr>
                                  <w:b/>
                                  <w:sz w:val="18"/>
                                  <w:szCs w:val="18"/>
                                </w:rPr>
                              </w:pPr>
                              <w:r w:rsidRPr="00381D50">
                                <w:rPr>
                                  <w:b/>
                                  <w:sz w:val="18"/>
                                  <w:szCs w:val="18"/>
                                </w:rPr>
                                <w:t>PORCENTAJE QUE REPRESENTA</w:t>
                              </w:r>
                              <w:r>
                                <w:rPr>
                                  <w:b/>
                                  <w:sz w:val="18"/>
                                  <w:szCs w:val="18"/>
                                </w:rPr>
                                <w:t xml:space="preserve"> CADA CENTRO DE COSTOS</w:t>
                              </w:r>
                            </w:p>
                            <w:p w14:paraId="2ABE591E" w14:textId="77777777" w:rsidR="00C919D1" w:rsidRPr="00381D50" w:rsidRDefault="00C919D1" w:rsidP="002856C0">
                              <w:pPr>
                                <w:rPr>
                                  <w:sz w:val="18"/>
                                  <w:szCs w:val="18"/>
                                </w:rPr>
                              </w:pPr>
                              <w:proofErr w:type="gramStart"/>
                              <w:r w:rsidRPr="00381D50">
                                <w:rPr>
                                  <w:sz w:val="18"/>
                                  <w:szCs w:val="18"/>
                                </w:rPr>
                                <w:t>COUNT(</w:t>
                              </w:r>
                              <w:proofErr w:type="gramEnd"/>
                              <w:r w:rsidRPr="00381D50">
                                <w:rPr>
                                  <w:sz w:val="18"/>
                                  <w:szCs w:val="18"/>
                                </w:rPr>
                                <w:t>SDS_HISTORICO_ITEMS_HIS.SVO_CODIGO) * 100 / COUNT(SDS_SERVICIOS_SVO.SVO_CODIGO)</w:t>
                              </w:r>
                            </w:p>
                            <w:p w14:paraId="636D8E31" w14:textId="77777777" w:rsidR="00C919D1" w:rsidRPr="00381D50" w:rsidRDefault="00C919D1" w:rsidP="002856C0">
                              <w:pPr>
                                <w:pStyle w:val="Sinespaciado"/>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83 Rectángulo"/>
                        <wps:cNvSpPr/>
                        <wps:spPr>
                          <a:xfrm>
                            <a:off x="0" y="1536971"/>
                            <a:ext cx="2887980" cy="37909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7A72E9E" w14:textId="77777777" w:rsidR="00C919D1" w:rsidRPr="006672DD" w:rsidRDefault="00C919D1" w:rsidP="002856C0">
                              <w:pPr>
                                <w:pStyle w:val="Sinespaciado"/>
                                <w:jc w:val="center"/>
                                <w:rPr>
                                  <w:b/>
                                  <w:sz w:val="18"/>
                                  <w:szCs w:val="18"/>
                                </w:rPr>
                              </w:pPr>
                              <w:r w:rsidRPr="006672DD">
                                <w:rPr>
                                  <w:b/>
                                  <w:sz w:val="18"/>
                                  <w:szCs w:val="18"/>
                                </w:rPr>
                                <w:t>FALLAS COMUNES</w:t>
                              </w:r>
                            </w:p>
                            <w:p w14:paraId="33B425B6" w14:textId="77777777" w:rsidR="00C919D1" w:rsidRPr="006672DD" w:rsidRDefault="00C919D1" w:rsidP="002856C0">
                              <w:pPr>
                                <w:rPr>
                                  <w:sz w:val="18"/>
                                  <w:szCs w:val="18"/>
                                  <w:lang w:val="en-US"/>
                                </w:rPr>
                              </w:pPr>
                              <w:proofErr w:type="gramStart"/>
                              <w:r w:rsidRPr="006672DD">
                                <w:rPr>
                                  <w:sz w:val="18"/>
                                  <w:szCs w:val="18"/>
                                  <w:lang w:val="en-US"/>
                                </w:rPr>
                                <w:t>MAX(</w:t>
                              </w:r>
                              <w:proofErr w:type="gramEnd"/>
                              <w:r w:rsidRPr="006672DD">
                                <w:rPr>
                                  <w:sz w:val="18"/>
                                  <w:szCs w:val="18"/>
                                  <w:lang w:val="en-US"/>
                                </w:rPr>
                                <w:t>COUNT(SDS_HISTORICO_ITEMS_HIS.SVO_CODIGO))</w:t>
                              </w:r>
                            </w:p>
                            <w:p w14:paraId="21178771" w14:textId="77777777" w:rsidR="00C919D1" w:rsidRPr="006672DD" w:rsidRDefault="00C919D1" w:rsidP="002856C0">
                              <w:pPr>
                                <w:pStyle w:val="Sinespaciado"/>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84 Rectángulo"/>
                        <wps:cNvSpPr/>
                        <wps:spPr>
                          <a:xfrm>
                            <a:off x="0" y="2052537"/>
                            <a:ext cx="2545338" cy="68872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34F150" w14:textId="77777777" w:rsidR="00C919D1" w:rsidRPr="006672DD" w:rsidRDefault="00C919D1" w:rsidP="002856C0">
                              <w:pPr>
                                <w:pStyle w:val="Sinespaciado"/>
                                <w:jc w:val="center"/>
                                <w:rPr>
                                  <w:b/>
                                  <w:sz w:val="18"/>
                                  <w:szCs w:val="18"/>
                                </w:rPr>
                              </w:pPr>
                              <w:r w:rsidRPr="006672DD">
                                <w:rPr>
                                  <w:b/>
                                  <w:sz w:val="18"/>
                                  <w:szCs w:val="18"/>
                                </w:rPr>
                                <w:t>TIEMPO DE ATENCION MAS RAPIDO</w:t>
                              </w:r>
                            </w:p>
                            <w:p w14:paraId="3A1A8B9D" w14:textId="77777777" w:rsidR="00C919D1" w:rsidRPr="006672DD" w:rsidRDefault="00C919D1" w:rsidP="002856C0">
                              <w:pPr>
                                <w:rPr>
                                  <w:sz w:val="18"/>
                                  <w:szCs w:val="18"/>
                                </w:rPr>
                              </w:pPr>
                              <w:proofErr w:type="gramStart"/>
                              <w:r w:rsidRPr="006672DD">
                                <w:rPr>
                                  <w:sz w:val="18"/>
                                  <w:szCs w:val="18"/>
                                </w:rPr>
                                <w:t>MAX(</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276AE220" w14:textId="77777777" w:rsidR="00C919D1" w:rsidRPr="006672DD" w:rsidRDefault="00C919D1" w:rsidP="002856C0">
                              <w:pPr>
                                <w:rPr>
                                  <w:sz w:val="18"/>
                                  <w:szCs w:val="18"/>
                                </w:rPr>
                              </w:pP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4A71A22B" w14:textId="77777777" w:rsidR="00C919D1" w:rsidRPr="00BC0B9E" w:rsidRDefault="00C919D1" w:rsidP="002856C0">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85 Rectángulo"/>
                        <wps:cNvSpPr/>
                        <wps:spPr>
                          <a:xfrm>
                            <a:off x="0" y="2850205"/>
                            <a:ext cx="1951142" cy="10408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21E9BF" w14:textId="77777777" w:rsidR="00C919D1" w:rsidRPr="006672DD" w:rsidRDefault="00C919D1" w:rsidP="002856C0">
                              <w:pPr>
                                <w:pStyle w:val="Sinespaciado"/>
                                <w:jc w:val="center"/>
                                <w:rPr>
                                  <w:b/>
                                  <w:sz w:val="18"/>
                                  <w:szCs w:val="18"/>
                                </w:rPr>
                              </w:pPr>
                              <w:r w:rsidRPr="006672DD">
                                <w:rPr>
                                  <w:b/>
                                  <w:sz w:val="18"/>
                                  <w:szCs w:val="18"/>
                                </w:rPr>
                                <w:t>TIEMPO</w:t>
                              </w:r>
                              <w:r>
                                <w:rPr>
                                  <w:b/>
                                  <w:sz w:val="18"/>
                                  <w:szCs w:val="18"/>
                                </w:rPr>
                                <w:t xml:space="preserve"> DE ATENCION</w:t>
                              </w:r>
                              <w:r w:rsidRPr="006672DD">
                                <w:rPr>
                                  <w:b/>
                                  <w:sz w:val="18"/>
                                  <w:szCs w:val="18"/>
                                </w:rPr>
                                <w:t xml:space="preserve"> MAS LARGO</w:t>
                              </w:r>
                            </w:p>
                            <w:p w14:paraId="1D11195C" w14:textId="77777777" w:rsidR="00C919D1" w:rsidRPr="006672DD" w:rsidRDefault="00C919D1" w:rsidP="002856C0">
                              <w:pPr>
                                <w:rPr>
                                  <w:b/>
                                  <w:sz w:val="18"/>
                                  <w:szCs w:val="18"/>
                                </w:rPr>
                              </w:pPr>
                              <w:proofErr w:type="gramStart"/>
                              <w:r w:rsidRPr="006672DD">
                                <w:rPr>
                                  <w:sz w:val="18"/>
                                  <w:szCs w:val="18"/>
                                </w:rPr>
                                <w:t>MIN(</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34069126" w14:textId="77777777" w:rsidR="00C919D1" w:rsidRPr="006672DD" w:rsidRDefault="00C919D1" w:rsidP="002856C0">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Imagen 92" descr="C:\Users\Thais\Desktop\Capturas DWH\Hecho2.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501958" y="856034"/>
                            <a:ext cx="2743200" cy="1887166"/>
                          </a:xfrm>
                          <a:prstGeom prst="rect">
                            <a:avLst/>
                          </a:prstGeom>
                          <a:noFill/>
                          <a:ln>
                            <a:noFill/>
                          </a:ln>
                        </pic:spPr>
                      </pic:pic>
                      <wps:wsp>
                        <wps:cNvPr id="93" name="93 Conector recto de flecha"/>
                        <wps:cNvCnPr/>
                        <wps:spPr>
                          <a:xfrm>
                            <a:off x="2645924" y="204281"/>
                            <a:ext cx="949919" cy="11705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5" name="95 Conector recto de flecha"/>
                        <wps:cNvCnPr/>
                        <wps:spPr>
                          <a:xfrm>
                            <a:off x="2247090" y="953311"/>
                            <a:ext cx="1348159" cy="583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96 Conector recto de flecha"/>
                        <wps:cNvCnPr/>
                        <wps:spPr>
                          <a:xfrm flipV="1">
                            <a:off x="2548647" y="2052537"/>
                            <a:ext cx="1046385" cy="311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97 Conector recto de flecha"/>
                        <wps:cNvCnPr/>
                        <wps:spPr>
                          <a:xfrm flipV="1">
                            <a:off x="1964987" y="2363822"/>
                            <a:ext cx="1630045" cy="9922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103 Conector recto de flecha"/>
                        <wps:cNvCnPr/>
                        <wps:spPr>
                          <a:xfrm>
                            <a:off x="2889115" y="1750979"/>
                            <a:ext cx="7061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04 Grupo" o:spid="_x0000_s1301" style="position:absolute;left:0;text-align:left;margin-left:-.05pt;margin-top:5.55pt;width:491.75pt;height:306.4pt;z-index:252044288" coordsize="62451,3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">
                <v:rect id="75 Rectángulo" o:spid="_x0000_s1302" style="position:absolute;width:26035;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0ccA&#10;AADbAAAADwAAAGRycy9kb3ducmV2LnhtbESPQWvCQBSE70L/w/IKvYhulFpLzEZKrWDx0DZV8PjI&#10;PpNg9m3IbjX217uC4HGYmW+YZN6ZWhypdZVlBaNhBII4t7riQsHmdzl4BeE8ssbaMik4k4N5+tBL&#10;MNb2xD90zHwhAoRdjApK75tYSpeXZNANbUMcvL1tDfog20LqFk8Bbmo5jqIXabDisFBiQ+8l5Yfs&#10;zyho8Dkafy0On9vN7mO5XvRH6//vWqmnx+5tBsJT5+/hW3ulFUwn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dH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1D2F5514" w14:textId="7F90AC54" w:rsidR="00C919D1" w:rsidRPr="00381D50" w:rsidRDefault="00C919D1" w:rsidP="002856C0">
                        <w:pPr>
                          <w:pStyle w:val="Sinespaciado"/>
                          <w:jc w:val="center"/>
                          <w:rPr>
                            <w:b/>
                            <w:sz w:val="18"/>
                            <w:szCs w:val="18"/>
                          </w:rPr>
                        </w:pPr>
                        <w:r>
                          <w:rPr>
                            <w:b/>
                            <w:sz w:val="18"/>
                            <w:szCs w:val="18"/>
                          </w:rPr>
                          <w:t>TIEMPO ENTRE FALLAS</w:t>
                        </w:r>
                      </w:p>
                      <w:p w14:paraId="3BDFAE44" w14:textId="77777777" w:rsidR="00C919D1" w:rsidRPr="00381D50" w:rsidRDefault="00C919D1" w:rsidP="002856C0">
                        <w:pPr>
                          <w:rPr>
                            <w:sz w:val="18"/>
                            <w:szCs w:val="18"/>
                          </w:rPr>
                        </w:pPr>
                        <w:proofErr w:type="spellStart"/>
                        <w:proofErr w:type="gramStart"/>
                        <w:r w:rsidRPr="00381D50">
                          <w:rPr>
                            <w:sz w:val="18"/>
                            <w:szCs w:val="18"/>
                          </w:rPr>
                          <w:t>Datediff</w:t>
                        </w:r>
                        <w:proofErr w:type="spellEnd"/>
                        <w:r w:rsidRPr="00381D50">
                          <w:rPr>
                            <w:sz w:val="18"/>
                            <w:szCs w:val="18"/>
                          </w:rPr>
                          <w:t>(</w:t>
                        </w:r>
                        <w:proofErr w:type="gramEnd"/>
                        <w:r w:rsidRPr="00381D50">
                          <w:rPr>
                            <w:sz w:val="18"/>
                            <w:szCs w:val="18"/>
                          </w:rPr>
                          <w:t>“d”, HIS_FECHA_FIN, HIS_FECHA_INICIO)</w:t>
                        </w:r>
                      </w:p>
                      <w:p w14:paraId="0F2D43EB" w14:textId="77777777" w:rsidR="00C919D1" w:rsidRPr="00381D50" w:rsidRDefault="00C919D1" w:rsidP="002856C0">
                        <w:pPr>
                          <w:pStyle w:val="Sinespaciado"/>
                          <w:jc w:val="center"/>
                          <w:rPr>
                            <w:sz w:val="18"/>
                            <w:szCs w:val="18"/>
                          </w:rPr>
                        </w:pPr>
                      </w:p>
                    </w:txbxContent>
                  </v:textbox>
                </v:rect>
                <v:rect id="76 Rectángulo" o:spid="_x0000_s1303" style="position:absolute;top:5835;width:22447;height:8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psUA&#10;AADbAAAADwAAAGRycy9kb3ducmV2LnhtbESPQYvCMBSE74L/ITzBi2iqiLtUoyyrguLBXXVhj4/m&#10;2Rabl9JErf56Iwgeh5n5hpnMalOIC1Uut6yg34tAECdW55wqOOyX3U8QziNrLCyTghs5mE2bjQnG&#10;2l75ly47n4oAYRejgsz7MpbSJRkZdD1bEgfvaCuDPsgqlbrCa4CbQg6iaCQN5hwWMizpO6PktDsb&#10;BSUOo8F2flr/Hf4Xy82809/cfwql2q36awzCU+3f4Vd7pRV8jOD5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em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470876B2" w14:textId="57868900" w:rsidR="00C919D1" w:rsidRPr="00381D50" w:rsidRDefault="00C919D1" w:rsidP="002856C0">
                        <w:pPr>
                          <w:pStyle w:val="Sinespaciado"/>
                          <w:rPr>
                            <w:b/>
                            <w:sz w:val="18"/>
                            <w:szCs w:val="18"/>
                          </w:rPr>
                        </w:pPr>
                        <w:r w:rsidRPr="00381D50">
                          <w:rPr>
                            <w:b/>
                            <w:sz w:val="18"/>
                            <w:szCs w:val="18"/>
                          </w:rPr>
                          <w:t>PORCENTAJE QUE REPRESENTA</w:t>
                        </w:r>
                        <w:r>
                          <w:rPr>
                            <w:b/>
                            <w:sz w:val="18"/>
                            <w:szCs w:val="18"/>
                          </w:rPr>
                          <w:t xml:space="preserve"> CADA CENTRO DE COSTOS</w:t>
                        </w:r>
                      </w:p>
                      <w:p w14:paraId="2ABE591E" w14:textId="77777777" w:rsidR="00C919D1" w:rsidRPr="00381D50" w:rsidRDefault="00C919D1" w:rsidP="002856C0">
                        <w:pPr>
                          <w:rPr>
                            <w:sz w:val="18"/>
                            <w:szCs w:val="18"/>
                          </w:rPr>
                        </w:pPr>
                        <w:proofErr w:type="gramStart"/>
                        <w:r w:rsidRPr="00381D50">
                          <w:rPr>
                            <w:sz w:val="18"/>
                            <w:szCs w:val="18"/>
                          </w:rPr>
                          <w:t>COUNT(</w:t>
                        </w:r>
                        <w:proofErr w:type="gramEnd"/>
                        <w:r w:rsidRPr="00381D50">
                          <w:rPr>
                            <w:sz w:val="18"/>
                            <w:szCs w:val="18"/>
                          </w:rPr>
                          <w:t>SDS_HISTORICO_ITEMS_HIS.SVO_CODIGO) * 100 / COUNT(SDS_SERVICIOS_SVO.SVO_CODIGO)</w:t>
                        </w:r>
                      </w:p>
                      <w:p w14:paraId="636D8E31" w14:textId="77777777" w:rsidR="00C919D1" w:rsidRPr="00381D50" w:rsidRDefault="00C919D1" w:rsidP="002856C0">
                        <w:pPr>
                          <w:pStyle w:val="Sinespaciado"/>
                          <w:rPr>
                            <w:b/>
                            <w:sz w:val="18"/>
                            <w:szCs w:val="18"/>
                          </w:rPr>
                        </w:pPr>
                      </w:p>
                    </w:txbxContent>
                  </v:textbox>
                </v:rect>
                <v:rect id="83 Rectángulo" o:spid="_x0000_s1304" style="position:absolute;top:15369;width:28879;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EGccA&#10;AADbAAAADwAAAGRycy9kb3ducmV2LnhtbESPQWvCQBSE7wX/w/IKXqTZmBaR1FWkNlDxoLUp9PjI&#10;vibB7NuQXTX6692C0OMwM98ws0VvGnGiztWWFYyjGARxYXXNpYL8K3uagnAeWWNjmRRcyMFiPniY&#10;YartmT/ptPelCBB2KSqovG9TKV1RkUEX2ZY4eL+2M+iD7EqpOzwHuGlkEscTabDmsFBhS28VFYf9&#10;0Sho8SVOtqvD+jv/ec82q9F4c901Sg0f++UrCE+9/w/f2x9awfQZ/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PxB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07A72E9E" w14:textId="77777777" w:rsidR="00C919D1" w:rsidRPr="006672DD" w:rsidRDefault="00C919D1" w:rsidP="002856C0">
                        <w:pPr>
                          <w:pStyle w:val="Sinespaciado"/>
                          <w:jc w:val="center"/>
                          <w:rPr>
                            <w:b/>
                            <w:sz w:val="18"/>
                            <w:szCs w:val="18"/>
                          </w:rPr>
                        </w:pPr>
                        <w:r w:rsidRPr="006672DD">
                          <w:rPr>
                            <w:b/>
                            <w:sz w:val="18"/>
                            <w:szCs w:val="18"/>
                          </w:rPr>
                          <w:t>FALLAS COMUNES</w:t>
                        </w:r>
                      </w:p>
                      <w:p w14:paraId="33B425B6" w14:textId="77777777" w:rsidR="00C919D1" w:rsidRPr="006672DD" w:rsidRDefault="00C919D1" w:rsidP="002856C0">
                        <w:pPr>
                          <w:rPr>
                            <w:sz w:val="18"/>
                            <w:szCs w:val="18"/>
                            <w:lang w:val="en-US"/>
                          </w:rPr>
                        </w:pPr>
                        <w:proofErr w:type="gramStart"/>
                        <w:r w:rsidRPr="006672DD">
                          <w:rPr>
                            <w:sz w:val="18"/>
                            <w:szCs w:val="18"/>
                            <w:lang w:val="en-US"/>
                          </w:rPr>
                          <w:t>MAX(</w:t>
                        </w:r>
                        <w:proofErr w:type="gramEnd"/>
                        <w:r w:rsidRPr="006672DD">
                          <w:rPr>
                            <w:sz w:val="18"/>
                            <w:szCs w:val="18"/>
                            <w:lang w:val="en-US"/>
                          </w:rPr>
                          <w:t>COUNT(SDS_HISTORICO_ITEMS_HIS.SVO_CODIGO))</w:t>
                        </w:r>
                      </w:p>
                      <w:p w14:paraId="21178771" w14:textId="77777777" w:rsidR="00C919D1" w:rsidRPr="006672DD" w:rsidRDefault="00C919D1" w:rsidP="002856C0">
                        <w:pPr>
                          <w:pStyle w:val="Sinespaciado"/>
                          <w:jc w:val="center"/>
                          <w:rPr>
                            <w:sz w:val="18"/>
                            <w:szCs w:val="18"/>
                            <w:lang w:val="en-US"/>
                          </w:rPr>
                        </w:pPr>
                      </w:p>
                    </w:txbxContent>
                  </v:textbox>
                </v:rect>
                <v:rect id="84 Rectángulo" o:spid="_x0000_s1305" style="position:absolute;top:20525;width:25453;height:6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cbcQA&#10;AADbAAAADwAAAGRycy9kb3ducmV2LnhtbESPT4vCMBTE7wt+h/CEvSyaKrJINYroCooH/4PHR/Ns&#10;i81LaaJWP70RFjwOM/MbZjiuTSFuVLncsoJOOwJBnFidc6rgsJ+3+iCcR9ZYWCYFD3IwHjW+hhhr&#10;e+ct3XY+FQHCLkYFmfdlLKVLMjLo2rYkDt7ZVgZ9kFUqdYX3ADeF7EbRrzSYc1jIsKRpRslldzUK&#10;SuxF3fXssjweTn/z1eyns3puCqW+m/VkAMJT7T/h//ZCK+j34P0l/AA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G3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034F150" w14:textId="77777777" w:rsidR="00C919D1" w:rsidRPr="006672DD" w:rsidRDefault="00C919D1" w:rsidP="002856C0">
                        <w:pPr>
                          <w:pStyle w:val="Sinespaciado"/>
                          <w:jc w:val="center"/>
                          <w:rPr>
                            <w:b/>
                            <w:sz w:val="18"/>
                            <w:szCs w:val="18"/>
                          </w:rPr>
                        </w:pPr>
                        <w:r w:rsidRPr="006672DD">
                          <w:rPr>
                            <w:b/>
                            <w:sz w:val="18"/>
                            <w:szCs w:val="18"/>
                          </w:rPr>
                          <w:t>TIEMPO DE ATENCION MAS RAPIDO</w:t>
                        </w:r>
                      </w:p>
                      <w:p w14:paraId="3A1A8B9D" w14:textId="77777777" w:rsidR="00C919D1" w:rsidRPr="006672DD" w:rsidRDefault="00C919D1" w:rsidP="002856C0">
                        <w:pPr>
                          <w:rPr>
                            <w:sz w:val="18"/>
                            <w:szCs w:val="18"/>
                          </w:rPr>
                        </w:pPr>
                        <w:proofErr w:type="gramStart"/>
                        <w:r w:rsidRPr="006672DD">
                          <w:rPr>
                            <w:sz w:val="18"/>
                            <w:szCs w:val="18"/>
                          </w:rPr>
                          <w:t>MAX(</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276AE220" w14:textId="77777777" w:rsidR="00C919D1" w:rsidRPr="006672DD" w:rsidRDefault="00C919D1" w:rsidP="002856C0">
                        <w:pPr>
                          <w:rPr>
                            <w:sz w:val="18"/>
                            <w:szCs w:val="18"/>
                          </w:rPr>
                        </w:pP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4A71A22B" w14:textId="77777777" w:rsidR="00C919D1" w:rsidRPr="00BC0B9E" w:rsidRDefault="00C919D1" w:rsidP="002856C0">
                        <w:pPr>
                          <w:pStyle w:val="Sinespaciado"/>
                          <w:jc w:val="center"/>
                          <w:rPr>
                            <w:sz w:val="18"/>
                            <w:szCs w:val="18"/>
                          </w:rPr>
                        </w:pPr>
                      </w:p>
                    </w:txbxContent>
                  </v:textbox>
                </v:rect>
                <v:rect id="85 Rectángulo" o:spid="_x0000_s1306" style="position:absolute;top:28502;width:19511;height:1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59scA&#10;AADbAAAADwAAAGRycy9kb3ducmV2LnhtbESPQWvCQBSE7wX/w/IKXqTZGFqR1FWkNlDxoLUp9PjI&#10;vibB7NuQXTX6692C0OMwM98ws0VvGnGiztWWFYyjGARxYXXNpYL8K3uagnAeWWNjmRRcyMFiPniY&#10;YartmT/ptPelCBB2KSqovG9TKV1RkUEX2ZY4eL+2M+iD7EqpOzwHuGlkEscTabDmsFBhS28VFYf9&#10;0Sho8TlOtqvD+jv/ec82q9F4c901Sg0f++UrCE+9/w/f2x9awfQF/r6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q+fb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121E9BF" w14:textId="77777777" w:rsidR="00C919D1" w:rsidRPr="006672DD" w:rsidRDefault="00C919D1" w:rsidP="002856C0">
                        <w:pPr>
                          <w:pStyle w:val="Sinespaciado"/>
                          <w:jc w:val="center"/>
                          <w:rPr>
                            <w:b/>
                            <w:sz w:val="18"/>
                            <w:szCs w:val="18"/>
                          </w:rPr>
                        </w:pPr>
                        <w:r w:rsidRPr="006672DD">
                          <w:rPr>
                            <w:b/>
                            <w:sz w:val="18"/>
                            <w:szCs w:val="18"/>
                          </w:rPr>
                          <w:t>TIEMPO</w:t>
                        </w:r>
                        <w:r>
                          <w:rPr>
                            <w:b/>
                            <w:sz w:val="18"/>
                            <w:szCs w:val="18"/>
                          </w:rPr>
                          <w:t xml:space="preserve"> DE ATENCION</w:t>
                        </w:r>
                        <w:r w:rsidRPr="006672DD">
                          <w:rPr>
                            <w:b/>
                            <w:sz w:val="18"/>
                            <w:szCs w:val="18"/>
                          </w:rPr>
                          <w:t xml:space="preserve"> MAS LARGO</w:t>
                        </w:r>
                      </w:p>
                      <w:p w14:paraId="1D11195C" w14:textId="77777777" w:rsidR="00C919D1" w:rsidRPr="006672DD" w:rsidRDefault="00C919D1" w:rsidP="002856C0">
                        <w:pPr>
                          <w:rPr>
                            <w:b/>
                            <w:sz w:val="18"/>
                            <w:szCs w:val="18"/>
                          </w:rPr>
                        </w:pPr>
                        <w:proofErr w:type="gramStart"/>
                        <w:r w:rsidRPr="006672DD">
                          <w:rPr>
                            <w:sz w:val="18"/>
                            <w:szCs w:val="18"/>
                          </w:rPr>
                          <w:t>MIN(</w:t>
                        </w:r>
                        <w:proofErr w:type="spellStart"/>
                        <w:proofErr w:type="gramEnd"/>
                        <w:r w:rsidRPr="006672DD">
                          <w:rPr>
                            <w:sz w:val="18"/>
                            <w:szCs w:val="18"/>
                          </w:rPr>
                          <w:t>Datediff</w:t>
                        </w:r>
                        <w:proofErr w:type="spellEnd"/>
                        <w:r w:rsidRPr="006672DD">
                          <w:rPr>
                            <w:sz w:val="18"/>
                            <w:szCs w:val="18"/>
                          </w:rPr>
                          <w:t xml:space="preserve">(“d”, </w:t>
                        </w:r>
                        <w:r w:rsidRPr="00BC0B9E">
                          <w:rPr>
                            <w:sz w:val="18"/>
                            <w:szCs w:val="18"/>
                          </w:rPr>
                          <w:t>SDS_HISTORICO_ITEMS_HIS.</w:t>
                        </w:r>
                        <w:r w:rsidRPr="006672DD">
                          <w:rPr>
                            <w:sz w:val="18"/>
                            <w:szCs w:val="18"/>
                          </w:rPr>
                          <w:t xml:space="preserve">HIS_FECHA_FIN, </w:t>
                        </w:r>
                        <w:r w:rsidRPr="00BC0B9E">
                          <w:rPr>
                            <w:sz w:val="18"/>
                            <w:szCs w:val="18"/>
                          </w:rPr>
                          <w:t>SDS_HISTORICO_ITEMS_HIS.</w:t>
                        </w:r>
                        <w:r w:rsidRPr="006672DD">
                          <w:rPr>
                            <w:sz w:val="18"/>
                            <w:szCs w:val="18"/>
                          </w:rPr>
                          <w:t>HIS_FECHA_INICIO))</w:t>
                        </w:r>
                      </w:p>
                      <w:p w14:paraId="34069126" w14:textId="77777777" w:rsidR="00C919D1" w:rsidRPr="006672DD" w:rsidRDefault="00C919D1" w:rsidP="002856C0">
                        <w:pPr>
                          <w:pStyle w:val="Sinespaciado"/>
                          <w:jc w:val="center"/>
                          <w:rPr>
                            <w:sz w:val="18"/>
                            <w:szCs w:val="18"/>
                          </w:rPr>
                        </w:pPr>
                      </w:p>
                    </w:txbxContent>
                  </v:textbox>
                </v:rect>
                <v:shape id="Imagen 92" o:spid="_x0000_s1307" type="#_x0000_t75" style="position:absolute;left:35019;top:8560;width:27432;height:18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av/FAAAA2wAAAA8AAABkcnMvZG93bnJldi54bWxEj0FrAjEUhO8F/0N4BW816YrFbo2yCFqx&#10;XrQKPT42r7tLNy9Lkurqr28KhR6HmfmGmS1624oz+dA41vA4UiCIS2carjQc31cPUxAhIhtsHZOG&#10;KwVYzAd3M8yNu/CezodYiQThkKOGOsYulzKUNVkMI9cRJ+/TeYsxSV9J4/GS4LaVmVJP0mLDaaHG&#10;jpY1lV+Hb6ths37dqvHuregm/sNnt3gqgmq1Ht73xQuISH38D/+1N0bDcwa/X9IP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112r/xQAAANsAAAAPAAAAAAAAAAAAAAAA&#10;AJ8CAABkcnMvZG93bnJldi54bWxQSwUGAAAAAAQABAD3AAAAkQMAAAAA&#10;">
                  <v:imagedata r:id="rId22" o:title="Hecho2"/>
                  <v:path arrowok="t"/>
                </v:shape>
                <v:shape id="93 Conector recto de flecha" o:spid="_x0000_s1308" type="#_x0000_t32" style="position:absolute;left:26459;top:2042;width:9499;height:11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95 Conector recto de flecha" o:spid="_x0000_s1309" type="#_x0000_t32" style="position:absolute;left:22470;top:9533;width:13482;height:58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96 Conector recto de flecha" o:spid="_x0000_s1310" type="#_x0000_t32" style="position:absolute;left:25486;top:20525;width:10464;height:3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bcQAAADbAAAADwAAAGRycy9kb3ducmV2LnhtbESPX2vCMBTF3wW/Q7iDvWm6oeI6o8jG&#10;QBEmdYL4dm3u2mJzU5LM1m9vhIGPh/Pnx5ktOlOLCzlfWVbwMkxAEOdWV1wo2P98DaYgfEDWWFsm&#10;BVfysJj3ezNMtW05o8suFCKOsE9RQRlCk0rp85IM+qFtiKP3a53BEKUrpHbYxnFTy9ckmUiDFUdC&#10;iQ19lJSfd38mQj5H2Xhz2JxGlC237Wl9/A7uqNTzU7d8BxGoC4/wf3ulFbxN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EttxAAAANsAAAAPAAAAAAAAAAAA&#10;AAAAAKECAABkcnMvZG93bnJldi54bWxQSwUGAAAAAAQABAD5AAAAkgMAAAAA&#10;" strokecolor="#4579b8 [3044]">
                  <v:stroke endarrow="open"/>
                </v:shape>
                <v:shape id="97 Conector recto de flecha" o:spid="_x0000_s1311" type="#_x0000_t32" style="position:absolute;left:19649;top:23638;width:16301;height:9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zu9sUAAADbAAAADwAAAGRycy9kb3ducmV2LnhtbESPX2vCMBTF34V9h3AHvs10w81ZjSKK&#10;4BCUOkF8uzZ3bVlzU5Jou2+/DAY+Hs6fH2c670wtbuR8ZVnB8yABQZxbXXGh4Pi5fnoH4QOyxtoy&#10;KfghD/PZQ2+KqbYtZ3Q7hELEEfYpKihDaFIpfV6SQT+wDXH0vqwzGKJ0hdQO2zhuavmSJG/SYMWR&#10;UGJDy5Ly78PVRMhqmL1uT9vLkLLFvr18nHfBnZXqP3aLCYhAXbiH/9sbrWA8gr8v8Q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zu9sUAAADbAAAADwAAAAAAAAAA&#10;AAAAAAChAgAAZHJzL2Rvd25yZXYueG1sUEsFBgAAAAAEAAQA+QAAAJMDAAAAAA==&#10;" strokecolor="#4579b8 [3044]">
                  <v:stroke endarrow="open"/>
                </v:shape>
                <v:shape id="103 Conector recto de flecha" o:spid="_x0000_s1312" type="#_x0000_t32" style="position:absolute;left:28891;top:17509;width:7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group>
            </w:pict>
          </mc:Fallback>
        </mc:AlternateContent>
      </w:r>
    </w:p>
    <w:p w14:paraId="2BF97CA3" w14:textId="54A03379" w:rsidR="002856C0" w:rsidRDefault="002856C0" w:rsidP="00692961">
      <w:pPr>
        <w:spacing w:line="360" w:lineRule="auto"/>
        <w:contextualSpacing/>
        <w:jc w:val="both"/>
      </w:pPr>
    </w:p>
    <w:p w14:paraId="5089AC7F" w14:textId="0F5A9294" w:rsidR="002856C0" w:rsidRDefault="002856C0" w:rsidP="00692961">
      <w:pPr>
        <w:spacing w:line="360" w:lineRule="auto"/>
        <w:contextualSpacing/>
        <w:jc w:val="both"/>
      </w:pPr>
    </w:p>
    <w:p w14:paraId="687CEC3F" w14:textId="508AD08A" w:rsidR="002856C0" w:rsidRDefault="002856C0" w:rsidP="00692961">
      <w:pPr>
        <w:spacing w:line="360" w:lineRule="auto"/>
        <w:contextualSpacing/>
        <w:jc w:val="both"/>
      </w:pPr>
    </w:p>
    <w:p w14:paraId="6DBFAFAE" w14:textId="0D5E0A0A" w:rsidR="00FB593E" w:rsidRDefault="00FB593E" w:rsidP="00692961">
      <w:pPr>
        <w:spacing w:line="360" w:lineRule="auto"/>
        <w:contextualSpacing/>
        <w:jc w:val="both"/>
      </w:pPr>
    </w:p>
    <w:p w14:paraId="5E9CC5AB" w14:textId="77777777" w:rsidR="002856C0" w:rsidRDefault="002856C0" w:rsidP="00692961">
      <w:pPr>
        <w:spacing w:line="360" w:lineRule="auto"/>
        <w:contextualSpacing/>
        <w:jc w:val="both"/>
      </w:pPr>
    </w:p>
    <w:p w14:paraId="3F5807E3" w14:textId="77777777" w:rsidR="002856C0" w:rsidRDefault="002856C0" w:rsidP="00692961">
      <w:pPr>
        <w:spacing w:line="360" w:lineRule="auto"/>
        <w:contextualSpacing/>
        <w:jc w:val="both"/>
      </w:pPr>
    </w:p>
    <w:p w14:paraId="2F337658" w14:textId="77777777" w:rsidR="002856C0" w:rsidRDefault="002856C0" w:rsidP="00692961">
      <w:pPr>
        <w:spacing w:line="360" w:lineRule="auto"/>
        <w:contextualSpacing/>
        <w:jc w:val="both"/>
      </w:pPr>
    </w:p>
    <w:p w14:paraId="644FD081" w14:textId="77777777" w:rsidR="002856C0" w:rsidRDefault="002856C0" w:rsidP="00692961">
      <w:pPr>
        <w:spacing w:line="360" w:lineRule="auto"/>
        <w:contextualSpacing/>
        <w:jc w:val="both"/>
      </w:pPr>
    </w:p>
    <w:p w14:paraId="64FECA17" w14:textId="77777777" w:rsidR="002856C0" w:rsidRDefault="002856C0" w:rsidP="00692961">
      <w:pPr>
        <w:spacing w:line="360" w:lineRule="auto"/>
        <w:contextualSpacing/>
        <w:jc w:val="both"/>
      </w:pPr>
    </w:p>
    <w:p w14:paraId="1D9BBD68" w14:textId="77777777" w:rsidR="002856C0" w:rsidRDefault="002856C0" w:rsidP="00692961">
      <w:pPr>
        <w:spacing w:line="360" w:lineRule="auto"/>
        <w:contextualSpacing/>
        <w:jc w:val="both"/>
      </w:pPr>
    </w:p>
    <w:p w14:paraId="7ABE0B94" w14:textId="77777777" w:rsidR="002856C0" w:rsidRDefault="002856C0" w:rsidP="00692961">
      <w:pPr>
        <w:spacing w:line="360" w:lineRule="auto"/>
        <w:contextualSpacing/>
        <w:jc w:val="both"/>
      </w:pPr>
    </w:p>
    <w:p w14:paraId="67CF33EF" w14:textId="77777777" w:rsidR="002856C0" w:rsidRDefault="002856C0" w:rsidP="00692961">
      <w:pPr>
        <w:spacing w:line="360" w:lineRule="auto"/>
        <w:contextualSpacing/>
        <w:jc w:val="both"/>
      </w:pPr>
    </w:p>
    <w:p w14:paraId="13084BBE" w14:textId="77777777" w:rsidR="002856C0" w:rsidRDefault="002856C0" w:rsidP="00692961">
      <w:pPr>
        <w:spacing w:line="360" w:lineRule="auto"/>
        <w:contextualSpacing/>
        <w:jc w:val="both"/>
      </w:pPr>
    </w:p>
    <w:p w14:paraId="404E6B6D" w14:textId="3E401A50" w:rsidR="002856C0" w:rsidRDefault="002856C0" w:rsidP="00692961">
      <w:pPr>
        <w:spacing w:line="360" w:lineRule="auto"/>
        <w:contextualSpacing/>
        <w:jc w:val="both"/>
      </w:pPr>
      <w:r>
        <w:t>Para resolver los indicadores:</w:t>
      </w:r>
    </w:p>
    <w:p w14:paraId="23410B07" w14:textId="77777777" w:rsidR="00217D40" w:rsidRDefault="00217D40" w:rsidP="00692961">
      <w:pPr>
        <w:spacing w:line="360" w:lineRule="auto"/>
        <w:contextualSpacing/>
        <w:jc w:val="both"/>
      </w:pPr>
    </w:p>
    <w:p w14:paraId="6FE01DC2" w14:textId="03E289B3" w:rsidR="00D126D5" w:rsidRDefault="00D126D5" w:rsidP="00692961">
      <w:pPr>
        <w:spacing w:line="360" w:lineRule="auto"/>
        <w:contextualSpacing/>
        <w:jc w:val="both"/>
      </w:pPr>
      <w:r>
        <w:lastRenderedPageBreak/>
        <w:t>Para responder los indicadores:</w:t>
      </w:r>
    </w:p>
    <w:p w14:paraId="1150D3B4" w14:textId="2B2C8246" w:rsidR="00217D40" w:rsidRDefault="00217D40" w:rsidP="00692961">
      <w:pPr>
        <w:spacing w:line="360" w:lineRule="auto"/>
        <w:contextualSpacing/>
        <w:jc w:val="both"/>
      </w:pPr>
      <w:r>
        <w:rPr>
          <w:noProof/>
          <w:lang w:eastAsia="es-VE"/>
        </w:rPr>
        <mc:AlternateContent>
          <mc:Choice Requires="wpg">
            <w:drawing>
              <wp:anchor distT="0" distB="0" distL="114300" distR="114300" simplePos="0" relativeHeight="252052480" behindDoc="0" locked="0" layoutInCell="1" allowOverlap="1" wp14:anchorId="658E81FB" wp14:editId="256FCCF9">
                <wp:simplePos x="0" y="0"/>
                <wp:positionH relativeFrom="column">
                  <wp:posOffset>174733</wp:posOffset>
                </wp:positionH>
                <wp:positionV relativeFrom="paragraph">
                  <wp:posOffset>79375</wp:posOffset>
                </wp:positionV>
                <wp:extent cx="6118698" cy="1439694"/>
                <wp:effectExtent l="57150" t="0" r="0" b="8255"/>
                <wp:wrapNone/>
                <wp:docPr id="120" name="120 Grupo"/>
                <wp:cNvGraphicFramePr/>
                <a:graphic xmlns:a="http://schemas.openxmlformats.org/drawingml/2006/main">
                  <a:graphicData uri="http://schemas.microsoft.com/office/word/2010/wordprocessingGroup">
                    <wpg:wgp>
                      <wpg:cNvGrpSpPr/>
                      <wpg:grpSpPr>
                        <a:xfrm>
                          <a:off x="0" y="0"/>
                          <a:ext cx="6118698" cy="1439694"/>
                          <a:chOff x="0" y="0"/>
                          <a:chExt cx="6118698" cy="1439694"/>
                        </a:xfrm>
                      </wpg:grpSpPr>
                      <wps:wsp>
                        <wps:cNvPr id="105" name="105 Rectángulo"/>
                        <wps:cNvSpPr/>
                        <wps:spPr>
                          <a:xfrm>
                            <a:off x="0" y="58366"/>
                            <a:ext cx="2062264" cy="4159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4D650CB" w14:textId="02153DEE" w:rsidR="00C919D1" w:rsidRPr="00381D50" w:rsidRDefault="00C919D1" w:rsidP="00217D40">
                              <w:pPr>
                                <w:pStyle w:val="Sinespaciado"/>
                                <w:jc w:val="center"/>
                                <w:rPr>
                                  <w:b/>
                                  <w:sz w:val="18"/>
                                  <w:szCs w:val="18"/>
                                </w:rPr>
                              </w:pPr>
                              <w:r w:rsidRPr="00381D50">
                                <w:rPr>
                                  <w:b/>
                                  <w:sz w:val="18"/>
                                  <w:szCs w:val="18"/>
                                </w:rPr>
                                <w:t>MAXIMOS</w:t>
                              </w:r>
                              <w:r>
                                <w:rPr>
                                  <w:b/>
                                  <w:sz w:val="18"/>
                                  <w:szCs w:val="18"/>
                                </w:rPr>
                                <w:t xml:space="preserve"> DE MATERIAL USADO</w:t>
                              </w:r>
                            </w:p>
                            <w:p w14:paraId="0CE662A0" w14:textId="77777777" w:rsidR="00C919D1" w:rsidRPr="00381D50" w:rsidRDefault="00C919D1" w:rsidP="00217D40">
                              <w:pPr>
                                <w:rPr>
                                  <w:sz w:val="18"/>
                                  <w:szCs w:val="18"/>
                                </w:rPr>
                              </w:pPr>
                              <w:proofErr w:type="gramStart"/>
                              <w:r w:rsidRPr="00381D50">
                                <w:rPr>
                                  <w:sz w:val="18"/>
                                  <w:szCs w:val="18"/>
                                </w:rPr>
                                <w:t>MAX(</w:t>
                              </w:r>
                              <w:proofErr w:type="gramEnd"/>
                              <w:r w:rsidRPr="00381D50">
                                <w:rPr>
                                  <w:sz w:val="18"/>
                                  <w:szCs w:val="18"/>
                                </w:rPr>
                                <w:t>AML_MATERIALUSADO)</w:t>
                              </w:r>
                            </w:p>
                            <w:p w14:paraId="7D6256A8" w14:textId="77777777" w:rsidR="00C919D1" w:rsidRPr="00381D50" w:rsidRDefault="00C919D1" w:rsidP="00217D40">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Rectángulo"/>
                        <wps:cNvSpPr/>
                        <wps:spPr>
                          <a:xfrm>
                            <a:off x="0" y="817123"/>
                            <a:ext cx="2061845" cy="4032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7B0CDA" w14:textId="3746B28E" w:rsidR="00C919D1" w:rsidRPr="00381D50" w:rsidRDefault="00C919D1" w:rsidP="00217D40">
                              <w:pPr>
                                <w:pStyle w:val="Sinespaciado"/>
                                <w:jc w:val="center"/>
                                <w:rPr>
                                  <w:b/>
                                  <w:sz w:val="18"/>
                                  <w:szCs w:val="18"/>
                                </w:rPr>
                              </w:pPr>
                              <w:r w:rsidRPr="00381D50">
                                <w:rPr>
                                  <w:b/>
                                  <w:sz w:val="18"/>
                                  <w:szCs w:val="18"/>
                                </w:rPr>
                                <w:t>MINIMOS</w:t>
                              </w:r>
                              <w:r>
                                <w:rPr>
                                  <w:b/>
                                  <w:sz w:val="18"/>
                                  <w:szCs w:val="18"/>
                                </w:rPr>
                                <w:t xml:space="preserve"> DE MATERIAL USADO</w:t>
                              </w:r>
                            </w:p>
                            <w:p w14:paraId="46A90DEB" w14:textId="77777777" w:rsidR="00C919D1" w:rsidRPr="00381D50" w:rsidRDefault="00C919D1" w:rsidP="00217D40">
                              <w:pPr>
                                <w:rPr>
                                  <w:sz w:val="18"/>
                                  <w:szCs w:val="18"/>
                                </w:rPr>
                              </w:pPr>
                              <w:proofErr w:type="gramStart"/>
                              <w:r w:rsidRPr="00381D50">
                                <w:rPr>
                                  <w:sz w:val="18"/>
                                  <w:szCs w:val="18"/>
                                </w:rPr>
                                <w:t>MIN(</w:t>
                              </w:r>
                              <w:proofErr w:type="gramEnd"/>
                              <w:r w:rsidRPr="00381D50">
                                <w:rPr>
                                  <w:sz w:val="18"/>
                                  <w:szCs w:val="18"/>
                                </w:rPr>
                                <w:t>AML_MATERIALUSADO)</w:t>
                              </w:r>
                            </w:p>
                            <w:p w14:paraId="5E87BAA0" w14:textId="77777777" w:rsidR="00C919D1" w:rsidRPr="00381D50" w:rsidRDefault="00C919D1" w:rsidP="00217D40">
                              <w:pPr>
                                <w:pStyle w:val="Sinespaciad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Imagen 113" descr="C:\Users\Thais\Desktop\Capturas DWH\Hecho3.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287949" y="0"/>
                            <a:ext cx="2830749" cy="1439694"/>
                          </a:xfrm>
                          <a:prstGeom prst="rect">
                            <a:avLst/>
                          </a:prstGeom>
                          <a:noFill/>
                          <a:ln>
                            <a:noFill/>
                          </a:ln>
                        </pic:spPr>
                      </pic:pic>
                      <wps:wsp>
                        <wps:cNvPr id="115" name="115 Conector recto de flecha"/>
                        <wps:cNvCnPr/>
                        <wps:spPr>
                          <a:xfrm>
                            <a:off x="2062264" y="262647"/>
                            <a:ext cx="1294198" cy="3599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116 Conector recto de flecha"/>
                        <wps:cNvCnPr/>
                        <wps:spPr>
                          <a:xfrm flipV="1">
                            <a:off x="2062264" y="914400"/>
                            <a:ext cx="1294130" cy="778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120 Grupo" o:spid="_x0000_s1313" style="position:absolute;left:0;text-align:left;margin-left:13.75pt;margin-top:6.25pt;width:481.8pt;height:113.35pt;z-index:252052480" coordsize="61186,1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">
                <v:rect id="105 Rectángulo" o:spid="_x0000_s1314" style="position:absolute;top:583;width:20622;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Mbb8QA&#10;AADcAAAADwAAAGRycy9kb3ducmV2LnhtbERPS2sCMRC+F/ofwhS8iCaKLbIapfgAiwetD/A4bKa7&#10;i5vJsom69debgtDbfHzPGU8bW4or1b5wrKHXVSCIU2cKzjQc9svOEIQPyAZLx6ThlzxMJ68vY0yM&#10;u/E3XXchEzGEfYIa8hCqREqf5mTRd11FHLkfV1sMEdaZNDXeYrgtZV+pD2mx4NiQY0WznNLz7mI1&#10;VDhQ/c38/HU8nBbL9bzdW9+3pdatt+ZzBCJQE/7FT/fKxPnqHf6ei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G2/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64D650CB" w14:textId="02153DEE" w:rsidR="00C919D1" w:rsidRPr="00381D50" w:rsidRDefault="00C919D1" w:rsidP="00217D40">
                        <w:pPr>
                          <w:pStyle w:val="Sinespaciado"/>
                          <w:jc w:val="center"/>
                          <w:rPr>
                            <w:b/>
                            <w:sz w:val="18"/>
                            <w:szCs w:val="18"/>
                          </w:rPr>
                        </w:pPr>
                        <w:r w:rsidRPr="00381D50">
                          <w:rPr>
                            <w:b/>
                            <w:sz w:val="18"/>
                            <w:szCs w:val="18"/>
                          </w:rPr>
                          <w:t>MAXIMOS</w:t>
                        </w:r>
                        <w:r>
                          <w:rPr>
                            <w:b/>
                            <w:sz w:val="18"/>
                            <w:szCs w:val="18"/>
                          </w:rPr>
                          <w:t xml:space="preserve"> DE MATERIAL USADO</w:t>
                        </w:r>
                      </w:p>
                      <w:p w14:paraId="0CE662A0" w14:textId="77777777" w:rsidR="00C919D1" w:rsidRPr="00381D50" w:rsidRDefault="00C919D1" w:rsidP="00217D40">
                        <w:pPr>
                          <w:rPr>
                            <w:sz w:val="18"/>
                            <w:szCs w:val="18"/>
                          </w:rPr>
                        </w:pPr>
                        <w:proofErr w:type="gramStart"/>
                        <w:r w:rsidRPr="00381D50">
                          <w:rPr>
                            <w:sz w:val="18"/>
                            <w:szCs w:val="18"/>
                          </w:rPr>
                          <w:t>MAX(</w:t>
                        </w:r>
                        <w:proofErr w:type="gramEnd"/>
                        <w:r w:rsidRPr="00381D50">
                          <w:rPr>
                            <w:sz w:val="18"/>
                            <w:szCs w:val="18"/>
                          </w:rPr>
                          <w:t>AML_MATERIALUSADO)</w:t>
                        </w:r>
                      </w:p>
                      <w:p w14:paraId="7D6256A8" w14:textId="77777777" w:rsidR="00C919D1" w:rsidRPr="00381D50" w:rsidRDefault="00C919D1" w:rsidP="00217D40">
                        <w:pPr>
                          <w:pStyle w:val="Sinespaciado"/>
                          <w:rPr>
                            <w:sz w:val="18"/>
                            <w:szCs w:val="18"/>
                          </w:rPr>
                        </w:pPr>
                      </w:p>
                    </w:txbxContent>
                  </v:textbox>
                </v:rect>
                <v:rect id="112 Rectángulo" o:spid="_x0000_s1315" style="position:absolute;top:8171;width:20618;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VxsQA&#10;AADcAAAADwAAAGRycy9kb3ducmV2LnhtbERPS2vCQBC+F/wPywheSt0kSJHoKuIDKh7UVKHHITtN&#10;gtnZkN1q9Ne7hUJv8/E9ZzrvTC2u1LrKsoJ4GIEgzq2uuFBw+ty8jUE4j6yxtkwK7uRgPuu9TDHV&#10;9sZHuma+ECGEXYoKSu+bVEqXl2TQDW1DHLhv2xr0AbaF1C3eQripZRJF79JgxaGhxIaWJeWX7Mco&#10;aHAUJfvVZXs+fa03u9VrvHscaqUG/W4xAeGp8//iP/eHDvPjBH6fCR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Fcb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777B0CDA" w14:textId="3746B28E" w:rsidR="00C919D1" w:rsidRPr="00381D50" w:rsidRDefault="00C919D1" w:rsidP="00217D40">
                        <w:pPr>
                          <w:pStyle w:val="Sinespaciado"/>
                          <w:jc w:val="center"/>
                          <w:rPr>
                            <w:b/>
                            <w:sz w:val="18"/>
                            <w:szCs w:val="18"/>
                          </w:rPr>
                        </w:pPr>
                        <w:r w:rsidRPr="00381D50">
                          <w:rPr>
                            <w:b/>
                            <w:sz w:val="18"/>
                            <w:szCs w:val="18"/>
                          </w:rPr>
                          <w:t>MINIMOS</w:t>
                        </w:r>
                        <w:r>
                          <w:rPr>
                            <w:b/>
                            <w:sz w:val="18"/>
                            <w:szCs w:val="18"/>
                          </w:rPr>
                          <w:t xml:space="preserve"> DE MATERIAL USADO</w:t>
                        </w:r>
                      </w:p>
                      <w:p w14:paraId="46A90DEB" w14:textId="77777777" w:rsidR="00C919D1" w:rsidRPr="00381D50" w:rsidRDefault="00C919D1" w:rsidP="00217D40">
                        <w:pPr>
                          <w:rPr>
                            <w:sz w:val="18"/>
                            <w:szCs w:val="18"/>
                          </w:rPr>
                        </w:pPr>
                        <w:proofErr w:type="gramStart"/>
                        <w:r w:rsidRPr="00381D50">
                          <w:rPr>
                            <w:sz w:val="18"/>
                            <w:szCs w:val="18"/>
                          </w:rPr>
                          <w:t>MIN(</w:t>
                        </w:r>
                        <w:proofErr w:type="gramEnd"/>
                        <w:r w:rsidRPr="00381D50">
                          <w:rPr>
                            <w:sz w:val="18"/>
                            <w:szCs w:val="18"/>
                          </w:rPr>
                          <w:t>AML_MATERIALUSADO)</w:t>
                        </w:r>
                      </w:p>
                      <w:p w14:paraId="5E87BAA0" w14:textId="77777777" w:rsidR="00C919D1" w:rsidRPr="00381D50" w:rsidRDefault="00C919D1" w:rsidP="00217D40">
                        <w:pPr>
                          <w:pStyle w:val="Sinespaciado"/>
                          <w:rPr>
                            <w:sz w:val="18"/>
                            <w:szCs w:val="18"/>
                          </w:rPr>
                        </w:pPr>
                      </w:p>
                    </w:txbxContent>
                  </v:textbox>
                </v:rect>
                <v:shape id="Imagen 113" o:spid="_x0000_s1316" type="#_x0000_t75" style="position:absolute;left:32879;width:28307;height:14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4rdnDAAAA3AAAAA8AAABkcnMvZG93bnJldi54bWxET01rwkAQvQv9D8sUvEjdpKK0qZsgRUUv&#10;KbXtfciOSTA7G3ZXTf99VxB6m8f7nGUxmE5cyPnWsoJ0moAgrqxuuVbw/bV5egHhA7LGzjIp+CUP&#10;Rf4wWmKm7ZU/6XIItYgh7DNU0ITQZ1L6qiGDfmp74sgdrTMYInS11A6vMdx08jlJFtJgy7GhwZ7e&#10;G6pOh7NRsN7Nf7Z7vzJp+WHdumwni9dtqdT4cVi9gQg0hH/x3b3TcX46g9sz8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t2cMAAADcAAAADwAAAAAAAAAAAAAAAACf&#10;AgAAZHJzL2Rvd25yZXYueG1sUEsFBgAAAAAEAAQA9wAAAI8DAAAAAA==&#10;">
                  <v:imagedata r:id="rId24" o:title="Hecho3"/>
                  <v:path arrowok="t"/>
                </v:shape>
                <v:shape id="115 Conector recto de flecha" o:spid="_x0000_s1317" type="#_x0000_t32" style="position:absolute;left:20622;top:2626;width:12942;height:3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116 Conector recto de flecha" o:spid="_x0000_s1318" type="#_x0000_t32" style="position:absolute;left:20622;top:9144;width:12941;height:7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PzcYAAADcAAAADwAAAGRycy9kb3ducmV2LnhtbESPQWvCQBCF7wX/wzKCt7qxWJHoKmIp&#10;tAiWqCDexuyYBLOzYXc16b/vCgVvM7w373szX3amFndyvrKsYDRMQBDnVldcKDjsP1+nIHxA1lhb&#10;JgW/5GG56L3MMdW25Yzuu1CIGMI+RQVlCE0qpc9LMuiHtiGO2sU6gyGurpDaYRvDTS3fkmQiDVYc&#10;CSU2tC4pv+5uJkI+xtn75rg5jylb/bTn79M2uJNSg363moEI1IWn+f/6S8f6owk8nokT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PT83GAAAA3AAAAA8AAAAAAAAA&#10;AAAAAAAAoQIAAGRycy9kb3ducmV2LnhtbFBLBQYAAAAABAAEAPkAAACUAwAAAAA=&#10;" strokecolor="#4579b8 [3044]">
                  <v:stroke endarrow="open"/>
                </v:shape>
              </v:group>
            </w:pict>
          </mc:Fallback>
        </mc:AlternateContent>
      </w:r>
    </w:p>
    <w:p w14:paraId="1B7BFF4E" w14:textId="6ED433A5" w:rsidR="002856C0" w:rsidRDefault="002856C0" w:rsidP="00692961">
      <w:pPr>
        <w:spacing w:line="360" w:lineRule="auto"/>
        <w:contextualSpacing/>
        <w:jc w:val="both"/>
      </w:pPr>
    </w:p>
    <w:p w14:paraId="4584178B" w14:textId="77777777" w:rsidR="002856C0" w:rsidRDefault="002856C0" w:rsidP="00692961">
      <w:pPr>
        <w:spacing w:line="360" w:lineRule="auto"/>
        <w:contextualSpacing/>
        <w:jc w:val="both"/>
      </w:pPr>
    </w:p>
    <w:p w14:paraId="77881159" w14:textId="77777777" w:rsidR="002856C0" w:rsidRDefault="002856C0" w:rsidP="00692961">
      <w:pPr>
        <w:spacing w:line="360" w:lineRule="auto"/>
        <w:contextualSpacing/>
        <w:jc w:val="both"/>
      </w:pPr>
    </w:p>
    <w:p w14:paraId="3A0E8C14" w14:textId="55F3ACEE" w:rsidR="002856C0" w:rsidRDefault="002856C0" w:rsidP="00692961">
      <w:pPr>
        <w:spacing w:line="360" w:lineRule="auto"/>
        <w:contextualSpacing/>
        <w:jc w:val="both"/>
      </w:pPr>
    </w:p>
    <w:p w14:paraId="5B20A1C6" w14:textId="65FD1E3C" w:rsidR="002856C0" w:rsidRDefault="002856C0" w:rsidP="00692961">
      <w:pPr>
        <w:spacing w:line="360" w:lineRule="auto"/>
        <w:contextualSpacing/>
        <w:jc w:val="both"/>
      </w:pPr>
    </w:p>
    <w:p w14:paraId="0DEAFFDA" w14:textId="77777777" w:rsidR="002856C0" w:rsidRDefault="002856C0" w:rsidP="00692961">
      <w:pPr>
        <w:spacing w:line="360" w:lineRule="auto"/>
        <w:contextualSpacing/>
        <w:jc w:val="both"/>
      </w:pPr>
    </w:p>
    <w:p w14:paraId="0B65F649" w14:textId="77777777" w:rsidR="002856C0" w:rsidRDefault="002856C0" w:rsidP="00692961">
      <w:pPr>
        <w:spacing w:line="360" w:lineRule="auto"/>
        <w:contextualSpacing/>
        <w:jc w:val="both"/>
      </w:pPr>
    </w:p>
    <w:p w14:paraId="61A608D0" w14:textId="77777777" w:rsidR="002856C0" w:rsidRDefault="002856C0" w:rsidP="00692961">
      <w:pPr>
        <w:spacing w:line="360" w:lineRule="auto"/>
        <w:contextualSpacing/>
        <w:jc w:val="both"/>
      </w:pPr>
    </w:p>
    <w:p w14:paraId="39ACF98A" w14:textId="77777777" w:rsidR="002856C0" w:rsidRDefault="002856C0" w:rsidP="00692961">
      <w:pPr>
        <w:spacing w:line="360" w:lineRule="auto"/>
        <w:contextualSpacing/>
        <w:jc w:val="both"/>
      </w:pPr>
    </w:p>
    <w:p w14:paraId="4D172879" w14:textId="093C3A11" w:rsidR="00217D40" w:rsidRDefault="00217D40" w:rsidP="00692961">
      <w:pPr>
        <w:spacing w:line="360" w:lineRule="auto"/>
        <w:contextualSpacing/>
        <w:jc w:val="both"/>
      </w:pPr>
      <w:r>
        <w:t>Para resolver los indicadores:</w:t>
      </w:r>
    </w:p>
    <w:p w14:paraId="0C7896C2" w14:textId="3373F35E" w:rsidR="00217D40" w:rsidRDefault="00217D40" w:rsidP="00692961">
      <w:pPr>
        <w:spacing w:line="360" w:lineRule="auto"/>
        <w:contextualSpacing/>
        <w:jc w:val="both"/>
      </w:pPr>
      <w:r>
        <w:rPr>
          <w:noProof/>
          <w:lang w:eastAsia="es-VE"/>
        </w:rPr>
        <mc:AlternateContent>
          <mc:Choice Requires="wpg">
            <w:drawing>
              <wp:anchor distT="0" distB="0" distL="114300" distR="114300" simplePos="0" relativeHeight="252056576" behindDoc="0" locked="0" layoutInCell="1" allowOverlap="1" wp14:anchorId="29548182" wp14:editId="024C32F2">
                <wp:simplePos x="0" y="0"/>
                <wp:positionH relativeFrom="column">
                  <wp:posOffset>-635</wp:posOffset>
                </wp:positionH>
                <wp:positionV relativeFrom="paragraph">
                  <wp:posOffset>130175</wp:posOffset>
                </wp:positionV>
                <wp:extent cx="5709920" cy="1458595"/>
                <wp:effectExtent l="57150" t="0" r="5080" b="8255"/>
                <wp:wrapNone/>
                <wp:docPr id="333" name="333 Grupo"/>
                <wp:cNvGraphicFramePr/>
                <a:graphic xmlns:a="http://schemas.openxmlformats.org/drawingml/2006/main">
                  <a:graphicData uri="http://schemas.microsoft.com/office/word/2010/wordprocessingGroup">
                    <wpg:wgp>
                      <wpg:cNvGrpSpPr/>
                      <wpg:grpSpPr>
                        <a:xfrm>
                          <a:off x="0" y="0"/>
                          <a:ext cx="5709920" cy="1458595"/>
                          <a:chOff x="0" y="0"/>
                          <a:chExt cx="5710136" cy="1459149"/>
                        </a:xfrm>
                      </wpg:grpSpPr>
                      <wps:wsp>
                        <wps:cNvPr id="122" name="122 Rectángulo"/>
                        <wps:cNvSpPr/>
                        <wps:spPr>
                          <a:xfrm>
                            <a:off x="0" y="350196"/>
                            <a:ext cx="1765935" cy="5619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F47C8B1" w14:textId="77777777" w:rsidR="00C919D1" w:rsidRPr="00381D50" w:rsidRDefault="00C919D1" w:rsidP="00217D40">
                              <w:pPr>
                                <w:pStyle w:val="Sinespaciado"/>
                                <w:rPr>
                                  <w:b/>
                                  <w:sz w:val="18"/>
                                  <w:szCs w:val="18"/>
                                </w:rPr>
                              </w:pPr>
                              <w:r w:rsidRPr="00381D50">
                                <w:rPr>
                                  <w:b/>
                                  <w:sz w:val="18"/>
                                  <w:szCs w:val="18"/>
                                </w:rPr>
                                <w:t>PORCENTAJE DE OCUPACION</w:t>
                              </w:r>
                            </w:p>
                            <w:p w14:paraId="5FEB1EFE" w14:textId="77777777" w:rsidR="00C919D1" w:rsidRPr="00381D50" w:rsidRDefault="00C919D1" w:rsidP="00217D40">
                              <w:pPr>
                                <w:rPr>
                                  <w:sz w:val="18"/>
                                  <w:szCs w:val="18"/>
                                  <w:lang w:val="en-US"/>
                                </w:rPr>
                              </w:pPr>
                              <w:proofErr w:type="gramStart"/>
                              <w:r w:rsidRPr="00381D50">
                                <w:rPr>
                                  <w:sz w:val="18"/>
                                  <w:szCs w:val="18"/>
                                  <w:lang w:val="en-US"/>
                                </w:rPr>
                                <w:t>COUNT(</w:t>
                              </w:r>
                              <w:proofErr w:type="gramEnd"/>
                              <w:r w:rsidRPr="00381D50">
                                <w:rPr>
                                  <w:sz w:val="18"/>
                                  <w:szCs w:val="18"/>
                                  <w:lang w:val="en-US"/>
                                </w:rPr>
                                <w:t>INFA_CEDULA) * 100 / COUNT(CEDULA)</w:t>
                              </w:r>
                            </w:p>
                            <w:p w14:paraId="5A10D74E" w14:textId="77777777" w:rsidR="00C919D1" w:rsidRPr="00381D50" w:rsidRDefault="00C919D1" w:rsidP="00217D40">
                              <w:pPr>
                                <w:pStyle w:val="Sinespaciado"/>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5" name="Imagen 125" descr="C:\Users\Thais\Desktop\Capturas DWH\Hecho4.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79387" y="0"/>
                            <a:ext cx="2830749" cy="1459149"/>
                          </a:xfrm>
                          <a:prstGeom prst="rect">
                            <a:avLst/>
                          </a:prstGeom>
                          <a:noFill/>
                          <a:ln>
                            <a:noFill/>
                          </a:ln>
                        </pic:spPr>
                      </pic:pic>
                      <wps:wsp>
                        <wps:cNvPr id="332" name="332 Conector recto de flecha"/>
                        <wps:cNvCnPr/>
                        <wps:spPr>
                          <a:xfrm>
                            <a:off x="1770434" y="642026"/>
                            <a:ext cx="1171818" cy="97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33 Grupo" o:spid="_x0000_s1319" style="position:absolute;left:0;text-align:left;margin-left:-.05pt;margin-top:10.25pt;width:449.6pt;height:114.85pt;z-index:252056576" coordsize="57101,1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">
                <v:rect id="122 Rectángulo" o:spid="_x0000_s1320" style="position:absolute;top:3501;width:17659;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fe8UA&#10;AADcAAAADwAAAGRycy9kb3ducmV2LnhtbERPS2vCQBC+F/wPywi9FN0YSpHUVcQ0YPFQX4Ueh+w0&#10;CWZnQ3ZNor++Wyj0Nh/fcxarwdSio9ZVlhXMphEI4tzqigsF51M2mYNwHlljbZkU3MjBajl6WGCi&#10;bc8H6o6+ECGEXYIKSu+bREqXl2TQTW1DHLhv2xr0AbaF1C32IdzUMo6iF2mw4tBQYkObkvLL8WoU&#10;NPgcxR/p5f3z/PWW7dKn2e6+r5V6HA/rVxCeBv8v/nNvdZgfx/D7TLh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997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14:paraId="5F47C8B1" w14:textId="77777777" w:rsidR="00C919D1" w:rsidRPr="00381D50" w:rsidRDefault="00C919D1" w:rsidP="00217D40">
                        <w:pPr>
                          <w:pStyle w:val="Sinespaciado"/>
                          <w:rPr>
                            <w:b/>
                            <w:sz w:val="18"/>
                            <w:szCs w:val="18"/>
                          </w:rPr>
                        </w:pPr>
                        <w:r w:rsidRPr="00381D50">
                          <w:rPr>
                            <w:b/>
                            <w:sz w:val="18"/>
                            <w:szCs w:val="18"/>
                          </w:rPr>
                          <w:t>PORCENTAJE DE OCUPACION</w:t>
                        </w:r>
                      </w:p>
                      <w:p w14:paraId="5FEB1EFE" w14:textId="77777777" w:rsidR="00C919D1" w:rsidRPr="00381D50" w:rsidRDefault="00C919D1" w:rsidP="00217D40">
                        <w:pPr>
                          <w:rPr>
                            <w:sz w:val="18"/>
                            <w:szCs w:val="18"/>
                            <w:lang w:val="en-US"/>
                          </w:rPr>
                        </w:pPr>
                        <w:proofErr w:type="gramStart"/>
                        <w:r w:rsidRPr="00381D50">
                          <w:rPr>
                            <w:sz w:val="18"/>
                            <w:szCs w:val="18"/>
                            <w:lang w:val="en-US"/>
                          </w:rPr>
                          <w:t>COUNT(</w:t>
                        </w:r>
                        <w:proofErr w:type="gramEnd"/>
                        <w:r w:rsidRPr="00381D50">
                          <w:rPr>
                            <w:sz w:val="18"/>
                            <w:szCs w:val="18"/>
                            <w:lang w:val="en-US"/>
                          </w:rPr>
                          <w:t>INFA_CEDULA) * 100 / COUNT(CEDULA)</w:t>
                        </w:r>
                      </w:p>
                      <w:p w14:paraId="5A10D74E" w14:textId="77777777" w:rsidR="00C919D1" w:rsidRPr="00381D50" w:rsidRDefault="00C919D1" w:rsidP="00217D40">
                        <w:pPr>
                          <w:pStyle w:val="Sinespaciado"/>
                          <w:rPr>
                            <w:sz w:val="18"/>
                            <w:szCs w:val="18"/>
                            <w:lang w:val="en-US"/>
                          </w:rPr>
                        </w:pPr>
                      </w:p>
                    </w:txbxContent>
                  </v:textbox>
                </v:rect>
                <v:shape id="Imagen 125" o:spid="_x0000_s1321" type="#_x0000_t75" style="position:absolute;left:28793;width:28308;height:1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CQjBAAAA3AAAAA8AAABkcnMvZG93bnJldi54bWxET8mKAjEQvQ/4D6EEb2NaQUdbo4ggepAB&#10;l4Peik71gp1Kk0Rt/94IA3Orx1trvmxNLR7kfGVZwaCfgCDOrK64UHA+bb4nIHxA1lhbJgUv8rBc&#10;dL7mmGr75AM9jqEQMYR9igrKEJpUSp+VZND3bUMcudw6gyFCV0jt8BnDTS2HSTKWBiuODSU2tC4p&#10;ux3vRoHLztP8src/8nCttqfffEOrfa1Ur9uuZiACteFf/Ofe6Th/OILPM/ECuX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dCQjBAAAA3AAAAA8AAAAAAAAAAAAAAAAAnwIA&#10;AGRycy9kb3ducmV2LnhtbFBLBQYAAAAABAAEAPcAAACNAwAAAAA=&#10;">
                  <v:imagedata r:id="rId26" o:title="Hecho4"/>
                  <v:path arrowok="t"/>
                </v:shape>
                <v:shape id="332 Conector recto de flecha" o:spid="_x0000_s1322" type="#_x0000_t32" style="position:absolute;left:17704;top:6420;width:11718;height: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gqsIAAADcAAAADwAAAGRycy9kb3ducmV2LnhtbESPT4vCMBTE7wt+h/AEb2u6SqV0jSJC&#10;0av/QG9vm2dbtnkpTar12xtB8DjM/GaY+bI3tbhR6yrLCn7GEQji3OqKCwXHQ/adgHAeWWNtmRQ8&#10;yMFyMfiaY6rtnXd02/tChBJ2KSoovW9SKV1ekkE3tg1x8K62NeiDbAupW7yHclPLSRTNpMGKw0KJ&#10;Da1Lyv/3nVEwvf71m8SvZJKd7brr4jg+ZRelRsN+9QvCU+8/4Te91YGbTuB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ygqsIAAADcAAAADwAAAAAAAAAAAAAA&#10;AAChAgAAZHJzL2Rvd25yZXYueG1sUEsFBgAAAAAEAAQA+QAAAJADAAAAAA==&#10;" strokecolor="#4579b8 [3044]">
                  <v:stroke endarrow="open"/>
                </v:shape>
              </v:group>
            </w:pict>
          </mc:Fallback>
        </mc:AlternateContent>
      </w:r>
    </w:p>
    <w:p w14:paraId="668C4A62" w14:textId="1E5EBC8B" w:rsidR="00217D40" w:rsidRDefault="00217D40" w:rsidP="00692961">
      <w:pPr>
        <w:spacing w:line="360" w:lineRule="auto"/>
        <w:contextualSpacing/>
        <w:jc w:val="both"/>
      </w:pPr>
    </w:p>
    <w:p w14:paraId="3BEE0524" w14:textId="14E37D32" w:rsidR="002856C0" w:rsidRDefault="002856C0" w:rsidP="00692961">
      <w:pPr>
        <w:spacing w:line="360" w:lineRule="auto"/>
        <w:contextualSpacing/>
        <w:jc w:val="both"/>
      </w:pPr>
    </w:p>
    <w:p w14:paraId="35480009" w14:textId="77777777" w:rsidR="002856C0" w:rsidRDefault="002856C0" w:rsidP="00692961">
      <w:pPr>
        <w:spacing w:line="360" w:lineRule="auto"/>
        <w:contextualSpacing/>
        <w:jc w:val="both"/>
      </w:pPr>
    </w:p>
    <w:p w14:paraId="26361776" w14:textId="2B6C5031" w:rsidR="002856C0" w:rsidRDefault="002856C0" w:rsidP="00692961">
      <w:pPr>
        <w:spacing w:line="360" w:lineRule="auto"/>
        <w:contextualSpacing/>
        <w:jc w:val="both"/>
      </w:pPr>
    </w:p>
    <w:p w14:paraId="042EDA92" w14:textId="77777777" w:rsidR="002856C0" w:rsidRDefault="002856C0" w:rsidP="00692961">
      <w:pPr>
        <w:spacing w:line="360" w:lineRule="auto"/>
        <w:contextualSpacing/>
        <w:jc w:val="both"/>
      </w:pPr>
    </w:p>
    <w:p w14:paraId="1483B835" w14:textId="77777777" w:rsidR="002856C0" w:rsidRDefault="002856C0" w:rsidP="00692961">
      <w:pPr>
        <w:spacing w:line="360" w:lineRule="auto"/>
        <w:contextualSpacing/>
        <w:jc w:val="both"/>
      </w:pPr>
    </w:p>
    <w:p w14:paraId="1C3E8054" w14:textId="254BA61A" w:rsidR="002856C0" w:rsidRDefault="002856C0" w:rsidP="00692961">
      <w:pPr>
        <w:spacing w:line="360" w:lineRule="auto"/>
        <w:contextualSpacing/>
        <w:jc w:val="both"/>
      </w:pPr>
    </w:p>
    <w:p w14:paraId="24CDDD66" w14:textId="77777777" w:rsidR="002856C0" w:rsidRDefault="002856C0" w:rsidP="00692961">
      <w:pPr>
        <w:spacing w:line="360" w:lineRule="auto"/>
        <w:contextualSpacing/>
        <w:jc w:val="both"/>
      </w:pPr>
    </w:p>
    <w:p w14:paraId="08B36574" w14:textId="77777777" w:rsidR="002856C0" w:rsidRDefault="002856C0" w:rsidP="00692961">
      <w:pPr>
        <w:spacing w:line="360" w:lineRule="auto"/>
        <w:contextualSpacing/>
        <w:jc w:val="both"/>
      </w:pPr>
    </w:p>
    <w:p w14:paraId="6547CCFC" w14:textId="0E75DF28" w:rsidR="002856C0" w:rsidRDefault="00217D40" w:rsidP="00692961">
      <w:pPr>
        <w:spacing w:line="360" w:lineRule="auto"/>
        <w:contextualSpacing/>
        <w:jc w:val="both"/>
      </w:pPr>
      <w:r>
        <w:t>Para resolver los indicadores:</w:t>
      </w:r>
    </w:p>
    <w:p w14:paraId="69376DA2" w14:textId="77777777" w:rsidR="00217D40" w:rsidRDefault="00217D40" w:rsidP="00692961">
      <w:pPr>
        <w:spacing w:line="360" w:lineRule="auto"/>
        <w:contextualSpacing/>
        <w:jc w:val="both"/>
      </w:pPr>
    </w:p>
    <w:p w14:paraId="5AFECC4F" w14:textId="3B590333" w:rsidR="00217D40" w:rsidRDefault="00217D40" w:rsidP="00692961">
      <w:pPr>
        <w:spacing w:line="360" w:lineRule="auto"/>
        <w:contextualSpacing/>
        <w:jc w:val="both"/>
      </w:pPr>
      <w:r>
        <w:rPr>
          <w:noProof/>
          <w:lang w:eastAsia="es-VE"/>
        </w:rPr>
        <mc:AlternateContent>
          <mc:Choice Requires="wpg">
            <w:drawing>
              <wp:anchor distT="0" distB="0" distL="114300" distR="114300" simplePos="0" relativeHeight="252060672" behindDoc="0" locked="0" layoutInCell="1" allowOverlap="1" wp14:anchorId="60DC863B" wp14:editId="69BB5119">
                <wp:simplePos x="0" y="0"/>
                <wp:positionH relativeFrom="column">
                  <wp:posOffset>28818</wp:posOffset>
                </wp:positionH>
                <wp:positionV relativeFrom="paragraph">
                  <wp:posOffset>160425</wp:posOffset>
                </wp:positionV>
                <wp:extent cx="5680953" cy="1507788"/>
                <wp:effectExtent l="57150" t="0" r="0" b="0"/>
                <wp:wrapNone/>
                <wp:docPr id="337" name="337 Grupo"/>
                <wp:cNvGraphicFramePr/>
                <a:graphic xmlns:a="http://schemas.openxmlformats.org/drawingml/2006/main">
                  <a:graphicData uri="http://schemas.microsoft.com/office/word/2010/wordprocessingGroup">
                    <wpg:wgp>
                      <wpg:cNvGrpSpPr/>
                      <wpg:grpSpPr>
                        <a:xfrm>
                          <a:off x="0" y="0"/>
                          <a:ext cx="5680953" cy="1507788"/>
                          <a:chOff x="0" y="0"/>
                          <a:chExt cx="5680953" cy="1507788"/>
                        </a:xfrm>
                      </wpg:grpSpPr>
                      <wps:wsp>
                        <wps:cNvPr id="334" name="334 Rectángulo"/>
                        <wps:cNvSpPr/>
                        <wps:spPr>
                          <a:xfrm>
                            <a:off x="0" y="87532"/>
                            <a:ext cx="1883410" cy="1128426"/>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7866017" w14:textId="69F962B8" w:rsidR="00C919D1" w:rsidRPr="006672DD" w:rsidRDefault="00C919D1" w:rsidP="00217D40">
                              <w:pPr>
                                <w:pStyle w:val="Sinespaciado"/>
                                <w:jc w:val="center"/>
                                <w:rPr>
                                  <w:b/>
                                  <w:sz w:val="18"/>
                                  <w:szCs w:val="18"/>
                                </w:rPr>
                              </w:pPr>
                              <w:r w:rsidRPr="006672DD">
                                <w:rPr>
                                  <w:b/>
                                  <w:sz w:val="18"/>
                                  <w:szCs w:val="18"/>
                                </w:rPr>
                                <w:t>TRABAJOS QUE SOBREPASAN SU ESTIMACION</w:t>
                              </w:r>
                              <w:r>
                                <w:rPr>
                                  <w:b/>
                                  <w:sz w:val="18"/>
                                  <w:szCs w:val="18"/>
                                </w:rPr>
                                <w:t xml:space="preserve"> EN MATERIAL Y PERSONAL</w:t>
                              </w:r>
                            </w:p>
                            <w:p w14:paraId="79213CD3" w14:textId="77777777" w:rsidR="00C919D1" w:rsidRPr="006672DD" w:rsidRDefault="00C919D1" w:rsidP="00217D40">
                              <w:pPr>
                                <w:rPr>
                                  <w:sz w:val="18"/>
                                  <w:szCs w:val="18"/>
                                </w:rPr>
                              </w:pPr>
                              <w:proofErr w:type="gramStart"/>
                              <w:r w:rsidRPr="006672DD">
                                <w:rPr>
                                  <w:sz w:val="18"/>
                                  <w:szCs w:val="18"/>
                                </w:rPr>
                                <w:t>COUNT(</w:t>
                              </w:r>
                              <w:proofErr w:type="gramEnd"/>
                              <w:r w:rsidRPr="006672DD">
                                <w:rPr>
                                  <w:sz w:val="18"/>
                                  <w:szCs w:val="18"/>
                                </w:rPr>
                                <w:t>AML_CANTIDADUSADA – AML_CANTIDADESTIMADA) &gt; 0 &amp;&amp; ( APL_PERSONALUSADO – APL_PERSONALSUGERIDO) &gt; 0)</w:t>
                              </w:r>
                            </w:p>
                            <w:p w14:paraId="0B276F34" w14:textId="77777777" w:rsidR="00C919D1" w:rsidRPr="006672DD" w:rsidRDefault="00C919D1" w:rsidP="00217D40">
                              <w:pPr>
                                <w:pStyle w:val="Sinespaciad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5" name="Imagen 335" descr="C:\Users\Thais\Desktop\Capturas DWH\Hecho5.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850204" y="0"/>
                            <a:ext cx="2830749" cy="1507788"/>
                          </a:xfrm>
                          <a:prstGeom prst="rect">
                            <a:avLst/>
                          </a:prstGeom>
                          <a:noFill/>
                          <a:ln>
                            <a:noFill/>
                          </a:ln>
                        </pic:spPr>
                      </pic:pic>
                      <wps:wsp>
                        <wps:cNvPr id="336" name="336 Conector recto de flecha"/>
                        <wps:cNvCnPr/>
                        <wps:spPr>
                          <a:xfrm>
                            <a:off x="1887166" y="593388"/>
                            <a:ext cx="1083526" cy="97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337 Grupo" o:spid="_x0000_s1323" style="position:absolute;left:0;text-align:left;margin-left:2.25pt;margin-top:12.65pt;width:447.3pt;height:118.7pt;z-index:252060672" coordsize="56809,1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">
                <v:rect id="334 Rectángulo" o:spid="_x0000_s1324" style="position:absolute;top:875;width:18834;height:11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99sMA&#10;AADcAAAADwAAAGRycy9kb3ducmV2LnhtbESPQYvCMBSE7wv+h/AEb2u6VsStRhF1RdCLXS/eHs2z&#10;rdu8lCar9d8bQfA4zMw3zHTemkpcqXGlZQVf/QgEcWZ1ybmC4+/P5xiE88gaK8uk4E4O5rPOxxQT&#10;bW98oGvqcxEg7BJUUHhfJ1K6rCCDrm9r4uCdbWPQB9nkUjd4C3BTyUEUjaTBksNCgTUtC8r+0n+j&#10;YM9Zehptzrz26+h7v9pdSMcrpXrddjEB4an17/CrvdUK4ng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x99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14:paraId="77866017" w14:textId="69F962B8" w:rsidR="00C919D1" w:rsidRPr="006672DD" w:rsidRDefault="00C919D1" w:rsidP="00217D40">
                        <w:pPr>
                          <w:pStyle w:val="Sinespaciado"/>
                          <w:jc w:val="center"/>
                          <w:rPr>
                            <w:b/>
                            <w:sz w:val="18"/>
                            <w:szCs w:val="18"/>
                          </w:rPr>
                        </w:pPr>
                        <w:r w:rsidRPr="006672DD">
                          <w:rPr>
                            <w:b/>
                            <w:sz w:val="18"/>
                            <w:szCs w:val="18"/>
                          </w:rPr>
                          <w:t>TRABAJOS QUE SOBREPASAN SU ESTIMACION</w:t>
                        </w:r>
                        <w:r>
                          <w:rPr>
                            <w:b/>
                            <w:sz w:val="18"/>
                            <w:szCs w:val="18"/>
                          </w:rPr>
                          <w:t xml:space="preserve"> EN MATERIAL Y PERSONAL</w:t>
                        </w:r>
                      </w:p>
                      <w:p w14:paraId="79213CD3" w14:textId="77777777" w:rsidR="00C919D1" w:rsidRPr="006672DD" w:rsidRDefault="00C919D1" w:rsidP="00217D40">
                        <w:pPr>
                          <w:rPr>
                            <w:sz w:val="18"/>
                            <w:szCs w:val="18"/>
                          </w:rPr>
                        </w:pPr>
                        <w:proofErr w:type="gramStart"/>
                        <w:r w:rsidRPr="006672DD">
                          <w:rPr>
                            <w:sz w:val="18"/>
                            <w:szCs w:val="18"/>
                          </w:rPr>
                          <w:t>COUNT(</w:t>
                        </w:r>
                        <w:proofErr w:type="gramEnd"/>
                        <w:r w:rsidRPr="006672DD">
                          <w:rPr>
                            <w:sz w:val="18"/>
                            <w:szCs w:val="18"/>
                          </w:rPr>
                          <w:t>AML_CANTIDADUSADA – AML_CANTIDADESTIMADA) &gt; 0 &amp;&amp; ( APL_PERSONALUSADO – APL_PERSONALSUGERIDO) &gt; 0)</w:t>
                        </w:r>
                      </w:p>
                      <w:p w14:paraId="0B276F34" w14:textId="77777777" w:rsidR="00C919D1" w:rsidRPr="006672DD" w:rsidRDefault="00C919D1" w:rsidP="00217D40">
                        <w:pPr>
                          <w:pStyle w:val="Sinespaciado"/>
                          <w:jc w:val="center"/>
                          <w:rPr>
                            <w:sz w:val="18"/>
                            <w:szCs w:val="18"/>
                          </w:rPr>
                        </w:pPr>
                      </w:p>
                    </w:txbxContent>
                  </v:textbox>
                </v:rect>
                <v:shape id="Imagen 335" o:spid="_x0000_s1325" type="#_x0000_t75" style="position:absolute;left:28502;width:28307;height:15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H82G/AAAA3AAAAA8AAABkcnMvZG93bnJldi54bWxEj8EKwjAQRO+C/xBW8KapiiLVKCIIoniw&#10;+gFrs7bFZlOaWOvfG0HwOMzMG2a5bk0pGqpdYVnBaBiBIE6tLjhTcL3sBnMQziNrLC2Tgjc5WK+6&#10;nSXG2r74TE3iMxEg7GJUkHtfxVK6NCeDbmgr4uDdbW3QB1lnUtf4CnBTynEUzaTBgsNCjhVtc0of&#10;ydMosO74NI09bEe3y6kxs9P7IdNEqX6v3SxAeGr9P/xr77WCyWQK3zPhCMjV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NhvwAAANwAAAAPAAAAAAAAAAAAAAAAAJ8CAABk&#10;cnMvZG93bnJldi54bWxQSwUGAAAAAAQABAD3AAAAiwMAAAAA&#10;">
                  <v:imagedata r:id="rId28" o:title="Hecho5"/>
                  <v:path arrowok="t"/>
                </v:shape>
                <v:shape id="336 Conector recto de flecha" o:spid="_x0000_s1326" type="#_x0000_t32" style="position:absolute;left:18871;top:5933;width:10835;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mqcQAAADcAAAADwAAAGRycy9kb3ducmV2LnhtbESPQWvCQBSE7wX/w/IEb3VTJRLSrCJC&#10;0Ku2Qnt7zb5kQ7NvQ3aj8d93C4Ueh5lvhil2k+3EjQbfOlbwskxAEFdOt9woeH8rnzMQPiBr7ByT&#10;ggd52G1nTwXm2t35TLdLaEQsYZ+jAhNCn0vpK0MW/dL1xNGr3WAxRDk0Ug94j+W2k6sk2UiLLccF&#10;gz0dDFXfl9EqWNdf0zELe5mVH+4wjmmaXstPpRbzaf8KItAU/sN/9ElHbr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6apxAAAANwAAAAPAAAAAAAAAAAA&#10;AAAAAKECAABkcnMvZG93bnJldi54bWxQSwUGAAAAAAQABAD5AAAAkgMAAAAA&#10;" strokecolor="#4579b8 [3044]">
                  <v:stroke endarrow="open"/>
                </v:shape>
              </v:group>
            </w:pict>
          </mc:Fallback>
        </mc:AlternateContent>
      </w:r>
    </w:p>
    <w:p w14:paraId="0E8FC215" w14:textId="156AB4F2" w:rsidR="002856C0" w:rsidRDefault="002856C0" w:rsidP="00692961">
      <w:pPr>
        <w:spacing w:line="360" w:lineRule="auto"/>
        <w:contextualSpacing/>
        <w:jc w:val="both"/>
      </w:pPr>
    </w:p>
    <w:p w14:paraId="3C154DA3" w14:textId="77777777" w:rsidR="002856C0" w:rsidRDefault="002856C0" w:rsidP="00692961">
      <w:pPr>
        <w:spacing w:line="360" w:lineRule="auto"/>
        <w:contextualSpacing/>
        <w:jc w:val="both"/>
      </w:pPr>
    </w:p>
    <w:p w14:paraId="18502DED" w14:textId="072293D5" w:rsidR="002856C0" w:rsidRDefault="002856C0" w:rsidP="00692961">
      <w:pPr>
        <w:spacing w:line="360" w:lineRule="auto"/>
        <w:contextualSpacing/>
        <w:jc w:val="both"/>
      </w:pPr>
    </w:p>
    <w:p w14:paraId="56FE8A0E" w14:textId="77777777" w:rsidR="002856C0" w:rsidRDefault="002856C0" w:rsidP="00692961">
      <w:pPr>
        <w:spacing w:line="360" w:lineRule="auto"/>
        <w:contextualSpacing/>
        <w:jc w:val="both"/>
      </w:pPr>
    </w:p>
    <w:p w14:paraId="7E031452" w14:textId="77777777" w:rsidR="002856C0" w:rsidRDefault="002856C0" w:rsidP="00692961">
      <w:pPr>
        <w:spacing w:line="360" w:lineRule="auto"/>
        <w:contextualSpacing/>
        <w:jc w:val="both"/>
      </w:pPr>
    </w:p>
    <w:p w14:paraId="572F9ACE" w14:textId="77777777" w:rsidR="002856C0" w:rsidRDefault="002856C0" w:rsidP="00692961">
      <w:pPr>
        <w:spacing w:line="360" w:lineRule="auto"/>
        <w:contextualSpacing/>
        <w:jc w:val="both"/>
      </w:pPr>
    </w:p>
    <w:p w14:paraId="19277F1E" w14:textId="77777777" w:rsidR="002856C0" w:rsidRDefault="002856C0" w:rsidP="00692961">
      <w:pPr>
        <w:spacing w:line="360" w:lineRule="auto"/>
        <w:contextualSpacing/>
        <w:jc w:val="both"/>
      </w:pPr>
    </w:p>
    <w:p w14:paraId="1B446E8D" w14:textId="655F499E" w:rsidR="002856C0" w:rsidRDefault="008E4703" w:rsidP="00692961">
      <w:pPr>
        <w:spacing w:line="360" w:lineRule="auto"/>
        <w:contextualSpacing/>
        <w:jc w:val="both"/>
        <w:rPr>
          <w:b/>
        </w:rPr>
      </w:pPr>
      <w:r>
        <w:rPr>
          <w:b/>
        </w:rPr>
        <w:lastRenderedPageBreak/>
        <w:t>Paso 3.4- Uniones</w:t>
      </w:r>
    </w:p>
    <w:p w14:paraId="13981468" w14:textId="35DBA00A" w:rsidR="008E4703" w:rsidRDefault="005D1131" w:rsidP="00692961">
      <w:pPr>
        <w:spacing w:line="360" w:lineRule="auto"/>
        <w:contextualSpacing/>
        <w:jc w:val="both"/>
        <w:rPr>
          <w:b/>
        </w:rPr>
      </w:pPr>
      <w:r>
        <w:rPr>
          <w:noProof/>
          <w:lang w:eastAsia="es-VE"/>
        </w:rPr>
        <w:drawing>
          <wp:anchor distT="0" distB="0" distL="114300" distR="114300" simplePos="0" relativeHeight="252061696" behindDoc="1" locked="0" layoutInCell="1" allowOverlap="1" wp14:anchorId="10A259AE" wp14:editId="459774D4">
            <wp:simplePos x="0" y="0"/>
            <wp:positionH relativeFrom="column">
              <wp:posOffset>602615</wp:posOffset>
            </wp:positionH>
            <wp:positionV relativeFrom="paragraph">
              <wp:posOffset>323850</wp:posOffset>
            </wp:positionV>
            <wp:extent cx="5612130" cy="3419475"/>
            <wp:effectExtent l="0" t="0" r="7620" b="9525"/>
            <wp:wrapNone/>
            <wp:docPr id="338" name="Imagen 338" descr="C:\Users\Thais\Desktop\Capturas DWH\Hech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is\Desktop\Capturas DWH\Hecho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2FA29" w14:textId="68579952" w:rsidR="005D1131" w:rsidRDefault="005D1131" w:rsidP="00692961">
      <w:pPr>
        <w:spacing w:line="360" w:lineRule="auto"/>
        <w:contextualSpacing/>
        <w:jc w:val="both"/>
      </w:pPr>
      <w:r>
        <w:t>Para el hecho 1:</w:t>
      </w:r>
    </w:p>
    <w:p w14:paraId="2D065E2C" w14:textId="5983F1AF" w:rsidR="005D1131" w:rsidRDefault="005D1131" w:rsidP="00692961">
      <w:pPr>
        <w:spacing w:line="360" w:lineRule="auto"/>
        <w:contextualSpacing/>
        <w:jc w:val="both"/>
      </w:pPr>
    </w:p>
    <w:p w14:paraId="03A1C8BE" w14:textId="191944B2" w:rsidR="005D1131" w:rsidRPr="005D1131" w:rsidRDefault="005D1131" w:rsidP="00692961">
      <w:pPr>
        <w:spacing w:line="360" w:lineRule="auto"/>
        <w:contextualSpacing/>
        <w:jc w:val="both"/>
      </w:pPr>
    </w:p>
    <w:p w14:paraId="2B51EA18" w14:textId="77777777" w:rsidR="002856C0" w:rsidRDefault="002856C0" w:rsidP="00692961">
      <w:pPr>
        <w:spacing w:line="360" w:lineRule="auto"/>
        <w:contextualSpacing/>
        <w:jc w:val="both"/>
      </w:pPr>
    </w:p>
    <w:p w14:paraId="008E7084" w14:textId="77777777" w:rsidR="002856C0" w:rsidRDefault="002856C0" w:rsidP="00692961">
      <w:pPr>
        <w:spacing w:line="360" w:lineRule="auto"/>
        <w:contextualSpacing/>
        <w:jc w:val="both"/>
      </w:pPr>
    </w:p>
    <w:p w14:paraId="737F2A9A" w14:textId="77777777" w:rsidR="002856C0" w:rsidRDefault="002856C0" w:rsidP="00692961">
      <w:pPr>
        <w:spacing w:line="360" w:lineRule="auto"/>
        <w:contextualSpacing/>
        <w:jc w:val="both"/>
      </w:pPr>
    </w:p>
    <w:p w14:paraId="70924E0E" w14:textId="77777777" w:rsidR="002856C0" w:rsidRDefault="002856C0" w:rsidP="00692961">
      <w:pPr>
        <w:spacing w:line="360" w:lineRule="auto"/>
        <w:contextualSpacing/>
        <w:jc w:val="both"/>
      </w:pPr>
    </w:p>
    <w:p w14:paraId="37C95B0F" w14:textId="77777777" w:rsidR="002856C0" w:rsidRDefault="002856C0" w:rsidP="00692961">
      <w:pPr>
        <w:spacing w:line="360" w:lineRule="auto"/>
        <w:contextualSpacing/>
        <w:jc w:val="both"/>
      </w:pPr>
    </w:p>
    <w:p w14:paraId="42B71E8C" w14:textId="77777777" w:rsidR="002856C0" w:rsidRDefault="002856C0" w:rsidP="00692961">
      <w:pPr>
        <w:spacing w:line="360" w:lineRule="auto"/>
        <w:contextualSpacing/>
        <w:jc w:val="both"/>
      </w:pPr>
    </w:p>
    <w:p w14:paraId="061BC15F" w14:textId="78F2A04A" w:rsidR="002856C0" w:rsidRDefault="002856C0" w:rsidP="00692961">
      <w:pPr>
        <w:spacing w:line="360" w:lineRule="auto"/>
        <w:contextualSpacing/>
        <w:jc w:val="both"/>
      </w:pPr>
    </w:p>
    <w:p w14:paraId="71D60B30" w14:textId="77777777" w:rsidR="002856C0" w:rsidRDefault="002856C0" w:rsidP="00692961">
      <w:pPr>
        <w:spacing w:line="360" w:lineRule="auto"/>
        <w:contextualSpacing/>
        <w:jc w:val="both"/>
      </w:pPr>
    </w:p>
    <w:p w14:paraId="7EFE0A7B" w14:textId="77777777" w:rsidR="002856C0" w:rsidRDefault="002856C0" w:rsidP="00692961">
      <w:pPr>
        <w:spacing w:line="360" w:lineRule="auto"/>
        <w:contextualSpacing/>
        <w:jc w:val="both"/>
      </w:pPr>
    </w:p>
    <w:p w14:paraId="72E504E5" w14:textId="77777777" w:rsidR="002856C0" w:rsidRDefault="002856C0" w:rsidP="00692961">
      <w:pPr>
        <w:spacing w:line="360" w:lineRule="auto"/>
        <w:contextualSpacing/>
        <w:jc w:val="both"/>
      </w:pPr>
    </w:p>
    <w:p w14:paraId="56F9BAE7" w14:textId="77777777" w:rsidR="002856C0" w:rsidRDefault="002856C0" w:rsidP="00692961">
      <w:pPr>
        <w:spacing w:line="360" w:lineRule="auto"/>
        <w:contextualSpacing/>
        <w:jc w:val="both"/>
      </w:pPr>
    </w:p>
    <w:p w14:paraId="56A87337" w14:textId="2CD10F92" w:rsidR="005D1131" w:rsidRDefault="005D1131" w:rsidP="00692961">
      <w:pPr>
        <w:spacing w:line="360" w:lineRule="auto"/>
        <w:contextualSpacing/>
        <w:jc w:val="both"/>
      </w:pPr>
    </w:p>
    <w:p w14:paraId="1758F766" w14:textId="6B4F3166" w:rsidR="005D1131" w:rsidRDefault="005D1131" w:rsidP="00692961">
      <w:pPr>
        <w:spacing w:line="360" w:lineRule="auto"/>
        <w:contextualSpacing/>
        <w:jc w:val="both"/>
      </w:pPr>
      <w:r>
        <w:rPr>
          <w:noProof/>
          <w:lang w:eastAsia="es-VE"/>
        </w:rPr>
        <w:drawing>
          <wp:anchor distT="0" distB="0" distL="114300" distR="114300" simplePos="0" relativeHeight="252062720" behindDoc="1" locked="0" layoutInCell="1" allowOverlap="1" wp14:anchorId="0B70290C" wp14:editId="5826FC55">
            <wp:simplePos x="0" y="0"/>
            <wp:positionH relativeFrom="column">
              <wp:posOffset>952500</wp:posOffset>
            </wp:positionH>
            <wp:positionV relativeFrom="paragraph">
              <wp:posOffset>163195</wp:posOffset>
            </wp:positionV>
            <wp:extent cx="4883150" cy="4494530"/>
            <wp:effectExtent l="0" t="0" r="0" b="1270"/>
            <wp:wrapNone/>
            <wp:docPr id="339" name="Imagen 339" descr="C:\Users\Thais\Desktop\Capturas DWH\Hech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is\Desktop\Capturas DWH\Hecho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150" cy="4494530"/>
                    </a:xfrm>
                    <a:prstGeom prst="rect">
                      <a:avLst/>
                    </a:prstGeom>
                    <a:noFill/>
                    <a:ln>
                      <a:noFill/>
                    </a:ln>
                  </pic:spPr>
                </pic:pic>
              </a:graphicData>
            </a:graphic>
            <wp14:sizeRelH relativeFrom="page">
              <wp14:pctWidth>0</wp14:pctWidth>
            </wp14:sizeRelH>
            <wp14:sizeRelV relativeFrom="page">
              <wp14:pctHeight>0</wp14:pctHeight>
            </wp14:sizeRelV>
          </wp:anchor>
        </w:drawing>
      </w:r>
      <w:r>
        <w:t>Para el hecho 2:</w:t>
      </w:r>
    </w:p>
    <w:p w14:paraId="3844D476" w14:textId="5962C743" w:rsidR="005D1131" w:rsidRDefault="005D1131" w:rsidP="00692961">
      <w:pPr>
        <w:spacing w:line="360" w:lineRule="auto"/>
        <w:contextualSpacing/>
        <w:jc w:val="both"/>
      </w:pPr>
    </w:p>
    <w:p w14:paraId="6AAB2078" w14:textId="77777777" w:rsidR="005D1131" w:rsidRDefault="005D1131" w:rsidP="00692961">
      <w:pPr>
        <w:spacing w:line="360" w:lineRule="auto"/>
        <w:contextualSpacing/>
        <w:jc w:val="both"/>
      </w:pPr>
    </w:p>
    <w:p w14:paraId="42098265" w14:textId="77777777" w:rsidR="005D1131" w:rsidRDefault="005D1131" w:rsidP="00692961">
      <w:pPr>
        <w:spacing w:line="360" w:lineRule="auto"/>
        <w:contextualSpacing/>
        <w:jc w:val="both"/>
      </w:pPr>
    </w:p>
    <w:p w14:paraId="01DC3EA0" w14:textId="77777777" w:rsidR="005D1131" w:rsidRDefault="005D1131" w:rsidP="00692961">
      <w:pPr>
        <w:spacing w:line="360" w:lineRule="auto"/>
        <w:contextualSpacing/>
        <w:jc w:val="both"/>
      </w:pPr>
    </w:p>
    <w:p w14:paraId="795B431C" w14:textId="77777777" w:rsidR="005D1131" w:rsidRDefault="005D1131" w:rsidP="00692961">
      <w:pPr>
        <w:spacing w:line="360" w:lineRule="auto"/>
        <w:contextualSpacing/>
        <w:jc w:val="both"/>
      </w:pPr>
    </w:p>
    <w:p w14:paraId="3D2A71D9" w14:textId="77777777" w:rsidR="005D1131" w:rsidRDefault="005D1131" w:rsidP="00692961">
      <w:pPr>
        <w:spacing w:line="360" w:lineRule="auto"/>
        <w:contextualSpacing/>
        <w:jc w:val="both"/>
      </w:pPr>
    </w:p>
    <w:p w14:paraId="205E7929" w14:textId="77777777" w:rsidR="005D1131" w:rsidRDefault="005D1131" w:rsidP="00692961">
      <w:pPr>
        <w:spacing w:line="360" w:lineRule="auto"/>
        <w:contextualSpacing/>
        <w:jc w:val="both"/>
      </w:pPr>
    </w:p>
    <w:p w14:paraId="635ADFE0" w14:textId="77777777" w:rsidR="005D1131" w:rsidRDefault="005D1131" w:rsidP="00692961">
      <w:pPr>
        <w:spacing w:line="360" w:lineRule="auto"/>
        <w:contextualSpacing/>
        <w:jc w:val="both"/>
      </w:pPr>
    </w:p>
    <w:p w14:paraId="304B873E" w14:textId="77777777" w:rsidR="005D1131" w:rsidRDefault="005D1131" w:rsidP="00692961">
      <w:pPr>
        <w:spacing w:line="360" w:lineRule="auto"/>
        <w:contextualSpacing/>
        <w:jc w:val="both"/>
      </w:pPr>
    </w:p>
    <w:p w14:paraId="5C901A75" w14:textId="77777777" w:rsidR="005D1131" w:rsidRDefault="005D1131" w:rsidP="00692961">
      <w:pPr>
        <w:spacing w:line="360" w:lineRule="auto"/>
        <w:contextualSpacing/>
        <w:jc w:val="both"/>
      </w:pPr>
    </w:p>
    <w:p w14:paraId="1F53D88B" w14:textId="77777777" w:rsidR="005D1131" w:rsidRDefault="005D1131" w:rsidP="00692961">
      <w:pPr>
        <w:spacing w:line="360" w:lineRule="auto"/>
        <w:contextualSpacing/>
        <w:jc w:val="both"/>
      </w:pPr>
    </w:p>
    <w:p w14:paraId="23201EA9" w14:textId="77777777" w:rsidR="005D1131" w:rsidRDefault="005D1131" w:rsidP="00692961">
      <w:pPr>
        <w:spacing w:line="360" w:lineRule="auto"/>
        <w:contextualSpacing/>
        <w:jc w:val="both"/>
      </w:pPr>
    </w:p>
    <w:p w14:paraId="24C952FF" w14:textId="77777777" w:rsidR="00D126D5" w:rsidRDefault="00D126D5" w:rsidP="00692961">
      <w:pPr>
        <w:spacing w:line="360" w:lineRule="auto"/>
        <w:contextualSpacing/>
        <w:jc w:val="both"/>
      </w:pPr>
    </w:p>
    <w:p w14:paraId="5A81D89A" w14:textId="77777777" w:rsidR="00D126D5" w:rsidRDefault="00D126D5" w:rsidP="00692961">
      <w:pPr>
        <w:spacing w:line="360" w:lineRule="auto"/>
        <w:contextualSpacing/>
        <w:jc w:val="both"/>
      </w:pPr>
    </w:p>
    <w:p w14:paraId="425F6F3A" w14:textId="77777777" w:rsidR="00D126D5" w:rsidRDefault="00D126D5" w:rsidP="00692961">
      <w:pPr>
        <w:spacing w:line="360" w:lineRule="auto"/>
        <w:contextualSpacing/>
        <w:jc w:val="both"/>
      </w:pPr>
    </w:p>
    <w:p w14:paraId="623AD165" w14:textId="77777777" w:rsidR="00D126D5" w:rsidRDefault="00D126D5" w:rsidP="00692961">
      <w:pPr>
        <w:spacing w:line="360" w:lineRule="auto"/>
        <w:contextualSpacing/>
        <w:jc w:val="both"/>
      </w:pPr>
    </w:p>
    <w:p w14:paraId="224502AD" w14:textId="1F31722F" w:rsidR="005D1131" w:rsidRDefault="005D1131" w:rsidP="00692961">
      <w:pPr>
        <w:spacing w:line="360" w:lineRule="auto"/>
        <w:contextualSpacing/>
        <w:jc w:val="both"/>
      </w:pPr>
      <w:r>
        <w:rPr>
          <w:noProof/>
          <w:lang w:eastAsia="es-VE"/>
        </w:rPr>
        <w:drawing>
          <wp:anchor distT="0" distB="0" distL="114300" distR="114300" simplePos="0" relativeHeight="252063744" behindDoc="1" locked="0" layoutInCell="1" allowOverlap="1" wp14:anchorId="7F5E9E01" wp14:editId="46F62B66">
            <wp:simplePos x="0" y="0"/>
            <wp:positionH relativeFrom="column">
              <wp:posOffset>116205</wp:posOffset>
            </wp:positionH>
            <wp:positionV relativeFrom="paragraph">
              <wp:posOffset>-297180</wp:posOffset>
            </wp:positionV>
            <wp:extent cx="5262880" cy="4620895"/>
            <wp:effectExtent l="0" t="0" r="0" b="8255"/>
            <wp:wrapNone/>
            <wp:docPr id="340" name="Imagen 340" descr="C:\Users\Thais\Desktop\Capturas DWH\Hecho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is\Desktop\Capturas DWH\Hecho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2880" cy="4620895"/>
                    </a:xfrm>
                    <a:prstGeom prst="rect">
                      <a:avLst/>
                    </a:prstGeom>
                    <a:noFill/>
                    <a:ln>
                      <a:noFill/>
                    </a:ln>
                  </pic:spPr>
                </pic:pic>
              </a:graphicData>
            </a:graphic>
            <wp14:sizeRelH relativeFrom="page">
              <wp14:pctWidth>0</wp14:pctWidth>
            </wp14:sizeRelH>
            <wp14:sizeRelV relativeFrom="page">
              <wp14:pctHeight>0</wp14:pctHeight>
            </wp14:sizeRelV>
          </wp:anchor>
        </w:drawing>
      </w:r>
      <w:r>
        <w:t>Para el hecho 3:</w:t>
      </w:r>
    </w:p>
    <w:p w14:paraId="103E8926" w14:textId="59153F7D" w:rsidR="005D1131" w:rsidRDefault="005D1131" w:rsidP="00692961">
      <w:pPr>
        <w:spacing w:line="360" w:lineRule="auto"/>
        <w:contextualSpacing/>
        <w:jc w:val="both"/>
      </w:pPr>
    </w:p>
    <w:p w14:paraId="6CEBB5FA" w14:textId="77777777" w:rsidR="005D1131" w:rsidRDefault="005D1131" w:rsidP="00692961">
      <w:pPr>
        <w:spacing w:line="360" w:lineRule="auto"/>
        <w:contextualSpacing/>
        <w:jc w:val="both"/>
      </w:pPr>
    </w:p>
    <w:p w14:paraId="29B1346E" w14:textId="77777777" w:rsidR="005D1131" w:rsidRDefault="005D1131" w:rsidP="00692961">
      <w:pPr>
        <w:spacing w:line="360" w:lineRule="auto"/>
        <w:contextualSpacing/>
        <w:jc w:val="both"/>
      </w:pPr>
    </w:p>
    <w:p w14:paraId="0E351623" w14:textId="77777777" w:rsidR="005D1131" w:rsidRDefault="005D1131" w:rsidP="00692961">
      <w:pPr>
        <w:spacing w:line="360" w:lineRule="auto"/>
        <w:contextualSpacing/>
        <w:jc w:val="both"/>
      </w:pPr>
    </w:p>
    <w:p w14:paraId="259EFCB5" w14:textId="77777777" w:rsidR="005D1131" w:rsidRDefault="005D1131" w:rsidP="00692961">
      <w:pPr>
        <w:spacing w:line="360" w:lineRule="auto"/>
        <w:contextualSpacing/>
        <w:jc w:val="both"/>
      </w:pPr>
    </w:p>
    <w:p w14:paraId="5F5163E0" w14:textId="77777777" w:rsidR="005D1131" w:rsidRDefault="005D1131" w:rsidP="00692961">
      <w:pPr>
        <w:spacing w:line="360" w:lineRule="auto"/>
        <w:contextualSpacing/>
        <w:jc w:val="both"/>
      </w:pPr>
    </w:p>
    <w:p w14:paraId="50716416" w14:textId="77777777" w:rsidR="005D1131" w:rsidRDefault="005D1131" w:rsidP="00692961">
      <w:pPr>
        <w:spacing w:line="360" w:lineRule="auto"/>
        <w:contextualSpacing/>
        <w:jc w:val="both"/>
      </w:pPr>
    </w:p>
    <w:p w14:paraId="2919866C" w14:textId="77777777" w:rsidR="005D1131" w:rsidRDefault="005D1131" w:rsidP="00692961">
      <w:pPr>
        <w:spacing w:line="360" w:lineRule="auto"/>
        <w:contextualSpacing/>
        <w:jc w:val="both"/>
      </w:pPr>
    </w:p>
    <w:p w14:paraId="53469C53" w14:textId="77777777" w:rsidR="005D1131" w:rsidRDefault="005D1131" w:rsidP="00692961">
      <w:pPr>
        <w:spacing w:line="360" w:lineRule="auto"/>
        <w:contextualSpacing/>
        <w:jc w:val="both"/>
      </w:pPr>
    </w:p>
    <w:p w14:paraId="56E7F3BE" w14:textId="77777777" w:rsidR="005D1131" w:rsidRDefault="005D1131" w:rsidP="00692961">
      <w:pPr>
        <w:spacing w:line="360" w:lineRule="auto"/>
        <w:contextualSpacing/>
        <w:jc w:val="both"/>
      </w:pPr>
    </w:p>
    <w:p w14:paraId="1B7EA6D4" w14:textId="77777777" w:rsidR="005D1131" w:rsidRDefault="005D1131" w:rsidP="00692961">
      <w:pPr>
        <w:spacing w:line="360" w:lineRule="auto"/>
        <w:contextualSpacing/>
        <w:jc w:val="both"/>
      </w:pPr>
    </w:p>
    <w:p w14:paraId="64D2CE95" w14:textId="77777777" w:rsidR="005D1131" w:rsidRDefault="005D1131" w:rsidP="00692961">
      <w:pPr>
        <w:spacing w:line="360" w:lineRule="auto"/>
        <w:contextualSpacing/>
        <w:jc w:val="both"/>
      </w:pPr>
    </w:p>
    <w:p w14:paraId="064C137B" w14:textId="20180D63" w:rsidR="005D1131" w:rsidRDefault="005D1131" w:rsidP="00692961">
      <w:pPr>
        <w:spacing w:line="360" w:lineRule="auto"/>
        <w:contextualSpacing/>
        <w:jc w:val="both"/>
      </w:pPr>
    </w:p>
    <w:p w14:paraId="057FFAEB" w14:textId="77777777" w:rsidR="00D126D5" w:rsidRDefault="00D126D5" w:rsidP="00692961">
      <w:pPr>
        <w:spacing w:line="360" w:lineRule="auto"/>
        <w:contextualSpacing/>
        <w:jc w:val="both"/>
      </w:pPr>
    </w:p>
    <w:p w14:paraId="19C9BA14" w14:textId="280CD98E" w:rsidR="00D126D5" w:rsidRDefault="00D126D5" w:rsidP="00692961">
      <w:pPr>
        <w:spacing w:line="360" w:lineRule="auto"/>
        <w:contextualSpacing/>
        <w:jc w:val="both"/>
      </w:pPr>
      <w:r>
        <w:rPr>
          <w:noProof/>
          <w:lang w:eastAsia="es-VE"/>
        </w:rPr>
        <w:drawing>
          <wp:anchor distT="0" distB="0" distL="114300" distR="114300" simplePos="0" relativeHeight="252064768" behindDoc="1" locked="0" layoutInCell="1" allowOverlap="1" wp14:anchorId="393BFE09" wp14:editId="1002D323">
            <wp:simplePos x="0" y="0"/>
            <wp:positionH relativeFrom="column">
              <wp:posOffset>0</wp:posOffset>
            </wp:positionH>
            <wp:positionV relativeFrom="paragraph">
              <wp:posOffset>139700</wp:posOffset>
            </wp:positionV>
            <wp:extent cx="5612130" cy="4519930"/>
            <wp:effectExtent l="0" t="0" r="7620" b="0"/>
            <wp:wrapNone/>
            <wp:docPr id="341" name="Imagen 341" descr="C:\Users\Thais\Desktop\Capturas DWH\Hecho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is\Desktop\Capturas DWH\Hecho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51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4749" w14:textId="4C490335" w:rsidR="00D126D5" w:rsidRDefault="00D126D5" w:rsidP="00692961">
      <w:pPr>
        <w:spacing w:line="360" w:lineRule="auto"/>
        <w:contextualSpacing/>
        <w:jc w:val="both"/>
      </w:pPr>
    </w:p>
    <w:p w14:paraId="385FBA4D" w14:textId="77777777" w:rsidR="00D126D5" w:rsidRDefault="00D126D5" w:rsidP="00692961">
      <w:pPr>
        <w:spacing w:line="360" w:lineRule="auto"/>
        <w:contextualSpacing/>
        <w:jc w:val="both"/>
      </w:pPr>
    </w:p>
    <w:p w14:paraId="2000B5A5" w14:textId="295836E9"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r>
        <w:t>Para el hecho 4:</w:t>
      </w:r>
      <w:r w:rsidRPr="005D11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bidi="x-none"/>
        </w:rPr>
        <w:t xml:space="preserve"> </w:t>
      </w:r>
    </w:p>
    <w:p w14:paraId="3A17CDC1" w14:textId="77777777"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3E3D4279" w14:textId="77777777"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4F2C023C" w14:textId="77777777"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665E8F50" w14:textId="77777777"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54ACCFE5" w14:textId="77777777"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04B06A3F" w14:textId="77777777"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7EE8B57F" w14:textId="77777777"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4087B555" w14:textId="77777777"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314462CF" w14:textId="77777777"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278F6C61" w14:textId="77777777"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443D7C29" w14:textId="77777777"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05D11035" w14:textId="77777777"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40677687" w14:textId="0BC5D0B4" w:rsidR="005D1131" w:rsidRDefault="005D1131" w:rsidP="00692961">
      <w:pPr>
        <w:spacing w:line="36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bidi="x-none"/>
        </w:rPr>
      </w:pPr>
    </w:p>
    <w:p w14:paraId="2F9417FF" w14:textId="72F8F5DA" w:rsidR="005D1131" w:rsidRDefault="005D1131" w:rsidP="00692961">
      <w:pPr>
        <w:spacing w:line="360" w:lineRule="auto"/>
        <w:contextualSpacing/>
        <w:jc w:val="both"/>
      </w:pPr>
    </w:p>
    <w:p w14:paraId="38A63150" w14:textId="77777777" w:rsidR="005D1131" w:rsidRDefault="005D1131" w:rsidP="00692961">
      <w:pPr>
        <w:spacing w:line="360" w:lineRule="auto"/>
        <w:contextualSpacing/>
        <w:jc w:val="both"/>
      </w:pPr>
    </w:p>
    <w:p w14:paraId="5ABEA4F3" w14:textId="77777777" w:rsidR="005D1131" w:rsidRDefault="005D1131" w:rsidP="00692961">
      <w:pPr>
        <w:spacing w:line="360" w:lineRule="auto"/>
        <w:contextualSpacing/>
        <w:jc w:val="both"/>
      </w:pPr>
    </w:p>
    <w:p w14:paraId="5ECAE4C7" w14:textId="77777777" w:rsidR="005D1131" w:rsidRDefault="005D1131" w:rsidP="00692961">
      <w:pPr>
        <w:spacing w:line="360" w:lineRule="auto"/>
        <w:contextualSpacing/>
        <w:jc w:val="both"/>
      </w:pPr>
    </w:p>
    <w:p w14:paraId="63C23BF7" w14:textId="77777777" w:rsidR="005D1131" w:rsidRDefault="005D1131" w:rsidP="00692961">
      <w:pPr>
        <w:spacing w:line="360" w:lineRule="auto"/>
        <w:contextualSpacing/>
        <w:jc w:val="both"/>
      </w:pPr>
    </w:p>
    <w:p w14:paraId="4B7ADC56" w14:textId="77777777" w:rsidR="00D126D5" w:rsidRDefault="00D126D5" w:rsidP="00692961">
      <w:pPr>
        <w:spacing w:line="360" w:lineRule="auto"/>
        <w:contextualSpacing/>
        <w:jc w:val="both"/>
      </w:pPr>
    </w:p>
    <w:p w14:paraId="4363AA35" w14:textId="77777777" w:rsidR="00D126D5" w:rsidRDefault="00D126D5" w:rsidP="00692961">
      <w:pPr>
        <w:spacing w:line="360" w:lineRule="auto"/>
        <w:contextualSpacing/>
        <w:jc w:val="both"/>
      </w:pPr>
    </w:p>
    <w:p w14:paraId="61857A5C" w14:textId="77777777" w:rsidR="00D126D5" w:rsidRDefault="00D126D5" w:rsidP="00692961">
      <w:pPr>
        <w:spacing w:line="360" w:lineRule="auto"/>
        <w:contextualSpacing/>
        <w:jc w:val="both"/>
      </w:pPr>
    </w:p>
    <w:p w14:paraId="58B403B9" w14:textId="77777777" w:rsidR="00D126D5" w:rsidRDefault="00D126D5" w:rsidP="00692961">
      <w:pPr>
        <w:spacing w:line="360" w:lineRule="auto"/>
        <w:contextualSpacing/>
        <w:jc w:val="both"/>
      </w:pPr>
    </w:p>
    <w:p w14:paraId="0CFFA40E" w14:textId="77777777" w:rsidR="00D126D5" w:rsidRDefault="00D126D5" w:rsidP="00692961">
      <w:pPr>
        <w:spacing w:line="360" w:lineRule="auto"/>
        <w:contextualSpacing/>
        <w:jc w:val="both"/>
      </w:pPr>
    </w:p>
    <w:p w14:paraId="46456A61" w14:textId="77777777" w:rsidR="00D126D5" w:rsidRDefault="00D126D5" w:rsidP="00692961">
      <w:pPr>
        <w:spacing w:line="360" w:lineRule="auto"/>
        <w:contextualSpacing/>
        <w:jc w:val="both"/>
      </w:pPr>
    </w:p>
    <w:p w14:paraId="700ED50A" w14:textId="77777777" w:rsidR="00D126D5" w:rsidRDefault="00D126D5" w:rsidP="00692961">
      <w:pPr>
        <w:spacing w:line="360" w:lineRule="auto"/>
        <w:contextualSpacing/>
        <w:jc w:val="both"/>
      </w:pPr>
    </w:p>
    <w:p w14:paraId="2D835D48" w14:textId="5B1A4A28" w:rsidR="005D1131" w:rsidRDefault="005D1131" w:rsidP="00692961">
      <w:pPr>
        <w:spacing w:line="360" w:lineRule="auto"/>
        <w:contextualSpacing/>
        <w:jc w:val="both"/>
      </w:pPr>
      <w:r>
        <w:rPr>
          <w:noProof/>
          <w:lang w:eastAsia="es-VE"/>
        </w:rPr>
        <w:drawing>
          <wp:anchor distT="0" distB="0" distL="114300" distR="114300" simplePos="0" relativeHeight="252065792" behindDoc="1" locked="0" layoutInCell="1" allowOverlap="1" wp14:anchorId="14AA405D" wp14:editId="1A9BD858">
            <wp:simplePos x="0" y="0"/>
            <wp:positionH relativeFrom="column">
              <wp:posOffset>0</wp:posOffset>
            </wp:positionH>
            <wp:positionV relativeFrom="paragraph">
              <wp:posOffset>-83185</wp:posOffset>
            </wp:positionV>
            <wp:extent cx="5612130" cy="4648835"/>
            <wp:effectExtent l="0" t="0" r="7620" b="0"/>
            <wp:wrapNone/>
            <wp:docPr id="342" name="Imagen 342" descr="C:\Users\Thais\Desktop\Capturas DWH\Hecho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is\Desktop\Capturas DWH\Hecho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4648835"/>
                    </a:xfrm>
                    <a:prstGeom prst="rect">
                      <a:avLst/>
                    </a:prstGeom>
                    <a:noFill/>
                    <a:ln>
                      <a:noFill/>
                    </a:ln>
                  </pic:spPr>
                </pic:pic>
              </a:graphicData>
            </a:graphic>
            <wp14:sizeRelH relativeFrom="page">
              <wp14:pctWidth>0</wp14:pctWidth>
            </wp14:sizeRelH>
            <wp14:sizeRelV relativeFrom="page">
              <wp14:pctHeight>0</wp14:pctHeight>
            </wp14:sizeRelV>
          </wp:anchor>
        </w:drawing>
      </w:r>
      <w:r>
        <w:t>Para el hecho 5</w:t>
      </w:r>
    </w:p>
    <w:p w14:paraId="0BB7B321" w14:textId="77777777" w:rsidR="005D1131" w:rsidRDefault="005D1131" w:rsidP="00692961">
      <w:pPr>
        <w:spacing w:line="360" w:lineRule="auto"/>
        <w:contextualSpacing/>
        <w:jc w:val="both"/>
      </w:pPr>
    </w:p>
    <w:p w14:paraId="6DB02B2D" w14:textId="4B6775AD" w:rsidR="005D1131" w:rsidRDefault="005D1131" w:rsidP="00692961">
      <w:pPr>
        <w:spacing w:line="360" w:lineRule="auto"/>
        <w:contextualSpacing/>
        <w:jc w:val="both"/>
      </w:pPr>
    </w:p>
    <w:p w14:paraId="3C90D5F2" w14:textId="77777777" w:rsidR="005871B7" w:rsidRDefault="005871B7" w:rsidP="00692961">
      <w:pPr>
        <w:spacing w:line="360" w:lineRule="auto"/>
        <w:contextualSpacing/>
        <w:jc w:val="both"/>
      </w:pPr>
    </w:p>
    <w:p w14:paraId="1B6C8BA5" w14:textId="77777777" w:rsidR="005871B7" w:rsidRDefault="005871B7" w:rsidP="00692961">
      <w:pPr>
        <w:spacing w:line="360" w:lineRule="auto"/>
        <w:contextualSpacing/>
        <w:jc w:val="both"/>
      </w:pPr>
    </w:p>
    <w:p w14:paraId="2E35ED8B" w14:textId="77777777" w:rsidR="005871B7" w:rsidRDefault="005871B7" w:rsidP="00692961">
      <w:pPr>
        <w:spacing w:line="360" w:lineRule="auto"/>
        <w:contextualSpacing/>
        <w:jc w:val="both"/>
      </w:pPr>
    </w:p>
    <w:p w14:paraId="65E6B49A" w14:textId="77777777" w:rsidR="005871B7" w:rsidRDefault="005871B7" w:rsidP="00692961">
      <w:pPr>
        <w:spacing w:line="360" w:lineRule="auto"/>
        <w:contextualSpacing/>
        <w:jc w:val="both"/>
      </w:pPr>
    </w:p>
    <w:p w14:paraId="5EAB603E" w14:textId="77777777" w:rsidR="005871B7" w:rsidRDefault="005871B7" w:rsidP="00692961">
      <w:pPr>
        <w:spacing w:line="360" w:lineRule="auto"/>
        <w:contextualSpacing/>
        <w:jc w:val="both"/>
      </w:pPr>
    </w:p>
    <w:p w14:paraId="6F9824BB" w14:textId="77777777" w:rsidR="005871B7" w:rsidRDefault="005871B7" w:rsidP="00692961">
      <w:pPr>
        <w:spacing w:line="360" w:lineRule="auto"/>
        <w:contextualSpacing/>
        <w:jc w:val="both"/>
      </w:pPr>
    </w:p>
    <w:p w14:paraId="3AC5FD97" w14:textId="77777777" w:rsidR="005871B7" w:rsidRDefault="005871B7" w:rsidP="00692961">
      <w:pPr>
        <w:spacing w:line="360" w:lineRule="auto"/>
        <w:contextualSpacing/>
        <w:jc w:val="both"/>
      </w:pPr>
    </w:p>
    <w:p w14:paraId="589E53CF" w14:textId="77777777" w:rsidR="005871B7" w:rsidRDefault="005871B7" w:rsidP="00692961">
      <w:pPr>
        <w:spacing w:line="360" w:lineRule="auto"/>
        <w:contextualSpacing/>
        <w:jc w:val="both"/>
      </w:pPr>
    </w:p>
    <w:p w14:paraId="4D0210C1" w14:textId="77777777" w:rsidR="005871B7" w:rsidRDefault="005871B7" w:rsidP="00692961">
      <w:pPr>
        <w:spacing w:line="360" w:lineRule="auto"/>
        <w:contextualSpacing/>
        <w:jc w:val="both"/>
      </w:pPr>
    </w:p>
    <w:p w14:paraId="63498CCF" w14:textId="77777777" w:rsidR="005871B7" w:rsidRDefault="005871B7" w:rsidP="00692961">
      <w:pPr>
        <w:spacing w:line="360" w:lineRule="auto"/>
        <w:contextualSpacing/>
        <w:jc w:val="both"/>
      </w:pPr>
    </w:p>
    <w:p w14:paraId="17ABD318" w14:textId="77777777" w:rsidR="005871B7" w:rsidRDefault="005871B7" w:rsidP="00692961">
      <w:pPr>
        <w:spacing w:line="360" w:lineRule="auto"/>
        <w:contextualSpacing/>
        <w:jc w:val="both"/>
      </w:pPr>
    </w:p>
    <w:p w14:paraId="35CDF6CB" w14:textId="77777777" w:rsidR="005871B7" w:rsidRDefault="005871B7" w:rsidP="00692961">
      <w:pPr>
        <w:spacing w:line="360" w:lineRule="auto"/>
        <w:contextualSpacing/>
        <w:jc w:val="both"/>
      </w:pPr>
    </w:p>
    <w:p w14:paraId="398190A1" w14:textId="77777777" w:rsidR="005871B7" w:rsidRDefault="005871B7" w:rsidP="00692961">
      <w:pPr>
        <w:spacing w:line="360" w:lineRule="auto"/>
        <w:contextualSpacing/>
        <w:jc w:val="both"/>
      </w:pPr>
    </w:p>
    <w:p w14:paraId="3A9643E2" w14:textId="77777777" w:rsidR="005871B7" w:rsidRDefault="005871B7" w:rsidP="00692961">
      <w:pPr>
        <w:spacing w:line="360" w:lineRule="auto"/>
        <w:contextualSpacing/>
        <w:jc w:val="both"/>
      </w:pPr>
    </w:p>
    <w:p w14:paraId="31B71550" w14:textId="77777777" w:rsidR="005871B7" w:rsidRDefault="005871B7" w:rsidP="00692961">
      <w:pPr>
        <w:spacing w:line="360" w:lineRule="auto"/>
        <w:contextualSpacing/>
        <w:jc w:val="both"/>
      </w:pPr>
    </w:p>
    <w:p w14:paraId="57B95A3B" w14:textId="77777777" w:rsidR="005871B7" w:rsidRDefault="005871B7" w:rsidP="00692961">
      <w:pPr>
        <w:spacing w:line="360" w:lineRule="auto"/>
        <w:contextualSpacing/>
        <w:jc w:val="both"/>
      </w:pPr>
    </w:p>
    <w:p w14:paraId="7CC75DCD" w14:textId="77777777" w:rsidR="005871B7" w:rsidRDefault="005871B7" w:rsidP="00692961">
      <w:pPr>
        <w:spacing w:line="360" w:lineRule="auto"/>
        <w:contextualSpacing/>
        <w:jc w:val="both"/>
      </w:pPr>
    </w:p>
    <w:p w14:paraId="07666F8C" w14:textId="77777777" w:rsidR="005871B7" w:rsidRDefault="005871B7" w:rsidP="00692961">
      <w:pPr>
        <w:spacing w:line="360" w:lineRule="auto"/>
        <w:contextualSpacing/>
        <w:jc w:val="both"/>
      </w:pPr>
    </w:p>
    <w:p w14:paraId="7FD1FAE3" w14:textId="77777777" w:rsidR="005871B7" w:rsidRDefault="005871B7" w:rsidP="00692961">
      <w:pPr>
        <w:spacing w:line="360" w:lineRule="auto"/>
        <w:contextualSpacing/>
        <w:jc w:val="both"/>
      </w:pPr>
    </w:p>
    <w:p w14:paraId="3592DD09" w14:textId="77777777" w:rsidR="005871B7" w:rsidRDefault="005871B7" w:rsidP="00692961">
      <w:pPr>
        <w:spacing w:line="360" w:lineRule="auto"/>
        <w:contextualSpacing/>
        <w:jc w:val="both"/>
      </w:pPr>
    </w:p>
    <w:p w14:paraId="5E3684CC" w14:textId="77777777" w:rsidR="005871B7" w:rsidRDefault="005871B7" w:rsidP="00692961">
      <w:pPr>
        <w:spacing w:line="360" w:lineRule="auto"/>
        <w:contextualSpacing/>
        <w:jc w:val="both"/>
      </w:pPr>
    </w:p>
    <w:p w14:paraId="6C9180D7" w14:textId="77777777" w:rsidR="005871B7" w:rsidRDefault="005871B7" w:rsidP="00692961">
      <w:pPr>
        <w:spacing w:line="360" w:lineRule="auto"/>
        <w:contextualSpacing/>
        <w:jc w:val="both"/>
      </w:pPr>
    </w:p>
    <w:p w14:paraId="576AA22E" w14:textId="77777777" w:rsidR="00D126D5" w:rsidRDefault="00D126D5" w:rsidP="00692961">
      <w:pPr>
        <w:spacing w:line="360" w:lineRule="auto"/>
        <w:contextualSpacing/>
        <w:jc w:val="both"/>
      </w:pPr>
    </w:p>
    <w:p w14:paraId="30DCAEF4" w14:textId="77777777" w:rsidR="00D126D5" w:rsidRDefault="00D126D5" w:rsidP="00692961">
      <w:pPr>
        <w:spacing w:line="360" w:lineRule="auto"/>
        <w:contextualSpacing/>
        <w:jc w:val="both"/>
      </w:pPr>
    </w:p>
    <w:p w14:paraId="1D30A43A" w14:textId="77777777" w:rsidR="00D126D5" w:rsidRDefault="00D126D5" w:rsidP="00692961">
      <w:pPr>
        <w:spacing w:line="360" w:lineRule="auto"/>
        <w:contextualSpacing/>
        <w:jc w:val="both"/>
      </w:pPr>
    </w:p>
    <w:p w14:paraId="6E1919E3" w14:textId="77777777" w:rsidR="00D126D5" w:rsidRDefault="00D126D5" w:rsidP="00692961">
      <w:pPr>
        <w:spacing w:line="360" w:lineRule="auto"/>
        <w:contextualSpacing/>
        <w:jc w:val="both"/>
      </w:pPr>
    </w:p>
    <w:p w14:paraId="54030AFB" w14:textId="77777777" w:rsidR="00D126D5" w:rsidRDefault="00D126D5" w:rsidP="00692961">
      <w:pPr>
        <w:spacing w:line="360" w:lineRule="auto"/>
        <w:contextualSpacing/>
        <w:jc w:val="both"/>
      </w:pPr>
    </w:p>
    <w:p w14:paraId="13C92038" w14:textId="77777777" w:rsidR="00D126D5" w:rsidRDefault="00D126D5" w:rsidP="00692961">
      <w:pPr>
        <w:spacing w:line="360" w:lineRule="auto"/>
        <w:contextualSpacing/>
        <w:jc w:val="both"/>
      </w:pPr>
    </w:p>
    <w:p w14:paraId="6109ED00" w14:textId="77777777" w:rsidR="005871B7" w:rsidRDefault="005871B7" w:rsidP="00692961">
      <w:pPr>
        <w:spacing w:line="360" w:lineRule="auto"/>
        <w:contextualSpacing/>
        <w:jc w:val="both"/>
        <w:rPr>
          <w:b/>
        </w:rPr>
      </w:pPr>
      <w:r>
        <w:rPr>
          <w:b/>
        </w:rPr>
        <w:lastRenderedPageBreak/>
        <w:t>Paso 4- Integración de datos</w:t>
      </w:r>
    </w:p>
    <w:p w14:paraId="65B5598A" w14:textId="77777777" w:rsidR="005871B7" w:rsidRDefault="005871B7" w:rsidP="00692961">
      <w:pPr>
        <w:spacing w:line="360" w:lineRule="auto"/>
        <w:contextualSpacing/>
        <w:jc w:val="both"/>
        <w:rPr>
          <w:b/>
        </w:rPr>
      </w:pPr>
      <w:r>
        <w:rPr>
          <w:b/>
        </w:rPr>
        <w:t>Paso 4.1- Carga Inicial</w:t>
      </w:r>
    </w:p>
    <w:p w14:paraId="253F34D0" w14:textId="2929F483" w:rsidR="00B5251A" w:rsidRDefault="00B5251A" w:rsidP="00B5251A">
      <w:pPr>
        <w:spacing w:line="360" w:lineRule="auto"/>
        <w:contextualSpacing/>
        <w:rPr>
          <w:b/>
        </w:rPr>
      </w:pPr>
      <w:r>
        <w:rPr>
          <w:b/>
        </w:rPr>
        <w:t>Carga de dimensiones</w:t>
      </w:r>
    </w:p>
    <w:p w14:paraId="32D8414D" w14:textId="1AFE03C9" w:rsidR="005871B7" w:rsidRPr="00D126D5" w:rsidRDefault="005871B7" w:rsidP="00692961">
      <w:pPr>
        <w:spacing w:line="360" w:lineRule="auto"/>
        <w:contextualSpacing/>
        <w:jc w:val="both"/>
        <w:rPr>
          <w:b/>
        </w:rPr>
      </w:pPr>
      <w:r w:rsidRPr="00D126D5">
        <w:rPr>
          <w:b/>
        </w:rPr>
        <w:t>Para cargar la dimensión “Localidades”, se utilizara el siguiente procedimiento</w:t>
      </w:r>
    </w:p>
    <w:p w14:paraId="1DE40200" w14:textId="77777777" w:rsidR="005871B7" w:rsidRPr="005871B7" w:rsidRDefault="005871B7" w:rsidP="00692961">
      <w:pPr>
        <w:spacing w:line="360" w:lineRule="auto"/>
        <w:contextualSpacing/>
        <w:jc w:val="both"/>
        <w:rPr>
          <w:b/>
        </w:rPr>
      </w:pPr>
    </w:p>
    <w:p w14:paraId="20A80998" w14:textId="47C7F6CF" w:rsidR="005871B7" w:rsidRPr="00D126D5" w:rsidRDefault="005871B7" w:rsidP="00692961">
      <w:pPr>
        <w:spacing w:line="360" w:lineRule="auto"/>
        <w:contextualSpacing/>
        <w:jc w:val="both"/>
      </w:pPr>
      <w:proofErr w:type="spellStart"/>
      <w:proofErr w:type="gramStart"/>
      <w:r w:rsidRPr="00D126D5">
        <w:t>create</w:t>
      </w:r>
      <w:proofErr w:type="spellEnd"/>
      <w:proofErr w:type="gramEnd"/>
      <w:r w:rsidRPr="00D126D5">
        <w:t xml:space="preserve"> </w:t>
      </w:r>
      <w:proofErr w:type="spellStart"/>
      <w:r w:rsidRPr="00D126D5">
        <w:t>or</w:t>
      </w:r>
      <w:proofErr w:type="spellEnd"/>
      <w:r w:rsidRPr="00D126D5">
        <w:t xml:space="preserve"> </w:t>
      </w:r>
      <w:proofErr w:type="spellStart"/>
      <w:r w:rsidRPr="00D126D5">
        <w:t>replace</w:t>
      </w:r>
      <w:proofErr w:type="spellEnd"/>
      <w:r w:rsidRPr="00D126D5">
        <w:t xml:space="preserve"> </w:t>
      </w:r>
      <w:proofErr w:type="spellStart"/>
      <w:r w:rsidRPr="00D126D5">
        <w:t>procedure</w:t>
      </w:r>
      <w:proofErr w:type="spellEnd"/>
      <w:r w:rsidRPr="00D126D5">
        <w:t xml:space="preserve"> </w:t>
      </w:r>
      <w:proofErr w:type="spellStart"/>
      <w:r w:rsidRPr="00D126D5">
        <w:t>llenado_d_localidades</w:t>
      </w:r>
      <w:proofErr w:type="spellEnd"/>
      <w:r w:rsidRPr="00D126D5">
        <w:t xml:space="preserve"> as</w:t>
      </w:r>
    </w:p>
    <w:p w14:paraId="6984DFB0" w14:textId="77777777" w:rsidR="005871B7" w:rsidRPr="00D126D5" w:rsidRDefault="005871B7" w:rsidP="00692961">
      <w:pPr>
        <w:spacing w:line="360" w:lineRule="auto"/>
        <w:contextualSpacing/>
        <w:jc w:val="both"/>
      </w:pPr>
      <w:proofErr w:type="gramStart"/>
      <w:r w:rsidRPr="00D126D5">
        <w:t>bandera</w:t>
      </w:r>
      <w:proofErr w:type="gramEnd"/>
      <w:r w:rsidRPr="00D126D5">
        <w:t xml:space="preserve"> </w:t>
      </w:r>
      <w:proofErr w:type="spellStart"/>
      <w:r w:rsidRPr="00D126D5">
        <w:t>number</w:t>
      </w:r>
      <w:proofErr w:type="spellEnd"/>
      <w:r w:rsidRPr="00D126D5">
        <w:t>;</w:t>
      </w:r>
    </w:p>
    <w:p w14:paraId="29864A1E" w14:textId="77777777" w:rsidR="005871B7" w:rsidRPr="00D126D5" w:rsidRDefault="005871B7" w:rsidP="00692961">
      <w:pPr>
        <w:spacing w:line="360" w:lineRule="auto"/>
        <w:contextualSpacing/>
        <w:jc w:val="both"/>
      </w:pPr>
      <w:r w:rsidRPr="00D126D5">
        <w:t xml:space="preserve">contador2 </w:t>
      </w:r>
      <w:proofErr w:type="spellStart"/>
      <w:r w:rsidRPr="00D126D5">
        <w:t>number</w:t>
      </w:r>
      <w:proofErr w:type="spellEnd"/>
      <w:r w:rsidRPr="00D126D5">
        <w:t>;</w:t>
      </w:r>
    </w:p>
    <w:p w14:paraId="1FD618F2" w14:textId="77777777" w:rsidR="005871B7" w:rsidRPr="00D126D5" w:rsidRDefault="005871B7" w:rsidP="00692961">
      <w:pPr>
        <w:spacing w:line="360" w:lineRule="auto"/>
        <w:contextualSpacing/>
        <w:jc w:val="both"/>
      </w:pPr>
      <w:proofErr w:type="spellStart"/>
      <w:r w:rsidRPr="00D126D5">
        <w:t>lcd_c</w:t>
      </w:r>
      <w:proofErr w:type="spellEnd"/>
      <w:r w:rsidRPr="00D126D5">
        <w:t xml:space="preserve"> </w:t>
      </w:r>
      <w:proofErr w:type="spellStart"/>
      <w:r w:rsidRPr="00D126D5">
        <w:t>sds_localidades_lcd.lcd_codigo%type</w:t>
      </w:r>
      <w:proofErr w:type="spellEnd"/>
      <w:r w:rsidRPr="00D126D5">
        <w:t>;</w:t>
      </w:r>
    </w:p>
    <w:p w14:paraId="7387D0A8" w14:textId="77777777" w:rsidR="005871B7" w:rsidRPr="00D126D5" w:rsidRDefault="005871B7" w:rsidP="00692961">
      <w:pPr>
        <w:spacing w:line="360" w:lineRule="auto"/>
        <w:contextualSpacing/>
        <w:jc w:val="both"/>
      </w:pPr>
      <w:proofErr w:type="spellStart"/>
      <w:r w:rsidRPr="00D126D5">
        <w:t>lcd_n</w:t>
      </w:r>
      <w:proofErr w:type="spellEnd"/>
      <w:r w:rsidRPr="00D126D5">
        <w:t xml:space="preserve"> </w:t>
      </w:r>
      <w:proofErr w:type="spellStart"/>
      <w:r w:rsidRPr="00D126D5">
        <w:t>sds_localidades_lcd.lcd_nombre%type</w:t>
      </w:r>
      <w:proofErr w:type="spellEnd"/>
      <w:r w:rsidRPr="00D126D5">
        <w:t>;</w:t>
      </w:r>
    </w:p>
    <w:p w14:paraId="3C5CA794" w14:textId="77777777" w:rsidR="005871B7" w:rsidRPr="00D126D5" w:rsidRDefault="005871B7" w:rsidP="00692961">
      <w:pPr>
        <w:spacing w:line="360" w:lineRule="auto"/>
        <w:contextualSpacing/>
        <w:jc w:val="both"/>
      </w:pPr>
      <w:proofErr w:type="spellStart"/>
      <w:r w:rsidRPr="00D126D5">
        <w:t>edo_c</w:t>
      </w:r>
      <w:proofErr w:type="spellEnd"/>
      <w:r w:rsidRPr="00D126D5">
        <w:t xml:space="preserve"> </w:t>
      </w:r>
      <w:proofErr w:type="spellStart"/>
      <w:r w:rsidRPr="00D126D5">
        <w:t>sds_edificios_edo.edo_codigo%type</w:t>
      </w:r>
      <w:proofErr w:type="spellEnd"/>
      <w:r w:rsidRPr="00D126D5">
        <w:t>;</w:t>
      </w:r>
    </w:p>
    <w:p w14:paraId="4995BDFE" w14:textId="77777777" w:rsidR="005871B7" w:rsidRPr="00D126D5" w:rsidRDefault="005871B7" w:rsidP="00692961">
      <w:pPr>
        <w:spacing w:line="360" w:lineRule="auto"/>
        <w:contextualSpacing/>
        <w:jc w:val="both"/>
      </w:pPr>
      <w:proofErr w:type="spellStart"/>
      <w:r w:rsidRPr="00D126D5">
        <w:t>edo_n</w:t>
      </w:r>
      <w:proofErr w:type="spellEnd"/>
      <w:r w:rsidRPr="00D126D5">
        <w:t xml:space="preserve"> </w:t>
      </w:r>
      <w:proofErr w:type="spellStart"/>
      <w:r w:rsidRPr="00D126D5">
        <w:t>sds_edificios_edo.edo_nombre%type</w:t>
      </w:r>
      <w:proofErr w:type="spellEnd"/>
      <w:r w:rsidRPr="00D126D5">
        <w:t>;</w:t>
      </w:r>
    </w:p>
    <w:p w14:paraId="10A6A253" w14:textId="77777777" w:rsidR="005871B7" w:rsidRPr="00D126D5" w:rsidRDefault="005871B7" w:rsidP="00692961">
      <w:pPr>
        <w:spacing w:line="360" w:lineRule="auto"/>
        <w:contextualSpacing/>
        <w:jc w:val="both"/>
      </w:pPr>
      <w:proofErr w:type="spellStart"/>
      <w:r w:rsidRPr="00D126D5">
        <w:t>ctr_ic</w:t>
      </w:r>
      <w:proofErr w:type="spellEnd"/>
      <w:r w:rsidRPr="00D126D5">
        <w:t xml:space="preserve"> </w:t>
      </w:r>
      <w:proofErr w:type="spellStart"/>
      <w:r w:rsidRPr="00D126D5">
        <w:t>sif_centro_costos.ctr_id_centro%type</w:t>
      </w:r>
      <w:proofErr w:type="spellEnd"/>
      <w:r w:rsidRPr="00D126D5">
        <w:t>;</w:t>
      </w:r>
    </w:p>
    <w:p w14:paraId="63AE16F4" w14:textId="77777777" w:rsidR="005871B7" w:rsidRPr="00D126D5" w:rsidRDefault="005871B7" w:rsidP="00692961">
      <w:pPr>
        <w:spacing w:line="360" w:lineRule="auto"/>
        <w:contextualSpacing/>
        <w:jc w:val="both"/>
      </w:pPr>
      <w:proofErr w:type="spellStart"/>
      <w:r w:rsidRPr="00D126D5">
        <w:t>ctr_d</w:t>
      </w:r>
      <w:proofErr w:type="spellEnd"/>
      <w:r w:rsidRPr="00D126D5">
        <w:t xml:space="preserve"> </w:t>
      </w:r>
      <w:proofErr w:type="spellStart"/>
      <w:r w:rsidRPr="00D126D5">
        <w:t>sif_centro_costos.ctr_descripcion%type</w:t>
      </w:r>
      <w:proofErr w:type="spellEnd"/>
      <w:r w:rsidRPr="00D126D5">
        <w:t>;</w:t>
      </w:r>
    </w:p>
    <w:p w14:paraId="28B36F73" w14:textId="77777777" w:rsidR="005871B7" w:rsidRPr="00D126D5" w:rsidRDefault="005871B7" w:rsidP="00692961">
      <w:pPr>
        <w:spacing w:line="360" w:lineRule="auto"/>
        <w:contextualSpacing/>
        <w:jc w:val="both"/>
      </w:pPr>
    </w:p>
    <w:p w14:paraId="06C75C55" w14:textId="77777777" w:rsidR="005871B7" w:rsidRPr="00D126D5" w:rsidRDefault="005871B7" w:rsidP="00692961">
      <w:pPr>
        <w:spacing w:line="360" w:lineRule="auto"/>
        <w:contextualSpacing/>
        <w:jc w:val="both"/>
      </w:pPr>
      <w:proofErr w:type="gramStart"/>
      <w:r w:rsidRPr="00D126D5">
        <w:t>cursor</w:t>
      </w:r>
      <w:proofErr w:type="gramEnd"/>
      <w:r w:rsidRPr="00D126D5">
        <w:t xml:space="preserve"> localidades </w:t>
      </w:r>
      <w:proofErr w:type="spellStart"/>
      <w:r w:rsidRPr="00D126D5">
        <w:t>is</w:t>
      </w:r>
      <w:proofErr w:type="spellEnd"/>
      <w:r w:rsidRPr="00D126D5">
        <w:t xml:space="preserve"> (</w:t>
      </w:r>
      <w:proofErr w:type="spellStart"/>
      <w:r w:rsidRPr="00D126D5">
        <w:t>select</w:t>
      </w:r>
      <w:proofErr w:type="spellEnd"/>
      <w:r w:rsidRPr="00D126D5">
        <w:t xml:space="preserve"> </w:t>
      </w:r>
      <w:proofErr w:type="spellStart"/>
      <w:r w:rsidRPr="00D126D5">
        <w:t>distinct</w:t>
      </w:r>
      <w:proofErr w:type="spellEnd"/>
      <w:r w:rsidRPr="00D126D5">
        <w:t xml:space="preserve"> </w:t>
      </w:r>
      <w:proofErr w:type="spellStart"/>
      <w:r w:rsidRPr="00D126D5">
        <w:t>lcd.lcd_codigo</w:t>
      </w:r>
      <w:proofErr w:type="spellEnd"/>
      <w:r w:rsidRPr="00D126D5">
        <w:t xml:space="preserve">, </w:t>
      </w:r>
      <w:proofErr w:type="spellStart"/>
      <w:r w:rsidRPr="00D126D5">
        <w:t>edo.edo_codigo</w:t>
      </w:r>
      <w:proofErr w:type="spellEnd"/>
      <w:r w:rsidRPr="00D126D5">
        <w:t xml:space="preserve">, </w:t>
      </w:r>
      <w:proofErr w:type="spellStart"/>
      <w:r w:rsidRPr="00D126D5">
        <w:t>cc.ctr_id_centro,lcd.lcd_nombre</w:t>
      </w:r>
      <w:proofErr w:type="spellEnd"/>
      <w:r w:rsidRPr="00D126D5">
        <w:t xml:space="preserve">, </w:t>
      </w:r>
      <w:proofErr w:type="spellStart"/>
      <w:r w:rsidRPr="00D126D5">
        <w:t>edo.edo_nombre</w:t>
      </w:r>
      <w:proofErr w:type="spellEnd"/>
      <w:r w:rsidRPr="00D126D5">
        <w:t xml:space="preserve">, </w:t>
      </w:r>
      <w:proofErr w:type="spellStart"/>
      <w:r w:rsidRPr="00D126D5">
        <w:t>cc.ctr_descripcion</w:t>
      </w:r>
      <w:proofErr w:type="spellEnd"/>
      <w:r w:rsidRPr="00D126D5">
        <w:t xml:space="preserve"> </w:t>
      </w:r>
    </w:p>
    <w:p w14:paraId="292DDC48" w14:textId="77777777" w:rsidR="005871B7" w:rsidRPr="00D126D5" w:rsidRDefault="005871B7" w:rsidP="00692961">
      <w:pPr>
        <w:spacing w:line="360" w:lineRule="auto"/>
        <w:contextualSpacing/>
        <w:jc w:val="both"/>
      </w:pPr>
      <w:proofErr w:type="spellStart"/>
      <w:proofErr w:type="gramStart"/>
      <w:r w:rsidRPr="00D126D5">
        <w:t>from</w:t>
      </w:r>
      <w:proofErr w:type="spellEnd"/>
      <w:proofErr w:type="gramEnd"/>
      <w:r w:rsidRPr="00D126D5">
        <w:t xml:space="preserve"> </w:t>
      </w:r>
      <w:proofErr w:type="spellStart"/>
      <w:r w:rsidRPr="00D126D5">
        <w:t>sds_localidades_lcd</w:t>
      </w:r>
      <w:proofErr w:type="spellEnd"/>
      <w:r w:rsidRPr="00D126D5">
        <w:t xml:space="preserve"> </w:t>
      </w:r>
      <w:proofErr w:type="spellStart"/>
      <w:r w:rsidRPr="00D126D5">
        <w:t>lcd</w:t>
      </w:r>
      <w:proofErr w:type="spellEnd"/>
      <w:r w:rsidRPr="00D126D5">
        <w:t xml:space="preserve"> </w:t>
      </w:r>
      <w:proofErr w:type="spellStart"/>
      <w:r w:rsidRPr="00D126D5">
        <w:t>join</w:t>
      </w:r>
      <w:proofErr w:type="spellEnd"/>
      <w:r w:rsidRPr="00D126D5">
        <w:t xml:space="preserve"> </w:t>
      </w:r>
      <w:proofErr w:type="spellStart"/>
      <w:r w:rsidRPr="00D126D5">
        <w:t>sds_edificios_edo</w:t>
      </w:r>
      <w:proofErr w:type="spellEnd"/>
      <w:r w:rsidRPr="00D126D5">
        <w:t xml:space="preserve"> </w:t>
      </w:r>
      <w:proofErr w:type="spellStart"/>
      <w:r w:rsidRPr="00D126D5">
        <w:t>edo</w:t>
      </w:r>
      <w:proofErr w:type="spellEnd"/>
    </w:p>
    <w:p w14:paraId="5F6880DC" w14:textId="77777777" w:rsidR="005871B7" w:rsidRPr="00D126D5" w:rsidRDefault="005871B7" w:rsidP="00692961">
      <w:pPr>
        <w:spacing w:line="360" w:lineRule="auto"/>
        <w:contextualSpacing/>
        <w:jc w:val="both"/>
      </w:pPr>
      <w:proofErr w:type="spellStart"/>
      <w:proofErr w:type="gramStart"/>
      <w:r w:rsidRPr="00D126D5">
        <w:t>on</w:t>
      </w:r>
      <w:proofErr w:type="spellEnd"/>
      <w:proofErr w:type="gramEnd"/>
      <w:r w:rsidRPr="00D126D5">
        <w:t xml:space="preserve"> (</w:t>
      </w:r>
      <w:proofErr w:type="spellStart"/>
      <w:r w:rsidRPr="00D126D5">
        <w:t>edo.edo_codigo</w:t>
      </w:r>
      <w:proofErr w:type="spellEnd"/>
      <w:r w:rsidRPr="00D126D5">
        <w:t xml:space="preserve"> = </w:t>
      </w:r>
      <w:proofErr w:type="spellStart"/>
      <w:r w:rsidRPr="00D126D5">
        <w:t>lcd.edo_codigo</w:t>
      </w:r>
      <w:proofErr w:type="spellEnd"/>
      <w:r w:rsidRPr="00D126D5">
        <w:t>)</w:t>
      </w:r>
    </w:p>
    <w:p w14:paraId="4724556F" w14:textId="77777777" w:rsidR="005871B7" w:rsidRPr="00D126D5" w:rsidRDefault="005871B7" w:rsidP="00692961">
      <w:pPr>
        <w:spacing w:line="360" w:lineRule="auto"/>
        <w:contextualSpacing/>
        <w:jc w:val="both"/>
        <w:rPr>
          <w:lang w:val="en-US"/>
        </w:rPr>
      </w:pPr>
      <w:proofErr w:type="gramStart"/>
      <w:r w:rsidRPr="00D126D5">
        <w:rPr>
          <w:lang w:val="en-US"/>
        </w:rPr>
        <w:t>join</w:t>
      </w:r>
      <w:proofErr w:type="gramEnd"/>
      <w:r w:rsidRPr="00D126D5">
        <w:rPr>
          <w:lang w:val="en-US"/>
        </w:rPr>
        <w:t xml:space="preserve"> </w:t>
      </w:r>
      <w:proofErr w:type="spellStart"/>
      <w:r w:rsidRPr="00D126D5">
        <w:rPr>
          <w:lang w:val="en-US"/>
        </w:rPr>
        <w:t>sif_centro_costos</w:t>
      </w:r>
      <w:proofErr w:type="spellEnd"/>
      <w:r w:rsidRPr="00D126D5">
        <w:rPr>
          <w:lang w:val="en-US"/>
        </w:rPr>
        <w:t xml:space="preserve"> cc</w:t>
      </w:r>
    </w:p>
    <w:p w14:paraId="57EE512C" w14:textId="77777777" w:rsidR="005871B7" w:rsidRPr="00D126D5" w:rsidRDefault="005871B7" w:rsidP="00692961">
      <w:pPr>
        <w:spacing w:line="360" w:lineRule="auto"/>
        <w:contextualSpacing/>
        <w:jc w:val="both"/>
        <w:rPr>
          <w:lang w:val="en-US"/>
        </w:rPr>
      </w:pPr>
      <w:proofErr w:type="gramStart"/>
      <w:r w:rsidRPr="00D126D5">
        <w:rPr>
          <w:lang w:val="en-US"/>
        </w:rPr>
        <w:t>on</w:t>
      </w:r>
      <w:proofErr w:type="gramEnd"/>
      <w:r w:rsidRPr="00D126D5">
        <w:rPr>
          <w:lang w:val="en-US"/>
        </w:rPr>
        <w:t xml:space="preserve"> (</w:t>
      </w:r>
      <w:proofErr w:type="spellStart"/>
      <w:r w:rsidRPr="00D126D5">
        <w:rPr>
          <w:lang w:val="en-US"/>
        </w:rPr>
        <w:t>cc.ctr_id_centro</w:t>
      </w:r>
      <w:proofErr w:type="spellEnd"/>
      <w:r w:rsidRPr="00D126D5">
        <w:rPr>
          <w:lang w:val="en-US"/>
        </w:rPr>
        <w:t xml:space="preserve"> = </w:t>
      </w:r>
      <w:proofErr w:type="spellStart"/>
      <w:r w:rsidRPr="00D126D5">
        <w:rPr>
          <w:lang w:val="en-US"/>
        </w:rPr>
        <w:t>lcd.ctr_id_centro</w:t>
      </w:r>
      <w:proofErr w:type="spellEnd"/>
      <w:r w:rsidRPr="00D126D5">
        <w:rPr>
          <w:lang w:val="en-US"/>
        </w:rPr>
        <w:t>));</w:t>
      </w:r>
    </w:p>
    <w:p w14:paraId="6CACFA9F" w14:textId="77777777" w:rsidR="005871B7" w:rsidRPr="00D126D5" w:rsidRDefault="005871B7" w:rsidP="00692961">
      <w:pPr>
        <w:spacing w:line="360" w:lineRule="auto"/>
        <w:contextualSpacing/>
        <w:jc w:val="both"/>
        <w:rPr>
          <w:lang w:val="en-US"/>
        </w:rPr>
      </w:pPr>
    </w:p>
    <w:p w14:paraId="43178658" w14:textId="77777777" w:rsidR="005871B7" w:rsidRDefault="005871B7" w:rsidP="00692961">
      <w:pPr>
        <w:spacing w:line="360" w:lineRule="auto"/>
        <w:contextualSpacing/>
        <w:jc w:val="both"/>
        <w:rPr>
          <w:lang w:val="en-US"/>
        </w:rPr>
      </w:pPr>
      <w:proofErr w:type="gramStart"/>
      <w:r w:rsidRPr="00D126D5">
        <w:rPr>
          <w:lang w:val="en-US"/>
        </w:rPr>
        <w:t>begin</w:t>
      </w:r>
      <w:proofErr w:type="gramEnd"/>
    </w:p>
    <w:p w14:paraId="76BA93DB" w14:textId="77777777" w:rsidR="00D126D5" w:rsidRPr="00D126D5" w:rsidRDefault="00D126D5" w:rsidP="00D126D5">
      <w:pPr>
        <w:spacing w:line="360" w:lineRule="auto"/>
        <w:contextualSpacing/>
        <w:jc w:val="both"/>
        <w:rPr>
          <w:lang w:val="en-US"/>
        </w:rPr>
      </w:pPr>
      <w:r w:rsidRPr="00D126D5">
        <w:rPr>
          <w:lang w:val="en-US"/>
        </w:rPr>
        <w:t>contador2:=0;</w:t>
      </w:r>
    </w:p>
    <w:p w14:paraId="7889BD0D" w14:textId="77777777" w:rsidR="005871B7" w:rsidRPr="00D126D5" w:rsidRDefault="005871B7" w:rsidP="00692961">
      <w:pPr>
        <w:spacing w:line="360" w:lineRule="auto"/>
        <w:contextualSpacing/>
        <w:jc w:val="both"/>
        <w:rPr>
          <w:lang w:val="en-US"/>
        </w:rPr>
      </w:pPr>
      <w:proofErr w:type="gramStart"/>
      <w:r w:rsidRPr="00D126D5">
        <w:rPr>
          <w:lang w:val="en-US"/>
        </w:rPr>
        <w:t>open</w:t>
      </w:r>
      <w:proofErr w:type="gramEnd"/>
      <w:r w:rsidRPr="00D126D5">
        <w:rPr>
          <w:lang w:val="en-US"/>
        </w:rPr>
        <w:t xml:space="preserve"> </w:t>
      </w:r>
      <w:proofErr w:type="spellStart"/>
      <w:r w:rsidRPr="00D126D5">
        <w:rPr>
          <w:lang w:val="en-US"/>
        </w:rPr>
        <w:t>localidades</w:t>
      </w:r>
      <w:proofErr w:type="spellEnd"/>
      <w:r w:rsidRPr="00D126D5">
        <w:rPr>
          <w:lang w:val="en-US"/>
        </w:rPr>
        <w:t>;</w:t>
      </w:r>
    </w:p>
    <w:p w14:paraId="572688D1" w14:textId="77777777" w:rsidR="005871B7" w:rsidRPr="00D126D5" w:rsidRDefault="005871B7" w:rsidP="00692961">
      <w:pPr>
        <w:spacing w:line="360" w:lineRule="auto"/>
        <w:contextualSpacing/>
        <w:jc w:val="both"/>
        <w:rPr>
          <w:lang w:val="en-US"/>
        </w:rPr>
      </w:pPr>
      <w:proofErr w:type="gramStart"/>
      <w:r w:rsidRPr="00D126D5">
        <w:rPr>
          <w:lang w:val="en-US"/>
        </w:rPr>
        <w:t>loop</w:t>
      </w:r>
      <w:proofErr w:type="gramEnd"/>
    </w:p>
    <w:p w14:paraId="7C5BA5BF" w14:textId="77777777" w:rsidR="005871B7" w:rsidRPr="00D126D5" w:rsidRDefault="005871B7" w:rsidP="00692961">
      <w:pPr>
        <w:spacing w:line="360" w:lineRule="auto"/>
        <w:contextualSpacing/>
        <w:jc w:val="both"/>
        <w:rPr>
          <w:lang w:val="en-US"/>
        </w:rPr>
      </w:pPr>
      <w:proofErr w:type="gramStart"/>
      <w:r w:rsidRPr="00D126D5">
        <w:rPr>
          <w:lang w:val="en-US"/>
        </w:rPr>
        <w:t>fetch</w:t>
      </w:r>
      <w:proofErr w:type="gramEnd"/>
      <w:r w:rsidRPr="00D126D5">
        <w:rPr>
          <w:lang w:val="en-US"/>
        </w:rPr>
        <w:t xml:space="preserve"> </w:t>
      </w:r>
      <w:proofErr w:type="spellStart"/>
      <w:r w:rsidRPr="00D126D5">
        <w:rPr>
          <w:lang w:val="en-US"/>
        </w:rPr>
        <w:t>localidades</w:t>
      </w:r>
      <w:proofErr w:type="spellEnd"/>
      <w:r w:rsidRPr="00D126D5">
        <w:rPr>
          <w:lang w:val="en-US"/>
        </w:rPr>
        <w:t xml:space="preserve"> into </w:t>
      </w:r>
      <w:proofErr w:type="spellStart"/>
      <w:r w:rsidRPr="00D126D5">
        <w:rPr>
          <w:lang w:val="en-US"/>
        </w:rPr>
        <w:t>lcd_c,edo_c,ctr_ic,lcd_n</w:t>
      </w:r>
      <w:proofErr w:type="spellEnd"/>
      <w:r w:rsidRPr="00D126D5">
        <w:rPr>
          <w:lang w:val="en-US"/>
        </w:rPr>
        <w:t xml:space="preserve">, </w:t>
      </w:r>
      <w:proofErr w:type="spellStart"/>
      <w:r w:rsidRPr="00D126D5">
        <w:rPr>
          <w:lang w:val="en-US"/>
        </w:rPr>
        <w:t>edo_n,ctr_d</w:t>
      </w:r>
      <w:proofErr w:type="spellEnd"/>
      <w:r w:rsidRPr="00D126D5">
        <w:rPr>
          <w:lang w:val="en-US"/>
        </w:rPr>
        <w:t>;</w:t>
      </w:r>
    </w:p>
    <w:p w14:paraId="0B128BAD" w14:textId="6EC72FFE" w:rsidR="005871B7" w:rsidRPr="00D126D5" w:rsidRDefault="005871B7" w:rsidP="00692961">
      <w:pPr>
        <w:spacing w:line="360" w:lineRule="auto"/>
        <w:contextualSpacing/>
        <w:jc w:val="both"/>
        <w:rPr>
          <w:lang w:val="en-US"/>
        </w:rPr>
      </w:pPr>
      <w:proofErr w:type="gramStart"/>
      <w:r w:rsidRPr="00D126D5">
        <w:rPr>
          <w:lang w:val="en-US"/>
        </w:rPr>
        <w:t>exit</w:t>
      </w:r>
      <w:proofErr w:type="gramEnd"/>
      <w:r w:rsidRPr="00D126D5">
        <w:rPr>
          <w:lang w:val="en-US"/>
        </w:rPr>
        <w:t xml:space="preserve"> when </w:t>
      </w:r>
      <w:proofErr w:type="spellStart"/>
      <w:r w:rsidRPr="00D126D5">
        <w:rPr>
          <w:lang w:val="en-US"/>
        </w:rPr>
        <w:t>localidades%notfound</w:t>
      </w:r>
      <w:proofErr w:type="spellEnd"/>
      <w:r w:rsidRPr="00D126D5">
        <w:rPr>
          <w:lang w:val="en-US"/>
        </w:rPr>
        <w:t>;</w:t>
      </w:r>
    </w:p>
    <w:p w14:paraId="61852ED5" w14:textId="77777777" w:rsidR="005871B7" w:rsidRPr="00D126D5" w:rsidRDefault="005871B7" w:rsidP="00692961">
      <w:pPr>
        <w:spacing w:line="360" w:lineRule="auto"/>
        <w:contextualSpacing/>
        <w:jc w:val="both"/>
        <w:rPr>
          <w:lang w:val="en-US"/>
        </w:rPr>
      </w:pPr>
      <w:proofErr w:type="spellStart"/>
      <w:proofErr w:type="gramStart"/>
      <w:r w:rsidRPr="00D126D5">
        <w:rPr>
          <w:lang w:val="en-US"/>
        </w:rPr>
        <w:t>bandera</w:t>
      </w:r>
      <w:proofErr w:type="spellEnd"/>
      <w:proofErr w:type="gramEnd"/>
      <w:r w:rsidRPr="00D126D5">
        <w:rPr>
          <w:lang w:val="en-US"/>
        </w:rPr>
        <w:t xml:space="preserve"> :=0;</w:t>
      </w:r>
    </w:p>
    <w:p w14:paraId="58570B68" w14:textId="3AEED051" w:rsidR="005871B7" w:rsidRPr="00D126D5" w:rsidRDefault="005871B7" w:rsidP="00692961">
      <w:pPr>
        <w:spacing w:line="360" w:lineRule="auto"/>
        <w:contextualSpacing/>
        <w:jc w:val="both"/>
        <w:rPr>
          <w:lang w:val="en-US"/>
        </w:rPr>
      </w:pPr>
      <w:proofErr w:type="spellStart"/>
      <w:r w:rsidRPr="00D126D5">
        <w:rPr>
          <w:lang w:val="en-US"/>
        </w:rPr>
        <w:t>dbms_</w:t>
      </w:r>
      <w:proofErr w:type="gramStart"/>
      <w:r w:rsidRPr="00D126D5">
        <w:rPr>
          <w:lang w:val="en-US"/>
        </w:rPr>
        <w:t>output.put</w:t>
      </w:r>
      <w:proofErr w:type="spellEnd"/>
      <w:r w:rsidRPr="00D126D5">
        <w:rPr>
          <w:lang w:val="en-US"/>
        </w:rPr>
        <w:t>(</w:t>
      </w:r>
      <w:proofErr w:type="spellStart"/>
      <w:proofErr w:type="gramEnd"/>
      <w:r w:rsidRPr="00D126D5">
        <w:rPr>
          <w:lang w:val="en-US"/>
        </w:rPr>
        <w:t>bandera</w:t>
      </w:r>
      <w:proofErr w:type="spellEnd"/>
      <w:r w:rsidRPr="00D126D5">
        <w:rPr>
          <w:lang w:val="en-US"/>
        </w:rPr>
        <w:t>);</w:t>
      </w:r>
    </w:p>
    <w:p w14:paraId="1E5D8A32" w14:textId="77777777" w:rsidR="005871B7" w:rsidRPr="00D126D5" w:rsidRDefault="005871B7" w:rsidP="00692961">
      <w:pPr>
        <w:spacing w:line="360" w:lineRule="auto"/>
        <w:contextualSpacing/>
        <w:jc w:val="both"/>
        <w:rPr>
          <w:lang w:val="en-US"/>
        </w:rPr>
      </w:pPr>
      <w:proofErr w:type="gramStart"/>
      <w:r w:rsidRPr="00D126D5">
        <w:rPr>
          <w:lang w:val="en-US"/>
        </w:rPr>
        <w:t>select</w:t>
      </w:r>
      <w:proofErr w:type="gramEnd"/>
      <w:r w:rsidRPr="00D126D5">
        <w:rPr>
          <w:lang w:val="en-US"/>
        </w:rPr>
        <w:t xml:space="preserve"> count(</w:t>
      </w:r>
      <w:proofErr w:type="spellStart"/>
      <w:r w:rsidRPr="00D126D5">
        <w:rPr>
          <w:lang w:val="en-US"/>
        </w:rPr>
        <w:t>tabla.con</w:t>
      </w:r>
      <w:proofErr w:type="spellEnd"/>
      <w:r w:rsidRPr="00D126D5">
        <w:rPr>
          <w:lang w:val="en-US"/>
        </w:rPr>
        <w:t>)</w:t>
      </w:r>
    </w:p>
    <w:p w14:paraId="058B6BD8" w14:textId="77777777" w:rsidR="005871B7" w:rsidRPr="00D126D5" w:rsidRDefault="005871B7" w:rsidP="00692961">
      <w:pPr>
        <w:spacing w:line="360" w:lineRule="auto"/>
        <w:contextualSpacing/>
        <w:jc w:val="both"/>
      </w:pPr>
      <w:r w:rsidRPr="00D126D5">
        <w:rPr>
          <w:lang w:val="en-US"/>
        </w:rPr>
        <w:t xml:space="preserve"> </w:t>
      </w:r>
      <w:proofErr w:type="spellStart"/>
      <w:proofErr w:type="gramStart"/>
      <w:r w:rsidRPr="00D126D5">
        <w:t>into</w:t>
      </w:r>
      <w:proofErr w:type="spellEnd"/>
      <w:proofErr w:type="gramEnd"/>
      <w:r w:rsidRPr="00D126D5">
        <w:t xml:space="preserve"> bandera</w:t>
      </w:r>
    </w:p>
    <w:p w14:paraId="50B5027A" w14:textId="77777777" w:rsidR="005871B7" w:rsidRPr="00D126D5" w:rsidRDefault="005871B7" w:rsidP="00692961">
      <w:pPr>
        <w:spacing w:line="360" w:lineRule="auto"/>
        <w:contextualSpacing/>
        <w:jc w:val="both"/>
      </w:pPr>
      <w:r w:rsidRPr="00D126D5">
        <w:lastRenderedPageBreak/>
        <w:t xml:space="preserve"> </w:t>
      </w:r>
      <w:proofErr w:type="spellStart"/>
      <w:proofErr w:type="gramStart"/>
      <w:r w:rsidRPr="00D126D5">
        <w:t>from</w:t>
      </w:r>
      <w:proofErr w:type="spellEnd"/>
      <w:r w:rsidRPr="00D126D5">
        <w:t>(</w:t>
      </w:r>
      <w:proofErr w:type="spellStart"/>
      <w:proofErr w:type="gramEnd"/>
      <w:r w:rsidRPr="00D126D5">
        <w:t>select</w:t>
      </w:r>
      <w:proofErr w:type="spellEnd"/>
      <w:r w:rsidRPr="00D126D5">
        <w:t xml:space="preserve"> </w:t>
      </w:r>
      <w:proofErr w:type="spellStart"/>
      <w:r w:rsidRPr="00D126D5">
        <w:t>lo.lcd_codigo</w:t>
      </w:r>
      <w:proofErr w:type="spellEnd"/>
      <w:r w:rsidRPr="00D126D5">
        <w:t xml:space="preserve"> as con ,</w:t>
      </w:r>
      <w:proofErr w:type="spellStart"/>
      <w:r w:rsidRPr="00D126D5">
        <w:t>lo.edo_codigo,lo.ctr_id_centro</w:t>
      </w:r>
      <w:proofErr w:type="spellEnd"/>
      <w:r w:rsidRPr="00D126D5">
        <w:t xml:space="preserve"> </w:t>
      </w:r>
      <w:proofErr w:type="spellStart"/>
      <w:r w:rsidRPr="00D126D5">
        <w:t>from</w:t>
      </w:r>
      <w:proofErr w:type="spellEnd"/>
      <w:r w:rsidRPr="00D126D5">
        <w:t xml:space="preserve">  localidades lo</w:t>
      </w:r>
    </w:p>
    <w:p w14:paraId="4B2CE753" w14:textId="77777777" w:rsidR="005871B7" w:rsidRPr="00D126D5" w:rsidRDefault="005871B7" w:rsidP="00692961">
      <w:pPr>
        <w:spacing w:line="360" w:lineRule="auto"/>
        <w:contextualSpacing/>
        <w:jc w:val="both"/>
      </w:pPr>
      <w:r w:rsidRPr="00D126D5">
        <w:t xml:space="preserve"> </w:t>
      </w:r>
      <w:proofErr w:type="spellStart"/>
      <w:proofErr w:type="gramStart"/>
      <w:r w:rsidRPr="00D126D5">
        <w:t>where</w:t>
      </w:r>
      <w:proofErr w:type="spellEnd"/>
      <w:proofErr w:type="gramEnd"/>
      <w:r w:rsidRPr="00D126D5">
        <w:t xml:space="preserve"> (</w:t>
      </w:r>
      <w:proofErr w:type="spellStart"/>
      <w:r w:rsidRPr="00D126D5">
        <w:t>lo.lcd_codigo</w:t>
      </w:r>
      <w:proofErr w:type="spellEnd"/>
      <w:r w:rsidRPr="00D126D5">
        <w:t xml:space="preserve"> = </w:t>
      </w:r>
      <w:proofErr w:type="spellStart"/>
      <w:r w:rsidRPr="00D126D5">
        <w:t>lcd_c</w:t>
      </w:r>
      <w:proofErr w:type="spellEnd"/>
      <w:r w:rsidRPr="00D126D5">
        <w:t>) and (</w:t>
      </w:r>
      <w:proofErr w:type="spellStart"/>
      <w:r w:rsidRPr="00D126D5">
        <w:t>lo.edo_codigo</w:t>
      </w:r>
      <w:proofErr w:type="spellEnd"/>
      <w:r w:rsidRPr="00D126D5">
        <w:t xml:space="preserve"> = </w:t>
      </w:r>
      <w:proofErr w:type="spellStart"/>
      <w:r w:rsidRPr="00D126D5">
        <w:t>edo_c</w:t>
      </w:r>
      <w:proofErr w:type="spellEnd"/>
      <w:r w:rsidRPr="00D126D5">
        <w:t>) and (</w:t>
      </w:r>
      <w:proofErr w:type="spellStart"/>
      <w:r w:rsidRPr="00D126D5">
        <w:t>lo.ctr_id_centro</w:t>
      </w:r>
      <w:proofErr w:type="spellEnd"/>
      <w:r w:rsidRPr="00D126D5">
        <w:t xml:space="preserve"> = </w:t>
      </w:r>
      <w:proofErr w:type="spellStart"/>
      <w:r w:rsidRPr="00D126D5">
        <w:t>ctr_ic</w:t>
      </w:r>
      <w:proofErr w:type="spellEnd"/>
      <w:r w:rsidRPr="00D126D5">
        <w:t>))tabla;</w:t>
      </w:r>
    </w:p>
    <w:p w14:paraId="14B32F4D" w14:textId="77777777" w:rsidR="005871B7" w:rsidRPr="00D126D5" w:rsidRDefault="005871B7" w:rsidP="00692961">
      <w:pPr>
        <w:spacing w:line="360" w:lineRule="auto"/>
        <w:contextualSpacing/>
        <w:jc w:val="both"/>
      </w:pPr>
    </w:p>
    <w:p w14:paraId="392A4FC6" w14:textId="77777777" w:rsidR="005871B7" w:rsidRPr="00D126D5" w:rsidRDefault="005871B7" w:rsidP="00692961">
      <w:pPr>
        <w:spacing w:line="360" w:lineRule="auto"/>
        <w:contextualSpacing/>
        <w:jc w:val="both"/>
        <w:rPr>
          <w:lang w:val="en-US"/>
        </w:rPr>
      </w:pPr>
      <w:r w:rsidRPr="00D126D5">
        <w:t xml:space="preserve">  </w:t>
      </w:r>
      <w:proofErr w:type="gramStart"/>
      <w:r w:rsidRPr="00D126D5">
        <w:rPr>
          <w:lang w:val="en-US"/>
        </w:rPr>
        <w:t>if</w:t>
      </w:r>
      <w:proofErr w:type="gramEnd"/>
      <w:r w:rsidRPr="00D126D5">
        <w:rPr>
          <w:lang w:val="en-US"/>
        </w:rPr>
        <w:t xml:space="preserve"> </w:t>
      </w:r>
      <w:proofErr w:type="spellStart"/>
      <w:r w:rsidRPr="00D126D5">
        <w:rPr>
          <w:lang w:val="en-US"/>
        </w:rPr>
        <w:t>bandera</w:t>
      </w:r>
      <w:proofErr w:type="spellEnd"/>
      <w:r w:rsidRPr="00D126D5">
        <w:rPr>
          <w:lang w:val="en-US"/>
        </w:rPr>
        <w:t xml:space="preserve"> = 0 then</w:t>
      </w:r>
    </w:p>
    <w:p w14:paraId="27433E9D" w14:textId="77777777" w:rsidR="005871B7" w:rsidRPr="00D126D5" w:rsidRDefault="005871B7" w:rsidP="00692961">
      <w:pPr>
        <w:spacing w:line="360" w:lineRule="auto"/>
        <w:contextualSpacing/>
        <w:jc w:val="both"/>
        <w:rPr>
          <w:lang w:val="en-US"/>
        </w:rPr>
      </w:pPr>
    </w:p>
    <w:p w14:paraId="59C5E526" w14:textId="77777777" w:rsidR="005871B7" w:rsidRPr="00D126D5" w:rsidRDefault="005871B7" w:rsidP="00692961">
      <w:pPr>
        <w:spacing w:line="360" w:lineRule="auto"/>
        <w:contextualSpacing/>
        <w:jc w:val="both"/>
        <w:rPr>
          <w:lang w:val="en-US"/>
        </w:rPr>
      </w:pPr>
      <w:proofErr w:type="gramStart"/>
      <w:r w:rsidRPr="00D126D5">
        <w:rPr>
          <w:lang w:val="en-US"/>
        </w:rPr>
        <w:t>select</w:t>
      </w:r>
      <w:proofErr w:type="gramEnd"/>
      <w:r w:rsidRPr="00D126D5">
        <w:rPr>
          <w:lang w:val="en-US"/>
        </w:rPr>
        <w:t xml:space="preserve"> count(</w:t>
      </w:r>
      <w:proofErr w:type="spellStart"/>
      <w:r w:rsidRPr="00D126D5">
        <w:rPr>
          <w:lang w:val="en-US"/>
        </w:rPr>
        <w:t>tabla.con</w:t>
      </w:r>
      <w:proofErr w:type="spellEnd"/>
      <w:r w:rsidRPr="00D126D5">
        <w:rPr>
          <w:lang w:val="en-US"/>
        </w:rPr>
        <w:t>)</w:t>
      </w:r>
    </w:p>
    <w:p w14:paraId="17F4D406" w14:textId="77777777" w:rsidR="005871B7" w:rsidRPr="00D126D5" w:rsidRDefault="005871B7" w:rsidP="00692961">
      <w:pPr>
        <w:spacing w:line="360" w:lineRule="auto"/>
        <w:contextualSpacing/>
        <w:jc w:val="both"/>
      </w:pPr>
      <w:r w:rsidRPr="00D126D5">
        <w:rPr>
          <w:lang w:val="en-US"/>
        </w:rPr>
        <w:t xml:space="preserve"> </w:t>
      </w:r>
      <w:proofErr w:type="spellStart"/>
      <w:proofErr w:type="gramStart"/>
      <w:r w:rsidRPr="00D126D5">
        <w:t>into</w:t>
      </w:r>
      <w:proofErr w:type="spellEnd"/>
      <w:proofErr w:type="gramEnd"/>
      <w:r w:rsidRPr="00D126D5">
        <w:t xml:space="preserve"> bandera</w:t>
      </w:r>
    </w:p>
    <w:p w14:paraId="2676AF44" w14:textId="77777777" w:rsidR="005871B7" w:rsidRPr="00D126D5" w:rsidRDefault="005871B7" w:rsidP="00692961">
      <w:pPr>
        <w:spacing w:line="360" w:lineRule="auto"/>
        <w:contextualSpacing/>
        <w:jc w:val="both"/>
      </w:pPr>
      <w:r w:rsidRPr="00D126D5">
        <w:t xml:space="preserve"> </w:t>
      </w:r>
      <w:proofErr w:type="spellStart"/>
      <w:proofErr w:type="gramStart"/>
      <w:r w:rsidRPr="00D126D5">
        <w:t>from</w:t>
      </w:r>
      <w:proofErr w:type="spellEnd"/>
      <w:r w:rsidRPr="00D126D5">
        <w:t>(</w:t>
      </w:r>
      <w:proofErr w:type="spellStart"/>
      <w:proofErr w:type="gramEnd"/>
      <w:r w:rsidRPr="00D126D5">
        <w:t>select</w:t>
      </w:r>
      <w:proofErr w:type="spellEnd"/>
      <w:r w:rsidRPr="00D126D5">
        <w:t xml:space="preserve"> </w:t>
      </w:r>
      <w:proofErr w:type="spellStart"/>
      <w:r w:rsidRPr="00D126D5">
        <w:t>lo.lcd_codigo</w:t>
      </w:r>
      <w:proofErr w:type="spellEnd"/>
      <w:r w:rsidRPr="00D126D5">
        <w:t xml:space="preserve"> as con ,</w:t>
      </w:r>
      <w:proofErr w:type="spellStart"/>
      <w:r w:rsidRPr="00D126D5">
        <w:t>lo.edo_codigo,lo.ctr_id_centro</w:t>
      </w:r>
      <w:proofErr w:type="spellEnd"/>
      <w:r w:rsidRPr="00D126D5">
        <w:t xml:space="preserve"> </w:t>
      </w:r>
      <w:proofErr w:type="spellStart"/>
      <w:r w:rsidRPr="00D126D5">
        <w:t>from</w:t>
      </w:r>
      <w:proofErr w:type="spellEnd"/>
      <w:r w:rsidRPr="00D126D5">
        <w:t xml:space="preserve">  localidades lo</w:t>
      </w:r>
    </w:p>
    <w:p w14:paraId="322E8950" w14:textId="77777777" w:rsidR="005871B7" w:rsidRPr="00D126D5" w:rsidRDefault="005871B7" w:rsidP="00692961">
      <w:pPr>
        <w:spacing w:line="360" w:lineRule="auto"/>
        <w:contextualSpacing/>
        <w:jc w:val="both"/>
      </w:pPr>
      <w:r w:rsidRPr="00D126D5">
        <w:t xml:space="preserve"> </w:t>
      </w:r>
      <w:proofErr w:type="spellStart"/>
      <w:proofErr w:type="gramStart"/>
      <w:r w:rsidRPr="00D126D5">
        <w:t>where</w:t>
      </w:r>
      <w:proofErr w:type="spellEnd"/>
      <w:proofErr w:type="gramEnd"/>
      <w:r w:rsidRPr="00D126D5">
        <w:t xml:space="preserve"> (</w:t>
      </w:r>
      <w:proofErr w:type="spellStart"/>
      <w:r w:rsidRPr="00D126D5">
        <w:t>lo.lcd_codigo</w:t>
      </w:r>
      <w:proofErr w:type="spellEnd"/>
      <w:r w:rsidRPr="00D126D5">
        <w:t xml:space="preserve"> = </w:t>
      </w:r>
      <w:proofErr w:type="spellStart"/>
      <w:r w:rsidRPr="00D126D5">
        <w:t>lcd_c</w:t>
      </w:r>
      <w:proofErr w:type="spellEnd"/>
      <w:r w:rsidRPr="00D126D5">
        <w:t>) and (</w:t>
      </w:r>
      <w:proofErr w:type="spellStart"/>
      <w:r w:rsidRPr="00D126D5">
        <w:t>lo.edo_codigo</w:t>
      </w:r>
      <w:proofErr w:type="spellEnd"/>
      <w:r w:rsidRPr="00D126D5">
        <w:t xml:space="preserve"> = </w:t>
      </w:r>
      <w:proofErr w:type="spellStart"/>
      <w:r w:rsidRPr="00D126D5">
        <w:t>edo_c</w:t>
      </w:r>
      <w:proofErr w:type="spellEnd"/>
      <w:r w:rsidRPr="00D126D5">
        <w:t>) and (</w:t>
      </w:r>
      <w:proofErr w:type="spellStart"/>
      <w:r w:rsidRPr="00D126D5">
        <w:t>lo.ctr_id_centro</w:t>
      </w:r>
      <w:proofErr w:type="spellEnd"/>
      <w:r w:rsidRPr="00D126D5">
        <w:t xml:space="preserve"> = </w:t>
      </w:r>
      <w:proofErr w:type="spellStart"/>
      <w:r w:rsidRPr="00D126D5">
        <w:t>ctr_ic</w:t>
      </w:r>
      <w:proofErr w:type="spellEnd"/>
      <w:r w:rsidRPr="00D126D5">
        <w:t>))tabla;</w:t>
      </w:r>
    </w:p>
    <w:p w14:paraId="3E569216" w14:textId="77777777" w:rsidR="005871B7" w:rsidRPr="00D126D5" w:rsidRDefault="005871B7" w:rsidP="00692961">
      <w:pPr>
        <w:spacing w:line="360" w:lineRule="auto"/>
        <w:contextualSpacing/>
        <w:jc w:val="both"/>
      </w:pPr>
      <w:r w:rsidRPr="00D126D5">
        <w:t xml:space="preserve"> </w:t>
      </w:r>
    </w:p>
    <w:p w14:paraId="1A2F2F89" w14:textId="77777777" w:rsidR="005871B7" w:rsidRPr="00D126D5" w:rsidRDefault="005871B7" w:rsidP="00692961">
      <w:pPr>
        <w:spacing w:line="360" w:lineRule="auto"/>
        <w:contextualSpacing/>
        <w:jc w:val="both"/>
      </w:pPr>
      <w:r w:rsidRPr="00D126D5">
        <w:t xml:space="preserve"> contador2:=contador2+1;</w:t>
      </w:r>
    </w:p>
    <w:p w14:paraId="1F3F5092" w14:textId="77777777" w:rsidR="005871B7" w:rsidRPr="00D126D5" w:rsidRDefault="005871B7" w:rsidP="00692961">
      <w:pPr>
        <w:spacing w:line="360" w:lineRule="auto"/>
        <w:contextualSpacing/>
        <w:jc w:val="both"/>
      </w:pPr>
    </w:p>
    <w:p w14:paraId="5B02B48C" w14:textId="77777777" w:rsidR="005871B7" w:rsidRPr="00D126D5" w:rsidRDefault="005871B7" w:rsidP="00692961">
      <w:pPr>
        <w:spacing w:line="360" w:lineRule="auto"/>
        <w:contextualSpacing/>
        <w:jc w:val="both"/>
      </w:pPr>
      <w:r w:rsidRPr="00D126D5">
        <w:t xml:space="preserve"> </w:t>
      </w:r>
      <w:proofErr w:type="spellStart"/>
      <w:proofErr w:type="gramStart"/>
      <w:r w:rsidRPr="00D126D5">
        <w:t>insert</w:t>
      </w:r>
      <w:proofErr w:type="spellEnd"/>
      <w:proofErr w:type="gramEnd"/>
      <w:r w:rsidRPr="00D126D5">
        <w:t xml:space="preserve"> </w:t>
      </w:r>
      <w:proofErr w:type="spellStart"/>
      <w:r w:rsidRPr="00D126D5">
        <w:t>into</w:t>
      </w:r>
      <w:proofErr w:type="spellEnd"/>
      <w:r w:rsidRPr="00D126D5">
        <w:t xml:space="preserve"> localidades </w:t>
      </w:r>
      <w:proofErr w:type="spellStart"/>
      <w:r w:rsidRPr="00D126D5">
        <w:t>values</w:t>
      </w:r>
      <w:proofErr w:type="spellEnd"/>
      <w:r w:rsidRPr="00D126D5">
        <w:t xml:space="preserve"> (contador2,lcd_c,edo_c,ctr_ic,lcd_n,edo_n,ctr_d);</w:t>
      </w:r>
    </w:p>
    <w:p w14:paraId="11D551F4" w14:textId="77777777" w:rsidR="005871B7" w:rsidRPr="00D126D5" w:rsidRDefault="005871B7" w:rsidP="00692961">
      <w:pPr>
        <w:spacing w:line="360" w:lineRule="auto"/>
        <w:contextualSpacing/>
        <w:jc w:val="both"/>
      </w:pPr>
    </w:p>
    <w:p w14:paraId="3FB5B11E" w14:textId="77777777" w:rsidR="005871B7" w:rsidRPr="00D126D5" w:rsidRDefault="005871B7" w:rsidP="00692961">
      <w:pPr>
        <w:spacing w:line="360" w:lineRule="auto"/>
        <w:contextualSpacing/>
        <w:jc w:val="both"/>
        <w:rPr>
          <w:lang w:val="en-US"/>
        </w:rPr>
      </w:pPr>
      <w:proofErr w:type="gramStart"/>
      <w:r w:rsidRPr="00D126D5">
        <w:rPr>
          <w:lang w:val="en-US"/>
        </w:rPr>
        <w:t>end</w:t>
      </w:r>
      <w:proofErr w:type="gramEnd"/>
      <w:r w:rsidRPr="00D126D5">
        <w:rPr>
          <w:lang w:val="en-US"/>
        </w:rPr>
        <w:t xml:space="preserve"> if;</w:t>
      </w:r>
    </w:p>
    <w:p w14:paraId="38589D92" w14:textId="77777777" w:rsidR="005871B7" w:rsidRPr="00D126D5" w:rsidRDefault="005871B7" w:rsidP="00692961">
      <w:pPr>
        <w:spacing w:line="360" w:lineRule="auto"/>
        <w:contextualSpacing/>
        <w:jc w:val="both"/>
        <w:rPr>
          <w:lang w:val="en-US"/>
        </w:rPr>
      </w:pPr>
      <w:proofErr w:type="gramStart"/>
      <w:r w:rsidRPr="00D126D5">
        <w:rPr>
          <w:lang w:val="en-US"/>
        </w:rPr>
        <w:t>end</w:t>
      </w:r>
      <w:proofErr w:type="gramEnd"/>
      <w:r w:rsidRPr="00D126D5">
        <w:rPr>
          <w:lang w:val="en-US"/>
        </w:rPr>
        <w:t xml:space="preserve"> loop;</w:t>
      </w:r>
    </w:p>
    <w:p w14:paraId="3AA1C36E" w14:textId="77777777" w:rsidR="005871B7" w:rsidRPr="00D126D5" w:rsidRDefault="005871B7" w:rsidP="00692961">
      <w:pPr>
        <w:spacing w:line="360" w:lineRule="auto"/>
        <w:contextualSpacing/>
        <w:jc w:val="both"/>
        <w:rPr>
          <w:lang w:val="en-US"/>
        </w:rPr>
      </w:pPr>
      <w:proofErr w:type="gramStart"/>
      <w:r w:rsidRPr="00D126D5">
        <w:rPr>
          <w:lang w:val="en-US"/>
        </w:rPr>
        <w:t>close</w:t>
      </w:r>
      <w:proofErr w:type="gramEnd"/>
      <w:r w:rsidRPr="00D126D5">
        <w:rPr>
          <w:lang w:val="en-US"/>
        </w:rPr>
        <w:t xml:space="preserve"> </w:t>
      </w:r>
      <w:proofErr w:type="spellStart"/>
      <w:r w:rsidRPr="00D126D5">
        <w:rPr>
          <w:lang w:val="en-US"/>
        </w:rPr>
        <w:t>localidades</w:t>
      </w:r>
      <w:proofErr w:type="spellEnd"/>
      <w:r w:rsidRPr="00D126D5">
        <w:rPr>
          <w:lang w:val="en-US"/>
        </w:rPr>
        <w:t>;</w:t>
      </w:r>
    </w:p>
    <w:p w14:paraId="1BB871C5" w14:textId="6AD3212F" w:rsidR="005871B7" w:rsidRPr="00D126D5" w:rsidRDefault="005871B7" w:rsidP="00692961">
      <w:pPr>
        <w:spacing w:line="360" w:lineRule="auto"/>
        <w:contextualSpacing/>
        <w:jc w:val="both"/>
      </w:pPr>
      <w:proofErr w:type="spellStart"/>
      <w:proofErr w:type="gramStart"/>
      <w:r w:rsidRPr="00D126D5">
        <w:t>end</w:t>
      </w:r>
      <w:proofErr w:type="spellEnd"/>
      <w:proofErr w:type="gramEnd"/>
      <w:r w:rsidRPr="00D126D5">
        <w:t xml:space="preserve"> </w:t>
      </w:r>
      <w:proofErr w:type="spellStart"/>
      <w:r w:rsidRPr="00D126D5">
        <w:t>llenado_d_localidades</w:t>
      </w:r>
      <w:proofErr w:type="spellEnd"/>
      <w:r w:rsidRPr="00D126D5">
        <w:t>;</w:t>
      </w:r>
    </w:p>
    <w:p w14:paraId="100AA539" w14:textId="77777777" w:rsidR="005871B7" w:rsidRPr="005871B7" w:rsidRDefault="005871B7" w:rsidP="00692961">
      <w:pPr>
        <w:spacing w:line="360" w:lineRule="auto"/>
        <w:contextualSpacing/>
        <w:jc w:val="both"/>
        <w:rPr>
          <w:b/>
        </w:rPr>
      </w:pPr>
    </w:p>
    <w:p w14:paraId="03713C4D" w14:textId="4A12B685" w:rsidR="005871B7" w:rsidRPr="00D126D5" w:rsidRDefault="005871B7" w:rsidP="00692961">
      <w:pPr>
        <w:spacing w:line="360" w:lineRule="auto"/>
        <w:contextualSpacing/>
        <w:jc w:val="both"/>
        <w:rPr>
          <w:b/>
        </w:rPr>
      </w:pPr>
      <w:r w:rsidRPr="00D126D5">
        <w:rPr>
          <w:b/>
        </w:rPr>
        <w:t xml:space="preserve">Para cargar la dimisión “Materiales” se utilizara el siguiente </w:t>
      </w:r>
      <w:proofErr w:type="spellStart"/>
      <w:r w:rsidRPr="00D126D5">
        <w:rPr>
          <w:b/>
        </w:rPr>
        <w:t>procdimiento</w:t>
      </w:r>
      <w:proofErr w:type="spellEnd"/>
    </w:p>
    <w:p w14:paraId="6755525A" w14:textId="77777777" w:rsidR="005871B7" w:rsidRDefault="005871B7" w:rsidP="00692961">
      <w:pPr>
        <w:spacing w:line="360" w:lineRule="auto"/>
        <w:contextualSpacing/>
        <w:jc w:val="both"/>
        <w:rPr>
          <w:b/>
        </w:rPr>
      </w:pPr>
    </w:p>
    <w:p w14:paraId="0116263B" w14:textId="4B00106A" w:rsidR="005871B7" w:rsidRPr="00D126D5" w:rsidRDefault="005871B7" w:rsidP="00692961">
      <w:pPr>
        <w:spacing w:line="360" w:lineRule="auto"/>
        <w:contextualSpacing/>
        <w:jc w:val="both"/>
        <w:rPr>
          <w:lang w:val="en-US"/>
        </w:rPr>
      </w:pPr>
      <w:proofErr w:type="gramStart"/>
      <w:r w:rsidRPr="00D126D5">
        <w:rPr>
          <w:lang w:val="en-US"/>
        </w:rPr>
        <w:t>create</w:t>
      </w:r>
      <w:proofErr w:type="gramEnd"/>
      <w:r w:rsidRPr="00D126D5">
        <w:rPr>
          <w:lang w:val="en-US"/>
        </w:rPr>
        <w:t xml:space="preserve"> or replace </w:t>
      </w:r>
      <w:r w:rsidRPr="00D126D5">
        <w:rPr>
          <w:lang w:val="en-US"/>
        </w:rPr>
        <w:t xml:space="preserve">procedure </w:t>
      </w:r>
      <w:proofErr w:type="spellStart"/>
      <w:r w:rsidRPr="00D126D5">
        <w:rPr>
          <w:lang w:val="en-US"/>
        </w:rPr>
        <w:t>llenado_d_materiales</w:t>
      </w:r>
      <w:proofErr w:type="spellEnd"/>
      <w:r w:rsidRPr="00D126D5">
        <w:rPr>
          <w:lang w:val="en-US"/>
        </w:rPr>
        <w:t xml:space="preserve"> as</w:t>
      </w:r>
    </w:p>
    <w:p w14:paraId="49C545F4" w14:textId="77777777" w:rsidR="005871B7" w:rsidRPr="00D126D5" w:rsidRDefault="005871B7" w:rsidP="00692961">
      <w:pPr>
        <w:spacing w:line="360" w:lineRule="auto"/>
        <w:contextualSpacing/>
        <w:jc w:val="both"/>
        <w:rPr>
          <w:lang w:val="en-US"/>
        </w:rPr>
      </w:pPr>
      <w:proofErr w:type="spellStart"/>
      <w:r w:rsidRPr="00D126D5">
        <w:rPr>
          <w:lang w:val="en-US"/>
        </w:rPr>
        <w:t>mtl_c</w:t>
      </w:r>
      <w:proofErr w:type="spellEnd"/>
      <w:r w:rsidRPr="00D126D5">
        <w:rPr>
          <w:lang w:val="en-US"/>
        </w:rPr>
        <w:t xml:space="preserve"> </w:t>
      </w:r>
      <w:proofErr w:type="spellStart"/>
      <w:r w:rsidRPr="00D126D5">
        <w:rPr>
          <w:lang w:val="en-US"/>
        </w:rPr>
        <w:t>sds_materiales_mtl.mtl_codigo%type</w:t>
      </w:r>
      <w:proofErr w:type="spellEnd"/>
      <w:r w:rsidRPr="00D126D5">
        <w:rPr>
          <w:lang w:val="en-US"/>
        </w:rPr>
        <w:t>;</w:t>
      </w:r>
    </w:p>
    <w:p w14:paraId="3019750A" w14:textId="77777777" w:rsidR="005871B7" w:rsidRPr="00D126D5" w:rsidRDefault="005871B7" w:rsidP="00692961">
      <w:pPr>
        <w:spacing w:line="360" w:lineRule="auto"/>
        <w:contextualSpacing/>
        <w:jc w:val="both"/>
        <w:rPr>
          <w:lang w:val="en-US"/>
        </w:rPr>
      </w:pPr>
      <w:proofErr w:type="spellStart"/>
      <w:r w:rsidRPr="00D126D5">
        <w:rPr>
          <w:lang w:val="en-US"/>
        </w:rPr>
        <w:t>mtl_n</w:t>
      </w:r>
      <w:proofErr w:type="spellEnd"/>
      <w:r w:rsidRPr="00D126D5">
        <w:rPr>
          <w:lang w:val="en-US"/>
        </w:rPr>
        <w:t xml:space="preserve"> </w:t>
      </w:r>
      <w:proofErr w:type="spellStart"/>
      <w:r w:rsidRPr="00D126D5">
        <w:rPr>
          <w:lang w:val="en-US"/>
        </w:rPr>
        <w:t>sds_materiales_mtl.mtl_nombre%type</w:t>
      </w:r>
      <w:proofErr w:type="spellEnd"/>
      <w:r w:rsidRPr="00D126D5">
        <w:rPr>
          <w:lang w:val="en-US"/>
        </w:rPr>
        <w:t>;</w:t>
      </w:r>
    </w:p>
    <w:p w14:paraId="5BABC5F1" w14:textId="77777777" w:rsidR="005871B7" w:rsidRPr="00D126D5" w:rsidRDefault="005871B7" w:rsidP="00692961">
      <w:pPr>
        <w:spacing w:line="360" w:lineRule="auto"/>
        <w:contextualSpacing/>
        <w:jc w:val="both"/>
        <w:rPr>
          <w:lang w:val="en-US"/>
        </w:rPr>
      </w:pPr>
      <w:proofErr w:type="spellStart"/>
      <w:r w:rsidRPr="00D126D5">
        <w:rPr>
          <w:lang w:val="en-US"/>
        </w:rPr>
        <w:t>tml_c</w:t>
      </w:r>
      <w:proofErr w:type="spellEnd"/>
      <w:r w:rsidRPr="00D126D5">
        <w:rPr>
          <w:lang w:val="en-US"/>
        </w:rPr>
        <w:t xml:space="preserve"> </w:t>
      </w:r>
      <w:proofErr w:type="spellStart"/>
      <w:r w:rsidRPr="00D126D5">
        <w:rPr>
          <w:lang w:val="en-US"/>
        </w:rPr>
        <w:t>sds_tipo_materiales_tml.tml_codigo%type</w:t>
      </w:r>
      <w:proofErr w:type="spellEnd"/>
      <w:r w:rsidRPr="00D126D5">
        <w:rPr>
          <w:lang w:val="en-US"/>
        </w:rPr>
        <w:t>;</w:t>
      </w:r>
    </w:p>
    <w:p w14:paraId="67D58910" w14:textId="77777777" w:rsidR="005871B7" w:rsidRPr="00D126D5" w:rsidRDefault="005871B7" w:rsidP="00692961">
      <w:pPr>
        <w:spacing w:line="360" w:lineRule="auto"/>
        <w:contextualSpacing/>
        <w:jc w:val="both"/>
      </w:pPr>
      <w:proofErr w:type="spellStart"/>
      <w:r w:rsidRPr="00D126D5">
        <w:t>tml_n</w:t>
      </w:r>
      <w:proofErr w:type="spellEnd"/>
      <w:r w:rsidRPr="00D126D5">
        <w:t xml:space="preserve"> </w:t>
      </w:r>
      <w:proofErr w:type="spellStart"/>
      <w:r w:rsidRPr="00D126D5">
        <w:t>sds_tipo_materiales_tml.tml_nombre%type</w:t>
      </w:r>
      <w:proofErr w:type="spellEnd"/>
      <w:r w:rsidRPr="00D126D5">
        <w:t>;</w:t>
      </w:r>
    </w:p>
    <w:p w14:paraId="05F814D7" w14:textId="77777777" w:rsidR="005871B7" w:rsidRPr="00D126D5" w:rsidRDefault="005871B7" w:rsidP="00692961">
      <w:pPr>
        <w:spacing w:line="360" w:lineRule="auto"/>
        <w:contextualSpacing/>
        <w:jc w:val="both"/>
      </w:pPr>
      <w:proofErr w:type="gramStart"/>
      <w:r w:rsidRPr="00D126D5">
        <w:t>bandera</w:t>
      </w:r>
      <w:proofErr w:type="gramEnd"/>
      <w:r w:rsidRPr="00D126D5">
        <w:t xml:space="preserve"> </w:t>
      </w:r>
      <w:proofErr w:type="spellStart"/>
      <w:r w:rsidRPr="00D126D5">
        <w:t>number</w:t>
      </w:r>
      <w:proofErr w:type="spellEnd"/>
      <w:r w:rsidRPr="00D126D5">
        <w:t>;</w:t>
      </w:r>
    </w:p>
    <w:p w14:paraId="19443068" w14:textId="77777777" w:rsidR="005871B7" w:rsidRPr="00D126D5" w:rsidRDefault="005871B7" w:rsidP="00692961">
      <w:pPr>
        <w:spacing w:line="360" w:lineRule="auto"/>
        <w:contextualSpacing/>
        <w:jc w:val="both"/>
      </w:pPr>
      <w:proofErr w:type="gramStart"/>
      <w:r w:rsidRPr="00D126D5">
        <w:t>contador</w:t>
      </w:r>
      <w:proofErr w:type="gramEnd"/>
      <w:r w:rsidRPr="00D126D5">
        <w:t xml:space="preserve"> </w:t>
      </w:r>
      <w:proofErr w:type="spellStart"/>
      <w:r w:rsidRPr="00D126D5">
        <w:t>number</w:t>
      </w:r>
      <w:proofErr w:type="spellEnd"/>
      <w:r w:rsidRPr="00D126D5">
        <w:t>:=0;</w:t>
      </w:r>
    </w:p>
    <w:p w14:paraId="6801D760" w14:textId="77777777" w:rsidR="005871B7" w:rsidRPr="00D126D5" w:rsidRDefault="005871B7" w:rsidP="00692961">
      <w:pPr>
        <w:spacing w:line="360" w:lineRule="auto"/>
        <w:contextualSpacing/>
        <w:jc w:val="both"/>
      </w:pPr>
    </w:p>
    <w:p w14:paraId="29B076A9" w14:textId="77777777" w:rsidR="005871B7" w:rsidRPr="00D126D5" w:rsidRDefault="005871B7" w:rsidP="00692961">
      <w:pPr>
        <w:spacing w:line="360" w:lineRule="auto"/>
        <w:contextualSpacing/>
        <w:jc w:val="both"/>
      </w:pPr>
      <w:proofErr w:type="gramStart"/>
      <w:r w:rsidRPr="00D126D5">
        <w:t>cursor</w:t>
      </w:r>
      <w:proofErr w:type="gramEnd"/>
      <w:r w:rsidRPr="00D126D5">
        <w:t xml:space="preserve"> material </w:t>
      </w:r>
      <w:proofErr w:type="spellStart"/>
      <w:r w:rsidRPr="00D126D5">
        <w:t>is</w:t>
      </w:r>
      <w:proofErr w:type="spellEnd"/>
      <w:r w:rsidRPr="00D126D5">
        <w:t xml:space="preserve"> (</w:t>
      </w:r>
      <w:proofErr w:type="spellStart"/>
      <w:r w:rsidRPr="00D126D5">
        <w:t>select</w:t>
      </w:r>
      <w:proofErr w:type="spellEnd"/>
      <w:r w:rsidRPr="00D126D5">
        <w:t xml:space="preserve"> </w:t>
      </w:r>
      <w:proofErr w:type="spellStart"/>
      <w:r w:rsidRPr="00D126D5">
        <w:t>distinct</w:t>
      </w:r>
      <w:proofErr w:type="spellEnd"/>
      <w:r w:rsidRPr="00D126D5">
        <w:t xml:space="preserve">  </w:t>
      </w:r>
      <w:proofErr w:type="spellStart"/>
      <w:r w:rsidRPr="00D126D5">
        <w:t>mtl.mtl_codigo,tml.tml_codigo</w:t>
      </w:r>
      <w:proofErr w:type="spellEnd"/>
      <w:r w:rsidRPr="00D126D5">
        <w:t xml:space="preserve">, </w:t>
      </w:r>
      <w:proofErr w:type="spellStart"/>
      <w:r w:rsidRPr="00D126D5">
        <w:t>mtl.mtl_nombre,tml.tml_nombre</w:t>
      </w:r>
      <w:proofErr w:type="spellEnd"/>
      <w:r w:rsidRPr="00D126D5">
        <w:t xml:space="preserve"> </w:t>
      </w:r>
      <w:proofErr w:type="spellStart"/>
      <w:r w:rsidRPr="00D126D5">
        <w:t>from</w:t>
      </w:r>
      <w:proofErr w:type="spellEnd"/>
      <w:r w:rsidRPr="00D126D5">
        <w:t xml:space="preserve"> </w:t>
      </w:r>
      <w:proofErr w:type="spellStart"/>
      <w:r w:rsidRPr="00D126D5">
        <w:t>sds_materiales_mtl</w:t>
      </w:r>
      <w:proofErr w:type="spellEnd"/>
      <w:r w:rsidRPr="00D126D5">
        <w:t xml:space="preserve"> </w:t>
      </w:r>
      <w:proofErr w:type="spellStart"/>
      <w:r w:rsidRPr="00D126D5">
        <w:t>mtl</w:t>
      </w:r>
      <w:proofErr w:type="spellEnd"/>
      <w:r w:rsidRPr="00D126D5">
        <w:t xml:space="preserve"> </w:t>
      </w:r>
      <w:proofErr w:type="spellStart"/>
      <w:r w:rsidRPr="00D126D5">
        <w:t>join</w:t>
      </w:r>
      <w:proofErr w:type="spellEnd"/>
      <w:r w:rsidRPr="00D126D5">
        <w:t xml:space="preserve"> </w:t>
      </w:r>
      <w:proofErr w:type="spellStart"/>
      <w:r w:rsidRPr="00D126D5">
        <w:t>sds_tipo_materiales_tml</w:t>
      </w:r>
      <w:proofErr w:type="spellEnd"/>
      <w:r w:rsidRPr="00D126D5">
        <w:t xml:space="preserve"> </w:t>
      </w:r>
      <w:proofErr w:type="spellStart"/>
      <w:r w:rsidRPr="00D126D5">
        <w:t>tml</w:t>
      </w:r>
      <w:proofErr w:type="spellEnd"/>
    </w:p>
    <w:p w14:paraId="71C503BD" w14:textId="77777777" w:rsidR="005871B7" w:rsidRPr="00D126D5" w:rsidRDefault="005871B7" w:rsidP="00692961">
      <w:pPr>
        <w:spacing w:line="360" w:lineRule="auto"/>
        <w:contextualSpacing/>
        <w:jc w:val="both"/>
      </w:pPr>
      <w:proofErr w:type="spellStart"/>
      <w:proofErr w:type="gramStart"/>
      <w:r w:rsidRPr="00D126D5">
        <w:t>on</w:t>
      </w:r>
      <w:proofErr w:type="spellEnd"/>
      <w:r w:rsidRPr="00D126D5">
        <w:t>(</w:t>
      </w:r>
      <w:proofErr w:type="spellStart"/>
      <w:proofErr w:type="gramEnd"/>
      <w:r w:rsidRPr="00D126D5">
        <w:t>tml.tml_codigo</w:t>
      </w:r>
      <w:proofErr w:type="spellEnd"/>
      <w:r w:rsidRPr="00D126D5">
        <w:t xml:space="preserve"> = </w:t>
      </w:r>
      <w:proofErr w:type="spellStart"/>
      <w:r w:rsidRPr="00D126D5">
        <w:t>mtl.mtl_codigo</w:t>
      </w:r>
      <w:proofErr w:type="spellEnd"/>
      <w:r w:rsidRPr="00D126D5">
        <w:t>));</w:t>
      </w:r>
    </w:p>
    <w:p w14:paraId="2E2D5B67" w14:textId="77777777" w:rsidR="005871B7" w:rsidRPr="00D126D5" w:rsidRDefault="005871B7" w:rsidP="00692961">
      <w:pPr>
        <w:spacing w:line="360" w:lineRule="auto"/>
        <w:contextualSpacing/>
        <w:jc w:val="both"/>
      </w:pPr>
    </w:p>
    <w:p w14:paraId="1D184E12" w14:textId="77777777" w:rsidR="005871B7" w:rsidRPr="00D126D5" w:rsidRDefault="005871B7" w:rsidP="00692961">
      <w:pPr>
        <w:spacing w:line="360" w:lineRule="auto"/>
        <w:contextualSpacing/>
        <w:jc w:val="both"/>
        <w:rPr>
          <w:lang w:val="en-US"/>
        </w:rPr>
      </w:pPr>
      <w:proofErr w:type="gramStart"/>
      <w:r w:rsidRPr="00D126D5">
        <w:rPr>
          <w:lang w:val="en-US"/>
        </w:rPr>
        <w:t>begin</w:t>
      </w:r>
      <w:proofErr w:type="gramEnd"/>
    </w:p>
    <w:p w14:paraId="4877BF3D" w14:textId="77777777" w:rsidR="005871B7" w:rsidRPr="00D126D5" w:rsidRDefault="005871B7" w:rsidP="00692961">
      <w:pPr>
        <w:spacing w:line="360" w:lineRule="auto"/>
        <w:contextualSpacing/>
        <w:jc w:val="both"/>
        <w:rPr>
          <w:lang w:val="en-US"/>
        </w:rPr>
      </w:pPr>
      <w:proofErr w:type="gramStart"/>
      <w:r w:rsidRPr="00D126D5">
        <w:rPr>
          <w:lang w:val="en-US"/>
        </w:rPr>
        <w:t>open</w:t>
      </w:r>
      <w:proofErr w:type="gramEnd"/>
      <w:r w:rsidRPr="00D126D5">
        <w:rPr>
          <w:lang w:val="en-US"/>
        </w:rPr>
        <w:t xml:space="preserve"> material;</w:t>
      </w:r>
    </w:p>
    <w:p w14:paraId="34F05191" w14:textId="77777777" w:rsidR="005871B7" w:rsidRPr="00D126D5" w:rsidRDefault="005871B7" w:rsidP="00692961">
      <w:pPr>
        <w:spacing w:line="360" w:lineRule="auto"/>
        <w:contextualSpacing/>
        <w:jc w:val="both"/>
        <w:rPr>
          <w:lang w:val="en-US"/>
        </w:rPr>
      </w:pPr>
      <w:proofErr w:type="gramStart"/>
      <w:r w:rsidRPr="00D126D5">
        <w:rPr>
          <w:lang w:val="en-US"/>
        </w:rPr>
        <w:t>loop</w:t>
      </w:r>
      <w:proofErr w:type="gramEnd"/>
    </w:p>
    <w:p w14:paraId="0275E951" w14:textId="77777777" w:rsidR="005871B7" w:rsidRPr="00D126D5" w:rsidRDefault="005871B7" w:rsidP="00692961">
      <w:pPr>
        <w:spacing w:line="360" w:lineRule="auto"/>
        <w:contextualSpacing/>
        <w:jc w:val="both"/>
        <w:rPr>
          <w:lang w:val="en-US"/>
        </w:rPr>
      </w:pPr>
      <w:proofErr w:type="gramStart"/>
      <w:r w:rsidRPr="00D126D5">
        <w:rPr>
          <w:lang w:val="en-US"/>
        </w:rPr>
        <w:t>fetch</w:t>
      </w:r>
      <w:proofErr w:type="gramEnd"/>
      <w:r w:rsidRPr="00D126D5">
        <w:rPr>
          <w:lang w:val="en-US"/>
        </w:rPr>
        <w:t xml:space="preserve"> material into </w:t>
      </w:r>
      <w:proofErr w:type="spellStart"/>
      <w:r w:rsidRPr="00D126D5">
        <w:rPr>
          <w:lang w:val="en-US"/>
        </w:rPr>
        <w:t>mtl_c</w:t>
      </w:r>
      <w:proofErr w:type="spellEnd"/>
      <w:r w:rsidRPr="00D126D5">
        <w:rPr>
          <w:lang w:val="en-US"/>
        </w:rPr>
        <w:t xml:space="preserve">, </w:t>
      </w:r>
      <w:proofErr w:type="spellStart"/>
      <w:r w:rsidRPr="00D126D5">
        <w:rPr>
          <w:lang w:val="en-US"/>
        </w:rPr>
        <w:t>tml_c</w:t>
      </w:r>
      <w:proofErr w:type="spellEnd"/>
      <w:r w:rsidRPr="00D126D5">
        <w:rPr>
          <w:lang w:val="en-US"/>
        </w:rPr>
        <w:t xml:space="preserve">, </w:t>
      </w:r>
      <w:proofErr w:type="spellStart"/>
      <w:r w:rsidRPr="00D126D5">
        <w:rPr>
          <w:lang w:val="en-US"/>
        </w:rPr>
        <w:t>mtl_n,tml_n</w:t>
      </w:r>
      <w:proofErr w:type="spellEnd"/>
      <w:r w:rsidRPr="00D126D5">
        <w:rPr>
          <w:lang w:val="en-US"/>
        </w:rPr>
        <w:t>;</w:t>
      </w:r>
    </w:p>
    <w:p w14:paraId="00848067" w14:textId="77777777" w:rsidR="005871B7" w:rsidRPr="00D126D5" w:rsidRDefault="005871B7" w:rsidP="00692961">
      <w:pPr>
        <w:spacing w:line="360" w:lineRule="auto"/>
        <w:contextualSpacing/>
        <w:jc w:val="both"/>
        <w:rPr>
          <w:lang w:val="en-US"/>
        </w:rPr>
      </w:pPr>
      <w:proofErr w:type="gramStart"/>
      <w:r w:rsidRPr="00D126D5">
        <w:rPr>
          <w:lang w:val="en-US"/>
        </w:rPr>
        <w:t>exit</w:t>
      </w:r>
      <w:proofErr w:type="gramEnd"/>
      <w:r w:rsidRPr="00D126D5">
        <w:rPr>
          <w:lang w:val="en-US"/>
        </w:rPr>
        <w:t xml:space="preserve"> when </w:t>
      </w:r>
      <w:proofErr w:type="spellStart"/>
      <w:r w:rsidRPr="00D126D5">
        <w:rPr>
          <w:lang w:val="en-US"/>
        </w:rPr>
        <w:t>material%notfound</w:t>
      </w:r>
      <w:proofErr w:type="spellEnd"/>
      <w:r w:rsidRPr="00D126D5">
        <w:rPr>
          <w:lang w:val="en-US"/>
        </w:rPr>
        <w:t>;</w:t>
      </w:r>
    </w:p>
    <w:p w14:paraId="763E96D4" w14:textId="77777777" w:rsidR="005871B7" w:rsidRPr="00D126D5" w:rsidRDefault="005871B7" w:rsidP="00692961">
      <w:pPr>
        <w:spacing w:line="360" w:lineRule="auto"/>
        <w:contextualSpacing/>
        <w:jc w:val="both"/>
        <w:rPr>
          <w:lang w:val="en-US"/>
        </w:rPr>
      </w:pPr>
    </w:p>
    <w:p w14:paraId="5A2D48AE" w14:textId="77777777" w:rsidR="005871B7" w:rsidRPr="00D126D5" w:rsidRDefault="005871B7" w:rsidP="00692961">
      <w:pPr>
        <w:spacing w:line="360" w:lineRule="auto"/>
        <w:contextualSpacing/>
        <w:jc w:val="both"/>
        <w:rPr>
          <w:lang w:val="en-US"/>
        </w:rPr>
      </w:pPr>
      <w:proofErr w:type="spellStart"/>
      <w:proofErr w:type="gramStart"/>
      <w:r w:rsidRPr="00D126D5">
        <w:rPr>
          <w:lang w:val="en-US"/>
        </w:rPr>
        <w:t>bandera</w:t>
      </w:r>
      <w:proofErr w:type="spellEnd"/>
      <w:proofErr w:type="gramEnd"/>
      <w:r w:rsidRPr="00D126D5">
        <w:rPr>
          <w:lang w:val="en-US"/>
        </w:rPr>
        <w:t xml:space="preserve"> :=0;</w:t>
      </w:r>
    </w:p>
    <w:p w14:paraId="164A2A2F" w14:textId="77777777" w:rsidR="005871B7" w:rsidRPr="00D126D5" w:rsidRDefault="005871B7" w:rsidP="00692961">
      <w:pPr>
        <w:spacing w:line="360" w:lineRule="auto"/>
        <w:contextualSpacing/>
        <w:jc w:val="both"/>
        <w:rPr>
          <w:lang w:val="en-US"/>
        </w:rPr>
      </w:pPr>
    </w:p>
    <w:p w14:paraId="364100ED" w14:textId="77777777" w:rsidR="005871B7" w:rsidRPr="00D126D5" w:rsidRDefault="005871B7" w:rsidP="00692961">
      <w:pPr>
        <w:spacing w:line="360" w:lineRule="auto"/>
        <w:contextualSpacing/>
        <w:jc w:val="both"/>
        <w:rPr>
          <w:lang w:val="en-US"/>
        </w:rPr>
      </w:pPr>
      <w:r w:rsidRPr="00D126D5">
        <w:rPr>
          <w:lang w:val="en-US"/>
        </w:rPr>
        <w:t xml:space="preserve"> </w:t>
      </w:r>
    </w:p>
    <w:p w14:paraId="76CD523F"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select</w:t>
      </w:r>
      <w:proofErr w:type="gramEnd"/>
      <w:r w:rsidRPr="00D126D5">
        <w:rPr>
          <w:lang w:val="en-US"/>
        </w:rPr>
        <w:t xml:space="preserve"> count(</w:t>
      </w:r>
      <w:proofErr w:type="spellStart"/>
      <w:r w:rsidRPr="00D126D5">
        <w:rPr>
          <w:lang w:val="en-US"/>
        </w:rPr>
        <w:t>tabla.con</w:t>
      </w:r>
      <w:proofErr w:type="spellEnd"/>
      <w:r w:rsidRPr="00D126D5">
        <w:rPr>
          <w:lang w:val="en-US"/>
        </w:rPr>
        <w:t>)</w:t>
      </w:r>
    </w:p>
    <w:p w14:paraId="3DD92609"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into</w:t>
      </w:r>
      <w:proofErr w:type="gramEnd"/>
      <w:r w:rsidRPr="00D126D5">
        <w:rPr>
          <w:lang w:val="en-US"/>
        </w:rPr>
        <w:t xml:space="preserve"> </w:t>
      </w:r>
      <w:proofErr w:type="spellStart"/>
      <w:r w:rsidRPr="00D126D5">
        <w:rPr>
          <w:lang w:val="en-US"/>
        </w:rPr>
        <w:t>bandera</w:t>
      </w:r>
      <w:proofErr w:type="spellEnd"/>
    </w:p>
    <w:p w14:paraId="4E94F784"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from(</w:t>
      </w:r>
      <w:proofErr w:type="gramEnd"/>
      <w:r w:rsidRPr="00D126D5">
        <w:rPr>
          <w:lang w:val="en-US"/>
        </w:rPr>
        <w:t xml:space="preserve">select </w:t>
      </w:r>
      <w:proofErr w:type="spellStart"/>
      <w:r w:rsidRPr="00D126D5">
        <w:rPr>
          <w:lang w:val="en-US"/>
        </w:rPr>
        <w:t>tml_nombre</w:t>
      </w:r>
      <w:proofErr w:type="spellEnd"/>
      <w:r w:rsidRPr="00D126D5">
        <w:rPr>
          <w:lang w:val="en-US"/>
        </w:rPr>
        <w:t xml:space="preserve"> as con from </w:t>
      </w:r>
      <w:proofErr w:type="spellStart"/>
      <w:r w:rsidRPr="00D126D5">
        <w:rPr>
          <w:lang w:val="en-US"/>
        </w:rPr>
        <w:t>materiales</w:t>
      </w:r>
      <w:proofErr w:type="spellEnd"/>
      <w:r w:rsidRPr="00D126D5">
        <w:rPr>
          <w:lang w:val="en-US"/>
        </w:rPr>
        <w:t xml:space="preserve"> </w:t>
      </w:r>
    </w:p>
    <w:p w14:paraId="43E87166"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where</w:t>
      </w:r>
      <w:proofErr w:type="gramEnd"/>
      <w:r w:rsidRPr="00D126D5">
        <w:rPr>
          <w:lang w:val="en-US"/>
        </w:rPr>
        <w:t xml:space="preserve"> </w:t>
      </w:r>
      <w:proofErr w:type="spellStart"/>
      <w:r w:rsidRPr="00D126D5">
        <w:rPr>
          <w:lang w:val="en-US"/>
        </w:rPr>
        <w:t>mtl_codigo</w:t>
      </w:r>
      <w:proofErr w:type="spellEnd"/>
      <w:r w:rsidRPr="00D126D5">
        <w:rPr>
          <w:lang w:val="en-US"/>
        </w:rPr>
        <w:t xml:space="preserve"> = </w:t>
      </w:r>
      <w:proofErr w:type="spellStart"/>
      <w:r w:rsidRPr="00D126D5">
        <w:rPr>
          <w:lang w:val="en-US"/>
        </w:rPr>
        <w:t>mtl_c</w:t>
      </w:r>
      <w:proofErr w:type="spellEnd"/>
      <w:r w:rsidRPr="00D126D5">
        <w:rPr>
          <w:lang w:val="en-US"/>
        </w:rPr>
        <w:t xml:space="preserve"> and </w:t>
      </w:r>
      <w:proofErr w:type="spellStart"/>
      <w:r w:rsidRPr="00D126D5">
        <w:rPr>
          <w:lang w:val="en-US"/>
        </w:rPr>
        <w:t>tml_codigo</w:t>
      </w:r>
      <w:proofErr w:type="spellEnd"/>
      <w:r w:rsidRPr="00D126D5">
        <w:rPr>
          <w:lang w:val="en-US"/>
        </w:rPr>
        <w:t xml:space="preserve"> = </w:t>
      </w:r>
      <w:proofErr w:type="spellStart"/>
      <w:r w:rsidRPr="00D126D5">
        <w:rPr>
          <w:lang w:val="en-US"/>
        </w:rPr>
        <w:t>tml_c</w:t>
      </w:r>
      <w:proofErr w:type="spellEnd"/>
      <w:r w:rsidRPr="00D126D5">
        <w:rPr>
          <w:lang w:val="en-US"/>
        </w:rPr>
        <w:t>)</w:t>
      </w:r>
      <w:proofErr w:type="spellStart"/>
      <w:r w:rsidRPr="00D126D5">
        <w:rPr>
          <w:lang w:val="en-US"/>
        </w:rPr>
        <w:t>tabla</w:t>
      </w:r>
      <w:proofErr w:type="spellEnd"/>
      <w:r w:rsidRPr="00D126D5">
        <w:rPr>
          <w:lang w:val="en-US"/>
        </w:rPr>
        <w:t>;</w:t>
      </w:r>
    </w:p>
    <w:p w14:paraId="475325DA" w14:textId="77777777" w:rsidR="005871B7" w:rsidRPr="00D126D5" w:rsidRDefault="005871B7" w:rsidP="00692961">
      <w:pPr>
        <w:spacing w:line="360" w:lineRule="auto"/>
        <w:contextualSpacing/>
        <w:jc w:val="both"/>
        <w:rPr>
          <w:lang w:val="en-US"/>
        </w:rPr>
      </w:pPr>
      <w:r w:rsidRPr="00D126D5">
        <w:rPr>
          <w:lang w:val="en-US"/>
        </w:rPr>
        <w:t xml:space="preserve"> </w:t>
      </w:r>
    </w:p>
    <w:p w14:paraId="5BE00731"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if</w:t>
      </w:r>
      <w:proofErr w:type="gramEnd"/>
      <w:r w:rsidRPr="00D126D5">
        <w:rPr>
          <w:lang w:val="en-US"/>
        </w:rPr>
        <w:t xml:space="preserve"> </w:t>
      </w:r>
      <w:proofErr w:type="spellStart"/>
      <w:r w:rsidRPr="00D126D5">
        <w:rPr>
          <w:lang w:val="en-US"/>
        </w:rPr>
        <w:t>bandera</w:t>
      </w:r>
      <w:proofErr w:type="spellEnd"/>
      <w:r w:rsidRPr="00D126D5">
        <w:rPr>
          <w:lang w:val="en-US"/>
        </w:rPr>
        <w:t xml:space="preserve"> = 0 then</w:t>
      </w:r>
    </w:p>
    <w:p w14:paraId="3C80CB54" w14:textId="77777777" w:rsidR="005871B7" w:rsidRPr="00D126D5" w:rsidRDefault="005871B7" w:rsidP="00692961">
      <w:pPr>
        <w:spacing w:line="360" w:lineRule="auto"/>
        <w:contextualSpacing/>
        <w:jc w:val="both"/>
        <w:rPr>
          <w:lang w:val="en-US"/>
        </w:rPr>
      </w:pPr>
    </w:p>
    <w:p w14:paraId="340517E7" w14:textId="77777777" w:rsidR="005871B7" w:rsidRPr="00D126D5" w:rsidRDefault="005871B7" w:rsidP="00692961">
      <w:pPr>
        <w:spacing w:line="360" w:lineRule="auto"/>
        <w:contextualSpacing/>
        <w:jc w:val="both"/>
        <w:rPr>
          <w:lang w:val="en-US"/>
        </w:rPr>
      </w:pPr>
    </w:p>
    <w:p w14:paraId="4272D036"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select</w:t>
      </w:r>
      <w:proofErr w:type="gramEnd"/>
      <w:r w:rsidRPr="00D126D5">
        <w:rPr>
          <w:lang w:val="en-US"/>
        </w:rPr>
        <w:t xml:space="preserve"> count(</w:t>
      </w:r>
      <w:proofErr w:type="spellStart"/>
      <w:r w:rsidRPr="00D126D5">
        <w:rPr>
          <w:lang w:val="en-US"/>
        </w:rPr>
        <w:t>tabla.con</w:t>
      </w:r>
      <w:proofErr w:type="spellEnd"/>
      <w:r w:rsidRPr="00D126D5">
        <w:rPr>
          <w:lang w:val="en-US"/>
        </w:rPr>
        <w:t>)</w:t>
      </w:r>
    </w:p>
    <w:p w14:paraId="49AA728C"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into</w:t>
      </w:r>
      <w:proofErr w:type="gramEnd"/>
      <w:r w:rsidRPr="00D126D5">
        <w:rPr>
          <w:lang w:val="en-US"/>
        </w:rPr>
        <w:t xml:space="preserve"> </w:t>
      </w:r>
      <w:proofErr w:type="spellStart"/>
      <w:r w:rsidRPr="00D126D5">
        <w:rPr>
          <w:lang w:val="en-US"/>
        </w:rPr>
        <w:t>bandera</w:t>
      </w:r>
      <w:proofErr w:type="spellEnd"/>
    </w:p>
    <w:p w14:paraId="2AF930EA"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from(</w:t>
      </w:r>
      <w:proofErr w:type="gramEnd"/>
      <w:r w:rsidRPr="00D126D5">
        <w:rPr>
          <w:lang w:val="en-US"/>
        </w:rPr>
        <w:t xml:space="preserve">select </w:t>
      </w:r>
      <w:proofErr w:type="spellStart"/>
      <w:r w:rsidRPr="00D126D5">
        <w:rPr>
          <w:lang w:val="en-US"/>
        </w:rPr>
        <w:t>tml_nombre</w:t>
      </w:r>
      <w:proofErr w:type="spellEnd"/>
      <w:r w:rsidRPr="00D126D5">
        <w:rPr>
          <w:lang w:val="en-US"/>
        </w:rPr>
        <w:t xml:space="preserve"> as con from </w:t>
      </w:r>
      <w:proofErr w:type="spellStart"/>
      <w:r w:rsidRPr="00D126D5">
        <w:rPr>
          <w:lang w:val="en-US"/>
        </w:rPr>
        <w:t>materiales</w:t>
      </w:r>
      <w:proofErr w:type="spellEnd"/>
      <w:r w:rsidRPr="00D126D5">
        <w:rPr>
          <w:lang w:val="en-US"/>
        </w:rPr>
        <w:t xml:space="preserve"> </w:t>
      </w:r>
    </w:p>
    <w:p w14:paraId="34D6427F" w14:textId="77777777" w:rsidR="005871B7" w:rsidRPr="00D126D5" w:rsidRDefault="005871B7" w:rsidP="00692961">
      <w:pPr>
        <w:spacing w:line="360" w:lineRule="auto"/>
        <w:contextualSpacing/>
        <w:jc w:val="both"/>
      </w:pPr>
      <w:r w:rsidRPr="00D126D5">
        <w:rPr>
          <w:lang w:val="en-US"/>
        </w:rPr>
        <w:t xml:space="preserve"> </w:t>
      </w:r>
      <w:proofErr w:type="spellStart"/>
      <w:proofErr w:type="gramStart"/>
      <w:r w:rsidRPr="00D126D5">
        <w:t>where</w:t>
      </w:r>
      <w:proofErr w:type="spellEnd"/>
      <w:proofErr w:type="gramEnd"/>
      <w:r w:rsidRPr="00D126D5">
        <w:t xml:space="preserve"> </w:t>
      </w:r>
      <w:proofErr w:type="spellStart"/>
      <w:r w:rsidRPr="00D126D5">
        <w:t>mtl_codigo</w:t>
      </w:r>
      <w:proofErr w:type="spellEnd"/>
      <w:r w:rsidRPr="00D126D5">
        <w:t xml:space="preserve"> = </w:t>
      </w:r>
      <w:proofErr w:type="spellStart"/>
      <w:r w:rsidRPr="00D126D5">
        <w:t>mtl_c</w:t>
      </w:r>
      <w:proofErr w:type="spellEnd"/>
      <w:r w:rsidRPr="00D126D5">
        <w:t xml:space="preserve"> and </w:t>
      </w:r>
      <w:proofErr w:type="spellStart"/>
      <w:r w:rsidRPr="00D126D5">
        <w:t>tml_codigo</w:t>
      </w:r>
      <w:proofErr w:type="spellEnd"/>
      <w:r w:rsidRPr="00D126D5">
        <w:t xml:space="preserve"> = </w:t>
      </w:r>
      <w:proofErr w:type="spellStart"/>
      <w:r w:rsidRPr="00D126D5">
        <w:t>tml_c</w:t>
      </w:r>
      <w:proofErr w:type="spellEnd"/>
      <w:r w:rsidRPr="00D126D5">
        <w:t>)tabla;</w:t>
      </w:r>
    </w:p>
    <w:p w14:paraId="1AC1D28A" w14:textId="77777777" w:rsidR="005871B7" w:rsidRPr="00D126D5" w:rsidRDefault="005871B7" w:rsidP="00692961">
      <w:pPr>
        <w:spacing w:line="360" w:lineRule="auto"/>
        <w:contextualSpacing/>
        <w:jc w:val="both"/>
      </w:pPr>
      <w:r w:rsidRPr="00D126D5">
        <w:t xml:space="preserve"> </w:t>
      </w:r>
      <w:proofErr w:type="gramStart"/>
      <w:r w:rsidRPr="00D126D5">
        <w:t>contador</w:t>
      </w:r>
      <w:proofErr w:type="gramEnd"/>
      <w:r w:rsidRPr="00D126D5">
        <w:t>:=contador+1;</w:t>
      </w:r>
    </w:p>
    <w:p w14:paraId="18B6A7CA" w14:textId="77777777" w:rsidR="005871B7" w:rsidRPr="00D126D5" w:rsidRDefault="005871B7" w:rsidP="00692961">
      <w:pPr>
        <w:spacing w:line="360" w:lineRule="auto"/>
        <w:contextualSpacing/>
        <w:jc w:val="both"/>
      </w:pPr>
      <w:r w:rsidRPr="00D126D5">
        <w:t xml:space="preserve"> </w:t>
      </w:r>
    </w:p>
    <w:p w14:paraId="324FB7F1" w14:textId="77777777" w:rsidR="005871B7" w:rsidRPr="00D126D5" w:rsidRDefault="005871B7" w:rsidP="00692961">
      <w:pPr>
        <w:spacing w:line="360" w:lineRule="auto"/>
        <w:contextualSpacing/>
        <w:jc w:val="both"/>
        <w:rPr>
          <w:lang w:val="en-US"/>
        </w:rPr>
      </w:pPr>
      <w:r w:rsidRPr="00D126D5">
        <w:t xml:space="preserve"> </w:t>
      </w:r>
      <w:proofErr w:type="gramStart"/>
      <w:r w:rsidRPr="00D126D5">
        <w:rPr>
          <w:lang w:val="en-US"/>
        </w:rPr>
        <w:t>insert</w:t>
      </w:r>
      <w:proofErr w:type="gramEnd"/>
      <w:r w:rsidRPr="00D126D5">
        <w:rPr>
          <w:lang w:val="en-US"/>
        </w:rPr>
        <w:t xml:space="preserve"> into </w:t>
      </w:r>
      <w:proofErr w:type="spellStart"/>
      <w:r w:rsidRPr="00D126D5">
        <w:rPr>
          <w:lang w:val="en-US"/>
        </w:rPr>
        <w:t>materiales</w:t>
      </w:r>
      <w:proofErr w:type="spellEnd"/>
      <w:r w:rsidRPr="00D126D5">
        <w:rPr>
          <w:lang w:val="en-US"/>
        </w:rPr>
        <w:t xml:space="preserve"> values (</w:t>
      </w:r>
      <w:proofErr w:type="spellStart"/>
      <w:r w:rsidRPr="00D126D5">
        <w:rPr>
          <w:lang w:val="en-US"/>
        </w:rPr>
        <w:t>contador</w:t>
      </w:r>
      <w:proofErr w:type="spellEnd"/>
      <w:r w:rsidRPr="00D126D5">
        <w:rPr>
          <w:lang w:val="en-US"/>
        </w:rPr>
        <w:t xml:space="preserve">, </w:t>
      </w:r>
      <w:proofErr w:type="spellStart"/>
      <w:r w:rsidRPr="00D126D5">
        <w:rPr>
          <w:lang w:val="en-US"/>
        </w:rPr>
        <w:t>mtl_c,tml_c,mtl_n,tml_n</w:t>
      </w:r>
      <w:proofErr w:type="spellEnd"/>
      <w:r w:rsidRPr="00D126D5">
        <w:rPr>
          <w:lang w:val="en-US"/>
        </w:rPr>
        <w:t>);</w:t>
      </w:r>
    </w:p>
    <w:p w14:paraId="37505DEF" w14:textId="77777777" w:rsidR="005871B7" w:rsidRPr="00D126D5" w:rsidRDefault="005871B7" w:rsidP="00692961">
      <w:pPr>
        <w:spacing w:line="360" w:lineRule="auto"/>
        <w:contextualSpacing/>
        <w:jc w:val="both"/>
        <w:rPr>
          <w:lang w:val="en-US"/>
        </w:rPr>
      </w:pPr>
    </w:p>
    <w:p w14:paraId="21307B4F" w14:textId="77777777" w:rsidR="005871B7" w:rsidRPr="00D126D5" w:rsidRDefault="005871B7" w:rsidP="00692961">
      <w:pPr>
        <w:spacing w:line="360" w:lineRule="auto"/>
        <w:contextualSpacing/>
        <w:jc w:val="both"/>
        <w:rPr>
          <w:lang w:val="en-US"/>
        </w:rPr>
      </w:pPr>
      <w:proofErr w:type="gramStart"/>
      <w:r w:rsidRPr="00D126D5">
        <w:rPr>
          <w:lang w:val="en-US"/>
        </w:rPr>
        <w:t>end</w:t>
      </w:r>
      <w:proofErr w:type="gramEnd"/>
      <w:r w:rsidRPr="00D126D5">
        <w:rPr>
          <w:lang w:val="en-US"/>
        </w:rPr>
        <w:t xml:space="preserve"> if;</w:t>
      </w:r>
    </w:p>
    <w:p w14:paraId="5BF7453D" w14:textId="77777777" w:rsidR="005871B7" w:rsidRPr="00D126D5" w:rsidRDefault="005871B7" w:rsidP="00692961">
      <w:pPr>
        <w:spacing w:line="360" w:lineRule="auto"/>
        <w:contextualSpacing/>
        <w:jc w:val="both"/>
        <w:rPr>
          <w:lang w:val="en-US"/>
        </w:rPr>
      </w:pPr>
      <w:proofErr w:type="gramStart"/>
      <w:r w:rsidRPr="00D126D5">
        <w:rPr>
          <w:lang w:val="en-US"/>
        </w:rPr>
        <w:t>end</w:t>
      </w:r>
      <w:proofErr w:type="gramEnd"/>
      <w:r w:rsidRPr="00D126D5">
        <w:rPr>
          <w:lang w:val="en-US"/>
        </w:rPr>
        <w:t xml:space="preserve"> loop;</w:t>
      </w:r>
    </w:p>
    <w:p w14:paraId="38281033" w14:textId="77777777" w:rsidR="005871B7" w:rsidRPr="00D126D5" w:rsidRDefault="005871B7" w:rsidP="00692961">
      <w:pPr>
        <w:spacing w:line="360" w:lineRule="auto"/>
        <w:contextualSpacing/>
        <w:jc w:val="both"/>
        <w:rPr>
          <w:lang w:val="en-US"/>
        </w:rPr>
      </w:pPr>
      <w:proofErr w:type="gramStart"/>
      <w:r w:rsidRPr="00D126D5">
        <w:rPr>
          <w:lang w:val="en-US"/>
        </w:rPr>
        <w:t>close</w:t>
      </w:r>
      <w:proofErr w:type="gramEnd"/>
      <w:r w:rsidRPr="00D126D5">
        <w:rPr>
          <w:lang w:val="en-US"/>
        </w:rPr>
        <w:t xml:space="preserve"> material;</w:t>
      </w:r>
    </w:p>
    <w:p w14:paraId="17ED285C" w14:textId="0031FFF5" w:rsidR="005871B7" w:rsidRPr="00D126D5" w:rsidRDefault="005871B7" w:rsidP="00692961">
      <w:pPr>
        <w:spacing w:line="360" w:lineRule="auto"/>
        <w:contextualSpacing/>
        <w:jc w:val="both"/>
        <w:rPr>
          <w:lang w:val="en-US"/>
        </w:rPr>
      </w:pPr>
      <w:proofErr w:type="gramStart"/>
      <w:r w:rsidRPr="00D126D5">
        <w:rPr>
          <w:lang w:val="en-US"/>
        </w:rPr>
        <w:t>end</w:t>
      </w:r>
      <w:proofErr w:type="gramEnd"/>
      <w:r w:rsidRPr="00D126D5">
        <w:rPr>
          <w:lang w:val="en-US"/>
        </w:rPr>
        <w:t xml:space="preserve"> </w:t>
      </w:r>
      <w:proofErr w:type="spellStart"/>
      <w:r w:rsidRPr="00D126D5">
        <w:rPr>
          <w:lang w:val="en-US"/>
        </w:rPr>
        <w:t>llenado_d_materiales</w:t>
      </w:r>
      <w:proofErr w:type="spellEnd"/>
      <w:r w:rsidRPr="00D126D5">
        <w:rPr>
          <w:lang w:val="en-US"/>
        </w:rPr>
        <w:t>;</w:t>
      </w:r>
    </w:p>
    <w:p w14:paraId="1076E065" w14:textId="77777777" w:rsidR="005871B7" w:rsidRDefault="005871B7" w:rsidP="00692961">
      <w:pPr>
        <w:spacing w:line="360" w:lineRule="auto"/>
        <w:contextualSpacing/>
        <w:jc w:val="both"/>
        <w:rPr>
          <w:lang w:val="en-US"/>
        </w:rPr>
      </w:pPr>
    </w:p>
    <w:p w14:paraId="6A8911CA" w14:textId="77777777" w:rsidR="00D126D5" w:rsidRDefault="00D126D5" w:rsidP="00692961">
      <w:pPr>
        <w:spacing w:line="360" w:lineRule="auto"/>
        <w:contextualSpacing/>
        <w:jc w:val="both"/>
        <w:rPr>
          <w:lang w:val="en-US"/>
        </w:rPr>
      </w:pPr>
    </w:p>
    <w:p w14:paraId="25E5C070" w14:textId="77777777" w:rsidR="00D126D5" w:rsidRPr="00D126D5" w:rsidRDefault="00D126D5" w:rsidP="00692961">
      <w:pPr>
        <w:spacing w:line="360" w:lineRule="auto"/>
        <w:contextualSpacing/>
        <w:jc w:val="both"/>
        <w:rPr>
          <w:lang w:val="en-US"/>
        </w:rPr>
      </w:pPr>
    </w:p>
    <w:p w14:paraId="193505C4" w14:textId="6BD1BB56" w:rsidR="005871B7" w:rsidRPr="00D126D5" w:rsidRDefault="005871B7" w:rsidP="00692961">
      <w:pPr>
        <w:spacing w:line="360" w:lineRule="auto"/>
        <w:contextualSpacing/>
        <w:jc w:val="both"/>
        <w:rPr>
          <w:b/>
        </w:rPr>
      </w:pPr>
      <w:r w:rsidRPr="00D126D5">
        <w:rPr>
          <w:b/>
        </w:rPr>
        <w:t>Para crear la dimensión “</w:t>
      </w:r>
      <w:proofErr w:type="spellStart"/>
      <w:r w:rsidR="00D126D5">
        <w:rPr>
          <w:b/>
        </w:rPr>
        <w:t>Solicitudesd</w:t>
      </w:r>
      <w:proofErr w:type="spellEnd"/>
      <w:r w:rsidRPr="00D126D5">
        <w:rPr>
          <w:b/>
        </w:rPr>
        <w:t>” se llenara de la siguiente manera:</w:t>
      </w:r>
    </w:p>
    <w:p w14:paraId="680CB705" w14:textId="77777777" w:rsidR="00D126D5" w:rsidRDefault="005871B7" w:rsidP="00692961">
      <w:pPr>
        <w:spacing w:line="360" w:lineRule="auto"/>
        <w:contextualSpacing/>
        <w:jc w:val="both"/>
      </w:pPr>
      <w:r w:rsidRPr="00D126D5">
        <w:t xml:space="preserve">           </w:t>
      </w:r>
    </w:p>
    <w:p w14:paraId="04E378CF" w14:textId="4AD6207E" w:rsidR="005871B7" w:rsidRPr="00D126D5" w:rsidRDefault="005871B7" w:rsidP="00692961">
      <w:pPr>
        <w:spacing w:line="360" w:lineRule="auto"/>
        <w:contextualSpacing/>
        <w:jc w:val="both"/>
        <w:rPr>
          <w:lang w:val="en-US"/>
        </w:rPr>
      </w:pPr>
      <w:r w:rsidRPr="00D126D5">
        <w:t xml:space="preserve"> </w:t>
      </w:r>
      <w:proofErr w:type="gramStart"/>
      <w:r w:rsidRPr="00D126D5">
        <w:rPr>
          <w:lang w:val="en-US"/>
        </w:rPr>
        <w:t>create</w:t>
      </w:r>
      <w:proofErr w:type="gramEnd"/>
      <w:r w:rsidRPr="00D126D5">
        <w:rPr>
          <w:lang w:val="en-US"/>
        </w:rPr>
        <w:t xml:space="preserve"> or replace</w:t>
      </w:r>
    </w:p>
    <w:p w14:paraId="259E3DB8" w14:textId="77777777" w:rsidR="005871B7" w:rsidRPr="00D126D5" w:rsidRDefault="005871B7" w:rsidP="00692961">
      <w:pPr>
        <w:spacing w:line="360" w:lineRule="auto"/>
        <w:contextualSpacing/>
        <w:jc w:val="both"/>
        <w:rPr>
          <w:lang w:val="en-US"/>
        </w:rPr>
      </w:pPr>
      <w:proofErr w:type="gramStart"/>
      <w:r w:rsidRPr="00D126D5">
        <w:rPr>
          <w:lang w:val="en-US"/>
        </w:rPr>
        <w:t>procedure</w:t>
      </w:r>
      <w:proofErr w:type="gramEnd"/>
      <w:r w:rsidRPr="00D126D5">
        <w:rPr>
          <w:lang w:val="en-US"/>
        </w:rPr>
        <w:t xml:space="preserve"> </w:t>
      </w:r>
      <w:proofErr w:type="spellStart"/>
      <w:r w:rsidRPr="00D126D5">
        <w:rPr>
          <w:lang w:val="en-US"/>
        </w:rPr>
        <w:t>llenado_d_solicitud</w:t>
      </w:r>
      <w:proofErr w:type="spellEnd"/>
      <w:r w:rsidRPr="00D126D5">
        <w:rPr>
          <w:lang w:val="en-US"/>
        </w:rPr>
        <w:t xml:space="preserve"> as</w:t>
      </w:r>
    </w:p>
    <w:p w14:paraId="42B28F3D" w14:textId="77777777" w:rsidR="005871B7" w:rsidRPr="00D126D5" w:rsidRDefault="005871B7" w:rsidP="00692961">
      <w:pPr>
        <w:spacing w:line="360" w:lineRule="auto"/>
        <w:contextualSpacing/>
        <w:jc w:val="both"/>
        <w:rPr>
          <w:lang w:val="en-US"/>
        </w:rPr>
      </w:pPr>
    </w:p>
    <w:p w14:paraId="572DF75E" w14:textId="77777777" w:rsidR="005871B7" w:rsidRPr="00D126D5" w:rsidRDefault="005871B7" w:rsidP="00692961">
      <w:pPr>
        <w:spacing w:line="360" w:lineRule="auto"/>
        <w:contextualSpacing/>
        <w:jc w:val="both"/>
      </w:pPr>
      <w:proofErr w:type="spellStart"/>
      <w:r w:rsidRPr="00D126D5">
        <w:t>svo_c</w:t>
      </w:r>
      <w:proofErr w:type="spellEnd"/>
      <w:r w:rsidRPr="00D126D5">
        <w:t xml:space="preserve"> </w:t>
      </w:r>
      <w:proofErr w:type="spellStart"/>
      <w:r w:rsidRPr="00D126D5">
        <w:t>sds_servicios_svo.svo_codigo%type</w:t>
      </w:r>
      <w:proofErr w:type="spellEnd"/>
      <w:r w:rsidRPr="00D126D5">
        <w:t>;</w:t>
      </w:r>
    </w:p>
    <w:p w14:paraId="1977B3AF" w14:textId="77777777" w:rsidR="005871B7" w:rsidRPr="00D126D5" w:rsidRDefault="005871B7" w:rsidP="00692961">
      <w:pPr>
        <w:spacing w:line="360" w:lineRule="auto"/>
        <w:contextualSpacing/>
        <w:jc w:val="both"/>
      </w:pPr>
      <w:proofErr w:type="spellStart"/>
      <w:r w:rsidRPr="00D126D5">
        <w:t>etu_c</w:t>
      </w:r>
      <w:proofErr w:type="spellEnd"/>
      <w:r w:rsidRPr="00D126D5">
        <w:t xml:space="preserve"> </w:t>
      </w:r>
      <w:proofErr w:type="spellStart"/>
      <w:r w:rsidRPr="00D126D5">
        <w:t>sds_estatus_etu.etu_codigo%type</w:t>
      </w:r>
      <w:proofErr w:type="spellEnd"/>
      <w:r w:rsidRPr="00D126D5">
        <w:t>;</w:t>
      </w:r>
    </w:p>
    <w:p w14:paraId="2034EE95" w14:textId="77777777" w:rsidR="005871B7" w:rsidRPr="00D126D5" w:rsidRDefault="005871B7" w:rsidP="00692961">
      <w:pPr>
        <w:spacing w:line="360" w:lineRule="auto"/>
        <w:contextualSpacing/>
        <w:jc w:val="both"/>
      </w:pPr>
      <w:proofErr w:type="spellStart"/>
      <w:r w:rsidRPr="00D126D5">
        <w:t>tso_c</w:t>
      </w:r>
      <w:proofErr w:type="spellEnd"/>
      <w:r w:rsidRPr="00D126D5">
        <w:t xml:space="preserve"> </w:t>
      </w:r>
      <w:proofErr w:type="spellStart"/>
      <w:r w:rsidRPr="00D126D5">
        <w:t>sds_tipo_servicios_tso.tso_codigo%type</w:t>
      </w:r>
      <w:proofErr w:type="spellEnd"/>
      <w:r w:rsidRPr="00D126D5">
        <w:t>;</w:t>
      </w:r>
    </w:p>
    <w:p w14:paraId="29B191D6" w14:textId="77777777" w:rsidR="005871B7" w:rsidRPr="00D126D5" w:rsidRDefault="005871B7" w:rsidP="00692961">
      <w:pPr>
        <w:spacing w:line="360" w:lineRule="auto"/>
        <w:contextualSpacing/>
        <w:jc w:val="both"/>
      </w:pPr>
      <w:proofErr w:type="spellStart"/>
      <w:r w:rsidRPr="00D126D5">
        <w:t>tso_n</w:t>
      </w:r>
      <w:proofErr w:type="spellEnd"/>
      <w:r w:rsidRPr="00D126D5">
        <w:t xml:space="preserve"> </w:t>
      </w:r>
      <w:proofErr w:type="spellStart"/>
      <w:r w:rsidRPr="00D126D5">
        <w:t>sds_tipo_servicios_tso.tso_nombre%type</w:t>
      </w:r>
      <w:proofErr w:type="spellEnd"/>
      <w:r w:rsidRPr="00D126D5">
        <w:t>;</w:t>
      </w:r>
    </w:p>
    <w:p w14:paraId="1C349211" w14:textId="77777777" w:rsidR="005871B7" w:rsidRPr="00D126D5" w:rsidRDefault="005871B7" w:rsidP="00692961">
      <w:pPr>
        <w:spacing w:line="360" w:lineRule="auto"/>
        <w:contextualSpacing/>
        <w:jc w:val="both"/>
      </w:pPr>
      <w:proofErr w:type="spellStart"/>
      <w:r w:rsidRPr="00D126D5">
        <w:t>svo_n</w:t>
      </w:r>
      <w:proofErr w:type="spellEnd"/>
      <w:r w:rsidRPr="00D126D5">
        <w:t xml:space="preserve"> </w:t>
      </w:r>
      <w:proofErr w:type="spellStart"/>
      <w:r w:rsidRPr="00D126D5">
        <w:t>sds_servicios_svo.svo_nombre%type</w:t>
      </w:r>
      <w:proofErr w:type="spellEnd"/>
      <w:r w:rsidRPr="00D126D5">
        <w:t>;</w:t>
      </w:r>
    </w:p>
    <w:p w14:paraId="27D4490E" w14:textId="77777777" w:rsidR="005871B7" w:rsidRPr="00D126D5" w:rsidRDefault="005871B7" w:rsidP="00692961">
      <w:pPr>
        <w:spacing w:line="360" w:lineRule="auto"/>
        <w:contextualSpacing/>
        <w:jc w:val="both"/>
      </w:pPr>
      <w:proofErr w:type="spellStart"/>
      <w:r w:rsidRPr="00D126D5">
        <w:t>fmo_c</w:t>
      </w:r>
      <w:proofErr w:type="spellEnd"/>
      <w:r w:rsidRPr="00D126D5">
        <w:t xml:space="preserve"> </w:t>
      </w:r>
      <w:proofErr w:type="spellStart"/>
      <w:r w:rsidRPr="00D126D5">
        <w:t>sds_formatos_fmo.fmo_codigo%type</w:t>
      </w:r>
      <w:proofErr w:type="spellEnd"/>
      <w:r w:rsidRPr="00D126D5">
        <w:t>;</w:t>
      </w:r>
    </w:p>
    <w:p w14:paraId="16035E61" w14:textId="77777777" w:rsidR="005871B7" w:rsidRPr="00D126D5" w:rsidRDefault="005871B7" w:rsidP="00692961">
      <w:pPr>
        <w:spacing w:line="360" w:lineRule="auto"/>
        <w:contextualSpacing/>
        <w:jc w:val="both"/>
      </w:pPr>
      <w:proofErr w:type="spellStart"/>
      <w:r w:rsidRPr="00D126D5">
        <w:t>etu_n</w:t>
      </w:r>
      <w:proofErr w:type="spellEnd"/>
      <w:r w:rsidRPr="00D126D5">
        <w:t xml:space="preserve"> </w:t>
      </w:r>
      <w:proofErr w:type="spellStart"/>
      <w:r w:rsidRPr="00D126D5">
        <w:t>sds_estatus_etu.etu_nombre%type</w:t>
      </w:r>
      <w:proofErr w:type="spellEnd"/>
      <w:r w:rsidRPr="00D126D5">
        <w:t>;</w:t>
      </w:r>
    </w:p>
    <w:p w14:paraId="1A485CDF" w14:textId="77777777" w:rsidR="005871B7" w:rsidRPr="00D126D5" w:rsidRDefault="005871B7" w:rsidP="00692961">
      <w:pPr>
        <w:spacing w:line="360" w:lineRule="auto"/>
        <w:contextualSpacing/>
        <w:jc w:val="both"/>
      </w:pPr>
      <w:proofErr w:type="gramStart"/>
      <w:r w:rsidRPr="00D126D5">
        <w:t>bandera</w:t>
      </w:r>
      <w:proofErr w:type="gramEnd"/>
      <w:r w:rsidRPr="00D126D5">
        <w:t xml:space="preserve"> </w:t>
      </w:r>
      <w:proofErr w:type="spellStart"/>
      <w:r w:rsidRPr="00D126D5">
        <w:t>number</w:t>
      </w:r>
      <w:proofErr w:type="spellEnd"/>
      <w:r w:rsidRPr="00D126D5">
        <w:t>;</w:t>
      </w:r>
    </w:p>
    <w:p w14:paraId="651FA23D" w14:textId="77777777" w:rsidR="005871B7" w:rsidRPr="00D126D5" w:rsidRDefault="005871B7" w:rsidP="00692961">
      <w:pPr>
        <w:spacing w:line="360" w:lineRule="auto"/>
        <w:contextualSpacing/>
        <w:jc w:val="both"/>
      </w:pPr>
      <w:proofErr w:type="gramStart"/>
      <w:r w:rsidRPr="00D126D5">
        <w:t>contador</w:t>
      </w:r>
      <w:proofErr w:type="gramEnd"/>
      <w:r w:rsidRPr="00D126D5">
        <w:t xml:space="preserve"> </w:t>
      </w:r>
      <w:proofErr w:type="spellStart"/>
      <w:r w:rsidRPr="00D126D5">
        <w:t>number</w:t>
      </w:r>
      <w:proofErr w:type="spellEnd"/>
      <w:r w:rsidRPr="00D126D5">
        <w:t>:=0;</w:t>
      </w:r>
    </w:p>
    <w:p w14:paraId="099FE617" w14:textId="77777777" w:rsidR="005871B7" w:rsidRPr="00D126D5" w:rsidRDefault="005871B7" w:rsidP="00692961">
      <w:pPr>
        <w:spacing w:line="360" w:lineRule="auto"/>
        <w:contextualSpacing/>
        <w:jc w:val="both"/>
      </w:pPr>
    </w:p>
    <w:p w14:paraId="564AB15C" w14:textId="77777777" w:rsidR="005871B7" w:rsidRPr="00D126D5" w:rsidRDefault="005871B7" w:rsidP="00692961">
      <w:pPr>
        <w:spacing w:line="360" w:lineRule="auto"/>
        <w:contextualSpacing/>
        <w:jc w:val="both"/>
      </w:pPr>
      <w:proofErr w:type="gramStart"/>
      <w:r w:rsidRPr="00D126D5">
        <w:t>cursor</w:t>
      </w:r>
      <w:proofErr w:type="gramEnd"/>
      <w:r w:rsidRPr="00D126D5">
        <w:t xml:space="preserve"> servicios </w:t>
      </w:r>
      <w:proofErr w:type="spellStart"/>
      <w:r w:rsidRPr="00D126D5">
        <w:t>is</w:t>
      </w:r>
      <w:proofErr w:type="spellEnd"/>
      <w:r w:rsidRPr="00D126D5">
        <w:t xml:space="preserve"> (</w:t>
      </w:r>
      <w:proofErr w:type="spellStart"/>
      <w:r w:rsidRPr="00D126D5">
        <w:t>select</w:t>
      </w:r>
      <w:proofErr w:type="spellEnd"/>
      <w:r w:rsidRPr="00D126D5">
        <w:t xml:space="preserve"> </w:t>
      </w:r>
      <w:proofErr w:type="spellStart"/>
      <w:r w:rsidRPr="00D126D5">
        <w:t>distinct</w:t>
      </w:r>
      <w:proofErr w:type="spellEnd"/>
      <w:r w:rsidRPr="00D126D5">
        <w:t xml:space="preserve"> </w:t>
      </w:r>
      <w:proofErr w:type="spellStart"/>
      <w:r w:rsidRPr="00D126D5">
        <w:t>svo.svo_codigo</w:t>
      </w:r>
      <w:proofErr w:type="spellEnd"/>
      <w:r w:rsidRPr="00D126D5">
        <w:t xml:space="preserve">, </w:t>
      </w:r>
      <w:proofErr w:type="spellStart"/>
      <w:r w:rsidRPr="00D126D5">
        <w:t>etu.etu_codigo</w:t>
      </w:r>
      <w:proofErr w:type="spellEnd"/>
      <w:r w:rsidRPr="00D126D5">
        <w:t xml:space="preserve">, </w:t>
      </w:r>
      <w:proofErr w:type="spellStart"/>
      <w:r w:rsidRPr="00D126D5">
        <w:t>tso.tso_codigo,fmo.fmo_codigo</w:t>
      </w:r>
      <w:proofErr w:type="spellEnd"/>
      <w:r w:rsidRPr="00D126D5">
        <w:t xml:space="preserve">, </w:t>
      </w:r>
      <w:proofErr w:type="spellStart"/>
      <w:r w:rsidRPr="00D126D5">
        <w:t>svo.svo_nombre,etu.etu_nombre,tso.tso_nombre</w:t>
      </w:r>
      <w:proofErr w:type="spellEnd"/>
      <w:r w:rsidRPr="00D126D5">
        <w:t xml:space="preserve"> </w:t>
      </w:r>
    </w:p>
    <w:p w14:paraId="0A82E852" w14:textId="77777777" w:rsidR="005871B7" w:rsidRPr="00D126D5" w:rsidRDefault="005871B7" w:rsidP="00692961">
      <w:pPr>
        <w:spacing w:line="360" w:lineRule="auto"/>
        <w:contextualSpacing/>
        <w:jc w:val="both"/>
      </w:pPr>
      <w:proofErr w:type="spellStart"/>
      <w:proofErr w:type="gramStart"/>
      <w:r w:rsidRPr="00D126D5">
        <w:t>from</w:t>
      </w:r>
      <w:proofErr w:type="spellEnd"/>
      <w:proofErr w:type="gramEnd"/>
      <w:r w:rsidRPr="00D126D5">
        <w:t xml:space="preserve"> </w:t>
      </w:r>
      <w:proofErr w:type="spellStart"/>
      <w:r w:rsidRPr="00D126D5">
        <w:t>sds_servicios_svo</w:t>
      </w:r>
      <w:proofErr w:type="spellEnd"/>
      <w:r w:rsidRPr="00D126D5">
        <w:t xml:space="preserve"> </w:t>
      </w:r>
      <w:proofErr w:type="spellStart"/>
      <w:r w:rsidRPr="00D126D5">
        <w:t>svo</w:t>
      </w:r>
      <w:proofErr w:type="spellEnd"/>
      <w:r w:rsidRPr="00D126D5">
        <w:t xml:space="preserve"> </w:t>
      </w:r>
      <w:proofErr w:type="spellStart"/>
      <w:r w:rsidRPr="00D126D5">
        <w:t>join</w:t>
      </w:r>
      <w:proofErr w:type="spellEnd"/>
      <w:r w:rsidRPr="00D126D5">
        <w:t xml:space="preserve"> </w:t>
      </w:r>
      <w:proofErr w:type="spellStart"/>
      <w:r w:rsidRPr="00D126D5">
        <w:t>sds_tipo_servicios_tso</w:t>
      </w:r>
      <w:proofErr w:type="spellEnd"/>
      <w:r w:rsidRPr="00D126D5">
        <w:t xml:space="preserve"> </w:t>
      </w:r>
      <w:proofErr w:type="spellStart"/>
      <w:r w:rsidRPr="00D126D5">
        <w:t>tso</w:t>
      </w:r>
      <w:proofErr w:type="spellEnd"/>
      <w:r w:rsidRPr="00D126D5">
        <w:t xml:space="preserve"> </w:t>
      </w:r>
    </w:p>
    <w:p w14:paraId="5B1759B8" w14:textId="77777777" w:rsidR="005871B7" w:rsidRPr="00D126D5" w:rsidRDefault="005871B7" w:rsidP="00692961">
      <w:pPr>
        <w:spacing w:line="360" w:lineRule="auto"/>
        <w:contextualSpacing/>
        <w:jc w:val="both"/>
      </w:pPr>
      <w:proofErr w:type="spellStart"/>
      <w:proofErr w:type="gramStart"/>
      <w:r w:rsidRPr="00D126D5">
        <w:t>on</w:t>
      </w:r>
      <w:proofErr w:type="spellEnd"/>
      <w:r w:rsidRPr="00D126D5">
        <w:t>(</w:t>
      </w:r>
      <w:proofErr w:type="spellStart"/>
      <w:proofErr w:type="gramEnd"/>
      <w:r w:rsidRPr="00D126D5">
        <w:t>svo.tso_codigo</w:t>
      </w:r>
      <w:proofErr w:type="spellEnd"/>
      <w:r w:rsidRPr="00D126D5">
        <w:t>=</w:t>
      </w:r>
      <w:proofErr w:type="spellStart"/>
      <w:r w:rsidRPr="00D126D5">
        <w:t>tso.tso_codigo</w:t>
      </w:r>
      <w:proofErr w:type="spellEnd"/>
      <w:r w:rsidRPr="00D126D5">
        <w:t>)</w:t>
      </w:r>
    </w:p>
    <w:p w14:paraId="29D9D012" w14:textId="77777777" w:rsidR="005871B7" w:rsidRPr="00D126D5" w:rsidRDefault="005871B7" w:rsidP="00692961">
      <w:pPr>
        <w:spacing w:line="360" w:lineRule="auto"/>
        <w:contextualSpacing/>
        <w:jc w:val="both"/>
        <w:rPr>
          <w:lang w:val="en-US"/>
        </w:rPr>
      </w:pPr>
      <w:proofErr w:type="gramStart"/>
      <w:r w:rsidRPr="00D126D5">
        <w:rPr>
          <w:lang w:val="en-US"/>
        </w:rPr>
        <w:t>join</w:t>
      </w:r>
      <w:proofErr w:type="gramEnd"/>
      <w:r w:rsidRPr="00D126D5">
        <w:rPr>
          <w:lang w:val="en-US"/>
        </w:rPr>
        <w:t xml:space="preserve"> </w:t>
      </w:r>
      <w:proofErr w:type="spellStart"/>
      <w:r w:rsidRPr="00D126D5">
        <w:rPr>
          <w:lang w:val="en-US"/>
        </w:rPr>
        <w:t>sds_historico_items_his</w:t>
      </w:r>
      <w:proofErr w:type="spellEnd"/>
      <w:r w:rsidRPr="00D126D5">
        <w:rPr>
          <w:lang w:val="en-US"/>
        </w:rPr>
        <w:t xml:space="preserve"> his</w:t>
      </w:r>
    </w:p>
    <w:p w14:paraId="24100F6B" w14:textId="77777777" w:rsidR="005871B7" w:rsidRPr="00D126D5" w:rsidRDefault="005871B7" w:rsidP="00692961">
      <w:pPr>
        <w:spacing w:line="360" w:lineRule="auto"/>
        <w:contextualSpacing/>
        <w:jc w:val="both"/>
      </w:pPr>
      <w:proofErr w:type="spellStart"/>
      <w:proofErr w:type="gramStart"/>
      <w:r w:rsidRPr="00D126D5">
        <w:t>on</w:t>
      </w:r>
      <w:proofErr w:type="spellEnd"/>
      <w:proofErr w:type="gramEnd"/>
      <w:r w:rsidRPr="00D126D5">
        <w:t xml:space="preserve"> (</w:t>
      </w:r>
      <w:proofErr w:type="spellStart"/>
      <w:r w:rsidRPr="00D126D5">
        <w:t>his.svo_codigo</w:t>
      </w:r>
      <w:proofErr w:type="spellEnd"/>
      <w:r w:rsidRPr="00D126D5">
        <w:t xml:space="preserve"> = </w:t>
      </w:r>
      <w:proofErr w:type="spellStart"/>
      <w:r w:rsidRPr="00D126D5">
        <w:t>svo.svo_codigo</w:t>
      </w:r>
      <w:proofErr w:type="spellEnd"/>
      <w:r w:rsidRPr="00D126D5">
        <w:t>)</w:t>
      </w:r>
    </w:p>
    <w:p w14:paraId="172C3D49" w14:textId="77777777" w:rsidR="005871B7" w:rsidRPr="00D126D5" w:rsidRDefault="005871B7" w:rsidP="00692961">
      <w:pPr>
        <w:spacing w:line="360" w:lineRule="auto"/>
        <w:contextualSpacing/>
        <w:jc w:val="both"/>
      </w:pPr>
      <w:proofErr w:type="spellStart"/>
      <w:proofErr w:type="gramStart"/>
      <w:r w:rsidRPr="00D126D5">
        <w:t>join</w:t>
      </w:r>
      <w:proofErr w:type="spellEnd"/>
      <w:proofErr w:type="gramEnd"/>
      <w:r w:rsidRPr="00D126D5">
        <w:t xml:space="preserve"> </w:t>
      </w:r>
      <w:proofErr w:type="spellStart"/>
      <w:r w:rsidRPr="00D126D5">
        <w:t>sds_estatus_etu</w:t>
      </w:r>
      <w:proofErr w:type="spellEnd"/>
      <w:r w:rsidRPr="00D126D5">
        <w:t xml:space="preserve"> </w:t>
      </w:r>
      <w:proofErr w:type="spellStart"/>
      <w:r w:rsidRPr="00D126D5">
        <w:t>etu</w:t>
      </w:r>
      <w:proofErr w:type="spellEnd"/>
    </w:p>
    <w:p w14:paraId="1737E2F4" w14:textId="77777777" w:rsidR="005871B7" w:rsidRPr="00D126D5" w:rsidRDefault="005871B7" w:rsidP="00692961">
      <w:pPr>
        <w:spacing w:line="360" w:lineRule="auto"/>
        <w:contextualSpacing/>
        <w:jc w:val="both"/>
      </w:pPr>
      <w:proofErr w:type="spellStart"/>
      <w:proofErr w:type="gramStart"/>
      <w:r w:rsidRPr="00D126D5">
        <w:t>on</w:t>
      </w:r>
      <w:proofErr w:type="spellEnd"/>
      <w:proofErr w:type="gramEnd"/>
      <w:r w:rsidRPr="00D126D5">
        <w:t xml:space="preserve"> (</w:t>
      </w:r>
      <w:proofErr w:type="spellStart"/>
      <w:r w:rsidRPr="00D126D5">
        <w:t>etu.etu_codigo</w:t>
      </w:r>
      <w:proofErr w:type="spellEnd"/>
      <w:r w:rsidRPr="00D126D5">
        <w:t xml:space="preserve"> = </w:t>
      </w:r>
      <w:proofErr w:type="spellStart"/>
      <w:r w:rsidRPr="00D126D5">
        <w:t>his.etu_codigo</w:t>
      </w:r>
      <w:proofErr w:type="spellEnd"/>
      <w:r w:rsidRPr="00D126D5">
        <w:t>)</w:t>
      </w:r>
    </w:p>
    <w:p w14:paraId="560A5E6A" w14:textId="77777777" w:rsidR="005871B7" w:rsidRPr="00D126D5" w:rsidRDefault="005871B7" w:rsidP="00692961">
      <w:pPr>
        <w:spacing w:line="360" w:lineRule="auto"/>
        <w:contextualSpacing/>
        <w:jc w:val="both"/>
      </w:pPr>
      <w:proofErr w:type="spellStart"/>
      <w:proofErr w:type="gramStart"/>
      <w:r w:rsidRPr="00D126D5">
        <w:t>join</w:t>
      </w:r>
      <w:proofErr w:type="spellEnd"/>
      <w:proofErr w:type="gramEnd"/>
      <w:r w:rsidRPr="00D126D5">
        <w:t xml:space="preserve"> </w:t>
      </w:r>
      <w:proofErr w:type="spellStart"/>
      <w:r w:rsidRPr="00D126D5">
        <w:t>sds_formatos_fmo</w:t>
      </w:r>
      <w:proofErr w:type="spellEnd"/>
      <w:r w:rsidRPr="00D126D5">
        <w:t xml:space="preserve"> </w:t>
      </w:r>
      <w:proofErr w:type="spellStart"/>
      <w:r w:rsidRPr="00D126D5">
        <w:t>fmo</w:t>
      </w:r>
      <w:proofErr w:type="spellEnd"/>
    </w:p>
    <w:p w14:paraId="66D4F60D" w14:textId="77777777" w:rsidR="005871B7" w:rsidRPr="00D126D5" w:rsidRDefault="005871B7" w:rsidP="00692961">
      <w:pPr>
        <w:spacing w:line="360" w:lineRule="auto"/>
        <w:contextualSpacing/>
        <w:jc w:val="both"/>
      </w:pPr>
      <w:proofErr w:type="spellStart"/>
      <w:proofErr w:type="gramStart"/>
      <w:r w:rsidRPr="00D126D5">
        <w:t>on</w:t>
      </w:r>
      <w:proofErr w:type="spellEnd"/>
      <w:proofErr w:type="gramEnd"/>
      <w:r w:rsidRPr="00D126D5">
        <w:t xml:space="preserve"> (</w:t>
      </w:r>
      <w:proofErr w:type="spellStart"/>
      <w:r w:rsidRPr="00D126D5">
        <w:t>fmo.fmo_codigo</w:t>
      </w:r>
      <w:proofErr w:type="spellEnd"/>
      <w:r w:rsidRPr="00D126D5">
        <w:t xml:space="preserve"> = </w:t>
      </w:r>
      <w:proofErr w:type="spellStart"/>
      <w:r w:rsidRPr="00D126D5">
        <w:t>his.fmo_codigo</w:t>
      </w:r>
      <w:proofErr w:type="spellEnd"/>
      <w:r w:rsidRPr="00D126D5">
        <w:t>));</w:t>
      </w:r>
    </w:p>
    <w:p w14:paraId="12F03FFF" w14:textId="77777777" w:rsidR="005871B7" w:rsidRPr="00D126D5" w:rsidRDefault="005871B7" w:rsidP="00692961">
      <w:pPr>
        <w:spacing w:line="360" w:lineRule="auto"/>
        <w:contextualSpacing/>
        <w:jc w:val="both"/>
      </w:pPr>
    </w:p>
    <w:p w14:paraId="25D3C300" w14:textId="77777777" w:rsidR="005871B7" w:rsidRPr="00D126D5" w:rsidRDefault="005871B7" w:rsidP="00692961">
      <w:pPr>
        <w:spacing w:line="360" w:lineRule="auto"/>
        <w:contextualSpacing/>
        <w:jc w:val="both"/>
      </w:pPr>
      <w:proofErr w:type="spellStart"/>
      <w:proofErr w:type="gramStart"/>
      <w:r w:rsidRPr="00D126D5">
        <w:t>begin</w:t>
      </w:r>
      <w:proofErr w:type="spellEnd"/>
      <w:proofErr w:type="gramEnd"/>
    </w:p>
    <w:p w14:paraId="47EC94AA" w14:textId="77777777" w:rsidR="005871B7" w:rsidRPr="00D126D5" w:rsidRDefault="005871B7" w:rsidP="00692961">
      <w:pPr>
        <w:spacing w:line="360" w:lineRule="auto"/>
        <w:contextualSpacing/>
        <w:jc w:val="both"/>
      </w:pPr>
      <w:proofErr w:type="gramStart"/>
      <w:r w:rsidRPr="00D126D5">
        <w:t>open</w:t>
      </w:r>
      <w:proofErr w:type="gramEnd"/>
      <w:r w:rsidRPr="00D126D5">
        <w:t xml:space="preserve"> servicios;</w:t>
      </w:r>
    </w:p>
    <w:p w14:paraId="5A102A67" w14:textId="77777777" w:rsidR="005871B7" w:rsidRPr="00D126D5" w:rsidRDefault="005871B7" w:rsidP="00692961">
      <w:pPr>
        <w:spacing w:line="360" w:lineRule="auto"/>
        <w:contextualSpacing/>
        <w:jc w:val="both"/>
      </w:pPr>
      <w:proofErr w:type="spellStart"/>
      <w:proofErr w:type="gramStart"/>
      <w:r w:rsidRPr="00D126D5">
        <w:t>loop</w:t>
      </w:r>
      <w:proofErr w:type="spellEnd"/>
      <w:proofErr w:type="gramEnd"/>
    </w:p>
    <w:p w14:paraId="393799CB" w14:textId="77777777" w:rsidR="005871B7" w:rsidRPr="00D126D5" w:rsidRDefault="005871B7" w:rsidP="00692961">
      <w:pPr>
        <w:spacing w:line="360" w:lineRule="auto"/>
        <w:contextualSpacing/>
        <w:jc w:val="both"/>
      </w:pPr>
      <w:proofErr w:type="spellStart"/>
      <w:proofErr w:type="gramStart"/>
      <w:r w:rsidRPr="00D126D5">
        <w:t>fetch</w:t>
      </w:r>
      <w:proofErr w:type="spellEnd"/>
      <w:proofErr w:type="gramEnd"/>
      <w:r w:rsidRPr="00D126D5">
        <w:t xml:space="preserve"> servicios </w:t>
      </w:r>
      <w:proofErr w:type="spellStart"/>
      <w:r w:rsidRPr="00D126D5">
        <w:t>into</w:t>
      </w:r>
      <w:proofErr w:type="spellEnd"/>
      <w:r w:rsidRPr="00D126D5">
        <w:t xml:space="preserve"> </w:t>
      </w:r>
      <w:proofErr w:type="spellStart"/>
      <w:r w:rsidRPr="00D126D5">
        <w:t>svo_c</w:t>
      </w:r>
      <w:proofErr w:type="spellEnd"/>
      <w:r w:rsidRPr="00D126D5">
        <w:t xml:space="preserve">, </w:t>
      </w:r>
      <w:proofErr w:type="spellStart"/>
      <w:r w:rsidRPr="00D126D5">
        <w:t>etu_c</w:t>
      </w:r>
      <w:proofErr w:type="spellEnd"/>
      <w:r w:rsidRPr="00D126D5">
        <w:t xml:space="preserve">, </w:t>
      </w:r>
      <w:proofErr w:type="spellStart"/>
      <w:r w:rsidRPr="00D126D5">
        <w:t>tso_c,fmo_c</w:t>
      </w:r>
      <w:proofErr w:type="spellEnd"/>
      <w:r w:rsidRPr="00D126D5">
        <w:t xml:space="preserve">, </w:t>
      </w:r>
      <w:proofErr w:type="spellStart"/>
      <w:r w:rsidRPr="00D126D5">
        <w:t>svo_n,etu_n,tso_n</w:t>
      </w:r>
      <w:proofErr w:type="spellEnd"/>
      <w:r w:rsidRPr="00D126D5">
        <w:t>;</w:t>
      </w:r>
    </w:p>
    <w:p w14:paraId="2513DB90" w14:textId="77777777" w:rsidR="005871B7" w:rsidRPr="00D126D5" w:rsidRDefault="005871B7" w:rsidP="00692961">
      <w:pPr>
        <w:spacing w:line="360" w:lineRule="auto"/>
        <w:contextualSpacing/>
        <w:jc w:val="both"/>
        <w:rPr>
          <w:lang w:val="en-US"/>
        </w:rPr>
      </w:pPr>
      <w:proofErr w:type="gramStart"/>
      <w:r w:rsidRPr="00D126D5">
        <w:rPr>
          <w:lang w:val="en-US"/>
        </w:rPr>
        <w:t>exit</w:t>
      </w:r>
      <w:proofErr w:type="gramEnd"/>
      <w:r w:rsidRPr="00D126D5">
        <w:rPr>
          <w:lang w:val="en-US"/>
        </w:rPr>
        <w:t xml:space="preserve"> when </w:t>
      </w:r>
      <w:proofErr w:type="spellStart"/>
      <w:r w:rsidRPr="00D126D5">
        <w:rPr>
          <w:lang w:val="en-US"/>
        </w:rPr>
        <w:t>servicios%notfound</w:t>
      </w:r>
      <w:proofErr w:type="spellEnd"/>
      <w:r w:rsidRPr="00D126D5">
        <w:rPr>
          <w:lang w:val="en-US"/>
        </w:rPr>
        <w:t>;</w:t>
      </w:r>
    </w:p>
    <w:p w14:paraId="05DADC7D" w14:textId="77777777" w:rsidR="005871B7" w:rsidRPr="00D126D5" w:rsidRDefault="005871B7" w:rsidP="00692961">
      <w:pPr>
        <w:spacing w:line="360" w:lineRule="auto"/>
        <w:contextualSpacing/>
        <w:jc w:val="both"/>
        <w:rPr>
          <w:lang w:val="en-US"/>
        </w:rPr>
      </w:pPr>
    </w:p>
    <w:p w14:paraId="38494B3A" w14:textId="77777777" w:rsidR="005871B7" w:rsidRPr="00D126D5" w:rsidRDefault="005871B7" w:rsidP="00692961">
      <w:pPr>
        <w:spacing w:line="360" w:lineRule="auto"/>
        <w:contextualSpacing/>
        <w:jc w:val="both"/>
        <w:rPr>
          <w:lang w:val="en-US"/>
        </w:rPr>
      </w:pPr>
      <w:proofErr w:type="spellStart"/>
      <w:proofErr w:type="gramStart"/>
      <w:r w:rsidRPr="00D126D5">
        <w:rPr>
          <w:lang w:val="en-US"/>
        </w:rPr>
        <w:t>bandera</w:t>
      </w:r>
      <w:proofErr w:type="spellEnd"/>
      <w:proofErr w:type="gramEnd"/>
      <w:r w:rsidRPr="00D126D5">
        <w:rPr>
          <w:lang w:val="en-US"/>
        </w:rPr>
        <w:t xml:space="preserve"> :=0;</w:t>
      </w:r>
    </w:p>
    <w:p w14:paraId="66670CF4" w14:textId="00826640" w:rsidR="005871B7" w:rsidRPr="00D126D5" w:rsidRDefault="005871B7" w:rsidP="00692961">
      <w:pPr>
        <w:spacing w:line="360" w:lineRule="auto"/>
        <w:contextualSpacing/>
        <w:jc w:val="both"/>
        <w:rPr>
          <w:lang w:val="en-US"/>
        </w:rPr>
      </w:pPr>
    </w:p>
    <w:p w14:paraId="1A68DFA8"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select</w:t>
      </w:r>
      <w:proofErr w:type="gramEnd"/>
      <w:r w:rsidRPr="00D126D5">
        <w:rPr>
          <w:lang w:val="en-US"/>
        </w:rPr>
        <w:t xml:space="preserve"> count(</w:t>
      </w:r>
      <w:proofErr w:type="spellStart"/>
      <w:r w:rsidRPr="00D126D5">
        <w:rPr>
          <w:lang w:val="en-US"/>
        </w:rPr>
        <w:t>tabla.con</w:t>
      </w:r>
      <w:proofErr w:type="spellEnd"/>
      <w:r w:rsidRPr="00D126D5">
        <w:rPr>
          <w:lang w:val="en-US"/>
        </w:rPr>
        <w:t>)</w:t>
      </w:r>
    </w:p>
    <w:p w14:paraId="445902E7"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into</w:t>
      </w:r>
      <w:proofErr w:type="gramEnd"/>
      <w:r w:rsidRPr="00D126D5">
        <w:rPr>
          <w:lang w:val="en-US"/>
        </w:rPr>
        <w:t xml:space="preserve"> </w:t>
      </w:r>
      <w:proofErr w:type="spellStart"/>
      <w:r w:rsidRPr="00D126D5">
        <w:rPr>
          <w:lang w:val="en-US"/>
        </w:rPr>
        <w:t>bandera</w:t>
      </w:r>
      <w:proofErr w:type="spellEnd"/>
    </w:p>
    <w:p w14:paraId="25D12DB6"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from(</w:t>
      </w:r>
      <w:proofErr w:type="gramEnd"/>
      <w:r w:rsidRPr="00D126D5">
        <w:rPr>
          <w:lang w:val="en-US"/>
        </w:rPr>
        <w:t xml:space="preserve">select </w:t>
      </w:r>
      <w:proofErr w:type="spellStart"/>
      <w:r w:rsidRPr="00D126D5">
        <w:rPr>
          <w:lang w:val="en-US"/>
        </w:rPr>
        <w:t>so.svo_codigo</w:t>
      </w:r>
      <w:proofErr w:type="spellEnd"/>
      <w:r w:rsidRPr="00D126D5">
        <w:rPr>
          <w:lang w:val="en-US"/>
        </w:rPr>
        <w:t xml:space="preserve"> as con ,</w:t>
      </w:r>
      <w:proofErr w:type="spellStart"/>
      <w:r w:rsidRPr="00D126D5">
        <w:rPr>
          <w:lang w:val="en-US"/>
        </w:rPr>
        <w:t>so.etu_codigo,so.tso_codigo</w:t>
      </w:r>
      <w:proofErr w:type="spellEnd"/>
      <w:r w:rsidRPr="00D126D5">
        <w:rPr>
          <w:lang w:val="en-US"/>
        </w:rPr>
        <w:t xml:space="preserve"> from  </w:t>
      </w:r>
      <w:proofErr w:type="spellStart"/>
      <w:r w:rsidRPr="00D126D5">
        <w:rPr>
          <w:lang w:val="en-US"/>
        </w:rPr>
        <w:t>solicitud</w:t>
      </w:r>
      <w:proofErr w:type="spellEnd"/>
      <w:r w:rsidRPr="00D126D5">
        <w:rPr>
          <w:lang w:val="en-US"/>
        </w:rPr>
        <w:t xml:space="preserve"> so</w:t>
      </w:r>
    </w:p>
    <w:p w14:paraId="64D37821"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where</w:t>
      </w:r>
      <w:proofErr w:type="gramEnd"/>
      <w:r w:rsidRPr="00D126D5">
        <w:rPr>
          <w:lang w:val="en-US"/>
        </w:rPr>
        <w:t xml:space="preserve"> (</w:t>
      </w:r>
      <w:proofErr w:type="spellStart"/>
      <w:r w:rsidRPr="00D126D5">
        <w:rPr>
          <w:lang w:val="en-US"/>
        </w:rPr>
        <w:t>so.svo_codigo</w:t>
      </w:r>
      <w:proofErr w:type="spellEnd"/>
      <w:r w:rsidRPr="00D126D5">
        <w:rPr>
          <w:lang w:val="en-US"/>
        </w:rPr>
        <w:t xml:space="preserve"> = </w:t>
      </w:r>
      <w:proofErr w:type="spellStart"/>
      <w:r w:rsidRPr="00D126D5">
        <w:rPr>
          <w:lang w:val="en-US"/>
        </w:rPr>
        <w:t>svo_c</w:t>
      </w:r>
      <w:proofErr w:type="spellEnd"/>
      <w:r w:rsidRPr="00D126D5">
        <w:rPr>
          <w:lang w:val="en-US"/>
        </w:rPr>
        <w:t>) and (</w:t>
      </w:r>
      <w:proofErr w:type="spellStart"/>
      <w:r w:rsidRPr="00D126D5">
        <w:rPr>
          <w:lang w:val="en-US"/>
        </w:rPr>
        <w:t>so.etu_codigo</w:t>
      </w:r>
      <w:proofErr w:type="spellEnd"/>
      <w:r w:rsidRPr="00D126D5">
        <w:rPr>
          <w:lang w:val="en-US"/>
        </w:rPr>
        <w:t xml:space="preserve"> = </w:t>
      </w:r>
      <w:proofErr w:type="spellStart"/>
      <w:r w:rsidRPr="00D126D5">
        <w:rPr>
          <w:lang w:val="en-US"/>
        </w:rPr>
        <w:t>etu_c</w:t>
      </w:r>
      <w:proofErr w:type="spellEnd"/>
      <w:r w:rsidRPr="00D126D5">
        <w:rPr>
          <w:lang w:val="en-US"/>
        </w:rPr>
        <w:t>) and (</w:t>
      </w:r>
      <w:proofErr w:type="spellStart"/>
      <w:r w:rsidRPr="00D126D5">
        <w:rPr>
          <w:lang w:val="en-US"/>
        </w:rPr>
        <w:t>so.tso_codigo</w:t>
      </w:r>
      <w:proofErr w:type="spellEnd"/>
      <w:r w:rsidRPr="00D126D5">
        <w:rPr>
          <w:lang w:val="en-US"/>
        </w:rPr>
        <w:t xml:space="preserve"> = </w:t>
      </w:r>
      <w:proofErr w:type="spellStart"/>
      <w:r w:rsidRPr="00D126D5">
        <w:rPr>
          <w:lang w:val="en-US"/>
        </w:rPr>
        <w:t>tso_c</w:t>
      </w:r>
      <w:proofErr w:type="spellEnd"/>
      <w:r w:rsidRPr="00D126D5">
        <w:rPr>
          <w:lang w:val="en-US"/>
        </w:rPr>
        <w:t>))</w:t>
      </w:r>
      <w:proofErr w:type="spellStart"/>
      <w:r w:rsidRPr="00D126D5">
        <w:rPr>
          <w:lang w:val="en-US"/>
        </w:rPr>
        <w:t>tabla</w:t>
      </w:r>
      <w:proofErr w:type="spellEnd"/>
      <w:r w:rsidRPr="00D126D5">
        <w:rPr>
          <w:lang w:val="en-US"/>
        </w:rPr>
        <w:t>;</w:t>
      </w:r>
    </w:p>
    <w:p w14:paraId="1FB4821A" w14:textId="77777777" w:rsidR="005871B7" w:rsidRPr="00D126D5" w:rsidRDefault="005871B7" w:rsidP="00692961">
      <w:pPr>
        <w:spacing w:line="360" w:lineRule="auto"/>
        <w:contextualSpacing/>
        <w:jc w:val="both"/>
        <w:rPr>
          <w:lang w:val="en-US"/>
        </w:rPr>
      </w:pPr>
      <w:r w:rsidRPr="00D126D5">
        <w:rPr>
          <w:lang w:val="en-US"/>
        </w:rPr>
        <w:t xml:space="preserve"> </w:t>
      </w:r>
    </w:p>
    <w:p w14:paraId="6AEFD970"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if</w:t>
      </w:r>
      <w:proofErr w:type="gramEnd"/>
      <w:r w:rsidRPr="00D126D5">
        <w:rPr>
          <w:lang w:val="en-US"/>
        </w:rPr>
        <w:t xml:space="preserve"> </w:t>
      </w:r>
      <w:proofErr w:type="spellStart"/>
      <w:r w:rsidRPr="00D126D5">
        <w:rPr>
          <w:lang w:val="en-US"/>
        </w:rPr>
        <w:t>bandera</w:t>
      </w:r>
      <w:proofErr w:type="spellEnd"/>
      <w:r w:rsidRPr="00D126D5">
        <w:rPr>
          <w:lang w:val="en-US"/>
        </w:rPr>
        <w:t xml:space="preserve"> = 0 then</w:t>
      </w:r>
    </w:p>
    <w:p w14:paraId="0E758E29" w14:textId="77777777" w:rsidR="005871B7" w:rsidRPr="00D126D5" w:rsidRDefault="005871B7" w:rsidP="00692961">
      <w:pPr>
        <w:spacing w:line="360" w:lineRule="auto"/>
        <w:contextualSpacing/>
        <w:jc w:val="both"/>
        <w:rPr>
          <w:lang w:val="en-US"/>
        </w:rPr>
      </w:pPr>
    </w:p>
    <w:p w14:paraId="4EDB60BC"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select</w:t>
      </w:r>
      <w:proofErr w:type="gramEnd"/>
      <w:r w:rsidRPr="00D126D5">
        <w:rPr>
          <w:lang w:val="en-US"/>
        </w:rPr>
        <w:t xml:space="preserve"> count(</w:t>
      </w:r>
      <w:proofErr w:type="spellStart"/>
      <w:r w:rsidRPr="00D126D5">
        <w:rPr>
          <w:lang w:val="en-US"/>
        </w:rPr>
        <w:t>tabla.con</w:t>
      </w:r>
      <w:proofErr w:type="spellEnd"/>
      <w:r w:rsidRPr="00D126D5">
        <w:rPr>
          <w:lang w:val="en-US"/>
        </w:rPr>
        <w:t>)</w:t>
      </w:r>
    </w:p>
    <w:p w14:paraId="511ADBB8"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into</w:t>
      </w:r>
      <w:proofErr w:type="gramEnd"/>
      <w:r w:rsidRPr="00D126D5">
        <w:rPr>
          <w:lang w:val="en-US"/>
        </w:rPr>
        <w:t xml:space="preserve"> </w:t>
      </w:r>
      <w:proofErr w:type="spellStart"/>
      <w:r w:rsidRPr="00D126D5">
        <w:rPr>
          <w:lang w:val="en-US"/>
        </w:rPr>
        <w:t>bandera</w:t>
      </w:r>
      <w:proofErr w:type="spellEnd"/>
    </w:p>
    <w:p w14:paraId="0E6C105E"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from(</w:t>
      </w:r>
      <w:proofErr w:type="gramEnd"/>
      <w:r w:rsidRPr="00D126D5">
        <w:rPr>
          <w:lang w:val="en-US"/>
        </w:rPr>
        <w:t xml:space="preserve">select </w:t>
      </w:r>
      <w:proofErr w:type="spellStart"/>
      <w:r w:rsidRPr="00D126D5">
        <w:rPr>
          <w:lang w:val="en-US"/>
        </w:rPr>
        <w:t>so.svo_codigo</w:t>
      </w:r>
      <w:proofErr w:type="spellEnd"/>
      <w:r w:rsidRPr="00D126D5">
        <w:rPr>
          <w:lang w:val="en-US"/>
        </w:rPr>
        <w:t xml:space="preserve"> con ,</w:t>
      </w:r>
      <w:proofErr w:type="spellStart"/>
      <w:r w:rsidRPr="00D126D5">
        <w:rPr>
          <w:lang w:val="en-US"/>
        </w:rPr>
        <w:t>so.etu_codigo</w:t>
      </w:r>
      <w:proofErr w:type="spellEnd"/>
      <w:r w:rsidRPr="00D126D5">
        <w:rPr>
          <w:lang w:val="en-US"/>
        </w:rPr>
        <w:t xml:space="preserve">, </w:t>
      </w:r>
      <w:proofErr w:type="spellStart"/>
      <w:r w:rsidRPr="00D126D5">
        <w:rPr>
          <w:lang w:val="en-US"/>
        </w:rPr>
        <w:t>so.tso_codigo</w:t>
      </w:r>
      <w:proofErr w:type="spellEnd"/>
      <w:r w:rsidRPr="00D126D5">
        <w:rPr>
          <w:lang w:val="en-US"/>
        </w:rPr>
        <w:t xml:space="preserve"> from  </w:t>
      </w:r>
      <w:proofErr w:type="spellStart"/>
      <w:r w:rsidRPr="00D126D5">
        <w:rPr>
          <w:lang w:val="en-US"/>
        </w:rPr>
        <w:t>solicitud</w:t>
      </w:r>
      <w:proofErr w:type="spellEnd"/>
      <w:r w:rsidRPr="00D126D5">
        <w:rPr>
          <w:lang w:val="en-US"/>
        </w:rPr>
        <w:t xml:space="preserve"> so</w:t>
      </w:r>
    </w:p>
    <w:p w14:paraId="62BC968D" w14:textId="77777777" w:rsidR="005871B7" w:rsidRPr="00D126D5" w:rsidRDefault="005871B7" w:rsidP="00692961">
      <w:pPr>
        <w:spacing w:line="360" w:lineRule="auto"/>
        <w:contextualSpacing/>
        <w:jc w:val="both"/>
        <w:rPr>
          <w:lang w:val="en-US"/>
        </w:rPr>
      </w:pPr>
      <w:r w:rsidRPr="00D126D5">
        <w:rPr>
          <w:lang w:val="en-US"/>
        </w:rPr>
        <w:t xml:space="preserve"> </w:t>
      </w:r>
      <w:proofErr w:type="gramStart"/>
      <w:r w:rsidRPr="00D126D5">
        <w:rPr>
          <w:lang w:val="en-US"/>
        </w:rPr>
        <w:t>where</w:t>
      </w:r>
      <w:proofErr w:type="gramEnd"/>
      <w:r w:rsidRPr="00D126D5">
        <w:rPr>
          <w:lang w:val="en-US"/>
        </w:rPr>
        <w:t xml:space="preserve"> </w:t>
      </w:r>
      <w:proofErr w:type="spellStart"/>
      <w:r w:rsidRPr="00D126D5">
        <w:rPr>
          <w:lang w:val="en-US"/>
        </w:rPr>
        <w:t>so.svo_codigo</w:t>
      </w:r>
      <w:proofErr w:type="spellEnd"/>
      <w:r w:rsidRPr="00D126D5">
        <w:rPr>
          <w:lang w:val="en-US"/>
        </w:rPr>
        <w:t xml:space="preserve"> = </w:t>
      </w:r>
      <w:proofErr w:type="spellStart"/>
      <w:r w:rsidRPr="00D126D5">
        <w:rPr>
          <w:lang w:val="en-US"/>
        </w:rPr>
        <w:t>svo_c</w:t>
      </w:r>
      <w:proofErr w:type="spellEnd"/>
      <w:r w:rsidRPr="00D126D5">
        <w:rPr>
          <w:lang w:val="en-US"/>
        </w:rPr>
        <w:t xml:space="preserve"> and </w:t>
      </w:r>
      <w:proofErr w:type="spellStart"/>
      <w:r w:rsidRPr="00D126D5">
        <w:rPr>
          <w:lang w:val="en-US"/>
        </w:rPr>
        <w:t>so.etu_codigo</w:t>
      </w:r>
      <w:proofErr w:type="spellEnd"/>
      <w:r w:rsidRPr="00D126D5">
        <w:rPr>
          <w:lang w:val="en-US"/>
        </w:rPr>
        <w:t xml:space="preserve"> = </w:t>
      </w:r>
      <w:proofErr w:type="spellStart"/>
      <w:r w:rsidRPr="00D126D5">
        <w:rPr>
          <w:lang w:val="en-US"/>
        </w:rPr>
        <w:t>etu_c</w:t>
      </w:r>
      <w:proofErr w:type="spellEnd"/>
      <w:r w:rsidRPr="00D126D5">
        <w:rPr>
          <w:lang w:val="en-US"/>
        </w:rPr>
        <w:t xml:space="preserve"> and </w:t>
      </w:r>
      <w:proofErr w:type="spellStart"/>
      <w:r w:rsidRPr="00D126D5">
        <w:rPr>
          <w:lang w:val="en-US"/>
        </w:rPr>
        <w:t>so.tso_codigo</w:t>
      </w:r>
      <w:proofErr w:type="spellEnd"/>
      <w:r w:rsidRPr="00D126D5">
        <w:rPr>
          <w:lang w:val="en-US"/>
        </w:rPr>
        <w:t xml:space="preserve"> = </w:t>
      </w:r>
      <w:proofErr w:type="spellStart"/>
      <w:r w:rsidRPr="00D126D5">
        <w:rPr>
          <w:lang w:val="en-US"/>
        </w:rPr>
        <w:t>tso_c</w:t>
      </w:r>
      <w:proofErr w:type="spellEnd"/>
      <w:r w:rsidRPr="00D126D5">
        <w:rPr>
          <w:lang w:val="en-US"/>
        </w:rPr>
        <w:t>)</w:t>
      </w:r>
      <w:proofErr w:type="spellStart"/>
      <w:r w:rsidRPr="00D126D5">
        <w:rPr>
          <w:lang w:val="en-US"/>
        </w:rPr>
        <w:t>tabla</w:t>
      </w:r>
      <w:proofErr w:type="spellEnd"/>
      <w:r w:rsidRPr="00D126D5">
        <w:rPr>
          <w:lang w:val="en-US"/>
        </w:rPr>
        <w:t>;</w:t>
      </w:r>
    </w:p>
    <w:p w14:paraId="77E88619" w14:textId="77777777" w:rsidR="005871B7" w:rsidRPr="00D126D5" w:rsidRDefault="005871B7" w:rsidP="00692961">
      <w:pPr>
        <w:spacing w:line="360" w:lineRule="auto"/>
        <w:contextualSpacing/>
        <w:jc w:val="both"/>
        <w:rPr>
          <w:lang w:val="en-US"/>
        </w:rPr>
      </w:pPr>
      <w:r w:rsidRPr="00D126D5">
        <w:rPr>
          <w:lang w:val="en-US"/>
        </w:rPr>
        <w:t xml:space="preserve"> </w:t>
      </w:r>
    </w:p>
    <w:p w14:paraId="3388636A" w14:textId="7FD7BAC7" w:rsidR="005871B7" w:rsidRPr="00D126D5" w:rsidRDefault="005871B7" w:rsidP="00692961">
      <w:pPr>
        <w:spacing w:line="360" w:lineRule="auto"/>
        <w:contextualSpacing/>
        <w:jc w:val="both"/>
      </w:pPr>
      <w:r w:rsidRPr="00B5251A">
        <w:t xml:space="preserve"> </w:t>
      </w:r>
      <w:proofErr w:type="gramStart"/>
      <w:r w:rsidR="00B5251A">
        <w:t>contador</w:t>
      </w:r>
      <w:proofErr w:type="gramEnd"/>
      <w:r w:rsidR="00B5251A">
        <w:t>:=contador+1;</w:t>
      </w:r>
    </w:p>
    <w:p w14:paraId="3926F6F7" w14:textId="3C8960A5" w:rsidR="005871B7" w:rsidRPr="00D126D5" w:rsidRDefault="005871B7" w:rsidP="00692961">
      <w:pPr>
        <w:spacing w:line="360" w:lineRule="auto"/>
        <w:contextualSpacing/>
        <w:jc w:val="both"/>
      </w:pPr>
      <w:r w:rsidRPr="00D126D5">
        <w:t xml:space="preserve"> </w:t>
      </w:r>
      <w:proofErr w:type="spellStart"/>
      <w:proofErr w:type="gramStart"/>
      <w:r w:rsidRPr="00D126D5">
        <w:t>insert</w:t>
      </w:r>
      <w:proofErr w:type="spellEnd"/>
      <w:proofErr w:type="gramEnd"/>
      <w:r w:rsidRPr="00D126D5">
        <w:t xml:space="preserve"> </w:t>
      </w:r>
      <w:proofErr w:type="spellStart"/>
      <w:r w:rsidRPr="00D126D5">
        <w:t>into</w:t>
      </w:r>
      <w:proofErr w:type="spellEnd"/>
      <w:r w:rsidRPr="00D126D5">
        <w:t xml:space="preserve"> solicitud </w:t>
      </w:r>
      <w:proofErr w:type="spellStart"/>
      <w:r w:rsidRPr="00D126D5">
        <w:t>values</w:t>
      </w:r>
      <w:proofErr w:type="spellEnd"/>
      <w:r w:rsidRPr="00D126D5">
        <w:t xml:space="preserve"> (contador, </w:t>
      </w:r>
      <w:proofErr w:type="spellStart"/>
      <w:r w:rsidRPr="00D126D5">
        <w:t>svo_c</w:t>
      </w:r>
      <w:proofErr w:type="spellEnd"/>
      <w:r w:rsidRPr="00D126D5">
        <w:t xml:space="preserve">, </w:t>
      </w:r>
      <w:proofErr w:type="spellStart"/>
      <w:r w:rsidRPr="00D126D5">
        <w:t>etu_c</w:t>
      </w:r>
      <w:proofErr w:type="spellEnd"/>
      <w:r w:rsidRPr="00D126D5">
        <w:t xml:space="preserve">, </w:t>
      </w:r>
      <w:proofErr w:type="spellStart"/>
      <w:r w:rsidRPr="00D126D5">
        <w:t>tso_</w:t>
      </w:r>
      <w:r w:rsidR="00B5251A">
        <w:t>c</w:t>
      </w:r>
      <w:proofErr w:type="spellEnd"/>
      <w:r w:rsidR="00B5251A">
        <w:t xml:space="preserve">, </w:t>
      </w:r>
      <w:proofErr w:type="spellStart"/>
      <w:r w:rsidR="00B5251A">
        <w:t>fmo_c</w:t>
      </w:r>
      <w:proofErr w:type="spellEnd"/>
      <w:r w:rsidR="00B5251A">
        <w:t xml:space="preserve"> , </w:t>
      </w:r>
      <w:proofErr w:type="spellStart"/>
      <w:r w:rsidR="00B5251A">
        <w:t>svo_n</w:t>
      </w:r>
      <w:proofErr w:type="spellEnd"/>
      <w:r w:rsidR="00B5251A">
        <w:t xml:space="preserve">, </w:t>
      </w:r>
      <w:proofErr w:type="spellStart"/>
      <w:r w:rsidR="00B5251A">
        <w:t>etu_n,tso_n</w:t>
      </w:r>
      <w:proofErr w:type="spellEnd"/>
      <w:r w:rsidR="00B5251A">
        <w:t>);</w:t>
      </w:r>
    </w:p>
    <w:p w14:paraId="26DD428A" w14:textId="77777777" w:rsidR="005871B7" w:rsidRPr="00D126D5" w:rsidRDefault="005871B7" w:rsidP="00692961">
      <w:pPr>
        <w:spacing w:line="360" w:lineRule="auto"/>
        <w:contextualSpacing/>
        <w:jc w:val="both"/>
        <w:rPr>
          <w:lang w:val="en-US"/>
        </w:rPr>
      </w:pPr>
      <w:proofErr w:type="gramStart"/>
      <w:r w:rsidRPr="00D126D5">
        <w:rPr>
          <w:lang w:val="en-US"/>
        </w:rPr>
        <w:t>end</w:t>
      </w:r>
      <w:proofErr w:type="gramEnd"/>
      <w:r w:rsidRPr="00D126D5">
        <w:rPr>
          <w:lang w:val="en-US"/>
        </w:rPr>
        <w:t xml:space="preserve"> if;</w:t>
      </w:r>
    </w:p>
    <w:p w14:paraId="114E75B0" w14:textId="77777777" w:rsidR="005871B7" w:rsidRPr="00D126D5" w:rsidRDefault="005871B7" w:rsidP="00692961">
      <w:pPr>
        <w:spacing w:line="360" w:lineRule="auto"/>
        <w:contextualSpacing/>
        <w:jc w:val="both"/>
        <w:rPr>
          <w:lang w:val="en-US"/>
        </w:rPr>
      </w:pPr>
      <w:proofErr w:type="gramStart"/>
      <w:r w:rsidRPr="00D126D5">
        <w:rPr>
          <w:lang w:val="en-US"/>
        </w:rPr>
        <w:t>end</w:t>
      </w:r>
      <w:proofErr w:type="gramEnd"/>
      <w:r w:rsidRPr="00D126D5">
        <w:rPr>
          <w:lang w:val="en-US"/>
        </w:rPr>
        <w:t xml:space="preserve"> loop;</w:t>
      </w:r>
    </w:p>
    <w:p w14:paraId="0A059458" w14:textId="77777777" w:rsidR="005871B7" w:rsidRPr="00D126D5" w:rsidRDefault="005871B7" w:rsidP="00692961">
      <w:pPr>
        <w:spacing w:line="360" w:lineRule="auto"/>
        <w:contextualSpacing/>
        <w:jc w:val="both"/>
        <w:rPr>
          <w:lang w:val="en-US"/>
        </w:rPr>
      </w:pPr>
      <w:proofErr w:type="gramStart"/>
      <w:r w:rsidRPr="00D126D5">
        <w:rPr>
          <w:lang w:val="en-US"/>
        </w:rPr>
        <w:t>close</w:t>
      </w:r>
      <w:proofErr w:type="gramEnd"/>
      <w:r w:rsidRPr="00D126D5">
        <w:rPr>
          <w:lang w:val="en-US"/>
        </w:rPr>
        <w:t xml:space="preserve"> </w:t>
      </w:r>
      <w:proofErr w:type="spellStart"/>
      <w:r w:rsidRPr="00D126D5">
        <w:rPr>
          <w:lang w:val="en-US"/>
        </w:rPr>
        <w:t>servicios</w:t>
      </w:r>
      <w:proofErr w:type="spellEnd"/>
      <w:r w:rsidRPr="00D126D5">
        <w:rPr>
          <w:lang w:val="en-US"/>
        </w:rPr>
        <w:t>;</w:t>
      </w:r>
    </w:p>
    <w:p w14:paraId="3C0EA3C4" w14:textId="13189850" w:rsidR="005871B7" w:rsidRPr="00D126D5" w:rsidRDefault="005871B7" w:rsidP="00692961">
      <w:pPr>
        <w:spacing w:line="360" w:lineRule="auto"/>
        <w:contextualSpacing/>
        <w:jc w:val="both"/>
      </w:pPr>
      <w:proofErr w:type="spellStart"/>
      <w:proofErr w:type="gramStart"/>
      <w:r w:rsidRPr="00D126D5">
        <w:t>end</w:t>
      </w:r>
      <w:proofErr w:type="spellEnd"/>
      <w:proofErr w:type="gramEnd"/>
      <w:r w:rsidRPr="00D126D5">
        <w:t xml:space="preserve"> </w:t>
      </w:r>
      <w:proofErr w:type="spellStart"/>
      <w:r w:rsidRPr="00D126D5">
        <w:t>llenado_d_solicitud</w:t>
      </w:r>
      <w:proofErr w:type="spellEnd"/>
      <w:r w:rsidRPr="00D126D5">
        <w:t>;</w:t>
      </w:r>
    </w:p>
    <w:p w14:paraId="2C0B7F04" w14:textId="77777777" w:rsidR="005871B7" w:rsidRDefault="005871B7" w:rsidP="00692961">
      <w:pPr>
        <w:spacing w:line="360" w:lineRule="auto"/>
        <w:contextualSpacing/>
        <w:jc w:val="both"/>
      </w:pPr>
    </w:p>
    <w:p w14:paraId="019F4BAC" w14:textId="77777777" w:rsidR="00D126D5" w:rsidRDefault="00D126D5" w:rsidP="00692961">
      <w:pPr>
        <w:spacing w:line="360" w:lineRule="auto"/>
        <w:contextualSpacing/>
        <w:jc w:val="both"/>
      </w:pPr>
    </w:p>
    <w:p w14:paraId="5726BDFB" w14:textId="77777777" w:rsidR="00D126D5" w:rsidRDefault="00D126D5" w:rsidP="00692961">
      <w:pPr>
        <w:spacing w:line="360" w:lineRule="auto"/>
        <w:contextualSpacing/>
        <w:jc w:val="both"/>
      </w:pPr>
    </w:p>
    <w:p w14:paraId="04531E61" w14:textId="77777777" w:rsidR="00D126D5" w:rsidRDefault="00D126D5" w:rsidP="00692961">
      <w:pPr>
        <w:spacing w:line="360" w:lineRule="auto"/>
        <w:contextualSpacing/>
        <w:jc w:val="both"/>
      </w:pPr>
    </w:p>
    <w:p w14:paraId="03C1262A" w14:textId="77777777" w:rsidR="00D126D5" w:rsidRDefault="00D126D5" w:rsidP="00692961">
      <w:pPr>
        <w:spacing w:line="360" w:lineRule="auto"/>
        <w:contextualSpacing/>
        <w:jc w:val="both"/>
      </w:pPr>
    </w:p>
    <w:p w14:paraId="23E1D235" w14:textId="77777777" w:rsidR="00D126D5" w:rsidRDefault="00D126D5" w:rsidP="00692961">
      <w:pPr>
        <w:spacing w:line="360" w:lineRule="auto"/>
        <w:contextualSpacing/>
        <w:jc w:val="both"/>
      </w:pPr>
    </w:p>
    <w:p w14:paraId="2949F088" w14:textId="77777777" w:rsidR="00D126D5" w:rsidRDefault="00D126D5" w:rsidP="00692961">
      <w:pPr>
        <w:spacing w:line="360" w:lineRule="auto"/>
        <w:contextualSpacing/>
        <w:jc w:val="both"/>
      </w:pPr>
    </w:p>
    <w:p w14:paraId="149D4A81" w14:textId="77777777" w:rsidR="00D126D5" w:rsidRDefault="00D126D5" w:rsidP="00692961">
      <w:pPr>
        <w:spacing w:line="360" w:lineRule="auto"/>
        <w:contextualSpacing/>
        <w:jc w:val="both"/>
      </w:pPr>
    </w:p>
    <w:p w14:paraId="713FFA12" w14:textId="77777777" w:rsidR="00D126D5" w:rsidRDefault="00D126D5" w:rsidP="00692961">
      <w:pPr>
        <w:spacing w:line="360" w:lineRule="auto"/>
        <w:contextualSpacing/>
        <w:jc w:val="both"/>
      </w:pPr>
    </w:p>
    <w:p w14:paraId="7D4D77C0" w14:textId="77777777" w:rsidR="00B5251A" w:rsidRDefault="00B5251A" w:rsidP="00692961">
      <w:pPr>
        <w:spacing w:line="360" w:lineRule="auto"/>
        <w:contextualSpacing/>
        <w:jc w:val="both"/>
      </w:pPr>
    </w:p>
    <w:p w14:paraId="1FF7EA7A" w14:textId="77777777" w:rsidR="00B5251A" w:rsidRDefault="00B5251A" w:rsidP="00692961">
      <w:pPr>
        <w:spacing w:line="360" w:lineRule="auto"/>
        <w:contextualSpacing/>
        <w:jc w:val="both"/>
      </w:pPr>
    </w:p>
    <w:p w14:paraId="04EB0930" w14:textId="77777777" w:rsidR="00B5251A" w:rsidRDefault="00B5251A" w:rsidP="00692961">
      <w:pPr>
        <w:spacing w:line="360" w:lineRule="auto"/>
        <w:contextualSpacing/>
        <w:jc w:val="both"/>
      </w:pPr>
    </w:p>
    <w:p w14:paraId="13A96E46" w14:textId="2C07FEDC" w:rsidR="00D126D5" w:rsidRDefault="00D126D5" w:rsidP="00692961">
      <w:pPr>
        <w:spacing w:line="360" w:lineRule="auto"/>
        <w:contextualSpacing/>
        <w:jc w:val="both"/>
        <w:rPr>
          <w:b/>
        </w:rPr>
      </w:pPr>
      <w:r>
        <w:rPr>
          <w:b/>
        </w:rPr>
        <w:t>Para cargar la dimensión “personal” se utilizara el siguiente procedimiento:</w:t>
      </w:r>
    </w:p>
    <w:p w14:paraId="49C91656" w14:textId="77777777" w:rsidR="00D126D5" w:rsidRDefault="00D126D5" w:rsidP="00692961">
      <w:pPr>
        <w:spacing w:line="360" w:lineRule="auto"/>
        <w:contextualSpacing/>
        <w:jc w:val="both"/>
        <w:rPr>
          <w:b/>
        </w:rPr>
      </w:pPr>
    </w:p>
    <w:p w14:paraId="52225973" w14:textId="77777777" w:rsidR="00D126D5" w:rsidRPr="00D126D5" w:rsidRDefault="00D126D5" w:rsidP="00D126D5">
      <w:pPr>
        <w:spacing w:line="360" w:lineRule="auto"/>
        <w:contextualSpacing/>
        <w:jc w:val="both"/>
        <w:rPr>
          <w:b/>
        </w:rPr>
      </w:pPr>
    </w:p>
    <w:p w14:paraId="0ACE79C1" w14:textId="77777777" w:rsidR="00D126D5" w:rsidRPr="00D126D5" w:rsidRDefault="00D126D5" w:rsidP="00D126D5">
      <w:pPr>
        <w:spacing w:line="360" w:lineRule="auto"/>
        <w:contextualSpacing/>
        <w:jc w:val="both"/>
        <w:rPr>
          <w:lang w:val="en-US"/>
        </w:rPr>
      </w:pPr>
      <w:bookmarkStart w:id="0" w:name="_GoBack"/>
      <w:proofErr w:type="gramStart"/>
      <w:r w:rsidRPr="00D126D5">
        <w:rPr>
          <w:lang w:val="en-US"/>
        </w:rPr>
        <w:t>create</w:t>
      </w:r>
      <w:proofErr w:type="gramEnd"/>
      <w:r w:rsidRPr="00D126D5">
        <w:rPr>
          <w:lang w:val="en-US"/>
        </w:rPr>
        <w:t xml:space="preserve"> or replace</w:t>
      </w:r>
    </w:p>
    <w:p w14:paraId="2E21A6F3" w14:textId="77777777" w:rsidR="00D126D5" w:rsidRPr="00D126D5" w:rsidRDefault="00D126D5" w:rsidP="00D126D5">
      <w:pPr>
        <w:spacing w:line="360" w:lineRule="auto"/>
        <w:contextualSpacing/>
        <w:jc w:val="both"/>
        <w:rPr>
          <w:lang w:val="en-US"/>
        </w:rPr>
      </w:pPr>
      <w:proofErr w:type="gramStart"/>
      <w:r w:rsidRPr="00D126D5">
        <w:rPr>
          <w:lang w:val="en-US"/>
        </w:rPr>
        <w:t>procedure</w:t>
      </w:r>
      <w:proofErr w:type="gramEnd"/>
      <w:r w:rsidRPr="00D126D5">
        <w:rPr>
          <w:lang w:val="en-US"/>
        </w:rPr>
        <w:t xml:space="preserve"> </w:t>
      </w:r>
      <w:proofErr w:type="spellStart"/>
      <w:r w:rsidRPr="00D126D5">
        <w:rPr>
          <w:lang w:val="en-US"/>
        </w:rPr>
        <w:t>llenado_d_personal</w:t>
      </w:r>
      <w:proofErr w:type="spellEnd"/>
      <w:r w:rsidRPr="00D126D5">
        <w:rPr>
          <w:lang w:val="en-US"/>
        </w:rPr>
        <w:t xml:space="preserve"> as</w:t>
      </w:r>
    </w:p>
    <w:p w14:paraId="5C0E76D7" w14:textId="77777777" w:rsidR="00D126D5" w:rsidRPr="00D126D5" w:rsidRDefault="00D126D5" w:rsidP="00D126D5">
      <w:pPr>
        <w:spacing w:line="360" w:lineRule="auto"/>
        <w:contextualSpacing/>
        <w:jc w:val="both"/>
        <w:rPr>
          <w:lang w:val="en-US"/>
        </w:rPr>
      </w:pPr>
    </w:p>
    <w:p w14:paraId="31F209A5" w14:textId="3E69821F" w:rsidR="00D126D5" w:rsidRPr="00D126D5" w:rsidRDefault="00D126D5" w:rsidP="00D126D5">
      <w:pPr>
        <w:spacing w:line="360" w:lineRule="auto"/>
        <w:contextualSpacing/>
        <w:jc w:val="both"/>
        <w:rPr>
          <w:lang w:val="en-US"/>
        </w:rPr>
      </w:pPr>
      <w:proofErr w:type="spellStart"/>
      <w:r w:rsidRPr="00D126D5">
        <w:rPr>
          <w:lang w:val="en-US"/>
        </w:rPr>
        <w:t>inf_c</w:t>
      </w:r>
      <w:proofErr w:type="spellEnd"/>
      <w:r w:rsidRPr="00D126D5">
        <w:rPr>
          <w:lang w:val="en-US"/>
        </w:rPr>
        <w:t xml:space="preserve"> </w:t>
      </w:r>
      <w:proofErr w:type="spellStart"/>
      <w:r w:rsidRPr="00D126D5">
        <w:rPr>
          <w:lang w:val="en-US"/>
        </w:rPr>
        <w:t>sds_asig_personal_ap</w:t>
      </w:r>
      <w:r>
        <w:rPr>
          <w:lang w:val="en-US"/>
        </w:rPr>
        <w:t>l</w:t>
      </w:r>
      <w:r w:rsidRPr="00D126D5">
        <w:rPr>
          <w:lang w:val="en-US"/>
        </w:rPr>
        <w:t>.infa_cedula%type</w:t>
      </w:r>
      <w:proofErr w:type="spellEnd"/>
      <w:r w:rsidRPr="00D126D5">
        <w:rPr>
          <w:lang w:val="en-US"/>
        </w:rPr>
        <w:t>;</w:t>
      </w:r>
    </w:p>
    <w:p w14:paraId="2D68DC3B" w14:textId="77777777" w:rsidR="00D126D5" w:rsidRPr="00D126D5" w:rsidRDefault="00D126D5" w:rsidP="00D126D5">
      <w:pPr>
        <w:spacing w:line="360" w:lineRule="auto"/>
        <w:contextualSpacing/>
        <w:jc w:val="both"/>
      </w:pPr>
      <w:proofErr w:type="spellStart"/>
      <w:proofErr w:type="gramStart"/>
      <w:r w:rsidRPr="00D126D5">
        <w:t>nom</w:t>
      </w:r>
      <w:proofErr w:type="spellEnd"/>
      <w:proofErr w:type="gramEnd"/>
      <w:r w:rsidRPr="00D126D5">
        <w:t xml:space="preserve"> </w:t>
      </w:r>
      <w:proofErr w:type="spellStart"/>
      <w:r w:rsidRPr="00D126D5">
        <w:t>sds_personas_per.nombre%type</w:t>
      </w:r>
      <w:proofErr w:type="spellEnd"/>
      <w:r w:rsidRPr="00D126D5">
        <w:t>;</w:t>
      </w:r>
    </w:p>
    <w:p w14:paraId="2AD57C61" w14:textId="77777777" w:rsidR="00D126D5" w:rsidRPr="00D126D5" w:rsidRDefault="00D126D5" w:rsidP="00D126D5">
      <w:pPr>
        <w:spacing w:line="360" w:lineRule="auto"/>
        <w:contextualSpacing/>
        <w:jc w:val="both"/>
      </w:pPr>
      <w:proofErr w:type="spellStart"/>
      <w:proofErr w:type="gramStart"/>
      <w:r w:rsidRPr="00D126D5">
        <w:t>ape</w:t>
      </w:r>
      <w:proofErr w:type="spellEnd"/>
      <w:proofErr w:type="gramEnd"/>
      <w:r w:rsidRPr="00D126D5">
        <w:t xml:space="preserve"> </w:t>
      </w:r>
      <w:proofErr w:type="spellStart"/>
      <w:r w:rsidRPr="00D126D5">
        <w:t>sds_personas_per.apellido%type</w:t>
      </w:r>
      <w:proofErr w:type="spellEnd"/>
      <w:r w:rsidRPr="00D126D5">
        <w:t>;</w:t>
      </w:r>
    </w:p>
    <w:p w14:paraId="5B1170E0" w14:textId="77777777" w:rsidR="00D126D5" w:rsidRPr="00D126D5" w:rsidRDefault="00D126D5" w:rsidP="00D126D5">
      <w:pPr>
        <w:spacing w:line="360" w:lineRule="auto"/>
        <w:contextualSpacing/>
        <w:jc w:val="both"/>
        <w:rPr>
          <w:lang w:val="en-US"/>
        </w:rPr>
      </w:pPr>
      <w:proofErr w:type="spellStart"/>
      <w:proofErr w:type="gramStart"/>
      <w:r w:rsidRPr="00D126D5">
        <w:rPr>
          <w:lang w:val="en-US"/>
        </w:rPr>
        <w:t>bandera</w:t>
      </w:r>
      <w:proofErr w:type="spellEnd"/>
      <w:proofErr w:type="gramEnd"/>
      <w:r w:rsidRPr="00D126D5">
        <w:rPr>
          <w:lang w:val="en-US"/>
        </w:rPr>
        <w:t xml:space="preserve"> number;</w:t>
      </w:r>
    </w:p>
    <w:p w14:paraId="472420D5" w14:textId="77777777" w:rsidR="00D126D5" w:rsidRPr="00D126D5" w:rsidRDefault="00D126D5" w:rsidP="00D126D5">
      <w:pPr>
        <w:spacing w:line="360" w:lineRule="auto"/>
        <w:contextualSpacing/>
        <w:jc w:val="both"/>
        <w:rPr>
          <w:lang w:val="en-US"/>
        </w:rPr>
      </w:pPr>
      <w:proofErr w:type="spellStart"/>
      <w:proofErr w:type="gramStart"/>
      <w:r w:rsidRPr="00D126D5">
        <w:rPr>
          <w:lang w:val="en-US"/>
        </w:rPr>
        <w:t>contador</w:t>
      </w:r>
      <w:proofErr w:type="spellEnd"/>
      <w:proofErr w:type="gramEnd"/>
      <w:r w:rsidRPr="00D126D5">
        <w:rPr>
          <w:lang w:val="en-US"/>
        </w:rPr>
        <w:t xml:space="preserve"> number:=0;</w:t>
      </w:r>
    </w:p>
    <w:p w14:paraId="500C74F4" w14:textId="77777777" w:rsidR="00D126D5" w:rsidRPr="00D126D5" w:rsidRDefault="00D126D5" w:rsidP="00D126D5">
      <w:pPr>
        <w:spacing w:line="360" w:lineRule="auto"/>
        <w:contextualSpacing/>
        <w:jc w:val="both"/>
        <w:rPr>
          <w:lang w:val="en-US"/>
        </w:rPr>
      </w:pPr>
    </w:p>
    <w:p w14:paraId="08EF8BDC" w14:textId="70B1A338" w:rsidR="00D126D5" w:rsidRPr="00D126D5" w:rsidRDefault="00D126D5" w:rsidP="00D126D5">
      <w:pPr>
        <w:spacing w:line="360" w:lineRule="auto"/>
        <w:contextualSpacing/>
        <w:jc w:val="both"/>
        <w:rPr>
          <w:lang w:val="en-US"/>
        </w:rPr>
      </w:pPr>
      <w:proofErr w:type="gramStart"/>
      <w:r w:rsidRPr="00D126D5">
        <w:rPr>
          <w:lang w:val="en-US"/>
        </w:rPr>
        <w:t>cursor</w:t>
      </w:r>
      <w:proofErr w:type="gramEnd"/>
      <w:r w:rsidRPr="00D126D5">
        <w:rPr>
          <w:lang w:val="en-US"/>
        </w:rPr>
        <w:t xml:space="preserve"> personas is (select distinct </w:t>
      </w:r>
      <w:proofErr w:type="spellStart"/>
      <w:r w:rsidRPr="00D126D5">
        <w:rPr>
          <w:lang w:val="en-US"/>
        </w:rPr>
        <w:t>ap.infa_cedula</w:t>
      </w:r>
      <w:proofErr w:type="spellEnd"/>
      <w:r w:rsidRPr="00D126D5">
        <w:rPr>
          <w:lang w:val="en-US"/>
        </w:rPr>
        <w:t xml:space="preserve">, </w:t>
      </w:r>
      <w:proofErr w:type="spellStart"/>
      <w:r w:rsidRPr="00D126D5">
        <w:rPr>
          <w:lang w:val="en-US"/>
        </w:rPr>
        <w:t>per.nombre</w:t>
      </w:r>
      <w:proofErr w:type="spellEnd"/>
      <w:r w:rsidRPr="00D126D5">
        <w:rPr>
          <w:lang w:val="en-US"/>
        </w:rPr>
        <w:t xml:space="preserve">, </w:t>
      </w:r>
      <w:proofErr w:type="spellStart"/>
      <w:r w:rsidRPr="00D126D5">
        <w:rPr>
          <w:lang w:val="en-US"/>
        </w:rPr>
        <w:t>per.apellido</w:t>
      </w:r>
      <w:proofErr w:type="spellEnd"/>
      <w:r w:rsidRPr="00D126D5">
        <w:rPr>
          <w:lang w:val="en-US"/>
        </w:rPr>
        <w:t xml:space="preserve"> from </w:t>
      </w:r>
      <w:proofErr w:type="spellStart"/>
      <w:r w:rsidRPr="00D126D5">
        <w:rPr>
          <w:lang w:val="en-US"/>
        </w:rPr>
        <w:t>sds_personas_per</w:t>
      </w:r>
      <w:proofErr w:type="spellEnd"/>
      <w:r w:rsidRPr="00D126D5">
        <w:rPr>
          <w:lang w:val="en-US"/>
        </w:rPr>
        <w:t xml:space="preserve"> per join </w:t>
      </w:r>
      <w:proofErr w:type="spellStart"/>
      <w:r w:rsidRPr="00D126D5">
        <w:rPr>
          <w:lang w:val="en-US"/>
        </w:rPr>
        <w:t>sds_asig_personal_ap</w:t>
      </w:r>
      <w:r>
        <w:rPr>
          <w:lang w:val="en-US"/>
        </w:rPr>
        <w:t>l</w:t>
      </w:r>
      <w:proofErr w:type="spellEnd"/>
      <w:r w:rsidRPr="00D126D5">
        <w:rPr>
          <w:lang w:val="en-US"/>
        </w:rPr>
        <w:t xml:space="preserve"> </w:t>
      </w:r>
      <w:proofErr w:type="spellStart"/>
      <w:r w:rsidRPr="00D126D5">
        <w:rPr>
          <w:lang w:val="en-US"/>
        </w:rPr>
        <w:t>ap</w:t>
      </w:r>
      <w:proofErr w:type="spellEnd"/>
      <w:r w:rsidRPr="00D126D5">
        <w:rPr>
          <w:lang w:val="en-US"/>
        </w:rPr>
        <w:t xml:space="preserve"> on (</w:t>
      </w:r>
      <w:proofErr w:type="spellStart"/>
      <w:r w:rsidRPr="00D126D5">
        <w:rPr>
          <w:lang w:val="en-US"/>
        </w:rPr>
        <w:t>per.cedula</w:t>
      </w:r>
      <w:proofErr w:type="spellEnd"/>
      <w:r w:rsidRPr="00D126D5">
        <w:rPr>
          <w:lang w:val="en-US"/>
        </w:rPr>
        <w:t xml:space="preserve"> = </w:t>
      </w:r>
      <w:proofErr w:type="spellStart"/>
      <w:r w:rsidRPr="00D126D5">
        <w:rPr>
          <w:lang w:val="en-US"/>
        </w:rPr>
        <w:t>ap.infa_cedula</w:t>
      </w:r>
      <w:proofErr w:type="spellEnd"/>
      <w:r w:rsidRPr="00D126D5">
        <w:rPr>
          <w:lang w:val="en-US"/>
        </w:rPr>
        <w:t>));</w:t>
      </w:r>
    </w:p>
    <w:p w14:paraId="68D53AE1" w14:textId="77777777" w:rsidR="00D126D5" w:rsidRPr="00D126D5" w:rsidRDefault="00D126D5" w:rsidP="00D126D5">
      <w:pPr>
        <w:spacing w:line="360" w:lineRule="auto"/>
        <w:contextualSpacing/>
        <w:jc w:val="both"/>
        <w:rPr>
          <w:lang w:val="en-US"/>
        </w:rPr>
      </w:pPr>
    </w:p>
    <w:p w14:paraId="5740C046" w14:textId="77777777" w:rsidR="00D126D5" w:rsidRPr="00D126D5" w:rsidRDefault="00D126D5" w:rsidP="00D126D5">
      <w:pPr>
        <w:spacing w:line="360" w:lineRule="auto"/>
        <w:contextualSpacing/>
        <w:jc w:val="both"/>
        <w:rPr>
          <w:lang w:val="en-US"/>
        </w:rPr>
      </w:pPr>
      <w:proofErr w:type="gramStart"/>
      <w:r w:rsidRPr="00D126D5">
        <w:rPr>
          <w:lang w:val="en-US"/>
        </w:rPr>
        <w:t>begin</w:t>
      </w:r>
      <w:proofErr w:type="gramEnd"/>
    </w:p>
    <w:p w14:paraId="6A1D24E7" w14:textId="77777777" w:rsidR="00D126D5" w:rsidRPr="00D126D5" w:rsidRDefault="00D126D5" w:rsidP="00D126D5">
      <w:pPr>
        <w:spacing w:line="360" w:lineRule="auto"/>
        <w:contextualSpacing/>
        <w:jc w:val="both"/>
        <w:rPr>
          <w:lang w:val="en-US"/>
        </w:rPr>
      </w:pPr>
      <w:proofErr w:type="gramStart"/>
      <w:r w:rsidRPr="00D126D5">
        <w:rPr>
          <w:lang w:val="en-US"/>
        </w:rPr>
        <w:t>open</w:t>
      </w:r>
      <w:proofErr w:type="gramEnd"/>
      <w:r w:rsidRPr="00D126D5">
        <w:rPr>
          <w:lang w:val="en-US"/>
        </w:rPr>
        <w:t xml:space="preserve"> personas;</w:t>
      </w:r>
    </w:p>
    <w:p w14:paraId="7B1DAC33" w14:textId="77777777" w:rsidR="00D126D5" w:rsidRPr="00D126D5" w:rsidRDefault="00D126D5" w:rsidP="00D126D5">
      <w:pPr>
        <w:spacing w:line="360" w:lineRule="auto"/>
        <w:contextualSpacing/>
        <w:jc w:val="both"/>
        <w:rPr>
          <w:lang w:val="en-US"/>
        </w:rPr>
      </w:pPr>
      <w:proofErr w:type="gramStart"/>
      <w:r w:rsidRPr="00D126D5">
        <w:rPr>
          <w:lang w:val="en-US"/>
        </w:rPr>
        <w:t>loop</w:t>
      </w:r>
      <w:proofErr w:type="gramEnd"/>
    </w:p>
    <w:p w14:paraId="3C640B27" w14:textId="77777777" w:rsidR="00D126D5" w:rsidRPr="00D126D5" w:rsidRDefault="00D126D5" w:rsidP="00D126D5">
      <w:pPr>
        <w:spacing w:line="360" w:lineRule="auto"/>
        <w:contextualSpacing/>
        <w:jc w:val="both"/>
        <w:rPr>
          <w:lang w:val="en-US"/>
        </w:rPr>
      </w:pPr>
      <w:proofErr w:type="gramStart"/>
      <w:r w:rsidRPr="00D126D5">
        <w:rPr>
          <w:lang w:val="en-US"/>
        </w:rPr>
        <w:t>fetch</w:t>
      </w:r>
      <w:proofErr w:type="gramEnd"/>
      <w:r w:rsidRPr="00D126D5">
        <w:rPr>
          <w:lang w:val="en-US"/>
        </w:rPr>
        <w:t xml:space="preserve"> personas into </w:t>
      </w:r>
      <w:proofErr w:type="spellStart"/>
      <w:r w:rsidRPr="00D126D5">
        <w:rPr>
          <w:lang w:val="en-US"/>
        </w:rPr>
        <w:t>inf_c</w:t>
      </w:r>
      <w:proofErr w:type="spellEnd"/>
      <w:r w:rsidRPr="00D126D5">
        <w:rPr>
          <w:lang w:val="en-US"/>
        </w:rPr>
        <w:t>, nom, ape;</w:t>
      </w:r>
    </w:p>
    <w:p w14:paraId="650C9CED" w14:textId="77777777" w:rsidR="00D126D5" w:rsidRPr="00D126D5" w:rsidRDefault="00D126D5" w:rsidP="00D126D5">
      <w:pPr>
        <w:spacing w:line="360" w:lineRule="auto"/>
        <w:contextualSpacing/>
        <w:jc w:val="both"/>
        <w:rPr>
          <w:lang w:val="en-US"/>
        </w:rPr>
      </w:pPr>
      <w:proofErr w:type="gramStart"/>
      <w:r w:rsidRPr="00D126D5">
        <w:rPr>
          <w:lang w:val="en-US"/>
        </w:rPr>
        <w:t>exit</w:t>
      </w:r>
      <w:proofErr w:type="gramEnd"/>
      <w:r w:rsidRPr="00D126D5">
        <w:rPr>
          <w:lang w:val="en-US"/>
        </w:rPr>
        <w:t xml:space="preserve"> when </w:t>
      </w:r>
      <w:proofErr w:type="spellStart"/>
      <w:r w:rsidRPr="00D126D5">
        <w:rPr>
          <w:lang w:val="en-US"/>
        </w:rPr>
        <w:t>personas%notfound</w:t>
      </w:r>
      <w:proofErr w:type="spellEnd"/>
      <w:r w:rsidRPr="00D126D5">
        <w:rPr>
          <w:lang w:val="en-US"/>
        </w:rPr>
        <w:t>;</w:t>
      </w:r>
    </w:p>
    <w:p w14:paraId="2FED0E0F" w14:textId="77777777" w:rsidR="00D126D5" w:rsidRPr="00D126D5" w:rsidRDefault="00D126D5" w:rsidP="00D126D5">
      <w:pPr>
        <w:spacing w:line="360" w:lineRule="auto"/>
        <w:contextualSpacing/>
        <w:jc w:val="both"/>
        <w:rPr>
          <w:lang w:val="en-US"/>
        </w:rPr>
      </w:pPr>
    </w:p>
    <w:p w14:paraId="344126BF" w14:textId="77777777" w:rsidR="00D126D5" w:rsidRPr="00D126D5" w:rsidRDefault="00D126D5" w:rsidP="00D126D5">
      <w:pPr>
        <w:spacing w:line="360" w:lineRule="auto"/>
        <w:contextualSpacing/>
        <w:jc w:val="both"/>
        <w:rPr>
          <w:lang w:val="en-US"/>
        </w:rPr>
      </w:pPr>
      <w:proofErr w:type="spellStart"/>
      <w:proofErr w:type="gramStart"/>
      <w:r w:rsidRPr="00D126D5">
        <w:rPr>
          <w:lang w:val="en-US"/>
        </w:rPr>
        <w:t>bandera</w:t>
      </w:r>
      <w:proofErr w:type="spellEnd"/>
      <w:proofErr w:type="gramEnd"/>
      <w:r w:rsidRPr="00D126D5">
        <w:rPr>
          <w:lang w:val="en-US"/>
        </w:rPr>
        <w:t xml:space="preserve"> :=0;</w:t>
      </w:r>
    </w:p>
    <w:p w14:paraId="1BC72871" w14:textId="47CC3920" w:rsidR="00D126D5" w:rsidRPr="00D126D5" w:rsidRDefault="00D126D5" w:rsidP="00D126D5">
      <w:pPr>
        <w:spacing w:line="360" w:lineRule="auto"/>
        <w:contextualSpacing/>
        <w:jc w:val="both"/>
        <w:rPr>
          <w:lang w:val="en-US"/>
        </w:rPr>
      </w:pPr>
    </w:p>
    <w:p w14:paraId="426740EE" w14:textId="77777777" w:rsidR="00D126D5" w:rsidRPr="00D126D5" w:rsidRDefault="00D126D5" w:rsidP="00D126D5">
      <w:pPr>
        <w:spacing w:line="360" w:lineRule="auto"/>
        <w:contextualSpacing/>
        <w:jc w:val="both"/>
        <w:rPr>
          <w:lang w:val="en-US"/>
        </w:rPr>
      </w:pPr>
      <w:r w:rsidRPr="00D126D5">
        <w:rPr>
          <w:lang w:val="en-US"/>
        </w:rPr>
        <w:t xml:space="preserve"> </w:t>
      </w:r>
      <w:proofErr w:type="gramStart"/>
      <w:r w:rsidRPr="00D126D5">
        <w:rPr>
          <w:lang w:val="en-US"/>
        </w:rPr>
        <w:t>select</w:t>
      </w:r>
      <w:proofErr w:type="gramEnd"/>
      <w:r w:rsidRPr="00D126D5">
        <w:rPr>
          <w:lang w:val="en-US"/>
        </w:rPr>
        <w:t xml:space="preserve"> count(</w:t>
      </w:r>
      <w:proofErr w:type="spellStart"/>
      <w:r w:rsidRPr="00D126D5">
        <w:rPr>
          <w:lang w:val="en-US"/>
        </w:rPr>
        <w:t>tabla.con</w:t>
      </w:r>
      <w:proofErr w:type="spellEnd"/>
      <w:r w:rsidRPr="00D126D5">
        <w:rPr>
          <w:lang w:val="en-US"/>
        </w:rPr>
        <w:t>)</w:t>
      </w:r>
    </w:p>
    <w:p w14:paraId="0E32C80D" w14:textId="77777777" w:rsidR="00D126D5" w:rsidRPr="00D126D5" w:rsidRDefault="00D126D5" w:rsidP="00D126D5">
      <w:pPr>
        <w:spacing w:line="360" w:lineRule="auto"/>
        <w:contextualSpacing/>
        <w:jc w:val="both"/>
        <w:rPr>
          <w:lang w:val="en-US"/>
        </w:rPr>
      </w:pPr>
      <w:r w:rsidRPr="00D126D5">
        <w:rPr>
          <w:lang w:val="en-US"/>
        </w:rPr>
        <w:t xml:space="preserve"> </w:t>
      </w:r>
      <w:proofErr w:type="gramStart"/>
      <w:r w:rsidRPr="00D126D5">
        <w:rPr>
          <w:lang w:val="en-US"/>
        </w:rPr>
        <w:t>into</w:t>
      </w:r>
      <w:proofErr w:type="gramEnd"/>
      <w:r w:rsidRPr="00D126D5">
        <w:rPr>
          <w:lang w:val="en-US"/>
        </w:rPr>
        <w:t xml:space="preserve"> </w:t>
      </w:r>
      <w:proofErr w:type="spellStart"/>
      <w:r w:rsidRPr="00D126D5">
        <w:rPr>
          <w:lang w:val="en-US"/>
        </w:rPr>
        <w:t>bandera</w:t>
      </w:r>
      <w:proofErr w:type="spellEnd"/>
    </w:p>
    <w:p w14:paraId="4D31492D" w14:textId="69CF91E1" w:rsidR="00D126D5" w:rsidRPr="00D126D5" w:rsidRDefault="00D126D5" w:rsidP="00D126D5">
      <w:pPr>
        <w:spacing w:line="360" w:lineRule="auto"/>
        <w:contextualSpacing/>
        <w:jc w:val="both"/>
        <w:rPr>
          <w:lang w:val="en-US"/>
        </w:rPr>
      </w:pPr>
      <w:r w:rsidRPr="00D126D5">
        <w:rPr>
          <w:lang w:val="en-US"/>
        </w:rPr>
        <w:t xml:space="preserve"> </w:t>
      </w:r>
      <w:proofErr w:type="gramStart"/>
      <w:r w:rsidRPr="00D126D5">
        <w:rPr>
          <w:lang w:val="en-US"/>
        </w:rPr>
        <w:t>from(</w:t>
      </w:r>
      <w:proofErr w:type="gramEnd"/>
      <w:r w:rsidRPr="00D126D5">
        <w:rPr>
          <w:lang w:val="en-US"/>
        </w:rPr>
        <w:t xml:space="preserve">select </w:t>
      </w:r>
      <w:proofErr w:type="spellStart"/>
      <w:r w:rsidRPr="00D126D5">
        <w:rPr>
          <w:lang w:val="en-US"/>
        </w:rPr>
        <w:t>apellido</w:t>
      </w:r>
      <w:proofErr w:type="spellEnd"/>
      <w:r w:rsidRPr="00D126D5">
        <w:rPr>
          <w:lang w:val="en-US"/>
        </w:rPr>
        <w:t xml:space="preserve"> as con from personal where </w:t>
      </w:r>
      <w:proofErr w:type="spellStart"/>
      <w:r w:rsidRPr="00D126D5">
        <w:rPr>
          <w:lang w:val="en-US"/>
        </w:rPr>
        <w:t>infa_cedula</w:t>
      </w:r>
      <w:proofErr w:type="spellEnd"/>
      <w:r w:rsidRPr="00D126D5">
        <w:rPr>
          <w:lang w:val="en-US"/>
        </w:rPr>
        <w:t xml:space="preserve"> = </w:t>
      </w:r>
      <w:proofErr w:type="spellStart"/>
      <w:r w:rsidRPr="00D126D5">
        <w:rPr>
          <w:lang w:val="en-US"/>
        </w:rPr>
        <w:t>inf_c</w:t>
      </w:r>
      <w:proofErr w:type="spellEnd"/>
      <w:r w:rsidRPr="00D126D5">
        <w:rPr>
          <w:lang w:val="en-US"/>
        </w:rPr>
        <w:t>)</w:t>
      </w:r>
      <w:r>
        <w:rPr>
          <w:lang w:val="en-US"/>
        </w:rPr>
        <w:t xml:space="preserve"> </w:t>
      </w:r>
      <w:proofErr w:type="spellStart"/>
      <w:r w:rsidRPr="00D126D5">
        <w:rPr>
          <w:lang w:val="en-US"/>
        </w:rPr>
        <w:t>tabla</w:t>
      </w:r>
      <w:proofErr w:type="spellEnd"/>
      <w:r w:rsidRPr="00D126D5">
        <w:rPr>
          <w:lang w:val="en-US"/>
        </w:rPr>
        <w:t>;</w:t>
      </w:r>
    </w:p>
    <w:p w14:paraId="76D134DC" w14:textId="77777777" w:rsidR="00D126D5" w:rsidRPr="00D126D5" w:rsidRDefault="00D126D5" w:rsidP="00D126D5">
      <w:pPr>
        <w:spacing w:line="360" w:lineRule="auto"/>
        <w:contextualSpacing/>
        <w:jc w:val="both"/>
        <w:rPr>
          <w:lang w:val="en-US"/>
        </w:rPr>
      </w:pPr>
      <w:r w:rsidRPr="00D126D5">
        <w:rPr>
          <w:lang w:val="en-US"/>
        </w:rPr>
        <w:t xml:space="preserve"> </w:t>
      </w:r>
    </w:p>
    <w:p w14:paraId="67D90D5A" w14:textId="00B84D6E" w:rsidR="00D126D5" w:rsidRDefault="00B5251A" w:rsidP="00D126D5">
      <w:pPr>
        <w:spacing w:line="360" w:lineRule="auto"/>
        <w:contextualSpacing/>
        <w:jc w:val="both"/>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bandera</w:t>
      </w:r>
      <w:proofErr w:type="spellEnd"/>
      <w:r>
        <w:rPr>
          <w:lang w:val="en-US"/>
        </w:rPr>
        <w:t xml:space="preserve"> = 0 then</w:t>
      </w:r>
    </w:p>
    <w:p w14:paraId="397F2F68" w14:textId="77777777" w:rsidR="00B5251A" w:rsidRPr="00D126D5" w:rsidRDefault="00B5251A" w:rsidP="00D126D5">
      <w:pPr>
        <w:spacing w:line="360" w:lineRule="auto"/>
        <w:contextualSpacing/>
        <w:jc w:val="both"/>
        <w:rPr>
          <w:lang w:val="en-US"/>
        </w:rPr>
      </w:pPr>
    </w:p>
    <w:p w14:paraId="0CE21F46" w14:textId="77777777" w:rsidR="00D126D5" w:rsidRPr="00D126D5" w:rsidRDefault="00D126D5" w:rsidP="00D126D5">
      <w:pPr>
        <w:spacing w:line="360" w:lineRule="auto"/>
        <w:contextualSpacing/>
        <w:jc w:val="both"/>
        <w:rPr>
          <w:lang w:val="en-US"/>
        </w:rPr>
      </w:pPr>
      <w:r w:rsidRPr="00D126D5">
        <w:rPr>
          <w:lang w:val="en-US"/>
        </w:rPr>
        <w:t xml:space="preserve"> </w:t>
      </w:r>
      <w:proofErr w:type="gramStart"/>
      <w:r w:rsidRPr="00D126D5">
        <w:rPr>
          <w:lang w:val="en-US"/>
        </w:rPr>
        <w:t>select</w:t>
      </w:r>
      <w:proofErr w:type="gramEnd"/>
      <w:r w:rsidRPr="00D126D5">
        <w:rPr>
          <w:lang w:val="en-US"/>
        </w:rPr>
        <w:t xml:space="preserve"> count(</w:t>
      </w:r>
      <w:proofErr w:type="spellStart"/>
      <w:r w:rsidRPr="00D126D5">
        <w:rPr>
          <w:lang w:val="en-US"/>
        </w:rPr>
        <w:t>tabla.con</w:t>
      </w:r>
      <w:proofErr w:type="spellEnd"/>
      <w:r w:rsidRPr="00D126D5">
        <w:rPr>
          <w:lang w:val="en-US"/>
        </w:rPr>
        <w:t>)</w:t>
      </w:r>
    </w:p>
    <w:p w14:paraId="59D67148" w14:textId="77777777" w:rsidR="00D126D5" w:rsidRPr="00D126D5" w:rsidRDefault="00D126D5" w:rsidP="00D126D5">
      <w:pPr>
        <w:spacing w:line="360" w:lineRule="auto"/>
        <w:contextualSpacing/>
        <w:jc w:val="both"/>
        <w:rPr>
          <w:lang w:val="en-US"/>
        </w:rPr>
      </w:pPr>
      <w:r w:rsidRPr="00D126D5">
        <w:rPr>
          <w:lang w:val="en-US"/>
        </w:rPr>
        <w:t xml:space="preserve"> </w:t>
      </w:r>
      <w:proofErr w:type="gramStart"/>
      <w:r w:rsidRPr="00D126D5">
        <w:rPr>
          <w:lang w:val="en-US"/>
        </w:rPr>
        <w:t>into</w:t>
      </w:r>
      <w:proofErr w:type="gramEnd"/>
      <w:r w:rsidRPr="00D126D5">
        <w:rPr>
          <w:lang w:val="en-US"/>
        </w:rPr>
        <w:t xml:space="preserve"> </w:t>
      </w:r>
      <w:proofErr w:type="spellStart"/>
      <w:r w:rsidRPr="00D126D5">
        <w:rPr>
          <w:lang w:val="en-US"/>
        </w:rPr>
        <w:t>bandera</w:t>
      </w:r>
      <w:proofErr w:type="spellEnd"/>
    </w:p>
    <w:p w14:paraId="12C4C17C" w14:textId="77777777" w:rsidR="00D126D5" w:rsidRPr="00D126D5" w:rsidRDefault="00D126D5" w:rsidP="00D126D5">
      <w:pPr>
        <w:spacing w:line="360" w:lineRule="auto"/>
        <w:contextualSpacing/>
        <w:jc w:val="both"/>
        <w:rPr>
          <w:lang w:val="en-US"/>
        </w:rPr>
      </w:pPr>
      <w:r w:rsidRPr="00D126D5">
        <w:rPr>
          <w:lang w:val="en-US"/>
        </w:rPr>
        <w:lastRenderedPageBreak/>
        <w:t xml:space="preserve"> </w:t>
      </w:r>
      <w:proofErr w:type="gramStart"/>
      <w:r w:rsidRPr="00D126D5">
        <w:rPr>
          <w:lang w:val="en-US"/>
        </w:rPr>
        <w:t>from(</w:t>
      </w:r>
      <w:proofErr w:type="gramEnd"/>
      <w:r w:rsidRPr="00D126D5">
        <w:rPr>
          <w:lang w:val="en-US"/>
        </w:rPr>
        <w:t xml:space="preserve">select </w:t>
      </w:r>
      <w:proofErr w:type="spellStart"/>
      <w:r w:rsidRPr="00D126D5">
        <w:rPr>
          <w:lang w:val="en-US"/>
        </w:rPr>
        <w:t>apellido</w:t>
      </w:r>
      <w:proofErr w:type="spellEnd"/>
      <w:r w:rsidRPr="00D126D5">
        <w:rPr>
          <w:lang w:val="en-US"/>
        </w:rPr>
        <w:t xml:space="preserve"> as con from personal where </w:t>
      </w:r>
      <w:proofErr w:type="spellStart"/>
      <w:r w:rsidRPr="00D126D5">
        <w:rPr>
          <w:lang w:val="en-US"/>
        </w:rPr>
        <w:t>infa_cedula</w:t>
      </w:r>
      <w:proofErr w:type="spellEnd"/>
      <w:r w:rsidRPr="00D126D5">
        <w:rPr>
          <w:lang w:val="en-US"/>
        </w:rPr>
        <w:t xml:space="preserve"> = </w:t>
      </w:r>
      <w:proofErr w:type="spellStart"/>
      <w:r w:rsidRPr="00D126D5">
        <w:rPr>
          <w:lang w:val="en-US"/>
        </w:rPr>
        <w:t>inf_c</w:t>
      </w:r>
      <w:proofErr w:type="spellEnd"/>
      <w:r w:rsidRPr="00D126D5">
        <w:rPr>
          <w:lang w:val="en-US"/>
        </w:rPr>
        <w:t>)</w:t>
      </w:r>
      <w:proofErr w:type="spellStart"/>
      <w:r w:rsidRPr="00D126D5">
        <w:rPr>
          <w:lang w:val="en-US"/>
        </w:rPr>
        <w:t>tabla</w:t>
      </w:r>
      <w:proofErr w:type="spellEnd"/>
      <w:r w:rsidRPr="00D126D5">
        <w:rPr>
          <w:lang w:val="en-US"/>
        </w:rPr>
        <w:t>;</w:t>
      </w:r>
    </w:p>
    <w:p w14:paraId="213F5BDC" w14:textId="77777777" w:rsidR="00D126D5" w:rsidRPr="00D126D5" w:rsidRDefault="00D126D5" w:rsidP="00D126D5">
      <w:pPr>
        <w:spacing w:line="360" w:lineRule="auto"/>
        <w:contextualSpacing/>
        <w:jc w:val="both"/>
        <w:rPr>
          <w:lang w:val="en-US"/>
        </w:rPr>
      </w:pPr>
      <w:r w:rsidRPr="00D126D5">
        <w:rPr>
          <w:lang w:val="en-US"/>
        </w:rPr>
        <w:t xml:space="preserve"> </w:t>
      </w:r>
      <w:proofErr w:type="spellStart"/>
      <w:proofErr w:type="gramStart"/>
      <w:r w:rsidRPr="00D126D5">
        <w:rPr>
          <w:lang w:val="en-US"/>
        </w:rPr>
        <w:t>contador</w:t>
      </w:r>
      <w:proofErr w:type="spellEnd"/>
      <w:proofErr w:type="gramEnd"/>
      <w:r w:rsidRPr="00D126D5">
        <w:rPr>
          <w:lang w:val="en-US"/>
        </w:rPr>
        <w:t>:=contador+1;</w:t>
      </w:r>
    </w:p>
    <w:p w14:paraId="16B3C80A" w14:textId="77777777" w:rsidR="00D126D5" w:rsidRPr="00D126D5" w:rsidRDefault="00D126D5" w:rsidP="00D126D5">
      <w:pPr>
        <w:spacing w:line="360" w:lineRule="auto"/>
        <w:contextualSpacing/>
        <w:jc w:val="both"/>
        <w:rPr>
          <w:lang w:val="en-US"/>
        </w:rPr>
      </w:pPr>
      <w:r w:rsidRPr="00D126D5">
        <w:rPr>
          <w:lang w:val="en-US"/>
        </w:rPr>
        <w:t xml:space="preserve"> </w:t>
      </w:r>
    </w:p>
    <w:p w14:paraId="0A0DD531" w14:textId="77777777" w:rsidR="00D126D5" w:rsidRPr="00D126D5" w:rsidRDefault="00D126D5" w:rsidP="00D126D5">
      <w:pPr>
        <w:spacing w:line="360" w:lineRule="auto"/>
        <w:contextualSpacing/>
        <w:jc w:val="both"/>
        <w:rPr>
          <w:lang w:val="en-US"/>
        </w:rPr>
      </w:pPr>
      <w:r w:rsidRPr="00D126D5">
        <w:rPr>
          <w:lang w:val="en-US"/>
        </w:rPr>
        <w:t xml:space="preserve"> </w:t>
      </w:r>
      <w:proofErr w:type="gramStart"/>
      <w:r w:rsidRPr="00D126D5">
        <w:rPr>
          <w:lang w:val="en-US"/>
        </w:rPr>
        <w:t>insert</w:t>
      </w:r>
      <w:proofErr w:type="gramEnd"/>
      <w:r w:rsidRPr="00D126D5">
        <w:rPr>
          <w:lang w:val="en-US"/>
        </w:rPr>
        <w:t xml:space="preserve"> into personal values (</w:t>
      </w:r>
      <w:proofErr w:type="spellStart"/>
      <w:r w:rsidRPr="00D126D5">
        <w:rPr>
          <w:lang w:val="en-US"/>
        </w:rPr>
        <w:t>contador</w:t>
      </w:r>
      <w:proofErr w:type="spellEnd"/>
      <w:r w:rsidRPr="00D126D5">
        <w:rPr>
          <w:lang w:val="en-US"/>
        </w:rPr>
        <w:t xml:space="preserve">, </w:t>
      </w:r>
      <w:proofErr w:type="spellStart"/>
      <w:r w:rsidRPr="00D126D5">
        <w:rPr>
          <w:lang w:val="en-US"/>
        </w:rPr>
        <w:t>inf_c</w:t>
      </w:r>
      <w:proofErr w:type="spellEnd"/>
      <w:r w:rsidRPr="00D126D5">
        <w:rPr>
          <w:lang w:val="en-US"/>
        </w:rPr>
        <w:t xml:space="preserve">, </w:t>
      </w:r>
      <w:proofErr w:type="spellStart"/>
      <w:r w:rsidRPr="00D126D5">
        <w:rPr>
          <w:lang w:val="en-US"/>
        </w:rPr>
        <w:t>nom,ape</w:t>
      </w:r>
      <w:proofErr w:type="spellEnd"/>
      <w:r w:rsidRPr="00D126D5">
        <w:rPr>
          <w:lang w:val="en-US"/>
        </w:rPr>
        <w:t>);</w:t>
      </w:r>
    </w:p>
    <w:p w14:paraId="4FB87D0F" w14:textId="77777777" w:rsidR="00D126D5" w:rsidRPr="00D126D5" w:rsidRDefault="00D126D5" w:rsidP="00D126D5">
      <w:pPr>
        <w:spacing w:line="360" w:lineRule="auto"/>
        <w:contextualSpacing/>
        <w:jc w:val="both"/>
        <w:rPr>
          <w:lang w:val="en-US"/>
        </w:rPr>
      </w:pPr>
    </w:p>
    <w:p w14:paraId="73A2947E" w14:textId="77777777" w:rsidR="00D126D5" w:rsidRPr="00D126D5" w:rsidRDefault="00D126D5" w:rsidP="00D126D5">
      <w:pPr>
        <w:spacing w:line="360" w:lineRule="auto"/>
        <w:contextualSpacing/>
        <w:jc w:val="both"/>
        <w:rPr>
          <w:lang w:val="en-US"/>
        </w:rPr>
      </w:pPr>
      <w:proofErr w:type="gramStart"/>
      <w:r w:rsidRPr="00D126D5">
        <w:rPr>
          <w:lang w:val="en-US"/>
        </w:rPr>
        <w:t>end</w:t>
      </w:r>
      <w:proofErr w:type="gramEnd"/>
      <w:r w:rsidRPr="00D126D5">
        <w:rPr>
          <w:lang w:val="en-US"/>
        </w:rPr>
        <w:t xml:space="preserve"> if;</w:t>
      </w:r>
    </w:p>
    <w:p w14:paraId="3F27A321" w14:textId="77777777" w:rsidR="00D126D5" w:rsidRPr="00D126D5" w:rsidRDefault="00D126D5" w:rsidP="00D126D5">
      <w:pPr>
        <w:spacing w:line="360" w:lineRule="auto"/>
        <w:contextualSpacing/>
        <w:jc w:val="both"/>
        <w:rPr>
          <w:lang w:val="en-US"/>
        </w:rPr>
      </w:pPr>
      <w:proofErr w:type="gramStart"/>
      <w:r w:rsidRPr="00D126D5">
        <w:rPr>
          <w:lang w:val="en-US"/>
        </w:rPr>
        <w:t>end</w:t>
      </w:r>
      <w:proofErr w:type="gramEnd"/>
      <w:r w:rsidRPr="00D126D5">
        <w:rPr>
          <w:lang w:val="en-US"/>
        </w:rPr>
        <w:t xml:space="preserve"> loop;</w:t>
      </w:r>
    </w:p>
    <w:p w14:paraId="6EA9FE7B" w14:textId="77777777" w:rsidR="00D126D5" w:rsidRPr="00D126D5" w:rsidRDefault="00D126D5" w:rsidP="00D126D5">
      <w:pPr>
        <w:spacing w:line="360" w:lineRule="auto"/>
        <w:contextualSpacing/>
        <w:jc w:val="both"/>
      </w:pPr>
      <w:proofErr w:type="spellStart"/>
      <w:proofErr w:type="gramStart"/>
      <w:r w:rsidRPr="00D126D5">
        <w:t>close</w:t>
      </w:r>
      <w:proofErr w:type="spellEnd"/>
      <w:proofErr w:type="gramEnd"/>
      <w:r w:rsidRPr="00D126D5">
        <w:t xml:space="preserve"> personas;</w:t>
      </w:r>
    </w:p>
    <w:p w14:paraId="426AC7F8" w14:textId="0A949831" w:rsidR="00D126D5" w:rsidRDefault="00D126D5" w:rsidP="00D126D5">
      <w:pPr>
        <w:spacing w:line="360" w:lineRule="auto"/>
        <w:contextualSpacing/>
        <w:jc w:val="both"/>
      </w:pPr>
      <w:proofErr w:type="spellStart"/>
      <w:proofErr w:type="gramStart"/>
      <w:r w:rsidRPr="00D126D5">
        <w:t>end</w:t>
      </w:r>
      <w:proofErr w:type="spellEnd"/>
      <w:proofErr w:type="gramEnd"/>
      <w:r w:rsidRPr="00D126D5">
        <w:t xml:space="preserve"> </w:t>
      </w:r>
      <w:proofErr w:type="spellStart"/>
      <w:r w:rsidRPr="00D126D5">
        <w:t>llenado_d_personal</w:t>
      </w:r>
      <w:proofErr w:type="spellEnd"/>
      <w:r w:rsidRPr="00D126D5">
        <w:t>;</w:t>
      </w:r>
    </w:p>
    <w:p w14:paraId="5F4A7655" w14:textId="77777777" w:rsidR="00B5251A" w:rsidRDefault="00B5251A" w:rsidP="00D126D5">
      <w:pPr>
        <w:spacing w:line="360" w:lineRule="auto"/>
        <w:contextualSpacing/>
        <w:jc w:val="both"/>
      </w:pPr>
    </w:p>
    <w:bookmarkEnd w:id="0"/>
    <w:p w14:paraId="46AA801B" w14:textId="77777777" w:rsidR="00B5251A" w:rsidRDefault="00B5251A" w:rsidP="00D126D5">
      <w:pPr>
        <w:spacing w:line="360" w:lineRule="auto"/>
        <w:contextualSpacing/>
        <w:jc w:val="both"/>
      </w:pPr>
    </w:p>
    <w:p w14:paraId="160174DC" w14:textId="77777777" w:rsidR="00B5251A" w:rsidRDefault="00B5251A" w:rsidP="00D126D5">
      <w:pPr>
        <w:spacing w:line="360" w:lineRule="auto"/>
        <w:contextualSpacing/>
        <w:jc w:val="both"/>
      </w:pPr>
    </w:p>
    <w:p w14:paraId="50ECE8B9" w14:textId="77777777" w:rsidR="00B5251A" w:rsidRDefault="00B5251A" w:rsidP="00D126D5">
      <w:pPr>
        <w:spacing w:line="360" w:lineRule="auto"/>
        <w:contextualSpacing/>
        <w:jc w:val="both"/>
      </w:pPr>
    </w:p>
    <w:p w14:paraId="2BA8E204" w14:textId="77777777" w:rsidR="00B5251A" w:rsidRDefault="00B5251A" w:rsidP="00D126D5">
      <w:pPr>
        <w:spacing w:line="360" w:lineRule="auto"/>
        <w:contextualSpacing/>
        <w:jc w:val="both"/>
      </w:pPr>
    </w:p>
    <w:p w14:paraId="08F38102" w14:textId="77777777" w:rsidR="00B5251A" w:rsidRDefault="00B5251A" w:rsidP="00D126D5">
      <w:pPr>
        <w:spacing w:line="360" w:lineRule="auto"/>
        <w:contextualSpacing/>
        <w:jc w:val="both"/>
      </w:pPr>
    </w:p>
    <w:p w14:paraId="00A8DD22" w14:textId="77777777" w:rsidR="00B5251A" w:rsidRDefault="00B5251A" w:rsidP="00D126D5">
      <w:pPr>
        <w:spacing w:line="360" w:lineRule="auto"/>
        <w:contextualSpacing/>
        <w:jc w:val="both"/>
      </w:pPr>
    </w:p>
    <w:p w14:paraId="693805B1" w14:textId="77777777" w:rsidR="00B5251A" w:rsidRDefault="00B5251A" w:rsidP="00D126D5">
      <w:pPr>
        <w:spacing w:line="360" w:lineRule="auto"/>
        <w:contextualSpacing/>
        <w:jc w:val="both"/>
      </w:pPr>
    </w:p>
    <w:p w14:paraId="49961131" w14:textId="77777777" w:rsidR="00B5251A" w:rsidRDefault="00B5251A" w:rsidP="00D126D5">
      <w:pPr>
        <w:spacing w:line="360" w:lineRule="auto"/>
        <w:contextualSpacing/>
        <w:jc w:val="both"/>
      </w:pPr>
    </w:p>
    <w:p w14:paraId="1D1E6935" w14:textId="77777777" w:rsidR="00B5251A" w:rsidRDefault="00B5251A" w:rsidP="00D126D5">
      <w:pPr>
        <w:spacing w:line="360" w:lineRule="auto"/>
        <w:contextualSpacing/>
        <w:jc w:val="both"/>
      </w:pPr>
    </w:p>
    <w:p w14:paraId="32B6D904" w14:textId="77777777" w:rsidR="00B5251A" w:rsidRDefault="00B5251A" w:rsidP="00D126D5">
      <w:pPr>
        <w:spacing w:line="360" w:lineRule="auto"/>
        <w:contextualSpacing/>
        <w:jc w:val="both"/>
      </w:pPr>
    </w:p>
    <w:p w14:paraId="2BB04239" w14:textId="77777777" w:rsidR="00B5251A" w:rsidRDefault="00B5251A" w:rsidP="00D126D5">
      <w:pPr>
        <w:spacing w:line="360" w:lineRule="auto"/>
        <w:contextualSpacing/>
        <w:jc w:val="both"/>
      </w:pPr>
    </w:p>
    <w:p w14:paraId="23E96165" w14:textId="77777777" w:rsidR="00B5251A" w:rsidRDefault="00B5251A" w:rsidP="00D126D5">
      <w:pPr>
        <w:spacing w:line="360" w:lineRule="auto"/>
        <w:contextualSpacing/>
        <w:jc w:val="both"/>
      </w:pPr>
    </w:p>
    <w:p w14:paraId="4B4A2D9E" w14:textId="77777777" w:rsidR="00B5251A" w:rsidRDefault="00B5251A" w:rsidP="00D126D5">
      <w:pPr>
        <w:spacing w:line="360" w:lineRule="auto"/>
        <w:contextualSpacing/>
        <w:jc w:val="both"/>
      </w:pPr>
    </w:p>
    <w:p w14:paraId="77C4DCA3" w14:textId="77777777" w:rsidR="00B5251A" w:rsidRDefault="00B5251A" w:rsidP="00D126D5">
      <w:pPr>
        <w:spacing w:line="360" w:lineRule="auto"/>
        <w:contextualSpacing/>
        <w:jc w:val="both"/>
      </w:pPr>
    </w:p>
    <w:p w14:paraId="56515C0A" w14:textId="77777777" w:rsidR="00B5251A" w:rsidRDefault="00B5251A" w:rsidP="00D126D5">
      <w:pPr>
        <w:spacing w:line="360" w:lineRule="auto"/>
        <w:contextualSpacing/>
        <w:jc w:val="both"/>
      </w:pPr>
    </w:p>
    <w:p w14:paraId="0A44CB2C" w14:textId="77777777" w:rsidR="00B5251A" w:rsidRDefault="00B5251A" w:rsidP="00D126D5">
      <w:pPr>
        <w:spacing w:line="360" w:lineRule="auto"/>
        <w:contextualSpacing/>
        <w:jc w:val="both"/>
      </w:pPr>
    </w:p>
    <w:p w14:paraId="0C32FACE" w14:textId="77777777" w:rsidR="00B5251A" w:rsidRDefault="00B5251A" w:rsidP="00D126D5">
      <w:pPr>
        <w:spacing w:line="360" w:lineRule="auto"/>
        <w:contextualSpacing/>
        <w:jc w:val="both"/>
      </w:pPr>
    </w:p>
    <w:p w14:paraId="1ACC5D92" w14:textId="77777777" w:rsidR="00B5251A" w:rsidRDefault="00B5251A" w:rsidP="00D126D5">
      <w:pPr>
        <w:spacing w:line="360" w:lineRule="auto"/>
        <w:contextualSpacing/>
        <w:jc w:val="both"/>
      </w:pPr>
    </w:p>
    <w:p w14:paraId="2D2E6E60" w14:textId="77777777" w:rsidR="00B5251A" w:rsidRDefault="00B5251A" w:rsidP="00D126D5">
      <w:pPr>
        <w:spacing w:line="360" w:lineRule="auto"/>
        <w:contextualSpacing/>
        <w:jc w:val="both"/>
      </w:pPr>
    </w:p>
    <w:p w14:paraId="694D2586" w14:textId="77777777" w:rsidR="00B5251A" w:rsidRDefault="00B5251A" w:rsidP="00D126D5">
      <w:pPr>
        <w:spacing w:line="360" w:lineRule="auto"/>
        <w:contextualSpacing/>
        <w:jc w:val="both"/>
      </w:pPr>
    </w:p>
    <w:p w14:paraId="4FA57EEA" w14:textId="77777777" w:rsidR="00B5251A" w:rsidRDefault="00B5251A" w:rsidP="00D126D5">
      <w:pPr>
        <w:spacing w:line="360" w:lineRule="auto"/>
        <w:contextualSpacing/>
        <w:jc w:val="both"/>
      </w:pPr>
    </w:p>
    <w:p w14:paraId="1B02ACCE" w14:textId="77777777" w:rsidR="00B5251A" w:rsidRDefault="00B5251A" w:rsidP="00D126D5">
      <w:pPr>
        <w:spacing w:line="360" w:lineRule="auto"/>
        <w:contextualSpacing/>
        <w:jc w:val="both"/>
      </w:pPr>
    </w:p>
    <w:p w14:paraId="738E4627" w14:textId="5FAAACB1" w:rsidR="00B5251A" w:rsidRDefault="00B5251A" w:rsidP="00D126D5">
      <w:pPr>
        <w:spacing w:line="360" w:lineRule="auto"/>
        <w:contextualSpacing/>
        <w:jc w:val="both"/>
        <w:rPr>
          <w:b/>
        </w:rPr>
      </w:pPr>
      <w:r>
        <w:rPr>
          <w:b/>
        </w:rPr>
        <w:lastRenderedPageBreak/>
        <w:t>Para llenar los hechos</w:t>
      </w:r>
    </w:p>
    <w:p w14:paraId="3C609115" w14:textId="77777777" w:rsidR="00B5251A" w:rsidRPr="00B5251A" w:rsidRDefault="00B5251A" w:rsidP="00D126D5">
      <w:pPr>
        <w:spacing w:line="360" w:lineRule="auto"/>
        <w:contextualSpacing/>
        <w:jc w:val="both"/>
      </w:pPr>
    </w:p>
    <w:sectPr w:rsidR="00B5251A" w:rsidRPr="00B5251A" w:rsidSect="001D10F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45AF8" w14:textId="77777777" w:rsidR="00680A01" w:rsidRDefault="00680A01" w:rsidP="008E4703">
      <w:pPr>
        <w:spacing w:after="0" w:line="240" w:lineRule="auto"/>
      </w:pPr>
      <w:r>
        <w:separator/>
      </w:r>
    </w:p>
  </w:endnote>
  <w:endnote w:type="continuationSeparator" w:id="0">
    <w:p w14:paraId="356E5B68" w14:textId="77777777" w:rsidR="00680A01" w:rsidRDefault="00680A01" w:rsidP="008E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8D9BE" w14:textId="77777777" w:rsidR="00680A01" w:rsidRDefault="00680A01" w:rsidP="008E4703">
      <w:pPr>
        <w:spacing w:after="0" w:line="240" w:lineRule="auto"/>
      </w:pPr>
      <w:r>
        <w:separator/>
      </w:r>
    </w:p>
  </w:footnote>
  <w:footnote w:type="continuationSeparator" w:id="0">
    <w:p w14:paraId="24CB87A7" w14:textId="77777777" w:rsidR="00680A01" w:rsidRDefault="00680A01" w:rsidP="008E4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C84"/>
    <w:multiLevelType w:val="hybridMultilevel"/>
    <w:tmpl w:val="660C5884"/>
    <w:lvl w:ilvl="0" w:tplc="200A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
    <w:nsid w:val="11DB323F"/>
    <w:multiLevelType w:val="hybridMultilevel"/>
    <w:tmpl w:val="B0BA4F6E"/>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
    <w:nsid w:val="1237036A"/>
    <w:multiLevelType w:val="hybridMultilevel"/>
    <w:tmpl w:val="A484C9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783955"/>
    <w:multiLevelType w:val="hybridMultilevel"/>
    <w:tmpl w:val="E028F5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306124E"/>
    <w:multiLevelType w:val="hybridMultilevel"/>
    <w:tmpl w:val="EDA463B0"/>
    <w:lvl w:ilvl="0" w:tplc="200A000F">
      <w:start w:val="1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43571A7"/>
    <w:multiLevelType w:val="hybridMultilevel"/>
    <w:tmpl w:val="3B0471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7886C34"/>
    <w:multiLevelType w:val="hybridMultilevel"/>
    <w:tmpl w:val="9B9C3E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A53160F"/>
    <w:multiLevelType w:val="hybridMultilevel"/>
    <w:tmpl w:val="26A25D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C64603F"/>
    <w:multiLevelType w:val="hybridMultilevel"/>
    <w:tmpl w:val="AA32D54C"/>
    <w:lvl w:ilvl="0" w:tplc="200A0001">
      <w:start w:val="1"/>
      <w:numFmt w:val="bullet"/>
      <w:lvlText w:val=""/>
      <w:lvlJc w:val="left"/>
      <w:pPr>
        <w:ind w:left="1125" w:hanging="360"/>
      </w:pPr>
      <w:rPr>
        <w:rFonts w:ascii="Symbol" w:hAnsi="Symbol" w:hint="default"/>
      </w:rPr>
    </w:lvl>
    <w:lvl w:ilvl="1" w:tplc="200A0003" w:tentative="1">
      <w:start w:val="1"/>
      <w:numFmt w:val="bullet"/>
      <w:lvlText w:val="o"/>
      <w:lvlJc w:val="left"/>
      <w:pPr>
        <w:ind w:left="1845" w:hanging="360"/>
      </w:pPr>
      <w:rPr>
        <w:rFonts w:ascii="Courier New" w:hAnsi="Courier New" w:cs="Courier New" w:hint="default"/>
      </w:rPr>
    </w:lvl>
    <w:lvl w:ilvl="2" w:tplc="200A0005" w:tentative="1">
      <w:start w:val="1"/>
      <w:numFmt w:val="bullet"/>
      <w:lvlText w:val=""/>
      <w:lvlJc w:val="left"/>
      <w:pPr>
        <w:ind w:left="2565" w:hanging="360"/>
      </w:pPr>
      <w:rPr>
        <w:rFonts w:ascii="Wingdings" w:hAnsi="Wingdings" w:hint="default"/>
      </w:rPr>
    </w:lvl>
    <w:lvl w:ilvl="3" w:tplc="200A0001" w:tentative="1">
      <w:start w:val="1"/>
      <w:numFmt w:val="bullet"/>
      <w:lvlText w:val=""/>
      <w:lvlJc w:val="left"/>
      <w:pPr>
        <w:ind w:left="3285" w:hanging="360"/>
      </w:pPr>
      <w:rPr>
        <w:rFonts w:ascii="Symbol" w:hAnsi="Symbol" w:hint="default"/>
      </w:rPr>
    </w:lvl>
    <w:lvl w:ilvl="4" w:tplc="200A0003" w:tentative="1">
      <w:start w:val="1"/>
      <w:numFmt w:val="bullet"/>
      <w:lvlText w:val="o"/>
      <w:lvlJc w:val="left"/>
      <w:pPr>
        <w:ind w:left="4005" w:hanging="360"/>
      </w:pPr>
      <w:rPr>
        <w:rFonts w:ascii="Courier New" w:hAnsi="Courier New" w:cs="Courier New" w:hint="default"/>
      </w:rPr>
    </w:lvl>
    <w:lvl w:ilvl="5" w:tplc="200A0005" w:tentative="1">
      <w:start w:val="1"/>
      <w:numFmt w:val="bullet"/>
      <w:lvlText w:val=""/>
      <w:lvlJc w:val="left"/>
      <w:pPr>
        <w:ind w:left="4725" w:hanging="360"/>
      </w:pPr>
      <w:rPr>
        <w:rFonts w:ascii="Wingdings" w:hAnsi="Wingdings" w:hint="default"/>
      </w:rPr>
    </w:lvl>
    <w:lvl w:ilvl="6" w:tplc="200A0001" w:tentative="1">
      <w:start w:val="1"/>
      <w:numFmt w:val="bullet"/>
      <w:lvlText w:val=""/>
      <w:lvlJc w:val="left"/>
      <w:pPr>
        <w:ind w:left="5445" w:hanging="360"/>
      </w:pPr>
      <w:rPr>
        <w:rFonts w:ascii="Symbol" w:hAnsi="Symbol" w:hint="default"/>
      </w:rPr>
    </w:lvl>
    <w:lvl w:ilvl="7" w:tplc="200A0003" w:tentative="1">
      <w:start w:val="1"/>
      <w:numFmt w:val="bullet"/>
      <w:lvlText w:val="o"/>
      <w:lvlJc w:val="left"/>
      <w:pPr>
        <w:ind w:left="6165" w:hanging="360"/>
      </w:pPr>
      <w:rPr>
        <w:rFonts w:ascii="Courier New" w:hAnsi="Courier New" w:cs="Courier New" w:hint="default"/>
      </w:rPr>
    </w:lvl>
    <w:lvl w:ilvl="8" w:tplc="200A0005" w:tentative="1">
      <w:start w:val="1"/>
      <w:numFmt w:val="bullet"/>
      <w:lvlText w:val=""/>
      <w:lvlJc w:val="left"/>
      <w:pPr>
        <w:ind w:left="6885" w:hanging="360"/>
      </w:pPr>
      <w:rPr>
        <w:rFonts w:ascii="Wingdings" w:hAnsi="Wingdings" w:hint="default"/>
      </w:rPr>
    </w:lvl>
  </w:abstractNum>
  <w:abstractNum w:abstractNumId="9">
    <w:nsid w:val="214C0C08"/>
    <w:multiLevelType w:val="hybridMultilevel"/>
    <w:tmpl w:val="CA64077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nsid w:val="2224086F"/>
    <w:multiLevelType w:val="hybridMultilevel"/>
    <w:tmpl w:val="2D928E20"/>
    <w:lvl w:ilvl="0" w:tplc="200A0001">
      <w:start w:val="1"/>
      <w:numFmt w:val="bullet"/>
      <w:lvlText w:val=""/>
      <w:lvlJc w:val="left"/>
      <w:pPr>
        <w:ind w:left="1320" w:hanging="360"/>
      </w:pPr>
      <w:rPr>
        <w:rFonts w:ascii="Symbol" w:hAnsi="Symbol" w:hint="default"/>
      </w:rPr>
    </w:lvl>
    <w:lvl w:ilvl="1" w:tplc="200A0003">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1">
    <w:nsid w:val="24E34B86"/>
    <w:multiLevelType w:val="hybridMultilevel"/>
    <w:tmpl w:val="2870BD2C"/>
    <w:lvl w:ilvl="0" w:tplc="200A0003">
      <w:start w:val="1"/>
      <w:numFmt w:val="bullet"/>
      <w:lvlText w:val="o"/>
      <w:lvlJc w:val="left"/>
      <w:pPr>
        <w:ind w:left="766" w:hanging="360"/>
      </w:pPr>
      <w:rPr>
        <w:rFonts w:ascii="Courier New" w:hAnsi="Courier New" w:cs="Courier New" w:hint="default"/>
      </w:rPr>
    </w:lvl>
    <w:lvl w:ilvl="1" w:tplc="200A0003" w:tentative="1">
      <w:start w:val="1"/>
      <w:numFmt w:val="bullet"/>
      <w:lvlText w:val="o"/>
      <w:lvlJc w:val="left"/>
      <w:pPr>
        <w:ind w:left="1486" w:hanging="360"/>
      </w:pPr>
      <w:rPr>
        <w:rFonts w:ascii="Courier New" w:hAnsi="Courier New" w:cs="Courier New" w:hint="default"/>
      </w:rPr>
    </w:lvl>
    <w:lvl w:ilvl="2" w:tplc="200A0005" w:tentative="1">
      <w:start w:val="1"/>
      <w:numFmt w:val="bullet"/>
      <w:lvlText w:val=""/>
      <w:lvlJc w:val="left"/>
      <w:pPr>
        <w:ind w:left="2206" w:hanging="360"/>
      </w:pPr>
      <w:rPr>
        <w:rFonts w:ascii="Wingdings" w:hAnsi="Wingdings" w:hint="default"/>
      </w:rPr>
    </w:lvl>
    <w:lvl w:ilvl="3" w:tplc="200A0001" w:tentative="1">
      <w:start w:val="1"/>
      <w:numFmt w:val="bullet"/>
      <w:lvlText w:val=""/>
      <w:lvlJc w:val="left"/>
      <w:pPr>
        <w:ind w:left="2926" w:hanging="360"/>
      </w:pPr>
      <w:rPr>
        <w:rFonts w:ascii="Symbol" w:hAnsi="Symbol" w:hint="default"/>
      </w:rPr>
    </w:lvl>
    <w:lvl w:ilvl="4" w:tplc="200A0003" w:tentative="1">
      <w:start w:val="1"/>
      <w:numFmt w:val="bullet"/>
      <w:lvlText w:val="o"/>
      <w:lvlJc w:val="left"/>
      <w:pPr>
        <w:ind w:left="3646" w:hanging="360"/>
      </w:pPr>
      <w:rPr>
        <w:rFonts w:ascii="Courier New" w:hAnsi="Courier New" w:cs="Courier New" w:hint="default"/>
      </w:rPr>
    </w:lvl>
    <w:lvl w:ilvl="5" w:tplc="200A0005" w:tentative="1">
      <w:start w:val="1"/>
      <w:numFmt w:val="bullet"/>
      <w:lvlText w:val=""/>
      <w:lvlJc w:val="left"/>
      <w:pPr>
        <w:ind w:left="4366" w:hanging="360"/>
      </w:pPr>
      <w:rPr>
        <w:rFonts w:ascii="Wingdings" w:hAnsi="Wingdings" w:hint="default"/>
      </w:rPr>
    </w:lvl>
    <w:lvl w:ilvl="6" w:tplc="200A0001" w:tentative="1">
      <w:start w:val="1"/>
      <w:numFmt w:val="bullet"/>
      <w:lvlText w:val=""/>
      <w:lvlJc w:val="left"/>
      <w:pPr>
        <w:ind w:left="5086" w:hanging="360"/>
      </w:pPr>
      <w:rPr>
        <w:rFonts w:ascii="Symbol" w:hAnsi="Symbol" w:hint="default"/>
      </w:rPr>
    </w:lvl>
    <w:lvl w:ilvl="7" w:tplc="200A0003" w:tentative="1">
      <w:start w:val="1"/>
      <w:numFmt w:val="bullet"/>
      <w:lvlText w:val="o"/>
      <w:lvlJc w:val="left"/>
      <w:pPr>
        <w:ind w:left="5806" w:hanging="360"/>
      </w:pPr>
      <w:rPr>
        <w:rFonts w:ascii="Courier New" w:hAnsi="Courier New" w:cs="Courier New" w:hint="default"/>
      </w:rPr>
    </w:lvl>
    <w:lvl w:ilvl="8" w:tplc="200A0005" w:tentative="1">
      <w:start w:val="1"/>
      <w:numFmt w:val="bullet"/>
      <w:lvlText w:val=""/>
      <w:lvlJc w:val="left"/>
      <w:pPr>
        <w:ind w:left="6526" w:hanging="360"/>
      </w:pPr>
      <w:rPr>
        <w:rFonts w:ascii="Wingdings" w:hAnsi="Wingdings" w:hint="default"/>
      </w:rPr>
    </w:lvl>
  </w:abstractNum>
  <w:abstractNum w:abstractNumId="12">
    <w:nsid w:val="27593815"/>
    <w:multiLevelType w:val="hybridMultilevel"/>
    <w:tmpl w:val="0930F42E"/>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13">
    <w:nsid w:val="2A5E1979"/>
    <w:multiLevelType w:val="hybridMultilevel"/>
    <w:tmpl w:val="C0EC90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F8A717D"/>
    <w:multiLevelType w:val="hybridMultilevel"/>
    <w:tmpl w:val="BDF2899A"/>
    <w:lvl w:ilvl="0" w:tplc="200A0001">
      <w:start w:val="1"/>
      <w:numFmt w:val="bullet"/>
      <w:lvlText w:val=""/>
      <w:lvlJc w:val="left"/>
      <w:pPr>
        <w:ind w:left="1069" w:hanging="360"/>
      </w:pPr>
      <w:rPr>
        <w:rFonts w:ascii="Symbol" w:hAnsi="Symbol" w:hint="default"/>
      </w:rPr>
    </w:lvl>
    <w:lvl w:ilvl="1" w:tplc="786687A0">
      <w:numFmt w:val="bullet"/>
      <w:lvlText w:val="-"/>
      <w:lvlJc w:val="left"/>
      <w:pPr>
        <w:ind w:left="1789" w:hanging="360"/>
      </w:pPr>
      <w:rPr>
        <w:rFonts w:ascii="Calibri" w:eastAsiaTheme="minorHAnsi" w:hAnsi="Calibri" w:cs="Segoe Print"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15">
    <w:nsid w:val="34573283"/>
    <w:multiLevelType w:val="hybridMultilevel"/>
    <w:tmpl w:val="9070A108"/>
    <w:lvl w:ilvl="0" w:tplc="200A000D">
      <w:start w:val="1"/>
      <w:numFmt w:val="bullet"/>
      <w:lvlText w:val=""/>
      <w:lvlJc w:val="left"/>
      <w:pPr>
        <w:ind w:left="644" w:hanging="360"/>
      </w:pPr>
      <w:rPr>
        <w:rFonts w:ascii="Wingdings" w:hAnsi="Wingdings"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6">
    <w:nsid w:val="35C17529"/>
    <w:multiLevelType w:val="hybridMultilevel"/>
    <w:tmpl w:val="13AAC3F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9D300CB"/>
    <w:multiLevelType w:val="hybridMultilevel"/>
    <w:tmpl w:val="512C6BAA"/>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8">
    <w:nsid w:val="473C032D"/>
    <w:multiLevelType w:val="hybridMultilevel"/>
    <w:tmpl w:val="EA9888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7A53631"/>
    <w:multiLevelType w:val="hybridMultilevel"/>
    <w:tmpl w:val="B7B4F35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4A6F3E83"/>
    <w:multiLevelType w:val="hybridMultilevel"/>
    <w:tmpl w:val="788C216C"/>
    <w:lvl w:ilvl="0" w:tplc="200A0001">
      <w:start w:val="1"/>
      <w:numFmt w:val="bullet"/>
      <w:lvlText w:val=""/>
      <w:lvlJc w:val="left"/>
      <w:pPr>
        <w:ind w:left="1410" w:hanging="360"/>
      </w:pPr>
      <w:rPr>
        <w:rFonts w:ascii="Symbol" w:hAnsi="Symbol" w:hint="default"/>
      </w:rPr>
    </w:lvl>
    <w:lvl w:ilvl="1" w:tplc="200A0003" w:tentative="1">
      <w:start w:val="1"/>
      <w:numFmt w:val="bullet"/>
      <w:lvlText w:val="o"/>
      <w:lvlJc w:val="left"/>
      <w:pPr>
        <w:ind w:left="2130" w:hanging="360"/>
      </w:pPr>
      <w:rPr>
        <w:rFonts w:ascii="Courier New" w:hAnsi="Courier New" w:cs="Courier New" w:hint="default"/>
      </w:rPr>
    </w:lvl>
    <w:lvl w:ilvl="2" w:tplc="200A0005" w:tentative="1">
      <w:start w:val="1"/>
      <w:numFmt w:val="bullet"/>
      <w:lvlText w:val=""/>
      <w:lvlJc w:val="left"/>
      <w:pPr>
        <w:ind w:left="2850" w:hanging="360"/>
      </w:pPr>
      <w:rPr>
        <w:rFonts w:ascii="Wingdings" w:hAnsi="Wingdings" w:hint="default"/>
      </w:rPr>
    </w:lvl>
    <w:lvl w:ilvl="3" w:tplc="200A0001" w:tentative="1">
      <w:start w:val="1"/>
      <w:numFmt w:val="bullet"/>
      <w:lvlText w:val=""/>
      <w:lvlJc w:val="left"/>
      <w:pPr>
        <w:ind w:left="3570" w:hanging="360"/>
      </w:pPr>
      <w:rPr>
        <w:rFonts w:ascii="Symbol" w:hAnsi="Symbol" w:hint="default"/>
      </w:rPr>
    </w:lvl>
    <w:lvl w:ilvl="4" w:tplc="200A0003" w:tentative="1">
      <w:start w:val="1"/>
      <w:numFmt w:val="bullet"/>
      <w:lvlText w:val="o"/>
      <w:lvlJc w:val="left"/>
      <w:pPr>
        <w:ind w:left="4290" w:hanging="360"/>
      </w:pPr>
      <w:rPr>
        <w:rFonts w:ascii="Courier New" w:hAnsi="Courier New" w:cs="Courier New" w:hint="default"/>
      </w:rPr>
    </w:lvl>
    <w:lvl w:ilvl="5" w:tplc="200A0005" w:tentative="1">
      <w:start w:val="1"/>
      <w:numFmt w:val="bullet"/>
      <w:lvlText w:val=""/>
      <w:lvlJc w:val="left"/>
      <w:pPr>
        <w:ind w:left="5010" w:hanging="360"/>
      </w:pPr>
      <w:rPr>
        <w:rFonts w:ascii="Wingdings" w:hAnsi="Wingdings" w:hint="default"/>
      </w:rPr>
    </w:lvl>
    <w:lvl w:ilvl="6" w:tplc="200A0001" w:tentative="1">
      <w:start w:val="1"/>
      <w:numFmt w:val="bullet"/>
      <w:lvlText w:val=""/>
      <w:lvlJc w:val="left"/>
      <w:pPr>
        <w:ind w:left="5730" w:hanging="360"/>
      </w:pPr>
      <w:rPr>
        <w:rFonts w:ascii="Symbol" w:hAnsi="Symbol" w:hint="default"/>
      </w:rPr>
    </w:lvl>
    <w:lvl w:ilvl="7" w:tplc="200A0003" w:tentative="1">
      <w:start w:val="1"/>
      <w:numFmt w:val="bullet"/>
      <w:lvlText w:val="o"/>
      <w:lvlJc w:val="left"/>
      <w:pPr>
        <w:ind w:left="6450" w:hanging="360"/>
      </w:pPr>
      <w:rPr>
        <w:rFonts w:ascii="Courier New" w:hAnsi="Courier New" w:cs="Courier New" w:hint="default"/>
      </w:rPr>
    </w:lvl>
    <w:lvl w:ilvl="8" w:tplc="200A0005" w:tentative="1">
      <w:start w:val="1"/>
      <w:numFmt w:val="bullet"/>
      <w:lvlText w:val=""/>
      <w:lvlJc w:val="left"/>
      <w:pPr>
        <w:ind w:left="7170" w:hanging="360"/>
      </w:pPr>
      <w:rPr>
        <w:rFonts w:ascii="Wingdings" w:hAnsi="Wingdings" w:hint="default"/>
      </w:rPr>
    </w:lvl>
  </w:abstractNum>
  <w:abstractNum w:abstractNumId="21">
    <w:nsid w:val="4C021F09"/>
    <w:multiLevelType w:val="hybridMultilevel"/>
    <w:tmpl w:val="A34E64FE"/>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C8C6C02"/>
    <w:multiLevelType w:val="hybridMultilevel"/>
    <w:tmpl w:val="D31A48DA"/>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3">
    <w:nsid w:val="4EC63BA1"/>
    <w:multiLevelType w:val="hybridMultilevel"/>
    <w:tmpl w:val="66C88F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54BA33B6"/>
    <w:multiLevelType w:val="hybridMultilevel"/>
    <w:tmpl w:val="87C8AC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58487C7C"/>
    <w:multiLevelType w:val="hybridMultilevel"/>
    <w:tmpl w:val="F0CC436A"/>
    <w:lvl w:ilvl="0" w:tplc="200A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6">
    <w:nsid w:val="5A7B6FC7"/>
    <w:multiLevelType w:val="hybridMultilevel"/>
    <w:tmpl w:val="C232A938"/>
    <w:lvl w:ilvl="0" w:tplc="200A0001">
      <w:start w:val="1"/>
      <w:numFmt w:val="bullet"/>
      <w:lvlText w:val=""/>
      <w:lvlJc w:val="left"/>
      <w:pPr>
        <w:ind w:left="1065" w:hanging="360"/>
      </w:pPr>
      <w:rPr>
        <w:rFonts w:ascii="Symbol" w:hAnsi="Symbol" w:hint="default"/>
      </w:rPr>
    </w:lvl>
    <w:lvl w:ilvl="1" w:tplc="200A0003" w:tentative="1">
      <w:start w:val="1"/>
      <w:numFmt w:val="bullet"/>
      <w:lvlText w:val="o"/>
      <w:lvlJc w:val="left"/>
      <w:pPr>
        <w:ind w:left="1785" w:hanging="360"/>
      </w:pPr>
      <w:rPr>
        <w:rFonts w:ascii="Courier New" w:hAnsi="Courier New" w:cs="Courier New" w:hint="default"/>
      </w:rPr>
    </w:lvl>
    <w:lvl w:ilvl="2" w:tplc="200A0005" w:tentative="1">
      <w:start w:val="1"/>
      <w:numFmt w:val="bullet"/>
      <w:lvlText w:val=""/>
      <w:lvlJc w:val="left"/>
      <w:pPr>
        <w:ind w:left="2505" w:hanging="360"/>
      </w:pPr>
      <w:rPr>
        <w:rFonts w:ascii="Wingdings" w:hAnsi="Wingdings" w:hint="default"/>
      </w:rPr>
    </w:lvl>
    <w:lvl w:ilvl="3" w:tplc="200A0001" w:tentative="1">
      <w:start w:val="1"/>
      <w:numFmt w:val="bullet"/>
      <w:lvlText w:val=""/>
      <w:lvlJc w:val="left"/>
      <w:pPr>
        <w:ind w:left="3225" w:hanging="360"/>
      </w:pPr>
      <w:rPr>
        <w:rFonts w:ascii="Symbol" w:hAnsi="Symbol" w:hint="default"/>
      </w:rPr>
    </w:lvl>
    <w:lvl w:ilvl="4" w:tplc="200A0003" w:tentative="1">
      <w:start w:val="1"/>
      <w:numFmt w:val="bullet"/>
      <w:lvlText w:val="o"/>
      <w:lvlJc w:val="left"/>
      <w:pPr>
        <w:ind w:left="3945" w:hanging="360"/>
      </w:pPr>
      <w:rPr>
        <w:rFonts w:ascii="Courier New" w:hAnsi="Courier New" w:cs="Courier New" w:hint="default"/>
      </w:rPr>
    </w:lvl>
    <w:lvl w:ilvl="5" w:tplc="200A0005" w:tentative="1">
      <w:start w:val="1"/>
      <w:numFmt w:val="bullet"/>
      <w:lvlText w:val=""/>
      <w:lvlJc w:val="left"/>
      <w:pPr>
        <w:ind w:left="4665" w:hanging="360"/>
      </w:pPr>
      <w:rPr>
        <w:rFonts w:ascii="Wingdings" w:hAnsi="Wingdings" w:hint="default"/>
      </w:rPr>
    </w:lvl>
    <w:lvl w:ilvl="6" w:tplc="200A0001" w:tentative="1">
      <w:start w:val="1"/>
      <w:numFmt w:val="bullet"/>
      <w:lvlText w:val=""/>
      <w:lvlJc w:val="left"/>
      <w:pPr>
        <w:ind w:left="5385" w:hanging="360"/>
      </w:pPr>
      <w:rPr>
        <w:rFonts w:ascii="Symbol" w:hAnsi="Symbol" w:hint="default"/>
      </w:rPr>
    </w:lvl>
    <w:lvl w:ilvl="7" w:tplc="200A0003" w:tentative="1">
      <w:start w:val="1"/>
      <w:numFmt w:val="bullet"/>
      <w:lvlText w:val="o"/>
      <w:lvlJc w:val="left"/>
      <w:pPr>
        <w:ind w:left="6105" w:hanging="360"/>
      </w:pPr>
      <w:rPr>
        <w:rFonts w:ascii="Courier New" w:hAnsi="Courier New" w:cs="Courier New" w:hint="default"/>
      </w:rPr>
    </w:lvl>
    <w:lvl w:ilvl="8" w:tplc="200A0005" w:tentative="1">
      <w:start w:val="1"/>
      <w:numFmt w:val="bullet"/>
      <w:lvlText w:val=""/>
      <w:lvlJc w:val="left"/>
      <w:pPr>
        <w:ind w:left="6825" w:hanging="360"/>
      </w:pPr>
      <w:rPr>
        <w:rFonts w:ascii="Wingdings" w:hAnsi="Wingdings" w:hint="default"/>
      </w:rPr>
    </w:lvl>
  </w:abstractNum>
  <w:abstractNum w:abstractNumId="27">
    <w:nsid w:val="5ADE3079"/>
    <w:multiLevelType w:val="hybridMultilevel"/>
    <w:tmpl w:val="71682B0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8">
    <w:nsid w:val="5FFA51D3"/>
    <w:multiLevelType w:val="hybridMultilevel"/>
    <w:tmpl w:val="62085D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606955A3"/>
    <w:multiLevelType w:val="hybridMultilevel"/>
    <w:tmpl w:val="838279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624F2AD0"/>
    <w:multiLevelType w:val="hybridMultilevel"/>
    <w:tmpl w:val="3C445B74"/>
    <w:lvl w:ilvl="0" w:tplc="200A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1">
    <w:nsid w:val="62A351E3"/>
    <w:multiLevelType w:val="hybridMultilevel"/>
    <w:tmpl w:val="683413A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2">
    <w:nsid w:val="62DC4EFA"/>
    <w:multiLevelType w:val="hybridMultilevel"/>
    <w:tmpl w:val="0E3453DE"/>
    <w:lvl w:ilvl="0" w:tplc="200A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3">
    <w:nsid w:val="642120CD"/>
    <w:multiLevelType w:val="hybridMultilevel"/>
    <w:tmpl w:val="41D29AE4"/>
    <w:lvl w:ilvl="0" w:tplc="200A0001">
      <w:start w:val="1"/>
      <w:numFmt w:val="bullet"/>
      <w:lvlText w:val=""/>
      <w:lvlJc w:val="left"/>
      <w:pPr>
        <w:ind w:left="766" w:hanging="360"/>
      </w:pPr>
      <w:rPr>
        <w:rFonts w:ascii="Symbol" w:hAnsi="Symbol" w:hint="default"/>
      </w:rPr>
    </w:lvl>
    <w:lvl w:ilvl="1" w:tplc="200A0003" w:tentative="1">
      <w:start w:val="1"/>
      <w:numFmt w:val="bullet"/>
      <w:lvlText w:val="o"/>
      <w:lvlJc w:val="left"/>
      <w:pPr>
        <w:ind w:left="1486" w:hanging="360"/>
      </w:pPr>
      <w:rPr>
        <w:rFonts w:ascii="Courier New" w:hAnsi="Courier New" w:cs="Courier New" w:hint="default"/>
      </w:rPr>
    </w:lvl>
    <w:lvl w:ilvl="2" w:tplc="200A0005" w:tentative="1">
      <w:start w:val="1"/>
      <w:numFmt w:val="bullet"/>
      <w:lvlText w:val=""/>
      <w:lvlJc w:val="left"/>
      <w:pPr>
        <w:ind w:left="2206" w:hanging="360"/>
      </w:pPr>
      <w:rPr>
        <w:rFonts w:ascii="Wingdings" w:hAnsi="Wingdings" w:hint="default"/>
      </w:rPr>
    </w:lvl>
    <w:lvl w:ilvl="3" w:tplc="200A0001" w:tentative="1">
      <w:start w:val="1"/>
      <w:numFmt w:val="bullet"/>
      <w:lvlText w:val=""/>
      <w:lvlJc w:val="left"/>
      <w:pPr>
        <w:ind w:left="2926" w:hanging="360"/>
      </w:pPr>
      <w:rPr>
        <w:rFonts w:ascii="Symbol" w:hAnsi="Symbol" w:hint="default"/>
      </w:rPr>
    </w:lvl>
    <w:lvl w:ilvl="4" w:tplc="200A0003" w:tentative="1">
      <w:start w:val="1"/>
      <w:numFmt w:val="bullet"/>
      <w:lvlText w:val="o"/>
      <w:lvlJc w:val="left"/>
      <w:pPr>
        <w:ind w:left="3646" w:hanging="360"/>
      </w:pPr>
      <w:rPr>
        <w:rFonts w:ascii="Courier New" w:hAnsi="Courier New" w:cs="Courier New" w:hint="default"/>
      </w:rPr>
    </w:lvl>
    <w:lvl w:ilvl="5" w:tplc="200A0005" w:tentative="1">
      <w:start w:val="1"/>
      <w:numFmt w:val="bullet"/>
      <w:lvlText w:val=""/>
      <w:lvlJc w:val="left"/>
      <w:pPr>
        <w:ind w:left="4366" w:hanging="360"/>
      </w:pPr>
      <w:rPr>
        <w:rFonts w:ascii="Wingdings" w:hAnsi="Wingdings" w:hint="default"/>
      </w:rPr>
    </w:lvl>
    <w:lvl w:ilvl="6" w:tplc="200A0001" w:tentative="1">
      <w:start w:val="1"/>
      <w:numFmt w:val="bullet"/>
      <w:lvlText w:val=""/>
      <w:lvlJc w:val="left"/>
      <w:pPr>
        <w:ind w:left="5086" w:hanging="360"/>
      </w:pPr>
      <w:rPr>
        <w:rFonts w:ascii="Symbol" w:hAnsi="Symbol" w:hint="default"/>
      </w:rPr>
    </w:lvl>
    <w:lvl w:ilvl="7" w:tplc="200A0003" w:tentative="1">
      <w:start w:val="1"/>
      <w:numFmt w:val="bullet"/>
      <w:lvlText w:val="o"/>
      <w:lvlJc w:val="left"/>
      <w:pPr>
        <w:ind w:left="5806" w:hanging="360"/>
      </w:pPr>
      <w:rPr>
        <w:rFonts w:ascii="Courier New" w:hAnsi="Courier New" w:cs="Courier New" w:hint="default"/>
      </w:rPr>
    </w:lvl>
    <w:lvl w:ilvl="8" w:tplc="200A0005" w:tentative="1">
      <w:start w:val="1"/>
      <w:numFmt w:val="bullet"/>
      <w:lvlText w:val=""/>
      <w:lvlJc w:val="left"/>
      <w:pPr>
        <w:ind w:left="6526" w:hanging="360"/>
      </w:pPr>
      <w:rPr>
        <w:rFonts w:ascii="Wingdings" w:hAnsi="Wingdings" w:hint="default"/>
      </w:rPr>
    </w:lvl>
  </w:abstractNum>
  <w:abstractNum w:abstractNumId="34">
    <w:nsid w:val="671E3938"/>
    <w:multiLevelType w:val="hybridMultilevel"/>
    <w:tmpl w:val="A63033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84F5AE6"/>
    <w:multiLevelType w:val="hybridMultilevel"/>
    <w:tmpl w:val="E69A3EE6"/>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937392F"/>
    <w:multiLevelType w:val="hybridMultilevel"/>
    <w:tmpl w:val="5E4277C6"/>
    <w:lvl w:ilvl="0" w:tplc="200A0001">
      <w:start w:val="1"/>
      <w:numFmt w:val="bullet"/>
      <w:lvlText w:val=""/>
      <w:lvlJc w:val="left"/>
      <w:pPr>
        <w:ind w:left="870" w:hanging="360"/>
      </w:pPr>
      <w:rPr>
        <w:rFonts w:ascii="Symbol" w:hAnsi="Symbol" w:hint="default"/>
      </w:rPr>
    </w:lvl>
    <w:lvl w:ilvl="1" w:tplc="200A0003" w:tentative="1">
      <w:start w:val="1"/>
      <w:numFmt w:val="bullet"/>
      <w:lvlText w:val="o"/>
      <w:lvlJc w:val="left"/>
      <w:pPr>
        <w:ind w:left="1590" w:hanging="360"/>
      </w:pPr>
      <w:rPr>
        <w:rFonts w:ascii="Courier New" w:hAnsi="Courier New" w:cs="Courier New" w:hint="default"/>
      </w:rPr>
    </w:lvl>
    <w:lvl w:ilvl="2" w:tplc="200A0005" w:tentative="1">
      <w:start w:val="1"/>
      <w:numFmt w:val="bullet"/>
      <w:lvlText w:val=""/>
      <w:lvlJc w:val="left"/>
      <w:pPr>
        <w:ind w:left="2310" w:hanging="360"/>
      </w:pPr>
      <w:rPr>
        <w:rFonts w:ascii="Wingdings" w:hAnsi="Wingdings" w:hint="default"/>
      </w:rPr>
    </w:lvl>
    <w:lvl w:ilvl="3" w:tplc="200A0001" w:tentative="1">
      <w:start w:val="1"/>
      <w:numFmt w:val="bullet"/>
      <w:lvlText w:val=""/>
      <w:lvlJc w:val="left"/>
      <w:pPr>
        <w:ind w:left="3030" w:hanging="360"/>
      </w:pPr>
      <w:rPr>
        <w:rFonts w:ascii="Symbol" w:hAnsi="Symbol" w:hint="default"/>
      </w:rPr>
    </w:lvl>
    <w:lvl w:ilvl="4" w:tplc="200A0003" w:tentative="1">
      <w:start w:val="1"/>
      <w:numFmt w:val="bullet"/>
      <w:lvlText w:val="o"/>
      <w:lvlJc w:val="left"/>
      <w:pPr>
        <w:ind w:left="3750" w:hanging="360"/>
      </w:pPr>
      <w:rPr>
        <w:rFonts w:ascii="Courier New" w:hAnsi="Courier New" w:cs="Courier New" w:hint="default"/>
      </w:rPr>
    </w:lvl>
    <w:lvl w:ilvl="5" w:tplc="200A0005" w:tentative="1">
      <w:start w:val="1"/>
      <w:numFmt w:val="bullet"/>
      <w:lvlText w:val=""/>
      <w:lvlJc w:val="left"/>
      <w:pPr>
        <w:ind w:left="4470" w:hanging="360"/>
      </w:pPr>
      <w:rPr>
        <w:rFonts w:ascii="Wingdings" w:hAnsi="Wingdings" w:hint="default"/>
      </w:rPr>
    </w:lvl>
    <w:lvl w:ilvl="6" w:tplc="200A0001" w:tentative="1">
      <w:start w:val="1"/>
      <w:numFmt w:val="bullet"/>
      <w:lvlText w:val=""/>
      <w:lvlJc w:val="left"/>
      <w:pPr>
        <w:ind w:left="5190" w:hanging="360"/>
      </w:pPr>
      <w:rPr>
        <w:rFonts w:ascii="Symbol" w:hAnsi="Symbol" w:hint="default"/>
      </w:rPr>
    </w:lvl>
    <w:lvl w:ilvl="7" w:tplc="200A0003" w:tentative="1">
      <w:start w:val="1"/>
      <w:numFmt w:val="bullet"/>
      <w:lvlText w:val="o"/>
      <w:lvlJc w:val="left"/>
      <w:pPr>
        <w:ind w:left="5910" w:hanging="360"/>
      </w:pPr>
      <w:rPr>
        <w:rFonts w:ascii="Courier New" w:hAnsi="Courier New" w:cs="Courier New" w:hint="default"/>
      </w:rPr>
    </w:lvl>
    <w:lvl w:ilvl="8" w:tplc="200A0005" w:tentative="1">
      <w:start w:val="1"/>
      <w:numFmt w:val="bullet"/>
      <w:lvlText w:val=""/>
      <w:lvlJc w:val="left"/>
      <w:pPr>
        <w:ind w:left="6630" w:hanging="360"/>
      </w:pPr>
      <w:rPr>
        <w:rFonts w:ascii="Wingdings" w:hAnsi="Wingdings" w:hint="default"/>
      </w:rPr>
    </w:lvl>
  </w:abstractNum>
  <w:abstractNum w:abstractNumId="37">
    <w:nsid w:val="6D2D27C9"/>
    <w:multiLevelType w:val="hybridMultilevel"/>
    <w:tmpl w:val="F4363D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D6F190C"/>
    <w:multiLevelType w:val="hybridMultilevel"/>
    <w:tmpl w:val="1196FB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39">
    <w:nsid w:val="6DC2018F"/>
    <w:multiLevelType w:val="hybridMultilevel"/>
    <w:tmpl w:val="01C4FEC2"/>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1AF0CD5"/>
    <w:multiLevelType w:val="hybridMultilevel"/>
    <w:tmpl w:val="EC3EBE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4DE332A"/>
    <w:multiLevelType w:val="hybridMultilevel"/>
    <w:tmpl w:val="345898BE"/>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abstractNum w:abstractNumId="42">
    <w:nsid w:val="761671E4"/>
    <w:multiLevelType w:val="hybridMultilevel"/>
    <w:tmpl w:val="0420B076"/>
    <w:lvl w:ilvl="0" w:tplc="200A0001">
      <w:start w:val="1"/>
      <w:numFmt w:val="bullet"/>
      <w:lvlText w:val=""/>
      <w:lvlJc w:val="left"/>
      <w:pPr>
        <w:ind w:left="915" w:hanging="360"/>
      </w:pPr>
      <w:rPr>
        <w:rFonts w:ascii="Symbol" w:hAnsi="Symbol" w:hint="default"/>
      </w:rPr>
    </w:lvl>
    <w:lvl w:ilvl="1" w:tplc="200A0003" w:tentative="1">
      <w:start w:val="1"/>
      <w:numFmt w:val="bullet"/>
      <w:lvlText w:val="o"/>
      <w:lvlJc w:val="left"/>
      <w:pPr>
        <w:ind w:left="1635" w:hanging="360"/>
      </w:pPr>
      <w:rPr>
        <w:rFonts w:ascii="Courier New" w:hAnsi="Courier New" w:cs="Courier New" w:hint="default"/>
      </w:rPr>
    </w:lvl>
    <w:lvl w:ilvl="2" w:tplc="200A0005" w:tentative="1">
      <w:start w:val="1"/>
      <w:numFmt w:val="bullet"/>
      <w:lvlText w:val=""/>
      <w:lvlJc w:val="left"/>
      <w:pPr>
        <w:ind w:left="2355" w:hanging="360"/>
      </w:pPr>
      <w:rPr>
        <w:rFonts w:ascii="Wingdings" w:hAnsi="Wingdings" w:hint="default"/>
      </w:rPr>
    </w:lvl>
    <w:lvl w:ilvl="3" w:tplc="200A0001" w:tentative="1">
      <w:start w:val="1"/>
      <w:numFmt w:val="bullet"/>
      <w:lvlText w:val=""/>
      <w:lvlJc w:val="left"/>
      <w:pPr>
        <w:ind w:left="3075" w:hanging="360"/>
      </w:pPr>
      <w:rPr>
        <w:rFonts w:ascii="Symbol" w:hAnsi="Symbol" w:hint="default"/>
      </w:rPr>
    </w:lvl>
    <w:lvl w:ilvl="4" w:tplc="200A0003" w:tentative="1">
      <w:start w:val="1"/>
      <w:numFmt w:val="bullet"/>
      <w:lvlText w:val="o"/>
      <w:lvlJc w:val="left"/>
      <w:pPr>
        <w:ind w:left="3795" w:hanging="360"/>
      </w:pPr>
      <w:rPr>
        <w:rFonts w:ascii="Courier New" w:hAnsi="Courier New" w:cs="Courier New" w:hint="default"/>
      </w:rPr>
    </w:lvl>
    <w:lvl w:ilvl="5" w:tplc="200A0005" w:tentative="1">
      <w:start w:val="1"/>
      <w:numFmt w:val="bullet"/>
      <w:lvlText w:val=""/>
      <w:lvlJc w:val="left"/>
      <w:pPr>
        <w:ind w:left="4515" w:hanging="360"/>
      </w:pPr>
      <w:rPr>
        <w:rFonts w:ascii="Wingdings" w:hAnsi="Wingdings" w:hint="default"/>
      </w:rPr>
    </w:lvl>
    <w:lvl w:ilvl="6" w:tplc="200A0001" w:tentative="1">
      <w:start w:val="1"/>
      <w:numFmt w:val="bullet"/>
      <w:lvlText w:val=""/>
      <w:lvlJc w:val="left"/>
      <w:pPr>
        <w:ind w:left="5235" w:hanging="360"/>
      </w:pPr>
      <w:rPr>
        <w:rFonts w:ascii="Symbol" w:hAnsi="Symbol" w:hint="default"/>
      </w:rPr>
    </w:lvl>
    <w:lvl w:ilvl="7" w:tplc="200A0003" w:tentative="1">
      <w:start w:val="1"/>
      <w:numFmt w:val="bullet"/>
      <w:lvlText w:val="o"/>
      <w:lvlJc w:val="left"/>
      <w:pPr>
        <w:ind w:left="5955" w:hanging="360"/>
      </w:pPr>
      <w:rPr>
        <w:rFonts w:ascii="Courier New" w:hAnsi="Courier New" w:cs="Courier New" w:hint="default"/>
      </w:rPr>
    </w:lvl>
    <w:lvl w:ilvl="8" w:tplc="200A0005" w:tentative="1">
      <w:start w:val="1"/>
      <w:numFmt w:val="bullet"/>
      <w:lvlText w:val=""/>
      <w:lvlJc w:val="left"/>
      <w:pPr>
        <w:ind w:left="6675" w:hanging="360"/>
      </w:pPr>
      <w:rPr>
        <w:rFonts w:ascii="Wingdings" w:hAnsi="Wingdings" w:hint="default"/>
      </w:rPr>
    </w:lvl>
  </w:abstractNum>
  <w:abstractNum w:abstractNumId="43">
    <w:nsid w:val="77500D71"/>
    <w:multiLevelType w:val="hybridMultilevel"/>
    <w:tmpl w:val="D9F8ABD8"/>
    <w:lvl w:ilvl="0" w:tplc="200A0001">
      <w:start w:val="1"/>
      <w:numFmt w:val="bullet"/>
      <w:lvlText w:val=""/>
      <w:lvlJc w:val="left"/>
      <w:pPr>
        <w:ind w:left="1215" w:hanging="360"/>
      </w:pPr>
      <w:rPr>
        <w:rFonts w:ascii="Symbol" w:hAnsi="Symbol" w:hint="default"/>
      </w:rPr>
    </w:lvl>
    <w:lvl w:ilvl="1" w:tplc="200A0003" w:tentative="1">
      <w:start w:val="1"/>
      <w:numFmt w:val="bullet"/>
      <w:lvlText w:val="o"/>
      <w:lvlJc w:val="left"/>
      <w:pPr>
        <w:ind w:left="1935" w:hanging="360"/>
      </w:pPr>
      <w:rPr>
        <w:rFonts w:ascii="Courier New" w:hAnsi="Courier New" w:cs="Courier New" w:hint="default"/>
      </w:rPr>
    </w:lvl>
    <w:lvl w:ilvl="2" w:tplc="200A0005" w:tentative="1">
      <w:start w:val="1"/>
      <w:numFmt w:val="bullet"/>
      <w:lvlText w:val=""/>
      <w:lvlJc w:val="left"/>
      <w:pPr>
        <w:ind w:left="2655" w:hanging="360"/>
      </w:pPr>
      <w:rPr>
        <w:rFonts w:ascii="Wingdings" w:hAnsi="Wingdings" w:hint="default"/>
      </w:rPr>
    </w:lvl>
    <w:lvl w:ilvl="3" w:tplc="200A0001" w:tentative="1">
      <w:start w:val="1"/>
      <w:numFmt w:val="bullet"/>
      <w:lvlText w:val=""/>
      <w:lvlJc w:val="left"/>
      <w:pPr>
        <w:ind w:left="3375" w:hanging="360"/>
      </w:pPr>
      <w:rPr>
        <w:rFonts w:ascii="Symbol" w:hAnsi="Symbol" w:hint="default"/>
      </w:rPr>
    </w:lvl>
    <w:lvl w:ilvl="4" w:tplc="200A0003" w:tentative="1">
      <w:start w:val="1"/>
      <w:numFmt w:val="bullet"/>
      <w:lvlText w:val="o"/>
      <w:lvlJc w:val="left"/>
      <w:pPr>
        <w:ind w:left="4095" w:hanging="360"/>
      </w:pPr>
      <w:rPr>
        <w:rFonts w:ascii="Courier New" w:hAnsi="Courier New" w:cs="Courier New" w:hint="default"/>
      </w:rPr>
    </w:lvl>
    <w:lvl w:ilvl="5" w:tplc="200A0005" w:tentative="1">
      <w:start w:val="1"/>
      <w:numFmt w:val="bullet"/>
      <w:lvlText w:val=""/>
      <w:lvlJc w:val="left"/>
      <w:pPr>
        <w:ind w:left="4815" w:hanging="360"/>
      </w:pPr>
      <w:rPr>
        <w:rFonts w:ascii="Wingdings" w:hAnsi="Wingdings" w:hint="default"/>
      </w:rPr>
    </w:lvl>
    <w:lvl w:ilvl="6" w:tplc="200A0001" w:tentative="1">
      <w:start w:val="1"/>
      <w:numFmt w:val="bullet"/>
      <w:lvlText w:val=""/>
      <w:lvlJc w:val="left"/>
      <w:pPr>
        <w:ind w:left="5535" w:hanging="360"/>
      </w:pPr>
      <w:rPr>
        <w:rFonts w:ascii="Symbol" w:hAnsi="Symbol" w:hint="default"/>
      </w:rPr>
    </w:lvl>
    <w:lvl w:ilvl="7" w:tplc="200A0003" w:tentative="1">
      <w:start w:val="1"/>
      <w:numFmt w:val="bullet"/>
      <w:lvlText w:val="o"/>
      <w:lvlJc w:val="left"/>
      <w:pPr>
        <w:ind w:left="6255" w:hanging="360"/>
      </w:pPr>
      <w:rPr>
        <w:rFonts w:ascii="Courier New" w:hAnsi="Courier New" w:cs="Courier New" w:hint="default"/>
      </w:rPr>
    </w:lvl>
    <w:lvl w:ilvl="8" w:tplc="200A0005" w:tentative="1">
      <w:start w:val="1"/>
      <w:numFmt w:val="bullet"/>
      <w:lvlText w:val=""/>
      <w:lvlJc w:val="left"/>
      <w:pPr>
        <w:ind w:left="6975" w:hanging="360"/>
      </w:pPr>
      <w:rPr>
        <w:rFonts w:ascii="Wingdings" w:hAnsi="Wingdings" w:hint="default"/>
      </w:rPr>
    </w:lvl>
  </w:abstractNum>
  <w:num w:numId="1">
    <w:abstractNumId w:val="15"/>
  </w:num>
  <w:num w:numId="2">
    <w:abstractNumId w:val="19"/>
  </w:num>
  <w:num w:numId="3">
    <w:abstractNumId w:val="16"/>
  </w:num>
  <w:num w:numId="4">
    <w:abstractNumId w:val="4"/>
  </w:num>
  <w:num w:numId="5">
    <w:abstractNumId w:val="17"/>
  </w:num>
  <w:num w:numId="6">
    <w:abstractNumId w:val="18"/>
  </w:num>
  <w:num w:numId="7">
    <w:abstractNumId w:val="13"/>
  </w:num>
  <w:num w:numId="8">
    <w:abstractNumId w:val="31"/>
  </w:num>
  <w:num w:numId="9">
    <w:abstractNumId w:val="38"/>
  </w:num>
  <w:num w:numId="10">
    <w:abstractNumId w:val="27"/>
  </w:num>
  <w:num w:numId="11">
    <w:abstractNumId w:val="41"/>
  </w:num>
  <w:num w:numId="12">
    <w:abstractNumId w:val="33"/>
  </w:num>
  <w:num w:numId="13">
    <w:abstractNumId w:val="5"/>
  </w:num>
  <w:num w:numId="14">
    <w:abstractNumId w:val="7"/>
  </w:num>
  <w:num w:numId="15">
    <w:abstractNumId w:val="40"/>
  </w:num>
  <w:num w:numId="16">
    <w:abstractNumId w:val="34"/>
  </w:num>
  <w:num w:numId="17">
    <w:abstractNumId w:val="28"/>
  </w:num>
  <w:num w:numId="18">
    <w:abstractNumId w:val="23"/>
  </w:num>
  <w:num w:numId="19">
    <w:abstractNumId w:val="3"/>
  </w:num>
  <w:num w:numId="20">
    <w:abstractNumId w:val="29"/>
  </w:num>
  <w:num w:numId="21">
    <w:abstractNumId w:val="6"/>
  </w:num>
  <w:num w:numId="22">
    <w:abstractNumId w:val="9"/>
  </w:num>
  <w:num w:numId="23">
    <w:abstractNumId w:val="22"/>
  </w:num>
  <w:num w:numId="24">
    <w:abstractNumId w:val="20"/>
  </w:num>
  <w:num w:numId="25">
    <w:abstractNumId w:val="10"/>
  </w:num>
  <w:num w:numId="26">
    <w:abstractNumId w:val="43"/>
  </w:num>
  <w:num w:numId="27">
    <w:abstractNumId w:val="8"/>
  </w:num>
  <w:num w:numId="28">
    <w:abstractNumId w:val="26"/>
  </w:num>
  <w:num w:numId="29">
    <w:abstractNumId w:val="2"/>
  </w:num>
  <w:num w:numId="30">
    <w:abstractNumId w:val="14"/>
  </w:num>
  <w:num w:numId="31">
    <w:abstractNumId w:val="42"/>
  </w:num>
  <w:num w:numId="32">
    <w:abstractNumId w:val="36"/>
  </w:num>
  <w:num w:numId="33">
    <w:abstractNumId w:val="12"/>
  </w:num>
  <w:num w:numId="34">
    <w:abstractNumId w:val="24"/>
  </w:num>
  <w:num w:numId="35">
    <w:abstractNumId w:val="1"/>
  </w:num>
  <w:num w:numId="36">
    <w:abstractNumId w:val="37"/>
  </w:num>
  <w:num w:numId="37">
    <w:abstractNumId w:val="11"/>
  </w:num>
  <w:num w:numId="38">
    <w:abstractNumId w:val="30"/>
  </w:num>
  <w:num w:numId="39">
    <w:abstractNumId w:val="39"/>
  </w:num>
  <w:num w:numId="40">
    <w:abstractNumId w:val="32"/>
  </w:num>
  <w:num w:numId="41">
    <w:abstractNumId w:val="21"/>
  </w:num>
  <w:num w:numId="42">
    <w:abstractNumId w:val="0"/>
  </w:num>
  <w:num w:numId="43">
    <w:abstractNumId w:val="35"/>
  </w:num>
  <w:num w:numId="44">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D6"/>
    <w:rsid w:val="000048E5"/>
    <w:rsid w:val="000103ED"/>
    <w:rsid w:val="00011946"/>
    <w:rsid w:val="00022962"/>
    <w:rsid w:val="00052416"/>
    <w:rsid w:val="000919C8"/>
    <w:rsid w:val="000A613C"/>
    <w:rsid w:val="000C0618"/>
    <w:rsid w:val="000E6058"/>
    <w:rsid w:val="00112252"/>
    <w:rsid w:val="00126727"/>
    <w:rsid w:val="00146027"/>
    <w:rsid w:val="001A1285"/>
    <w:rsid w:val="001B4F5D"/>
    <w:rsid w:val="001D10FC"/>
    <w:rsid w:val="001D26E5"/>
    <w:rsid w:val="001E537F"/>
    <w:rsid w:val="001F5A8E"/>
    <w:rsid w:val="00215A33"/>
    <w:rsid w:val="00217D40"/>
    <w:rsid w:val="00226A06"/>
    <w:rsid w:val="00230843"/>
    <w:rsid w:val="00235553"/>
    <w:rsid w:val="00242FF3"/>
    <w:rsid w:val="00253A12"/>
    <w:rsid w:val="00276517"/>
    <w:rsid w:val="002856C0"/>
    <w:rsid w:val="002911F7"/>
    <w:rsid w:val="002C4C06"/>
    <w:rsid w:val="002E0B0D"/>
    <w:rsid w:val="002E5AFE"/>
    <w:rsid w:val="002F56CE"/>
    <w:rsid w:val="003364B6"/>
    <w:rsid w:val="0033740D"/>
    <w:rsid w:val="00365012"/>
    <w:rsid w:val="00381D50"/>
    <w:rsid w:val="003A7199"/>
    <w:rsid w:val="003C393A"/>
    <w:rsid w:val="0040163B"/>
    <w:rsid w:val="00414DB9"/>
    <w:rsid w:val="00416051"/>
    <w:rsid w:val="00416A5E"/>
    <w:rsid w:val="00433284"/>
    <w:rsid w:val="00450B0B"/>
    <w:rsid w:val="00450B62"/>
    <w:rsid w:val="0045758D"/>
    <w:rsid w:val="0047014F"/>
    <w:rsid w:val="004724CB"/>
    <w:rsid w:val="004728C7"/>
    <w:rsid w:val="004910CE"/>
    <w:rsid w:val="004A2588"/>
    <w:rsid w:val="004B4C11"/>
    <w:rsid w:val="004B7D8D"/>
    <w:rsid w:val="004C01A9"/>
    <w:rsid w:val="004C4783"/>
    <w:rsid w:val="004D42E0"/>
    <w:rsid w:val="004D5323"/>
    <w:rsid w:val="00545E2E"/>
    <w:rsid w:val="0057275D"/>
    <w:rsid w:val="00576BB6"/>
    <w:rsid w:val="005871B7"/>
    <w:rsid w:val="005B683B"/>
    <w:rsid w:val="005C02BA"/>
    <w:rsid w:val="005D1131"/>
    <w:rsid w:val="005E0468"/>
    <w:rsid w:val="005E1C4E"/>
    <w:rsid w:val="005F5C2F"/>
    <w:rsid w:val="00603DAB"/>
    <w:rsid w:val="0061228A"/>
    <w:rsid w:val="00620DC3"/>
    <w:rsid w:val="00641A88"/>
    <w:rsid w:val="00641DD9"/>
    <w:rsid w:val="00654766"/>
    <w:rsid w:val="006672DD"/>
    <w:rsid w:val="00680A01"/>
    <w:rsid w:val="00682D94"/>
    <w:rsid w:val="00692961"/>
    <w:rsid w:val="006B13A9"/>
    <w:rsid w:val="006B3E9F"/>
    <w:rsid w:val="006C36D5"/>
    <w:rsid w:val="0073462C"/>
    <w:rsid w:val="00735879"/>
    <w:rsid w:val="007562EE"/>
    <w:rsid w:val="00764F2C"/>
    <w:rsid w:val="007B5589"/>
    <w:rsid w:val="007C1760"/>
    <w:rsid w:val="00812F51"/>
    <w:rsid w:val="00816EB7"/>
    <w:rsid w:val="00837DF4"/>
    <w:rsid w:val="008456B5"/>
    <w:rsid w:val="00846094"/>
    <w:rsid w:val="00851889"/>
    <w:rsid w:val="00852F28"/>
    <w:rsid w:val="00863583"/>
    <w:rsid w:val="008945CB"/>
    <w:rsid w:val="00895A24"/>
    <w:rsid w:val="00896919"/>
    <w:rsid w:val="008B0BD1"/>
    <w:rsid w:val="008B4260"/>
    <w:rsid w:val="008D2BF5"/>
    <w:rsid w:val="008E4703"/>
    <w:rsid w:val="009138B3"/>
    <w:rsid w:val="009B1893"/>
    <w:rsid w:val="009D44F5"/>
    <w:rsid w:val="00A05D94"/>
    <w:rsid w:val="00A32CE5"/>
    <w:rsid w:val="00A6195A"/>
    <w:rsid w:val="00A61FBA"/>
    <w:rsid w:val="00AB70E3"/>
    <w:rsid w:val="00AC0FAF"/>
    <w:rsid w:val="00B00626"/>
    <w:rsid w:val="00B27B89"/>
    <w:rsid w:val="00B5251A"/>
    <w:rsid w:val="00B71578"/>
    <w:rsid w:val="00B813EF"/>
    <w:rsid w:val="00B82D1C"/>
    <w:rsid w:val="00B90BFE"/>
    <w:rsid w:val="00BC0B9E"/>
    <w:rsid w:val="00BD4C55"/>
    <w:rsid w:val="00BF243C"/>
    <w:rsid w:val="00BF271A"/>
    <w:rsid w:val="00C1174C"/>
    <w:rsid w:val="00C1466A"/>
    <w:rsid w:val="00C33F0A"/>
    <w:rsid w:val="00C37E0E"/>
    <w:rsid w:val="00C70B61"/>
    <w:rsid w:val="00C912DE"/>
    <w:rsid w:val="00C919D1"/>
    <w:rsid w:val="00CA4962"/>
    <w:rsid w:val="00CC30EF"/>
    <w:rsid w:val="00CC4DD7"/>
    <w:rsid w:val="00CF065A"/>
    <w:rsid w:val="00CF4AEA"/>
    <w:rsid w:val="00D04DE2"/>
    <w:rsid w:val="00D126D5"/>
    <w:rsid w:val="00D53A6A"/>
    <w:rsid w:val="00D725BE"/>
    <w:rsid w:val="00D76F00"/>
    <w:rsid w:val="00D807BF"/>
    <w:rsid w:val="00DA317A"/>
    <w:rsid w:val="00DB0389"/>
    <w:rsid w:val="00DB5A65"/>
    <w:rsid w:val="00DD47D0"/>
    <w:rsid w:val="00DE0A75"/>
    <w:rsid w:val="00DE2792"/>
    <w:rsid w:val="00DE7625"/>
    <w:rsid w:val="00E031AB"/>
    <w:rsid w:val="00E20325"/>
    <w:rsid w:val="00E2454F"/>
    <w:rsid w:val="00E378E2"/>
    <w:rsid w:val="00E470B1"/>
    <w:rsid w:val="00E7374A"/>
    <w:rsid w:val="00E7735F"/>
    <w:rsid w:val="00E92A99"/>
    <w:rsid w:val="00EC7BFE"/>
    <w:rsid w:val="00ED54D1"/>
    <w:rsid w:val="00EF0183"/>
    <w:rsid w:val="00EF5180"/>
    <w:rsid w:val="00F021DF"/>
    <w:rsid w:val="00F15280"/>
    <w:rsid w:val="00F20EC1"/>
    <w:rsid w:val="00F238D3"/>
    <w:rsid w:val="00F422A7"/>
    <w:rsid w:val="00F62715"/>
    <w:rsid w:val="00F7209E"/>
    <w:rsid w:val="00F7343C"/>
    <w:rsid w:val="00FB3B0C"/>
    <w:rsid w:val="00FB495D"/>
    <w:rsid w:val="00FB593E"/>
    <w:rsid w:val="00FC5C95"/>
    <w:rsid w:val="00FD2104"/>
    <w:rsid w:val="00FF0AD6"/>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5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cabezado">
    <w:name w:val="header"/>
    <w:basedOn w:val="Normal"/>
    <w:link w:val="EncabezadoCar"/>
    <w:uiPriority w:val="99"/>
    <w:unhideWhenUsed/>
    <w:rsid w:val="008E4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703"/>
  </w:style>
  <w:style w:type="paragraph" w:styleId="Piedepgina">
    <w:name w:val="footer"/>
    <w:basedOn w:val="Normal"/>
    <w:link w:val="PiedepginaCar"/>
    <w:uiPriority w:val="99"/>
    <w:unhideWhenUsed/>
    <w:rsid w:val="008E4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2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0AD6"/>
    <w:pPr>
      <w:ind w:left="720"/>
      <w:contextualSpacing/>
    </w:pPr>
  </w:style>
  <w:style w:type="table" w:styleId="Tablaconcuadrcula">
    <w:name w:val="Table Grid"/>
    <w:basedOn w:val="Tablanormal"/>
    <w:uiPriority w:val="59"/>
    <w:rsid w:val="00416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416A5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inespaciado">
    <w:name w:val="No Spacing"/>
    <w:link w:val="SinespaciadoCar"/>
    <w:uiPriority w:val="1"/>
    <w:qFormat/>
    <w:rsid w:val="001D10FC"/>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1D10FC"/>
    <w:rPr>
      <w:rFonts w:eastAsiaTheme="minorEastAsia"/>
      <w:lang w:eastAsia="es-VE"/>
    </w:rPr>
  </w:style>
  <w:style w:type="paragraph" w:styleId="Textodeglobo">
    <w:name w:val="Balloon Text"/>
    <w:basedOn w:val="Normal"/>
    <w:link w:val="TextodegloboCar"/>
    <w:uiPriority w:val="99"/>
    <w:semiHidden/>
    <w:unhideWhenUsed/>
    <w:rsid w:val="001D1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0FC"/>
    <w:rPr>
      <w:rFonts w:ascii="Tahoma" w:hAnsi="Tahoma" w:cs="Tahoma"/>
      <w:sz w:val="16"/>
      <w:szCs w:val="16"/>
    </w:rPr>
  </w:style>
  <w:style w:type="table" w:styleId="Cuadrculamedia1-nfasis5">
    <w:name w:val="Medium Grid 1 Accent 5"/>
    <w:basedOn w:val="Tablanormal"/>
    <w:uiPriority w:val="67"/>
    <w:rsid w:val="0089691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Encabezado">
    <w:name w:val="header"/>
    <w:basedOn w:val="Normal"/>
    <w:link w:val="EncabezadoCar"/>
    <w:uiPriority w:val="99"/>
    <w:unhideWhenUsed/>
    <w:rsid w:val="008E4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4703"/>
  </w:style>
  <w:style w:type="paragraph" w:styleId="Piedepgina">
    <w:name w:val="footer"/>
    <w:basedOn w:val="Normal"/>
    <w:link w:val="PiedepginaCar"/>
    <w:uiPriority w:val="99"/>
    <w:unhideWhenUsed/>
    <w:rsid w:val="008E4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4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D7EF-5936-42E7-B76F-08C18E0A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7</Pages>
  <Words>4866</Words>
  <Characters>2676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royecto de Base de Datos II</vt:lpstr>
    </vt:vector>
  </TitlesOfParts>
  <Company/>
  <LinksUpToDate>false</LinksUpToDate>
  <CharactersWithSpaces>3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ase de Datos II</dc:title>
  <dc:creator>Adrian Alcantara</dc:creator>
  <cp:lastModifiedBy>Thais</cp:lastModifiedBy>
  <cp:revision>30</cp:revision>
  <dcterms:created xsi:type="dcterms:W3CDTF">2013-03-17T18:16:00Z</dcterms:created>
  <dcterms:modified xsi:type="dcterms:W3CDTF">2013-03-19T15:48:00Z</dcterms:modified>
</cp:coreProperties>
</file>